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17E4" w14:textId="042C9F92" w:rsidR="3700F9C2" w:rsidRPr="005C53C2" w:rsidRDefault="63BEA338" w:rsidP="175A6651">
      <w:pPr>
        <w:jc w:val="center"/>
        <w:rPr>
          <w:rFonts w:ascii="Futura Lt BT" w:eastAsia="Futura Lt BT" w:hAnsi="Futura Lt BT" w:cs="Futura Lt BT"/>
          <w:b/>
          <w:sz w:val="72"/>
          <w:szCs w:val="72"/>
        </w:rPr>
      </w:pPr>
      <w:r w:rsidRPr="005C53C2">
        <w:rPr>
          <w:rFonts w:ascii="Futura Lt BT" w:eastAsia="Futura Lt BT" w:hAnsi="Futura Lt BT" w:cs="Futura Lt BT"/>
          <w:b/>
          <w:sz w:val="72"/>
          <w:szCs w:val="72"/>
        </w:rPr>
        <w:t>P.F</w:t>
      </w:r>
      <w:r w:rsidRPr="01DB067F">
        <w:rPr>
          <w:rFonts w:ascii="Futura Lt BT" w:eastAsia="Futura Lt BT" w:hAnsi="Futura Lt BT" w:cs="Futura Lt BT"/>
          <w:b/>
          <w:sz w:val="72"/>
          <w:szCs w:val="72"/>
        </w:rPr>
        <w:t>.</w:t>
      </w:r>
      <w:r w:rsidRPr="005C53C2">
        <w:rPr>
          <w:rFonts w:ascii="Futura Lt BT" w:eastAsia="Futura Lt BT" w:hAnsi="Futura Lt BT" w:cs="Futura Lt BT"/>
          <w:b/>
          <w:sz w:val="72"/>
          <w:szCs w:val="72"/>
        </w:rPr>
        <w:t xml:space="preserve"> ENTERTAINMENT</w:t>
      </w:r>
    </w:p>
    <w:p w14:paraId="3207CD58" w14:textId="07DAFDEE" w:rsidR="6CF6B854" w:rsidRDefault="63BEA338" w:rsidP="00643EE1">
      <w:pPr>
        <w:jc w:val="left"/>
        <w:rPr>
          <w:b/>
        </w:rPr>
      </w:pPr>
      <w:r>
        <w:rPr>
          <w:noProof/>
        </w:rPr>
        <w:drawing>
          <wp:inline distT="0" distB="0" distL="0" distR="0" wp14:anchorId="497C86A1" wp14:editId="3E316F26">
            <wp:extent cx="5093505" cy="3053220"/>
            <wp:effectExtent l="19050" t="19050" r="19050" b="18415"/>
            <wp:docPr id="1363769249" name="Picture 15198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82697"/>
                    <pic:cNvPicPr/>
                  </pic:nvPicPr>
                  <pic:blipFill>
                    <a:blip r:embed="rId11">
                      <a:extLst>
                        <a:ext uri="{28A0092B-C50C-407E-A947-70E740481C1C}">
                          <a14:useLocalDpi xmlns:a14="http://schemas.microsoft.com/office/drawing/2010/main" val="0"/>
                        </a:ext>
                      </a:extLst>
                    </a:blip>
                    <a:stretch>
                      <a:fillRect/>
                    </a:stretch>
                  </pic:blipFill>
                  <pic:spPr>
                    <a:xfrm>
                      <a:off x="0" y="0"/>
                      <a:ext cx="5093505" cy="3053220"/>
                    </a:xfrm>
                    <a:prstGeom prst="rect">
                      <a:avLst/>
                    </a:prstGeom>
                    <a:ln w="9525">
                      <a:solidFill>
                        <a:srgbClr val="1E8BCD"/>
                      </a:solidFill>
                      <a:prstDash val="solid"/>
                    </a:ln>
                  </pic:spPr>
                </pic:pic>
              </a:graphicData>
            </a:graphic>
          </wp:inline>
        </w:drawing>
      </w:r>
    </w:p>
    <w:p w14:paraId="2A01DBE9" w14:textId="6A7BAC49" w:rsidR="6CF6B854" w:rsidRDefault="6CF6B854">
      <w:pPr>
        <w:rPr>
          <w:szCs w:val="24"/>
        </w:rPr>
      </w:pPr>
    </w:p>
    <w:p w14:paraId="322D956D" w14:textId="18031BED" w:rsidR="6CF6B854" w:rsidRPr="00990982" w:rsidRDefault="5799A13B" w:rsidP="02466398">
      <w:pPr>
        <w:ind w:left="708"/>
        <w:rPr>
          <w:rFonts w:eastAsia="Futura Lt BT" w:cs="Futura Lt BT"/>
          <w:color w:val="24292F"/>
        </w:rPr>
      </w:pPr>
      <w:r w:rsidRPr="00990982">
        <w:rPr>
          <w:rFonts w:eastAsia="Futura Lt BT" w:cs="Futura Lt BT"/>
          <w:color w:val="24292F"/>
        </w:rPr>
        <w:t>Carlos Castaño Moreno</w:t>
      </w:r>
      <w:r>
        <w:tab/>
      </w:r>
      <w:r>
        <w:tab/>
      </w:r>
      <w:r>
        <w:tab/>
      </w:r>
      <w:r w:rsidR="003649C8" w:rsidRPr="00990982">
        <w:rPr>
          <w:rFonts w:eastAsia="Futura Lt BT" w:cs="Futura Lt BT"/>
          <w:color w:val="24292F"/>
        </w:rPr>
        <w:t>carlos051247@uma.es</w:t>
      </w:r>
    </w:p>
    <w:p w14:paraId="1B5316B0" w14:textId="018D1EB7" w:rsidR="6CF6B854" w:rsidRPr="00990982" w:rsidRDefault="6CF6B854" w:rsidP="02466398">
      <w:pPr>
        <w:ind w:left="720"/>
        <w:rPr>
          <w:rFonts w:eastAsia="Futura Lt BT" w:cs="Futura Lt BT"/>
          <w:color w:val="24292F"/>
        </w:rPr>
      </w:pPr>
    </w:p>
    <w:p w14:paraId="353E48C5" w14:textId="15CC1E3F" w:rsidR="6CF6B854" w:rsidRPr="00990982" w:rsidRDefault="5799A13B" w:rsidP="02466398">
      <w:pPr>
        <w:ind w:left="708"/>
        <w:rPr>
          <w:rFonts w:eastAsia="Futura Lt BT" w:cs="Futura Lt BT"/>
          <w:color w:val="24292F"/>
        </w:rPr>
      </w:pPr>
      <w:r w:rsidRPr="00990982">
        <w:rPr>
          <w:rFonts w:eastAsia="Futura Lt BT" w:cs="Futura Lt BT"/>
          <w:color w:val="24292F"/>
        </w:rPr>
        <w:t>Nuria Rodríguez Tortosa</w:t>
      </w:r>
      <w:r>
        <w:tab/>
      </w:r>
      <w:r>
        <w:tab/>
      </w:r>
      <w:r>
        <w:tab/>
      </w:r>
      <w:r w:rsidR="4036EB9F" w:rsidRPr="00990982">
        <w:rPr>
          <w:rFonts w:eastAsia="Futura Lt BT" w:cs="Futura Lt BT"/>
          <w:color w:val="24292F"/>
        </w:rPr>
        <w:t>nurirt36@uma.es</w:t>
      </w:r>
    </w:p>
    <w:p w14:paraId="0C86E8D1" w14:textId="2D2DD9E8" w:rsidR="6CF6B854" w:rsidRPr="00990982" w:rsidRDefault="6CF6B854" w:rsidP="02466398">
      <w:pPr>
        <w:ind w:left="720"/>
        <w:rPr>
          <w:rFonts w:eastAsia="Futura Lt BT" w:cs="Futura Lt BT"/>
          <w:color w:val="24292F"/>
        </w:rPr>
      </w:pPr>
    </w:p>
    <w:p w14:paraId="50A836D1" w14:textId="4CF69CB1" w:rsidR="6CF6B854" w:rsidRPr="00990982" w:rsidRDefault="5799A13B" w:rsidP="02466398">
      <w:pPr>
        <w:ind w:left="708"/>
        <w:rPr>
          <w:rFonts w:eastAsia="Futura Lt BT" w:cs="Futura Lt BT"/>
          <w:color w:val="24292F"/>
          <w:lang w:val="en-US"/>
        </w:rPr>
      </w:pPr>
      <w:r w:rsidRPr="00990982">
        <w:rPr>
          <w:rFonts w:eastAsia="Futura Lt BT" w:cs="Futura Lt BT"/>
          <w:color w:val="24292F"/>
          <w:lang w:val="en-US"/>
        </w:rPr>
        <w:t>Daniel García Rodríguez</w:t>
      </w:r>
      <w:r w:rsidRPr="00901AE4">
        <w:rPr>
          <w:lang w:val="en-GB"/>
        </w:rPr>
        <w:tab/>
      </w:r>
      <w:r w:rsidRPr="00901AE4">
        <w:rPr>
          <w:lang w:val="en-GB"/>
        </w:rPr>
        <w:tab/>
      </w:r>
      <w:r w:rsidR="6CF6B854">
        <w:rPr>
          <w:lang w:val="en-GB"/>
        </w:rPr>
        <w:tab/>
      </w:r>
      <w:r w:rsidR="4036EB9F" w:rsidRPr="00990982">
        <w:rPr>
          <w:rFonts w:eastAsia="Futura Lt BT" w:cs="Futura Lt BT"/>
          <w:color w:val="24292F"/>
          <w:lang w:val="en-US"/>
        </w:rPr>
        <w:t>dani.gr@uma.es</w:t>
      </w:r>
    </w:p>
    <w:p w14:paraId="20402421" w14:textId="20D2F263" w:rsidR="6CF6B854" w:rsidRPr="00990982" w:rsidRDefault="6CF6B854" w:rsidP="02466398">
      <w:pPr>
        <w:ind w:left="720"/>
        <w:rPr>
          <w:rFonts w:eastAsia="Futura Lt BT" w:cs="Futura Lt BT"/>
          <w:color w:val="24292F"/>
          <w:lang w:val="en-US"/>
        </w:rPr>
      </w:pPr>
    </w:p>
    <w:p w14:paraId="5298F29A" w14:textId="2FF4C889" w:rsidR="6CF6B854" w:rsidRPr="00990982" w:rsidRDefault="5799A13B" w:rsidP="02466398">
      <w:pPr>
        <w:ind w:left="708"/>
        <w:rPr>
          <w:rFonts w:eastAsia="Futura Lt BT" w:cs="Futura Lt BT"/>
          <w:color w:val="24292F"/>
        </w:rPr>
      </w:pPr>
      <w:r w:rsidRPr="00990982">
        <w:rPr>
          <w:rFonts w:eastAsia="Futura Lt BT" w:cs="Futura Lt BT"/>
          <w:color w:val="24292F"/>
        </w:rPr>
        <w:t>Javier Leiva Dueñas</w:t>
      </w:r>
      <w:r>
        <w:tab/>
      </w:r>
      <w:r>
        <w:tab/>
      </w:r>
      <w:r>
        <w:tab/>
      </w:r>
      <w:r w:rsidR="6CF6B854">
        <w:tab/>
      </w:r>
      <w:r w:rsidR="4036EB9F" w:rsidRPr="00990982">
        <w:rPr>
          <w:rFonts w:eastAsia="Futura Lt BT" w:cs="Futura Lt BT"/>
          <w:color w:val="24292F"/>
        </w:rPr>
        <w:t>javi__@uma.es</w:t>
      </w:r>
    </w:p>
    <w:p w14:paraId="2E14C6A6" w14:textId="41757CCA" w:rsidR="6CF6B854" w:rsidRPr="00990982" w:rsidRDefault="6CF6B854" w:rsidP="02466398">
      <w:pPr>
        <w:ind w:left="720"/>
        <w:rPr>
          <w:rFonts w:eastAsia="Futura Lt BT" w:cs="Futura Lt BT"/>
          <w:color w:val="24292F"/>
        </w:rPr>
      </w:pPr>
    </w:p>
    <w:p w14:paraId="75DD83B3" w14:textId="666F30EF" w:rsidR="6CF6B854" w:rsidRPr="00990982" w:rsidRDefault="5799A13B" w:rsidP="02466398">
      <w:pPr>
        <w:ind w:left="708"/>
        <w:rPr>
          <w:rFonts w:eastAsia="Futura Lt BT" w:cs="Futura Lt BT"/>
          <w:color w:val="24292F"/>
        </w:rPr>
      </w:pPr>
      <w:r w:rsidRPr="00990982">
        <w:rPr>
          <w:rFonts w:eastAsia="Futura Lt BT" w:cs="Futura Lt BT"/>
          <w:color w:val="24292F"/>
        </w:rPr>
        <w:t>Javier Lanceta Salas</w:t>
      </w:r>
      <w:r>
        <w:tab/>
      </w:r>
      <w:r>
        <w:tab/>
      </w:r>
      <w:r>
        <w:tab/>
      </w:r>
      <w:r w:rsidR="4036EB9F" w:rsidRPr="00990982">
        <w:rPr>
          <w:rFonts w:eastAsia="Futura Lt BT" w:cs="Futura Lt BT"/>
          <w:color w:val="24292F"/>
        </w:rPr>
        <w:t>jlancetasalas@uma.es</w:t>
      </w:r>
    </w:p>
    <w:p w14:paraId="260800B0" w14:textId="4C7A2D5D" w:rsidR="6CF6B854" w:rsidRPr="00990982" w:rsidRDefault="6CF6B854" w:rsidP="02466398">
      <w:pPr>
        <w:ind w:left="720"/>
        <w:rPr>
          <w:rFonts w:eastAsia="Futura Lt BT" w:cs="Futura Lt BT"/>
          <w:color w:val="24292F"/>
        </w:rPr>
      </w:pPr>
    </w:p>
    <w:p w14:paraId="0BB36C82" w14:textId="59B14FB6" w:rsidR="6CF6B854" w:rsidRPr="00990982" w:rsidRDefault="5799A13B" w:rsidP="02466398">
      <w:pPr>
        <w:ind w:left="708"/>
        <w:rPr>
          <w:rFonts w:eastAsia="Futura Lt BT" w:cs="Futura Lt BT"/>
          <w:color w:val="24292F"/>
        </w:rPr>
      </w:pPr>
      <w:r w:rsidRPr="00990982">
        <w:rPr>
          <w:rFonts w:eastAsia="Futura Lt BT" w:cs="Futura Lt BT"/>
          <w:color w:val="24292F"/>
        </w:rPr>
        <w:t>Guillermo Tell González</w:t>
      </w:r>
      <w:r>
        <w:tab/>
      </w:r>
      <w:r>
        <w:tab/>
      </w:r>
      <w:r w:rsidR="0A84BF40" w:rsidRPr="00990982">
        <w:rPr>
          <w:rFonts w:eastAsia="Futura Lt BT" w:cs="Futura Lt BT"/>
          <w:color w:val="24292F"/>
        </w:rPr>
        <w:t xml:space="preserve"> </w:t>
      </w:r>
      <w:r>
        <w:tab/>
      </w:r>
      <w:r w:rsidR="0A84BF40" w:rsidRPr="00990982">
        <w:rPr>
          <w:rFonts w:eastAsia="Futura Lt BT" w:cs="Futura Lt BT"/>
          <w:color w:val="24292F"/>
        </w:rPr>
        <w:t>guillermotellg@uma.es</w:t>
      </w:r>
    </w:p>
    <w:p w14:paraId="7DBA6979" w14:textId="19117AFF" w:rsidR="6CF6B854" w:rsidRPr="00990982" w:rsidRDefault="6CF6B854" w:rsidP="02466398">
      <w:pPr>
        <w:ind w:left="720"/>
        <w:rPr>
          <w:rFonts w:eastAsia="Futura Lt BT" w:cs="Futura Lt BT"/>
          <w:color w:val="24292F"/>
        </w:rPr>
      </w:pPr>
    </w:p>
    <w:p w14:paraId="15526211" w14:textId="241720F9" w:rsidR="6CF6B854" w:rsidRPr="00990982" w:rsidRDefault="5799A13B" w:rsidP="02466398">
      <w:pPr>
        <w:ind w:left="708"/>
        <w:rPr>
          <w:rFonts w:eastAsia="Futura Lt BT" w:cs="Futura Lt BT"/>
          <w:color w:val="24292F"/>
        </w:rPr>
      </w:pPr>
      <w:r w:rsidRPr="00990982">
        <w:rPr>
          <w:rFonts w:eastAsia="Futura Lt BT" w:cs="Futura Lt BT"/>
          <w:color w:val="24292F"/>
        </w:rPr>
        <w:t>Julián Castro Coloma</w:t>
      </w:r>
      <w:r>
        <w:tab/>
      </w:r>
      <w:r>
        <w:tab/>
      </w:r>
      <w:r>
        <w:tab/>
      </w:r>
      <w:r w:rsidRPr="00990982">
        <w:rPr>
          <w:rFonts w:eastAsia="Futura Lt BT" w:cs="Futura Lt BT"/>
          <w:color w:val="24292F"/>
        </w:rPr>
        <w:t>julianc2b@uma.es</w:t>
      </w:r>
    </w:p>
    <w:p w14:paraId="3FBDF44A" w14:textId="67981912" w:rsidR="6CF6B854" w:rsidRPr="00990982" w:rsidRDefault="6CF6B854" w:rsidP="02466398">
      <w:pPr>
        <w:ind w:left="708"/>
        <w:rPr>
          <w:rFonts w:eastAsia="Futura Lt BT" w:cs="Futura Lt BT"/>
          <w:color w:val="24292F"/>
        </w:rPr>
      </w:pPr>
    </w:p>
    <w:p w14:paraId="48475120" w14:textId="7F784EE1" w:rsidR="6CF6B854" w:rsidRPr="00990982" w:rsidRDefault="5799A13B" w:rsidP="02466398">
      <w:pPr>
        <w:ind w:left="708"/>
        <w:rPr>
          <w:rFonts w:eastAsia="Futura Lt BT" w:cs="Futura Lt BT"/>
          <w:color w:val="24292F"/>
        </w:rPr>
      </w:pPr>
      <w:r w:rsidRPr="00990982">
        <w:rPr>
          <w:rFonts w:eastAsia="Futura Lt BT" w:cs="Futura Lt BT"/>
          <w:color w:val="24292F"/>
        </w:rPr>
        <w:t>Pablo Fernández Serrano</w:t>
      </w:r>
      <w:r>
        <w:tab/>
      </w:r>
      <w:r>
        <w:tab/>
      </w:r>
      <w:r w:rsidR="6CF6B854">
        <w:tab/>
      </w:r>
      <w:r w:rsidR="4036EB9F" w:rsidRPr="00990982">
        <w:rPr>
          <w:rFonts w:eastAsia="Futura Lt BT" w:cs="Futura Lt BT"/>
          <w:color w:val="24292F"/>
        </w:rPr>
        <w:t>pablofs02@uma.es</w:t>
      </w:r>
    </w:p>
    <w:p w14:paraId="5DF45F9F" w14:textId="07F0D725" w:rsidR="6CF6B854" w:rsidRDefault="6CF6B854"/>
    <w:p w14:paraId="1EEC41C2" w14:textId="77777777" w:rsidR="005F75BD" w:rsidRDefault="005F75BD">
      <w:pPr>
        <w:rPr>
          <w:rFonts w:ascii="Futura Lt BT" w:eastAsia="Futura Lt BT" w:hAnsi="Futura Lt BT" w:cs="Futura Lt BT"/>
        </w:rPr>
      </w:pPr>
    </w:p>
    <w:p w14:paraId="63B56728" w14:textId="77777777" w:rsidR="005F75BD" w:rsidRDefault="005F75BD">
      <w:pPr>
        <w:rPr>
          <w:rFonts w:ascii="Futura Lt BT" w:eastAsia="Futura Lt BT" w:hAnsi="Futura Lt BT" w:cs="Futura Lt BT"/>
        </w:rPr>
      </w:pPr>
    </w:p>
    <w:p w14:paraId="514D8DB4" w14:textId="77777777" w:rsidR="005F75BD" w:rsidRDefault="005F75BD">
      <w:pPr>
        <w:rPr>
          <w:rFonts w:ascii="Futura Lt BT" w:eastAsia="Futura Lt BT" w:hAnsi="Futura Lt BT" w:cs="Futura Lt BT"/>
        </w:rPr>
      </w:pPr>
    </w:p>
    <w:p w14:paraId="730C7310" w14:textId="2F411AE1" w:rsidR="6CF6B854" w:rsidRPr="00990982" w:rsidRDefault="3700F9C2">
      <w:pPr>
        <w:rPr>
          <w:rFonts w:eastAsia="Futura Lt BT" w:cs="Futura Lt BT"/>
        </w:rPr>
      </w:pPr>
      <w:r w:rsidRPr="00990982">
        <w:rPr>
          <w:rFonts w:eastAsia="Futura Lt BT" w:cs="Futura Lt BT"/>
        </w:rPr>
        <w:t xml:space="preserve">Enlace a repositorio: </w:t>
      </w:r>
      <w:hyperlink r:id="rId12">
        <w:r w:rsidRPr="00990982">
          <w:rPr>
            <w:rStyle w:val="Hipervnculo"/>
            <w:rFonts w:eastAsia="Futura Lt BT" w:cs="Futura Lt BT"/>
          </w:rPr>
          <w:t>GitHub</w:t>
        </w:r>
      </w:hyperlink>
    </w:p>
    <w:p w14:paraId="5C52203D" w14:textId="358FFA9C" w:rsidR="00306B0B" w:rsidRDefault="2748F157">
      <w:pPr>
        <w:rPr>
          <w:rStyle w:val="Hipervnculo"/>
          <w:rFonts w:ascii="Futura Lt BT" w:eastAsia="Futura Lt BT" w:hAnsi="Futura Lt BT" w:cs="Futura Lt BT"/>
          <w:szCs w:val="24"/>
        </w:rPr>
      </w:pPr>
      <w:r w:rsidRPr="00990982">
        <w:rPr>
          <w:rFonts w:eastAsia="Futura Lt BT" w:cs="Futura Lt BT"/>
          <w:szCs w:val="24"/>
        </w:rPr>
        <w:t xml:space="preserve">Enlace a página web: </w:t>
      </w:r>
      <w:hyperlink r:id="rId13">
        <w:r w:rsidRPr="00990982">
          <w:rPr>
            <w:rStyle w:val="Hipervnculo"/>
            <w:rFonts w:eastAsia="Futura Lt BT" w:cs="Futura Lt BT"/>
            <w:szCs w:val="24"/>
          </w:rPr>
          <w:t>Trivial</w:t>
        </w:r>
      </w:hyperlink>
    </w:p>
    <w:sdt>
      <w:sdtPr>
        <w:rPr>
          <w:rFonts w:ascii="Nunito" w:eastAsia="Times New Roman" w:hAnsi="Nunito" w:cs="Times New Roman"/>
          <w:color w:val="auto"/>
          <w:sz w:val="24"/>
          <w:szCs w:val="22"/>
          <w:lang w:eastAsia="en-US"/>
        </w:rPr>
        <w:id w:val="1664385061"/>
        <w:docPartObj>
          <w:docPartGallery w:val="Table of Contents"/>
          <w:docPartUnique/>
        </w:docPartObj>
      </w:sdtPr>
      <w:sdtEndPr/>
      <w:sdtContent>
        <w:p w14:paraId="20BD72AA" w14:textId="38F2D6AA" w:rsidR="00D72E74" w:rsidRDefault="00BC23C3">
          <w:pPr>
            <w:pStyle w:val="TtuloTDC"/>
          </w:pPr>
          <w:r>
            <w:t>Contenido</w:t>
          </w:r>
        </w:p>
        <w:p w14:paraId="6E81773D" w14:textId="4B7A7C22" w:rsidR="00E45918" w:rsidRDefault="53050706">
          <w:pPr>
            <w:pStyle w:val="TDC1"/>
            <w:tabs>
              <w:tab w:val="left" w:pos="440"/>
              <w:tab w:val="right" w:pos="8494"/>
            </w:tabs>
            <w:rPr>
              <w:rFonts w:asciiTheme="minorHAnsi" w:eastAsiaTheme="minorEastAsia" w:hAnsiTheme="minorHAnsi" w:cstheme="minorBidi"/>
              <w:noProof/>
              <w:sz w:val="22"/>
              <w:lang w:eastAsia="es-ES"/>
            </w:rPr>
          </w:pPr>
          <w:r>
            <w:fldChar w:fldCharType="begin"/>
          </w:r>
          <w:r w:rsidR="00C7549D">
            <w:instrText>TOC \o "1-3" \h \z \u</w:instrText>
          </w:r>
          <w:r>
            <w:fldChar w:fldCharType="separate"/>
          </w:r>
          <w:hyperlink w:anchor="_Toc104884379" w:history="1">
            <w:r w:rsidR="00E45918" w:rsidRPr="00EE7417">
              <w:rPr>
                <w:rStyle w:val="Hipervnculo"/>
                <w:noProof/>
              </w:rPr>
              <w:t>1.</w:t>
            </w:r>
            <w:r w:rsidR="00E45918">
              <w:rPr>
                <w:rFonts w:asciiTheme="minorHAnsi" w:eastAsiaTheme="minorEastAsia" w:hAnsiTheme="minorHAnsi" w:cstheme="minorBidi"/>
                <w:noProof/>
                <w:sz w:val="22"/>
                <w:lang w:eastAsia="es-ES"/>
              </w:rPr>
              <w:tab/>
            </w:r>
            <w:r w:rsidR="00E45918" w:rsidRPr="00EE7417">
              <w:rPr>
                <w:rStyle w:val="Hipervnculo"/>
                <w:noProof/>
              </w:rPr>
              <w:t>INTRODUCCIÓN</w:t>
            </w:r>
            <w:r w:rsidR="00E45918">
              <w:rPr>
                <w:noProof/>
                <w:webHidden/>
              </w:rPr>
              <w:tab/>
            </w:r>
            <w:r w:rsidR="00E45918">
              <w:rPr>
                <w:noProof/>
                <w:webHidden/>
              </w:rPr>
              <w:fldChar w:fldCharType="begin"/>
            </w:r>
            <w:r w:rsidR="00E45918">
              <w:rPr>
                <w:noProof/>
                <w:webHidden/>
              </w:rPr>
              <w:instrText xml:space="preserve"> PAGEREF _Toc104884379 \h </w:instrText>
            </w:r>
            <w:r w:rsidR="00E45918">
              <w:rPr>
                <w:noProof/>
                <w:webHidden/>
              </w:rPr>
            </w:r>
            <w:r w:rsidR="00E45918">
              <w:rPr>
                <w:noProof/>
                <w:webHidden/>
              </w:rPr>
              <w:fldChar w:fldCharType="separate"/>
            </w:r>
            <w:r w:rsidR="00D5305C">
              <w:rPr>
                <w:noProof/>
                <w:webHidden/>
              </w:rPr>
              <w:t>3</w:t>
            </w:r>
            <w:r w:rsidR="00E45918">
              <w:rPr>
                <w:noProof/>
                <w:webHidden/>
              </w:rPr>
              <w:fldChar w:fldCharType="end"/>
            </w:r>
          </w:hyperlink>
        </w:p>
        <w:p w14:paraId="77C8638E" w14:textId="4F37E734" w:rsidR="00E45918" w:rsidRDefault="00917E70">
          <w:pPr>
            <w:pStyle w:val="TDC1"/>
            <w:tabs>
              <w:tab w:val="left" w:pos="440"/>
              <w:tab w:val="right" w:pos="8494"/>
            </w:tabs>
            <w:rPr>
              <w:rFonts w:asciiTheme="minorHAnsi" w:eastAsiaTheme="minorEastAsia" w:hAnsiTheme="minorHAnsi" w:cstheme="minorBidi"/>
              <w:noProof/>
              <w:sz w:val="22"/>
              <w:lang w:eastAsia="es-ES"/>
            </w:rPr>
          </w:pPr>
          <w:hyperlink w:anchor="_Toc104884380" w:history="1">
            <w:r w:rsidR="00E45918" w:rsidRPr="00EE7417">
              <w:rPr>
                <w:rStyle w:val="Hipervnculo"/>
                <w:rFonts w:eastAsiaTheme="minorBidi"/>
                <w:noProof/>
              </w:rPr>
              <w:t>2.</w:t>
            </w:r>
            <w:r w:rsidR="00E45918">
              <w:rPr>
                <w:rFonts w:asciiTheme="minorHAnsi" w:eastAsiaTheme="minorEastAsia" w:hAnsiTheme="minorHAnsi" w:cstheme="minorBidi"/>
                <w:noProof/>
                <w:sz w:val="22"/>
                <w:lang w:eastAsia="es-ES"/>
              </w:rPr>
              <w:tab/>
            </w:r>
            <w:r w:rsidR="00E45918" w:rsidRPr="00EE7417">
              <w:rPr>
                <w:rStyle w:val="Hipervnculo"/>
                <w:noProof/>
              </w:rPr>
              <w:t>INSTRUCCIONES DEL JUEGO</w:t>
            </w:r>
            <w:r w:rsidR="00E45918">
              <w:rPr>
                <w:noProof/>
                <w:webHidden/>
              </w:rPr>
              <w:tab/>
            </w:r>
            <w:r w:rsidR="00E45918">
              <w:rPr>
                <w:noProof/>
                <w:webHidden/>
              </w:rPr>
              <w:fldChar w:fldCharType="begin"/>
            </w:r>
            <w:r w:rsidR="00E45918">
              <w:rPr>
                <w:noProof/>
                <w:webHidden/>
              </w:rPr>
              <w:instrText xml:space="preserve"> PAGEREF _Toc104884380 \h </w:instrText>
            </w:r>
            <w:r w:rsidR="00E45918">
              <w:rPr>
                <w:noProof/>
                <w:webHidden/>
              </w:rPr>
            </w:r>
            <w:r w:rsidR="00E45918">
              <w:rPr>
                <w:noProof/>
                <w:webHidden/>
              </w:rPr>
              <w:fldChar w:fldCharType="separate"/>
            </w:r>
            <w:r w:rsidR="00D5305C">
              <w:rPr>
                <w:noProof/>
                <w:webHidden/>
              </w:rPr>
              <w:t>3</w:t>
            </w:r>
            <w:r w:rsidR="00E45918">
              <w:rPr>
                <w:noProof/>
                <w:webHidden/>
              </w:rPr>
              <w:fldChar w:fldCharType="end"/>
            </w:r>
          </w:hyperlink>
        </w:p>
        <w:p w14:paraId="5DA03D4A" w14:textId="540543E1" w:rsidR="00E45918" w:rsidRDefault="00917E70">
          <w:pPr>
            <w:pStyle w:val="TDC1"/>
            <w:tabs>
              <w:tab w:val="left" w:pos="440"/>
              <w:tab w:val="right" w:pos="8494"/>
            </w:tabs>
            <w:rPr>
              <w:rFonts w:asciiTheme="minorHAnsi" w:eastAsiaTheme="minorEastAsia" w:hAnsiTheme="minorHAnsi" w:cstheme="minorBidi"/>
              <w:noProof/>
              <w:sz w:val="22"/>
              <w:lang w:eastAsia="es-ES"/>
            </w:rPr>
          </w:pPr>
          <w:hyperlink w:anchor="_Toc104884381" w:history="1">
            <w:r w:rsidR="00E45918" w:rsidRPr="00EE7417">
              <w:rPr>
                <w:rStyle w:val="Hipervnculo"/>
                <w:noProof/>
              </w:rPr>
              <w:t>3.</w:t>
            </w:r>
            <w:r w:rsidR="00E45918">
              <w:rPr>
                <w:rFonts w:asciiTheme="minorHAnsi" w:eastAsiaTheme="minorEastAsia" w:hAnsiTheme="minorHAnsi" w:cstheme="minorBidi"/>
                <w:noProof/>
                <w:sz w:val="22"/>
                <w:lang w:eastAsia="es-ES"/>
              </w:rPr>
              <w:tab/>
            </w:r>
            <w:r w:rsidR="00E45918" w:rsidRPr="00EE7417">
              <w:rPr>
                <w:rStyle w:val="Hipervnculo"/>
                <w:noProof/>
              </w:rPr>
              <w:t>ROLES</w:t>
            </w:r>
            <w:r w:rsidR="00E45918">
              <w:rPr>
                <w:noProof/>
                <w:webHidden/>
              </w:rPr>
              <w:tab/>
            </w:r>
            <w:r w:rsidR="00E45918">
              <w:rPr>
                <w:noProof/>
                <w:webHidden/>
              </w:rPr>
              <w:fldChar w:fldCharType="begin"/>
            </w:r>
            <w:r w:rsidR="00E45918">
              <w:rPr>
                <w:noProof/>
                <w:webHidden/>
              </w:rPr>
              <w:instrText xml:space="preserve"> PAGEREF _Toc104884381 \h </w:instrText>
            </w:r>
            <w:r w:rsidR="00E45918">
              <w:rPr>
                <w:noProof/>
                <w:webHidden/>
              </w:rPr>
            </w:r>
            <w:r w:rsidR="00E45918">
              <w:rPr>
                <w:noProof/>
                <w:webHidden/>
              </w:rPr>
              <w:fldChar w:fldCharType="separate"/>
            </w:r>
            <w:r w:rsidR="00D5305C">
              <w:rPr>
                <w:noProof/>
                <w:webHidden/>
              </w:rPr>
              <w:t>4</w:t>
            </w:r>
            <w:r w:rsidR="00E45918">
              <w:rPr>
                <w:noProof/>
                <w:webHidden/>
              </w:rPr>
              <w:fldChar w:fldCharType="end"/>
            </w:r>
          </w:hyperlink>
        </w:p>
        <w:p w14:paraId="675C1FB7" w14:textId="3E7C6CCC" w:rsidR="00E45918" w:rsidRDefault="00917E70">
          <w:pPr>
            <w:pStyle w:val="TDC1"/>
            <w:tabs>
              <w:tab w:val="left" w:pos="440"/>
              <w:tab w:val="right" w:pos="8494"/>
            </w:tabs>
            <w:rPr>
              <w:rFonts w:asciiTheme="minorHAnsi" w:eastAsiaTheme="minorEastAsia" w:hAnsiTheme="minorHAnsi" w:cstheme="minorBidi"/>
              <w:noProof/>
              <w:sz w:val="22"/>
              <w:lang w:eastAsia="es-ES"/>
            </w:rPr>
          </w:pPr>
          <w:hyperlink w:anchor="_Toc104884382" w:history="1">
            <w:r w:rsidR="00E45918" w:rsidRPr="00EE7417">
              <w:rPr>
                <w:rStyle w:val="Hipervnculo"/>
                <w:rFonts w:eastAsia="Futura Lt BT" w:cs="Futura Lt BT"/>
                <w:noProof/>
              </w:rPr>
              <w:t>4.</w:t>
            </w:r>
            <w:r w:rsidR="00E45918">
              <w:rPr>
                <w:rFonts w:asciiTheme="minorHAnsi" w:eastAsiaTheme="minorEastAsia" w:hAnsiTheme="minorHAnsi" w:cstheme="minorBidi"/>
                <w:noProof/>
                <w:sz w:val="22"/>
                <w:lang w:eastAsia="es-ES"/>
              </w:rPr>
              <w:tab/>
            </w:r>
            <w:r w:rsidR="00E45918" w:rsidRPr="00EE7417">
              <w:rPr>
                <w:rStyle w:val="Hipervnculo"/>
                <w:rFonts w:eastAsia="Futura Lt BT" w:cs="Futura Lt BT"/>
                <w:noProof/>
              </w:rPr>
              <w:t>GESTIÓN DEL RIESGO</w:t>
            </w:r>
            <w:r w:rsidR="00E45918">
              <w:rPr>
                <w:noProof/>
                <w:webHidden/>
              </w:rPr>
              <w:tab/>
            </w:r>
            <w:r w:rsidR="00E45918">
              <w:rPr>
                <w:noProof/>
                <w:webHidden/>
              </w:rPr>
              <w:fldChar w:fldCharType="begin"/>
            </w:r>
            <w:r w:rsidR="00E45918">
              <w:rPr>
                <w:noProof/>
                <w:webHidden/>
              </w:rPr>
              <w:instrText xml:space="preserve"> PAGEREF _Toc104884382 \h </w:instrText>
            </w:r>
            <w:r w:rsidR="00E45918">
              <w:rPr>
                <w:noProof/>
                <w:webHidden/>
              </w:rPr>
            </w:r>
            <w:r w:rsidR="00E45918">
              <w:rPr>
                <w:noProof/>
                <w:webHidden/>
              </w:rPr>
              <w:fldChar w:fldCharType="separate"/>
            </w:r>
            <w:r w:rsidR="00D5305C">
              <w:rPr>
                <w:noProof/>
                <w:webHidden/>
              </w:rPr>
              <w:t>5</w:t>
            </w:r>
            <w:r w:rsidR="00E45918">
              <w:rPr>
                <w:noProof/>
                <w:webHidden/>
              </w:rPr>
              <w:fldChar w:fldCharType="end"/>
            </w:r>
          </w:hyperlink>
        </w:p>
        <w:p w14:paraId="54399588" w14:textId="6A76F042" w:rsidR="00E45918" w:rsidRDefault="00917E70">
          <w:pPr>
            <w:pStyle w:val="TDC1"/>
            <w:tabs>
              <w:tab w:val="left" w:pos="440"/>
              <w:tab w:val="right" w:pos="8494"/>
            </w:tabs>
            <w:rPr>
              <w:rFonts w:asciiTheme="minorHAnsi" w:eastAsiaTheme="minorEastAsia" w:hAnsiTheme="minorHAnsi" w:cstheme="minorBidi"/>
              <w:noProof/>
              <w:sz w:val="22"/>
              <w:lang w:eastAsia="es-ES"/>
            </w:rPr>
          </w:pPr>
          <w:hyperlink w:anchor="_Toc104884383" w:history="1">
            <w:r w:rsidR="00E45918" w:rsidRPr="00EE7417">
              <w:rPr>
                <w:rStyle w:val="Hipervnculo"/>
                <w:noProof/>
              </w:rPr>
              <w:t>5.</w:t>
            </w:r>
            <w:r w:rsidR="00E45918">
              <w:rPr>
                <w:rFonts w:asciiTheme="minorHAnsi" w:eastAsiaTheme="minorEastAsia" w:hAnsiTheme="minorHAnsi" w:cstheme="minorBidi"/>
                <w:noProof/>
                <w:sz w:val="22"/>
                <w:lang w:eastAsia="es-ES"/>
              </w:rPr>
              <w:tab/>
            </w:r>
            <w:r w:rsidR="00E45918" w:rsidRPr="00EE7417">
              <w:rPr>
                <w:rStyle w:val="Hipervnculo"/>
                <w:rFonts w:eastAsia="Futura Lt BT" w:cs="Futura Lt BT"/>
                <w:noProof/>
              </w:rPr>
              <w:t>PLANIFICACIÓN</w:t>
            </w:r>
            <w:r w:rsidR="00E45918">
              <w:rPr>
                <w:noProof/>
                <w:webHidden/>
              </w:rPr>
              <w:tab/>
            </w:r>
            <w:r w:rsidR="00E45918">
              <w:rPr>
                <w:noProof/>
                <w:webHidden/>
              </w:rPr>
              <w:fldChar w:fldCharType="begin"/>
            </w:r>
            <w:r w:rsidR="00E45918">
              <w:rPr>
                <w:noProof/>
                <w:webHidden/>
              </w:rPr>
              <w:instrText xml:space="preserve"> PAGEREF _Toc104884383 \h </w:instrText>
            </w:r>
            <w:r w:rsidR="00E45918">
              <w:rPr>
                <w:noProof/>
                <w:webHidden/>
              </w:rPr>
            </w:r>
            <w:r w:rsidR="00E45918">
              <w:rPr>
                <w:noProof/>
                <w:webHidden/>
              </w:rPr>
              <w:fldChar w:fldCharType="separate"/>
            </w:r>
            <w:r w:rsidR="00D5305C">
              <w:rPr>
                <w:noProof/>
                <w:webHidden/>
              </w:rPr>
              <w:t>7</w:t>
            </w:r>
            <w:r w:rsidR="00E45918">
              <w:rPr>
                <w:noProof/>
                <w:webHidden/>
              </w:rPr>
              <w:fldChar w:fldCharType="end"/>
            </w:r>
          </w:hyperlink>
        </w:p>
        <w:p w14:paraId="402A6B62" w14:textId="4D36CCBF" w:rsidR="00E45918" w:rsidRDefault="00917E70">
          <w:pPr>
            <w:pStyle w:val="TDC1"/>
            <w:tabs>
              <w:tab w:val="left" w:pos="440"/>
              <w:tab w:val="right" w:pos="8494"/>
            </w:tabs>
            <w:rPr>
              <w:rFonts w:asciiTheme="minorHAnsi" w:eastAsiaTheme="minorEastAsia" w:hAnsiTheme="minorHAnsi" w:cstheme="minorBidi"/>
              <w:noProof/>
              <w:sz w:val="22"/>
              <w:lang w:eastAsia="es-ES"/>
            </w:rPr>
          </w:pPr>
          <w:hyperlink w:anchor="_Toc104884384" w:history="1">
            <w:r w:rsidR="00E45918" w:rsidRPr="00EE7417">
              <w:rPr>
                <w:rStyle w:val="Hipervnculo"/>
                <w:noProof/>
              </w:rPr>
              <w:t>6.</w:t>
            </w:r>
            <w:r w:rsidR="00E45918">
              <w:rPr>
                <w:rFonts w:asciiTheme="minorHAnsi" w:eastAsiaTheme="minorEastAsia" w:hAnsiTheme="minorHAnsi" w:cstheme="minorBidi"/>
                <w:noProof/>
                <w:sz w:val="22"/>
                <w:lang w:eastAsia="es-ES"/>
              </w:rPr>
              <w:tab/>
            </w:r>
            <w:r w:rsidR="00E45918" w:rsidRPr="00EE7417">
              <w:rPr>
                <w:rStyle w:val="Hipervnculo"/>
                <w:rFonts w:eastAsia="Futura Lt BT" w:cs="Futura Lt BT"/>
                <w:noProof/>
              </w:rPr>
              <w:t>REQUISITOS</w:t>
            </w:r>
            <w:r w:rsidR="00E45918">
              <w:rPr>
                <w:noProof/>
                <w:webHidden/>
              </w:rPr>
              <w:tab/>
            </w:r>
            <w:r w:rsidR="00E45918">
              <w:rPr>
                <w:noProof/>
                <w:webHidden/>
              </w:rPr>
              <w:fldChar w:fldCharType="begin"/>
            </w:r>
            <w:r w:rsidR="00E45918">
              <w:rPr>
                <w:noProof/>
                <w:webHidden/>
              </w:rPr>
              <w:instrText xml:space="preserve"> PAGEREF _Toc104884384 \h </w:instrText>
            </w:r>
            <w:r w:rsidR="00E45918">
              <w:rPr>
                <w:noProof/>
                <w:webHidden/>
              </w:rPr>
            </w:r>
            <w:r w:rsidR="00E45918">
              <w:rPr>
                <w:noProof/>
                <w:webHidden/>
              </w:rPr>
              <w:fldChar w:fldCharType="separate"/>
            </w:r>
            <w:r w:rsidR="00D5305C">
              <w:rPr>
                <w:noProof/>
                <w:webHidden/>
              </w:rPr>
              <w:t>9</w:t>
            </w:r>
            <w:r w:rsidR="00E45918">
              <w:rPr>
                <w:noProof/>
                <w:webHidden/>
              </w:rPr>
              <w:fldChar w:fldCharType="end"/>
            </w:r>
          </w:hyperlink>
        </w:p>
        <w:p w14:paraId="36665470" w14:textId="6B2313B4" w:rsidR="00E45918" w:rsidRDefault="00917E70">
          <w:pPr>
            <w:pStyle w:val="TDC1"/>
            <w:tabs>
              <w:tab w:val="left" w:pos="440"/>
              <w:tab w:val="right" w:pos="8494"/>
            </w:tabs>
            <w:rPr>
              <w:rFonts w:asciiTheme="minorHAnsi" w:eastAsiaTheme="minorEastAsia" w:hAnsiTheme="minorHAnsi" w:cstheme="minorBidi"/>
              <w:noProof/>
              <w:sz w:val="22"/>
              <w:lang w:eastAsia="es-ES"/>
            </w:rPr>
          </w:pPr>
          <w:hyperlink w:anchor="_Toc104884385" w:history="1">
            <w:r w:rsidR="00E45918" w:rsidRPr="00EE7417">
              <w:rPr>
                <w:rStyle w:val="Hipervnculo"/>
                <w:rFonts w:eastAsia="Futura Lt BT" w:cs="Futura Lt BT"/>
                <w:noProof/>
              </w:rPr>
              <w:t>7.</w:t>
            </w:r>
            <w:r w:rsidR="00E45918">
              <w:rPr>
                <w:rFonts w:asciiTheme="minorHAnsi" w:eastAsiaTheme="minorEastAsia" w:hAnsiTheme="minorHAnsi" w:cstheme="minorBidi"/>
                <w:noProof/>
                <w:sz w:val="22"/>
                <w:lang w:eastAsia="es-ES"/>
              </w:rPr>
              <w:tab/>
            </w:r>
            <w:r w:rsidR="00E45918" w:rsidRPr="00EE7417">
              <w:rPr>
                <w:rStyle w:val="Hipervnculo"/>
                <w:rFonts w:eastAsia="Futura Lt BT" w:cs="Futura Lt BT"/>
                <w:noProof/>
              </w:rPr>
              <w:t>CASOS DE USO</w:t>
            </w:r>
            <w:r w:rsidR="00E45918">
              <w:rPr>
                <w:noProof/>
                <w:webHidden/>
              </w:rPr>
              <w:tab/>
            </w:r>
            <w:r w:rsidR="00E45918">
              <w:rPr>
                <w:noProof/>
                <w:webHidden/>
              </w:rPr>
              <w:fldChar w:fldCharType="begin"/>
            </w:r>
            <w:r w:rsidR="00E45918">
              <w:rPr>
                <w:noProof/>
                <w:webHidden/>
              </w:rPr>
              <w:instrText xml:space="preserve"> PAGEREF _Toc104884385 \h </w:instrText>
            </w:r>
            <w:r w:rsidR="00E45918">
              <w:rPr>
                <w:noProof/>
                <w:webHidden/>
              </w:rPr>
            </w:r>
            <w:r w:rsidR="00E45918">
              <w:rPr>
                <w:noProof/>
                <w:webHidden/>
              </w:rPr>
              <w:fldChar w:fldCharType="separate"/>
            </w:r>
            <w:r w:rsidR="00D5305C">
              <w:rPr>
                <w:noProof/>
                <w:webHidden/>
              </w:rPr>
              <w:t>15</w:t>
            </w:r>
            <w:r w:rsidR="00E45918">
              <w:rPr>
                <w:noProof/>
                <w:webHidden/>
              </w:rPr>
              <w:fldChar w:fldCharType="end"/>
            </w:r>
          </w:hyperlink>
        </w:p>
        <w:p w14:paraId="0EC20B42" w14:textId="16474EF4" w:rsidR="00E45918" w:rsidRDefault="00917E70">
          <w:pPr>
            <w:pStyle w:val="TDC1"/>
            <w:tabs>
              <w:tab w:val="left" w:pos="440"/>
              <w:tab w:val="right" w:pos="8494"/>
            </w:tabs>
            <w:rPr>
              <w:rFonts w:asciiTheme="minorHAnsi" w:eastAsiaTheme="minorEastAsia" w:hAnsiTheme="minorHAnsi" w:cstheme="minorBidi"/>
              <w:noProof/>
              <w:sz w:val="22"/>
              <w:lang w:eastAsia="es-ES"/>
            </w:rPr>
          </w:pPr>
          <w:hyperlink w:anchor="_Toc104884386" w:history="1">
            <w:r w:rsidR="00E45918" w:rsidRPr="00EE7417">
              <w:rPr>
                <w:rStyle w:val="Hipervnculo"/>
                <w:rFonts w:eastAsia="Nunito" w:cs="Nunito"/>
                <w:noProof/>
              </w:rPr>
              <w:t>8.</w:t>
            </w:r>
            <w:r w:rsidR="00E45918">
              <w:rPr>
                <w:rFonts w:asciiTheme="minorHAnsi" w:eastAsiaTheme="minorEastAsia" w:hAnsiTheme="minorHAnsi" w:cstheme="minorBidi"/>
                <w:noProof/>
                <w:sz w:val="22"/>
                <w:lang w:eastAsia="es-ES"/>
              </w:rPr>
              <w:tab/>
            </w:r>
            <w:r w:rsidR="00E45918" w:rsidRPr="00EE7417">
              <w:rPr>
                <w:rStyle w:val="Hipervnculo"/>
                <w:rFonts w:eastAsia="Nunito" w:cs="Nunito"/>
                <w:noProof/>
              </w:rPr>
              <w:t>MODELOS DE DOMINIO</w:t>
            </w:r>
            <w:r w:rsidR="00E45918">
              <w:rPr>
                <w:noProof/>
                <w:webHidden/>
              </w:rPr>
              <w:tab/>
            </w:r>
            <w:r w:rsidR="00E45918">
              <w:rPr>
                <w:noProof/>
                <w:webHidden/>
              </w:rPr>
              <w:fldChar w:fldCharType="begin"/>
            </w:r>
            <w:r w:rsidR="00E45918">
              <w:rPr>
                <w:noProof/>
                <w:webHidden/>
              </w:rPr>
              <w:instrText xml:space="preserve"> PAGEREF _Toc104884386 \h </w:instrText>
            </w:r>
            <w:r w:rsidR="00E45918">
              <w:rPr>
                <w:noProof/>
                <w:webHidden/>
              </w:rPr>
            </w:r>
            <w:r w:rsidR="00E45918">
              <w:rPr>
                <w:noProof/>
                <w:webHidden/>
              </w:rPr>
              <w:fldChar w:fldCharType="separate"/>
            </w:r>
            <w:r w:rsidR="00D5305C">
              <w:rPr>
                <w:noProof/>
                <w:webHidden/>
              </w:rPr>
              <w:t>23</w:t>
            </w:r>
            <w:r w:rsidR="00E45918">
              <w:rPr>
                <w:noProof/>
                <w:webHidden/>
              </w:rPr>
              <w:fldChar w:fldCharType="end"/>
            </w:r>
          </w:hyperlink>
        </w:p>
        <w:p w14:paraId="453689CA" w14:textId="231C85FE" w:rsidR="00E45918" w:rsidRDefault="00917E70">
          <w:pPr>
            <w:pStyle w:val="TDC1"/>
            <w:tabs>
              <w:tab w:val="left" w:pos="440"/>
              <w:tab w:val="right" w:pos="8494"/>
            </w:tabs>
            <w:rPr>
              <w:rFonts w:asciiTheme="minorHAnsi" w:eastAsiaTheme="minorEastAsia" w:hAnsiTheme="minorHAnsi" w:cstheme="minorBidi"/>
              <w:noProof/>
              <w:sz w:val="22"/>
              <w:lang w:eastAsia="es-ES"/>
            </w:rPr>
          </w:pPr>
          <w:hyperlink w:anchor="_Toc104884387" w:history="1">
            <w:r w:rsidR="00E45918" w:rsidRPr="00EE7417">
              <w:rPr>
                <w:rStyle w:val="Hipervnculo"/>
                <w:noProof/>
              </w:rPr>
              <w:t>9.</w:t>
            </w:r>
            <w:r w:rsidR="00E45918">
              <w:rPr>
                <w:rFonts w:asciiTheme="minorHAnsi" w:eastAsiaTheme="minorEastAsia" w:hAnsiTheme="minorHAnsi" w:cstheme="minorBidi"/>
                <w:noProof/>
                <w:sz w:val="22"/>
                <w:lang w:eastAsia="es-ES"/>
              </w:rPr>
              <w:tab/>
            </w:r>
            <w:r w:rsidR="00E45918" w:rsidRPr="00EE7417">
              <w:rPr>
                <w:rStyle w:val="Hipervnculo"/>
                <w:rFonts w:eastAsia="Nunito" w:cs="Nunito"/>
                <w:noProof/>
              </w:rPr>
              <w:t>DIAGRAMAS DE SECUENCIA</w:t>
            </w:r>
            <w:r w:rsidR="00E45918">
              <w:rPr>
                <w:noProof/>
                <w:webHidden/>
              </w:rPr>
              <w:tab/>
            </w:r>
            <w:r w:rsidR="00E45918">
              <w:rPr>
                <w:noProof/>
                <w:webHidden/>
              </w:rPr>
              <w:fldChar w:fldCharType="begin"/>
            </w:r>
            <w:r w:rsidR="00E45918">
              <w:rPr>
                <w:noProof/>
                <w:webHidden/>
              </w:rPr>
              <w:instrText xml:space="preserve"> PAGEREF _Toc104884387 \h </w:instrText>
            </w:r>
            <w:r w:rsidR="00E45918">
              <w:rPr>
                <w:noProof/>
                <w:webHidden/>
              </w:rPr>
            </w:r>
            <w:r w:rsidR="00E45918">
              <w:rPr>
                <w:noProof/>
                <w:webHidden/>
              </w:rPr>
              <w:fldChar w:fldCharType="separate"/>
            </w:r>
            <w:r w:rsidR="00D5305C">
              <w:rPr>
                <w:noProof/>
                <w:webHidden/>
              </w:rPr>
              <w:t>24</w:t>
            </w:r>
            <w:r w:rsidR="00E45918">
              <w:rPr>
                <w:noProof/>
                <w:webHidden/>
              </w:rPr>
              <w:fldChar w:fldCharType="end"/>
            </w:r>
          </w:hyperlink>
        </w:p>
        <w:p w14:paraId="5850E7AB" w14:textId="618EEAFF" w:rsidR="00E45918" w:rsidRDefault="00917E70">
          <w:pPr>
            <w:pStyle w:val="TDC1"/>
            <w:tabs>
              <w:tab w:val="left" w:pos="660"/>
              <w:tab w:val="right" w:pos="8494"/>
            </w:tabs>
            <w:rPr>
              <w:rFonts w:asciiTheme="minorHAnsi" w:eastAsiaTheme="minorEastAsia" w:hAnsiTheme="minorHAnsi" w:cstheme="minorBidi"/>
              <w:noProof/>
              <w:sz w:val="22"/>
              <w:lang w:eastAsia="es-ES"/>
            </w:rPr>
          </w:pPr>
          <w:hyperlink w:anchor="_Toc104884388" w:history="1">
            <w:r w:rsidR="00E45918" w:rsidRPr="00EE7417">
              <w:rPr>
                <w:rStyle w:val="Hipervnculo"/>
                <w:noProof/>
              </w:rPr>
              <w:t>10.</w:t>
            </w:r>
            <w:r w:rsidR="00E45918">
              <w:rPr>
                <w:rFonts w:asciiTheme="minorHAnsi" w:eastAsiaTheme="minorEastAsia" w:hAnsiTheme="minorHAnsi" w:cstheme="minorBidi"/>
                <w:noProof/>
                <w:sz w:val="22"/>
                <w:lang w:eastAsia="es-ES"/>
              </w:rPr>
              <w:tab/>
            </w:r>
            <w:r w:rsidR="00E45918" w:rsidRPr="00EE7417">
              <w:rPr>
                <w:rStyle w:val="Hipervnculo"/>
                <w:noProof/>
              </w:rPr>
              <w:t>PRUEBAS JUNIT</w:t>
            </w:r>
            <w:r w:rsidR="00E45918">
              <w:rPr>
                <w:noProof/>
                <w:webHidden/>
              </w:rPr>
              <w:tab/>
            </w:r>
            <w:r w:rsidR="00E45918">
              <w:rPr>
                <w:noProof/>
                <w:webHidden/>
              </w:rPr>
              <w:fldChar w:fldCharType="begin"/>
            </w:r>
            <w:r w:rsidR="00E45918">
              <w:rPr>
                <w:noProof/>
                <w:webHidden/>
              </w:rPr>
              <w:instrText xml:space="preserve"> PAGEREF _Toc104884388 \h </w:instrText>
            </w:r>
            <w:r w:rsidR="00E45918">
              <w:rPr>
                <w:noProof/>
                <w:webHidden/>
              </w:rPr>
            </w:r>
            <w:r w:rsidR="00E45918">
              <w:rPr>
                <w:noProof/>
                <w:webHidden/>
              </w:rPr>
              <w:fldChar w:fldCharType="separate"/>
            </w:r>
            <w:r w:rsidR="00D5305C">
              <w:rPr>
                <w:noProof/>
                <w:webHidden/>
              </w:rPr>
              <w:t>28</w:t>
            </w:r>
            <w:r w:rsidR="00E45918">
              <w:rPr>
                <w:noProof/>
                <w:webHidden/>
              </w:rPr>
              <w:fldChar w:fldCharType="end"/>
            </w:r>
          </w:hyperlink>
        </w:p>
        <w:p w14:paraId="32D46A6E" w14:textId="45006D1A" w:rsidR="00E45918" w:rsidRDefault="00917E70">
          <w:pPr>
            <w:pStyle w:val="TDC1"/>
            <w:tabs>
              <w:tab w:val="left" w:pos="660"/>
              <w:tab w:val="right" w:pos="8494"/>
            </w:tabs>
            <w:rPr>
              <w:rFonts w:asciiTheme="minorHAnsi" w:eastAsiaTheme="minorEastAsia" w:hAnsiTheme="minorHAnsi" w:cstheme="minorBidi"/>
              <w:noProof/>
              <w:sz w:val="22"/>
              <w:lang w:eastAsia="es-ES"/>
            </w:rPr>
          </w:pPr>
          <w:hyperlink w:anchor="_Toc104884389" w:history="1">
            <w:r w:rsidR="00E45918" w:rsidRPr="00EE7417">
              <w:rPr>
                <w:rStyle w:val="Hipervnculo"/>
                <w:rFonts w:eastAsia="Nunito" w:cs="Nunito"/>
                <w:noProof/>
              </w:rPr>
              <w:t>11.</w:t>
            </w:r>
            <w:r w:rsidR="00E45918">
              <w:rPr>
                <w:rFonts w:asciiTheme="minorHAnsi" w:eastAsiaTheme="minorEastAsia" w:hAnsiTheme="minorHAnsi" w:cstheme="minorBidi"/>
                <w:noProof/>
                <w:sz w:val="22"/>
                <w:lang w:eastAsia="es-ES"/>
              </w:rPr>
              <w:tab/>
            </w:r>
            <w:r w:rsidR="00E45918" w:rsidRPr="00EE7417">
              <w:rPr>
                <w:rStyle w:val="Hipervnculo"/>
                <w:rFonts w:eastAsia="Nunito" w:cs="Nunito"/>
                <w:noProof/>
              </w:rPr>
              <w:t>HERRAMIENTAS</w:t>
            </w:r>
            <w:r w:rsidR="00E45918">
              <w:rPr>
                <w:noProof/>
                <w:webHidden/>
              </w:rPr>
              <w:tab/>
            </w:r>
            <w:r w:rsidR="00E45918">
              <w:rPr>
                <w:noProof/>
                <w:webHidden/>
              </w:rPr>
              <w:fldChar w:fldCharType="begin"/>
            </w:r>
            <w:r w:rsidR="00E45918">
              <w:rPr>
                <w:noProof/>
                <w:webHidden/>
              </w:rPr>
              <w:instrText xml:space="preserve"> PAGEREF _Toc104884389 \h </w:instrText>
            </w:r>
            <w:r w:rsidR="00E45918">
              <w:rPr>
                <w:noProof/>
                <w:webHidden/>
              </w:rPr>
            </w:r>
            <w:r w:rsidR="00E45918">
              <w:rPr>
                <w:noProof/>
                <w:webHidden/>
              </w:rPr>
              <w:fldChar w:fldCharType="separate"/>
            </w:r>
            <w:r w:rsidR="00D5305C">
              <w:rPr>
                <w:noProof/>
                <w:webHidden/>
              </w:rPr>
              <w:t>33</w:t>
            </w:r>
            <w:r w:rsidR="00E45918">
              <w:rPr>
                <w:noProof/>
                <w:webHidden/>
              </w:rPr>
              <w:fldChar w:fldCharType="end"/>
            </w:r>
          </w:hyperlink>
        </w:p>
        <w:p w14:paraId="24834A78" w14:textId="1A03D99A" w:rsidR="53050706" w:rsidRDefault="53050706" w:rsidP="53050706">
          <w:pPr>
            <w:pStyle w:val="TDC1"/>
            <w:tabs>
              <w:tab w:val="right" w:leader="dot" w:pos="8490"/>
              <w:tab w:val="left" w:pos="480"/>
            </w:tabs>
            <w:rPr>
              <w:szCs w:val="24"/>
            </w:rPr>
          </w:pPr>
          <w:r>
            <w:fldChar w:fldCharType="end"/>
          </w:r>
        </w:p>
      </w:sdtContent>
    </w:sdt>
    <w:p w14:paraId="247C4A8A" w14:textId="4458B900" w:rsidR="3700F9C2" w:rsidRDefault="3700F9C2" w:rsidP="3700F9C2"/>
    <w:p w14:paraId="12572A73" w14:textId="77777777" w:rsidR="00D8435F" w:rsidRDefault="00D8435F">
      <w:pPr>
        <w:widowControl/>
        <w:autoSpaceDE/>
        <w:autoSpaceDN/>
        <w:spacing w:after="160" w:line="259" w:lineRule="auto"/>
        <w:rPr>
          <w:szCs w:val="24"/>
        </w:rPr>
      </w:pPr>
    </w:p>
    <w:p w14:paraId="427D857B" w14:textId="1966A867" w:rsidR="00201E47" w:rsidRDefault="00201E47">
      <w:pPr>
        <w:widowControl/>
        <w:autoSpaceDE/>
        <w:autoSpaceDN/>
        <w:spacing w:after="160" w:line="259" w:lineRule="auto"/>
        <w:rPr>
          <w:szCs w:val="24"/>
        </w:rPr>
      </w:pPr>
      <w:r>
        <w:rPr>
          <w:szCs w:val="24"/>
        </w:rPr>
        <w:br w:type="page"/>
      </w:r>
    </w:p>
    <w:p w14:paraId="24D7D588" w14:textId="69339415" w:rsidR="007B4A9E" w:rsidRPr="00282FE7" w:rsidRDefault="4198F4BB" w:rsidP="00241B49">
      <w:pPr>
        <w:pStyle w:val="Ttulo1"/>
        <w:numPr>
          <w:ilvl w:val="0"/>
          <w:numId w:val="6"/>
        </w:numPr>
        <w:spacing w:before="0"/>
        <w:rPr>
          <w:rFonts w:eastAsiaTheme="minorEastAsia" w:cstheme="minorBidi"/>
        </w:rPr>
      </w:pPr>
      <w:bookmarkStart w:id="0" w:name="_Toc97803715"/>
      <w:bookmarkStart w:id="1" w:name="_Toc217241853"/>
      <w:bookmarkStart w:id="2" w:name="_Toc99616654"/>
      <w:bookmarkStart w:id="3" w:name="_Toc302099832"/>
      <w:bookmarkStart w:id="4" w:name="_Toc1602824086"/>
      <w:bookmarkStart w:id="5" w:name="_Toc815927056"/>
      <w:bookmarkStart w:id="6" w:name="_Toc104884379"/>
      <w:r w:rsidRPr="00282FE7">
        <w:lastRenderedPageBreak/>
        <w:t>INTRODUCCIÓN</w:t>
      </w:r>
      <w:bookmarkEnd w:id="0"/>
      <w:bookmarkEnd w:id="1"/>
      <w:bookmarkEnd w:id="2"/>
      <w:bookmarkEnd w:id="3"/>
      <w:bookmarkEnd w:id="4"/>
      <w:bookmarkEnd w:id="5"/>
      <w:bookmarkEnd w:id="6"/>
    </w:p>
    <w:p w14:paraId="773AA361" w14:textId="2166C06B" w:rsidR="6CF6B854" w:rsidRPr="00282FE7" w:rsidRDefault="3D0E1D3C" w:rsidP="00FA2393">
      <w:r w:rsidRPr="00282FE7">
        <w:t xml:space="preserve">Con nuestra aplicación </w:t>
      </w:r>
      <w:r w:rsidR="336B0A15" w:rsidRPr="00282FE7">
        <w:t xml:space="preserve">llamada </w:t>
      </w:r>
      <w:r w:rsidR="336B0A15" w:rsidRPr="00282FE7">
        <w:rPr>
          <w:b/>
          <w:bCs/>
        </w:rPr>
        <w:t>Sabelotodo</w:t>
      </w:r>
      <w:r w:rsidR="336B0A15" w:rsidRPr="00282FE7">
        <w:t xml:space="preserve">, </w:t>
      </w:r>
      <w:r w:rsidRPr="00282FE7">
        <w:t xml:space="preserve">lo que buscamos es entretener y permitir que los usuarios puedan jugar a un </w:t>
      </w:r>
      <w:r w:rsidR="09F3245B" w:rsidRPr="00282FE7">
        <w:t>juego tradicional</w:t>
      </w:r>
      <w:r w:rsidRPr="00282FE7">
        <w:t>, de manera online y gratuita mientras aprenden.</w:t>
      </w:r>
      <w:r w:rsidR="00B028C6" w:rsidRPr="00282FE7">
        <w:t xml:space="preserve"> </w:t>
      </w:r>
      <w:r w:rsidR="6CB6EF1B" w:rsidRPr="00282FE7">
        <w:t xml:space="preserve"> </w:t>
      </w:r>
    </w:p>
    <w:p w14:paraId="0D358113" w14:textId="2AA4EBD4" w:rsidR="6CF6B854" w:rsidRPr="00282FE7" w:rsidRDefault="6CF6B854" w:rsidP="00FA2393"/>
    <w:p w14:paraId="43DF5E27" w14:textId="3205D9AB" w:rsidR="009F48DB" w:rsidRPr="00282FE7" w:rsidRDefault="00B028C6" w:rsidP="000867B2">
      <w:pPr>
        <w:spacing w:after="240"/>
      </w:pPr>
      <w:r w:rsidRPr="00282FE7">
        <w:t>Nuestro primer proyecto será una adaptación de Trivial con nuevos objetivos e ideas</w:t>
      </w:r>
      <w:r w:rsidR="004517D3" w:rsidRPr="00282FE7">
        <w:t>,</w:t>
      </w:r>
      <w:r w:rsidRPr="00282FE7">
        <w:t xml:space="preserve"> como partidas rápidas. Iremos subiendo actualizaciones en nuevos parches.</w:t>
      </w:r>
    </w:p>
    <w:p w14:paraId="1A077E4E" w14:textId="20BE0272" w:rsidR="48302583" w:rsidRPr="00282FE7" w:rsidRDefault="000867B2" w:rsidP="000867B2">
      <w:pPr>
        <w:pStyle w:val="Ttulo1"/>
        <w:numPr>
          <w:ilvl w:val="0"/>
          <w:numId w:val="6"/>
        </w:numPr>
        <w:rPr>
          <w:rFonts w:eastAsiaTheme="minorBidi" w:cstheme="minorBidi"/>
        </w:rPr>
      </w:pPr>
      <w:bookmarkStart w:id="7" w:name="_Toc104884380"/>
      <w:r w:rsidRPr="00282FE7">
        <w:t>INSTRUCCIONES</w:t>
      </w:r>
      <w:r w:rsidR="48302583" w:rsidRPr="00282FE7">
        <w:t xml:space="preserve"> DEL JUEGO</w:t>
      </w:r>
      <w:bookmarkEnd w:id="7"/>
    </w:p>
    <w:p w14:paraId="18578E63" w14:textId="7136ACCE" w:rsidR="48302583" w:rsidRPr="00282FE7" w:rsidRDefault="48302583" w:rsidP="48302583">
      <w:pPr>
        <w:rPr>
          <w:szCs w:val="24"/>
        </w:rPr>
      </w:pPr>
      <w:r w:rsidRPr="00282FE7">
        <w:rPr>
          <w:szCs w:val="24"/>
        </w:rPr>
        <w:t>Se trata de un juego individual, que se juega sobre un tablero de casillas de distintas modalidades temáticas: deportes, animales, conocimientos generales, historia y ciencia, en las que habrá que responder diferentes preguntas de opción múltiple, y en el que habrá también casillas con efectos especiales. El jugador dispone de un número inicial de vidas</w:t>
      </w:r>
      <w:r w:rsidR="00F43C6F" w:rsidRPr="00282FE7">
        <w:rPr>
          <w:szCs w:val="24"/>
        </w:rPr>
        <w:t>;</w:t>
      </w:r>
      <w:r w:rsidRPr="00282FE7">
        <w:rPr>
          <w:szCs w:val="24"/>
        </w:rPr>
        <w:t xml:space="preserve"> de un contador de puntuación, que irá incrementándose si las preguntas se han respondido correctamente</w:t>
      </w:r>
      <w:r w:rsidR="00F43C6F" w:rsidRPr="00282FE7">
        <w:rPr>
          <w:szCs w:val="24"/>
        </w:rPr>
        <w:t>;</w:t>
      </w:r>
      <w:r w:rsidRPr="00282FE7">
        <w:rPr>
          <w:szCs w:val="24"/>
        </w:rPr>
        <w:t xml:space="preserve"> una ficha</w:t>
      </w:r>
      <w:r w:rsidR="00F43C6F" w:rsidRPr="00282FE7">
        <w:rPr>
          <w:szCs w:val="24"/>
        </w:rPr>
        <w:t>,</w:t>
      </w:r>
      <w:r w:rsidRPr="00282FE7">
        <w:rPr>
          <w:szCs w:val="24"/>
        </w:rPr>
        <w:t xml:space="preserve"> para señalizar la posición actual del jugador</w:t>
      </w:r>
      <w:r w:rsidR="00F43C6F" w:rsidRPr="00282FE7">
        <w:rPr>
          <w:szCs w:val="24"/>
        </w:rPr>
        <w:t>;</w:t>
      </w:r>
      <w:r w:rsidRPr="00282FE7">
        <w:rPr>
          <w:szCs w:val="24"/>
        </w:rPr>
        <w:t xml:space="preserve"> y un dado, que servirá para decidir el número de casillas para avanzar.</w:t>
      </w:r>
    </w:p>
    <w:p w14:paraId="3813E6FE" w14:textId="5FD8B4E6" w:rsidR="53050706" w:rsidRPr="00282FE7" w:rsidRDefault="48302583" w:rsidP="00012DE3">
      <w:pPr>
        <w:spacing w:before="240"/>
        <w:rPr>
          <w:szCs w:val="24"/>
        </w:rPr>
      </w:pPr>
      <w:r w:rsidRPr="00282FE7">
        <w:rPr>
          <w:szCs w:val="24"/>
        </w:rPr>
        <w:t xml:space="preserve">El tablero, en cualquier caso, se genera de forma aleatoria al inicio de la partida, a excepción de las casillas especiales, que siempre tendrán una misma posición asignada. El juego presenta dos modos de partida, una partida desafío, donde se tiene un tablero de treinta casillas, que es dividido en tres dificultades: fácil, medio y difícil, </w:t>
      </w:r>
      <w:proofErr w:type="gramStart"/>
      <w:r w:rsidRPr="00282FE7">
        <w:rPr>
          <w:szCs w:val="24"/>
        </w:rPr>
        <w:t>y</w:t>
      </w:r>
      <w:proofErr w:type="gramEnd"/>
      <w:r w:rsidRPr="00282FE7">
        <w:rPr>
          <w:szCs w:val="24"/>
        </w:rPr>
        <w:t xml:space="preserve"> por otro lado</w:t>
      </w:r>
      <w:r w:rsidR="00300156" w:rsidRPr="00282FE7">
        <w:rPr>
          <w:szCs w:val="24"/>
        </w:rPr>
        <w:t>,</w:t>
      </w:r>
      <w:r w:rsidRPr="00282FE7">
        <w:rPr>
          <w:szCs w:val="24"/>
        </w:rPr>
        <w:t xml:space="preserve"> un modo de partida rápida, que permite al jugador seleccionar la dificultad deseada, y donde se dispone de un total de veinte casillas. Esta es la única diferencia entre los modos de juego, ya que el resto de la mecánica del juego, que explicamos a continuación, es exactamente igual.</w:t>
      </w:r>
    </w:p>
    <w:p w14:paraId="727638EC" w14:textId="11464FC9" w:rsidR="53050706" w:rsidRPr="00282FE7" w:rsidRDefault="53050706" w:rsidP="00012DE3">
      <w:pPr>
        <w:spacing w:before="240"/>
        <w:rPr>
          <w:szCs w:val="24"/>
        </w:rPr>
      </w:pPr>
      <w:r w:rsidRPr="00282FE7">
        <w:rPr>
          <w:szCs w:val="24"/>
        </w:rPr>
        <w:t>La partida empieza en la primera casilla (por la izquierda), generándose en ese momento la pregunta de la modalidad que presenta la casilla. El jugador dispone de un tiempo mostrado por pantalla</w:t>
      </w:r>
      <w:r w:rsidR="008E6116" w:rsidRPr="00282FE7">
        <w:rPr>
          <w:szCs w:val="24"/>
        </w:rPr>
        <w:t xml:space="preserve"> para responder </w:t>
      </w:r>
      <w:r w:rsidR="0031664F" w:rsidRPr="00282FE7">
        <w:rPr>
          <w:szCs w:val="24"/>
        </w:rPr>
        <w:t>dicha pregunta</w:t>
      </w:r>
      <w:r w:rsidRPr="00282FE7">
        <w:rPr>
          <w:szCs w:val="24"/>
        </w:rPr>
        <w:t>, sumándole puntuación si acierta la respuesta correcta sin haber agotado el temporizador</w:t>
      </w:r>
      <w:r w:rsidR="00F53A92" w:rsidRPr="00282FE7">
        <w:rPr>
          <w:szCs w:val="24"/>
        </w:rPr>
        <w:t xml:space="preserve"> o,</w:t>
      </w:r>
      <w:r w:rsidRPr="00282FE7">
        <w:rPr>
          <w:szCs w:val="24"/>
        </w:rPr>
        <w:t xml:space="preserve"> por el contrario</w:t>
      </w:r>
      <w:r w:rsidR="00F53A92" w:rsidRPr="00282FE7">
        <w:rPr>
          <w:szCs w:val="24"/>
        </w:rPr>
        <w:t>,</w:t>
      </w:r>
      <w:r w:rsidRPr="00282FE7">
        <w:rPr>
          <w:szCs w:val="24"/>
        </w:rPr>
        <w:t xml:space="preserve"> su número de vidas se verá reducido en una unidad. Tras esto el jugador tirará el dado, y avanzará tantas casillas como indique el mismo. En el momento en el que el jugador presente cero vidas, se acabará la partida. Si por otro lado se llega a una casilla especial, ocurrirá el efecto mostrado, como puede ser la pérdida de vidas, retroceso de casilla</w:t>
      </w:r>
      <w:r w:rsidR="00C85E3D" w:rsidRPr="00282FE7">
        <w:rPr>
          <w:szCs w:val="24"/>
        </w:rPr>
        <w:t>s</w:t>
      </w:r>
      <w:r w:rsidRPr="00282FE7">
        <w:rPr>
          <w:szCs w:val="24"/>
        </w:rPr>
        <w:t>...</w:t>
      </w:r>
    </w:p>
    <w:p w14:paraId="4AC30875" w14:textId="6A8EF862" w:rsidR="53050706" w:rsidRPr="00282FE7" w:rsidRDefault="53050706" w:rsidP="00012DE3">
      <w:pPr>
        <w:spacing w:before="240"/>
        <w:rPr>
          <w:szCs w:val="24"/>
        </w:rPr>
      </w:pPr>
      <w:r w:rsidRPr="00282FE7">
        <w:rPr>
          <w:szCs w:val="24"/>
        </w:rPr>
        <w:t>Si no se han agotado las vidas, la partida finalizará cuando se alcance la última casilla, mostrándole al jugador la puntuación total obtenida en la partida.</w:t>
      </w:r>
    </w:p>
    <w:p w14:paraId="17869F50" w14:textId="71CF03E8" w:rsidR="53050706" w:rsidRPr="00282FE7" w:rsidRDefault="53050706" w:rsidP="53050706">
      <w:pPr>
        <w:rPr>
          <w:szCs w:val="24"/>
        </w:rPr>
      </w:pPr>
    </w:p>
    <w:p w14:paraId="20E77A13" w14:textId="40B7C056" w:rsidR="6CF6B854" w:rsidRPr="00282FE7" w:rsidRDefault="4198F4BB" w:rsidP="00241B49">
      <w:pPr>
        <w:pStyle w:val="Ttulo1"/>
        <w:numPr>
          <w:ilvl w:val="0"/>
          <w:numId w:val="6"/>
        </w:numPr>
        <w:rPr>
          <w:rFonts w:eastAsiaTheme="minorEastAsia" w:cstheme="minorBidi"/>
        </w:rPr>
      </w:pPr>
      <w:bookmarkStart w:id="8" w:name="_Toc1727355688"/>
      <w:bookmarkStart w:id="9" w:name="_Toc99616655"/>
      <w:bookmarkStart w:id="10" w:name="_Toc1077249112"/>
      <w:bookmarkStart w:id="11" w:name="_Toc981627017"/>
      <w:bookmarkStart w:id="12" w:name="_Toc1994558897"/>
      <w:bookmarkStart w:id="13" w:name="_Toc104884381"/>
      <w:bookmarkStart w:id="14" w:name="_Toc97803716"/>
      <w:r w:rsidRPr="00282FE7">
        <w:lastRenderedPageBreak/>
        <w:t>ROLES</w:t>
      </w:r>
      <w:bookmarkEnd w:id="8"/>
      <w:bookmarkEnd w:id="9"/>
      <w:bookmarkEnd w:id="10"/>
      <w:bookmarkEnd w:id="11"/>
      <w:bookmarkEnd w:id="12"/>
      <w:bookmarkEnd w:id="13"/>
    </w:p>
    <w:p w14:paraId="276C7F74" w14:textId="77777777" w:rsidR="00476124" w:rsidRPr="00282FE7" w:rsidRDefault="00AE05F5" w:rsidP="00E16AED">
      <w:pPr>
        <w:rPr>
          <w:rFonts w:eastAsia="Nunito" w:cs="Nunito"/>
          <w:b/>
          <w:szCs w:val="24"/>
        </w:rPr>
      </w:pPr>
      <w:bookmarkStart w:id="15" w:name="_Toc97805180"/>
      <w:bookmarkStart w:id="16" w:name="_Toc98232030"/>
      <w:bookmarkStart w:id="17" w:name="_Toc99616569"/>
      <w:bookmarkStart w:id="18" w:name="_Toc99616656"/>
      <w:bookmarkStart w:id="19" w:name="_Toc99617424"/>
      <w:bookmarkStart w:id="20" w:name="_Toc23738299"/>
      <w:bookmarkStart w:id="21" w:name="_Toc1399247562"/>
      <w:bookmarkStart w:id="22" w:name="_Toc1356351235"/>
      <w:bookmarkStart w:id="23" w:name="_Toc978884845"/>
      <w:r w:rsidRPr="00282FE7">
        <w:rPr>
          <w:rFonts w:eastAsiaTheme="minorEastAsia"/>
        </w:rPr>
        <w:t>Para la asignación de roles, se ha procurado que todo</w:t>
      </w:r>
      <w:r w:rsidR="009D2BFD" w:rsidRPr="00282FE7">
        <w:rPr>
          <w:rFonts w:eastAsiaTheme="minorEastAsia"/>
        </w:rPr>
        <w:t xml:space="preserve">s </w:t>
      </w:r>
      <w:r w:rsidR="009D2BFD" w:rsidRPr="00282FE7">
        <w:rPr>
          <w:rFonts w:eastAsia="Nunito" w:cs="Nunito"/>
          <w:szCs w:val="24"/>
        </w:rPr>
        <w:t>los puestos del proyecto estén cubiertos por más de una persona, para minimi</w:t>
      </w:r>
      <w:r w:rsidR="007A35DA" w:rsidRPr="00282FE7">
        <w:rPr>
          <w:rFonts w:eastAsia="Nunito" w:cs="Nunito"/>
          <w:szCs w:val="24"/>
        </w:rPr>
        <w:t>zar el impacto que puede tener el abandono de un miembro</w:t>
      </w:r>
      <w:r w:rsidR="00A706D6" w:rsidRPr="00282FE7">
        <w:rPr>
          <w:rFonts w:eastAsia="Nunito" w:cs="Nunito"/>
          <w:szCs w:val="24"/>
        </w:rPr>
        <w:t>, de tal manera que siempre haya alguien responsable de cada parte.</w:t>
      </w:r>
      <w:bookmarkEnd w:id="15"/>
      <w:bookmarkEnd w:id="16"/>
      <w:bookmarkEnd w:id="17"/>
      <w:bookmarkEnd w:id="18"/>
      <w:bookmarkEnd w:id="19"/>
      <w:r w:rsidR="00360E2A" w:rsidRPr="00282FE7">
        <w:rPr>
          <w:rFonts w:eastAsia="Nunito" w:cs="Nunito"/>
          <w:szCs w:val="24"/>
        </w:rPr>
        <w:t xml:space="preserve"> </w:t>
      </w:r>
      <w:bookmarkEnd w:id="20"/>
      <w:bookmarkEnd w:id="21"/>
      <w:bookmarkEnd w:id="22"/>
      <w:bookmarkEnd w:id="23"/>
    </w:p>
    <w:p w14:paraId="3840B149" w14:textId="3750AEAA" w:rsidR="2E30DA4F" w:rsidRPr="00282FE7" w:rsidRDefault="2E30DA4F" w:rsidP="00E16AED"/>
    <w:p w14:paraId="2481EBF7" w14:textId="6AC3BBF0" w:rsidR="00A706D6" w:rsidRPr="00282FE7" w:rsidRDefault="00360E2A" w:rsidP="00E16AED">
      <w:pPr>
        <w:spacing w:after="240"/>
        <w:rPr>
          <w:rFonts w:eastAsia="Nunito" w:cs="Nunito"/>
          <w:sz w:val="28"/>
          <w:szCs w:val="28"/>
        </w:rPr>
      </w:pPr>
      <w:bookmarkStart w:id="24" w:name="_Toc97805181"/>
      <w:bookmarkStart w:id="25" w:name="_Toc535311909"/>
      <w:bookmarkStart w:id="26" w:name="_Toc98232031"/>
      <w:bookmarkStart w:id="27" w:name="_Toc99616570"/>
      <w:bookmarkStart w:id="28" w:name="_Toc99616657"/>
      <w:bookmarkStart w:id="29" w:name="_Toc1142914914"/>
      <w:bookmarkStart w:id="30" w:name="_Toc1438469745"/>
      <w:bookmarkStart w:id="31" w:name="_Toc396254650"/>
      <w:bookmarkStart w:id="32" w:name="_Toc99617425"/>
      <w:r w:rsidRPr="00282FE7">
        <w:rPr>
          <w:rFonts w:eastAsia="Nunito" w:cs="Nunito"/>
        </w:rPr>
        <w:t>Tras</w:t>
      </w:r>
      <w:r w:rsidRPr="00282FE7">
        <w:rPr>
          <w:rFonts w:eastAsia="Nunito" w:cs="Nunito"/>
          <w:szCs w:val="24"/>
        </w:rPr>
        <w:t xml:space="preserve"> </w:t>
      </w:r>
      <w:r w:rsidR="00757DBC" w:rsidRPr="00282FE7">
        <w:rPr>
          <w:rFonts w:eastAsia="Nunito" w:cs="Nunito"/>
        </w:rPr>
        <w:t xml:space="preserve">una reunión de todo el equipo, y mediante previo consenso, se han asignado todos los roles, </w:t>
      </w:r>
      <w:r w:rsidR="00476124" w:rsidRPr="00282FE7">
        <w:rPr>
          <w:rFonts w:eastAsia="Nunito" w:cs="Nunito"/>
        </w:rPr>
        <w:t xml:space="preserve">teniendo en cuenta </w:t>
      </w:r>
      <w:r w:rsidR="007B2519" w:rsidRPr="00282FE7">
        <w:rPr>
          <w:rFonts w:eastAsia="Nunito" w:cs="Nunito"/>
        </w:rPr>
        <w:t>las fortalezas y debilidades de cada miembro del equipo.</w:t>
      </w:r>
      <w:bookmarkEnd w:id="24"/>
      <w:bookmarkEnd w:id="25"/>
      <w:bookmarkEnd w:id="26"/>
      <w:bookmarkEnd w:id="27"/>
      <w:bookmarkEnd w:id="28"/>
      <w:bookmarkEnd w:id="29"/>
      <w:bookmarkEnd w:id="30"/>
      <w:bookmarkEnd w:id="31"/>
      <w:bookmarkEnd w:id="32"/>
    </w:p>
    <w:tbl>
      <w:tblPr>
        <w:tblStyle w:val="Tablaconcuadrcula"/>
        <w:tblW w:w="8941" w:type="dxa"/>
        <w:jc w:val="center"/>
        <w:tblLayout w:type="fixed"/>
        <w:tblLook w:val="06A0" w:firstRow="1" w:lastRow="0" w:firstColumn="1" w:lastColumn="0" w:noHBand="1" w:noVBand="1"/>
      </w:tblPr>
      <w:tblGrid>
        <w:gridCol w:w="1707"/>
        <w:gridCol w:w="1422"/>
        <w:gridCol w:w="1985"/>
        <w:gridCol w:w="1134"/>
        <w:gridCol w:w="1275"/>
        <w:gridCol w:w="1418"/>
      </w:tblGrid>
      <w:tr w:rsidR="0D976018" w:rsidRPr="00282FE7" w14:paraId="752F0B52" w14:textId="75D753FD" w:rsidTr="00D4128F">
        <w:trPr>
          <w:jc w:val="center"/>
        </w:trPr>
        <w:tc>
          <w:tcPr>
            <w:tcW w:w="1707" w:type="dxa"/>
            <w:shd w:val="clear" w:color="auto" w:fill="F4B083" w:themeFill="accent2" w:themeFillTint="99"/>
          </w:tcPr>
          <w:bookmarkEnd w:id="14"/>
          <w:p w14:paraId="039D66FC" w14:textId="55FBEB59" w:rsidR="0D976018" w:rsidRPr="00282FE7" w:rsidRDefault="1BB262E1" w:rsidP="03FBCB95">
            <w:pPr>
              <w:jc w:val="center"/>
              <w:rPr>
                <w:b/>
                <w:szCs w:val="24"/>
              </w:rPr>
            </w:pPr>
            <w:r w:rsidRPr="00282FE7">
              <w:rPr>
                <w:b/>
                <w:szCs w:val="24"/>
              </w:rPr>
              <w:t>Planificación</w:t>
            </w:r>
          </w:p>
        </w:tc>
        <w:tc>
          <w:tcPr>
            <w:tcW w:w="1422" w:type="dxa"/>
            <w:shd w:val="clear" w:color="auto" w:fill="F4B083" w:themeFill="accent2" w:themeFillTint="99"/>
          </w:tcPr>
          <w:p w14:paraId="55649ABD" w14:textId="0ADAF983" w:rsidR="0D976018" w:rsidRPr="00282FE7" w:rsidRDefault="1BB262E1" w:rsidP="03FBCB95">
            <w:pPr>
              <w:jc w:val="center"/>
              <w:rPr>
                <w:b/>
                <w:szCs w:val="24"/>
              </w:rPr>
            </w:pPr>
            <w:r w:rsidRPr="00282FE7">
              <w:rPr>
                <w:b/>
                <w:szCs w:val="24"/>
              </w:rPr>
              <w:t>Diseño</w:t>
            </w:r>
          </w:p>
        </w:tc>
        <w:tc>
          <w:tcPr>
            <w:tcW w:w="1985" w:type="dxa"/>
            <w:shd w:val="clear" w:color="auto" w:fill="F4B083" w:themeFill="accent2" w:themeFillTint="99"/>
          </w:tcPr>
          <w:p w14:paraId="68289B7D" w14:textId="38E6D44A" w:rsidR="0D976018" w:rsidRPr="00282FE7" w:rsidRDefault="401CB45F" w:rsidP="03FBCB95">
            <w:pPr>
              <w:jc w:val="center"/>
              <w:rPr>
                <w:b/>
                <w:szCs w:val="24"/>
              </w:rPr>
            </w:pPr>
            <w:r w:rsidRPr="00282FE7">
              <w:rPr>
                <w:b/>
                <w:szCs w:val="24"/>
              </w:rPr>
              <w:t>Implementación</w:t>
            </w:r>
          </w:p>
        </w:tc>
        <w:tc>
          <w:tcPr>
            <w:tcW w:w="1134" w:type="dxa"/>
            <w:shd w:val="clear" w:color="auto" w:fill="F4B083" w:themeFill="accent2" w:themeFillTint="99"/>
          </w:tcPr>
          <w:p w14:paraId="052B985A" w14:textId="3AEA6CED" w:rsidR="0D976018" w:rsidRPr="00282FE7" w:rsidRDefault="401CB45F" w:rsidP="03FBCB95">
            <w:pPr>
              <w:jc w:val="center"/>
              <w:rPr>
                <w:b/>
                <w:szCs w:val="24"/>
              </w:rPr>
            </w:pPr>
            <w:r w:rsidRPr="00282FE7">
              <w:rPr>
                <w:b/>
                <w:szCs w:val="24"/>
              </w:rPr>
              <w:t>Pruebas</w:t>
            </w:r>
          </w:p>
        </w:tc>
        <w:tc>
          <w:tcPr>
            <w:tcW w:w="1275" w:type="dxa"/>
            <w:shd w:val="clear" w:color="auto" w:fill="F4B083" w:themeFill="accent2" w:themeFillTint="99"/>
          </w:tcPr>
          <w:p w14:paraId="3C998018" w14:textId="778171C6" w:rsidR="3E0E5FFE" w:rsidRPr="00282FE7" w:rsidRDefault="3E0E5FFE" w:rsidP="3E0E5FFE">
            <w:pPr>
              <w:jc w:val="center"/>
              <w:rPr>
                <w:b/>
                <w:szCs w:val="24"/>
              </w:rPr>
            </w:pPr>
            <w:r w:rsidRPr="00282FE7">
              <w:rPr>
                <w:b/>
                <w:szCs w:val="24"/>
              </w:rPr>
              <w:t>Scrum Master</w:t>
            </w:r>
          </w:p>
        </w:tc>
        <w:tc>
          <w:tcPr>
            <w:tcW w:w="1418" w:type="dxa"/>
            <w:shd w:val="clear" w:color="auto" w:fill="F4B083" w:themeFill="accent2" w:themeFillTint="99"/>
          </w:tcPr>
          <w:p w14:paraId="735A9280" w14:textId="6669B28B" w:rsidR="3E0E5FFE" w:rsidRPr="00282FE7" w:rsidRDefault="3E0E5FFE" w:rsidP="3E0E5FFE">
            <w:pPr>
              <w:jc w:val="center"/>
              <w:rPr>
                <w:b/>
                <w:szCs w:val="24"/>
              </w:rPr>
            </w:pPr>
            <w:r w:rsidRPr="00282FE7">
              <w:rPr>
                <w:b/>
                <w:szCs w:val="24"/>
              </w:rPr>
              <w:t>Analista</w:t>
            </w:r>
          </w:p>
        </w:tc>
      </w:tr>
      <w:tr w:rsidR="0D976018" w:rsidRPr="00282FE7" w14:paraId="050BE8DD" w14:textId="69D99C0D" w:rsidTr="00D4128F">
        <w:trPr>
          <w:jc w:val="center"/>
        </w:trPr>
        <w:tc>
          <w:tcPr>
            <w:tcW w:w="1707" w:type="dxa"/>
            <w:shd w:val="clear" w:color="auto" w:fill="FBE4D5" w:themeFill="accent2" w:themeFillTint="33"/>
          </w:tcPr>
          <w:p w14:paraId="02A370E0" w14:textId="59698C77" w:rsidR="0D976018" w:rsidRPr="00282FE7" w:rsidRDefault="47C5DEB5" w:rsidP="0D976018">
            <w:r w:rsidRPr="00282FE7">
              <w:t>Tell</w:t>
            </w:r>
            <w:r w:rsidR="5D72AC43" w:rsidRPr="00282FE7">
              <w:t>,</w:t>
            </w:r>
            <w:r w:rsidRPr="00282FE7">
              <w:t xml:space="preserve"> </w:t>
            </w:r>
            <w:r w:rsidR="768675F5" w:rsidRPr="00282FE7">
              <w:t>G.</w:t>
            </w:r>
          </w:p>
        </w:tc>
        <w:tc>
          <w:tcPr>
            <w:tcW w:w="1422" w:type="dxa"/>
            <w:shd w:val="clear" w:color="auto" w:fill="FBE4D5" w:themeFill="accent2" w:themeFillTint="33"/>
          </w:tcPr>
          <w:p w14:paraId="333EA66A" w14:textId="3AAC26C5" w:rsidR="0D976018" w:rsidRPr="00282FE7" w:rsidRDefault="0C9033E0" w:rsidP="0D976018">
            <w:r w:rsidRPr="00282FE7">
              <w:t>Castaño</w:t>
            </w:r>
            <w:r w:rsidR="5D72AC43" w:rsidRPr="00282FE7">
              <w:t>,</w:t>
            </w:r>
            <w:r w:rsidRPr="00282FE7">
              <w:t xml:space="preserve"> C</w:t>
            </w:r>
            <w:r w:rsidR="7E2FA04B" w:rsidRPr="00282FE7">
              <w:t>.</w:t>
            </w:r>
          </w:p>
        </w:tc>
        <w:tc>
          <w:tcPr>
            <w:tcW w:w="1985" w:type="dxa"/>
            <w:shd w:val="clear" w:color="auto" w:fill="FBE4D5" w:themeFill="accent2" w:themeFillTint="33"/>
          </w:tcPr>
          <w:p w14:paraId="45E74FE9" w14:textId="27987C2A" w:rsidR="0D976018" w:rsidRPr="00282FE7" w:rsidRDefault="5879C582" w:rsidP="0D976018">
            <w:r w:rsidRPr="00282FE7">
              <w:t>Leiva</w:t>
            </w:r>
            <w:r w:rsidR="5D72AC43" w:rsidRPr="00282FE7">
              <w:t>,</w:t>
            </w:r>
            <w:r w:rsidRPr="00282FE7">
              <w:t xml:space="preserve"> J</w:t>
            </w:r>
            <w:r w:rsidR="150CA2BE" w:rsidRPr="00282FE7">
              <w:t>.</w:t>
            </w:r>
          </w:p>
        </w:tc>
        <w:tc>
          <w:tcPr>
            <w:tcW w:w="1134" w:type="dxa"/>
            <w:shd w:val="clear" w:color="auto" w:fill="FBE4D5" w:themeFill="accent2" w:themeFillTint="33"/>
          </w:tcPr>
          <w:p w14:paraId="2CEF68B5" w14:textId="16CC84B3" w:rsidR="0D976018" w:rsidRPr="00282FE7" w:rsidRDefault="6EC87A5B" w:rsidP="0D976018">
            <w:r w:rsidRPr="00282FE7">
              <w:t>Tell</w:t>
            </w:r>
            <w:r w:rsidR="5D72AC43" w:rsidRPr="00282FE7">
              <w:t>,</w:t>
            </w:r>
            <w:r w:rsidRPr="00282FE7">
              <w:t xml:space="preserve"> G.</w:t>
            </w:r>
          </w:p>
        </w:tc>
        <w:tc>
          <w:tcPr>
            <w:tcW w:w="1275" w:type="dxa"/>
            <w:shd w:val="clear" w:color="auto" w:fill="FBE4D5" w:themeFill="accent2" w:themeFillTint="33"/>
          </w:tcPr>
          <w:p w14:paraId="2F27D5AE" w14:textId="155F7BC1" w:rsidR="3E0E5FFE" w:rsidRPr="00282FE7" w:rsidRDefault="3E0E5FFE" w:rsidP="3E0E5FFE">
            <w:pPr>
              <w:rPr>
                <w:szCs w:val="24"/>
              </w:rPr>
            </w:pPr>
            <w:r w:rsidRPr="00282FE7">
              <w:rPr>
                <w:szCs w:val="24"/>
              </w:rPr>
              <w:t>Castaño, C.</w:t>
            </w:r>
          </w:p>
        </w:tc>
        <w:tc>
          <w:tcPr>
            <w:tcW w:w="1418" w:type="dxa"/>
            <w:shd w:val="clear" w:color="auto" w:fill="FBE4D5" w:themeFill="accent2" w:themeFillTint="33"/>
          </w:tcPr>
          <w:p w14:paraId="300C19E6" w14:textId="7851EECF" w:rsidR="3E0E5FFE" w:rsidRPr="00282FE7" w:rsidRDefault="3E0E5FFE" w:rsidP="3E0E5FFE">
            <w:pPr>
              <w:rPr>
                <w:szCs w:val="24"/>
              </w:rPr>
            </w:pPr>
            <w:r w:rsidRPr="00282FE7">
              <w:rPr>
                <w:szCs w:val="24"/>
              </w:rPr>
              <w:t>Tell, G.</w:t>
            </w:r>
          </w:p>
        </w:tc>
      </w:tr>
      <w:tr w:rsidR="0D976018" w:rsidRPr="00282FE7" w14:paraId="14589BC9" w14:textId="0E98DE26" w:rsidTr="00D4128F">
        <w:trPr>
          <w:jc w:val="center"/>
        </w:trPr>
        <w:tc>
          <w:tcPr>
            <w:tcW w:w="1707" w:type="dxa"/>
            <w:shd w:val="clear" w:color="auto" w:fill="FBE4D5" w:themeFill="accent2" w:themeFillTint="33"/>
          </w:tcPr>
          <w:p w14:paraId="149991FB" w14:textId="54B63BFD" w:rsidR="0D976018" w:rsidRPr="00282FE7" w:rsidRDefault="4BBB5B43" w:rsidP="0D976018">
            <w:r w:rsidRPr="00282FE7">
              <w:t>Castaño</w:t>
            </w:r>
            <w:r w:rsidR="5D72AC43" w:rsidRPr="00282FE7">
              <w:t>,</w:t>
            </w:r>
            <w:r w:rsidRPr="00282FE7">
              <w:t xml:space="preserve"> C.</w:t>
            </w:r>
          </w:p>
        </w:tc>
        <w:tc>
          <w:tcPr>
            <w:tcW w:w="1422" w:type="dxa"/>
            <w:shd w:val="clear" w:color="auto" w:fill="FBE4D5" w:themeFill="accent2" w:themeFillTint="33"/>
          </w:tcPr>
          <w:p w14:paraId="0C6A9369" w14:textId="3555F091" w:rsidR="0D976018" w:rsidRPr="00282FE7" w:rsidRDefault="03FBCB95" w:rsidP="0D976018">
            <w:r w:rsidRPr="00282FE7">
              <w:t>Fernández</w:t>
            </w:r>
            <w:r w:rsidR="5D72AC43" w:rsidRPr="00282FE7">
              <w:t>,</w:t>
            </w:r>
            <w:r w:rsidRPr="00282FE7">
              <w:t xml:space="preserve"> P.</w:t>
            </w:r>
          </w:p>
        </w:tc>
        <w:tc>
          <w:tcPr>
            <w:tcW w:w="1985" w:type="dxa"/>
            <w:shd w:val="clear" w:color="auto" w:fill="FBE4D5" w:themeFill="accent2" w:themeFillTint="33"/>
          </w:tcPr>
          <w:p w14:paraId="72A112D4" w14:textId="4DCED3CD" w:rsidR="0D976018" w:rsidRPr="00282FE7" w:rsidRDefault="03FBCB95" w:rsidP="0D976018">
            <w:r w:rsidRPr="00282FE7">
              <w:t>Lanceta</w:t>
            </w:r>
            <w:r w:rsidR="04532B0B" w:rsidRPr="00282FE7">
              <w:t>,</w:t>
            </w:r>
            <w:r w:rsidRPr="00282FE7">
              <w:t xml:space="preserve"> J</w:t>
            </w:r>
            <w:r w:rsidR="04532B0B" w:rsidRPr="00282FE7">
              <w:t>.</w:t>
            </w:r>
          </w:p>
        </w:tc>
        <w:tc>
          <w:tcPr>
            <w:tcW w:w="1134" w:type="dxa"/>
            <w:shd w:val="clear" w:color="auto" w:fill="FBE4D5" w:themeFill="accent2" w:themeFillTint="33"/>
          </w:tcPr>
          <w:p w14:paraId="1E0A67C2" w14:textId="5AFBB0B6" w:rsidR="0D976018" w:rsidRPr="00282FE7" w:rsidRDefault="19021F4C" w:rsidP="0D976018">
            <w:r w:rsidRPr="00282FE7">
              <w:t>Leiva</w:t>
            </w:r>
            <w:r w:rsidR="04532B0B" w:rsidRPr="00282FE7">
              <w:t>,</w:t>
            </w:r>
            <w:r w:rsidRPr="00282FE7">
              <w:t xml:space="preserve"> J</w:t>
            </w:r>
            <w:r w:rsidR="04532B0B" w:rsidRPr="00282FE7">
              <w:t>.</w:t>
            </w:r>
          </w:p>
        </w:tc>
        <w:tc>
          <w:tcPr>
            <w:tcW w:w="1275" w:type="dxa"/>
            <w:shd w:val="clear" w:color="auto" w:fill="FBE4D5" w:themeFill="accent2" w:themeFillTint="33"/>
          </w:tcPr>
          <w:p w14:paraId="539A19F0" w14:textId="5EA236F8" w:rsidR="00093A86" w:rsidRPr="00282FE7" w:rsidRDefault="7AA8F005" w:rsidP="2D3AA072">
            <w:r w:rsidRPr="00282FE7">
              <w:t>Castro</w:t>
            </w:r>
            <w:r w:rsidR="2F8E4330" w:rsidRPr="00282FE7">
              <w:t>,</w:t>
            </w:r>
            <w:r w:rsidRPr="00282FE7">
              <w:t xml:space="preserve"> J.</w:t>
            </w:r>
          </w:p>
          <w:p w14:paraId="26395488" w14:textId="2ECBC1B4" w:rsidR="00093A86" w:rsidRPr="00282FE7" w:rsidRDefault="00093A86" w:rsidP="3E0E5FFE">
            <w:pPr>
              <w:rPr>
                <w:szCs w:val="24"/>
              </w:rPr>
            </w:pPr>
          </w:p>
        </w:tc>
        <w:tc>
          <w:tcPr>
            <w:tcW w:w="1418" w:type="dxa"/>
            <w:shd w:val="clear" w:color="auto" w:fill="FBE4D5" w:themeFill="accent2" w:themeFillTint="33"/>
          </w:tcPr>
          <w:p w14:paraId="4D6FB1E6" w14:textId="325B1721" w:rsidR="002F7BD5" w:rsidRPr="00282FE7" w:rsidRDefault="002F7BD5" w:rsidP="3E0E5FFE">
            <w:pPr>
              <w:rPr>
                <w:szCs w:val="24"/>
              </w:rPr>
            </w:pPr>
            <w:r w:rsidRPr="00282FE7">
              <w:t>Rodríguez, N.</w:t>
            </w:r>
          </w:p>
        </w:tc>
      </w:tr>
      <w:tr w:rsidR="0D976018" w:rsidRPr="00282FE7" w14:paraId="59CD9B91" w14:textId="74509BA0" w:rsidTr="00D4128F">
        <w:trPr>
          <w:jc w:val="center"/>
        </w:trPr>
        <w:tc>
          <w:tcPr>
            <w:tcW w:w="1707" w:type="dxa"/>
            <w:shd w:val="clear" w:color="auto" w:fill="FBE4D5" w:themeFill="accent2" w:themeFillTint="33"/>
          </w:tcPr>
          <w:p w14:paraId="4F021B47" w14:textId="0963B111" w:rsidR="0D976018" w:rsidRPr="00282FE7" w:rsidRDefault="4CBEC576" w:rsidP="0D976018">
            <w:r w:rsidRPr="00282FE7">
              <w:t>Rodríguez</w:t>
            </w:r>
            <w:r w:rsidR="5D72AC43" w:rsidRPr="00282FE7">
              <w:t>,</w:t>
            </w:r>
            <w:r w:rsidRPr="00282FE7">
              <w:t xml:space="preserve"> N.</w:t>
            </w:r>
          </w:p>
        </w:tc>
        <w:tc>
          <w:tcPr>
            <w:tcW w:w="1422" w:type="dxa"/>
            <w:shd w:val="clear" w:color="auto" w:fill="FBE4D5" w:themeFill="accent2" w:themeFillTint="33"/>
          </w:tcPr>
          <w:p w14:paraId="488E1233" w14:textId="560055CF" w:rsidR="0D976018" w:rsidRPr="00282FE7" w:rsidRDefault="03FBCB95" w:rsidP="0D976018">
            <w:r w:rsidRPr="00282FE7">
              <w:t>Rodríguez</w:t>
            </w:r>
            <w:r w:rsidR="5D72AC43" w:rsidRPr="00282FE7">
              <w:t>,</w:t>
            </w:r>
            <w:r w:rsidRPr="00282FE7">
              <w:t xml:space="preserve"> N</w:t>
            </w:r>
            <w:r w:rsidR="5D72AC43" w:rsidRPr="00282FE7">
              <w:t>.</w:t>
            </w:r>
          </w:p>
        </w:tc>
        <w:tc>
          <w:tcPr>
            <w:tcW w:w="1985" w:type="dxa"/>
            <w:shd w:val="clear" w:color="auto" w:fill="FBE4D5" w:themeFill="accent2" w:themeFillTint="33"/>
          </w:tcPr>
          <w:p w14:paraId="6AAD3EDA" w14:textId="5C6FEEA3" w:rsidR="0D976018" w:rsidRPr="00282FE7" w:rsidRDefault="04532B0B" w:rsidP="0D976018">
            <w:r w:rsidRPr="00282FE7">
              <w:t>F</w:t>
            </w:r>
            <w:r w:rsidR="7AA8F005" w:rsidRPr="00282FE7">
              <w:t>ernández</w:t>
            </w:r>
            <w:r w:rsidR="2F8E4330" w:rsidRPr="00282FE7">
              <w:t>,</w:t>
            </w:r>
            <w:r w:rsidR="7AA8F005" w:rsidRPr="00282FE7">
              <w:t xml:space="preserve"> P.</w:t>
            </w:r>
          </w:p>
        </w:tc>
        <w:tc>
          <w:tcPr>
            <w:tcW w:w="1134" w:type="dxa"/>
            <w:shd w:val="clear" w:color="auto" w:fill="FBE4D5" w:themeFill="accent2" w:themeFillTint="33"/>
          </w:tcPr>
          <w:p w14:paraId="5DD73100" w14:textId="7B5B5C35" w:rsidR="0D976018" w:rsidRPr="00282FE7" w:rsidRDefault="7AA8F005" w:rsidP="0D976018">
            <w:r w:rsidRPr="00282FE7">
              <w:t>Lanceta</w:t>
            </w:r>
            <w:r w:rsidR="2F8E4330" w:rsidRPr="00282FE7">
              <w:t>,</w:t>
            </w:r>
            <w:r w:rsidRPr="00282FE7">
              <w:t xml:space="preserve"> J.</w:t>
            </w:r>
          </w:p>
        </w:tc>
        <w:tc>
          <w:tcPr>
            <w:tcW w:w="1275" w:type="dxa"/>
            <w:shd w:val="clear" w:color="auto" w:fill="FBE4D5" w:themeFill="accent2" w:themeFillTint="33"/>
          </w:tcPr>
          <w:p w14:paraId="65B6F2FC" w14:textId="30975FA9" w:rsidR="3E0E5FFE" w:rsidRPr="00282FE7" w:rsidRDefault="7774D050" w:rsidP="3E0E5FFE">
            <w:r w:rsidRPr="00282FE7">
              <w:t>García</w:t>
            </w:r>
            <w:r w:rsidR="05FF7E70" w:rsidRPr="00282FE7">
              <w:t>,</w:t>
            </w:r>
            <w:r w:rsidRPr="00282FE7">
              <w:t xml:space="preserve"> D.</w:t>
            </w:r>
          </w:p>
          <w:p w14:paraId="72DC468B" w14:textId="587163FD" w:rsidR="3E0E5FFE" w:rsidRPr="00282FE7" w:rsidRDefault="3E0E5FFE" w:rsidP="3E0E5FFE">
            <w:pPr>
              <w:rPr>
                <w:szCs w:val="24"/>
              </w:rPr>
            </w:pPr>
          </w:p>
        </w:tc>
        <w:tc>
          <w:tcPr>
            <w:tcW w:w="1418" w:type="dxa"/>
            <w:shd w:val="clear" w:color="auto" w:fill="FBE4D5" w:themeFill="accent2" w:themeFillTint="33"/>
          </w:tcPr>
          <w:p w14:paraId="5375F2A6" w14:textId="4ABB4630" w:rsidR="3E0E5FFE" w:rsidRPr="00282FE7" w:rsidRDefault="3E0E5FFE" w:rsidP="3E0E5FFE">
            <w:pPr>
              <w:rPr>
                <w:szCs w:val="24"/>
              </w:rPr>
            </w:pPr>
          </w:p>
        </w:tc>
      </w:tr>
      <w:tr w:rsidR="0D976018" w:rsidRPr="00282FE7" w14:paraId="2CDE14C3" w14:textId="32A2E799" w:rsidTr="00D4128F">
        <w:trPr>
          <w:jc w:val="center"/>
        </w:trPr>
        <w:tc>
          <w:tcPr>
            <w:tcW w:w="1707" w:type="dxa"/>
            <w:shd w:val="clear" w:color="auto" w:fill="FBE4D5" w:themeFill="accent2" w:themeFillTint="33"/>
          </w:tcPr>
          <w:p w14:paraId="3615E903" w14:textId="177EB897" w:rsidR="0D976018" w:rsidRPr="00282FE7" w:rsidRDefault="0D976018" w:rsidP="0D976018">
            <w:pPr>
              <w:rPr>
                <w:szCs w:val="24"/>
              </w:rPr>
            </w:pPr>
          </w:p>
        </w:tc>
        <w:tc>
          <w:tcPr>
            <w:tcW w:w="1422" w:type="dxa"/>
            <w:shd w:val="clear" w:color="auto" w:fill="FBE4D5" w:themeFill="accent2" w:themeFillTint="33"/>
          </w:tcPr>
          <w:p w14:paraId="03D384D1" w14:textId="597E8C0B" w:rsidR="0D976018" w:rsidRPr="00282FE7" w:rsidRDefault="7AA8F005" w:rsidP="0D976018">
            <w:r w:rsidRPr="00282FE7">
              <w:t>Castro</w:t>
            </w:r>
            <w:r w:rsidR="2F8E4330" w:rsidRPr="00282FE7">
              <w:t>,</w:t>
            </w:r>
            <w:r w:rsidRPr="00282FE7">
              <w:t xml:space="preserve"> J.</w:t>
            </w:r>
          </w:p>
        </w:tc>
        <w:tc>
          <w:tcPr>
            <w:tcW w:w="1985" w:type="dxa"/>
            <w:shd w:val="clear" w:color="auto" w:fill="FBE4D5" w:themeFill="accent2" w:themeFillTint="33"/>
          </w:tcPr>
          <w:p w14:paraId="60613FAB" w14:textId="5BC83187" w:rsidR="0D976018" w:rsidRPr="00282FE7" w:rsidRDefault="7AA8F005" w:rsidP="0D976018">
            <w:r w:rsidRPr="00282FE7">
              <w:t>García</w:t>
            </w:r>
            <w:r w:rsidR="2F8E4330" w:rsidRPr="00282FE7">
              <w:t>,</w:t>
            </w:r>
            <w:r w:rsidRPr="00282FE7">
              <w:t xml:space="preserve"> D.</w:t>
            </w:r>
          </w:p>
        </w:tc>
        <w:tc>
          <w:tcPr>
            <w:tcW w:w="1134" w:type="dxa"/>
            <w:shd w:val="clear" w:color="auto" w:fill="FBE4D5" w:themeFill="accent2" w:themeFillTint="33"/>
          </w:tcPr>
          <w:p w14:paraId="2FF9C399" w14:textId="5EA236F8" w:rsidR="0D976018" w:rsidRPr="00282FE7" w:rsidRDefault="7AA8F005" w:rsidP="0D976018">
            <w:r w:rsidRPr="00282FE7">
              <w:t>Castro</w:t>
            </w:r>
            <w:r w:rsidR="2F8E4330" w:rsidRPr="00282FE7">
              <w:t>,</w:t>
            </w:r>
            <w:r w:rsidRPr="00282FE7">
              <w:t xml:space="preserve"> J.</w:t>
            </w:r>
          </w:p>
        </w:tc>
        <w:tc>
          <w:tcPr>
            <w:tcW w:w="1275" w:type="dxa"/>
            <w:shd w:val="clear" w:color="auto" w:fill="FBE4D5" w:themeFill="accent2" w:themeFillTint="33"/>
          </w:tcPr>
          <w:p w14:paraId="356D3562" w14:textId="0C1626FC" w:rsidR="3E0E5FFE" w:rsidRPr="00282FE7" w:rsidRDefault="3E0E5FFE" w:rsidP="3E0E5FFE">
            <w:pPr>
              <w:rPr>
                <w:szCs w:val="24"/>
              </w:rPr>
            </w:pPr>
          </w:p>
        </w:tc>
        <w:tc>
          <w:tcPr>
            <w:tcW w:w="1418" w:type="dxa"/>
            <w:shd w:val="clear" w:color="auto" w:fill="FBE4D5" w:themeFill="accent2" w:themeFillTint="33"/>
          </w:tcPr>
          <w:p w14:paraId="534B04C0" w14:textId="1FFE7A6A" w:rsidR="3E0E5FFE" w:rsidRPr="00282FE7" w:rsidRDefault="3E0E5FFE" w:rsidP="3E0E5FFE">
            <w:pPr>
              <w:rPr>
                <w:szCs w:val="24"/>
              </w:rPr>
            </w:pPr>
          </w:p>
        </w:tc>
      </w:tr>
      <w:tr w:rsidR="0D976018" w:rsidRPr="00282FE7" w14:paraId="47CB133B" w14:textId="6270E1CB" w:rsidTr="00D4128F">
        <w:trPr>
          <w:jc w:val="center"/>
        </w:trPr>
        <w:tc>
          <w:tcPr>
            <w:tcW w:w="1707" w:type="dxa"/>
            <w:shd w:val="clear" w:color="auto" w:fill="FBE4D5" w:themeFill="accent2" w:themeFillTint="33"/>
          </w:tcPr>
          <w:p w14:paraId="5928DF2D" w14:textId="177EB897" w:rsidR="0D976018" w:rsidRPr="00282FE7" w:rsidRDefault="0D976018" w:rsidP="0D976018">
            <w:pPr>
              <w:rPr>
                <w:szCs w:val="24"/>
              </w:rPr>
            </w:pPr>
          </w:p>
        </w:tc>
        <w:tc>
          <w:tcPr>
            <w:tcW w:w="1422" w:type="dxa"/>
            <w:shd w:val="clear" w:color="auto" w:fill="FBE4D5" w:themeFill="accent2" w:themeFillTint="33"/>
          </w:tcPr>
          <w:p w14:paraId="79BF831E" w14:textId="177EB897" w:rsidR="0D976018" w:rsidRPr="00282FE7" w:rsidRDefault="0D976018" w:rsidP="0D976018">
            <w:pPr>
              <w:rPr>
                <w:szCs w:val="24"/>
              </w:rPr>
            </w:pPr>
          </w:p>
        </w:tc>
        <w:tc>
          <w:tcPr>
            <w:tcW w:w="1985" w:type="dxa"/>
            <w:shd w:val="clear" w:color="auto" w:fill="FBE4D5" w:themeFill="accent2" w:themeFillTint="33"/>
          </w:tcPr>
          <w:p w14:paraId="6ABE6594" w14:textId="177EB897" w:rsidR="0D976018" w:rsidRPr="00282FE7" w:rsidRDefault="0D976018" w:rsidP="0D976018">
            <w:pPr>
              <w:rPr>
                <w:szCs w:val="24"/>
              </w:rPr>
            </w:pPr>
          </w:p>
        </w:tc>
        <w:tc>
          <w:tcPr>
            <w:tcW w:w="1134" w:type="dxa"/>
            <w:shd w:val="clear" w:color="auto" w:fill="FBE4D5" w:themeFill="accent2" w:themeFillTint="33"/>
          </w:tcPr>
          <w:p w14:paraId="4B244AB0" w14:textId="3DCAE0FC" w:rsidR="0D976018" w:rsidRPr="00282FE7" w:rsidRDefault="0D976018" w:rsidP="0D976018"/>
        </w:tc>
        <w:tc>
          <w:tcPr>
            <w:tcW w:w="1275" w:type="dxa"/>
            <w:shd w:val="clear" w:color="auto" w:fill="FBE4D5" w:themeFill="accent2" w:themeFillTint="33"/>
          </w:tcPr>
          <w:p w14:paraId="5FFC81D6" w14:textId="176722E1" w:rsidR="3E0E5FFE" w:rsidRPr="00282FE7" w:rsidRDefault="3E0E5FFE" w:rsidP="3E0E5FFE">
            <w:pPr>
              <w:rPr>
                <w:szCs w:val="24"/>
              </w:rPr>
            </w:pPr>
          </w:p>
        </w:tc>
        <w:tc>
          <w:tcPr>
            <w:tcW w:w="1418" w:type="dxa"/>
            <w:shd w:val="clear" w:color="auto" w:fill="FBE4D5" w:themeFill="accent2" w:themeFillTint="33"/>
          </w:tcPr>
          <w:p w14:paraId="004CAE43" w14:textId="79E86BFE" w:rsidR="3E0E5FFE" w:rsidRPr="00282FE7" w:rsidRDefault="3E0E5FFE" w:rsidP="3E0E5FFE">
            <w:pPr>
              <w:rPr>
                <w:szCs w:val="24"/>
              </w:rPr>
            </w:pPr>
          </w:p>
        </w:tc>
      </w:tr>
    </w:tbl>
    <w:p w14:paraId="32DC3A8C" w14:textId="3750AEAA" w:rsidR="009F48DB" w:rsidRPr="00282FE7" w:rsidRDefault="009F48DB" w:rsidP="6CF6B854"/>
    <w:p w14:paraId="33D9EA50" w14:textId="3750AEAA" w:rsidR="4DCAB002" w:rsidRPr="00282FE7" w:rsidRDefault="002A1820" w:rsidP="4DCAB002">
      <w:pPr>
        <w:rPr>
          <w:lang w:val="en-US"/>
        </w:rPr>
      </w:pPr>
      <w:r w:rsidRPr="00282FE7">
        <w:rPr>
          <w:b/>
          <w:lang w:val="en-US"/>
        </w:rPr>
        <w:t xml:space="preserve">Product </w:t>
      </w:r>
      <w:r w:rsidR="723F1E9A" w:rsidRPr="00282FE7">
        <w:rPr>
          <w:b/>
          <w:lang w:val="en-US"/>
        </w:rPr>
        <w:t>Owner</w:t>
      </w:r>
      <w:r w:rsidR="00956D8A" w:rsidRPr="00282FE7">
        <w:rPr>
          <w:lang w:val="en-US"/>
        </w:rPr>
        <w:t xml:space="preserve">: </w:t>
      </w:r>
      <w:r w:rsidR="004D3A1B" w:rsidRPr="00282FE7">
        <w:rPr>
          <w:lang w:val="en-US"/>
        </w:rPr>
        <w:t>D</w:t>
      </w:r>
      <w:r w:rsidR="001E2695" w:rsidRPr="00282FE7">
        <w:rPr>
          <w:lang w:val="en-US"/>
        </w:rPr>
        <w:t>. Javier Tr</w:t>
      </w:r>
      <w:r w:rsidR="000E7A98" w:rsidRPr="00282FE7">
        <w:rPr>
          <w:lang w:val="en-US"/>
        </w:rPr>
        <w:t>oya Castilla.</w:t>
      </w:r>
    </w:p>
    <w:p w14:paraId="524EFA09" w14:textId="3750AEAA" w:rsidR="00FA2393" w:rsidRPr="00282FE7" w:rsidRDefault="00FA2393">
      <w:pPr>
        <w:widowControl/>
        <w:autoSpaceDE/>
        <w:autoSpaceDN/>
        <w:spacing w:after="160" w:line="259" w:lineRule="auto"/>
        <w:jc w:val="left"/>
        <w:rPr>
          <w:rFonts w:eastAsia="Futura Lt BT" w:cs="Futura Lt BT"/>
          <w:b/>
          <w:lang w:val="en-GB"/>
        </w:rPr>
      </w:pPr>
      <w:bookmarkStart w:id="33" w:name="_Toc97803717"/>
      <w:bookmarkStart w:id="34" w:name="_Toc1700429729"/>
      <w:bookmarkStart w:id="35" w:name="_Toc99616658"/>
      <w:bookmarkStart w:id="36" w:name="_Toc157799863"/>
      <w:bookmarkStart w:id="37" w:name="_Toc165136983"/>
      <w:bookmarkStart w:id="38" w:name="_Toc294411828"/>
      <w:r w:rsidRPr="00282FE7">
        <w:rPr>
          <w:rFonts w:eastAsia="Futura Lt BT" w:cs="Futura Lt BT"/>
          <w:lang w:val="en-GB"/>
        </w:rPr>
        <w:br w:type="page"/>
      </w:r>
    </w:p>
    <w:p w14:paraId="3DF47FEE" w14:textId="653E0162" w:rsidR="00845FBC" w:rsidRPr="00282FE7" w:rsidRDefault="0017676E" w:rsidP="00241B49">
      <w:pPr>
        <w:pStyle w:val="Ttulo1"/>
        <w:numPr>
          <w:ilvl w:val="0"/>
          <w:numId w:val="6"/>
        </w:numPr>
        <w:rPr>
          <w:rFonts w:eastAsia="Futura Lt BT" w:cs="Futura Lt BT"/>
        </w:rPr>
      </w:pPr>
      <w:bookmarkStart w:id="39" w:name="_Toc104884382"/>
      <w:r w:rsidRPr="00282FE7">
        <w:rPr>
          <w:rFonts w:eastAsia="Futura Lt BT" w:cs="Futura Lt BT"/>
        </w:rPr>
        <w:lastRenderedPageBreak/>
        <w:t>GESTIÓN</w:t>
      </w:r>
      <w:r w:rsidR="4198F4BB" w:rsidRPr="00282FE7">
        <w:rPr>
          <w:rFonts w:eastAsia="Futura Lt BT" w:cs="Futura Lt BT"/>
        </w:rPr>
        <w:t xml:space="preserve"> DEL RIESGO</w:t>
      </w:r>
      <w:bookmarkEnd w:id="33"/>
      <w:bookmarkEnd w:id="34"/>
      <w:bookmarkEnd w:id="35"/>
      <w:bookmarkEnd w:id="36"/>
      <w:bookmarkEnd w:id="37"/>
      <w:bookmarkEnd w:id="38"/>
      <w:bookmarkEnd w:id="39"/>
    </w:p>
    <w:p w14:paraId="47AF8617" w14:textId="49C8BC14" w:rsidR="000326E7" w:rsidRPr="00282FE7" w:rsidRDefault="00CB28F2" w:rsidP="00FA2393">
      <w:pPr>
        <w:spacing w:after="240"/>
        <w:rPr>
          <w:rFonts w:eastAsia="Futura Lt BT" w:cs="Futura Lt BT"/>
          <w:b/>
        </w:rPr>
      </w:pPr>
      <w:bookmarkStart w:id="40" w:name="_Toc97803718"/>
      <w:bookmarkStart w:id="41" w:name="_Toc97805183"/>
      <w:bookmarkStart w:id="42" w:name="_Toc2114511993"/>
      <w:bookmarkStart w:id="43" w:name="_Toc98232033"/>
      <w:bookmarkStart w:id="44" w:name="_Toc99616659"/>
      <w:bookmarkStart w:id="45" w:name="_Toc30679904"/>
      <w:bookmarkStart w:id="46" w:name="_Toc1696547918"/>
      <w:bookmarkStart w:id="47" w:name="_Toc358543558"/>
      <w:bookmarkStart w:id="48" w:name="_Toc99617427"/>
      <w:r w:rsidRPr="00282FE7">
        <w:rPr>
          <w:rFonts w:eastAsia="Futura Lt BT"/>
        </w:rPr>
        <w:t xml:space="preserve">En este apartado, realizamos un análisis de todos los posibles peligros a los que nos enfrentamos </w:t>
      </w:r>
      <w:r w:rsidRPr="00282FE7">
        <w:rPr>
          <w:rFonts w:eastAsia="Futura Lt BT" w:cs="Futura Lt BT"/>
          <w:szCs w:val="24"/>
        </w:rPr>
        <w:t>emprendiendo este proyecto. Comentaremos con detalle cada uno de ello</w:t>
      </w:r>
      <w:r w:rsidR="00845FBC" w:rsidRPr="00282FE7">
        <w:rPr>
          <w:rFonts w:eastAsia="Futura Lt BT" w:cs="Futura Lt BT"/>
          <w:szCs w:val="24"/>
        </w:rPr>
        <w:t>s, así como la probabilidad de que ocurran y la estrategia empleada para resolverlos, y que no supongan un gran problema en cuanto a la planificación de desarrollo.</w:t>
      </w:r>
      <w:bookmarkEnd w:id="40"/>
      <w:bookmarkEnd w:id="41"/>
      <w:bookmarkEnd w:id="42"/>
      <w:bookmarkEnd w:id="43"/>
      <w:bookmarkEnd w:id="44"/>
      <w:bookmarkEnd w:id="45"/>
      <w:bookmarkEnd w:id="46"/>
      <w:bookmarkEnd w:id="47"/>
      <w:bookmarkEnd w:id="48"/>
    </w:p>
    <w:p w14:paraId="74602283" w14:textId="7942E42E" w:rsidR="6CF6B854" w:rsidRPr="00282FE7" w:rsidRDefault="00B93B0D" w:rsidP="00B411A3">
      <w:pPr>
        <w:pStyle w:val="Prrafodelista"/>
        <w:numPr>
          <w:ilvl w:val="0"/>
          <w:numId w:val="1"/>
        </w:numPr>
        <w:rPr>
          <w:rFonts w:eastAsia="Futura Lt BT" w:cs="Futura Lt BT"/>
          <w:szCs w:val="24"/>
        </w:rPr>
      </w:pPr>
      <w:r w:rsidRPr="00282FE7">
        <w:rPr>
          <w:rFonts w:eastAsia="Futura Lt BT" w:cs="Futura Lt BT"/>
          <w:szCs w:val="24"/>
          <w:u w:val="single"/>
        </w:rPr>
        <w:t>Fuga de personal</w:t>
      </w:r>
      <w:r w:rsidR="00403B91" w:rsidRPr="00282FE7">
        <w:rPr>
          <w:rFonts w:eastAsia="Futura Lt BT" w:cs="Futura Lt BT"/>
          <w:szCs w:val="24"/>
        </w:rPr>
        <w:t xml:space="preserve"> (Tipo: Personal, </w:t>
      </w:r>
      <w:r w:rsidR="1BC57CB6" w:rsidRPr="00282FE7">
        <w:rPr>
          <w:rFonts w:eastAsia="Futura Lt BT" w:cs="Futura Lt BT"/>
          <w:szCs w:val="24"/>
        </w:rPr>
        <w:t>Efectos</w:t>
      </w:r>
      <w:r w:rsidR="00403B91" w:rsidRPr="00282FE7">
        <w:rPr>
          <w:rFonts w:eastAsia="Futura Lt BT" w:cs="Futura Lt BT"/>
          <w:szCs w:val="24"/>
        </w:rPr>
        <w:t xml:space="preserve">: </w:t>
      </w:r>
      <w:r w:rsidR="13C296D4" w:rsidRPr="00282FE7">
        <w:rPr>
          <w:rFonts w:eastAsia="Futura Lt BT" w:cs="Futura Lt BT"/>
          <w:szCs w:val="24"/>
        </w:rPr>
        <w:t>Tolerables</w:t>
      </w:r>
      <w:r w:rsidR="00403B91" w:rsidRPr="00282FE7">
        <w:rPr>
          <w:rFonts w:eastAsia="Futura Lt BT" w:cs="Futura Lt BT"/>
          <w:szCs w:val="24"/>
        </w:rPr>
        <w:t>)</w:t>
      </w:r>
      <w:r w:rsidRPr="00282FE7">
        <w:rPr>
          <w:rFonts w:eastAsia="Futura Lt BT" w:cs="Futura Lt BT"/>
          <w:szCs w:val="24"/>
        </w:rPr>
        <w:t>:</w:t>
      </w:r>
      <w:r w:rsidR="0015696E" w:rsidRPr="00282FE7">
        <w:rPr>
          <w:rFonts w:eastAsia="Futura Lt BT" w:cs="Futura Lt BT"/>
          <w:szCs w:val="24"/>
        </w:rPr>
        <w:t xml:space="preserve"> </w:t>
      </w:r>
      <w:r w:rsidR="00CB7F44" w:rsidRPr="00282FE7">
        <w:rPr>
          <w:rFonts w:eastAsia="Futura Lt BT" w:cs="Futura Lt BT"/>
          <w:szCs w:val="24"/>
        </w:rPr>
        <w:t>debido a baja por enfermedad</w:t>
      </w:r>
      <w:r w:rsidR="0040172C" w:rsidRPr="00282FE7">
        <w:rPr>
          <w:rFonts w:eastAsia="Futura Lt BT" w:cs="Futura Lt BT"/>
          <w:szCs w:val="24"/>
        </w:rPr>
        <w:t xml:space="preserve">, o la decisión de algún miembro del equipo que no sigue interesado en continuar. Es algo poco probable de que ocurra de forma voluntaria, ya que el equipo presenta gran interés en el desarrollo y finalización de esta aplicación. </w:t>
      </w:r>
    </w:p>
    <w:p w14:paraId="783932E5" w14:textId="02708CE7" w:rsidR="00DB6D66" w:rsidRPr="00282FE7" w:rsidRDefault="0040172C" w:rsidP="00A407F8">
      <w:pPr>
        <w:spacing w:before="240"/>
        <w:ind w:left="708"/>
        <w:rPr>
          <w:rFonts w:eastAsia="Futura Lt BT" w:cs="Futura Lt BT"/>
          <w:szCs w:val="24"/>
        </w:rPr>
      </w:pPr>
      <w:r w:rsidRPr="00282FE7">
        <w:rPr>
          <w:rFonts w:eastAsia="Futura Lt BT" w:cs="Futura Lt BT"/>
          <w:szCs w:val="24"/>
        </w:rPr>
        <w:t xml:space="preserve">Estimamos que, si falta una persona, quedan suficientes desarrolladores para seguir según lo previsto, </w:t>
      </w:r>
      <w:r w:rsidR="267D8EB7" w:rsidRPr="00282FE7">
        <w:rPr>
          <w:rFonts w:eastAsia="Futura Lt BT" w:cs="Futura Lt BT"/>
          <w:szCs w:val="24"/>
        </w:rPr>
        <w:t xml:space="preserve">por lo que su impacto en el desarrollo sería bajo, </w:t>
      </w:r>
      <w:r w:rsidRPr="00282FE7">
        <w:rPr>
          <w:rFonts w:eastAsia="Futura Lt BT" w:cs="Futura Lt BT"/>
          <w:szCs w:val="24"/>
        </w:rPr>
        <w:t>y una manera de solucionarlo es buscar a personal que esté interesado y cualificado por este tipo de proyectos</w:t>
      </w:r>
      <w:r w:rsidR="001058C0" w:rsidRPr="00282FE7">
        <w:rPr>
          <w:rFonts w:eastAsia="Futura Lt BT" w:cs="Futura Lt BT"/>
          <w:szCs w:val="24"/>
        </w:rPr>
        <w:t>.</w:t>
      </w:r>
    </w:p>
    <w:p w14:paraId="01557DE9" w14:textId="27605AE2" w:rsidR="00710CAB" w:rsidRPr="00282FE7" w:rsidRDefault="00710CAB" w:rsidP="00A407F8">
      <w:pPr>
        <w:pStyle w:val="Prrafodelista"/>
        <w:numPr>
          <w:ilvl w:val="0"/>
          <w:numId w:val="1"/>
        </w:numPr>
        <w:spacing w:before="240" w:after="240"/>
        <w:rPr>
          <w:rFonts w:eastAsia="Futura Lt BT" w:cs="Futura Lt BT"/>
          <w:szCs w:val="24"/>
        </w:rPr>
      </w:pPr>
      <w:r w:rsidRPr="00282FE7">
        <w:rPr>
          <w:rFonts w:eastAsia="Futura Lt BT" w:cs="Futura Lt BT"/>
          <w:szCs w:val="24"/>
          <w:u w:val="single"/>
        </w:rPr>
        <w:t>Complejidad del producto a desarrollar</w:t>
      </w:r>
      <w:r w:rsidRPr="00282FE7">
        <w:rPr>
          <w:rFonts w:eastAsia="Futura Lt BT" w:cs="Futura Lt BT"/>
          <w:szCs w:val="24"/>
        </w:rPr>
        <w:t xml:space="preserve"> </w:t>
      </w:r>
      <w:r w:rsidR="256CF1E1" w:rsidRPr="00282FE7">
        <w:rPr>
          <w:rFonts w:eastAsia="Futura Lt BT" w:cs="Futura Lt BT"/>
          <w:szCs w:val="24"/>
        </w:rPr>
        <w:t>(Tipo: Tecnológico, Efectos</w:t>
      </w:r>
      <w:r w:rsidR="761BEBB9" w:rsidRPr="00282FE7">
        <w:rPr>
          <w:rFonts w:eastAsia="Futura Lt BT" w:cs="Futura Lt BT"/>
          <w:szCs w:val="24"/>
        </w:rPr>
        <w:t>: Serios</w:t>
      </w:r>
      <w:r w:rsidR="256CF1E1" w:rsidRPr="00282FE7">
        <w:rPr>
          <w:rFonts w:eastAsia="Futura Lt BT" w:cs="Futura Lt BT"/>
          <w:szCs w:val="24"/>
        </w:rPr>
        <w:t>):</w:t>
      </w:r>
      <w:r w:rsidRPr="00282FE7">
        <w:rPr>
          <w:rFonts w:eastAsia="Futura Lt BT" w:cs="Futura Lt BT"/>
          <w:szCs w:val="24"/>
        </w:rPr>
        <w:t xml:space="preserve"> causado en ocasiones por la falta de “realismo” por parte de todo el equipo, al imaginar un producto que no es capaz de cumplir con la cronología exigida por parte del cliente, o incapacidad de desarrollo. Desde el comienzo de este proyecto estamos procurando en todo momento, que el producto se ciña a nuestras posibilidades tanto a nivel de desarrollo, como del tiempo disponible. Por lo tanto, hay que buscar un equilibrio entre cubrir las necesidades inicialmente planteadas, como la capacidad de desarrollo. En el caso de que se diera tendría un impacto elevado sobre el producto final.</w:t>
      </w:r>
    </w:p>
    <w:p w14:paraId="64393268" w14:textId="77777777" w:rsidR="00A407F8" w:rsidRPr="00282FE7" w:rsidRDefault="00A407F8" w:rsidP="00A407F8">
      <w:pPr>
        <w:pStyle w:val="Prrafodelista"/>
        <w:ind w:left="360"/>
        <w:rPr>
          <w:rFonts w:eastAsia="Futura Lt BT" w:cs="Futura Lt BT"/>
          <w:szCs w:val="24"/>
        </w:rPr>
      </w:pPr>
    </w:p>
    <w:p w14:paraId="6A3887CC" w14:textId="1909B3B1" w:rsidR="007D27C2" w:rsidRPr="00282FE7" w:rsidRDefault="001E2EDE" w:rsidP="00A407F8">
      <w:pPr>
        <w:pStyle w:val="Prrafodelista"/>
        <w:numPr>
          <w:ilvl w:val="0"/>
          <w:numId w:val="1"/>
        </w:numPr>
        <w:spacing w:before="240"/>
        <w:rPr>
          <w:rFonts w:eastAsia="Futura Lt BT" w:cs="Futura Lt BT"/>
          <w:szCs w:val="24"/>
        </w:rPr>
      </w:pPr>
      <w:r w:rsidRPr="00282FE7">
        <w:rPr>
          <w:rFonts w:eastAsia="Futura Lt BT" w:cs="Futura Lt BT"/>
          <w:szCs w:val="24"/>
          <w:u w:val="single"/>
        </w:rPr>
        <w:t>Fallo de la base de datos</w:t>
      </w:r>
      <w:r w:rsidRPr="00282FE7">
        <w:rPr>
          <w:rFonts w:eastAsia="Futura Lt BT" w:cs="Futura Lt BT"/>
          <w:szCs w:val="24"/>
        </w:rPr>
        <w:t xml:space="preserve"> </w:t>
      </w:r>
      <w:r w:rsidR="72ADFA3C" w:rsidRPr="00282FE7">
        <w:rPr>
          <w:rFonts w:eastAsia="Futura Lt BT" w:cs="Futura Lt BT"/>
          <w:szCs w:val="24"/>
        </w:rPr>
        <w:t xml:space="preserve">(Tipo: </w:t>
      </w:r>
      <w:r w:rsidR="1F6909E7" w:rsidRPr="00282FE7">
        <w:rPr>
          <w:rFonts w:eastAsia="Futura Lt BT" w:cs="Futura Lt BT"/>
          <w:szCs w:val="24"/>
        </w:rPr>
        <w:t>Tecnológico, Efectos: Serios</w:t>
      </w:r>
      <w:r w:rsidR="72ADFA3C" w:rsidRPr="00282FE7">
        <w:rPr>
          <w:rFonts w:eastAsia="Futura Lt BT" w:cs="Futura Lt BT"/>
          <w:szCs w:val="24"/>
        </w:rPr>
        <w:t>):</w:t>
      </w:r>
      <w:r w:rsidR="0040172C" w:rsidRPr="00282FE7">
        <w:rPr>
          <w:rFonts w:eastAsia="Futura Lt BT" w:cs="Futura Lt BT"/>
          <w:szCs w:val="24"/>
        </w:rPr>
        <w:t xml:space="preserve"> dado que dependemos de un repertorio de preguntas, que sin duda alguna constituye el núcleo de</w:t>
      </w:r>
      <w:r w:rsidR="00F617B2" w:rsidRPr="00282FE7">
        <w:rPr>
          <w:rFonts w:eastAsia="Futura Lt BT" w:cs="Futura Lt BT"/>
          <w:szCs w:val="24"/>
        </w:rPr>
        <w:t>l proyecto, y sin la que se podría llevar a cabo el correcto funcionamiento de la aplicación. Es algo poco probable de que ocurra, debido a que tenemos pensado realizar copias de seguridad de estos datos, para así tenerlos siempre disponibles, o al menos una parte importante que garanti</w:t>
      </w:r>
      <w:r w:rsidR="001058C0" w:rsidRPr="00282FE7">
        <w:rPr>
          <w:rFonts w:eastAsia="Futura Lt BT" w:cs="Futura Lt BT"/>
          <w:szCs w:val="24"/>
        </w:rPr>
        <w:t>c</w:t>
      </w:r>
      <w:r w:rsidR="00F617B2" w:rsidRPr="00282FE7">
        <w:rPr>
          <w:rFonts w:eastAsia="Futura Lt BT" w:cs="Futura Lt BT"/>
          <w:szCs w:val="24"/>
        </w:rPr>
        <w:t>e el correcto funcionamiento mientras se repara la conexión con la misma</w:t>
      </w:r>
      <w:r w:rsidR="09D374F2" w:rsidRPr="00282FE7">
        <w:rPr>
          <w:rFonts w:eastAsia="Futura Lt BT" w:cs="Futura Lt BT"/>
          <w:szCs w:val="24"/>
        </w:rPr>
        <w:t>, así que s</w:t>
      </w:r>
      <w:r w:rsidR="000F18E5" w:rsidRPr="00282FE7">
        <w:rPr>
          <w:rFonts w:eastAsia="Futura Lt BT" w:cs="Futura Lt BT"/>
          <w:szCs w:val="24"/>
        </w:rPr>
        <w:t>u</w:t>
      </w:r>
      <w:r w:rsidR="09D374F2" w:rsidRPr="00282FE7">
        <w:rPr>
          <w:rFonts w:eastAsia="Futura Lt BT" w:cs="Futura Lt BT"/>
          <w:szCs w:val="24"/>
        </w:rPr>
        <w:t xml:space="preserve"> efecto sería bajo.</w:t>
      </w:r>
    </w:p>
    <w:p w14:paraId="11BAA438" w14:textId="105B395F" w:rsidR="001058C0" w:rsidRPr="00282FE7" w:rsidRDefault="001058C0" w:rsidP="33FD317B">
      <w:pPr>
        <w:pStyle w:val="Prrafodelista"/>
        <w:rPr>
          <w:rFonts w:eastAsia="Futura Lt BT" w:cs="Futura Lt BT"/>
          <w:szCs w:val="24"/>
        </w:rPr>
      </w:pPr>
    </w:p>
    <w:p w14:paraId="4FCFA186" w14:textId="77777777" w:rsidR="00652DB9" w:rsidRPr="00282FE7" w:rsidRDefault="00652DB9">
      <w:pPr>
        <w:widowControl/>
        <w:autoSpaceDE/>
        <w:autoSpaceDN/>
        <w:spacing w:after="160" w:line="259" w:lineRule="auto"/>
        <w:jc w:val="left"/>
        <w:rPr>
          <w:rFonts w:eastAsia="Futura Lt BT" w:cs="Futura Lt BT"/>
          <w:szCs w:val="24"/>
          <w:u w:val="single"/>
        </w:rPr>
      </w:pPr>
      <w:r w:rsidRPr="00282FE7">
        <w:rPr>
          <w:rFonts w:eastAsia="Futura Lt BT" w:cs="Futura Lt BT"/>
          <w:szCs w:val="24"/>
          <w:u w:val="single"/>
        </w:rPr>
        <w:br w:type="page"/>
      </w:r>
    </w:p>
    <w:p w14:paraId="7C552C6D" w14:textId="2148AA67" w:rsidR="00081E28" w:rsidRPr="00282FE7" w:rsidRDefault="00DC58D2" w:rsidP="00A407F8">
      <w:pPr>
        <w:pStyle w:val="Prrafodelista"/>
        <w:numPr>
          <w:ilvl w:val="0"/>
          <w:numId w:val="1"/>
        </w:numPr>
        <w:rPr>
          <w:rFonts w:eastAsia="Futura Lt BT" w:cs="Futura Lt BT"/>
          <w:szCs w:val="24"/>
        </w:rPr>
      </w:pPr>
      <w:r w:rsidRPr="00282FE7">
        <w:rPr>
          <w:rFonts w:eastAsia="Futura Lt BT" w:cs="Futura Lt BT"/>
          <w:szCs w:val="24"/>
          <w:u w:val="single"/>
        </w:rPr>
        <w:lastRenderedPageBreak/>
        <w:t>Falta de motivación</w:t>
      </w:r>
      <w:r w:rsidRPr="00282FE7">
        <w:rPr>
          <w:rFonts w:eastAsia="Futura Lt BT" w:cs="Futura Lt BT"/>
          <w:szCs w:val="24"/>
        </w:rPr>
        <w:t xml:space="preserve"> </w:t>
      </w:r>
      <w:r w:rsidR="27D9AA93" w:rsidRPr="00282FE7">
        <w:rPr>
          <w:rFonts w:eastAsia="Futura Lt BT" w:cs="Futura Lt BT"/>
          <w:szCs w:val="24"/>
        </w:rPr>
        <w:t>(Tipo: Personal, Efectos: Catastróficos)</w:t>
      </w:r>
      <w:r w:rsidR="768E733C" w:rsidRPr="00282FE7">
        <w:rPr>
          <w:rFonts w:eastAsia="Futura Lt BT" w:cs="Futura Lt BT"/>
          <w:szCs w:val="24"/>
        </w:rPr>
        <w:t>:</w:t>
      </w:r>
      <w:r w:rsidR="00885ADA" w:rsidRPr="00282FE7">
        <w:rPr>
          <w:rFonts w:eastAsia="Futura Lt BT" w:cs="Futura Lt BT"/>
          <w:szCs w:val="24"/>
        </w:rPr>
        <w:t xml:space="preserve"> que puede ser derivada de la propia complejidad que conlleva el desarrollo, o bien </w:t>
      </w:r>
      <w:r w:rsidR="012A9F6C" w:rsidRPr="00282FE7">
        <w:rPr>
          <w:rFonts w:eastAsia="Futura Lt BT" w:cs="Futura Lt BT"/>
          <w:szCs w:val="24"/>
        </w:rPr>
        <w:t>porque</w:t>
      </w:r>
      <w:r w:rsidR="00885ADA" w:rsidRPr="00282FE7">
        <w:rPr>
          <w:rFonts w:eastAsia="Futura Lt BT" w:cs="Futura Lt BT"/>
          <w:szCs w:val="24"/>
        </w:rPr>
        <w:t xml:space="preserve"> alguien crea que no se cumplen los objetivos que tenía pensados. Esta situación es de las menos probables que ocurran, </w:t>
      </w:r>
      <w:r w:rsidR="00B028C6" w:rsidRPr="00282FE7">
        <w:rPr>
          <w:rFonts w:eastAsia="Futura Lt BT" w:cs="Futura Lt BT"/>
          <w:szCs w:val="24"/>
        </w:rPr>
        <w:t>pero una forma de evitar que ocurra es intentar que el producto final sea consensuado por todos los integrantes del proyecto.</w:t>
      </w:r>
      <w:r w:rsidR="6F88CCDC" w:rsidRPr="00282FE7">
        <w:rPr>
          <w:rFonts w:eastAsia="Futura Lt BT" w:cs="Futura Lt BT"/>
          <w:szCs w:val="24"/>
        </w:rPr>
        <w:t xml:space="preserve"> Al igual que la fuga de personal supondría un impacto bajo en el traba</w:t>
      </w:r>
      <w:r w:rsidR="33FD317B" w:rsidRPr="00282FE7">
        <w:rPr>
          <w:rFonts w:eastAsia="Futura Lt BT" w:cs="Futura Lt BT"/>
          <w:szCs w:val="24"/>
        </w:rPr>
        <w:t>jo.</w:t>
      </w:r>
    </w:p>
    <w:p w14:paraId="011FF815" w14:textId="77777777" w:rsidR="00A407F8" w:rsidRPr="00282FE7" w:rsidRDefault="00A407F8" w:rsidP="00A407F8">
      <w:pPr>
        <w:pStyle w:val="Prrafodelista"/>
        <w:ind w:left="360"/>
        <w:rPr>
          <w:rFonts w:eastAsia="Futura Lt BT" w:cs="Futura Lt BT"/>
          <w:szCs w:val="24"/>
        </w:rPr>
      </w:pPr>
    </w:p>
    <w:p w14:paraId="50B2C4DF" w14:textId="5F4391E6" w:rsidR="00B426E2" w:rsidRPr="00282FE7" w:rsidRDefault="00353437" w:rsidP="00A407F8">
      <w:pPr>
        <w:pStyle w:val="Prrafodelista"/>
        <w:numPr>
          <w:ilvl w:val="0"/>
          <w:numId w:val="1"/>
        </w:numPr>
        <w:spacing w:before="240"/>
        <w:rPr>
          <w:rFonts w:eastAsia="Nunito" w:cs="Nunito"/>
          <w:szCs w:val="24"/>
        </w:rPr>
      </w:pPr>
      <w:r w:rsidRPr="00282FE7">
        <w:rPr>
          <w:rFonts w:eastAsia="Nunito" w:cs="Nunito"/>
          <w:szCs w:val="24"/>
          <w:u w:val="single"/>
        </w:rPr>
        <w:t>C</w:t>
      </w:r>
      <w:r w:rsidR="00562363" w:rsidRPr="00282FE7">
        <w:rPr>
          <w:rFonts w:eastAsia="Nunito" w:cs="Nunito"/>
          <w:szCs w:val="24"/>
          <w:u w:val="single"/>
        </w:rPr>
        <w:t>ambio en el planteamiento</w:t>
      </w:r>
      <w:r w:rsidR="007A2759" w:rsidRPr="00282FE7">
        <w:rPr>
          <w:rFonts w:eastAsia="Nunito" w:cs="Nunito"/>
          <w:szCs w:val="24"/>
          <w:u w:val="single"/>
        </w:rPr>
        <w:t xml:space="preserve"> inicial del proyecto</w:t>
      </w:r>
      <w:r w:rsidR="007A2759" w:rsidRPr="00282FE7">
        <w:rPr>
          <w:rFonts w:eastAsia="Nunito" w:cs="Nunito"/>
          <w:szCs w:val="24"/>
        </w:rPr>
        <w:t xml:space="preserve"> </w:t>
      </w:r>
      <w:r w:rsidR="01241CAC" w:rsidRPr="00282FE7">
        <w:rPr>
          <w:rFonts w:eastAsia="Nunito" w:cs="Nunito"/>
          <w:szCs w:val="24"/>
        </w:rPr>
        <w:t>(</w:t>
      </w:r>
      <w:r w:rsidR="5620F7C5" w:rsidRPr="00282FE7">
        <w:rPr>
          <w:rFonts w:eastAsia="Nunito" w:cs="Nunito"/>
          <w:szCs w:val="24"/>
        </w:rPr>
        <w:t xml:space="preserve">Tipo: Organización, Efectos: </w:t>
      </w:r>
      <w:r w:rsidR="07B05646" w:rsidRPr="00282FE7">
        <w:rPr>
          <w:rFonts w:eastAsia="Nunito" w:cs="Nunito"/>
          <w:szCs w:val="24"/>
        </w:rPr>
        <w:t>Tolerable/Catastrófico</w:t>
      </w:r>
      <w:r w:rsidR="01241CAC" w:rsidRPr="00282FE7">
        <w:rPr>
          <w:rFonts w:eastAsia="Nunito" w:cs="Nunito"/>
          <w:szCs w:val="24"/>
        </w:rPr>
        <w:t>):</w:t>
      </w:r>
      <w:r w:rsidR="00EA5746" w:rsidRPr="00282FE7">
        <w:rPr>
          <w:rFonts w:eastAsia="Nunito" w:cs="Nunito"/>
          <w:szCs w:val="24"/>
        </w:rPr>
        <w:t xml:space="preserve"> que puede ser motivado por no haber entendido </w:t>
      </w:r>
      <w:r w:rsidR="00700056" w:rsidRPr="00282FE7">
        <w:rPr>
          <w:rFonts w:eastAsia="Nunito" w:cs="Nunito"/>
          <w:szCs w:val="24"/>
        </w:rPr>
        <w:t>exactamente los requerimientos del cliente, por falta de personal, falta de recursos temporales, o de cualquier otra incidencia. Estimamos que puede presentar un gran impacto en el normal desarrollo del proyecto, en la medida de cómo se modifica todo lo inicialmente planteado. En esta situación lo mejor es la comunicación con el cliente, para poder encontrar una solución, así como la reunión de todo el equipo, para tomar una decisión de manera conjunta</w:t>
      </w:r>
      <w:r w:rsidR="00FA2393" w:rsidRPr="00282FE7">
        <w:rPr>
          <w:rFonts w:eastAsia="Nunito" w:cs="Nunito"/>
          <w:szCs w:val="24"/>
        </w:rPr>
        <w:t>.</w:t>
      </w:r>
    </w:p>
    <w:p w14:paraId="2B08A593" w14:textId="08C0A518" w:rsidR="00D0160D" w:rsidRPr="00282FE7" w:rsidRDefault="00D0160D" w:rsidP="000326E7">
      <w:pPr>
        <w:rPr>
          <w:rFonts w:eastAsia="Futura Lt BT" w:cs="Futura Lt BT"/>
          <w:szCs w:val="24"/>
        </w:rPr>
      </w:pPr>
    </w:p>
    <w:p w14:paraId="0AABCBD5" w14:textId="0DBE7F54" w:rsidR="009F48DB" w:rsidRPr="00282FE7" w:rsidRDefault="002D0F76" w:rsidP="00B411A3">
      <w:pPr>
        <w:pStyle w:val="Prrafodelista"/>
        <w:numPr>
          <w:ilvl w:val="0"/>
          <w:numId w:val="1"/>
        </w:numPr>
        <w:rPr>
          <w:rFonts w:eastAsia="Futura Lt BT" w:cs="Futura Lt BT"/>
          <w:szCs w:val="24"/>
        </w:rPr>
      </w:pPr>
      <w:r w:rsidRPr="00282FE7">
        <w:rPr>
          <w:rFonts w:eastAsia="Nunito" w:cs="Nunito"/>
          <w:szCs w:val="24"/>
          <w:u w:val="single"/>
        </w:rPr>
        <w:t>Pérdida de parte del proyecto</w:t>
      </w:r>
      <w:r w:rsidRPr="00282FE7">
        <w:rPr>
          <w:rFonts w:eastAsia="Nunito" w:cs="Nunito"/>
          <w:szCs w:val="24"/>
        </w:rPr>
        <w:t xml:space="preserve"> </w:t>
      </w:r>
      <w:r w:rsidR="26A28214" w:rsidRPr="00282FE7">
        <w:rPr>
          <w:rFonts w:eastAsia="Nunito" w:cs="Nunito"/>
          <w:szCs w:val="24"/>
        </w:rPr>
        <w:t>(Tipo: Tecnológico, Efectos: Serios)</w:t>
      </w:r>
      <w:r w:rsidR="28823546" w:rsidRPr="00282FE7">
        <w:rPr>
          <w:rFonts w:eastAsia="Nunito" w:cs="Nunito"/>
          <w:szCs w:val="24"/>
        </w:rPr>
        <w:t>:</w:t>
      </w:r>
      <w:r w:rsidR="00885ADA" w:rsidRPr="00282FE7">
        <w:rPr>
          <w:rFonts w:eastAsia="Nunito" w:cs="Nunito"/>
          <w:szCs w:val="24"/>
        </w:rPr>
        <w:t xml:space="preserve"> debido a no almacenar debidamente alguna </w:t>
      </w:r>
      <w:r w:rsidR="00D0160D" w:rsidRPr="00282FE7">
        <w:rPr>
          <w:rFonts w:eastAsia="Nunito" w:cs="Nunito"/>
          <w:szCs w:val="24"/>
        </w:rPr>
        <w:t>sección de código, o alguna parte de la memoria. Creemos que no es probable que ocurra, porque procuramos tener todas las copias de seguridad necesarias, y notificar los pequeños cambios que se vayan produciendo</w:t>
      </w:r>
      <w:r w:rsidR="202D9B78" w:rsidRPr="00282FE7">
        <w:rPr>
          <w:rFonts w:eastAsia="Nunito" w:cs="Nunito"/>
          <w:szCs w:val="24"/>
        </w:rPr>
        <w:t>, en el caso de que se produzca una pérdida de código importante tendría un elevado impacto en el proyecto, ya que aumentaría el tiempo necesario para su finalización.</w:t>
      </w:r>
    </w:p>
    <w:p w14:paraId="7BB760EC" w14:textId="77777777" w:rsidR="009F48DB" w:rsidRPr="00282FE7" w:rsidRDefault="009F48DB" w:rsidP="009F48DB">
      <w:pPr>
        <w:pStyle w:val="Prrafodelista"/>
        <w:rPr>
          <w:rFonts w:eastAsia="Futura Lt BT" w:cs="Futura Lt BT"/>
          <w:sz w:val="16"/>
          <w:szCs w:val="16"/>
        </w:rPr>
      </w:pPr>
    </w:p>
    <w:p w14:paraId="6245D94F" w14:textId="5AF52C27" w:rsidR="00DC2877" w:rsidRPr="00282FE7" w:rsidRDefault="00D0160D" w:rsidP="009F48DB">
      <w:pPr>
        <w:pStyle w:val="Prrafodelista"/>
        <w:rPr>
          <w:rFonts w:eastAsia="Futura Lt BT" w:cs="Futura Lt BT"/>
          <w:szCs w:val="24"/>
        </w:rPr>
      </w:pPr>
      <w:r w:rsidRPr="00282FE7">
        <w:rPr>
          <w:rFonts w:eastAsia="Nunito" w:cs="Nunito"/>
          <w:szCs w:val="24"/>
        </w:rPr>
        <w:t>Puede deberse a múltiples situaciones, y diversas partes del proyecto pueden verse involucradas, por lo que en cada caso habría que ver como asegurar que tenga el menor impacto posible, y conlleva una gran prevención, por parte de todo el equipo, para asegurarnos de que todo en lo que se vaya avanzando, lo tengamos correctamente guardado.</w:t>
      </w:r>
    </w:p>
    <w:p w14:paraId="2D9A1A30" w14:textId="358607E4" w:rsidR="005C53C2" w:rsidRPr="00282FE7" w:rsidRDefault="005C53C2" w:rsidP="005C53C2">
      <w:pPr>
        <w:widowControl/>
        <w:autoSpaceDE/>
        <w:autoSpaceDN/>
        <w:spacing w:after="160" w:line="259" w:lineRule="auto"/>
        <w:rPr>
          <w:rFonts w:eastAsia="Futura Lt BT" w:cs="Futura Lt BT"/>
          <w:sz w:val="22"/>
        </w:rPr>
      </w:pPr>
      <w:r w:rsidRPr="00282FE7">
        <w:rPr>
          <w:rFonts w:eastAsia="Futura Lt BT" w:cs="Futura Lt BT"/>
          <w:sz w:val="22"/>
        </w:rPr>
        <w:br w:type="page"/>
      </w:r>
    </w:p>
    <w:p w14:paraId="371834D2" w14:textId="50DF15B4" w:rsidR="14B50B4F" w:rsidRPr="00282FE7" w:rsidRDefault="16F2C339" w:rsidP="00241B49">
      <w:pPr>
        <w:pStyle w:val="Ttulo1"/>
        <w:numPr>
          <w:ilvl w:val="0"/>
          <w:numId w:val="6"/>
        </w:numPr>
      </w:pPr>
      <w:bookmarkStart w:id="49" w:name="_Toc99616660"/>
      <w:bookmarkStart w:id="50" w:name="_Toc285663567"/>
      <w:bookmarkStart w:id="51" w:name="_Toc2010171930"/>
      <w:bookmarkStart w:id="52" w:name="_Toc1432588725"/>
      <w:bookmarkStart w:id="53" w:name="_Toc104884383"/>
      <w:r w:rsidRPr="00282FE7">
        <w:rPr>
          <w:rFonts w:eastAsia="Futura Lt BT" w:cs="Futura Lt BT"/>
        </w:rPr>
        <w:lastRenderedPageBreak/>
        <w:t>PLANIFICACIÓN</w:t>
      </w:r>
      <w:bookmarkEnd w:id="49"/>
      <w:bookmarkEnd w:id="50"/>
      <w:bookmarkEnd w:id="51"/>
      <w:bookmarkEnd w:id="52"/>
      <w:bookmarkEnd w:id="53"/>
    </w:p>
    <w:p w14:paraId="30EB914C" w14:textId="49AF17BA" w:rsidR="002E26C1" w:rsidRPr="00282FE7" w:rsidRDefault="00C0471E" w:rsidP="00924278">
      <w:pPr>
        <w:rPr>
          <w:rFonts w:eastAsia="Nunito" w:cs="Nunito"/>
        </w:rPr>
      </w:pPr>
      <w:bookmarkStart w:id="54" w:name="_Toc99616661"/>
      <w:bookmarkStart w:id="55" w:name="_Toc1140845295"/>
      <w:bookmarkStart w:id="56" w:name="_Toc646971661"/>
      <w:bookmarkStart w:id="57" w:name="_Toc2082933623"/>
      <w:bookmarkStart w:id="58" w:name="_Toc99617429"/>
      <w:r w:rsidRPr="00282FE7">
        <w:rPr>
          <w:rFonts w:eastAsia="Futura Lt BT"/>
        </w:rPr>
        <w:t xml:space="preserve">Para la organización de </w:t>
      </w:r>
      <w:r w:rsidR="007A3850" w:rsidRPr="00282FE7">
        <w:rPr>
          <w:rFonts w:eastAsia="Nunito" w:cs="Nunito"/>
        </w:rPr>
        <w:t>las subtareas del proyecto</w:t>
      </w:r>
      <w:r w:rsidR="000D24DB" w:rsidRPr="00282FE7">
        <w:rPr>
          <w:rFonts w:eastAsia="Nunito" w:cs="Nunito"/>
        </w:rPr>
        <w:t xml:space="preserve"> deci</w:t>
      </w:r>
      <w:r w:rsidR="00C854F0" w:rsidRPr="00282FE7">
        <w:rPr>
          <w:rFonts w:eastAsia="Nunito" w:cs="Nunito"/>
        </w:rPr>
        <w:t xml:space="preserve">dimos emplear la metodología Scrum, ya que </w:t>
      </w:r>
      <w:r w:rsidR="00CD58F1" w:rsidRPr="00282FE7">
        <w:rPr>
          <w:rFonts w:eastAsia="Nunito" w:cs="Nunito"/>
        </w:rPr>
        <w:t xml:space="preserve">nos permite </w:t>
      </w:r>
      <w:r w:rsidR="006A708F" w:rsidRPr="00282FE7">
        <w:rPr>
          <w:rFonts w:eastAsia="Nunito" w:cs="Nunito"/>
        </w:rPr>
        <w:t xml:space="preserve">tener más flexibilidad </w:t>
      </w:r>
      <w:r w:rsidR="0061138A" w:rsidRPr="00282FE7">
        <w:rPr>
          <w:rFonts w:eastAsia="Nunito" w:cs="Nunito"/>
        </w:rPr>
        <w:t xml:space="preserve">a los posibles cambios y </w:t>
      </w:r>
      <w:r w:rsidR="00707645" w:rsidRPr="00282FE7">
        <w:rPr>
          <w:rFonts w:eastAsia="Nunito" w:cs="Nunito"/>
        </w:rPr>
        <w:t xml:space="preserve">adaptarnos a los </w:t>
      </w:r>
      <w:r w:rsidR="0061138A" w:rsidRPr="00282FE7">
        <w:rPr>
          <w:rFonts w:eastAsia="Nunito" w:cs="Nunito"/>
        </w:rPr>
        <w:t xml:space="preserve">contratiempos en el desarrollo del proyecto, además de </w:t>
      </w:r>
      <w:r w:rsidR="001B0078" w:rsidRPr="00282FE7">
        <w:rPr>
          <w:rFonts w:eastAsia="Nunito" w:cs="Nunito"/>
        </w:rPr>
        <w:t xml:space="preserve">permitir a todos los miembros del equipo </w:t>
      </w:r>
      <w:r w:rsidR="00B87D16" w:rsidRPr="00282FE7">
        <w:rPr>
          <w:rFonts w:eastAsia="Nunito" w:cs="Nunito"/>
        </w:rPr>
        <w:t xml:space="preserve">a tomar parte de todas las partes </w:t>
      </w:r>
      <w:r w:rsidR="007A1D54" w:rsidRPr="00282FE7">
        <w:rPr>
          <w:rFonts w:eastAsia="Nunito" w:cs="Nunito"/>
        </w:rPr>
        <w:t>del proyecto</w:t>
      </w:r>
      <w:r w:rsidR="00F5721C" w:rsidRPr="00282FE7">
        <w:rPr>
          <w:rFonts w:eastAsia="Nunito" w:cs="Nunito"/>
        </w:rPr>
        <w:t>.</w:t>
      </w:r>
      <w:bookmarkEnd w:id="54"/>
      <w:bookmarkEnd w:id="55"/>
      <w:bookmarkEnd w:id="56"/>
      <w:bookmarkEnd w:id="57"/>
      <w:bookmarkEnd w:id="58"/>
    </w:p>
    <w:p w14:paraId="6EC6B7A3" w14:textId="7287F25D" w:rsidR="00B5694D" w:rsidRPr="00282FE7" w:rsidRDefault="00F40456" w:rsidP="2B21531B">
      <w:pPr>
        <w:rPr>
          <w:rFonts w:eastAsia="Futura Lt BT" w:cs="Futura Lt BT"/>
        </w:rPr>
      </w:pPr>
      <w:bookmarkStart w:id="59" w:name="_Toc99616662"/>
      <w:bookmarkStart w:id="60" w:name="_Toc302482487"/>
      <w:bookmarkStart w:id="61" w:name="_Toc1169392101"/>
      <w:bookmarkStart w:id="62" w:name="_Toc258548204"/>
      <w:bookmarkStart w:id="63" w:name="_Toc99617430"/>
      <w:r w:rsidRPr="00F40456">
        <w:rPr>
          <w:noProof/>
        </w:rPr>
        <w:drawing>
          <wp:anchor distT="0" distB="0" distL="114300" distR="114300" simplePos="0" relativeHeight="251662338" behindDoc="0" locked="0" layoutInCell="1" allowOverlap="1" wp14:anchorId="51E56CA5" wp14:editId="49F4924F">
            <wp:simplePos x="0" y="0"/>
            <wp:positionH relativeFrom="column">
              <wp:posOffset>-3810</wp:posOffset>
            </wp:positionH>
            <wp:positionV relativeFrom="paragraph">
              <wp:posOffset>701040</wp:posOffset>
            </wp:positionV>
            <wp:extent cx="5400040" cy="2319020"/>
            <wp:effectExtent l="0" t="0" r="0" b="5080"/>
            <wp:wrapTopAndBottom/>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hat o mensaje de texto&#10;&#10;Descripción generada automáticamente"/>
                    <pic:cNvPicPr/>
                  </pic:nvPicPr>
                  <pic:blipFill>
                    <a:blip r:embed="rId14"/>
                    <a:stretch>
                      <a:fillRect/>
                    </a:stretch>
                  </pic:blipFill>
                  <pic:spPr>
                    <a:xfrm>
                      <a:off x="0" y="0"/>
                      <a:ext cx="5400040" cy="2319020"/>
                    </a:xfrm>
                    <a:prstGeom prst="rect">
                      <a:avLst/>
                    </a:prstGeom>
                  </pic:spPr>
                </pic:pic>
              </a:graphicData>
            </a:graphic>
          </wp:anchor>
        </w:drawing>
      </w:r>
      <w:r w:rsidR="753F2614" w:rsidRPr="00282FE7">
        <w:rPr>
          <w:rFonts w:eastAsia="Futura Lt BT"/>
        </w:rPr>
        <w:t xml:space="preserve">Por otro lado, </w:t>
      </w:r>
      <w:r w:rsidR="00244F3B" w:rsidRPr="00282FE7">
        <w:rPr>
          <w:rFonts w:eastAsia="Nunito" w:cs="Nunito"/>
        </w:rPr>
        <w:t>gracias a su metodología incremental e iterativa, vamos</w:t>
      </w:r>
      <w:r w:rsidR="00A561B1" w:rsidRPr="00282FE7">
        <w:rPr>
          <w:rFonts w:eastAsia="Nunito" w:cs="Nunito"/>
        </w:rPr>
        <w:t xml:space="preserve"> </w:t>
      </w:r>
      <w:r w:rsidR="000450EA" w:rsidRPr="00282FE7">
        <w:rPr>
          <w:rFonts w:eastAsia="Nunito" w:cs="Nunito"/>
        </w:rPr>
        <w:t xml:space="preserve">comprobando </w:t>
      </w:r>
      <w:r w:rsidR="00ED1FB3" w:rsidRPr="00282FE7">
        <w:rPr>
          <w:rFonts w:eastAsia="Nunito" w:cs="Nunito"/>
        </w:rPr>
        <w:t xml:space="preserve">la corrección de las partes anteriores al </w:t>
      </w:r>
      <w:r w:rsidR="00ED1FB3" w:rsidRPr="00282FE7">
        <w:rPr>
          <w:rFonts w:eastAsia="Nunito" w:cs="Nunito"/>
          <w:i/>
        </w:rPr>
        <w:t>sprint</w:t>
      </w:r>
      <w:r w:rsidR="00ED1FB3" w:rsidRPr="00282FE7">
        <w:rPr>
          <w:rFonts w:eastAsia="Nunito" w:cs="Nunito"/>
        </w:rPr>
        <w:t xml:space="preserve"> actual, a través de reuniones semanales con todo el equipo</w:t>
      </w:r>
      <w:bookmarkEnd w:id="59"/>
      <w:bookmarkEnd w:id="60"/>
      <w:bookmarkEnd w:id="61"/>
      <w:bookmarkEnd w:id="62"/>
      <w:bookmarkEnd w:id="63"/>
      <w:r w:rsidR="00C21F92" w:rsidRPr="00282FE7">
        <w:rPr>
          <w:rFonts w:eastAsia="Nunito" w:cs="Nunito"/>
        </w:rPr>
        <w:t>.</w:t>
      </w:r>
    </w:p>
    <w:p w14:paraId="0FE4A5A6" w14:textId="156C305C" w:rsidR="00707645" w:rsidRPr="00282FE7" w:rsidRDefault="00707645" w:rsidP="00707645">
      <w:pPr>
        <w:pStyle w:val="Descripcin"/>
        <w:jc w:val="center"/>
      </w:pPr>
      <w:r w:rsidRPr="00282FE7">
        <w:t>Captura de l</w:t>
      </w:r>
      <w:r w:rsidR="009B5B38" w:rsidRPr="00282FE7">
        <w:t>a</w:t>
      </w:r>
      <w:r w:rsidRPr="00282FE7">
        <w:t>s listas</w:t>
      </w:r>
      <w:r w:rsidR="009B5B38" w:rsidRPr="00282FE7">
        <w:t xml:space="preserve"> de tareas</w:t>
      </w:r>
      <w:r w:rsidRPr="00282FE7">
        <w:t xml:space="preserve"> en Trello</w:t>
      </w:r>
    </w:p>
    <w:p w14:paraId="10EE8EE8" w14:textId="77777777" w:rsidR="005F42FA" w:rsidRPr="00282FE7" w:rsidRDefault="005F42FA">
      <w:pPr>
        <w:widowControl/>
        <w:autoSpaceDE/>
        <w:autoSpaceDN/>
        <w:spacing w:after="160" w:line="259" w:lineRule="auto"/>
        <w:jc w:val="left"/>
        <w:rPr>
          <w:rFonts w:eastAsia="Futura Lt BT"/>
          <w:b/>
        </w:rPr>
      </w:pPr>
      <w:bookmarkStart w:id="64" w:name="_Toc99616663"/>
      <w:bookmarkStart w:id="65" w:name="_Toc722509512"/>
      <w:bookmarkStart w:id="66" w:name="_Toc246681287"/>
      <w:bookmarkStart w:id="67" w:name="_Toc983473184"/>
      <w:bookmarkStart w:id="68" w:name="_Toc99617431"/>
      <w:bookmarkStart w:id="69" w:name="_Toc101434965"/>
      <w:r w:rsidRPr="00282FE7">
        <w:rPr>
          <w:rFonts w:eastAsia="Futura Lt BT"/>
          <w:b/>
        </w:rPr>
        <w:br w:type="page"/>
      </w:r>
    </w:p>
    <w:p w14:paraId="3E98E868" w14:textId="22FAF750" w:rsidR="39BEE0C9" w:rsidRPr="00282FE7" w:rsidRDefault="00E6384D" w:rsidP="00E40C2C">
      <w:pPr>
        <w:ind w:left="360"/>
        <w:jc w:val="left"/>
        <w:rPr>
          <w:szCs w:val="24"/>
        </w:rPr>
      </w:pPr>
      <w:r w:rsidRPr="00282FE7">
        <w:rPr>
          <w:rFonts w:eastAsia="Futura Lt BT"/>
          <w:b/>
        </w:rPr>
        <w:lastRenderedPageBreak/>
        <w:t>4.1 POWER</w:t>
      </w:r>
      <w:r w:rsidR="000C1148" w:rsidRPr="00282FE7">
        <w:rPr>
          <w:rFonts w:eastAsia="Futura Lt BT"/>
          <w:b/>
        </w:rPr>
        <w:t>-</w:t>
      </w:r>
      <w:r w:rsidRPr="00282FE7">
        <w:rPr>
          <w:rFonts w:eastAsia="Futura Lt BT"/>
          <w:b/>
        </w:rPr>
        <w:t>UPS</w:t>
      </w:r>
      <w:bookmarkEnd w:id="64"/>
      <w:bookmarkEnd w:id="65"/>
      <w:bookmarkEnd w:id="66"/>
      <w:bookmarkEnd w:id="67"/>
      <w:bookmarkEnd w:id="68"/>
      <w:bookmarkEnd w:id="69"/>
    </w:p>
    <w:p w14:paraId="6DC8525A" w14:textId="7395446A" w:rsidR="00FC22CF" w:rsidRPr="00282FE7" w:rsidRDefault="00FC22CF" w:rsidP="008B688C">
      <w:pPr>
        <w:pStyle w:val="Prrafodelista"/>
        <w:numPr>
          <w:ilvl w:val="0"/>
          <w:numId w:val="38"/>
        </w:numPr>
        <w:rPr>
          <w:szCs w:val="24"/>
        </w:rPr>
      </w:pPr>
      <w:r w:rsidRPr="00282FE7">
        <w:rPr>
          <w:szCs w:val="24"/>
        </w:rPr>
        <w:t xml:space="preserve">Automatización </w:t>
      </w:r>
      <w:proofErr w:type="spellStart"/>
      <w:r w:rsidRPr="00282FE7">
        <w:rPr>
          <w:szCs w:val="24"/>
        </w:rPr>
        <w:t>QoL</w:t>
      </w:r>
      <w:proofErr w:type="spellEnd"/>
      <w:r w:rsidRPr="00282FE7">
        <w:rPr>
          <w:szCs w:val="24"/>
        </w:rPr>
        <w:t xml:space="preserve"> con </w:t>
      </w:r>
      <w:r w:rsidRPr="00282FE7">
        <w:rPr>
          <w:b/>
          <w:bCs/>
          <w:szCs w:val="24"/>
        </w:rPr>
        <w:t>Butler</w:t>
      </w:r>
      <w:r w:rsidR="002D7341" w:rsidRPr="00282FE7">
        <w:rPr>
          <w:szCs w:val="24"/>
        </w:rPr>
        <w:t>:</w:t>
      </w:r>
    </w:p>
    <w:p w14:paraId="71740786" w14:textId="1062D206" w:rsidR="002D7341" w:rsidRPr="00282FE7" w:rsidRDefault="00E36D93" w:rsidP="00241B49">
      <w:pPr>
        <w:pStyle w:val="Prrafodelista"/>
        <w:numPr>
          <w:ilvl w:val="1"/>
          <w:numId w:val="3"/>
        </w:numPr>
        <w:rPr>
          <w:szCs w:val="24"/>
        </w:rPr>
      </w:pPr>
      <w:r w:rsidRPr="00282FE7">
        <w:rPr>
          <w:szCs w:val="24"/>
        </w:rPr>
        <w:t xml:space="preserve">Botón </w:t>
      </w:r>
      <w:r w:rsidR="0026394F" w:rsidRPr="00282FE7">
        <w:rPr>
          <w:szCs w:val="24"/>
        </w:rPr>
        <w:t>“Comenzar tarea”, que añade al usuario a la tarea y la marca como “En progreso”.</w:t>
      </w:r>
    </w:p>
    <w:p w14:paraId="21E1863E" w14:textId="17E16F35" w:rsidR="0026394F" w:rsidRPr="00282FE7" w:rsidRDefault="0026394F" w:rsidP="00241B49">
      <w:pPr>
        <w:pStyle w:val="Prrafodelista"/>
        <w:numPr>
          <w:ilvl w:val="1"/>
          <w:numId w:val="3"/>
        </w:numPr>
        <w:rPr>
          <w:szCs w:val="24"/>
        </w:rPr>
      </w:pPr>
      <w:r w:rsidRPr="00282FE7">
        <w:rPr>
          <w:szCs w:val="24"/>
        </w:rPr>
        <w:t xml:space="preserve">Botón “Terminar tarea”, que </w:t>
      </w:r>
      <w:r w:rsidR="007167EF" w:rsidRPr="00282FE7">
        <w:rPr>
          <w:szCs w:val="24"/>
        </w:rPr>
        <w:t>marca como cumplidas todas sus subtareas, y elimina la etiqueta “En progreso”.</w:t>
      </w:r>
    </w:p>
    <w:p w14:paraId="290C0A1A" w14:textId="4024E2E4" w:rsidR="007167EF" w:rsidRPr="00282FE7" w:rsidRDefault="0084506D" w:rsidP="00241B49">
      <w:pPr>
        <w:pStyle w:val="Prrafodelista"/>
        <w:numPr>
          <w:ilvl w:val="1"/>
          <w:numId w:val="3"/>
        </w:numPr>
      </w:pPr>
      <w:r w:rsidRPr="00282FE7">
        <w:t>Botón global “Mover completadas”, que mueve todas las tarjetas completadas a una lista auxiliar</w:t>
      </w:r>
      <w:r w:rsidR="009209DA" w:rsidRPr="00282FE7">
        <w:t xml:space="preserve"> “</w:t>
      </w:r>
      <w:proofErr w:type="spellStart"/>
      <w:r w:rsidR="009209DA" w:rsidRPr="00282FE7">
        <w:t>Completed</w:t>
      </w:r>
      <w:proofErr w:type="spellEnd"/>
      <w:r w:rsidR="009209DA" w:rsidRPr="00282FE7">
        <w:t xml:space="preserve"> </w:t>
      </w:r>
      <w:proofErr w:type="spellStart"/>
      <w:r w:rsidR="009209DA" w:rsidRPr="00282FE7">
        <w:t>tasks</w:t>
      </w:r>
      <w:proofErr w:type="spellEnd"/>
      <w:r w:rsidR="009209DA" w:rsidRPr="00282FE7">
        <w:t>”</w:t>
      </w:r>
      <w:r w:rsidR="000A5EF7" w:rsidRPr="00282FE7">
        <w:t>.</w:t>
      </w:r>
      <w:r w:rsidR="004F7160" w:rsidRPr="00282FE7">
        <w:t xml:space="preserve"> </w:t>
      </w:r>
      <w:r w:rsidR="004F7160" w:rsidRPr="00282FE7">
        <w:rPr>
          <w:b/>
          <w:bCs/>
        </w:rPr>
        <w:t>(archivado)</w:t>
      </w:r>
    </w:p>
    <w:p w14:paraId="1218F983" w14:textId="6734068B" w:rsidR="00BE1316" w:rsidRPr="00282FE7" w:rsidRDefault="00803255" w:rsidP="00BE1316">
      <w:pPr>
        <w:pStyle w:val="Prrafodelista"/>
        <w:numPr>
          <w:ilvl w:val="1"/>
          <w:numId w:val="3"/>
        </w:numPr>
        <w:spacing w:after="240"/>
        <w:rPr>
          <w:rFonts w:eastAsia="Futura Lt BT"/>
        </w:rPr>
      </w:pPr>
      <w:r w:rsidRPr="00282FE7">
        <w:t>Botón global “Completar sprint”, que mueve de vuelta las tarjetas en “</w:t>
      </w:r>
      <w:proofErr w:type="spellStart"/>
      <w:r w:rsidRPr="00282FE7">
        <w:t>Completed</w:t>
      </w:r>
      <w:proofErr w:type="spellEnd"/>
      <w:r w:rsidRPr="00282FE7">
        <w:t xml:space="preserve"> </w:t>
      </w:r>
      <w:proofErr w:type="spellStart"/>
      <w:r w:rsidRPr="00282FE7">
        <w:t>tasks</w:t>
      </w:r>
      <w:proofErr w:type="spellEnd"/>
      <w:r w:rsidRPr="00282FE7">
        <w:t>” a su sprint correspondiente.</w:t>
      </w:r>
      <w:bookmarkStart w:id="70" w:name="_Toc99616664"/>
      <w:bookmarkStart w:id="71" w:name="_Toc1077021434"/>
      <w:bookmarkStart w:id="72" w:name="_Toc1577012419"/>
      <w:bookmarkStart w:id="73" w:name="_Toc1315135552"/>
      <w:bookmarkStart w:id="74" w:name="_Toc99617432"/>
      <w:r w:rsidR="004F7160" w:rsidRPr="00282FE7">
        <w:t xml:space="preserve"> </w:t>
      </w:r>
      <w:r w:rsidR="004F7160" w:rsidRPr="00282FE7">
        <w:rPr>
          <w:b/>
          <w:bCs/>
        </w:rPr>
        <w:t>(archivado)</w:t>
      </w:r>
    </w:p>
    <w:p w14:paraId="239411BA" w14:textId="039A7EF4" w:rsidR="00893431" w:rsidRPr="00282FE7" w:rsidRDefault="00E176A5" w:rsidP="00BE1316">
      <w:pPr>
        <w:pStyle w:val="Prrafodelista"/>
        <w:numPr>
          <w:ilvl w:val="1"/>
          <w:numId w:val="3"/>
        </w:numPr>
        <w:spacing w:after="240"/>
        <w:rPr>
          <w:rFonts w:eastAsia="Futura Lt BT"/>
        </w:rPr>
      </w:pPr>
      <w:r w:rsidRPr="00282FE7">
        <w:rPr>
          <w:noProof/>
        </w:rPr>
        <w:drawing>
          <wp:anchor distT="36195" distB="107950" distL="114300" distR="114300" simplePos="0" relativeHeight="251658241" behindDoc="0" locked="0" layoutInCell="1" allowOverlap="1" wp14:anchorId="73975F49" wp14:editId="3FAD3B5A">
            <wp:simplePos x="0" y="0"/>
            <wp:positionH relativeFrom="column">
              <wp:align>center</wp:align>
            </wp:positionH>
            <wp:positionV relativeFrom="paragraph">
              <wp:posOffset>292100</wp:posOffset>
            </wp:positionV>
            <wp:extent cx="3279600" cy="1994400"/>
            <wp:effectExtent l="0" t="0" r="0" b="635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5"/>
                    <a:stretch>
                      <a:fillRect/>
                    </a:stretch>
                  </pic:blipFill>
                  <pic:spPr>
                    <a:xfrm>
                      <a:off x="0" y="0"/>
                      <a:ext cx="3279600" cy="1994400"/>
                    </a:xfrm>
                    <a:prstGeom prst="rect">
                      <a:avLst/>
                    </a:prstGeom>
                  </pic:spPr>
                </pic:pic>
              </a:graphicData>
            </a:graphic>
            <wp14:sizeRelH relativeFrom="margin">
              <wp14:pctWidth>0</wp14:pctWidth>
            </wp14:sizeRelH>
            <wp14:sizeRelV relativeFrom="margin">
              <wp14:pctHeight>0</wp14:pctHeight>
            </wp14:sizeRelV>
          </wp:anchor>
        </w:drawing>
      </w:r>
      <w:r w:rsidR="00E86428" w:rsidRPr="00282FE7">
        <w:t xml:space="preserve">Regla </w:t>
      </w:r>
      <w:r w:rsidR="007D54BF" w:rsidRPr="00282FE7">
        <w:t>semi</w:t>
      </w:r>
      <w:r w:rsidR="00E86428" w:rsidRPr="00282FE7">
        <w:t xml:space="preserve">automática para crear nuevos </w:t>
      </w:r>
      <w:proofErr w:type="spellStart"/>
      <w:r w:rsidR="00E86428" w:rsidRPr="00282FE7">
        <w:t>sprints</w:t>
      </w:r>
      <w:proofErr w:type="spellEnd"/>
      <w:r w:rsidR="00E86428" w:rsidRPr="00282FE7">
        <w:t xml:space="preserve"> semanales</w:t>
      </w:r>
      <w:r w:rsidR="000C1D7B" w:rsidRPr="00282FE7">
        <w:t>:</w:t>
      </w:r>
    </w:p>
    <w:p w14:paraId="4186B08F" w14:textId="4B45705E" w:rsidR="00E73AC3" w:rsidRPr="00282FE7" w:rsidRDefault="00E176A5" w:rsidP="00E176A5">
      <w:pPr>
        <w:pStyle w:val="Prrafodelista"/>
        <w:numPr>
          <w:ilvl w:val="1"/>
          <w:numId w:val="3"/>
        </w:numPr>
        <w:spacing w:after="240"/>
        <w:rPr>
          <w:rFonts w:eastAsia="Futura Lt BT"/>
        </w:rPr>
      </w:pPr>
      <w:r w:rsidRPr="00282FE7">
        <w:rPr>
          <w:rFonts w:eastAsia="Futura Lt BT" w:cs="Futura Lt BT"/>
          <w:noProof/>
        </w:rPr>
        <w:drawing>
          <wp:anchor distT="0" distB="0" distL="114300" distR="114300" simplePos="0" relativeHeight="251658240" behindDoc="0" locked="0" layoutInCell="1" allowOverlap="1" wp14:anchorId="7EFEBE04" wp14:editId="24E9E203">
            <wp:simplePos x="0" y="0"/>
            <wp:positionH relativeFrom="column">
              <wp:posOffset>1091278</wp:posOffset>
            </wp:positionH>
            <wp:positionV relativeFrom="paragraph">
              <wp:posOffset>2651125</wp:posOffset>
            </wp:positionV>
            <wp:extent cx="3211200" cy="1364400"/>
            <wp:effectExtent l="0" t="0" r="8255" b="7620"/>
            <wp:wrapTopAndBottom/>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stretch>
                      <a:fillRect/>
                    </a:stretch>
                  </pic:blipFill>
                  <pic:spPr>
                    <a:xfrm>
                      <a:off x="0" y="0"/>
                      <a:ext cx="3211200" cy="1364400"/>
                    </a:xfrm>
                    <a:prstGeom prst="rect">
                      <a:avLst/>
                    </a:prstGeom>
                  </pic:spPr>
                </pic:pic>
              </a:graphicData>
            </a:graphic>
            <wp14:sizeRelH relativeFrom="margin">
              <wp14:pctWidth>0</wp14:pctWidth>
            </wp14:sizeRelH>
            <wp14:sizeRelV relativeFrom="margin">
              <wp14:pctHeight>0</wp14:pctHeight>
            </wp14:sizeRelV>
          </wp:anchor>
        </w:drawing>
      </w:r>
      <w:r w:rsidR="00893431" w:rsidRPr="00282FE7">
        <w:t>Regla automática para asignar fecha de fin a las tareas de un sprint</w:t>
      </w:r>
      <w:r w:rsidR="00E74EE8" w:rsidRPr="00282FE7">
        <w:t xml:space="preserve"> (actualizada cada semana)</w:t>
      </w:r>
      <w:r w:rsidR="000C1D7B" w:rsidRPr="00282FE7">
        <w:t>:</w:t>
      </w:r>
    </w:p>
    <w:p w14:paraId="42B8A412" w14:textId="1B1A9115" w:rsidR="00E12581" w:rsidRPr="00282FE7" w:rsidRDefault="00E12581" w:rsidP="00BE1316">
      <w:pPr>
        <w:pStyle w:val="Prrafodelista"/>
        <w:numPr>
          <w:ilvl w:val="1"/>
          <w:numId w:val="3"/>
        </w:numPr>
        <w:spacing w:after="240"/>
        <w:rPr>
          <w:rFonts w:eastAsia="Futura Lt BT"/>
        </w:rPr>
      </w:pPr>
      <w:r w:rsidRPr="00282FE7">
        <w:rPr>
          <w:rFonts w:eastAsia="Futura Lt BT" w:cs="Futura Lt BT"/>
        </w:rPr>
        <w:br w:type="page"/>
      </w:r>
    </w:p>
    <w:p w14:paraId="47E9B745" w14:textId="5C8B1455" w:rsidR="1252CA1D" w:rsidRPr="00282FE7" w:rsidRDefault="1252CA1D" w:rsidP="00241B49">
      <w:pPr>
        <w:pStyle w:val="Ttulo1"/>
        <w:numPr>
          <w:ilvl w:val="0"/>
          <w:numId w:val="6"/>
        </w:numPr>
        <w:spacing w:before="360"/>
        <w:ind w:left="714" w:hanging="357"/>
        <w:rPr>
          <w:rFonts w:eastAsiaTheme="minorEastAsia" w:cstheme="minorBidi"/>
        </w:rPr>
      </w:pPr>
      <w:bookmarkStart w:id="75" w:name="_Toc99616665"/>
      <w:bookmarkStart w:id="76" w:name="_Toc700961177"/>
      <w:bookmarkStart w:id="77" w:name="_Toc547970667"/>
      <w:bookmarkStart w:id="78" w:name="_Toc231153253"/>
      <w:bookmarkStart w:id="79" w:name="_Toc104884384"/>
      <w:bookmarkEnd w:id="70"/>
      <w:bookmarkEnd w:id="71"/>
      <w:bookmarkEnd w:id="72"/>
      <w:bookmarkEnd w:id="73"/>
      <w:bookmarkEnd w:id="74"/>
      <w:r w:rsidRPr="00282FE7">
        <w:rPr>
          <w:rFonts w:eastAsia="Futura Lt BT" w:cs="Futura Lt BT"/>
        </w:rPr>
        <w:lastRenderedPageBreak/>
        <w:t>REQUISITOS</w:t>
      </w:r>
      <w:bookmarkEnd w:id="75"/>
      <w:bookmarkEnd w:id="76"/>
      <w:bookmarkEnd w:id="77"/>
      <w:bookmarkEnd w:id="78"/>
      <w:bookmarkEnd w:id="79"/>
    </w:p>
    <w:p w14:paraId="29CA7DC4" w14:textId="114FBA0F" w:rsidR="52212BA0" w:rsidRPr="00282FE7" w:rsidRDefault="13E17503" w:rsidP="00CA2AC4">
      <w:bookmarkStart w:id="80" w:name="_Toc99616666"/>
      <w:bookmarkStart w:id="81" w:name="_Toc1530930632"/>
      <w:bookmarkStart w:id="82" w:name="_Toc496755789"/>
      <w:bookmarkStart w:id="83" w:name="_Toc477732120"/>
      <w:bookmarkStart w:id="84" w:name="_Toc99617434"/>
      <w:r w:rsidRPr="00282FE7">
        <w:t>En este apartado, presentamos los distintos requisitos surgidos de una entrevista con el cliente, así como una posterior reunión de todo el equipo. Para ello, tras la obten</w:t>
      </w:r>
      <w:r w:rsidR="2E3D9FD7" w:rsidRPr="00282FE7">
        <w:t xml:space="preserve">ción de </w:t>
      </w:r>
      <w:r w:rsidR="005C2AC0" w:rsidRPr="00282FE7">
        <w:t>estos</w:t>
      </w:r>
      <w:r w:rsidR="2E3D9FD7" w:rsidRPr="00282FE7">
        <w:t xml:space="preserve">, los hemos especificado, analizado, </w:t>
      </w:r>
      <w:r w:rsidR="0041430D" w:rsidRPr="00282FE7">
        <w:t>y gestionado</w:t>
      </w:r>
      <w:r w:rsidR="2E3D9FD7" w:rsidRPr="00282FE7">
        <w:t xml:space="preserve">, para finalmente verificarlos y </w:t>
      </w:r>
      <w:r w:rsidR="3B410105" w:rsidRPr="00282FE7">
        <w:t>validarlos</w:t>
      </w:r>
      <w:r w:rsidR="1003F1E2" w:rsidRPr="00282FE7">
        <w:t xml:space="preserve"> (Ingeniería de </w:t>
      </w:r>
      <w:r w:rsidR="6F5EF746" w:rsidRPr="00282FE7">
        <w:t>requisitos).</w:t>
      </w:r>
      <w:r w:rsidR="3B410105" w:rsidRPr="00282FE7">
        <w:t xml:space="preserve"> Mostramos </w:t>
      </w:r>
      <w:r w:rsidR="1FF1DD87" w:rsidRPr="00282FE7">
        <w:t xml:space="preserve">los </w:t>
      </w:r>
      <w:r w:rsidR="662C6751" w:rsidRPr="00282FE7">
        <w:t xml:space="preserve">requisitos </w:t>
      </w:r>
      <w:r w:rsidR="5A9D9A7E" w:rsidRPr="00282FE7">
        <w:t xml:space="preserve">explicados y el </w:t>
      </w:r>
      <w:r w:rsidR="5D015F40" w:rsidRPr="00282FE7">
        <w:t>diagrama UML generado</w:t>
      </w:r>
      <w:r w:rsidR="6F5EF746" w:rsidRPr="00282FE7">
        <w:t xml:space="preserve"> con el </w:t>
      </w:r>
      <w:r w:rsidR="352FDECD" w:rsidRPr="00282FE7">
        <w:t>programa</w:t>
      </w:r>
      <w:r w:rsidR="63F0760D" w:rsidRPr="00282FE7">
        <w:t xml:space="preserve"> </w:t>
      </w:r>
      <w:r w:rsidR="479DE85C" w:rsidRPr="00282FE7">
        <w:t xml:space="preserve">Magic </w:t>
      </w:r>
      <w:proofErr w:type="spellStart"/>
      <w:r w:rsidR="479DE85C" w:rsidRPr="00282FE7">
        <w:t>Draw</w:t>
      </w:r>
      <w:proofErr w:type="spellEnd"/>
      <w:r w:rsidR="479DE85C" w:rsidRPr="00282FE7">
        <w:t>.</w:t>
      </w:r>
      <w:bookmarkEnd w:id="80"/>
      <w:bookmarkEnd w:id="81"/>
      <w:bookmarkEnd w:id="82"/>
      <w:bookmarkEnd w:id="83"/>
      <w:bookmarkEnd w:id="84"/>
    </w:p>
    <w:p w14:paraId="4E0554CB" w14:textId="77777777" w:rsidR="00B8675B" w:rsidRPr="00282FE7" w:rsidRDefault="00B8675B" w:rsidP="00CA2AC4"/>
    <w:p w14:paraId="2A6280B3" w14:textId="77777777" w:rsidR="00A515BA" w:rsidRPr="00282FE7" w:rsidRDefault="00B8675B" w:rsidP="00A515BA">
      <w:pPr>
        <w:keepNext/>
      </w:pPr>
      <w:r w:rsidRPr="00282FE7">
        <w:rPr>
          <w:noProof/>
        </w:rPr>
        <w:drawing>
          <wp:inline distT="0" distB="0" distL="0" distR="0" wp14:anchorId="6002D1F0" wp14:editId="488FD23C">
            <wp:extent cx="5400040" cy="1896110"/>
            <wp:effectExtent l="0" t="0" r="0" b="889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896110"/>
                    </a:xfrm>
                    <a:prstGeom prst="rect">
                      <a:avLst/>
                    </a:prstGeom>
                  </pic:spPr>
                </pic:pic>
              </a:graphicData>
            </a:graphic>
          </wp:inline>
        </w:drawing>
      </w:r>
    </w:p>
    <w:p w14:paraId="1FF0138B" w14:textId="45C62E5B" w:rsidR="00A515BA" w:rsidRPr="00282FE7" w:rsidRDefault="00A515BA" w:rsidP="00A515BA">
      <w:pPr>
        <w:pStyle w:val="Descripcin"/>
        <w:jc w:val="center"/>
      </w:pPr>
      <w:r w:rsidRPr="00282FE7">
        <w:t>Diagrama de Requisitos</w:t>
      </w:r>
    </w:p>
    <w:p w14:paraId="23D0A6B3" w14:textId="1DF1AEB5" w:rsidR="4044F66F" w:rsidRPr="00CE1E99" w:rsidRDefault="4044F66F" w:rsidP="00CE1E99">
      <w:r w:rsidRPr="00282FE7">
        <w:br w:type="page"/>
      </w:r>
    </w:p>
    <w:p w14:paraId="2B00B092" w14:textId="444B3D66" w:rsidR="41BA8CF4" w:rsidRPr="00282FE7" w:rsidRDefault="494CECCD" w:rsidP="00DF312B">
      <w:pPr>
        <w:rPr>
          <w:b/>
        </w:rPr>
      </w:pPr>
      <w:bookmarkStart w:id="85" w:name="_Toc99616667"/>
      <w:bookmarkStart w:id="86" w:name="_Toc1815954701"/>
      <w:bookmarkStart w:id="87" w:name="_Toc14024014"/>
      <w:bookmarkStart w:id="88" w:name="_Toc1899764367"/>
      <w:bookmarkStart w:id="89" w:name="_Toc99617435"/>
      <w:bookmarkStart w:id="90" w:name="_Toc101434968"/>
      <w:r w:rsidRPr="00282FE7">
        <w:rPr>
          <w:b/>
        </w:rPr>
        <w:lastRenderedPageBreak/>
        <w:t>TARJETAS DE REQUISITOS</w:t>
      </w:r>
      <w:bookmarkEnd w:id="85"/>
      <w:bookmarkEnd w:id="86"/>
      <w:bookmarkEnd w:id="87"/>
      <w:bookmarkEnd w:id="88"/>
      <w:bookmarkEnd w:id="89"/>
      <w:bookmarkEnd w:id="90"/>
    </w:p>
    <w:tbl>
      <w:tblPr>
        <w:tblStyle w:val="Tablaconcuadrcula"/>
        <w:tblW w:w="0" w:type="auto"/>
        <w:tblLayout w:type="fixed"/>
        <w:tblLook w:val="06A0" w:firstRow="1" w:lastRow="0" w:firstColumn="1" w:lastColumn="0" w:noHBand="1" w:noVBand="1"/>
      </w:tblPr>
      <w:tblGrid>
        <w:gridCol w:w="8490"/>
      </w:tblGrid>
      <w:tr w:rsidR="2B446434" w:rsidRPr="00282FE7" w14:paraId="4EF666BA" w14:textId="77777777" w:rsidTr="07B096F5">
        <w:tc>
          <w:tcPr>
            <w:tcW w:w="8490" w:type="dxa"/>
            <w:tcBorders>
              <w:bottom w:val="nil"/>
            </w:tcBorders>
            <w:shd w:val="clear" w:color="auto" w:fill="70AD47" w:themeFill="accent6"/>
          </w:tcPr>
          <w:p w14:paraId="590A6C83" w14:textId="52CCA29F" w:rsidR="4C89F4FC" w:rsidRPr="00282FE7" w:rsidRDefault="4C89F4FC" w:rsidP="4FEFE45E">
            <w:pPr>
              <w:jc w:val="center"/>
              <w:rPr>
                <w:b/>
                <w:bCs/>
              </w:rPr>
            </w:pPr>
            <w:r w:rsidRPr="00282FE7">
              <w:rPr>
                <w:b/>
                <w:bCs/>
              </w:rPr>
              <w:t>RF1: Disponibilidad de vi</w:t>
            </w:r>
            <w:r w:rsidR="0BA5424F" w:rsidRPr="00282FE7">
              <w:rPr>
                <w:b/>
                <w:bCs/>
              </w:rPr>
              <w:t>da</w:t>
            </w:r>
            <w:r w:rsidRPr="00282FE7">
              <w:rPr>
                <w:b/>
                <w:bCs/>
              </w:rPr>
              <w:t>s</w:t>
            </w:r>
          </w:p>
          <w:p w14:paraId="5D925F78" w14:textId="41D5AB39" w:rsidR="000511E5" w:rsidRPr="00282FE7" w:rsidRDefault="000511E5" w:rsidP="09775411">
            <w:pPr>
              <w:rPr>
                <w:rFonts w:eastAsia="Nunito" w:cs="Nunito"/>
                <w:color w:val="000000" w:themeColor="text1"/>
              </w:rPr>
            </w:pPr>
            <w:r w:rsidRPr="00282FE7">
              <w:rPr>
                <w:rFonts w:eastAsia="Nunito" w:cs="Nunito"/>
                <w:b/>
                <w:bCs/>
                <w:color w:val="000000" w:themeColor="text1"/>
              </w:rPr>
              <w:t>Como</w:t>
            </w:r>
            <w:r w:rsidRPr="00282FE7">
              <w:rPr>
                <w:rFonts w:eastAsia="Nunito" w:cs="Nunito"/>
                <w:b/>
                <w:bCs/>
                <w:color w:val="000000" w:themeColor="text1"/>
                <w:sz w:val="22"/>
              </w:rPr>
              <w:t xml:space="preserve"> </w:t>
            </w:r>
            <w:r w:rsidR="1B611653" w:rsidRPr="00282FE7">
              <w:rPr>
                <w:rFonts w:eastAsia="Nunito" w:cs="Nunito"/>
                <w:color w:val="000000" w:themeColor="text1"/>
              </w:rPr>
              <w:t>cliente</w:t>
            </w:r>
            <w:r w:rsidR="00F62B43" w:rsidRPr="00282FE7">
              <w:rPr>
                <w:rFonts w:eastAsia="Nunito" w:cs="Nunito"/>
                <w:color w:val="000000" w:themeColor="text1"/>
              </w:rPr>
              <w:t>,</w:t>
            </w:r>
          </w:p>
          <w:p w14:paraId="480493DD" w14:textId="7CD2BB7E" w:rsidR="589BE074" w:rsidRPr="00282FE7" w:rsidRDefault="589BE074" w:rsidP="589BE074">
            <w:pPr>
              <w:rPr>
                <w:color w:val="000000" w:themeColor="text1"/>
                <w:szCs w:val="24"/>
              </w:rPr>
            </w:pPr>
          </w:p>
          <w:p w14:paraId="1ED10152" w14:textId="5C2B19A0" w:rsidR="004F2C4F" w:rsidRPr="00282FE7" w:rsidRDefault="004F2C4F">
            <w:r w:rsidRPr="00282FE7">
              <w:rPr>
                <w:rFonts w:eastAsia="Nunito" w:cs="Nunito"/>
                <w:b/>
                <w:bCs/>
                <w:color w:val="000000" w:themeColor="text1"/>
              </w:rPr>
              <w:t>Quiero</w:t>
            </w:r>
            <w:r w:rsidRPr="00282FE7">
              <w:t xml:space="preserve"> tener disponibilidad de vidas.</w:t>
            </w:r>
          </w:p>
          <w:p w14:paraId="62DCCD40" w14:textId="5C2B19A0" w:rsidR="472FDF57" w:rsidRPr="00282FE7" w:rsidRDefault="472FDF57" w:rsidP="472FDF57">
            <w:pPr>
              <w:rPr>
                <w:rFonts w:eastAsia="Nunito" w:cs="Nunito"/>
                <w:b/>
                <w:bCs/>
                <w:color w:val="000000" w:themeColor="text1"/>
              </w:rPr>
            </w:pPr>
          </w:p>
          <w:p w14:paraId="637CDBE0" w14:textId="5C2B19A0" w:rsidR="4C89F4FC" w:rsidRPr="00282FE7" w:rsidRDefault="00F6111E" w:rsidP="472FDF57">
            <w:pPr>
              <w:rPr>
                <w:b/>
                <w:bCs/>
              </w:rPr>
            </w:pPr>
            <w:r w:rsidRPr="00282FE7">
              <w:rPr>
                <w:rFonts w:eastAsia="Nunito" w:cs="Nunito"/>
                <w:b/>
                <w:bCs/>
                <w:color w:val="000000" w:themeColor="text1"/>
              </w:rPr>
              <w:t>Para</w:t>
            </w:r>
            <w:r w:rsidR="20A8E389" w:rsidRPr="00282FE7">
              <w:rPr>
                <w:rFonts w:eastAsia="Nunito" w:cs="Nunito"/>
                <w:b/>
                <w:bCs/>
                <w:color w:val="000000" w:themeColor="text1"/>
                <w:sz w:val="22"/>
              </w:rPr>
              <w:t xml:space="preserve"> </w:t>
            </w:r>
            <w:r w:rsidR="20A8E389" w:rsidRPr="00282FE7">
              <w:rPr>
                <w:rFonts w:eastAsia="Nunito" w:cs="Nunito"/>
                <w:color w:val="000000" w:themeColor="text1"/>
              </w:rPr>
              <w:t>tener un sistema que nos permita calcular el número de errores que comete el usuario y poder terminar la partida antes de llegar a la victoria si se excede el máximo de ellas</w:t>
            </w:r>
            <w:r w:rsidR="20A8E389" w:rsidRPr="00282FE7">
              <w:rPr>
                <w:rFonts w:eastAsia="Calibri" w:cs="Calibri"/>
                <w:color w:val="000000" w:themeColor="text1"/>
              </w:rPr>
              <w:t>.</w:t>
            </w:r>
          </w:p>
        </w:tc>
      </w:tr>
      <w:tr w:rsidR="388CBC51" w:rsidRPr="00282FE7" w14:paraId="24A50A26" w14:textId="77777777" w:rsidTr="07B096F5">
        <w:tc>
          <w:tcPr>
            <w:tcW w:w="8490" w:type="dxa"/>
            <w:tcBorders>
              <w:top w:val="nil"/>
            </w:tcBorders>
            <w:shd w:val="clear" w:color="auto" w:fill="FFC000" w:themeFill="accent4"/>
          </w:tcPr>
          <w:p w14:paraId="73E5C774" w14:textId="4D7F8479" w:rsidR="7AC25779" w:rsidRPr="00282FE7" w:rsidRDefault="7AC25779" w:rsidP="1ED96934">
            <w:pPr>
              <w:jc w:val="center"/>
              <w:rPr>
                <w:rFonts w:eastAsia="Nunito"/>
                <w:b/>
                <w:bCs/>
              </w:rPr>
            </w:pPr>
            <w:r w:rsidRPr="00282FE7">
              <w:rPr>
                <w:rFonts w:eastAsia="nun" w:cs="nun"/>
                <w:b/>
                <w:bCs/>
              </w:rPr>
              <w:t>Prueba de aceptación</w:t>
            </w:r>
          </w:p>
          <w:p w14:paraId="05A37606" w14:textId="4D7F8479" w:rsidR="4FEFE45E" w:rsidRPr="00282FE7" w:rsidRDefault="00335D28" w:rsidP="00241B49">
            <w:pPr>
              <w:pStyle w:val="Prrafodelista"/>
              <w:numPr>
                <w:ilvl w:val="0"/>
                <w:numId w:val="5"/>
              </w:numPr>
              <w:rPr>
                <w:rFonts w:eastAsia="nun" w:cs="nun"/>
                <w:b/>
              </w:rPr>
            </w:pPr>
            <w:r w:rsidRPr="00282FE7">
              <w:rPr>
                <w:rFonts w:eastAsia="nun" w:cs="nun"/>
              </w:rPr>
              <w:t>Al principio el usuario empezará con un número determinado de vidas.</w:t>
            </w:r>
          </w:p>
          <w:p w14:paraId="486AFC4E" w14:textId="1BD764D8" w:rsidR="00335D28" w:rsidRPr="00282FE7" w:rsidRDefault="00335D28" w:rsidP="00241B49">
            <w:pPr>
              <w:pStyle w:val="Prrafodelista"/>
              <w:numPr>
                <w:ilvl w:val="0"/>
                <w:numId w:val="5"/>
              </w:numPr>
              <w:rPr>
                <w:rFonts w:eastAsia="nun" w:cs="nun"/>
                <w:b/>
              </w:rPr>
            </w:pPr>
            <w:r w:rsidRPr="00282FE7">
              <w:rPr>
                <w:rFonts w:eastAsia="nun" w:cs="nun"/>
              </w:rPr>
              <w:t>En el caso de que el usuario conteste una pregunta de manera errónea, o se quede sin tiempo se le restar</w:t>
            </w:r>
            <w:r w:rsidR="00352320" w:rsidRPr="00282FE7">
              <w:rPr>
                <w:rFonts w:eastAsia="nun" w:cs="nun"/>
              </w:rPr>
              <w:t>á</w:t>
            </w:r>
            <w:r w:rsidRPr="00282FE7">
              <w:rPr>
                <w:rFonts w:eastAsia="nun" w:cs="nun"/>
              </w:rPr>
              <w:t xml:space="preserve"> una vida.</w:t>
            </w:r>
          </w:p>
          <w:p w14:paraId="47778025" w14:textId="4D7F8479" w:rsidR="00335D28" w:rsidRPr="00282FE7" w:rsidRDefault="00335D28" w:rsidP="00241B49">
            <w:pPr>
              <w:pStyle w:val="Prrafodelista"/>
              <w:numPr>
                <w:ilvl w:val="0"/>
                <w:numId w:val="5"/>
              </w:numPr>
              <w:rPr>
                <w:rFonts w:eastAsia="nun" w:cs="nun"/>
                <w:b/>
              </w:rPr>
            </w:pPr>
            <w:r w:rsidRPr="00282FE7">
              <w:rPr>
                <w:rFonts w:eastAsia="nun" w:cs="nun"/>
              </w:rPr>
              <w:t>El usuario tendrá la oportunidad de ganar una vida si cae en una de las casillas especiales del tablero.</w:t>
            </w:r>
          </w:p>
          <w:p w14:paraId="6E093976" w14:textId="6C4B0C18" w:rsidR="00335D28" w:rsidRPr="00282FE7" w:rsidRDefault="00335D28" w:rsidP="00241B49">
            <w:pPr>
              <w:pStyle w:val="Prrafodelista"/>
              <w:numPr>
                <w:ilvl w:val="0"/>
                <w:numId w:val="5"/>
              </w:numPr>
              <w:rPr>
                <w:rFonts w:eastAsia="nun" w:cs="nun"/>
                <w:b/>
              </w:rPr>
            </w:pPr>
            <w:r w:rsidRPr="00282FE7">
              <w:rPr>
                <w:rFonts w:eastAsia="nun" w:cs="nun"/>
              </w:rPr>
              <w:t>Si el usuario se queda sin vidas</w:t>
            </w:r>
            <w:r w:rsidR="00313C81" w:rsidRPr="00282FE7">
              <w:rPr>
                <w:rFonts w:eastAsia="nun" w:cs="nun"/>
              </w:rPr>
              <w:t>,</w:t>
            </w:r>
            <w:r w:rsidRPr="00282FE7">
              <w:rPr>
                <w:rFonts w:eastAsia="nun" w:cs="nun"/>
              </w:rPr>
              <w:t xml:space="preserve"> el juego terminará</w:t>
            </w:r>
            <w:r w:rsidR="003B0CDC" w:rsidRPr="00282FE7">
              <w:rPr>
                <w:rFonts w:eastAsia="nun" w:cs="nun"/>
              </w:rPr>
              <w:t xml:space="preserve"> y habrá perdido.</w:t>
            </w:r>
          </w:p>
          <w:p w14:paraId="7651C10F" w14:textId="67100E80" w:rsidR="4FEFE45E" w:rsidRPr="00282FE7" w:rsidRDefault="4FEFE45E" w:rsidP="003B0CDC">
            <w:pPr>
              <w:pStyle w:val="Prrafodelista"/>
              <w:rPr>
                <w:rFonts w:eastAsia="nun" w:cs="nun"/>
                <w:b/>
              </w:rPr>
            </w:pPr>
          </w:p>
        </w:tc>
      </w:tr>
      <w:tr w:rsidR="6521D3D6" w:rsidRPr="00282FE7" w14:paraId="57EBF7C7" w14:textId="77777777" w:rsidTr="07B096F5">
        <w:tc>
          <w:tcPr>
            <w:tcW w:w="8490" w:type="dxa"/>
            <w:shd w:val="clear" w:color="auto" w:fill="70AD47" w:themeFill="accent6"/>
          </w:tcPr>
          <w:p w14:paraId="4ECC95BB" w14:textId="2CC89D06" w:rsidR="2B3E808A" w:rsidRPr="00282FE7" w:rsidRDefault="2B3E808A" w:rsidP="26809A51">
            <w:pPr>
              <w:jc w:val="center"/>
              <w:rPr>
                <w:b/>
                <w:bCs/>
              </w:rPr>
            </w:pPr>
            <w:r w:rsidRPr="00282FE7">
              <w:rPr>
                <w:b/>
                <w:bCs/>
              </w:rPr>
              <w:t xml:space="preserve">RF2: </w:t>
            </w:r>
            <w:r w:rsidR="0C5C9256" w:rsidRPr="00282FE7">
              <w:rPr>
                <w:b/>
                <w:bCs/>
              </w:rPr>
              <w:t>Dados</w:t>
            </w:r>
          </w:p>
          <w:p w14:paraId="403A7220" w14:textId="5C2B19A0" w:rsidR="00A74BE8" w:rsidRPr="00282FE7" w:rsidRDefault="00A74BE8" w:rsidP="2B917A7F">
            <w:pPr>
              <w:rPr>
                <w:rFonts w:eastAsia="Nunito" w:cs="Nunito"/>
                <w:color w:val="000000" w:themeColor="text1"/>
              </w:rPr>
            </w:pPr>
            <w:r w:rsidRPr="00282FE7">
              <w:rPr>
                <w:rFonts w:eastAsia="Nunito" w:cs="Nunito"/>
                <w:b/>
                <w:bCs/>
                <w:color w:val="000000" w:themeColor="text1"/>
              </w:rPr>
              <w:t>Como</w:t>
            </w:r>
            <w:r w:rsidRPr="00282FE7">
              <w:rPr>
                <w:rFonts w:eastAsia="Nunito" w:cs="Nunito"/>
                <w:color w:val="000000" w:themeColor="text1"/>
                <w:sz w:val="28"/>
                <w:szCs w:val="28"/>
              </w:rPr>
              <w:t xml:space="preserve"> </w:t>
            </w:r>
            <w:r w:rsidR="2E2338A5" w:rsidRPr="00282FE7">
              <w:rPr>
                <w:rFonts w:eastAsia="Nunito" w:cs="Nunito"/>
                <w:color w:val="000000" w:themeColor="text1"/>
              </w:rPr>
              <w:t>usuario/jugador</w:t>
            </w:r>
            <w:r w:rsidR="00F62B43" w:rsidRPr="00282FE7">
              <w:rPr>
                <w:rFonts w:eastAsia="Nunito" w:cs="Nunito"/>
                <w:color w:val="000000" w:themeColor="text1"/>
              </w:rPr>
              <w:t>,</w:t>
            </w:r>
          </w:p>
          <w:p w14:paraId="37251D12" w14:textId="5C2B19A0" w:rsidR="472FDF57" w:rsidRPr="00282FE7" w:rsidRDefault="472FDF57" w:rsidP="472FDF57">
            <w:pPr>
              <w:rPr>
                <w:color w:val="000000" w:themeColor="text1"/>
                <w:szCs w:val="24"/>
              </w:rPr>
            </w:pPr>
          </w:p>
          <w:p w14:paraId="33872601" w14:textId="5C2B19A0" w:rsidR="00A74BE8" w:rsidRPr="00282FE7" w:rsidRDefault="00A74BE8">
            <w:r w:rsidRPr="00282FE7">
              <w:rPr>
                <w:rFonts w:eastAsia="Nunito" w:cs="Nunito"/>
                <w:b/>
                <w:bCs/>
                <w:color w:val="000000" w:themeColor="text1"/>
              </w:rPr>
              <w:t>Quiero</w:t>
            </w:r>
            <w:r w:rsidRPr="00282FE7">
              <w:t xml:space="preserve"> poder tirar dados.</w:t>
            </w:r>
          </w:p>
          <w:p w14:paraId="047DEA00" w14:textId="5C2B19A0" w:rsidR="472FDF57" w:rsidRPr="00282FE7" w:rsidRDefault="472FDF57" w:rsidP="472FDF57">
            <w:pPr>
              <w:rPr>
                <w:szCs w:val="24"/>
              </w:rPr>
            </w:pPr>
          </w:p>
          <w:p w14:paraId="2B752EA3" w14:textId="29F7FD84" w:rsidR="6521D3D6" w:rsidRPr="00282FE7" w:rsidRDefault="00A74BE8" w:rsidP="00217B09">
            <w:r w:rsidRPr="00282FE7">
              <w:rPr>
                <w:rFonts w:eastAsia="Nunito" w:cs="Nunito"/>
                <w:b/>
                <w:bCs/>
                <w:color w:val="000000" w:themeColor="text1"/>
              </w:rPr>
              <w:t xml:space="preserve">Para </w:t>
            </w:r>
            <w:r w:rsidRPr="00282FE7">
              <w:rPr>
                <w:rFonts w:eastAsia="Nunito" w:cs="Nunito"/>
                <w:color w:val="000000" w:themeColor="text1"/>
              </w:rPr>
              <w:t>poder avanzar sobre el tablero.</w:t>
            </w:r>
          </w:p>
        </w:tc>
      </w:tr>
      <w:tr w:rsidR="17876DBE" w:rsidRPr="00282FE7" w14:paraId="74679C8F" w14:textId="77777777" w:rsidTr="07B096F5">
        <w:tc>
          <w:tcPr>
            <w:tcW w:w="8490" w:type="dxa"/>
            <w:shd w:val="clear" w:color="auto" w:fill="70AD47" w:themeFill="accent6"/>
          </w:tcPr>
          <w:p w14:paraId="0576FA2B" w14:textId="703F8576" w:rsidR="67A519E9" w:rsidRPr="00282FE7" w:rsidRDefault="0C5C9256" w:rsidP="6F885850">
            <w:pPr>
              <w:jc w:val="center"/>
              <w:rPr>
                <w:rFonts w:eastAsia="Nunito" w:cs="Nunito"/>
                <w:b/>
                <w:bCs/>
              </w:rPr>
            </w:pPr>
            <w:r w:rsidRPr="00282FE7">
              <w:rPr>
                <w:rFonts w:eastAsia="Nunito" w:cs="Nunito"/>
                <w:b/>
                <w:bCs/>
              </w:rPr>
              <w:t>RF3: Mover ficha</w:t>
            </w:r>
          </w:p>
          <w:p w14:paraId="33E1C116" w14:textId="5C2B19A0" w:rsidR="67A519E9" w:rsidRPr="00282FE7" w:rsidRDefault="0E19FF54" w:rsidP="4082CA21">
            <w:pPr>
              <w:rPr>
                <w:rFonts w:eastAsia="Nunito" w:cs="Nunito"/>
                <w:b/>
                <w:bCs/>
                <w:color w:val="000000" w:themeColor="text1"/>
              </w:rPr>
            </w:pPr>
            <w:r w:rsidRPr="00282FE7">
              <w:rPr>
                <w:rFonts w:eastAsia="Nunito" w:cs="Nunito"/>
                <w:b/>
                <w:bCs/>
                <w:color w:val="000000" w:themeColor="text1"/>
              </w:rPr>
              <w:t>Como</w:t>
            </w:r>
            <w:r w:rsidRPr="00282FE7">
              <w:rPr>
                <w:rFonts w:eastAsia="Nunito" w:cs="Nunito"/>
                <w:color w:val="000000" w:themeColor="text1"/>
              </w:rPr>
              <w:t xml:space="preserve"> sistema</w:t>
            </w:r>
            <w:r w:rsidR="00F62B43" w:rsidRPr="00282FE7">
              <w:rPr>
                <w:rFonts w:eastAsia="Nunito" w:cs="Nunito"/>
                <w:color w:val="000000" w:themeColor="text1"/>
              </w:rPr>
              <w:t>,</w:t>
            </w:r>
          </w:p>
          <w:p w14:paraId="1728FD79" w14:textId="5C2B19A0" w:rsidR="472FDF57" w:rsidRPr="00282FE7" w:rsidRDefault="472FDF57" w:rsidP="472FDF57">
            <w:pPr>
              <w:rPr>
                <w:color w:val="000000" w:themeColor="text1"/>
                <w:szCs w:val="24"/>
              </w:rPr>
            </w:pPr>
          </w:p>
          <w:p w14:paraId="73A838D2" w14:textId="0E44A2F8" w:rsidR="67A519E9" w:rsidRPr="00282FE7" w:rsidRDefault="0E19FF54" w:rsidP="711D3845">
            <w:pPr>
              <w:rPr>
                <w:rFonts w:eastAsia="Nunito" w:cs="Nunito"/>
              </w:rPr>
            </w:pPr>
            <w:r w:rsidRPr="00282FE7">
              <w:rPr>
                <w:rFonts w:eastAsia="Nunito" w:cs="Nunito"/>
                <w:b/>
                <w:bCs/>
                <w:color w:val="000000" w:themeColor="text1"/>
              </w:rPr>
              <w:t>Quiero</w:t>
            </w:r>
            <w:r w:rsidRPr="00282FE7">
              <w:rPr>
                <w:rFonts w:eastAsia="Nunito" w:cs="Nunito"/>
              </w:rPr>
              <w:t xml:space="preserve"> que se pueda mover la ficha del jugador cuando tire el dado.</w:t>
            </w:r>
          </w:p>
          <w:p w14:paraId="374C4358" w14:textId="1ED3BF92" w:rsidR="472FDF57" w:rsidRPr="00282FE7" w:rsidRDefault="472FDF57" w:rsidP="472FDF57">
            <w:pPr>
              <w:rPr>
                <w:szCs w:val="24"/>
              </w:rPr>
            </w:pPr>
          </w:p>
          <w:p w14:paraId="53AB6476" w14:textId="01F46B09" w:rsidR="17876DBE" w:rsidRPr="00282FE7" w:rsidRDefault="0E19FF54" w:rsidP="00217B09">
            <w:pPr>
              <w:rPr>
                <w:rFonts w:eastAsia="Nunito" w:cs="Nunito"/>
                <w:b/>
                <w:color w:val="000000" w:themeColor="text1"/>
              </w:rPr>
            </w:pPr>
            <w:r w:rsidRPr="00282FE7">
              <w:rPr>
                <w:rFonts w:eastAsia="Nunito" w:cs="Nunito"/>
                <w:b/>
                <w:bCs/>
                <w:color w:val="000000" w:themeColor="text1"/>
              </w:rPr>
              <w:t xml:space="preserve">Para </w:t>
            </w:r>
            <w:r w:rsidRPr="00282FE7">
              <w:rPr>
                <w:rFonts w:eastAsia="Nunito" w:cs="Nunito"/>
                <w:color w:val="000000" w:themeColor="text1"/>
              </w:rPr>
              <w:t>que se</w:t>
            </w:r>
            <w:r w:rsidRPr="00282FE7">
              <w:rPr>
                <w:rFonts w:eastAsia="Nunito" w:cs="Nunito"/>
                <w:b/>
                <w:bCs/>
                <w:color w:val="000000" w:themeColor="text1"/>
              </w:rPr>
              <w:t xml:space="preserve"> </w:t>
            </w:r>
            <w:r w:rsidRPr="00282FE7">
              <w:rPr>
                <w:rFonts w:eastAsia="Nunito" w:cs="Nunito"/>
                <w:color w:val="000000" w:themeColor="text1"/>
              </w:rPr>
              <w:t>garantice el correcto funcionamiento del juego, y además que la partida no entre en estado de bloqueo.</w:t>
            </w:r>
          </w:p>
        </w:tc>
      </w:tr>
      <w:tr w:rsidR="17876DBE" w:rsidRPr="00282FE7" w14:paraId="6846D458" w14:textId="77777777" w:rsidTr="07B096F5">
        <w:trPr>
          <w:trHeight w:val="269"/>
        </w:trPr>
        <w:tc>
          <w:tcPr>
            <w:tcW w:w="8490" w:type="dxa"/>
            <w:tcBorders>
              <w:bottom w:val="nil"/>
            </w:tcBorders>
            <w:shd w:val="clear" w:color="auto" w:fill="70AD47" w:themeFill="accent6"/>
          </w:tcPr>
          <w:p w14:paraId="399920B7" w14:textId="3A473B22" w:rsidR="67A519E9" w:rsidRPr="00282FE7" w:rsidRDefault="0C5C9256" w:rsidP="55891DD8">
            <w:pPr>
              <w:jc w:val="center"/>
              <w:rPr>
                <w:rFonts w:eastAsia="Nunito" w:cs="Nunito"/>
                <w:b/>
                <w:bCs/>
              </w:rPr>
            </w:pPr>
            <w:r w:rsidRPr="00282FE7">
              <w:rPr>
                <w:rFonts w:eastAsia="Nunito" w:cs="Nunito"/>
                <w:b/>
                <w:bCs/>
              </w:rPr>
              <w:t>RF4</w:t>
            </w:r>
            <w:r w:rsidR="0B945A59" w:rsidRPr="00282FE7">
              <w:rPr>
                <w:rFonts w:eastAsia="Nunito" w:cs="Nunito"/>
                <w:b/>
                <w:bCs/>
              </w:rPr>
              <w:t>: Disponibilidad de tablero</w:t>
            </w:r>
          </w:p>
          <w:p w14:paraId="54E50A20" w14:textId="5641023D" w:rsidR="67A519E9" w:rsidRPr="00282FE7" w:rsidRDefault="0E19FF54" w:rsidP="4A1A9C9F">
            <w:pPr>
              <w:rPr>
                <w:rFonts w:eastAsia="Nunito" w:cs="Nunito"/>
                <w:color w:val="000000" w:themeColor="text1"/>
              </w:rPr>
            </w:pPr>
            <w:r w:rsidRPr="00282FE7">
              <w:rPr>
                <w:rFonts w:eastAsia="Nunito" w:cs="Nunito"/>
                <w:b/>
                <w:bCs/>
                <w:color w:val="000000" w:themeColor="text1"/>
              </w:rPr>
              <w:t xml:space="preserve">Como </w:t>
            </w:r>
            <w:r w:rsidRPr="00282FE7">
              <w:rPr>
                <w:rFonts w:eastAsia="Nunito" w:cs="Nunito"/>
                <w:color w:val="000000" w:themeColor="text1"/>
              </w:rPr>
              <w:t>cliente</w:t>
            </w:r>
            <w:r w:rsidR="00F62B43" w:rsidRPr="00282FE7">
              <w:rPr>
                <w:rFonts w:eastAsia="Nunito" w:cs="Nunito"/>
                <w:color w:val="000000" w:themeColor="text1"/>
              </w:rPr>
              <w:t>,</w:t>
            </w:r>
          </w:p>
          <w:p w14:paraId="17357AA5" w14:textId="692469D2" w:rsidR="472FDF57" w:rsidRPr="00282FE7" w:rsidRDefault="472FDF57" w:rsidP="472FDF57">
            <w:pPr>
              <w:rPr>
                <w:color w:val="000000" w:themeColor="text1"/>
                <w:szCs w:val="24"/>
              </w:rPr>
            </w:pPr>
          </w:p>
          <w:p w14:paraId="45CF71B2" w14:textId="26C025C4" w:rsidR="67A519E9" w:rsidRPr="00282FE7" w:rsidRDefault="0E19FF54" w:rsidP="1E498709">
            <w:pPr>
              <w:rPr>
                <w:rFonts w:eastAsia="Nunito" w:cs="Nunito"/>
              </w:rPr>
            </w:pPr>
            <w:r w:rsidRPr="00282FE7">
              <w:rPr>
                <w:rFonts w:eastAsia="Nunito" w:cs="Nunito"/>
                <w:b/>
                <w:bCs/>
                <w:color w:val="000000" w:themeColor="text1"/>
                <w:sz w:val="22"/>
              </w:rPr>
              <w:t>Quiero</w:t>
            </w:r>
            <w:r w:rsidRPr="00282FE7">
              <w:rPr>
                <w:rFonts w:eastAsia="Nunito" w:cs="Nunito"/>
              </w:rPr>
              <w:t xml:space="preserve"> tener siempre disponible al menos un tablero</w:t>
            </w:r>
            <w:r w:rsidR="36020F24" w:rsidRPr="00282FE7">
              <w:rPr>
                <w:rFonts w:eastAsia="Nunito" w:cs="Nunito"/>
              </w:rPr>
              <w:t xml:space="preserve"> previamente generado.</w:t>
            </w:r>
          </w:p>
          <w:p w14:paraId="2F86ABE9" w14:textId="104C93EA" w:rsidR="472FDF57" w:rsidRPr="00282FE7" w:rsidRDefault="472FDF57" w:rsidP="472FDF57">
            <w:pPr>
              <w:rPr>
                <w:szCs w:val="24"/>
              </w:rPr>
            </w:pPr>
          </w:p>
          <w:p w14:paraId="5B893129" w14:textId="484B8A34" w:rsidR="67A519E9" w:rsidRPr="00282FE7" w:rsidRDefault="0E19FF54" w:rsidP="1E498709">
            <w:pPr>
              <w:rPr>
                <w:rFonts w:eastAsia="Nunito" w:cs="Nunito"/>
                <w:b/>
                <w:bCs/>
                <w:color w:val="000000" w:themeColor="text1"/>
              </w:rPr>
            </w:pPr>
            <w:r w:rsidRPr="00282FE7">
              <w:rPr>
                <w:rFonts w:eastAsia="Nunito" w:cs="Nunito"/>
                <w:b/>
                <w:bCs/>
                <w:color w:val="000000" w:themeColor="text1"/>
              </w:rPr>
              <w:t>Para</w:t>
            </w:r>
            <w:r w:rsidRPr="00282FE7">
              <w:rPr>
                <w:rFonts w:eastAsia="Nunito" w:cs="Nunito"/>
                <w:color w:val="000000" w:themeColor="text1"/>
              </w:rPr>
              <w:t xml:space="preserve"> que se garantice el que pueda siempre jugar a una partida, aun habiendo fallo en la generación </w:t>
            </w:r>
            <w:r w:rsidR="6ADF467C" w:rsidRPr="00282FE7">
              <w:rPr>
                <w:rFonts w:eastAsia="Nunito" w:cs="Nunito"/>
                <w:color w:val="000000" w:themeColor="text1"/>
              </w:rPr>
              <w:t>de este</w:t>
            </w:r>
            <w:r w:rsidRPr="00282FE7">
              <w:rPr>
                <w:rFonts w:eastAsia="Nunito" w:cs="Nunito"/>
                <w:color w:val="000000" w:themeColor="text1"/>
              </w:rPr>
              <w:t>.</w:t>
            </w:r>
          </w:p>
          <w:p w14:paraId="653C3186" w14:textId="612F3DCF" w:rsidR="17876DBE" w:rsidRPr="00282FE7" w:rsidRDefault="17876DBE" w:rsidP="003B0CDC">
            <w:pPr>
              <w:rPr>
                <w:rFonts w:eastAsia="Nunito" w:cs="Nunito"/>
                <w:b/>
                <w:color w:val="000000" w:themeColor="text1"/>
              </w:rPr>
            </w:pPr>
          </w:p>
        </w:tc>
      </w:tr>
      <w:tr w:rsidR="17876DBE" w:rsidRPr="00282FE7" w14:paraId="650DE3E0" w14:textId="77777777" w:rsidTr="07B096F5">
        <w:tc>
          <w:tcPr>
            <w:tcW w:w="8490" w:type="dxa"/>
            <w:tcBorders>
              <w:top w:val="nil"/>
              <w:bottom w:val="single" w:sz="4" w:space="0" w:color="auto"/>
            </w:tcBorders>
            <w:shd w:val="clear" w:color="auto" w:fill="FFC000" w:themeFill="accent4"/>
          </w:tcPr>
          <w:p w14:paraId="32ACA5AC" w14:textId="4F395868" w:rsidR="67A519E9" w:rsidRPr="00282FE7" w:rsidRDefault="478F242D" w:rsidP="23EB4581">
            <w:pPr>
              <w:jc w:val="center"/>
              <w:rPr>
                <w:rFonts w:eastAsia="Nunito"/>
                <w:b/>
                <w:bCs/>
              </w:rPr>
            </w:pPr>
            <w:r w:rsidRPr="00282FE7">
              <w:rPr>
                <w:rFonts w:eastAsia="nun" w:cs="nun"/>
                <w:b/>
                <w:bCs/>
              </w:rPr>
              <w:t>Prueba de aceptación</w:t>
            </w:r>
          </w:p>
          <w:p w14:paraId="07B71C8A" w14:textId="5AAFA877" w:rsidR="67A519E9" w:rsidRPr="00282FE7" w:rsidRDefault="5CD585F6" w:rsidP="00143BEB">
            <w:pPr>
              <w:pStyle w:val="Prrafodelista"/>
              <w:numPr>
                <w:ilvl w:val="0"/>
                <w:numId w:val="48"/>
              </w:numPr>
              <w:ind w:left="731" w:hanging="284"/>
              <w:jc w:val="left"/>
              <w:rPr>
                <w:rFonts w:eastAsia="Nunito" w:cs="Nunito"/>
              </w:rPr>
            </w:pPr>
            <w:r w:rsidRPr="00282FE7">
              <w:rPr>
                <w:rFonts w:eastAsia="nun" w:cs="nun"/>
              </w:rPr>
              <w:t xml:space="preserve">Al iniciar una nueva partida, se procurará generar un tablero aleatorio </w:t>
            </w:r>
            <w:r w:rsidRPr="00282FE7">
              <w:rPr>
                <w:rFonts w:eastAsia="nun" w:cs="nun"/>
              </w:rPr>
              <w:lastRenderedPageBreak/>
              <w:t>preferiblemente, con una distribución uniforme de casillas de categorías de preguntas.</w:t>
            </w:r>
          </w:p>
          <w:p w14:paraId="59124591" w14:textId="5F48210A" w:rsidR="67A519E9" w:rsidRPr="00282FE7" w:rsidRDefault="11AC60C1" w:rsidP="00143BEB">
            <w:pPr>
              <w:pStyle w:val="Prrafodelista"/>
              <w:numPr>
                <w:ilvl w:val="0"/>
                <w:numId w:val="48"/>
              </w:numPr>
              <w:ind w:left="731" w:hanging="284"/>
              <w:jc w:val="left"/>
              <w:rPr>
                <w:rFonts w:eastAsia="Nunito" w:cs="Nunito"/>
              </w:rPr>
            </w:pPr>
            <w:r w:rsidRPr="00282FE7">
              <w:rPr>
                <w:rFonts w:eastAsia="Nunito" w:cs="Nunito"/>
              </w:rPr>
              <w:t>El tablero generado tendrá una forma linea</w:t>
            </w:r>
            <w:r w:rsidR="5170B362" w:rsidRPr="00282FE7">
              <w:rPr>
                <w:rFonts w:eastAsia="Nunito" w:cs="Nunito"/>
              </w:rPr>
              <w:t xml:space="preserve">l, </w:t>
            </w:r>
            <w:r w:rsidR="33BBBA88" w:rsidRPr="00282FE7">
              <w:rPr>
                <w:rFonts w:eastAsia="Nunito" w:cs="Nunito"/>
              </w:rPr>
              <w:t xml:space="preserve">con casillas de </w:t>
            </w:r>
            <w:r w:rsidR="15845C79" w:rsidRPr="00282FE7">
              <w:rPr>
                <w:rFonts w:eastAsia="Nunito" w:cs="Nunito"/>
              </w:rPr>
              <w:t xml:space="preserve">categorías de preguntas, y otras casillas especiales que </w:t>
            </w:r>
            <w:r w:rsidR="74DAF011" w:rsidRPr="00282FE7">
              <w:rPr>
                <w:rFonts w:eastAsia="Nunito" w:cs="Nunito"/>
              </w:rPr>
              <w:t xml:space="preserve">pueden suponer por ejemplo la pérdida </w:t>
            </w:r>
            <w:r w:rsidR="275571FE" w:rsidRPr="00282FE7">
              <w:rPr>
                <w:rFonts w:eastAsia="Nunito" w:cs="Nunito"/>
              </w:rPr>
              <w:t>de vidas.</w:t>
            </w:r>
          </w:p>
          <w:p w14:paraId="0D8AFE34" w14:textId="65EECECA" w:rsidR="67A519E9" w:rsidRPr="00282FE7" w:rsidRDefault="68C86A2B" w:rsidP="00143BEB">
            <w:pPr>
              <w:pStyle w:val="Prrafodelista"/>
              <w:numPr>
                <w:ilvl w:val="0"/>
                <w:numId w:val="48"/>
              </w:numPr>
              <w:ind w:left="731" w:hanging="284"/>
              <w:jc w:val="left"/>
              <w:rPr>
                <w:rFonts w:eastAsia="Nunito" w:cs="Nunito"/>
              </w:rPr>
            </w:pPr>
            <w:r w:rsidRPr="00282FE7">
              <w:rPr>
                <w:rFonts w:eastAsia="Nunito" w:cs="Nunito"/>
              </w:rPr>
              <w:t>En caso de error</w:t>
            </w:r>
            <w:r w:rsidR="78705B7A" w:rsidRPr="00282FE7">
              <w:rPr>
                <w:rFonts w:eastAsia="Nunito" w:cs="Nunito"/>
              </w:rPr>
              <w:t>, existirá un tablero de repuesto, para que siempre se garantice su disponibilidad.</w:t>
            </w:r>
          </w:p>
          <w:p w14:paraId="35A88B93" w14:textId="2B4BC4EB" w:rsidR="17876DBE" w:rsidRPr="00282FE7" w:rsidRDefault="17876DBE" w:rsidP="17876DBE">
            <w:pPr>
              <w:jc w:val="center"/>
              <w:rPr>
                <w:b/>
                <w:bCs/>
                <w:szCs w:val="24"/>
              </w:rPr>
            </w:pPr>
          </w:p>
        </w:tc>
      </w:tr>
      <w:tr w:rsidR="17876DBE" w:rsidRPr="00282FE7" w14:paraId="34B48294" w14:textId="77777777" w:rsidTr="07B096F5">
        <w:tc>
          <w:tcPr>
            <w:tcW w:w="8490" w:type="dxa"/>
            <w:tcBorders>
              <w:top w:val="single" w:sz="4" w:space="0" w:color="auto"/>
            </w:tcBorders>
            <w:shd w:val="clear" w:color="auto" w:fill="A8D08D" w:themeFill="accent6" w:themeFillTint="99"/>
          </w:tcPr>
          <w:p w14:paraId="53550EBE" w14:textId="6506A8B3" w:rsidR="67A519E9" w:rsidRPr="00282FE7" w:rsidRDefault="66391FE1" w:rsidP="4E3CE3DE">
            <w:pPr>
              <w:jc w:val="center"/>
              <w:rPr>
                <w:rFonts w:eastAsia="Nunito" w:cs="Nunito"/>
                <w:b/>
                <w:bCs/>
              </w:rPr>
            </w:pPr>
            <w:r w:rsidRPr="00282FE7">
              <w:rPr>
                <w:rFonts w:eastAsia="Nunito" w:cs="Nunito"/>
                <w:b/>
                <w:bCs/>
              </w:rPr>
              <w:t xml:space="preserve">RF5: </w:t>
            </w:r>
            <w:r w:rsidR="7EBDE8D5" w:rsidRPr="00282FE7">
              <w:rPr>
                <w:rFonts w:eastAsia="Nunito" w:cs="Nunito"/>
                <w:b/>
                <w:bCs/>
              </w:rPr>
              <w:t>Timer</w:t>
            </w:r>
          </w:p>
          <w:p w14:paraId="780BF5F3" w14:textId="7117C4CE" w:rsidR="67A519E9" w:rsidRPr="00282FE7" w:rsidRDefault="56FAA829" w:rsidP="584E32B1">
            <w:pPr>
              <w:rPr>
                <w:rFonts w:eastAsia="Nunito" w:cs="Nunito"/>
                <w:color w:val="000000" w:themeColor="text1"/>
              </w:rPr>
            </w:pPr>
            <w:r w:rsidRPr="00282FE7">
              <w:rPr>
                <w:rFonts w:eastAsia="Nunito" w:cs="Nunito"/>
                <w:b/>
                <w:bCs/>
                <w:color w:val="000000" w:themeColor="text1"/>
              </w:rPr>
              <w:t xml:space="preserve">Como </w:t>
            </w:r>
            <w:r w:rsidRPr="00282FE7">
              <w:rPr>
                <w:rFonts w:eastAsia="Nunito" w:cs="Nunito"/>
                <w:color w:val="000000" w:themeColor="text1"/>
              </w:rPr>
              <w:t>cliente</w:t>
            </w:r>
            <w:r w:rsidR="2E35F4D8" w:rsidRPr="00282FE7">
              <w:rPr>
                <w:rFonts w:eastAsia="Nunito" w:cs="Nunito"/>
                <w:color w:val="000000" w:themeColor="text1"/>
              </w:rPr>
              <w:t>,</w:t>
            </w:r>
          </w:p>
          <w:p w14:paraId="25236218" w14:textId="34B7B3A1" w:rsidR="04E47927" w:rsidRPr="00282FE7" w:rsidRDefault="04E47927" w:rsidP="04E47927">
            <w:pPr>
              <w:rPr>
                <w:color w:val="000000" w:themeColor="text1"/>
                <w:szCs w:val="24"/>
              </w:rPr>
            </w:pPr>
          </w:p>
          <w:p w14:paraId="7E612382" w14:textId="7B6DE21D" w:rsidR="67A519E9" w:rsidRPr="00282FE7" w:rsidRDefault="56FAA829" w:rsidP="18669143">
            <w:pPr>
              <w:rPr>
                <w:rFonts w:eastAsia="Nunito" w:cs="Nunito"/>
              </w:rPr>
            </w:pPr>
            <w:r w:rsidRPr="00282FE7">
              <w:rPr>
                <w:rFonts w:eastAsia="Nunito" w:cs="Nunito"/>
                <w:b/>
                <w:bCs/>
                <w:color w:val="000000" w:themeColor="text1"/>
              </w:rPr>
              <w:t>Quiero</w:t>
            </w:r>
            <w:r w:rsidRPr="00282FE7">
              <w:rPr>
                <w:rFonts w:eastAsia="Nunito" w:cs="Nunito"/>
              </w:rPr>
              <w:t xml:space="preserve"> </w:t>
            </w:r>
            <w:r w:rsidR="3BCFC344" w:rsidRPr="00282FE7">
              <w:rPr>
                <w:rFonts w:eastAsia="Nunito" w:cs="Nunito"/>
              </w:rPr>
              <w:t>que el juego cuente con</w:t>
            </w:r>
            <w:r w:rsidR="16BD0529" w:rsidRPr="00282FE7">
              <w:rPr>
                <w:rFonts w:eastAsia="Nunito" w:cs="Nunito"/>
              </w:rPr>
              <w:t xml:space="preserve"> </w:t>
            </w:r>
            <w:r w:rsidR="3BCFC344" w:rsidRPr="00282FE7">
              <w:rPr>
                <w:rFonts w:eastAsia="Nunito" w:cs="Nunito"/>
              </w:rPr>
              <w:t>un temporizador.</w:t>
            </w:r>
          </w:p>
          <w:p w14:paraId="30033AEC" w14:textId="5F2E62AB" w:rsidR="04E47927" w:rsidRPr="00282FE7" w:rsidRDefault="04E47927" w:rsidP="04E47927">
            <w:pPr>
              <w:rPr>
                <w:szCs w:val="24"/>
              </w:rPr>
            </w:pPr>
          </w:p>
          <w:p w14:paraId="3BBB2DB8" w14:textId="0CF6AE64" w:rsidR="67A519E9" w:rsidRPr="00282FE7" w:rsidRDefault="56FAA829" w:rsidP="18669143">
            <w:pPr>
              <w:rPr>
                <w:rFonts w:eastAsia="Nunito" w:cs="Nunito"/>
                <w:color w:val="000000" w:themeColor="text1"/>
              </w:rPr>
            </w:pPr>
            <w:r w:rsidRPr="00282FE7">
              <w:rPr>
                <w:rFonts w:eastAsia="Nunito" w:cs="Nunito"/>
                <w:b/>
                <w:bCs/>
                <w:color w:val="000000" w:themeColor="text1"/>
              </w:rPr>
              <w:t xml:space="preserve">Para </w:t>
            </w:r>
            <w:r w:rsidRPr="00282FE7">
              <w:rPr>
                <w:rFonts w:eastAsia="Nunito" w:cs="Nunito"/>
                <w:color w:val="000000" w:themeColor="text1"/>
              </w:rPr>
              <w:t>l</w:t>
            </w:r>
            <w:r w:rsidR="669D33CF" w:rsidRPr="00282FE7">
              <w:rPr>
                <w:rFonts w:eastAsia="Nunito" w:cs="Nunito"/>
                <w:color w:val="000000" w:themeColor="text1"/>
              </w:rPr>
              <w:t>imitar</w:t>
            </w:r>
            <w:r w:rsidR="315D32E5" w:rsidRPr="00282FE7">
              <w:rPr>
                <w:rFonts w:eastAsia="Nunito" w:cs="Nunito"/>
                <w:color w:val="000000" w:themeColor="text1"/>
              </w:rPr>
              <w:t xml:space="preserve"> cu</w:t>
            </w:r>
            <w:r w:rsidR="4B2D9150" w:rsidRPr="00282FE7">
              <w:rPr>
                <w:rFonts w:eastAsia="Nunito" w:cs="Nunito"/>
                <w:color w:val="000000" w:themeColor="text1"/>
              </w:rPr>
              <w:t>á</w:t>
            </w:r>
            <w:r w:rsidR="315D32E5" w:rsidRPr="00282FE7">
              <w:rPr>
                <w:rFonts w:eastAsia="Nunito" w:cs="Nunito"/>
                <w:color w:val="000000" w:themeColor="text1"/>
              </w:rPr>
              <w:t>nto tiempo el</w:t>
            </w:r>
            <w:r w:rsidR="16BD0529" w:rsidRPr="00282FE7">
              <w:rPr>
                <w:rFonts w:eastAsia="Nunito" w:cs="Nunito"/>
                <w:color w:val="000000" w:themeColor="text1"/>
              </w:rPr>
              <w:t xml:space="preserve"> </w:t>
            </w:r>
            <w:r w:rsidR="315D32E5" w:rsidRPr="00282FE7">
              <w:rPr>
                <w:rFonts w:eastAsia="Nunito" w:cs="Nunito"/>
                <w:color w:val="000000" w:themeColor="text1"/>
              </w:rPr>
              <w:t>jugador tiene para responder la pregunta.</w:t>
            </w:r>
          </w:p>
          <w:p w14:paraId="4E439C66" w14:textId="4DCC81FE" w:rsidR="17876DBE" w:rsidRPr="00282FE7" w:rsidRDefault="17876DBE" w:rsidP="17876DBE">
            <w:pPr>
              <w:jc w:val="center"/>
              <w:rPr>
                <w:b/>
                <w:bCs/>
                <w:szCs w:val="24"/>
              </w:rPr>
            </w:pPr>
          </w:p>
        </w:tc>
      </w:tr>
      <w:tr w:rsidR="00F94EAF" w:rsidRPr="00282FE7" w14:paraId="32B32DCA"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518D3EE8" w14:textId="4BBE42C8" w:rsidR="00F94EAF" w:rsidRPr="00282FE7" w:rsidRDefault="67147E18" w:rsidP="67147E18">
            <w:pPr>
              <w:jc w:val="center"/>
              <w:rPr>
                <w:rFonts w:eastAsia="Nunito" w:cs="Nunito"/>
                <w:b/>
              </w:rPr>
            </w:pPr>
            <w:r w:rsidRPr="00282FE7">
              <w:rPr>
                <w:rFonts w:eastAsia="Nunito" w:cs="Nunito"/>
                <w:b/>
              </w:rPr>
              <w:t>RF6: Puntuación</w:t>
            </w:r>
          </w:p>
        </w:tc>
      </w:tr>
      <w:tr w:rsidR="00F94EAF" w:rsidRPr="00282FE7" w14:paraId="2AE6925D"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5C3281D" w14:textId="37E5F4D8" w:rsidR="00F94EAF" w:rsidRPr="00282FE7" w:rsidRDefault="00F94EAF" w:rsidP="000028D6">
            <w:pPr>
              <w:jc w:val="left"/>
              <w:rPr>
                <w:rFonts w:eastAsia="Nunito" w:cs="Nunito"/>
                <w:b/>
                <w:color w:val="000000" w:themeColor="text1"/>
                <w:sz w:val="22"/>
              </w:rPr>
            </w:pPr>
            <w:r w:rsidRPr="00282FE7">
              <w:rPr>
                <w:rFonts w:eastAsia="Nunito" w:cs="Nunito"/>
                <w:b/>
                <w:color w:val="000000" w:themeColor="text1"/>
              </w:rPr>
              <w:t xml:space="preserve">Como </w:t>
            </w:r>
            <w:r w:rsidRPr="00282FE7">
              <w:rPr>
                <w:rFonts w:eastAsia="Nunito" w:cs="Nunito"/>
                <w:color w:val="000000" w:themeColor="text1"/>
              </w:rPr>
              <w:t>cliente</w:t>
            </w:r>
            <w:r w:rsidR="00E12194" w:rsidRPr="00282FE7">
              <w:rPr>
                <w:rFonts w:eastAsia="Nunito" w:cs="Nunito"/>
                <w:color w:val="000000" w:themeColor="text1"/>
              </w:rPr>
              <w:t>,</w:t>
            </w:r>
          </w:p>
        </w:tc>
      </w:tr>
      <w:tr w:rsidR="00F94EAF" w:rsidRPr="00282FE7" w14:paraId="2A3A9333"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4354E0A3" w14:textId="77777777" w:rsidR="00F94EAF" w:rsidRPr="00282FE7" w:rsidRDefault="00F94EAF" w:rsidP="000028D6">
            <w:pPr>
              <w:jc w:val="left"/>
              <w:rPr>
                <w:rFonts w:eastAsia="Nunito" w:cs="Nunito"/>
              </w:rPr>
            </w:pPr>
          </w:p>
        </w:tc>
      </w:tr>
      <w:tr w:rsidR="00F94EAF" w:rsidRPr="00282FE7" w14:paraId="6A606923"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DC56FD8" w14:textId="631C6AD7" w:rsidR="00F94EAF" w:rsidRPr="00282FE7" w:rsidRDefault="00F94EAF" w:rsidP="000028D6">
            <w:pPr>
              <w:jc w:val="left"/>
              <w:rPr>
                <w:rFonts w:eastAsia="Nunito" w:cs="Nunito"/>
                <w:color w:val="000000" w:themeColor="text1"/>
                <w:sz w:val="22"/>
              </w:rPr>
            </w:pPr>
            <w:r w:rsidRPr="00282FE7">
              <w:rPr>
                <w:rFonts w:eastAsia="Nunito" w:cs="Nunito"/>
                <w:b/>
                <w:color w:val="000000" w:themeColor="text1"/>
              </w:rPr>
              <w:t xml:space="preserve">Quiero </w:t>
            </w:r>
            <w:r w:rsidR="39142084" w:rsidRPr="00282FE7">
              <w:rPr>
                <w:rFonts w:eastAsia="Nunito" w:cs="Nunito"/>
                <w:color w:val="000000" w:themeColor="text1"/>
              </w:rPr>
              <w:t xml:space="preserve">que el juego tenga un sistema de </w:t>
            </w:r>
            <w:r w:rsidR="6A81D330" w:rsidRPr="00282FE7">
              <w:rPr>
                <w:rFonts w:eastAsia="Nunito" w:cs="Nunito"/>
                <w:color w:val="000000" w:themeColor="text1"/>
              </w:rPr>
              <w:t>puntuación</w:t>
            </w:r>
            <w:r w:rsidR="39142084" w:rsidRPr="00282FE7">
              <w:rPr>
                <w:rFonts w:eastAsia="Nunito" w:cs="Nunito"/>
                <w:color w:val="000000" w:themeColor="text1"/>
              </w:rPr>
              <w:t xml:space="preserve"> cuando respondes preguntas.</w:t>
            </w:r>
          </w:p>
        </w:tc>
      </w:tr>
      <w:tr w:rsidR="00F94EAF" w:rsidRPr="00282FE7" w14:paraId="7D13CFAE"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2FFFA2C3" w14:textId="77777777" w:rsidR="00F94EAF" w:rsidRPr="00282FE7" w:rsidRDefault="00F94EAF" w:rsidP="000028D6">
            <w:pPr>
              <w:jc w:val="left"/>
              <w:rPr>
                <w:rFonts w:eastAsia="Nunito" w:cs="Nunito"/>
              </w:rPr>
            </w:pPr>
          </w:p>
        </w:tc>
      </w:tr>
      <w:tr w:rsidR="00F94EAF" w:rsidRPr="00282FE7" w14:paraId="17886C7A"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795C3E2" w14:textId="2A520DA9" w:rsidR="00F94EAF" w:rsidRPr="00282FE7" w:rsidRDefault="00F94EAF" w:rsidP="000028D6">
            <w:pPr>
              <w:jc w:val="left"/>
              <w:rPr>
                <w:rFonts w:eastAsia="Nunito" w:cs="Nunito"/>
                <w:color w:val="000000" w:themeColor="text1"/>
                <w:sz w:val="22"/>
              </w:rPr>
            </w:pPr>
            <w:r w:rsidRPr="00282FE7">
              <w:rPr>
                <w:rFonts w:eastAsia="Nunito" w:cs="Nunito"/>
                <w:b/>
                <w:color w:val="000000" w:themeColor="text1"/>
              </w:rPr>
              <w:t xml:space="preserve">Para </w:t>
            </w:r>
            <w:r w:rsidR="3052BAB7" w:rsidRPr="00282FE7">
              <w:rPr>
                <w:rFonts w:eastAsia="Nunito" w:cs="Nunito"/>
                <w:color w:val="000000" w:themeColor="text1"/>
              </w:rPr>
              <w:t>que los jugadores puedan comparar</w:t>
            </w:r>
            <w:r w:rsidR="28A99061" w:rsidRPr="00282FE7">
              <w:rPr>
                <w:rFonts w:eastAsia="Nunito" w:cs="Nunito"/>
                <w:color w:val="000000" w:themeColor="text1"/>
              </w:rPr>
              <w:t xml:space="preserve"> </w:t>
            </w:r>
            <w:r w:rsidR="3052BAB7" w:rsidRPr="00282FE7">
              <w:rPr>
                <w:rFonts w:eastAsia="Nunito" w:cs="Nunito"/>
                <w:color w:val="000000" w:themeColor="text1"/>
              </w:rPr>
              <w:t>puntuaciones entre ellos.</w:t>
            </w:r>
          </w:p>
        </w:tc>
      </w:tr>
      <w:tr w:rsidR="00F94EAF" w:rsidRPr="00282FE7" w14:paraId="2B073109"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55DD6F64" w14:textId="77777777" w:rsidR="00F94EAF" w:rsidRPr="00282FE7" w:rsidRDefault="00F94EAF" w:rsidP="000028D6">
            <w:pPr>
              <w:jc w:val="left"/>
            </w:pPr>
          </w:p>
        </w:tc>
      </w:tr>
      <w:tr w:rsidR="00F94EAF" w:rsidRPr="00282FE7" w14:paraId="123886BC"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70AD47" w:themeFill="accent6"/>
            <w:vAlign w:val="bottom"/>
          </w:tcPr>
          <w:p w14:paraId="30CF0D28" w14:textId="77777777" w:rsidR="00F94EAF" w:rsidRPr="00282FE7" w:rsidRDefault="00F94EAF" w:rsidP="00F94EAF"/>
        </w:tc>
      </w:tr>
      <w:tr w:rsidR="00F94EAF" w:rsidRPr="00282FE7" w14:paraId="53D2CDA9"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0D6416FE" w14:textId="70FA0DDB" w:rsidR="00F94EAF" w:rsidRPr="00282FE7" w:rsidRDefault="006575A0" w:rsidP="006575A0">
            <w:pPr>
              <w:jc w:val="center"/>
              <w:rPr>
                <w:rFonts w:eastAsia="Nunito" w:cs="Nunito"/>
                <w:b/>
              </w:rPr>
            </w:pPr>
            <w:r w:rsidRPr="00282FE7">
              <w:rPr>
                <w:rFonts w:eastAsia="Nunito"/>
                <w:b/>
              </w:rPr>
              <w:t xml:space="preserve">RF7: </w:t>
            </w:r>
            <w:r w:rsidR="004E165D" w:rsidRPr="00282FE7">
              <w:rPr>
                <w:rFonts w:eastAsia="Nunito"/>
                <w:b/>
              </w:rPr>
              <w:t>Generación de preguntas</w:t>
            </w:r>
          </w:p>
        </w:tc>
      </w:tr>
      <w:tr w:rsidR="00F94EAF" w:rsidRPr="00282FE7" w14:paraId="5E4ED497"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B55313E" w14:textId="152799F8" w:rsidR="00F94EAF" w:rsidRPr="00282FE7" w:rsidRDefault="00F94EAF" w:rsidP="000028D6">
            <w:pPr>
              <w:jc w:val="left"/>
              <w:rPr>
                <w:rFonts w:eastAsia="Nunito" w:cs="Nunito"/>
                <w:color w:val="000000" w:themeColor="text1"/>
              </w:rPr>
            </w:pPr>
            <w:r w:rsidRPr="00282FE7">
              <w:rPr>
                <w:rFonts w:eastAsia="Calibri" w:cs="Calibri"/>
                <w:b/>
                <w:color w:val="000000" w:themeColor="text1"/>
              </w:rPr>
              <w:t>Como</w:t>
            </w:r>
            <w:r w:rsidRPr="00282FE7">
              <w:rPr>
                <w:rFonts w:eastAsia="Nunito" w:cs="Nunito"/>
                <w:b/>
                <w:color w:val="000000" w:themeColor="text1"/>
              </w:rPr>
              <w:t xml:space="preserve"> </w:t>
            </w:r>
            <w:r w:rsidR="005A44ED" w:rsidRPr="00282FE7">
              <w:rPr>
                <w:rFonts w:eastAsia="Calibri" w:cs="Calibri"/>
                <w:color w:val="000000" w:themeColor="text1"/>
                <w:szCs w:val="24"/>
              </w:rPr>
              <w:t>sistema</w:t>
            </w:r>
            <w:r w:rsidR="00E12194" w:rsidRPr="00282FE7">
              <w:rPr>
                <w:rFonts w:eastAsia="Calibri" w:cs="Calibri"/>
                <w:color w:val="000000" w:themeColor="text1"/>
                <w:szCs w:val="24"/>
              </w:rPr>
              <w:t>,</w:t>
            </w:r>
          </w:p>
        </w:tc>
      </w:tr>
      <w:tr w:rsidR="00F94EAF" w:rsidRPr="00282FE7" w14:paraId="33774C8E"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25C5E1E1" w14:textId="77777777" w:rsidR="00F94EAF" w:rsidRPr="00282FE7" w:rsidRDefault="00F94EAF" w:rsidP="000028D6">
            <w:pPr>
              <w:jc w:val="left"/>
              <w:rPr>
                <w:rFonts w:eastAsia="Nunito"/>
              </w:rPr>
            </w:pPr>
          </w:p>
        </w:tc>
      </w:tr>
      <w:tr w:rsidR="00F94EAF" w:rsidRPr="00282FE7" w14:paraId="67D4EF04"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36835808" w14:textId="16296054" w:rsidR="00F94EAF" w:rsidRPr="00282FE7" w:rsidRDefault="00F94EAF" w:rsidP="000028D6">
            <w:pPr>
              <w:jc w:val="left"/>
              <w:rPr>
                <w:rFonts w:eastAsia="Nunito"/>
              </w:rPr>
            </w:pPr>
            <w:r w:rsidRPr="00282FE7">
              <w:rPr>
                <w:rFonts w:eastAsia="Calibri" w:cs="Calibri"/>
                <w:b/>
                <w:bCs/>
                <w:color w:val="000000" w:themeColor="text1"/>
              </w:rPr>
              <w:t>Quiero</w:t>
            </w:r>
            <w:r w:rsidRPr="00282FE7">
              <w:rPr>
                <w:rFonts w:eastAsia="Nunito"/>
              </w:rPr>
              <w:t xml:space="preserve"> </w:t>
            </w:r>
            <w:r w:rsidR="00CE4C0B" w:rsidRPr="00282FE7">
              <w:rPr>
                <w:rFonts w:eastAsia="Nunito"/>
              </w:rPr>
              <w:t>tener disponibles las preguntas en una base de datos</w:t>
            </w:r>
            <w:r w:rsidR="00465F82" w:rsidRPr="00282FE7">
              <w:rPr>
                <w:rFonts w:eastAsia="Nunito"/>
              </w:rPr>
              <w:t>.</w:t>
            </w:r>
          </w:p>
        </w:tc>
      </w:tr>
      <w:tr w:rsidR="00F94EAF" w:rsidRPr="00282FE7" w14:paraId="68B648D4" w14:textId="77777777" w:rsidTr="07B096F5">
        <w:tblPrEx>
          <w:tblLook w:val="0600" w:firstRow="0" w:lastRow="0" w:firstColumn="0" w:lastColumn="0" w:noHBand="1" w:noVBand="1"/>
        </w:tblPrEx>
        <w:trPr>
          <w:trHeight w:val="555"/>
        </w:trPr>
        <w:tc>
          <w:tcPr>
            <w:tcW w:w="8490" w:type="dxa"/>
            <w:tcBorders>
              <w:top w:val="nil"/>
              <w:left w:val="single" w:sz="4" w:space="0" w:color="auto"/>
              <w:bottom w:val="nil"/>
              <w:right w:val="single" w:sz="4" w:space="0" w:color="auto"/>
            </w:tcBorders>
            <w:shd w:val="clear" w:color="auto" w:fill="70AD47" w:themeFill="accent6"/>
            <w:vAlign w:val="bottom"/>
          </w:tcPr>
          <w:p w14:paraId="7179CCE4" w14:textId="1FA770E4" w:rsidR="00F94EAF" w:rsidRPr="00282FE7" w:rsidRDefault="00F94EAF" w:rsidP="000028D6">
            <w:pPr>
              <w:jc w:val="left"/>
              <w:rPr>
                <w:rFonts w:eastAsia="Nunito" w:cs="Nunito"/>
                <w:color w:val="000000" w:themeColor="text1"/>
              </w:rPr>
            </w:pPr>
            <w:r w:rsidRPr="00282FE7">
              <w:rPr>
                <w:rFonts w:eastAsia="Nunito" w:cs="Nunito"/>
                <w:b/>
                <w:color w:val="000000" w:themeColor="text1"/>
              </w:rPr>
              <w:t xml:space="preserve">Para </w:t>
            </w:r>
            <w:r w:rsidR="00430E61" w:rsidRPr="00282FE7">
              <w:rPr>
                <w:rFonts w:eastAsia="Nunito" w:cs="Nunito"/>
                <w:color w:val="000000" w:themeColor="text1"/>
              </w:rPr>
              <w:t>poder generar preguntas de diferentes categorías y dificultades.</w:t>
            </w:r>
          </w:p>
        </w:tc>
      </w:tr>
      <w:tr w:rsidR="00F94EAF" w:rsidRPr="00282FE7" w14:paraId="7240CD83"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1CF80767" w14:textId="77777777" w:rsidR="00F94EAF" w:rsidRPr="00282FE7" w:rsidRDefault="00F94EAF" w:rsidP="00F94EAF"/>
        </w:tc>
      </w:tr>
      <w:tr w:rsidR="00247977" w:rsidRPr="00282FE7" w14:paraId="726577A0"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FFC000" w:themeFill="accent4"/>
            <w:vAlign w:val="bottom"/>
          </w:tcPr>
          <w:p w14:paraId="6A8B9CB5" w14:textId="39FFAAE9" w:rsidR="00247977" w:rsidRPr="00282FE7" w:rsidRDefault="00247977" w:rsidP="00247977">
            <w:pPr>
              <w:jc w:val="center"/>
              <w:rPr>
                <w:b/>
              </w:rPr>
            </w:pPr>
            <w:r w:rsidRPr="00282FE7">
              <w:rPr>
                <w:b/>
                <w:bCs/>
              </w:rPr>
              <w:t>Prueba de aceptación</w:t>
            </w:r>
          </w:p>
          <w:p w14:paraId="60B6755A" w14:textId="77777777" w:rsidR="00247977" w:rsidRPr="00282FE7" w:rsidRDefault="00247977" w:rsidP="00B411A3">
            <w:pPr>
              <w:pStyle w:val="Prrafodelista"/>
              <w:numPr>
                <w:ilvl w:val="0"/>
                <w:numId w:val="2"/>
              </w:numPr>
              <w:jc w:val="left"/>
              <w:rPr>
                <w:rFonts w:eastAsiaTheme="minorEastAsia" w:cstheme="minorBidi"/>
                <w:b/>
              </w:rPr>
            </w:pPr>
            <w:r w:rsidRPr="00282FE7">
              <w:t>Se recibe una petición de pregunta al caer en una casilla.</w:t>
            </w:r>
          </w:p>
          <w:p w14:paraId="1CE7288B" w14:textId="06298C00" w:rsidR="00247977" w:rsidRPr="00282FE7" w:rsidRDefault="00247977" w:rsidP="00B411A3">
            <w:pPr>
              <w:pStyle w:val="Prrafodelista"/>
              <w:numPr>
                <w:ilvl w:val="0"/>
                <w:numId w:val="2"/>
              </w:numPr>
              <w:jc w:val="left"/>
            </w:pPr>
            <w:r w:rsidRPr="00282FE7">
              <w:t>Se accede al fichero que almacene las preguntas de la categoría escogida</w:t>
            </w:r>
            <w:r w:rsidR="008161B4" w:rsidRPr="00282FE7">
              <w:t>.</w:t>
            </w:r>
          </w:p>
          <w:p w14:paraId="6B0B26F9" w14:textId="77777777" w:rsidR="00247977" w:rsidRPr="00282FE7" w:rsidRDefault="00247977" w:rsidP="00B411A3">
            <w:pPr>
              <w:pStyle w:val="Prrafodelista"/>
              <w:numPr>
                <w:ilvl w:val="0"/>
                <w:numId w:val="2"/>
              </w:numPr>
              <w:rPr>
                <w:b/>
                <w:bCs/>
              </w:rPr>
            </w:pPr>
            <w:r w:rsidRPr="00282FE7">
              <w:t>Se filtran las preguntas según la dificultad escogida.</w:t>
            </w:r>
          </w:p>
          <w:p w14:paraId="7C8747A5" w14:textId="77777777" w:rsidR="00247977" w:rsidRPr="00282FE7" w:rsidRDefault="00247977" w:rsidP="00B411A3">
            <w:pPr>
              <w:pStyle w:val="Prrafodelista"/>
              <w:numPr>
                <w:ilvl w:val="0"/>
                <w:numId w:val="2"/>
              </w:numPr>
              <w:rPr>
                <w:b/>
                <w:bCs/>
              </w:rPr>
            </w:pPr>
            <w:r w:rsidRPr="00282FE7">
              <w:t>Se elige una pregunta aleatoria de entre las filtradas.</w:t>
            </w:r>
          </w:p>
          <w:p w14:paraId="700B0902" w14:textId="356D0A8F" w:rsidR="00247977" w:rsidRPr="00282FE7" w:rsidRDefault="00247977" w:rsidP="00B411A3">
            <w:pPr>
              <w:pStyle w:val="Prrafodelista"/>
              <w:numPr>
                <w:ilvl w:val="0"/>
                <w:numId w:val="2"/>
              </w:numPr>
              <w:jc w:val="left"/>
            </w:pPr>
            <w:r w:rsidRPr="00282FE7">
              <w:rPr>
                <w:szCs w:val="24"/>
              </w:rPr>
              <w:t>Nos aseguramos de que no pueda volver a ser escogida la misma pregunta.</w:t>
            </w:r>
          </w:p>
        </w:tc>
      </w:tr>
      <w:tr w:rsidR="00F94EAF" w:rsidRPr="00282FE7" w14:paraId="199BD4CB"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52296887" w14:textId="129CD9E0" w:rsidR="00F94EAF" w:rsidRPr="00282FE7" w:rsidRDefault="006575A0" w:rsidP="006575A0">
            <w:pPr>
              <w:jc w:val="center"/>
            </w:pPr>
            <w:r w:rsidRPr="00282FE7">
              <w:rPr>
                <w:b/>
                <w:bCs/>
              </w:rPr>
              <w:t xml:space="preserve">RF8: </w:t>
            </w:r>
            <w:r w:rsidR="004E165D" w:rsidRPr="00282FE7">
              <w:rPr>
                <w:b/>
                <w:bCs/>
              </w:rPr>
              <w:t>Casillas especiales</w:t>
            </w:r>
          </w:p>
        </w:tc>
      </w:tr>
      <w:tr w:rsidR="00F94EAF" w:rsidRPr="00282FE7" w14:paraId="44F28F63"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35E8F457" w14:textId="0474AE85" w:rsidR="00F94EAF" w:rsidRPr="00282FE7" w:rsidRDefault="00F94EAF" w:rsidP="00F94EAF">
            <w:pPr>
              <w:rPr>
                <w:rFonts w:eastAsia="Calibri" w:cs="Calibri"/>
                <w:color w:val="000000" w:themeColor="text1"/>
              </w:rPr>
            </w:pPr>
            <w:r w:rsidRPr="00282FE7">
              <w:rPr>
                <w:rFonts w:eastAsia="Calibri" w:cs="Calibri"/>
                <w:b/>
                <w:color w:val="000000" w:themeColor="text1"/>
              </w:rPr>
              <w:t xml:space="preserve">Como </w:t>
            </w:r>
            <w:r w:rsidR="000E19CE" w:rsidRPr="00282FE7">
              <w:rPr>
                <w:rFonts w:eastAsia="Calibri" w:cs="Calibri"/>
                <w:color w:val="000000" w:themeColor="text1"/>
              </w:rPr>
              <w:t>cliente</w:t>
            </w:r>
            <w:r w:rsidR="00647A85" w:rsidRPr="00282FE7">
              <w:rPr>
                <w:rFonts w:eastAsia="Calibri" w:cs="Calibri"/>
                <w:color w:val="000000" w:themeColor="text1"/>
              </w:rPr>
              <w:t>,</w:t>
            </w:r>
          </w:p>
        </w:tc>
      </w:tr>
      <w:tr w:rsidR="00F94EAF" w:rsidRPr="00282FE7" w14:paraId="014A2653"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7775E7CA" w14:textId="77777777" w:rsidR="00F94EAF" w:rsidRPr="00282FE7" w:rsidRDefault="00F94EAF" w:rsidP="00F94EAF"/>
        </w:tc>
      </w:tr>
      <w:tr w:rsidR="00F94EAF" w:rsidRPr="00282FE7" w14:paraId="7EED5208"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4934855E" w14:textId="4A0C0B99" w:rsidR="00F94EAF" w:rsidRPr="00282FE7" w:rsidRDefault="00F94EAF" w:rsidP="00F94EAF">
            <w:r w:rsidRPr="00282FE7">
              <w:rPr>
                <w:rFonts w:eastAsia="Calibri" w:cs="Calibri"/>
                <w:b/>
                <w:bCs/>
                <w:color w:val="000000" w:themeColor="text1"/>
              </w:rPr>
              <w:t>Quiero</w:t>
            </w:r>
            <w:r w:rsidRPr="00282FE7">
              <w:t xml:space="preserve"> </w:t>
            </w:r>
            <w:r w:rsidR="000E19CE" w:rsidRPr="00282FE7">
              <w:t>que el tablero disponga de casillas especiales que modifiquen el juego</w:t>
            </w:r>
            <w:r w:rsidR="51EE07C4" w:rsidRPr="00282FE7">
              <w:t>.</w:t>
            </w:r>
          </w:p>
        </w:tc>
      </w:tr>
      <w:tr w:rsidR="00F94EAF" w:rsidRPr="00282FE7" w14:paraId="7D90A3B0"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146EE695" w14:textId="77777777" w:rsidR="00F94EAF" w:rsidRPr="00282FE7" w:rsidRDefault="00F94EAF" w:rsidP="00F94EAF"/>
        </w:tc>
      </w:tr>
      <w:tr w:rsidR="00F94EAF" w:rsidRPr="00282FE7" w14:paraId="3DB2E57D"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4C28362B" w14:textId="04C3329B" w:rsidR="00F94EAF" w:rsidRPr="00282FE7" w:rsidRDefault="00F94EAF" w:rsidP="00F94EAF">
            <w:r w:rsidRPr="00282FE7">
              <w:rPr>
                <w:rFonts w:eastAsia="Calibri" w:cs="Calibri"/>
                <w:b/>
                <w:color w:val="000000" w:themeColor="text1"/>
                <w:szCs w:val="24"/>
              </w:rPr>
              <w:t>Para</w:t>
            </w:r>
            <w:r w:rsidR="00EF2BEC" w:rsidRPr="00282FE7">
              <w:rPr>
                <w:rFonts w:eastAsia="Calibri" w:cs="Calibri"/>
                <w:b/>
                <w:color w:val="000000" w:themeColor="text1"/>
                <w:szCs w:val="24"/>
              </w:rPr>
              <w:t xml:space="preserve"> </w:t>
            </w:r>
            <w:r w:rsidR="00EF2BEC" w:rsidRPr="00282FE7">
              <w:rPr>
                <w:rFonts w:eastAsia="Nunito" w:cs="Nunito"/>
                <w:color w:val="000000" w:themeColor="text1"/>
                <w:szCs w:val="24"/>
              </w:rPr>
              <w:t>mejorar la jugabilidad</w:t>
            </w:r>
            <w:r w:rsidR="40F3A989" w:rsidRPr="00282FE7">
              <w:rPr>
                <w:rFonts w:eastAsia="Nunito" w:cs="Nunito"/>
                <w:color w:val="000000" w:themeColor="text1"/>
              </w:rPr>
              <w:t>.</w:t>
            </w:r>
          </w:p>
        </w:tc>
      </w:tr>
      <w:tr w:rsidR="00F94EAF" w:rsidRPr="00282FE7" w14:paraId="16856029"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6200C52" w14:textId="77777777" w:rsidR="00F94EAF" w:rsidRPr="00282FE7" w:rsidRDefault="00F94EAF" w:rsidP="00F94EAF"/>
        </w:tc>
      </w:tr>
      <w:tr w:rsidR="00F94EAF" w:rsidRPr="00282FE7" w14:paraId="66FDEC95"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70AD47" w:themeFill="accent6"/>
            <w:vAlign w:val="bottom"/>
          </w:tcPr>
          <w:p w14:paraId="0678E536" w14:textId="77777777" w:rsidR="00F94EAF" w:rsidRPr="00282FE7" w:rsidRDefault="00F94EAF" w:rsidP="00F94EAF"/>
        </w:tc>
      </w:tr>
      <w:tr w:rsidR="00F94EAF" w:rsidRPr="00282FE7" w14:paraId="03290E1A"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A8D08D" w:themeFill="accent6" w:themeFillTint="99"/>
            <w:vAlign w:val="bottom"/>
          </w:tcPr>
          <w:p w14:paraId="1955945A" w14:textId="241460D9" w:rsidR="00F94EAF" w:rsidRPr="00282FE7" w:rsidRDefault="00F94EAF" w:rsidP="3F2542BC">
            <w:pPr>
              <w:jc w:val="center"/>
              <w:rPr>
                <w:rFonts w:eastAsia="Nunito" w:cs="Nunito"/>
                <w:b/>
              </w:rPr>
            </w:pPr>
            <w:r w:rsidRPr="00282FE7">
              <w:rPr>
                <w:rFonts w:eastAsia="Nunito" w:cs="Nunito"/>
                <w:b/>
              </w:rPr>
              <w:t>RF9: Música y Sonido</w:t>
            </w:r>
          </w:p>
        </w:tc>
      </w:tr>
      <w:tr w:rsidR="00F94EAF" w:rsidRPr="00282FE7" w14:paraId="2A24DD9F"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213FDD98" w14:textId="0577732B" w:rsidR="00F94EAF" w:rsidRPr="00282FE7" w:rsidRDefault="00F94EAF" w:rsidP="00F94EAF">
            <w:pPr>
              <w:rPr>
                <w:rFonts w:eastAsia="Nunito" w:cs="Nunito"/>
                <w:color w:val="000000" w:themeColor="text1"/>
              </w:rPr>
            </w:pPr>
            <w:r w:rsidRPr="00282FE7">
              <w:rPr>
                <w:rFonts w:eastAsia="Nunito" w:cs="Nunito"/>
                <w:b/>
                <w:color w:val="000000" w:themeColor="text1"/>
              </w:rPr>
              <w:t>Como</w:t>
            </w:r>
            <w:r w:rsidRPr="00282FE7">
              <w:rPr>
                <w:rFonts w:eastAsia="Nunito" w:cs="Nunito"/>
                <w:b/>
                <w:color w:val="000000" w:themeColor="text1"/>
                <w:sz w:val="22"/>
              </w:rPr>
              <w:t xml:space="preserve"> </w:t>
            </w:r>
            <w:r w:rsidRPr="00282FE7">
              <w:rPr>
                <w:rFonts w:eastAsia="Nunito" w:cs="Nunito"/>
                <w:color w:val="000000" w:themeColor="text1"/>
              </w:rPr>
              <w:t>usuario</w:t>
            </w:r>
            <w:r w:rsidR="00F62B43" w:rsidRPr="00282FE7">
              <w:rPr>
                <w:rFonts w:eastAsia="Nunito" w:cs="Nunito"/>
                <w:color w:val="000000" w:themeColor="text1"/>
              </w:rPr>
              <w:t>,</w:t>
            </w:r>
          </w:p>
        </w:tc>
      </w:tr>
      <w:tr w:rsidR="00F94EAF" w:rsidRPr="00282FE7" w14:paraId="7AA2843B"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1825BBCE" w14:textId="77777777" w:rsidR="00F94EAF" w:rsidRPr="00282FE7" w:rsidRDefault="00F94EAF" w:rsidP="00F94EAF">
            <w:pPr>
              <w:rPr>
                <w:rFonts w:eastAsia="Nunito" w:cs="Nunito"/>
              </w:rPr>
            </w:pPr>
          </w:p>
        </w:tc>
      </w:tr>
      <w:tr w:rsidR="00F94EAF" w:rsidRPr="00282FE7" w14:paraId="05F359F2"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704E467F" w14:textId="39C73779" w:rsidR="00F94EAF" w:rsidRPr="00282FE7" w:rsidRDefault="00F94EAF" w:rsidP="00F94EAF">
            <w:pPr>
              <w:rPr>
                <w:rFonts w:eastAsia="Nunito" w:cs="Nunito"/>
              </w:rPr>
            </w:pPr>
            <w:r w:rsidRPr="00282FE7">
              <w:rPr>
                <w:rFonts w:eastAsia="Nunito" w:cs="Nunito"/>
                <w:b/>
                <w:color w:val="000000" w:themeColor="text1"/>
                <w:sz w:val="22"/>
              </w:rPr>
              <w:t>Quiero</w:t>
            </w:r>
            <w:r w:rsidRPr="00282FE7">
              <w:rPr>
                <w:rFonts w:eastAsia="Nunito" w:cs="Nunito"/>
              </w:rPr>
              <w:t xml:space="preserve"> que se reproduzca música de fondo y ciertos sonidos como consecuencia a algunas acciones</w:t>
            </w:r>
            <w:r w:rsidR="3F06AD78" w:rsidRPr="00282FE7">
              <w:rPr>
                <w:rFonts w:eastAsia="Nunito" w:cs="Nunito"/>
              </w:rPr>
              <w:t>.</w:t>
            </w:r>
          </w:p>
        </w:tc>
      </w:tr>
      <w:tr w:rsidR="00F94EAF" w:rsidRPr="00282FE7" w14:paraId="641CC673"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7C04ED9E" w14:textId="77777777" w:rsidR="00F94EAF" w:rsidRPr="00282FE7" w:rsidRDefault="00F94EAF" w:rsidP="00F94EAF">
            <w:pPr>
              <w:rPr>
                <w:rFonts w:eastAsia="Nunito" w:cs="Nunito"/>
              </w:rPr>
            </w:pPr>
          </w:p>
        </w:tc>
      </w:tr>
      <w:tr w:rsidR="00F94EAF" w:rsidRPr="00282FE7" w14:paraId="16813619"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016839E2" w14:textId="505806BB" w:rsidR="00F94EAF" w:rsidRPr="00282FE7" w:rsidRDefault="458F83A9" w:rsidP="00F94EAF">
            <w:pPr>
              <w:rPr>
                <w:rFonts w:eastAsia="Nunito" w:cs="Nunito"/>
                <w:color w:val="000000" w:themeColor="text1"/>
              </w:rPr>
            </w:pPr>
            <w:r w:rsidRPr="00282FE7">
              <w:rPr>
                <w:rFonts w:eastAsia="Nunito" w:cs="Nunito"/>
                <w:b/>
                <w:color w:val="000000" w:themeColor="text1"/>
                <w:sz w:val="22"/>
              </w:rPr>
              <w:t xml:space="preserve">Para </w:t>
            </w:r>
            <w:r w:rsidRPr="00282FE7">
              <w:rPr>
                <w:rFonts w:eastAsia="Nunito" w:cs="Nunito"/>
                <w:color w:val="000000" w:themeColor="text1"/>
              </w:rPr>
              <w:t>mejorar la experiencia de manera indirecta</w:t>
            </w:r>
            <w:r w:rsidR="52C46078" w:rsidRPr="00282FE7">
              <w:rPr>
                <w:rFonts w:eastAsia="Nunito" w:cs="Nunito"/>
                <w:color w:val="000000" w:themeColor="text1"/>
              </w:rPr>
              <w:t>.</w:t>
            </w:r>
          </w:p>
        </w:tc>
      </w:tr>
      <w:tr w:rsidR="00F94EAF" w:rsidRPr="00282FE7" w14:paraId="0DF78C25"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3A5946A2" w14:textId="77777777" w:rsidR="00F94EAF" w:rsidRPr="00282FE7" w:rsidRDefault="00F94EAF" w:rsidP="00F94EAF"/>
        </w:tc>
      </w:tr>
      <w:tr w:rsidR="005B1AA9" w:rsidRPr="00282FE7" w14:paraId="2BDE4ACE"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A8D08D" w:themeFill="accent6" w:themeFillTint="99"/>
            <w:vAlign w:val="bottom"/>
          </w:tcPr>
          <w:p w14:paraId="3C76927B" w14:textId="77777777" w:rsidR="005B1AA9" w:rsidRPr="00282FE7" w:rsidRDefault="005B1AA9" w:rsidP="00F94EAF"/>
        </w:tc>
      </w:tr>
      <w:tr w:rsidR="00F94EAF" w:rsidRPr="00282FE7" w14:paraId="0575523A"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A8D08D" w:themeFill="accent6" w:themeFillTint="99"/>
            <w:vAlign w:val="bottom"/>
          </w:tcPr>
          <w:p w14:paraId="56549217" w14:textId="6B543361" w:rsidR="00F94EAF" w:rsidRPr="00282FE7" w:rsidRDefault="295926AE" w:rsidP="3F2542BC">
            <w:pPr>
              <w:jc w:val="center"/>
              <w:rPr>
                <w:b/>
              </w:rPr>
            </w:pPr>
            <w:r w:rsidRPr="00282FE7">
              <w:rPr>
                <w:b/>
                <w:bCs/>
              </w:rPr>
              <w:t>RF10: Diversos Modos de Juego</w:t>
            </w:r>
          </w:p>
        </w:tc>
      </w:tr>
      <w:tr w:rsidR="00F94EAF" w:rsidRPr="00282FE7" w14:paraId="51385FD5"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345237ED" w14:textId="1E427818" w:rsidR="00F94EAF" w:rsidRPr="00282FE7" w:rsidRDefault="00F94EAF" w:rsidP="00F94EAF">
            <w:pPr>
              <w:rPr>
                <w:rFonts w:eastAsia="Nunito" w:cs="Nunito"/>
                <w:color w:val="000000" w:themeColor="text1"/>
              </w:rPr>
            </w:pPr>
            <w:r w:rsidRPr="00282FE7">
              <w:rPr>
                <w:rFonts w:eastAsia="Nunito" w:cs="Nunito"/>
                <w:b/>
                <w:color w:val="000000" w:themeColor="text1"/>
                <w:szCs w:val="24"/>
              </w:rPr>
              <w:t xml:space="preserve">Como </w:t>
            </w:r>
            <w:r w:rsidRPr="00282FE7">
              <w:rPr>
                <w:rFonts w:eastAsia="Nunito" w:cs="Nunito"/>
                <w:color w:val="000000" w:themeColor="text1"/>
              </w:rPr>
              <w:t>usuario,</w:t>
            </w:r>
          </w:p>
        </w:tc>
      </w:tr>
      <w:tr w:rsidR="00F94EAF" w:rsidRPr="00282FE7" w14:paraId="4E365939"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62D2DB5D" w14:textId="77777777" w:rsidR="00F94EAF" w:rsidRPr="00282FE7" w:rsidRDefault="00F94EAF" w:rsidP="00F94EAF"/>
        </w:tc>
      </w:tr>
      <w:tr w:rsidR="00F94EAF" w:rsidRPr="00282FE7" w14:paraId="78BC7858"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0F8191A1" w14:textId="5387707C" w:rsidR="00F94EAF" w:rsidRPr="00282FE7" w:rsidRDefault="00F94EAF" w:rsidP="00F94EAF">
            <w:r w:rsidRPr="00282FE7">
              <w:rPr>
                <w:rFonts w:eastAsia="Nunito" w:cs="Nunito"/>
                <w:b/>
                <w:color w:val="000000" w:themeColor="text1"/>
              </w:rPr>
              <w:t>Quiero</w:t>
            </w:r>
            <w:r w:rsidRPr="00282FE7">
              <w:t xml:space="preserve"> se pueda seleccionar al inicio de la partida qué modo se quiere jugar</w:t>
            </w:r>
            <w:r w:rsidR="3F06AD78" w:rsidRPr="00282FE7">
              <w:t>.</w:t>
            </w:r>
          </w:p>
        </w:tc>
      </w:tr>
      <w:tr w:rsidR="00F94EAF" w:rsidRPr="00282FE7" w14:paraId="5AEC910D"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4EB39875" w14:textId="77777777" w:rsidR="00F94EAF" w:rsidRPr="00282FE7" w:rsidRDefault="00F94EAF" w:rsidP="00F94EAF"/>
        </w:tc>
      </w:tr>
      <w:tr w:rsidR="00F94EAF" w:rsidRPr="00282FE7" w14:paraId="32F2262D"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5D196986" w14:textId="3F4E1A0F" w:rsidR="00F94EAF" w:rsidRPr="00282FE7" w:rsidRDefault="00F94EAF" w:rsidP="00F94EAF">
            <w:pPr>
              <w:rPr>
                <w:rFonts w:eastAsia="Nunito" w:cs="Nunito"/>
                <w:color w:val="000000" w:themeColor="text1"/>
              </w:rPr>
            </w:pPr>
            <w:r w:rsidRPr="00282FE7">
              <w:rPr>
                <w:rFonts w:eastAsia="Calibri" w:cs="Calibri"/>
                <w:b/>
                <w:color w:val="000000" w:themeColor="text1"/>
              </w:rPr>
              <w:t xml:space="preserve">Para </w:t>
            </w:r>
            <w:r w:rsidRPr="00282FE7">
              <w:rPr>
                <w:rFonts w:eastAsia="Calibri" w:cs="Calibri"/>
                <w:color w:val="000000" w:themeColor="text1"/>
              </w:rPr>
              <w:t>añadir más diversidad con la misma base.</w:t>
            </w:r>
          </w:p>
        </w:tc>
      </w:tr>
      <w:tr w:rsidR="00F94EAF" w:rsidRPr="00282FE7" w14:paraId="7C0087AF"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A8D08D" w:themeFill="accent6" w:themeFillTint="99"/>
            <w:vAlign w:val="bottom"/>
          </w:tcPr>
          <w:p w14:paraId="7A071012" w14:textId="77777777" w:rsidR="00F94EAF" w:rsidRPr="00282FE7" w:rsidRDefault="00F94EAF" w:rsidP="00F94EAF"/>
        </w:tc>
      </w:tr>
      <w:tr w:rsidR="00F94EAF" w:rsidRPr="00282FE7" w14:paraId="1AE43075"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A8D08D" w:themeFill="accent6" w:themeFillTint="99"/>
            <w:vAlign w:val="bottom"/>
          </w:tcPr>
          <w:p w14:paraId="42ADA6C8" w14:textId="77777777" w:rsidR="00F94EAF" w:rsidRPr="00282FE7" w:rsidRDefault="00F94EAF" w:rsidP="00F94EAF"/>
        </w:tc>
      </w:tr>
      <w:tr w:rsidR="00F94EAF" w:rsidRPr="00282FE7" w14:paraId="1130D146"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5946EE4C" w14:textId="17D419A9" w:rsidR="00F94EAF" w:rsidRPr="00282FE7" w:rsidRDefault="6564D892" w:rsidP="315EA8ED">
            <w:pPr>
              <w:jc w:val="center"/>
              <w:rPr>
                <w:b/>
              </w:rPr>
            </w:pPr>
            <w:r w:rsidRPr="00282FE7">
              <w:rPr>
                <w:b/>
                <w:bCs/>
              </w:rPr>
              <w:t>RF11: Categorías</w:t>
            </w:r>
          </w:p>
        </w:tc>
      </w:tr>
      <w:tr w:rsidR="00F94EAF" w:rsidRPr="00282FE7" w14:paraId="24C0458D"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5CD2F9A6" w14:textId="417F0176" w:rsidR="00F94EAF" w:rsidRPr="00282FE7" w:rsidRDefault="00F94EAF" w:rsidP="00F94EAF">
            <w:pPr>
              <w:rPr>
                <w:rFonts w:eastAsia="Calibri" w:cs="Calibri"/>
                <w:color w:val="000000" w:themeColor="text1"/>
                <w:sz w:val="22"/>
              </w:rPr>
            </w:pPr>
            <w:r w:rsidRPr="00282FE7">
              <w:rPr>
                <w:rFonts w:eastAsia="Nunito" w:cs="Nunito"/>
                <w:b/>
                <w:color w:val="000000" w:themeColor="text1"/>
              </w:rPr>
              <w:t>Como</w:t>
            </w:r>
            <w:r w:rsidRPr="00282FE7">
              <w:rPr>
                <w:rFonts w:eastAsia="Calibri" w:cs="Calibri"/>
                <w:b/>
                <w:color w:val="000000" w:themeColor="text1"/>
                <w:sz w:val="22"/>
              </w:rPr>
              <w:t xml:space="preserve"> </w:t>
            </w:r>
            <w:r w:rsidRPr="00282FE7">
              <w:rPr>
                <w:rFonts w:eastAsia="Nunito" w:cs="Nunito"/>
                <w:color w:val="000000" w:themeColor="text1"/>
                <w:szCs w:val="24"/>
              </w:rPr>
              <w:t>usuario,</w:t>
            </w:r>
          </w:p>
        </w:tc>
      </w:tr>
      <w:tr w:rsidR="00F94EAF" w:rsidRPr="00282FE7" w14:paraId="2463BBF4"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45608F3C" w14:textId="77777777" w:rsidR="00F94EAF" w:rsidRPr="00282FE7" w:rsidRDefault="00F94EAF" w:rsidP="00F94EAF"/>
        </w:tc>
      </w:tr>
      <w:tr w:rsidR="00F94EAF" w:rsidRPr="00282FE7" w14:paraId="245B210B"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57CEB4A" w14:textId="2BA66853" w:rsidR="00F94EAF" w:rsidRPr="00282FE7" w:rsidRDefault="00F94EAF" w:rsidP="00F94EAF">
            <w:pPr>
              <w:rPr>
                <w:rFonts w:eastAsia="Nunito" w:cs="Nunito"/>
              </w:rPr>
            </w:pPr>
            <w:r w:rsidRPr="00282FE7">
              <w:rPr>
                <w:rFonts w:eastAsia="Nunito" w:cs="Nunito"/>
                <w:b/>
                <w:color w:val="000000" w:themeColor="text1"/>
              </w:rPr>
              <w:t>Quiero</w:t>
            </w:r>
            <w:r w:rsidRPr="00282FE7">
              <w:rPr>
                <w:rFonts w:eastAsia="Nunito" w:cs="Nunito"/>
              </w:rPr>
              <w:t xml:space="preserve"> tener preguntas de distintas categorías</w:t>
            </w:r>
            <w:r w:rsidR="03A8C7FF" w:rsidRPr="00282FE7">
              <w:rPr>
                <w:rFonts w:eastAsia="Nunito" w:cs="Nunito"/>
              </w:rPr>
              <w:t>.</w:t>
            </w:r>
          </w:p>
        </w:tc>
      </w:tr>
      <w:tr w:rsidR="00F94EAF" w:rsidRPr="00282FE7" w14:paraId="3D0223E4"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60D0840" w14:textId="77777777" w:rsidR="00F94EAF" w:rsidRPr="00282FE7" w:rsidRDefault="00F94EAF" w:rsidP="00F94EAF"/>
        </w:tc>
      </w:tr>
      <w:tr w:rsidR="00F94EAF" w:rsidRPr="00282FE7" w14:paraId="39218116"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C51CC91" w14:textId="3943B314" w:rsidR="00F94EAF" w:rsidRPr="00282FE7" w:rsidRDefault="00F94EAF" w:rsidP="00F94EAF">
            <w:pPr>
              <w:rPr>
                <w:rFonts w:eastAsia="Calibri" w:cs="Calibri"/>
                <w:color w:val="000000" w:themeColor="text1"/>
              </w:rPr>
            </w:pPr>
            <w:r w:rsidRPr="00282FE7">
              <w:rPr>
                <w:rFonts w:eastAsia="Calibri" w:cs="Calibri"/>
                <w:b/>
                <w:bCs/>
                <w:color w:val="000000" w:themeColor="text1"/>
              </w:rPr>
              <w:t xml:space="preserve">Para </w:t>
            </w:r>
            <w:r w:rsidRPr="00282FE7">
              <w:rPr>
                <w:rFonts w:eastAsia="Calibri" w:cs="Calibri"/>
                <w:color w:val="000000" w:themeColor="text1"/>
              </w:rPr>
              <w:t>que el juego tenga más variedad</w:t>
            </w:r>
            <w:r w:rsidR="03A8C7FF" w:rsidRPr="00282FE7">
              <w:rPr>
                <w:rFonts w:eastAsia="Calibri" w:cs="Calibri"/>
                <w:color w:val="000000" w:themeColor="text1"/>
              </w:rPr>
              <w:t>.</w:t>
            </w:r>
          </w:p>
        </w:tc>
      </w:tr>
      <w:tr w:rsidR="00F94EAF" w:rsidRPr="00282FE7" w14:paraId="4AD67DD4"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2AF9C3BA" w14:textId="77777777" w:rsidR="00F94EAF" w:rsidRPr="00282FE7" w:rsidRDefault="00F94EAF" w:rsidP="00F94EAF"/>
        </w:tc>
      </w:tr>
      <w:tr w:rsidR="00F94EAF" w:rsidRPr="00282FE7" w14:paraId="2DCD635E"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70AD47" w:themeFill="accent6"/>
            <w:vAlign w:val="bottom"/>
          </w:tcPr>
          <w:p w14:paraId="7809DF6D" w14:textId="77777777" w:rsidR="00F94EAF" w:rsidRPr="00282FE7" w:rsidRDefault="00F94EAF" w:rsidP="00F94EAF"/>
        </w:tc>
      </w:tr>
      <w:tr w:rsidR="00F94EAF" w:rsidRPr="00282FE7" w14:paraId="468F4C32"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6559F16A" w14:textId="05E4BED1" w:rsidR="00F94EAF" w:rsidRPr="00282FE7" w:rsidRDefault="6564D892" w:rsidP="049A0335">
            <w:pPr>
              <w:jc w:val="center"/>
              <w:rPr>
                <w:b/>
              </w:rPr>
            </w:pPr>
            <w:r w:rsidRPr="00282FE7">
              <w:rPr>
                <w:b/>
                <w:bCs/>
              </w:rPr>
              <w:t>RF12 Validación de preguntas</w:t>
            </w:r>
          </w:p>
        </w:tc>
      </w:tr>
      <w:tr w:rsidR="00F94EAF" w:rsidRPr="00282FE7" w14:paraId="45F61A0C"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5A569099" w14:textId="6C2E7A76" w:rsidR="00F94EAF" w:rsidRPr="00282FE7" w:rsidRDefault="00F94EAF" w:rsidP="00F94EAF">
            <w:r w:rsidRPr="00282FE7">
              <w:rPr>
                <w:rFonts w:eastAsia="Nunito" w:cs="Nunito"/>
                <w:b/>
                <w:color w:val="000000" w:themeColor="text1"/>
                <w:szCs w:val="24"/>
              </w:rPr>
              <w:t>Como</w:t>
            </w:r>
            <w:r w:rsidRPr="00282FE7">
              <w:rPr>
                <w:rFonts w:eastAsia="Calibri" w:cs="Calibri"/>
                <w:b/>
                <w:color w:val="000000" w:themeColor="text1"/>
                <w:sz w:val="22"/>
              </w:rPr>
              <w:t xml:space="preserve"> </w:t>
            </w:r>
            <w:r w:rsidRPr="00282FE7">
              <w:rPr>
                <w:rFonts w:eastAsia="Nunito" w:cs="Nunito"/>
                <w:color w:val="000000" w:themeColor="text1"/>
                <w:szCs w:val="24"/>
              </w:rPr>
              <w:t>sistema</w:t>
            </w:r>
            <w:r w:rsidR="00E12194" w:rsidRPr="00282FE7">
              <w:rPr>
                <w:rFonts w:eastAsia="Calibri" w:cs="Calibri"/>
                <w:color w:val="000000" w:themeColor="text1"/>
                <w:sz w:val="22"/>
              </w:rPr>
              <w:t>,</w:t>
            </w:r>
          </w:p>
        </w:tc>
      </w:tr>
      <w:tr w:rsidR="00F94EAF" w:rsidRPr="00282FE7" w14:paraId="062C043E"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1FFE9F25" w14:textId="77777777" w:rsidR="00F94EAF" w:rsidRPr="00282FE7" w:rsidRDefault="00F94EAF" w:rsidP="00F94EAF"/>
        </w:tc>
      </w:tr>
      <w:tr w:rsidR="00F94EAF" w:rsidRPr="00282FE7" w14:paraId="5577937A"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BA86000" w14:textId="569DE522" w:rsidR="00F94EAF" w:rsidRPr="00282FE7" w:rsidRDefault="00F94EAF" w:rsidP="00F94EAF">
            <w:r w:rsidRPr="00282FE7">
              <w:rPr>
                <w:rFonts w:eastAsia="Nunito" w:cs="Nunito"/>
                <w:b/>
                <w:color w:val="000000" w:themeColor="text1"/>
              </w:rPr>
              <w:t>Quiero</w:t>
            </w:r>
            <w:r w:rsidRPr="00282FE7">
              <w:t xml:space="preserve"> comprobar que la respuesta sea la correcta</w:t>
            </w:r>
            <w:r w:rsidR="03A8C7FF" w:rsidRPr="00282FE7">
              <w:t>.</w:t>
            </w:r>
          </w:p>
        </w:tc>
      </w:tr>
      <w:tr w:rsidR="00F94EAF" w:rsidRPr="00282FE7" w14:paraId="32486CFC"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229E69AA" w14:textId="77777777" w:rsidR="00F94EAF" w:rsidRPr="00282FE7" w:rsidRDefault="00F94EAF" w:rsidP="00F94EAF"/>
        </w:tc>
      </w:tr>
      <w:tr w:rsidR="00F94EAF" w:rsidRPr="00282FE7" w14:paraId="02B58F2A"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79B6217C" w14:textId="77777777" w:rsidR="00F94EAF" w:rsidRPr="00282FE7" w:rsidRDefault="00F94EAF" w:rsidP="00F94EAF">
            <w:pPr>
              <w:rPr>
                <w:rFonts w:eastAsia="Nunito" w:cs="Nunito"/>
                <w:color w:val="000000" w:themeColor="text1"/>
              </w:rPr>
            </w:pPr>
            <w:r w:rsidRPr="00282FE7">
              <w:rPr>
                <w:rFonts w:eastAsia="Nunito" w:cs="Nunito"/>
                <w:b/>
                <w:color w:val="000000" w:themeColor="text1"/>
              </w:rPr>
              <w:t>Para</w:t>
            </w:r>
            <w:r w:rsidRPr="00282FE7">
              <w:rPr>
                <w:rFonts w:eastAsia="Calibri" w:cs="Calibri"/>
                <w:b/>
                <w:color w:val="000000" w:themeColor="text1"/>
              </w:rPr>
              <w:t xml:space="preserve"> </w:t>
            </w:r>
            <w:r w:rsidRPr="00282FE7">
              <w:rPr>
                <w:rFonts w:eastAsia="Nunito" w:cs="Nunito"/>
                <w:color w:val="000000" w:themeColor="text1"/>
              </w:rPr>
              <w:t>contar correctamente el progreso de cada jugador</w:t>
            </w:r>
            <w:r w:rsidR="03A8C7FF" w:rsidRPr="00282FE7">
              <w:rPr>
                <w:rFonts w:eastAsia="Nunito" w:cs="Nunito"/>
                <w:color w:val="000000" w:themeColor="text1"/>
              </w:rPr>
              <w:t>.</w:t>
            </w:r>
          </w:p>
          <w:p w14:paraId="044914F4" w14:textId="69D3B43B" w:rsidR="00F94EAF" w:rsidRPr="00282FE7" w:rsidRDefault="00F94EAF" w:rsidP="00F94EAF">
            <w:pPr>
              <w:rPr>
                <w:rFonts w:eastAsia="Calibri" w:cs="Calibri"/>
                <w:color w:val="000000" w:themeColor="text1"/>
                <w:sz w:val="22"/>
              </w:rPr>
            </w:pPr>
          </w:p>
        </w:tc>
      </w:tr>
      <w:tr w:rsidR="00DE4A4A" w:rsidRPr="00282FE7" w14:paraId="1CAE90AF"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FFC000" w:themeFill="accent4"/>
            <w:vAlign w:val="bottom"/>
          </w:tcPr>
          <w:p w14:paraId="5BDA7EDB" w14:textId="4BBF2C48" w:rsidR="00DE4A4A" w:rsidRPr="00282FE7" w:rsidRDefault="00DE4A4A" w:rsidP="00DE4A4A">
            <w:pPr>
              <w:jc w:val="center"/>
              <w:rPr>
                <w:b/>
                <w:bCs/>
              </w:rPr>
            </w:pPr>
            <w:r w:rsidRPr="00282FE7">
              <w:rPr>
                <w:b/>
                <w:bCs/>
              </w:rPr>
              <w:t>Prueba de aceptación</w:t>
            </w:r>
          </w:p>
          <w:p w14:paraId="5183B0A5" w14:textId="77777777" w:rsidR="000757C0" w:rsidRPr="00282FE7" w:rsidRDefault="000757C0" w:rsidP="00241B49">
            <w:pPr>
              <w:pStyle w:val="Prrafodelista"/>
              <w:numPr>
                <w:ilvl w:val="0"/>
                <w:numId w:val="7"/>
              </w:numPr>
              <w:rPr>
                <w:rFonts w:eastAsiaTheme="minorEastAsia" w:cstheme="minorBidi"/>
                <w:szCs w:val="24"/>
              </w:rPr>
            </w:pPr>
            <w:r w:rsidRPr="00282FE7">
              <w:rPr>
                <w:szCs w:val="24"/>
              </w:rPr>
              <w:t>Al responder una pregunta, comprobar que su respuesta es la correcta.</w:t>
            </w:r>
          </w:p>
          <w:p w14:paraId="3A924797" w14:textId="77777777" w:rsidR="000757C0" w:rsidRPr="00282FE7" w:rsidRDefault="000757C0" w:rsidP="00241B49">
            <w:pPr>
              <w:pStyle w:val="Prrafodelista"/>
              <w:numPr>
                <w:ilvl w:val="0"/>
                <w:numId w:val="7"/>
              </w:numPr>
              <w:rPr>
                <w:szCs w:val="24"/>
              </w:rPr>
            </w:pPr>
            <w:r w:rsidRPr="00282FE7">
              <w:rPr>
                <w:szCs w:val="24"/>
              </w:rPr>
              <w:lastRenderedPageBreak/>
              <w:t>Comprobar que el usuario ha respondido la pregunta dentro del tiempo establecido.</w:t>
            </w:r>
          </w:p>
          <w:p w14:paraId="0F7F3FF2" w14:textId="77777777" w:rsidR="000757C0" w:rsidRPr="00282FE7" w:rsidRDefault="000757C0" w:rsidP="00241B49">
            <w:pPr>
              <w:pStyle w:val="Prrafodelista"/>
              <w:numPr>
                <w:ilvl w:val="0"/>
                <w:numId w:val="7"/>
              </w:numPr>
            </w:pPr>
            <w:r w:rsidRPr="00282FE7">
              <w:t>Sumar puntos de esa categoría a la estadística del usuario si ha acertado la pregunta.</w:t>
            </w:r>
          </w:p>
          <w:p w14:paraId="18E855E8" w14:textId="77777777" w:rsidR="000757C0" w:rsidRPr="00282FE7" w:rsidRDefault="000757C0" w:rsidP="00241B49">
            <w:pPr>
              <w:pStyle w:val="Prrafodelista"/>
              <w:numPr>
                <w:ilvl w:val="0"/>
                <w:numId w:val="7"/>
              </w:numPr>
            </w:pPr>
            <w:r w:rsidRPr="00282FE7">
              <w:rPr>
                <w:szCs w:val="24"/>
              </w:rPr>
              <w:t>Indicar que el usuario ha perdido una vida si falla la pregunta.</w:t>
            </w:r>
          </w:p>
          <w:p w14:paraId="33C48F6A" w14:textId="05C1C900" w:rsidR="00DE4A4A" w:rsidRPr="00282FE7" w:rsidRDefault="000D0285" w:rsidP="00241B49">
            <w:pPr>
              <w:pStyle w:val="Prrafodelista"/>
              <w:numPr>
                <w:ilvl w:val="0"/>
                <w:numId w:val="7"/>
              </w:numPr>
              <w:rPr>
                <w:b/>
                <w:bCs/>
              </w:rPr>
            </w:pPr>
            <w:r w:rsidRPr="00282FE7">
              <w:t>Indicar que el usuario ha perdido una vida</w:t>
            </w:r>
            <w:r w:rsidRPr="00282FE7">
              <w:rPr>
                <w:szCs w:val="24"/>
              </w:rPr>
              <w:t xml:space="preserve"> si no ha contestado la pregunta antes de que el timer llegue a 0.</w:t>
            </w:r>
          </w:p>
          <w:p w14:paraId="150284D5" w14:textId="2AFFC766" w:rsidR="00DE4A4A" w:rsidRPr="00282FE7" w:rsidRDefault="00DE4A4A" w:rsidP="00DE4A4A"/>
        </w:tc>
      </w:tr>
      <w:tr w:rsidR="006345AF" w:rsidRPr="00282FE7" w14:paraId="07268014"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08F70279" w14:textId="099CE221" w:rsidR="006345AF" w:rsidRPr="00282FE7" w:rsidRDefault="3D7A243A" w:rsidP="6564D892">
            <w:pPr>
              <w:jc w:val="center"/>
              <w:rPr>
                <w:rFonts w:eastAsia="Nunito" w:cs="Nunito"/>
                <w:b/>
              </w:rPr>
            </w:pPr>
            <w:r w:rsidRPr="00282FE7">
              <w:rPr>
                <w:rFonts w:eastAsia="Nunito"/>
                <w:b/>
                <w:bCs/>
              </w:rPr>
              <w:t>RF13</w:t>
            </w:r>
            <w:r w:rsidR="006345AF" w:rsidRPr="00282FE7">
              <w:rPr>
                <w:rFonts w:eastAsia="Nunito"/>
                <w:b/>
              </w:rPr>
              <w:t>: Preguntas Aleatorias</w:t>
            </w:r>
          </w:p>
        </w:tc>
      </w:tr>
      <w:tr w:rsidR="006345AF" w:rsidRPr="00282FE7" w14:paraId="625D8733"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4B6E5271" w14:textId="2B4A85FA" w:rsidR="006345AF" w:rsidRPr="00282FE7" w:rsidRDefault="006345AF" w:rsidP="006345AF">
            <w:pPr>
              <w:rPr>
                <w:rFonts w:eastAsia="Calibri" w:cs="Calibri"/>
                <w:color w:val="000000" w:themeColor="text1"/>
                <w:sz w:val="22"/>
              </w:rPr>
            </w:pPr>
            <w:r w:rsidRPr="00282FE7">
              <w:rPr>
                <w:rFonts w:eastAsia="Nunito" w:cs="Nunito"/>
                <w:b/>
                <w:color w:val="000000" w:themeColor="text1"/>
              </w:rPr>
              <w:t>Como</w:t>
            </w:r>
            <w:r w:rsidRPr="00282FE7">
              <w:rPr>
                <w:rFonts w:eastAsia="Calibri" w:cs="Calibri"/>
                <w:b/>
                <w:color w:val="000000" w:themeColor="text1"/>
                <w:sz w:val="22"/>
              </w:rPr>
              <w:t xml:space="preserve"> </w:t>
            </w:r>
            <w:r w:rsidRPr="00282FE7">
              <w:rPr>
                <w:rFonts w:eastAsia="Nunito" w:cs="Nunito"/>
                <w:color w:val="000000" w:themeColor="text1"/>
              </w:rPr>
              <w:t>cliente</w:t>
            </w:r>
            <w:r w:rsidR="00E12194" w:rsidRPr="00282FE7">
              <w:rPr>
                <w:rFonts w:eastAsia="Nunito" w:cs="Nunito"/>
                <w:color w:val="000000" w:themeColor="text1"/>
              </w:rPr>
              <w:t>,</w:t>
            </w:r>
          </w:p>
        </w:tc>
      </w:tr>
      <w:tr w:rsidR="006345AF" w:rsidRPr="00282FE7" w14:paraId="1C2E5A6D"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7FF2AEF1" w14:textId="77777777" w:rsidR="006345AF" w:rsidRPr="00282FE7" w:rsidRDefault="006345AF" w:rsidP="006345AF">
            <w:pPr>
              <w:rPr>
                <w:rFonts w:eastAsia="Nunito"/>
              </w:rPr>
            </w:pPr>
          </w:p>
        </w:tc>
      </w:tr>
      <w:tr w:rsidR="006345AF" w:rsidRPr="00282FE7" w14:paraId="4E1E886A"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42839CAE" w14:textId="4568181C" w:rsidR="006345AF" w:rsidRPr="00282FE7" w:rsidRDefault="006345AF" w:rsidP="006345AF">
            <w:pPr>
              <w:rPr>
                <w:rFonts w:eastAsia="Nunito"/>
              </w:rPr>
            </w:pPr>
            <w:r w:rsidRPr="00282FE7">
              <w:rPr>
                <w:rFonts w:eastAsia="Nunito" w:cs="Nunito"/>
                <w:b/>
                <w:color w:val="000000" w:themeColor="text1"/>
                <w:sz w:val="22"/>
              </w:rPr>
              <w:t>Quiero</w:t>
            </w:r>
            <w:r w:rsidRPr="00282FE7">
              <w:rPr>
                <w:rFonts w:eastAsia="Nunito"/>
              </w:rPr>
              <w:t xml:space="preserve"> que las preguntas se generen de forma aleatoria</w:t>
            </w:r>
            <w:r w:rsidR="349A031B" w:rsidRPr="00282FE7">
              <w:rPr>
                <w:rFonts w:eastAsia="Nunito"/>
              </w:rPr>
              <w:t>.</w:t>
            </w:r>
          </w:p>
        </w:tc>
      </w:tr>
      <w:tr w:rsidR="006345AF" w:rsidRPr="00282FE7" w14:paraId="29E1D3D7"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137C7D5B" w14:textId="77777777" w:rsidR="006345AF" w:rsidRPr="00282FE7" w:rsidRDefault="006345AF" w:rsidP="006345AF">
            <w:pPr>
              <w:rPr>
                <w:rFonts w:eastAsia="Nunito"/>
              </w:rPr>
            </w:pPr>
          </w:p>
        </w:tc>
      </w:tr>
      <w:tr w:rsidR="006345AF" w:rsidRPr="00282FE7" w14:paraId="4CECE83A"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333D2CD0" w14:textId="42EFC95E" w:rsidR="006345AF" w:rsidRPr="00282FE7" w:rsidRDefault="006345AF" w:rsidP="006345AF">
            <w:pPr>
              <w:rPr>
                <w:rFonts w:eastAsia="Nunito" w:cs="Nunito"/>
                <w:color w:val="000000" w:themeColor="text1"/>
              </w:rPr>
            </w:pPr>
            <w:r w:rsidRPr="00282FE7">
              <w:rPr>
                <w:rFonts w:eastAsia="Nunito" w:cs="Nunito"/>
                <w:b/>
                <w:color w:val="000000" w:themeColor="text1"/>
              </w:rPr>
              <w:t>Para</w:t>
            </w:r>
            <w:r w:rsidRPr="00282FE7">
              <w:rPr>
                <w:rFonts w:eastAsia="Nunito" w:cs="Nunito"/>
                <w:b/>
                <w:color w:val="000000" w:themeColor="text1"/>
                <w:sz w:val="22"/>
              </w:rPr>
              <w:t xml:space="preserve"> </w:t>
            </w:r>
            <w:r w:rsidRPr="00282FE7">
              <w:rPr>
                <w:rFonts w:eastAsia="Nunito" w:cs="Nunito"/>
                <w:color w:val="000000" w:themeColor="text1"/>
              </w:rPr>
              <w:t>que no puedan salir preguntas repetidas.</w:t>
            </w:r>
          </w:p>
        </w:tc>
      </w:tr>
      <w:tr w:rsidR="00F023E0" w:rsidRPr="00282FE7" w14:paraId="0E1AAC08"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3D76B56B" w14:textId="77777777" w:rsidR="00F023E0" w:rsidRPr="00282FE7" w:rsidRDefault="00F023E0" w:rsidP="006345AF"/>
        </w:tc>
      </w:tr>
      <w:tr w:rsidR="00F023E0" w:rsidRPr="00282FE7" w14:paraId="17AF68B2"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70AD47" w:themeFill="accent6"/>
            <w:vAlign w:val="bottom"/>
          </w:tcPr>
          <w:p w14:paraId="3669E628" w14:textId="77777777" w:rsidR="00F023E0" w:rsidRPr="00282FE7" w:rsidRDefault="00F023E0" w:rsidP="006345AF"/>
        </w:tc>
      </w:tr>
      <w:tr w:rsidR="006345AF" w:rsidRPr="00282FE7" w14:paraId="71DDCC4E"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4428F222" w14:textId="7127810E" w:rsidR="006345AF" w:rsidRPr="00282FE7" w:rsidRDefault="295926AE" w:rsidP="6564D892">
            <w:pPr>
              <w:jc w:val="center"/>
              <w:rPr>
                <w:b/>
              </w:rPr>
            </w:pPr>
            <w:r w:rsidRPr="00282FE7">
              <w:rPr>
                <w:b/>
                <w:bCs/>
              </w:rPr>
              <w:t>RF14: Categoría Casillas</w:t>
            </w:r>
          </w:p>
        </w:tc>
      </w:tr>
      <w:tr w:rsidR="006345AF" w:rsidRPr="00282FE7" w14:paraId="70BF254F"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73D5EBAC" w14:textId="2B9282EA" w:rsidR="006345AF" w:rsidRPr="00282FE7" w:rsidRDefault="006345AF" w:rsidP="006345AF">
            <w:pPr>
              <w:rPr>
                <w:rFonts w:eastAsia="Calibri" w:cs="Calibri"/>
                <w:b/>
                <w:color w:val="000000" w:themeColor="text1"/>
                <w:sz w:val="22"/>
              </w:rPr>
            </w:pPr>
            <w:r w:rsidRPr="00282FE7">
              <w:rPr>
                <w:rFonts w:eastAsia="Nunito" w:cs="Nunito"/>
                <w:b/>
                <w:color w:val="000000" w:themeColor="text1"/>
              </w:rPr>
              <w:t>Como</w:t>
            </w:r>
            <w:r w:rsidRPr="00282FE7">
              <w:rPr>
                <w:rFonts w:eastAsia="Calibri" w:cs="Calibri"/>
                <w:b/>
                <w:color w:val="000000" w:themeColor="text1"/>
                <w:sz w:val="22"/>
              </w:rPr>
              <w:t xml:space="preserve"> </w:t>
            </w:r>
            <w:r w:rsidRPr="00282FE7">
              <w:rPr>
                <w:rFonts w:eastAsia="Nunito" w:cs="Nunito"/>
                <w:color w:val="000000" w:themeColor="text1"/>
              </w:rPr>
              <w:t>cliente</w:t>
            </w:r>
            <w:r w:rsidR="006C4800" w:rsidRPr="00282FE7">
              <w:rPr>
                <w:rFonts w:eastAsia="Nunito" w:cs="Nunito"/>
                <w:color w:val="000000" w:themeColor="text1"/>
              </w:rPr>
              <w:t>,</w:t>
            </w:r>
          </w:p>
        </w:tc>
      </w:tr>
      <w:tr w:rsidR="006345AF" w:rsidRPr="00282FE7" w14:paraId="7B7C9ABF"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61B1C26C" w14:textId="77777777" w:rsidR="006345AF" w:rsidRPr="00282FE7" w:rsidRDefault="006345AF" w:rsidP="006345AF"/>
        </w:tc>
      </w:tr>
      <w:tr w:rsidR="006345AF" w:rsidRPr="00282FE7" w14:paraId="04E462DE"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0743365" w14:textId="41E5E423" w:rsidR="006345AF" w:rsidRPr="00282FE7" w:rsidRDefault="006345AF" w:rsidP="006345AF">
            <w:r w:rsidRPr="00282FE7">
              <w:rPr>
                <w:rFonts w:eastAsia="Nunito" w:cs="Nunito"/>
                <w:b/>
                <w:color w:val="000000" w:themeColor="text1"/>
              </w:rPr>
              <w:t>Quiero</w:t>
            </w:r>
            <w:r w:rsidRPr="00282FE7">
              <w:rPr>
                <w:rFonts w:eastAsia="Calibri" w:cs="Calibri"/>
                <w:b/>
                <w:color w:val="000000" w:themeColor="text1"/>
                <w:sz w:val="22"/>
              </w:rPr>
              <w:t xml:space="preserve"> </w:t>
            </w:r>
            <w:r w:rsidRPr="00282FE7">
              <w:rPr>
                <w:rFonts w:eastAsia="Nunito" w:cs="Nunito"/>
                <w:color w:val="000000" w:themeColor="text1"/>
              </w:rPr>
              <w:t>que</w:t>
            </w:r>
            <w:r w:rsidRPr="00282FE7">
              <w:t xml:space="preserve"> las casillas del tablero se dividan en </w:t>
            </w:r>
            <w:r w:rsidR="2F4F59F5" w:rsidRPr="00282FE7">
              <w:t xml:space="preserve">las distintas </w:t>
            </w:r>
            <w:r w:rsidRPr="00282FE7">
              <w:t>categorías</w:t>
            </w:r>
            <w:r w:rsidR="349A031B" w:rsidRPr="00282FE7">
              <w:t>.</w:t>
            </w:r>
          </w:p>
        </w:tc>
      </w:tr>
      <w:tr w:rsidR="006345AF" w:rsidRPr="00282FE7" w14:paraId="223E8308"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5CE6EDD2" w14:textId="77777777" w:rsidR="006345AF" w:rsidRPr="00282FE7" w:rsidRDefault="006345AF" w:rsidP="006345AF"/>
        </w:tc>
      </w:tr>
      <w:tr w:rsidR="006345AF" w:rsidRPr="00282FE7" w14:paraId="39620BEE"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4A4AF9E8" w14:textId="19159040" w:rsidR="006345AF" w:rsidRPr="00282FE7" w:rsidRDefault="264695E8" w:rsidP="006345AF">
            <w:pPr>
              <w:rPr>
                <w:rFonts w:eastAsia="Nunito" w:cs="Nunito"/>
                <w:color w:val="000000" w:themeColor="text1"/>
              </w:rPr>
            </w:pPr>
            <w:r w:rsidRPr="00282FE7">
              <w:rPr>
                <w:rFonts w:eastAsia="Nunito" w:cs="Nunito"/>
                <w:b/>
                <w:color w:val="000000" w:themeColor="text1"/>
              </w:rPr>
              <w:t>Para</w:t>
            </w:r>
            <w:r w:rsidRPr="00282FE7">
              <w:rPr>
                <w:rFonts w:eastAsia="Calibri" w:cs="Calibri"/>
                <w:b/>
                <w:color w:val="000000" w:themeColor="text1"/>
                <w:sz w:val="22"/>
              </w:rPr>
              <w:t xml:space="preserve"> </w:t>
            </w:r>
            <w:r w:rsidRPr="00282FE7">
              <w:rPr>
                <w:rFonts w:eastAsia="Nunito" w:cs="Nunito"/>
                <w:color w:val="000000" w:themeColor="text1"/>
              </w:rPr>
              <w:t>tener las preguntas divididas según su categoría.</w:t>
            </w:r>
          </w:p>
        </w:tc>
      </w:tr>
      <w:tr w:rsidR="006345AF" w:rsidRPr="00282FE7" w14:paraId="0DF6BFBF"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50ACBDB6" w14:textId="77777777" w:rsidR="006345AF" w:rsidRPr="00282FE7" w:rsidRDefault="006345AF" w:rsidP="006345AF"/>
        </w:tc>
      </w:tr>
      <w:tr w:rsidR="006345AF" w:rsidRPr="00282FE7" w14:paraId="595850B7"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70AD47" w:themeFill="accent6"/>
            <w:vAlign w:val="bottom"/>
          </w:tcPr>
          <w:p w14:paraId="3CA321E6" w14:textId="77777777" w:rsidR="006345AF" w:rsidRPr="00282FE7" w:rsidRDefault="006345AF" w:rsidP="006345AF"/>
        </w:tc>
      </w:tr>
      <w:tr w:rsidR="006345AF" w:rsidRPr="00282FE7" w14:paraId="51A261DC"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7EEC7DC8" w14:textId="7B27FA70" w:rsidR="006345AF" w:rsidRPr="00282FE7" w:rsidRDefault="264695E8" w:rsidP="163C82F1">
            <w:pPr>
              <w:jc w:val="center"/>
              <w:rPr>
                <w:b/>
              </w:rPr>
            </w:pPr>
            <w:r w:rsidRPr="00282FE7">
              <w:rPr>
                <w:b/>
                <w:bCs/>
              </w:rPr>
              <w:t>RF15: Dificultades</w:t>
            </w:r>
          </w:p>
        </w:tc>
      </w:tr>
      <w:tr w:rsidR="006345AF" w:rsidRPr="00282FE7" w14:paraId="31676ECA"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1FB9AE7B" w14:textId="36FE2F6A" w:rsidR="006345AF" w:rsidRPr="00282FE7" w:rsidRDefault="006345AF" w:rsidP="006345AF">
            <w:pPr>
              <w:rPr>
                <w:rFonts w:eastAsia="Nunito" w:cs="Nunito"/>
                <w:color w:val="000000" w:themeColor="text1"/>
              </w:rPr>
            </w:pPr>
            <w:r w:rsidRPr="00282FE7">
              <w:rPr>
                <w:rFonts w:eastAsia="Nunito" w:cs="Nunito"/>
                <w:b/>
                <w:color w:val="000000" w:themeColor="text1"/>
              </w:rPr>
              <w:t xml:space="preserve">Como </w:t>
            </w:r>
            <w:r w:rsidR="76D8F3B0" w:rsidRPr="00282FE7">
              <w:rPr>
                <w:rFonts w:eastAsia="Nunito" w:cs="Nunito"/>
                <w:color w:val="000000" w:themeColor="text1"/>
              </w:rPr>
              <w:t>cliente,</w:t>
            </w:r>
          </w:p>
        </w:tc>
      </w:tr>
      <w:tr w:rsidR="006345AF" w:rsidRPr="00282FE7" w14:paraId="03E399A4"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16B6F50C" w14:textId="77777777" w:rsidR="006345AF" w:rsidRPr="00282FE7" w:rsidRDefault="006345AF" w:rsidP="006345AF"/>
        </w:tc>
      </w:tr>
      <w:tr w:rsidR="006345AF" w:rsidRPr="00282FE7" w14:paraId="2253A2E6"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3C479CB5" w14:textId="1F67B1AF" w:rsidR="006345AF" w:rsidRPr="00282FE7" w:rsidRDefault="25045860" w:rsidP="006345AF">
            <w:r w:rsidRPr="00282FE7">
              <w:rPr>
                <w:rFonts w:eastAsia="Nunito" w:cs="Nunito"/>
                <w:b/>
                <w:color w:val="000000" w:themeColor="text1"/>
              </w:rPr>
              <w:t>Quiero</w:t>
            </w:r>
            <w:r w:rsidRPr="00282FE7">
              <w:rPr>
                <w:rFonts w:eastAsia="Nunito" w:cs="Nunito"/>
                <w:sz w:val="28"/>
                <w:szCs w:val="28"/>
              </w:rPr>
              <w:t xml:space="preserve"> </w:t>
            </w:r>
            <w:r w:rsidRPr="00282FE7">
              <w:t>que haya distintos niveles de dificultad</w:t>
            </w:r>
            <w:r w:rsidR="58E287D1" w:rsidRPr="00282FE7">
              <w:t>.</w:t>
            </w:r>
          </w:p>
        </w:tc>
      </w:tr>
      <w:tr w:rsidR="006345AF" w:rsidRPr="00282FE7" w14:paraId="00BAF059"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D43E528" w14:textId="77777777" w:rsidR="006345AF" w:rsidRPr="00282FE7" w:rsidRDefault="006345AF" w:rsidP="006345AF"/>
        </w:tc>
      </w:tr>
      <w:tr w:rsidR="006345AF" w:rsidRPr="00282FE7" w14:paraId="58E30A3B"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779CE3FB" w14:textId="49C35C95" w:rsidR="006345AF" w:rsidRPr="00282FE7" w:rsidRDefault="006345AF" w:rsidP="006345AF">
            <w:pPr>
              <w:rPr>
                <w:rFonts w:eastAsia="Nunito" w:cs="Nunito"/>
                <w:color w:val="000000" w:themeColor="text1"/>
              </w:rPr>
            </w:pPr>
            <w:r w:rsidRPr="00282FE7">
              <w:rPr>
                <w:rFonts w:eastAsia="Nunito" w:cs="Nunito"/>
                <w:b/>
                <w:bCs/>
                <w:color w:val="000000" w:themeColor="text1"/>
              </w:rPr>
              <w:t xml:space="preserve">Para </w:t>
            </w:r>
            <w:r w:rsidRPr="00282FE7">
              <w:rPr>
                <w:rFonts w:eastAsia="Nunito" w:cs="Nunito"/>
                <w:color w:val="000000" w:themeColor="text1"/>
              </w:rPr>
              <w:t>mejorar la jugabilidad según la habilidad del jugador.</w:t>
            </w:r>
          </w:p>
        </w:tc>
      </w:tr>
      <w:tr w:rsidR="006345AF" w:rsidRPr="00282FE7" w14:paraId="2461BB02"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0CC6095C" w14:textId="77777777" w:rsidR="006345AF" w:rsidRPr="00282FE7" w:rsidRDefault="006345AF" w:rsidP="006345AF"/>
        </w:tc>
      </w:tr>
      <w:tr w:rsidR="006345AF" w:rsidRPr="00282FE7" w14:paraId="54B6E270" w14:textId="77777777" w:rsidTr="07B096F5">
        <w:tblPrEx>
          <w:tblLook w:val="0600" w:firstRow="0" w:lastRow="0" w:firstColumn="0" w:lastColumn="0" w:noHBand="1" w:noVBand="1"/>
        </w:tblPrEx>
        <w:trPr>
          <w:trHeight w:val="300"/>
        </w:trPr>
        <w:tc>
          <w:tcPr>
            <w:tcW w:w="8490" w:type="dxa"/>
            <w:tcBorders>
              <w:top w:val="nil"/>
              <w:left w:val="single" w:sz="4" w:space="0" w:color="auto"/>
              <w:bottom w:val="single" w:sz="4" w:space="0" w:color="auto"/>
              <w:right w:val="single" w:sz="4" w:space="0" w:color="auto"/>
            </w:tcBorders>
            <w:shd w:val="clear" w:color="auto" w:fill="70AD47" w:themeFill="accent6"/>
            <w:vAlign w:val="bottom"/>
          </w:tcPr>
          <w:p w14:paraId="1A088A85" w14:textId="77777777" w:rsidR="006345AF" w:rsidRPr="00282FE7" w:rsidRDefault="006345AF" w:rsidP="006345AF"/>
        </w:tc>
      </w:tr>
      <w:tr w:rsidR="006345AF" w:rsidRPr="00282FE7" w14:paraId="6FF2C97E" w14:textId="77777777" w:rsidTr="07B096F5">
        <w:tblPrEx>
          <w:tblLook w:val="0600" w:firstRow="0" w:lastRow="0" w:firstColumn="0" w:lastColumn="0" w:noHBand="1" w:noVBand="1"/>
        </w:tblPrEx>
        <w:trPr>
          <w:trHeight w:val="300"/>
        </w:trPr>
        <w:tc>
          <w:tcPr>
            <w:tcW w:w="8490" w:type="dxa"/>
            <w:tcBorders>
              <w:top w:val="single" w:sz="4" w:space="0" w:color="auto"/>
              <w:left w:val="single" w:sz="4" w:space="0" w:color="auto"/>
              <w:bottom w:val="nil"/>
              <w:right w:val="single" w:sz="4" w:space="0" w:color="auto"/>
            </w:tcBorders>
            <w:shd w:val="clear" w:color="auto" w:fill="70AD47" w:themeFill="accent6"/>
            <w:vAlign w:val="bottom"/>
          </w:tcPr>
          <w:p w14:paraId="01D5538C" w14:textId="603C5EE8" w:rsidR="006345AF" w:rsidRPr="00282FE7" w:rsidRDefault="67147E18" w:rsidP="233FE41F">
            <w:pPr>
              <w:jc w:val="center"/>
              <w:rPr>
                <w:b/>
              </w:rPr>
            </w:pPr>
            <w:r w:rsidRPr="00282FE7">
              <w:rPr>
                <w:b/>
                <w:bCs/>
              </w:rPr>
              <w:t>RF16: Pun</w:t>
            </w:r>
            <w:r w:rsidR="2A17FE99" w:rsidRPr="00282FE7">
              <w:rPr>
                <w:b/>
                <w:bCs/>
              </w:rPr>
              <w:t>tos por categoría</w:t>
            </w:r>
          </w:p>
        </w:tc>
      </w:tr>
      <w:tr w:rsidR="006345AF" w:rsidRPr="00282FE7" w14:paraId="14D46E6A"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4CB347C0" w14:textId="00E4CC68" w:rsidR="006345AF" w:rsidRPr="00282FE7" w:rsidRDefault="006345AF" w:rsidP="006345AF">
            <w:pPr>
              <w:rPr>
                <w:rFonts w:eastAsia="Nunito" w:cs="Nunito"/>
                <w:color w:val="000000" w:themeColor="text1"/>
              </w:rPr>
            </w:pPr>
            <w:r w:rsidRPr="00282FE7">
              <w:rPr>
                <w:rFonts w:eastAsia="Nunito" w:cs="Nunito"/>
                <w:b/>
                <w:color w:val="000000" w:themeColor="text1"/>
              </w:rPr>
              <w:t xml:space="preserve">Como </w:t>
            </w:r>
            <w:r w:rsidRPr="00282FE7">
              <w:rPr>
                <w:rFonts w:eastAsia="Nunito" w:cs="Nunito"/>
                <w:color w:val="000000" w:themeColor="text1"/>
              </w:rPr>
              <w:t>usuario,</w:t>
            </w:r>
          </w:p>
        </w:tc>
      </w:tr>
      <w:tr w:rsidR="006345AF" w:rsidRPr="00282FE7" w14:paraId="484242E4"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74FDD0DA" w14:textId="738A5B9A" w:rsidR="006345AF" w:rsidRPr="00282FE7" w:rsidRDefault="006345AF" w:rsidP="006345AF">
            <w:pPr>
              <w:rPr>
                <w:rFonts w:eastAsia="Nunito" w:cs="Nunito"/>
                <w:szCs w:val="24"/>
              </w:rPr>
            </w:pPr>
          </w:p>
        </w:tc>
      </w:tr>
      <w:tr w:rsidR="006345AF" w:rsidRPr="00282FE7" w14:paraId="7307D2C2"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5A4DBAE5" w14:textId="515A8164" w:rsidR="006345AF" w:rsidRPr="00282FE7" w:rsidRDefault="25045860" w:rsidP="006345AF">
            <w:pPr>
              <w:rPr>
                <w:rFonts w:eastAsia="Nunito" w:cs="Nunito"/>
              </w:rPr>
            </w:pPr>
            <w:r w:rsidRPr="00282FE7">
              <w:rPr>
                <w:rFonts w:eastAsia="Nunito" w:cs="Nunito"/>
                <w:b/>
                <w:color w:val="000000" w:themeColor="text1"/>
              </w:rPr>
              <w:t>Quiero</w:t>
            </w:r>
            <w:r w:rsidRPr="00282FE7">
              <w:rPr>
                <w:rFonts w:eastAsia="Nunito" w:cs="Nunito"/>
              </w:rPr>
              <w:t xml:space="preserve"> obtener distintos puntos según la categoría de la pregunta</w:t>
            </w:r>
            <w:r w:rsidR="58E287D1" w:rsidRPr="00282FE7">
              <w:rPr>
                <w:rFonts w:eastAsia="Nunito" w:cs="Nunito"/>
              </w:rPr>
              <w:t>.</w:t>
            </w:r>
            <w:r w:rsidRPr="00282FE7">
              <w:rPr>
                <w:rFonts w:eastAsia="Nunito" w:cs="Nunito"/>
              </w:rPr>
              <w:t xml:space="preserve"> </w:t>
            </w:r>
          </w:p>
        </w:tc>
      </w:tr>
      <w:tr w:rsidR="006345AF" w:rsidRPr="00282FE7" w14:paraId="0B0D0790" w14:textId="77777777" w:rsidTr="07B096F5">
        <w:tblPrEx>
          <w:tblLook w:val="0600" w:firstRow="0" w:lastRow="0" w:firstColumn="0" w:lastColumn="0" w:noHBand="1" w:noVBand="1"/>
        </w:tblPrEx>
        <w:trPr>
          <w:trHeight w:val="300"/>
        </w:trPr>
        <w:tc>
          <w:tcPr>
            <w:tcW w:w="8490" w:type="dxa"/>
            <w:tcBorders>
              <w:top w:val="nil"/>
              <w:left w:val="single" w:sz="4" w:space="0" w:color="auto"/>
              <w:bottom w:val="nil"/>
              <w:right w:val="single" w:sz="4" w:space="0" w:color="auto"/>
            </w:tcBorders>
            <w:shd w:val="clear" w:color="auto" w:fill="70AD47" w:themeFill="accent6"/>
            <w:vAlign w:val="bottom"/>
          </w:tcPr>
          <w:p w14:paraId="7A32D472" w14:textId="738A5B9A" w:rsidR="006345AF" w:rsidRPr="00282FE7" w:rsidRDefault="006345AF" w:rsidP="006345AF">
            <w:pPr>
              <w:rPr>
                <w:rFonts w:eastAsia="Nunito" w:cs="Nunito"/>
                <w:szCs w:val="24"/>
              </w:rPr>
            </w:pPr>
          </w:p>
        </w:tc>
      </w:tr>
      <w:tr w:rsidR="006345AF" w:rsidRPr="00282FE7" w14:paraId="10617E9B" w14:textId="77777777" w:rsidTr="07B096F5">
        <w:tblPrEx>
          <w:tblLook w:val="0600" w:firstRow="0" w:lastRow="0" w:firstColumn="0" w:lastColumn="0" w:noHBand="1" w:noVBand="1"/>
        </w:tblPrEx>
        <w:trPr>
          <w:trHeight w:val="376"/>
        </w:trPr>
        <w:tc>
          <w:tcPr>
            <w:tcW w:w="8490" w:type="dxa"/>
            <w:tcBorders>
              <w:top w:val="nil"/>
              <w:left w:val="single" w:sz="4" w:space="0" w:color="auto"/>
              <w:bottom w:val="single" w:sz="4" w:space="0" w:color="auto"/>
              <w:right w:val="single" w:sz="4" w:space="0" w:color="auto"/>
            </w:tcBorders>
            <w:shd w:val="clear" w:color="auto" w:fill="70AD47" w:themeFill="accent6"/>
            <w:vAlign w:val="bottom"/>
          </w:tcPr>
          <w:p w14:paraId="11A56006" w14:textId="08500A50" w:rsidR="006345AF" w:rsidRPr="00282FE7" w:rsidRDefault="006345AF" w:rsidP="006345AF">
            <w:pPr>
              <w:rPr>
                <w:rFonts w:eastAsia="Nunito" w:cs="Nunito"/>
                <w:color w:val="000000" w:themeColor="text1"/>
              </w:rPr>
            </w:pPr>
            <w:r w:rsidRPr="00282FE7">
              <w:rPr>
                <w:rFonts w:eastAsia="Nunito" w:cs="Nunito"/>
                <w:b/>
                <w:bCs/>
                <w:color w:val="000000" w:themeColor="text1"/>
              </w:rPr>
              <w:t xml:space="preserve">Para </w:t>
            </w:r>
            <w:r w:rsidRPr="00282FE7">
              <w:rPr>
                <w:rFonts w:eastAsia="Nunito" w:cs="Nunito"/>
                <w:color w:val="000000" w:themeColor="text1"/>
              </w:rPr>
              <w:t>medir mi conocimiento en las distintas categorías.</w:t>
            </w:r>
          </w:p>
        </w:tc>
      </w:tr>
      <w:tr w:rsidR="001F7203" w:rsidRPr="00282FE7" w14:paraId="30AC3E9D" w14:textId="77777777" w:rsidTr="07B096F5">
        <w:tblPrEx>
          <w:tblLook w:val="0600" w:firstRow="0" w:lastRow="0" w:firstColumn="0" w:lastColumn="0" w:noHBand="1" w:noVBand="1"/>
        </w:tblPrEx>
        <w:trPr>
          <w:trHeight w:val="466"/>
        </w:trPr>
        <w:tc>
          <w:tcPr>
            <w:tcW w:w="8490" w:type="dxa"/>
            <w:tcBorders>
              <w:top w:val="single" w:sz="4" w:space="0" w:color="auto"/>
              <w:left w:val="nil"/>
              <w:bottom w:val="nil"/>
              <w:right w:val="nil"/>
            </w:tcBorders>
            <w:shd w:val="clear" w:color="auto" w:fill="auto"/>
            <w:vAlign w:val="bottom"/>
          </w:tcPr>
          <w:p w14:paraId="0CABAA2D" w14:textId="3EC048B6" w:rsidR="001F7203" w:rsidRPr="00282FE7" w:rsidRDefault="001F7203" w:rsidP="006345AF">
            <w:pPr>
              <w:rPr>
                <w:rFonts w:eastAsia="Nunito" w:cs="Nunito"/>
                <w:b/>
                <w:bCs/>
                <w:color w:val="000000" w:themeColor="text1"/>
                <w:sz w:val="12"/>
                <w:szCs w:val="12"/>
              </w:rPr>
            </w:pPr>
          </w:p>
        </w:tc>
      </w:tr>
      <w:tr w:rsidR="006326E7" w:rsidRPr="00282FE7" w14:paraId="6948981C" w14:textId="77777777" w:rsidTr="07B096F5">
        <w:tblPrEx>
          <w:tblLook w:val="0600" w:firstRow="0" w:lastRow="0" w:firstColumn="0" w:lastColumn="0" w:noHBand="1" w:noVBand="1"/>
        </w:tblPrEx>
        <w:trPr>
          <w:trHeight w:val="151"/>
        </w:trPr>
        <w:tc>
          <w:tcPr>
            <w:tcW w:w="8490" w:type="dxa"/>
            <w:tcBorders>
              <w:top w:val="nil"/>
              <w:left w:val="nil"/>
              <w:bottom w:val="single" w:sz="4" w:space="0" w:color="auto"/>
              <w:right w:val="nil"/>
            </w:tcBorders>
            <w:shd w:val="clear" w:color="auto" w:fill="auto"/>
            <w:vAlign w:val="bottom"/>
          </w:tcPr>
          <w:p w14:paraId="592E88F2" w14:textId="77777777" w:rsidR="006326E7" w:rsidRPr="00282FE7" w:rsidRDefault="006326E7" w:rsidP="006345AF">
            <w:pPr>
              <w:rPr>
                <w:rFonts w:eastAsia="Nunito" w:cs="Nunito"/>
                <w:b/>
                <w:bCs/>
                <w:color w:val="000000" w:themeColor="text1"/>
                <w:sz w:val="8"/>
                <w:szCs w:val="8"/>
              </w:rPr>
            </w:pPr>
          </w:p>
        </w:tc>
      </w:tr>
      <w:tr w:rsidR="00F31811" w:rsidRPr="00282FE7" w14:paraId="0A565A87" w14:textId="77777777" w:rsidTr="07B096F5">
        <w:tblPrEx>
          <w:tblLook w:val="0600" w:firstRow="0" w:lastRow="0" w:firstColumn="0" w:lastColumn="0" w:noHBand="1" w:noVBand="1"/>
        </w:tblPrEx>
        <w:trPr>
          <w:trHeight w:val="87"/>
        </w:trPr>
        <w:tc>
          <w:tcPr>
            <w:tcW w:w="8490" w:type="dxa"/>
            <w:tcBorders>
              <w:top w:val="single" w:sz="4" w:space="0" w:color="auto"/>
              <w:left w:val="single" w:sz="4" w:space="0" w:color="auto"/>
              <w:bottom w:val="single" w:sz="4" w:space="0" w:color="auto"/>
              <w:right w:val="single" w:sz="4" w:space="0" w:color="auto"/>
            </w:tcBorders>
            <w:shd w:val="clear" w:color="auto" w:fill="3AA2D6"/>
            <w:vAlign w:val="bottom"/>
          </w:tcPr>
          <w:p w14:paraId="0A99C006" w14:textId="37CD1C09" w:rsidR="00F31811" w:rsidRPr="00282FE7" w:rsidRDefault="6B336C88" w:rsidP="009C1C83">
            <w:pPr>
              <w:jc w:val="center"/>
              <w:rPr>
                <w:b/>
              </w:rPr>
            </w:pPr>
            <w:r w:rsidRPr="00282FE7">
              <w:rPr>
                <w:b/>
                <w:bCs/>
              </w:rPr>
              <w:lastRenderedPageBreak/>
              <w:t>RNF1</w:t>
            </w:r>
            <w:r w:rsidR="6CEF76FB" w:rsidRPr="00282FE7">
              <w:rPr>
                <w:b/>
                <w:bCs/>
              </w:rPr>
              <w:t xml:space="preserve">: Tiempo </w:t>
            </w:r>
            <w:r w:rsidR="00930785" w:rsidRPr="00282FE7">
              <w:rPr>
                <w:b/>
                <w:bCs/>
              </w:rPr>
              <w:t>al tirar el dado</w:t>
            </w:r>
          </w:p>
          <w:p w14:paraId="58A5A731" w14:textId="67F2CF89" w:rsidR="00930785" w:rsidRPr="00282FE7" w:rsidRDefault="00930785" w:rsidP="00930785">
            <w:pPr>
              <w:jc w:val="left"/>
            </w:pPr>
            <w:r w:rsidRPr="00282FE7">
              <w:rPr>
                <w:b/>
                <w:bCs/>
              </w:rPr>
              <w:t>Como</w:t>
            </w:r>
            <w:r w:rsidRPr="00282FE7">
              <w:t xml:space="preserve"> usuario,</w:t>
            </w:r>
          </w:p>
          <w:p w14:paraId="4EB7A3F5" w14:textId="24E2395B" w:rsidR="00930785" w:rsidRPr="00282FE7" w:rsidRDefault="00930785" w:rsidP="00930785">
            <w:pPr>
              <w:jc w:val="left"/>
            </w:pPr>
          </w:p>
          <w:p w14:paraId="371F7C97" w14:textId="6455D6CB" w:rsidR="002E6A0A" w:rsidRPr="00282FE7" w:rsidRDefault="002E6A0A" w:rsidP="00930785">
            <w:pPr>
              <w:jc w:val="left"/>
            </w:pPr>
            <w:r w:rsidRPr="00282FE7">
              <w:rPr>
                <w:b/>
                <w:bCs/>
              </w:rPr>
              <w:t>Quiero</w:t>
            </w:r>
            <w:r w:rsidRPr="00282FE7">
              <w:t xml:space="preserve"> que no tarde mucho la animación y el funcionamiento del dado</w:t>
            </w:r>
            <w:r w:rsidR="02D7788D" w:rsidRPr="00282FE7">
              <w:t>.</w:t>
            </w:r>
          </w:p>
          <w:p w14:paraId="0A69C39B" w14:textId="77777777" w:rsidR="002E6A0A" w:rsidRPr="00282FE7" w:rsidRDefault="002E6A0A" w:rsidP="00930785">
            <w:pPr>
              <w:jc w:val="left"/>
            </w:pPr>
          </w:p>
          <w:p w14:paraId="0A2AF2EC" w14:textId="6877927B" w:rsidR="002E6A0A" w:rsidRPr="00282FE7" w:rsidRDefault="002E6A0A" w:rsidP="00930785">
            <w:pPr>
              <w:jc w:val="left"/>
            </w:pPr>
            <w:r w:rsidRPr="00282FE7">
              <w:rPr>
                <w:b/>
                <w:bCs/>
              </w:rPr>
              <w:t>Para</w:t>
            </w:r>
            <w:r w:rsidRPr="00282FE7">
              <w:t xml:space="preserve"> agilizar el funcionamiento del juego.</w:t>
            </w:r>
          </w:p>
          <w:p w14:paraId="0B56570E" w14:textId="60251B6B" w:rsidR="00F31811" w:rsidRPr="00282FE7" w:rsidRDefault="00F31811" w:rsidP="006345AF"/>
        </w:tc>
      </w:tr>
      <w:tr w:rsidR="009C1C83" w:rsidRPr="00282FE7" w14:paraId="706B9DD4" w14:textId="77777777" w:rsidTr="07B096F5">
        <w:tblPrEx>
          <w:tblLook w:val="0600" w:firstRow="0" w:lastRow="0" w:firstColumn="0" w:lastColumn="0" w:noHBand="1" w:noVBand="1"/>
        </w:tblPrEx>
        <w:trPr>
          <w:trHeight w:val="87"/>
        </w:trPr>
        <w:tc>
          <w:tcPr>
            <w:tcW w:w="8490" w:type="dxa"/>
            <w:tcBorders>
              <w:top w:val="single" w:sz="4" w:space="0" w:color="auto"/>
              <w:left w:val="single" w:sz="4" w:space="0" w:color="auto"/>
              <w:bottom w:val="single" w:sz="4" w:space="0" w:color="auto"/>
              <w:right w:val="single" w:sz="4" w:space="0" w:color="auto"/>
            </w:tcBorders>
            <w:shd w:val="clear" w:color="auto" w:fill="3AA2D6"/>
            <w:vAlign w:val="bottom"/>
          </w:tcPr>
          <w:p w14:paraId="7AF820E9" w14:textId="229433D5" w:rsidR="009C1C83" w:rsidRPr="00282FE7" w:rsidRDefault="00446CFF" w:rsidP="0002704F">
            <w:pPr>
              <w:jc w:val="center"/>
              <w:rPr>
                <w:b/>
              </w:rPr>
            </w:pPr>
            <w:r w:rsidRPr="00282FE7">
              <w:rPr>
                <w:b/>
                <w:bCs/>
              </w:rPr>
              <w:t xml:space="preserve">RNF2: </w:t>
            </w:r>
            <w:r w:rsidR="007A4C19" w:rsidRPr="00282FE7">
              <w:rPr>
                <w:b/>
                <w:bCs/>
              </w:rPr>
              <w:t>Visualización de tablero</w:t>
            </w:r>
          </w:p>
          <w:p w14:paraId="37C2E9C2" w14:textId="204FFBAB" w:rsidR="007A4C19" w:rsidRPr="00282FE7" w:rsidRDefault="007A4C19" w:rsidP="007A4C19">
            <w:pPr>
              <w:jc w:val="left"/>
            </w:pPr>
            <w:r w:rsidRPr="00282FE7">
              <w:rPr>
                <w:b/>
                <w:bCs/>
              </w:rPr>
              <w:t xml:space="preserve">Como </w:t>
            </w:r>
            <w:r w:rsidR="00AE4B25" w:rsidRPr="00282FE7">
              <w:t>usuario,</w:t>
            </w:r>
          </w:p>
          <w:p w14:paraId="7D88536A" w14:textId="204FFBAB" w:rsidR="00AE4B25" w:rsidRPr="00282FE7" w:rsidRDefault="00AE4B25" w:rsidP="007A4C19">
            <w:pPr>
              <w:jc w:val="left"/>
            </w:pPr>
          </w:p>
          <w:p w14:paraId="4BC53608" w14:textId="2CB272C4" w:rsidR="009C1C83" w:rsidRPr="00282FE7" w:rsidRDefault="00AE4B25" w:rsidP="00B45E31">
            <w:pPr>
              <w:jc w:val="left"/>
            </w:pPr>
            <w:r w:rsidRPr="00282FE7">
              <w:rPr>
                <w:b/>
                <w:bCs/>
              </w:rPr>
              <w:t xml:space="preserve">Quiero </w:t>
            </w:r>
            <w:r w:rsidR="003B7DD3" w:rsidRPr="00282FE7">
              <w:t>que el tablero</w:t>
            </w:r>
            <w:r w:rsidR="00C44DD1" w:rsidRPr="00282FE7">
              <w:t xml:space="preserve"> y la interfaz</w:t>
            </w:r>
            <w:r w:rsidR="003B7DD3" w:rsidRPr="00282FE7">
              <w:t xml:space="preserve"> se vea correctamente </w:t>
            </w:r>
            <w:r w:rsidR="001D6E43" w:rsidRPr="00282FE7">
              <w:t>y sea agradable a la vista</w:t>
            </w:r>
            <w:r w:rsidR="32E72BD4" w:rsidRPr="00282FE7">
              <w:t>.</w:t>
            </w:r>
          </w:p>
          <w:p w14:paraId="0B3E4F0F" w14:textId="6B92D4BC" w:rsidR="009C1C83" w:rsidRPr="00282FE7" w:rsidRDefault="009C1C83" w:rsidP="00B45E31">
            <w:pPr>
              <w:jc w:val="left"/>
            </w:pPr>
          </w:p>
        </w:tc>
      </w:tr>
      <w:tr w:rsidR="0002704F" w:rsidRPr="00282FE7" w14:paraId="0BEEA136" w14:textId="77777777" w:rsidTr="07B096F5">
        <w:tblPrEx>
          <w:tblLook w:val="0600" w:firstRow="0" w:lastRow="0" w:firstColumn="0" w:lastColumn="0" w:noHBand="1" w:noVBand="1"/>
        </w:tblPrEx>
        <w:trPr>
          <w:trHeight w:val="87"/>
        </w:trPr>
        <w:tc>
          <w:tcPr>
            <w:tcW w:w="8490" w:type="dxa"/>
            <w:tcBorders>
              <w:top w:val="single" w:sz="4" w:space="0" w:color="auto"/>
              <w:left w:val="single" w:sz="4" w:space="0" w:color="auto"/>
              <w:bottom w:val="single" w:sz="4" w:space="0" w:color="auto"/>
              <w:right w:val="single" w:sz="4" w:space="0" w:color="auto"/>
            </w:tcBorders>
            <w:shd w:val="clear" w:color="auto" w:fill="3AA2D6"/>
            <w:vAlign w:val="bottom"/>
          </w:tcPr>
          <w:p w14:paraId="75D7FC19" w14:textId="1CA92830" w:rsidR="0002704F" w:rsidRPr="00282FE7" w:rsidRDefault="544FABD4" w:rsidP="0002704F">
            <w:pPr>
              <w:jc w:val="center"/>
              <w:rPr>
                <w:b/>
                <w:bCs/>
              </w:rPr>
            </w:pPr>
            <w:r w:rsidRPr="00282FE7">
              <w:rPr>
                <w:b/>
                <w:bCs/>
              </w:rPr>
              <w:t>RNF3</w:t>
            </w:r>
            <w:r w:rsidR="133C65F9" w:rsidRPr="00282FE7">
              <w:rPr>
                <w:b/>
                <w:bCs/>
              </w:rPr>
              <w:t xml:space="preserve">: </w:t>
            </w:r>
            <w:r w:rsidR="7F68E2C7" w:rsidRPr="00282FE7">
              <w:rPr>
                <w:b/>
                <w:bCs/>
              </w:rPr>
              <w:t xml:space="preserve"> Dificultad de preguntas</w:t>
            </w:r>
          </w:p>
          <w:p w14:paraId="2554C7E3" w14:textId="1855A29B" w:rsidR="000D6E7C" w:rsidRPr="00282FE7" w:rsidRDefault="7F68E2C7" w:rsidP="000D6E7C">
            <w:pPr>
              <w:jc w:val="left"/>
            </w:pPr>
            <w:r w:rsidRPr="00282FE7">
              <w:rPr>
                <w:b/>
                <w:bCs/>
              </w:rPr>
              <w:t xml:space="preserve">Como </w:t>
            </w:r>
            <w:r w:rsidRPr="00282FE7">
              <w:t>usuario,</w:t>
            </w:r>
          </w:p>
          <w:p w14:paraId="4F1B6C2E" w14:textId="42976A8D" w:rsidR="000D6E7C" w:rsidRPr="00282FE7" w:rsidRDefault="000D6E7C" w:rsidP="000D6E7C">
            <w:pPr>
              <w:jc w:val="left"/>
            </w:pPr>
          </w:p>
          <w:p w14:paraId="456230A6" w14:textId="7FCB0CBE" w:rsidR="000D6E7C" w:rsidRPr="00282FE7" w:rsidRDefault="7F68E2C7" w:rsidP="000D6E7C">
            <w:pPr>
              <w:jc w:val="left"/>
            </w:pPr>
            <w:r w:rsidRPr="00282FE7">
              <w:rPr>
                <w:b/>
                <w:bCs/>
              </w:rPr>
              <w:t>Quiero</w:t>
            </w:r>
            <w:r w:rsidRPr="00282FE7">
              <w:t xml:space="preserve"> que </w:t>
            </w:r>
            <w:r w:rsidR="00C33F8A" w:rsidRPr="00282FE7">
              <w:t>la dificultad de las preguntas mostradas sea</w:t>
            </w:r>
            <w:r w:rsidR="00887B14" w:rsidRPr="00282FE7">
              <w:t xml:space="preserve"> acorde a la dificultad elegida.</w:t>
            </w:r>
          </w:p>
          <w:p w14:paraId="5AADEACF" w14:textId="77777777" w:rsidR="00887B14" w:rsidRPr="00282FE7" w:rsidRDefault="00887B14" w:rsidP="000D6E7C">
            <w:pPr>
              <w:jc w:val="left"/>
            </w:pPr>
          </w:p>
          <w:p w14:paraId="56120249" w14:textId="1861F78F" w:rsidR="0002704F" w:rsidRPr="00282FE7" w:rsidRDefault="00887B14" w:rsidP="000D6E7C">
            <w:pPr>
              <w:jc w:val="left"/>
            </w:pPr>
            <w:r w:rsidRPr="00282FE7">
              <w:rPr>
                <w:b/>
                <w:bCs/>
              </w:rPr>
              <w:t xml:space="preserve">Para </w:t>
            </w:r>
            <w:r w:rsidRPr="00282FE7">
              <w:t>que la dificultad del juego sea coherente.</w:t>
            </w:r>
          </w:p>
        </w:tc>
      </w:tr>
    </w:tbl>
    <w:p w14:paraId="5721B9EC" w14:textId="1C751FD1" w:rsidR="00CE1E99" w:rsidRDefault="00CE1E99">
      <w:pPr>
        <w:widowControl/>
        <w:autoSpaceDE/>
        <w:autoSpaceDN/>
        <w:spacing w:after="160" w:line="259" w:lineRule="auto"/>
        <w:jc w:val="left"/>
        <w:rPr>
          <w:rFonts w:eastAsia="Futura Lt BT" w:cs="Futura Lt BT"/>
          <w:b/>
          <w:bCs/>
        </w:rPr>
      </w:pPr>
      <w:bookmarkStart w:id="91" w:name="_Toc1048356512"/>
      <w:bookmarkStart w:id="92" w:name="_Toc1637617327"/>
      <w:bookmarkStart w:id="93" w:name="_Toc813539319"/>
    </w:p>
    <w:p w14:paraId="545251FE" w14:textId="77777777" w:rsidR="00CE1E99" w:rsidRDefault="00CE1E99">
      <w:pPr>
        <w:widowControl/>
        <w:autoSpaceDE/>
        <w:autoSpaceDN/>
        <w:spacing w:after="160" w:line="259" w:lineRule="auto"/>
        <w:jc w:val="left"/>
        <w:rPr>
          <w:rFonts w:eastAsia="Futura Lt BT" w:cs="Futura Lt BT"/>
          <w:b/>
          <w:bCs/>
        </w:rPr>
      </w:pPr>
      <w:r>
        <w:rPr>
          <w:rFonts w:eastAsia="Futura Lt BT" w:cs="Futura Lt BT"/>
          <w:b/>
          <w:bCs/>
        </w:rPr>
        <w:br w:type="page"/>
      </w:r>
    </w:p>
    <w:p w14:paraId="25DFF98B" w14:textId="77777777" w:rsidR="00304407" w:rsidRPr="00282FE7" w:rsidRDefault="00304407">
      <w:pPr>
        <w:widowControl/>
        <w:autoSpaceDE/>
        <w:autoSpaceDN/>
        <w:spacing w:after="160" w:line="259" w:lineRule="auto"/>
        <w:jc w:val="left"/>
        <w:rPr>
          <w:rFonts w:eastAsia="Futura Lt BT" w:cs="Futura Lt BT"/>
          <w:b/>
          <w:bCs/>
        </w:rPr>
      </w:pPr>
    </w:p>
    <w:p w14:paraId="76EA725E" w14:textId="4A6C835E" w:rsidR="00967CE0" w:rsidRPr="00282FE7" w:rsidRDefault="12CA4476" w:rsidP="00241B49">
      <w:pPr>
        <w:pStyle w:val="Ttulo1"/>
        <w:numPr>
          <w:ilvl w:val="0"/>
          <w:numId w:val="6"/>
        </w:numPr>
        <w:rPr>
          <w:rFonts w:eastAsia="Futura Lt BT" w:cs="Futura Lt BT"/>
        </w:rPr>
      </w:pPr>
      <w:bookmarkStart w:id="94" w:name="_Toc104884385"/>
      <w:r w:rsidRPr="00282FE7">
        <w:rPr>
          <w:rFonts w:eastAsia="Futura Lt BT" w:cs="Futura Lt BT"/>
        </w:rPr>
        <w:t>CASOS DE USO</w:t>
      </w:r>
      <w:bookmarkStart w:id="95" w:name="_Toc99617440"/>
      <w:bookmarkEnd w:id="91"/>
      <w:bookmarkEnd w:id="92"/>
      <w:bookmarkEnd w:id="93"/>
      <w:bookmarkEnd w:id="94"/>
    </w:p>
    <w:p w14:paraId="39F9FBDA" w14:textId="7BD29B1E" w:rsidR="7E005F77" w:rsidRPr="00282FE7" w:rsidRDefault="36911175" w:rsidP="00A768ED">
      <w:pPr>
        <w:jc w:val="center"/>
        <w:rPr>
          <w:b/>
        </w:rPr>
      </w:pPr>
      <w:r w:rsidRPr="00282FE7">
        <w:rPr>
          <w:b/>
        </w:rPr>
        <w:t>CU1. Crear partida</w:t>
      </w:r>
      <w:bookmarkEnd w:id="95"/>
    </w:p>
    <w:p w14:paraId="3B2688F1" w14:textId="27CEB786" w:rsidR="36911175" w:rsidRPr="00282FE7" w:rsidRDefault="4D41ADDD" w:rsidP="00C667D6">
      <w:bookmarkStart w:id="96" w:name="_Toc99617441"/>
      <w:r w:rsidRPr="00282FE7">
        <w:rPr>
          <w:b/>
        </w:rPr>
        <w:t>Contexto de uso</w:t>
      </w:r>
      <w:r w:rsidRPr="00282FE7">
        <w:t xml:space="preserve">: </w:t>
      </w:r>
      <w:r w:rsidR="002373C6" w:rsidRPr="00282FE7">
        <w:t>C</w:t>
      </w:r>
      <w:r w:rsidR="006406DB" w:rsidRPr="00282FE7">
        <w:t xml:space="preserve">uando </w:t>
      </w:r>
      <w:r w:rsidRPr="00282FE7">
        <w:t xml:space="preserve">el jugador </w:t>
      </w:r>
      <w:r w:rsidR="00CA196B" w:rsidRPr="00282FE7">
        <w:t>lo requiera,</w:t>
      </w:r>
      <w:r w:rsidR="27EA2531" w:rsidRPr="00282FE7">
        <w:t xml:space="preserve"> </w:t>
      </w:r>
      <w:r w:rsidR="00CA196B" w:rsidRPr="00282FE7">
        <w:t>podrá</w:t>
      </w:r>
      <w:r w:rsidRPr="00282FE7">
        <w:t xml:space="preserve"> empezar una nueva partida</w:t>
      </w:r>
      <w:bookmarkEnd w:id="96"/>
      <w:r w:rsidR="008568C0" w:rsidRPr="00282FE7">
        <w:t xml:space="preserve"> en el modo de juego seleccionado.</w:t>
      </w:r>
    </w:p>
    <w:p w14:paraId="1CA41A4B" w14:textId="3AAB644C" w:rsidR="27EA2531" w:rsidRPr="00282FE7" w:rsidRDefault="27EA2531" w:rsidP="00C667D6">
      <w:pPr>
        <w:rPr>
          <w:b/>
        </w:rPr>
      </w:pPr>
      <w:r w:rsidRPr="00282FE7">
        <w:rPr>
          <w:b/>
        </w:rPr>
        <w:t>Precondiciones y activación</w:t>
      </w:r>
      <w:r w:rsidRPr="00282FE7">
        <w:t>: E</w:t>
      </w:r>
      <w:r w:rsidR="00696AA3" w:rsidRPr="00282FE7">
        <w:t xml:space="preserve">l jugador </w:t>
      </w:r>
      <w:r w:rsidR="00954527" w:rsidRPr="00282FE7">
        <w:t>está conectado al juego en el menú principal.</w:t>
      </w:r>
    </w:p>
    <w:p w14:paraId="22B089F4" w14:textId="48DD3F0C" w:rsidR="27EA2531" w:rsidRPr="00282FE7" w:rsidRDefault="27EA2531" w:rsidP="00C667D6">
      <w:pPr>
        <w:rPr>
          <w:b/>
        </w:rPr>
      </w:pPr>
      <w:r w:rsidRPr="00282FE7">
        <w:rPr>
          <w:b/>
        </w:rPr>
        <w:t>Garantías de éxito / Postcondición</w:t>
      </w:r>
      <w:r w:rsidRPr="00282FE7">
        <w:t>:</w:t>
      </w:r>
      <w:r w:rsidR="006C0056" w:rsidRPr="00282FE7">
        <w:t xml:space="preserve"> </w:t>
      </w:r>
      <w:r w:rsidR="002373C6" w:rsidRPr="00282FE7">
        <w:t>S</w:t>
      </w:r>
      <w:r w:rsidR="00C05AE1" w:rsidRPr="00282FE7">
        <w:t>e crea una nueva partida</w:t>
      </w:r>
      <w:r w:rsidR="00773A20" w:rsidRPr="00282FE7">
        <w:t>.</w:t>
      </w:r>
    </w:p>
    <w:p w14:paraId="32105BA1" w14:textId="5CE67805" w:rsidR="27EA2531" w:rsidRPr="00282FE7" w:rsidRDefault="27EA2531" w:rsidP="00C667D6">
      <w:r w:rsidRPr="00282FE7">
        <w:rPr>
          <w:b/>
        </w:rPr>
        <w:t>Escenario principal</w:t>
      </w:r>
      <w:r w:rsidRPr="00282FE7">
        <w:t>:</w:t>
      </w:r>
    </w:p>
    <w:p w14:paraId="33A0B43C" w14:textId="3301142B" w:rsidR="005A227A" w:rsidRPr="00282FE7" w:rsidRDefault="008D41D3" w:rsidP="008B688C">
      <w:pPr>
        <w:pStyle w:val="Prrafodelista"/>
        <w:numPr>
          <w:ilvl w:val="0"/>
          <w:numId w:val="27"/>
        </w:numPr>
      </w:pPr>
      <w:r w:rsidRPr="00282FE7">
        <w:t>El</w:t>
      </w:r>
      <w:r w:rsidRPr="00282FE7">
        <w:rPr>
          <w:b/>
        </w:rPr>
        <w:t xml:space="preserve"> </w:t>
      </w:r>
      <w:r w:rsidRPr="00282FE7">
        <w:t xml:space="preserve">jugador selecciona </w:t>
      </w:r>
      <w:r w:rsidR="00567FFA" w:rsidRPr="00282FE7">
        <w:t>una nueva partida</w:t>
      </w:r>
      <w:r w:rsidRPr="00282FE7">
        <w:t>.</w:t>
      </w:r>
    </w:p>
    <w:p w14:paraId="1DBECFFC" w14:textId="00CFC43B" w:rsidR="008D41D3" w:rsidRPr="00282FE7" w:rsidRDefault="00567FFA" w:rsidP="008B688C">
      <w:pPr>
        <w:pStyle w:val="Prrafodelista"/>
        <w:numPr>
          <w:ilvl w:val="0"/>
          <w:numId w:val="27"/>
        </w:numPr>
      </w:pPr>
      <w:r w:rsidRPr="00282FE7">
        <w:t>El</w:t>
      </w:r>
      <w:r w:rsidRPr="00282FE7">
        <w:rPr>
          <w:b/>
        </w:rPr>
        <w:t xml:space="preserve"> </w:t>
      </w:r>
      <w:r w:rsidRPr="00282FE7">
        <w:t>jugador selecciona el modo de juego</w:t>
      </w:r>
      <w:r w:rsidR="000F22C7" w:rsidRPr="00282FE7">
        <w:t xml:space="preserve"> y la dificultad</w:t>
      </w:r>
      <w:r w:rsidRPr="00282FE7">
        <w:t>.</w:t>
      </w:r>
    </w:p>
    <w:p w14:paraId="74B25119" w14:textId="7FDA03CD" w:rsidR="000F22C7" w:rsidRPr="00282FE7" w:rsidRDefault="5D78671A" w:rsidP="008B688C">
      <w:pPr>
        <w:pStyle w:val="Prrafodelista"/>
        <w:numPr>
          <w:ilvl w:val="0"/>
          <w:numId w:val="27"/>
        </w:numPr>
      </w:pPr>
      <w:r w:rsidRPr="00282FE7">
        <w:t>El sistema</w:t>
      </w:r>
      <w:r w:rsidR="000F22C7" w:rsidRPr="00282FE7">
        <w:rPr>
          <w:b/>
        </w:rPr>
        <w:t xml:space="preserve"> </w:t>
      </w:r>
      <w:r w:rsidR="000F22C7" w:rsidRPr="00282FE7">
        <w:t>genera un nuevo tablero.</w:t>
      </w:r>
    </w:p>
    <w:p w14:paraId="39091CF8" w14:textId="2ED5DE53" w:rsidR="2B21531B" w:rsidRPr="00282FE7" w:rsidRDefault="2B21531B" w:rsidP="008B688C">
      <w:pPr>
        <w:pStyle w:val="Prrafodelista"/>
        <w:numPr>
          <w:ilvl w:val="0"/>
          <w:numId w:val="27"/>
        </w:numPr>
      </w:pPr>
      <w:r w:rsidRPr="00282FE7">
        <w:rPr>
          <w:szCs w:val="24"/>
        </w:rPr>
        <w:t>El sistema genera la ficha que representa al jugador.</w:t>
      </w:r>
    </w:p>
    <w:p w14:paraId="3C36B6B1" w14:textId="7FDA03CD" w:rsidR="2B21531B" w:rsidRPr="00282FE7" w:rsidRDefault="2B21531B" w:rsidP="008B688C">
      <w:pPr>
        <w:pStyle w:val="Prrafodelista"/>
        <w:numPr>
          <w:ilvl w:val="0"/>
          <w:numId w:val="27"/>
        </w:numPr>
      </w:pPr>
      <w:r w:rsidRPr="00282FE7">
        <w:rPr>
          <w:szCs w:val="24"/>
        </w:rPr>
        <w:t>El sistema extrae un conjunto de preguntas.</w:t>
      </w:r>
    </w:p>
    <w:p w14:paraId="2C6C1CDF" w14:textId="7FDA03CD" w:rsidR="74E75D20" w:rsidRPr="00282FE7" w:rsidRDefault="74E75D20" w:rsidP="008B688C">
      <w:pPr>
        <w:pStyle w:val="Prrafodelista"/>
        <w:numPr>
          <w:ilvl w:val="0"/>
          <w:numId w:val="27"/>
        </w:numPr>
        <w:rPr>
          <w:rFonts w:eastAsiaTheme="minorEastAsia" w:cstheme="minorBidi"/>
          <w:szCs w:val="24"/>
        </w:rPr>
      </w:pPr>
      <w:r w:rsidRPr="00282FE7">
        <w:t>Se</w:t>
      </w:r>
      <w:r w:rsidRPr="00282FE7">
        <w:rPr>
          <w:b/>
          <w:bCs/>
        </w:rPr>
        <w:t xml:space="preserve"> </w:t>
      </w:r>
      <w:r w:rsidRPr="00282FE7">
        <w:t>muestra al jugador la interfaz del juego con el tablero generado.</w:t>
      </w:r>
    </w:p>
    <w:p w14:paraId="04CEE2C2" w14:textId="11510F18" w:rsidR="4D41ADDD" w:rsidRPr="00282FE7" w:rsidRDefault="7114DA44" w:rsidP="00F2350F">
      <w:pPr>
        <w:rPr>
          <w:b/>
          <w:bCs/>
        </w:rPr>
      </w:pPr>
      <w:r w:rsidRPr="00282FE7">
        <w:rPr>
          <w:b/>
          <w:bCs/>
        </w:rPr>
        <w:t>Escenarios alternativos:</w:t>
      </w:r>
    </w:p>
    <w:p w14:paraId="7A633BCB" w14:textId="0DBE7F54" w:rsidR="00CF2BFA" w:rsidRPr="00282FE7" w:rsidRDefault="00E95D9E" w:rsidP="008B688C">
      <w:pPr>
        <w:pStyle w:val="Prrafodelista"/>
        <w:numPr>
          <w:ilvl w:val="0"/>
          <w:numId w:val="26"/>
        </w:numPr>
      </w:pPr>
      <w:r w:rsidRPr="00282FE7">
        <w:t>El sistema no consigue generar el tablero</w:t>
      </w:r>
      <w:r w:rsidR="00CF2BFA" w:rsidRPr="00282FE7">
        <w:t xml:space="preserve"> y se mostrará un error por pantalla.</w:t>
      </w:r>
    </w:p>
    <w:p w14:paraId="0C28A428" w14:textId="17847169" w:rsidR="00A515BA" w:rsidRPr="00282FE7" w:rsidRDefault="7E2025BB" w:rsidP="00B15260">
      <w:pPr>
        <w:jc w:val="center"/>
      </w:pPr>
      <w:r w:rsidRPr="00282FE7">
        <w:rPr>
          <w:noProof/>
        </w:rPr>
        <w:drawing>
          <wp:inline distT="0" distB="0" distL="0" distR="0" wp14:anchorId="0E674478" wp14:editId="5FFDA6CB">
            <wp:extent cx="5385364" cy="2209800"/>
            <wp:effectExtent l="0" t="0" r="6350" b="0"/>
            <wp:docPr id="1277593471" name="Picture 127759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r="31458" b="32161"/>
                    <a:stretch/>
                  </pic:blipFill>
                  <pic:spPr bwMode="auto">
                    <a:xfrm>
                      <a:off x="0" y="0"/>
                      <a:ext cx="5396691" cy="2214448"/>
                    </a:xfrm>
                    <a:prstGeom prst="rect">
                      <a:avLst/>
                    </a:prstGeom>
                    <a:ln>
                      <a:noFill/>
                    </a:ln>
                    <a:extLst>
                      <a:ext uri="{53640926-AAD7-44D8-BBD7-CCE9431645EC}">
                        <a14:shadowObscured xmlns:a14="http://schemas.microsoft.com/office/drawing/2010/main"/>
                      </a:ext>
                    </a:extLst>
                  </pic:spPr>
                </pic:pic>
              </a:graphicData>
            </a:graphic>
          </wp:inline>
        </w:drawing>
      </w:r>
    </w:p>
    <w:p w14:paraId="64377AF6" w14:textId="3B9BEE53" w:rsidR="00E32205" w:rsidRPr="00282FE7" w:rsidRDefault="00A515BA" w:rsidP="00A515BA">
      <w:pPr>
        <w:pStyle w:val="Descripcin"/>
        <w:jc w:val="center"/>
      </w:pPr>
      <w:r w:rsidRPr="00282FE7">
        <w:t>Crear partida</w:t>
      </w:r>
    </w:p>
    <w:p w14:paraId="0031145D" w14:textId="4DBEFFD8" w:rsidR="5071A611" w:rsidRPr="00282FE7" w:rsidRDefault="36911175" w:rsidP="7E2025BB">
      <w:pPr>
        <w:jc w:val="center"/>
        <w:rPr>
          <w:b/>
          <w:bCs/>
        </w:rPr>
      </w:pPr>
      <w:r w:rsidRPr="00282FE7">
        <w:rPr>
          <w:b/>
          <w:bCs/>
        </w:rPr>
        <w:t>CU2.  Elegir Dificultad</w:t>
      </w:r>
    </w:p>
    <w:p w14:paraId="489DFE25" w14:textId="224A04DA" w:rsidR="5071A611" w:rsidRPr="00282FE7" w:rsidRDefault="4D41ADDD" w:rsidP="7E2025BB">
      <w:r w:rsidRPr="00282FE7">
        <w:rPr>
          <w:b/>
          <w:bCs/>
        </w:rPr>
        <w:t>Contexto de uso</w:t>
      </w:r>
      <w:r w:rsidRPr="00282FE7">
        <w:t>: Al crear la partida, el jugador podrá seleccionar la dificultad de la partida.</w:t>
      </w:r>
    </w:p>
    <w:p w14:paraId="19B2C8C2" w14:textId="53C14F6D" w:rsidR="5071A611" w:rsidRPr="00282FE7" w:rsidRDefault="27EA2531" w:rsidP="7E2025BB">
      <w:r w:rsidRPr="00282FE7">
        <w:rPr>
          <w:b/>
          <w:bCs/>
        </w:rPr>
        <w:t>Precondiciones y activación</w:t>
      </w:r>
      <w:r w:rsidRPr="00282FE7">
        <w:t>: El jugador ha decidido empezar una partida.</w:t>
      </w:r>
    </w:p>
    <w:p w14:paraId="2C7D50F5" w14:textId="20832392" w:rsidR="5071A611" w:rsidRPr="00282FE7" w:rsidRDefault="27EA2531" w:rsidP="7E2025BB">
      <w:r w:rsidRPr="00282FE7">
        <w:rPr>
          <w:b/>
          <w:bCs/>
        </w:rPr>
        <w:t>Garantías de éxito / Postcondición</w:t>
      </w:r>
      <w:r w:rsidRPr="00282FE7">
        <w:t>: El jugador ha podido seleccionar la dificultad sin problema.</w:t>
      </w:r>
    </w:p>
    <w:p w14:paraId="74611F76" w14:textId="08BF8141" w:rsidR="5071A611" w:rsidRPr="00282FE7" w:rsidRDefault="27EA2531" w:rsidP="7E2025BB">
      <w:r w:rsidRPr="00282FE7">
        <w:rPr>
          <w:b/>
          <w:bCs/>
        </w:rPr>
        <w:t>Escenario principal</w:t>
      </w:r>
      <w:r w:rsidRPr="00282FE7">
        <w:t>:</w:t>
      </w:r>
    </w:p>
    <w:p w14:paraId="17370CA9" w14:textId="7353420C" w:rsidR="0CC0B811" w:rsidRPr="00282FE7" w:rsidRDefault="0CC0B811" w:rsidP="008B688C">
      <w:pPr>
        <w:pStyle w:val="Prrafodelista"/>
        <w:numPr>
          <w:ilvl w:val="0"/>
          <w:numId w:val="14"/>
        </w:numPr>
        <w:rPr>
          <w:rFonts w:eastAsiaTheme="minorEastAsia" w:cstheme="minorBidi"/>
          <w:szCs w:val="24"/>
        </w:rPr>
      </w:pPr>
      <w:r w:rsidRPr="00282FE7">
        <w:rPr>
          <w:szCs w:val="24"/>
        </w:rPr>
        <w:t xml:space="preserve">El jugador selecciona el modo de juego “Partida </w:t>
      </w:r>
      <w:r w:rsidR="2A91F2B2" w:rsidRPr="00282FE7">
        <w:rPr>
          <w:szCs w:val="24"/>
        </w:rPr>
        <w:t>rápida”.</w:t>
      </w:r>
    </w:p>
    <w:p w14:paraId="77C4255B" w14:textId="29C064E8" w:rsidR="5071A611" w:rsidRPr="00282FE7" w:rsidRDefault="7E2025BB" w:rsidP="008B688C">
      <w:pPr>
        <w:pStyle w:val="Prrafodelista"/>
        <w:numPr>
          <w:ilvl w:val="0"/>
          <w:numId w:val="14"/>
        </w:numPr>
        <w:rPr>
          <w:rFonts w:eastAsiaTheme="minorEastAsia" w:cstheme="minorBidi"/>
        </w:rPr>
      </w:pPr>
      <w:r w:rsidRPr="00282FE7">
        <w:t>El jugador selecciona dificultad.</w:t>
      </w:r>
    </w:p>
    <w:p w14:paraId="17DBB3EC" w14:textId="723E7ACE" w:rsidR="6EE9BBF3" w:rsidRPr="00282FE7" w:rsidRDefault="67C4BDFF" w:rsidP="008B688C">
      <w:pPr>
        <w:pStyle w:val="Prrafodelista"/>
        <w:numPr>
          <w:ilvl w:val="0"/>
          <w:numId w:val="14"/>
        </w:numPr>
      </w:pPr>
      <w:r w:rsidRPr="00282FE7">
        <w:rPr>
          <w:szCs w:val="24"/>
        </w:rPr>
        <w:t>Se genera el tablero con preguntas de dicha dificultad seleccionada.</w:t>
      </w:r>
    </w:p>
    <w:p w14:paraId="7A640248" w14:textId="07D7BF3A" w:rsidR="5071A611" w:rsidRPr="00282FE7" w:rsidRDefault="7114DA44" w:rsidP="00241B49">
      <w:pPr>
        <w:rPr>
          <w:b/>
          <w:bCs/>
        </w:rPr>
      </w:pPr>
      <w:r w:rsidRPr="00282FE7">
        <w:rPr>
          <w:b/>
          <w:bCs/>
        </w:rPr>
        <w:lastRenderedPageBreak/>
        <w:t xml:space="preserve">Escenarios alternativos: </w:t>
      </w:r>
    </w:p>
    <w:p w14:paraId="61B2A404" w14:textId="480B2DC9" w:rsidR="7E2025BB" w:rsidRPr="00282FE7" w:rsidRDefault="7E2025BB" w:rsidP="008B688C">
      <w:pPr>
        <w:pStyle w:val="Prrafodelista"/>
        <w:numPr>
          <w:ilvl w:val="0"/>
          <w:numId w:val="26"/>
        </w:numPr>
        <w:spacing w:after="240"/>
        <w:rPr>
          <w:rFonts w:eastAsiaTheme="minorEastAsia" w:cstheme="minorBidi"/>
        </w:rPr>
      </w:pPr>
      <w:r w:rsidRPr="00282FE7">
        <w:rPr>
          <w:szCs w:val="24"/>
        </w:rPr>
        <w:t>No se puede seleccionar la dificultad.</w:t>
      </w:r>
    </w:p>
    <w:p w14:paraId="77608800" w14:textId="0DE8D1F1" w:rsidR="36911175" w:rsidRPr="00282FE7" w:rsidRDefault="36911175" w:rsidP="7E2025BB">
      <w:pPr>
        <w:jc w:val="center"/>
        <w:rPr>
          <w:b/>
          <w:bCs/>
        </w:rPr>
      </w:pPr>
      <w:r w:rsidRPr="00282FE7">
        <w:rPr>
          <w:b/>
          <w:bCs/>
        </w:rPr>
        <w:t>CU3. Desafío</w:t>
      </w:r>
    </w:p>
    <w:p w14:paraId="23F3AFA8" w14:textId="3A406734" w:rsidR="4D41ADDD" w:rsidRPr="00282FE7" w:rsidRDefault="4D41ADDD">
      <w:r w:rsidRPr="00282FE7">
        <w:rPr>
          <w:b/>
          <w:bCs/>
        </w:rPr>
        <w:t>Contexto de uso</w:t>
      </w:r>
      <w:r w:rsidRPr="00282FE7">
        <w:t>: el jugador elige este modo y el sistema genera 3 tableros.</w:t>
      </w:r>
    </w:p>
    <w:p w14:paraId="4BEA5E1D" w14:textId="594E14A5" w:rsidR="27EA2531" w:rsidRPr="00282FE7" w:rsidRDefault="27EA2531">
      <w:r w:rsidRPr="00282FE7">
        <w:rPr>
          <w:b/>
          <w:bCs/>
        </w:rPr>
        <w:t>Precondiciones y activación</w:t>
      </w:r>
      <w:r w:rsidRPr="00282FE7">
        <w:t>: hay que darle a crear partida y posteriormente, elegir este modo.</w:t>
      </w:r>
    </w:p>
    <w:p w14:paraId="2CA0D817" w14:textId="7E8CDA9C" w:rsidR="27EA2531" w:rsidRPr="00282FE7" w:rsidRDefault="27EA2531">
      <w:r w:rsidRPr="00282FE7">
        <w:rPr>
          <w:b/>
          <w:bCs/>
        </w:rPr>
        <w:t>Garantías de éxito / Postcondición</w:t>
      </w:r>
      <w:r w:rsidRPr="00282FE7">
        <w:t>: se generan los 3 niveles correctamente.</w:t>
      </w:r>
    </w:p>
    <w:p w14:paraId="0D41B4CC" w14:textId="58F3D6CF" w:rsidR="27EA2531" w:rsidRPr="00282FE7" w:rsidRDefault="27EA2531">
      <w:r w:rsidRPr="00282FE7">
        <w:rPr>
          <w:b/>
          <w:bCs/>
        </w:rPr>
        <w:t>Escenario principal</w:t>
      </w:r>
      <w:r w:rsidRPr="00282FE7">
        <w:t>:</w:t>
      </w:r>
    </w:p>
    <w:p w14:paraId="1853457A" w14:textId="0ABB6D97" w:rsidR="2A91F2B2" w:rsidRPr="00282FE7" w:rsidRDefault="2A91F2B2" w:rsidP="008B688C">
      <w:pPr>
        <w:pStyle w:val="Prrafodelista"/>
        <w:numPr>
          <w:ilvl w:val="0"/>
          <w:numId w:val="18"/>
        </w:numPr>
        <w:rPr>
          <w:rFonts w:eastAsiaTheme="minorEastAsia" w:cstheme="minorBidi"/>
          <w:szCs w:val="24"/>
        </w:rPr>
      </w:pPr>
      <w:r w:rsidRPr="00282FE7">
        <w:rPr>
          <w:szCs w:val="24"/>
        </w:rPr>
        <w:t>Crear partida.</w:t>
      </w:r>
    </w:p>
    <w:p w14:paraId="0BFAA4BF" w14:textId="1FEA4DAD" w:rsidR="2A91F2B2" w:rsidRPr="00282FE7" w:rsidRDefault="2A91F2B2" w:rsidP="008B688C">
      <w:pPr>
        <w:pStyle w:val="Prrafodelista"/>
        <w:numPr>
          <w:ilvl w:val="0"/>
          <w:numId w:val="18"/>
        </w:numPr>
        <w:rPr>
          <w:szCs w:val="24"/>
        </w:rPr>
      </w:pPr>
      <w:r w:rsidRPr="00282FE7">
        <w:rPr>
          <w:szCs w:val="24"/>
        </w:rPr>
        <w:t>Seleccionar modo “Desafío”</w:t>
      </w:r>
      <w:r w:rsidR="00AC0A73" w:rsidRPr="00282FE7">
        <w:rPr>
          <w:szCs w:val="24"/>
        </w:rPr>
        <w:t>.</w:t>
      </w:r>
    </w:p>
    <w:p w14:paraId="593D983C" w14:textId="6F0C2E23" w:rsidR="2A91F2B2" w:rsidRPr="00282FE7" w:rsidRDefault="2A91F2B2" w:rsidP="008B688C">
      <w:pPr>
        <w:pStyle w:val="Prrafodelista"/>
        <w:numPr>
          <w:ilvl w:val="0"/>
          <w:numId w:val="18"/>
        </w:numPr>
        <w:rPr>
          <w:szCs w:val="24"/>
        </w:rPr>
      </w:pPr>
      <w:r w:rsidRPr="00282FE7">
        <w:rPr>
          <w:szCs w:val="24"/>
        </w:rPr>
        <w:t>Generación de tableros.</w:t>
      </w:r>
    </w:p>
    <w:p w14:paraId="6E2042D8" w14:textId="6F0C2E23" w:rsidR="2A91F2B2" w:rsidRPr="00282FE7" w:rsidRDefault="2A91F2B2" w:rsidP="008B688C">
      <w:pPr>
        <w:pStyle w:val="Prrafodelista"/>
        <w:numPr>
          <w:ilvl w:val="0"/>
          <w:numId w:val="18"/>
        </w:numPr>
        <w:rPr>
          <w:szCs w:val="24"/>
        </w:rPr>
      </w:pPr>
      <w:r w:rsidRPr="00282FE7">
        <w:rPr>
          <w:szCs w:val="24"/>
        </w:rPr>
        <w:t xml:space="preserve">Comienzo de la </w:t>
      </w:r>
      <w:r w:rsidR="1ADF7CDF" w:rsidRPr="00282FE7">
        <w:rPr>
          <w:szCs w:val="24"/>
        </w:rPr>
        <w:t>partida.</w:t>
      </w:r>
    </w:p>
    <w:p w14:paraId="60A1177C" w14:textId="719816BA" w:rsidR="7114DA44" w:rsidRPr="00282FE7" w:rsidRDefault="7114DA44" w:rsidP="00241B49">
      <w:pPr>
        <w:rPr>
          <w:b/>
          <w:bCs/>
        </w:rPr>
      </w:pPr>
      <w:r w:rsidRPr="00282FE7">
        <w:rPr>
          <w:b/>
          <w:bCs/>
        </w:rPr>
        <w:t>Escenarios alternativos:</w:t>
      </w:r>
    </w:p>
    <w:p w14:paraId="7B1A3A9C" w14:textId="55343061" w:rsidR="7E2025BB" w:rsidRPr="00282FE7" w:rsidRDefault="7E2025BB" w:rsidP="008B688C">
      <w:pPr>
        <w:pStyle w:val="Prrafodelista"/>
        <w:numPr>
          <w:ilvl w:val="0"/>
          <w:numId w:val="26"/>
        </w:numPr>
        <w:rPr>
          <w:rFonts w:eastAsiaTheme="minorEastAsia" w:cstheme="minorBidi"/>
        </w:rPr>
      </w:pPr>
      <w:r w:rsidRPr="00282FE7">
        <w:t>Elección de la partida rápida.</w:t>
      </w:r>
    </w:p>
    <w:p w14:paraId="1FFD7742" w14:textId="0DDDA750" w:rsidR="7E2025BB" w:rsidRPr="00282FE7" w:rsidRDefault="7E2025BB" w:rsidP="008B688C">
      <w:pPr>
        <w:pStyle w:val="Prrafodelista"/>
        <w:numPr>
          <w:ilvl w:val="0"/>
          <w:numId w:val="26"/>
        </w:numPr>
        <w:rPr>
          <w:rFonts w:eastAsiaTheme="minorEastAsia" w:cstheme="minorBidi"/>
        </w:rPr>
      </w:pPr>
      <w:r w:rsidRPr="00282FE7">
        <w:t>No se generan correctamente los tableros.</w:t>
      </w:r>
    </w:p>
    <w:p w14:paraId="63E83AFA" w14:textId="75205888" w:rsidR="00AC0A73" w:rsidRPr="00282FE7" w:rsidRDefault="00AC0A73">
      <w:pPr>
        <w:widowControl/>
        <w:autoSpaceDE/>
        <w:autoSpaceDN/>
        <w:spacing w:after="160" w:line="259" w:lineRule="auto"/>
        <w:jc w:val="left"/>
        <w:rPr>
          <w:b/>
          <w:bCs/>
        </w:rPr>
      </w:pPr>
    </w:p>
    <w:p w14:paraId="462143EF" w14:textId="1E75B6A2" w:rsidR="36911175" w:rsidRPr="00282FE7" w:rsidRDefault="36911175" w:rsidP="00CB2DB4">
      <w:pPr>
        <w:spacing w:before="240"/>
        <w:jc w:val="center"/>
        <w:rPr>
          <w:b/>
          <w:bCs/>
        </w:rPr>
      </w:pPr>
      <w:r w:rsidRPr="00282FE7">
        <w:rPr>
          <w:b/>
          <w:bCs/>
        </w:rPr>
        <w:t>CU4.</w:t>
      </w:r>
      <w:r w:rsidR="006D3D2D" w:rsidRPr="00282FE7">
        <w:rPr>
          <w:b/>
          <w:bCs/>
        </w:rPr>
        <w:t xml:space="preserve"> </w:t>
      </w:r>
      <w:r w:rsidRPr="00282FE7">
        <w:rPr>
          <w:b/>
          <w:bCs/>
        </w:rPr>
        <w:t>Partida Rápida</w:t>
      </w:r>
    </w:p>
    <w:p w14:paraId="4A58A669" w14:textId="2BE1DFF7" w:rsidR="4D41ADDD" w:rsidRPr="00282FE7" w:rsidRDefault="4D41ADDD">
      <w:r w:rsidRPr="00282FE7">
        <w:rPr>
          <w:b/>
          <w:bCs/>
        </w:rPr>
        <w:t>Contexto de uso</w:t>
      </w:r>
      <w:r w:rsidRPr="00282FE7">
        <w:t>: el jugador elige este modo y se elige un tablero.</w:t>
      </w:r>
    </w:p>
    <w:p w14:paraId="0A1B9A7F" w14:textId="40D1A972" w:rsidR="27EA2531" w:rsidRPr="00282FE7" w:rsidRDefault="27EA2531">
      <w:r w:rsidRPr="00282FE7">
        <w:rPr>
          <w:b/>
          <w:bCs/>
        </w:rPr>
        <w:t>Precondiciones y activación</w:t>
      </w:r>
      <w:r w:rsidRPr="00282FE7">
        <w:t>: elección de este modo y de la dificultad.</w:t>
      </w:r>
    </w:p>
    <w:p w14:paraId="3E80BD08" w14:textId="1C14B444" w:rsidR="27EA2531" w:rsidRPr="00282FE7" w:rsidRDefault="27EA2531">
      <w:r w:rsidRPr="00282FE7">
        <w:rPr>
          <w:b/>
          <w:bCs/>
        </w:rPr>
        <w:t>Garantías de éxito / Postcondición</w:t>
      </w:r>
      <w:r w:rsidRPr="00282FE7">
        <w:t>: correcta generación del tablero.</w:t>
      </w:r>
    </w:p>
    <w:p w14:paraId="117E6894" w14:textId="50FFB8D0" w:rsidR="27EA2531" w:rsidRPr="00282FE7" w:rsidRDefault="27EA2531">
      <w:r w:rsidRPr="00282FE7">
        <w:rPr>
          <w:b/>
          <w:bCs/>
        </w:rPr>
        <w:t>Escenario principal</w:t>
      </w:r>
      <w:r w:rsidRPr="00282FE7">
        <w:t xml:space="preserve">: </w:t>
      </w:r>
    </w:p>
    <w:p w14:paraId="1A367B46" w14:textId="64533689" w:rsidR="1ADF7CDF" w:rsidRPr="00282FE7" w:rsidRDefault="1ADF7CDF" w:rsidP="008B688C">
      <w:pPr>
        <w:pStyle w:val="Prrafodelista"/>
        <w:numPr>
          <w:ilvl w:val="0"/>
          <w:numId w:val="16"/>
        </w:numPr>
        <w:rPr>
          <w:rFonts w:eastAsiaTheme="minorEastAsia" w:cstheme="minorBidi"/>
          <w:szCs w:val="24"/>
        </w:rPr>
      </w:pPr>
      <w:r w:rsidRPr="00282FE7">
        <w:rPr>
          <w:szCs w:val="24"/>
        </w:rPr>
        <w:t>Crear partida.</w:t>
      </w:r>
    </w:p>
    <w:p w14:paraId="4CB8E03F" w14:textId="206AF291" w:rsidR="1ADF7CDF" w:rsidRPr="00282FE7" w:rsidRDefault="1ADF7CDF" w:rsidP="008B688C">
      <w:pPr>
        <w:pStyle w:val="Prrafodelista"/>
        <w:numPr>
          <w:ilvl w:val="0"/>
          <w:numId w:val="16"/>
        </w:numPr>
        <w:rPr>
          <w:szCs w:val="24"/>
        </w:rPr>
      </w:pPr>
      <w:r w:rsidRPr="00282FE7">
        <w:rPr>
          <w:szCs w:val="24"/>
        </w:rPr>
        <w:t>Seleccionar modo “Partida rápida”.</w:t>
      </w:r>
    </w:p>
    <w:p w14:paraId="5A1FEFC4" w14:textId="75539C29" w:rsidR="1ADF7CDF" w:rsidRPr="00282FE7" w:rsidRDefault="6EE9BBF3" w:rsidP="008B688C">
      <w:pPr>
        <w:pStyle w:val="Prrafodelista"/>
        <w:numPr>
          <w:ilvl w:val="0"/>
          <w:numId w:val="16"/>
        </w:numPr>
      </w:pPr>
      <w:r w:rsidRPr="00282FE7">
        <w:t>Seleccionar</w:t>
      </w:r>
      <w:r w:rsidR="1ADF7CDF" w:rsidRPr="00282FE7">
        <w:t xml:space="preserve"> dificultad.</w:t>
      </w:r>
    </w:p>
    <w:p w14:paraId="4FEEAA80" w14:textId="75539C29" w:rsidR="67C4BDFF" w:rsidRPr="00282FE7" w:rsidRDefault="67C4BDFF" w:rsidP="008B688C">
      <w:pPr>
        <w:pStyle w:val="Prrafodelista"/>
        <w:numPr>
          <w:ilvl w:val="0"/>
          <w:numId w:val="16"/>
        </w:numPr>
      </w:pPr>
      <w:r w:rsidRPr="00282FE7">
        <w:rPr>
          <w:szCs w:val="24"/>
        </w:rPr>
        <w:t>Generación del tablero.</w:t>
      </w:r>
    </w:p>
    <w:p w14:paraId="3EC039EA" w14:textId="202E90ED" w:rsidR="67C4BDFF" w:rsidRPr="00282FE7" w:rsidRDefault="67C4BDFF" w:rsidP="008B688C">
      <w:pPr>
        <w:pStyle w:val="Prrafodelista"/>
        <w:numPr>
          <w:ilvl w:val="0"/>
          <w:numId w:val="16"/>
        </w:numPr>
      </w:pPr>
      <w:r w:rsidRPr="00282FE7">
        <w:rPr>
          <w:szCs w:val="24"/>
        </w:rPr>
        <w:t>Comienzo de partida.</w:t>
      </w:r>
    </w:p>
    <w:p w14:paraId="22323D25" w14:textId="1AFEAA40" w:rsidR="7114DA44" w:rsidRPr="00282FE7" w:rsidRDefault="7114DA44" w:rsidP="00241B49">
      <w:pPr>
        <w:rPr>
          <w:b/>
          <w:bCs/>
        </w:rPr>
      </w:pPr>
      <w:r w:rsidRPr="00282FE7">
        <w:rPr>
          <w:b/>
          <w:bCs/>
        </w:rPr>
        <w:t>Escenarios alternativos:</w:t>
      </w:r>
    </w:p>
    <w:p w14:paraId="3F0D8943" w14:textId="505B196A" w:rsidR="1C7102D5" w:rsidRPr="00282FE7" w:rsidRDefault="1C7102D5" w:rsidP="008B688C">
      <w:pPr>
        <w:pStyle w:val="Prrafodelista"/>
        <w:numPr>
          <w:ilvl w:val="0"/>
          <w:numId w:val="28"/>
        </w:numPr>
        <w:rPr>
          <w:rFonts w:eastAsiaTheme="minorEastAsia" w:cstheme="minorBidi"/>
        </w:rPr>
      </w:pPr>
      <w:r w:rsidRPr="00282FE7">
        <w:t>Elección del modo “desafío”.</w:t>
      </w:r>
    </w:p>
    <w:p w14:paraId="333F9824" w14:textId="24FD3CB3" w:rsidR="1C7102D5" w:rsidRPr="00282FE7" w:rsidRDefault="1C7102D5" w:rsidP="008B688C">
      <w:pPr>
        <w:pStyle w:val="Prrafodelista"/>
        <w:numPr>
          <w:ilvl w:val="0"/>
          <w:numId w:val="28"/>
        </w:numPr>
      </w:pPr>
      <w:r w:rsidRPr="00282FE7">
        <w:t>No se puede generar el tablero.</w:t>
      </w:r>
    </w:p>
    <w:p w14:paraId="0BFFA9B6" w14:textId="3A68E725" w:rsidR="7E2025BB" w:rsidRPr="00282FE7" w:rsidRDefault="128DE074" w:rsidP="008B688C">
      <w:pPr>
        <w:pStyle w:val="Prrafodelista"/>
        <w:numPr>
          <w:ilvl w:val="0"/>
          <w:numId w:val="28"/>
        </w:numPr>
      </w:pPr>
      <w:r w:rsidRPr="00282FE7">
        <w:t xml:space="preserve">No se puede seleccionar dificultad. </w:t>
      </w:r>
    </w:p>
    <w:p w14:paraId="5A03C409" w14:textId="337A0933" w:rsidR="36911175" w:rsidRPr="00282FE7" w:rsidRDefault="36911175" w:rsidP="00733900">
      <w:pPr>
        <w:spacing w:before="240"/>
        <w:jc w:val="center"/>
        <w:rPr>
          <w:b/>
          <w:bCs/>
        </w:rPr>
      </w:pPr>
      <w:r w:rsidRPr="00282FE7">
        <w:rPr>
          <w:b/>
          <w:bCs/>
        </w:rPr>
        <w:t>CU5. Extraer preguntas</w:t>
      </w:r>
    </w:p>
    <w:p w14:paraId="28057DAC" w14:textId="2EF5D98F" w:rsidR="4D41ADDD" w:rsidRPr="00282FE7" w:rsidRDefault="4D41ADDD">
      <w:r w:rsidRPr="00282FE7">
        <w:rPr>
          <w:b/>
          <w:bCs/>
        </w:rPr>
        <w:t>Contexto de uso</w:t>
      </w:r>
      <w:r w:rsidRPr="00282FE7">
        <w:t xml:space="preserve">: El jugador ha </w:t>
      </w:r>
      <w:r w:rsidR="006B43D1" w:rsidRPr="00282FE7">
        <w:t>empezado</w:t>
      </w:r>
      <w:r w:rsidRPr="00282FE7">
        <w:t xml:space="preserve"> una </w:t>
      </w:r>
      <w:r w:rsidR="006B43D1" w:rsidRPr="00282FE7">
        <w:t>partida, y el sistema</w:t>
      </w:r>
      <w:r w:rsidRPr="00282FE7">
        <w:t xml:space="preserve"> extrae </w:t>
      </w:r>
      <w:r w:rsidR="007C0351" w:rsidRPr="00282FE7">
        <w:t>del fichero</w:t>
      </w:r>
      <w:r w:rsidRPr="00282FE7">
        <w:t xml:space="preserve"> de </w:t>
      </w:r>
      <w:r w:rsidR="007C0351" w:rsidRPr="00282FE7">
        <w:t>bases</w:t>
      </w:r>
      <w:r w:rsidRPr="00282FE7">
        <w:t xml:space="preserve"> de </w:t>
      </w:r>
      <w:r w:rsidR="007C0351" w:rsidRPr="00282FE7">
        <w:t xml:space="preserve">datos de preguntas, diversas preguntas </w:t>
      </w:r>
      <w:r w:rsidR="006B43D1" w:rsidRPr="00282FE7">
        <w:t xml:space="preserve">de distintas categorías </w:t>
      </w:r>
      <w:r w:rsidR="00233588" w:rsidRPr="00282FE7">
        <w:t xml:space="preserve">para </w:t>
      </w:r>
      <w:r w:rsidRPr="00282FE7">
        <w:t>la dificultad de la partida.</w:t>
      </w:r>
    </w:p>
    <w:p w14:paraId="14D6CA3C" w14:textId="6F1D4763" w:rsidR="27EA2531" w:rsidRPr="00282FE7" w:rsidRDefault="27EA2531">
      <w:r w:rsidRPr="00282FE7">
        <w:rPr>
          <w:b/>
          <w:bCs/>
        </w:rPr>
        <w:t>Precondiciones y activación</w:t>
      </w:r>
      <w:r w:rsidRPr="00282FE7">
        <w:t xml:space="preserve">: El jugador </w:t>
      </w:r>
      <w:r w:rsidR="00733900" w:rsidRPr="00282FE7">
        <w:t>ha</w:t>
      </w:r>
      <w:r w:rsidRPr="00282FE7">
        <w:t xml:space="preserve"> </w:t>
      </w:r>
      <w:r w:rsidR="007C0351" w:rsidRPr="00282FE7">
        <w:t>empezado</w:t>
      </w:r>
      <w:r w:rsidRPr="00282FE7">
        <w:t xml:space="preserve"> </w:t>
      </w:r>
      <w:r w:rsidR="00733900" w:rsidRPr="00282FE7">
        <w:t>una</w:t>
      </w:r>
      <w:r w:rsidRPr="00282FE7">
        <w:t xml:space="preserve"> </w:t>
      </w:r>
      <w:r w:rsidR="007C0351" w:rsidRPr="00282FE7">
        <w:t>partida</w:t>
      </w:r>
      <w:r w:rsidRPr="00282FE7">
        <w:t>.</w:t>
      </w:r>
    </w:p>
    <w:p w14:paraId="25689533" w14:textId="446BE5BD" w:rsidR="27EA2531" w:rsidRPr="00282FE7" w:rsidRDefault="27EA2531">
      <w:r w:rsidRPr="00282FE7">
        <w:rPr>
          <w:b/>
          <w:bCs/>
        </w:rPr>
        <w:t>Garantías de éxito / Postcondición</w:t>
      </w:r>
      <w:r w:rsidRPr="00282FE7">
        <w:t>: Se ha</w:t>
      </w:r>
      <w:r w:rsidR="007C0351" w:rsidRPr="00282FE7">
        <w:t>n</w:t>
      </w:r>
      <w:r w:rsidRPr="00282FE7">
        <w:t xml:space="preserve"> extraído </w:t>
      </w:r>
      <w:proofErr w:type="gramStart"/>
      <w:r w:rsidR="007C0351" w:rsidRPr="00282FE7">
        <w:t>varias</w:t>
      </w:r>
      <w:r w:rsidRPr="00282FE7">
        <w:t xml:space="preserve"> pregunta</w:t>
      </w:r>
      <w:proofErr w:type="gramEnd"/>
      <w:r w:rsidRPr="00282FE7">
        <w:t xml:space="preserve"> con la dificultad seleccionada y </w:t>
      </w:r>
      <w:r w:rsidR="007C0351" w:rsidRPr="00282FE7">
        <w:t>de varias</w:t>
      </w:r>
      <w:r w:rsidRPr="00282FE7">
        <w:t xml:space="preserve"> categoría</w:t>
      </w:r>
      <w:r w:rsidR="007C0351" w:rsidRPr="00282FE7">
        <w:t>s</w:t>
      </w:r>
      <w:r w:rsidRPr="00282FE7">
        <w:t>.</w:t>
      </w:r>
    </w:p>
    <w:p w14:paraId="5AFCCC76" w14:textId="13749F50" w:rsidR="06B6EAEC" w:rsidRPr="00282FE7" w:rsidRDefault="27EA2531" w:rsidP="00C438C4">
      <w:pPr>
        <w:rPr>
          <w:szCs w:val="24"/>
        </w:rPr>
      </w:pPr>
      <w:r w:rsidRPr="00282FE7">
        <w:rPr>
          <w:b/>
          <w:bCs/>
        </w:rPr>
        <w:t>Escenario principal</w:t>
      </w:r>
      <w:r w:rsidRPr="00282FE7">
        <w:t>:</w:t>
      </w:r>
    </w:p>
    <w:p w14:paraId="36563463" w14:textId="42AC92C7" w:rsidR="39126C3E" w:rsidRPr="00282FE7" w:rsidRDefault="39126C3E" w:rsidP="008B688C">
      <w:pPr>
        <w:pStyle w:val="Prrafodelista"/>
        <w:numPr>
          <w:ilvl w:val="0"/>
          <w:numId w:val="20"/>
        </w:numPr>
        <w:rPr>
          <w:szCs w:val="24"/>
        </w:rPr>
      </w:pPr>
      <w:r w:rsidRPr="00282FE7">
        <w:rPr>
          <w:szCs w:val="24"/>
        </w:rPr>
        <w:lastRenderedPageBreak/>
        <w:t xml:space="preserve">El </w:t>
      </w:r>
      <w:r w:rsidR="00C438C4" w:rsidRPr="00282FE7">
        <w:rPr>
          <w:szCs w:val="24"/>
        </w:rPr>
        <w:t>jugador comienza una partida.</w:t>
      </w:r>
    </w:p>
    <w:p w14:paraId="41A6CF72" w14:textId="4292D59E" w:rsidR="39126C3E" w:rsidRPr="00282FE7" w:rsidRDefault="39126C3E" w:rsidP="008B688C">
      <w:pPr>
        <w:pStyle w:val="Prrafodelista"/>
        <w:numPr>
          <w:ilvl w:val="0"/>
          <w:numId w:val="20"/>
        </w:numPr>
        <w:rPr>
          <w:szCs w:val="24"/>
        </w:rPr>
      </w:pPr>
      <w:r w:rsidRPr="00282FE7">
        <w:rPr>
          <w:szCs w:val="24"/>
        </w:rPr>
        <w:t xml:space="preserve">El </w:t>
      </w:r>
      <w:r w:rsidR="00C438C4" w:rsidRPr="00282FE7">
        <w:rPr>
          <w:szCs w:val="24"/>
        </w:rPr>
        <w:t xml:space="preserve">sistema </w:t>
      </w:r>
      <w:r w:rsidR="009B5951" w:rsidRPr="00282FE7">
        <w:rPr>
          <w:szCs w:val="24"/>
        </w:rPr>
        <w:t>extrae varias preguntas de la base de datos</w:t>
      </w:r>
      <w:r w:rsidRPr="00282FE7">
        <w:rPr>
          <w:szCs w:val="24"/>
        </w:rPr>
        <w:t xml:space="preserve"> </w:t>
      </w:r>
      <w:r w:rsidR="00264A62" w:rsidRPr="00282FE7">
        <w:rPr>
          <w:szCs w:val="24"/>
        </w:rPr>
        <w:t>de todas las categorías</w:t>
      </w:r>
      <w:r w:rsidR="00FB3F23" w:rsidRPr="00282FE7">
        <w:rPr>
          <w:szCs w:val="24"/>
        </w:rPr>
        <w:t>, de la</w:t>
      </w:r>
      <w:r w:rsidR="005668C4" w:rsidRPr="00282FE7">
        <w:rPr>
          <w:szCs w:val="24"/>
        </w:rPr>
        <w:t xml:space="preserve"> dificultad adecuada</w:t>
      </w:r>
      <w:r w:rsidR="00264A62" w:rsidRPr="00282FE7">
        <w:rPr>
          <w:szCs w:val="24"/>
        </w:rPr>
        <w:t>.</w:t>
      </w:r>
    </w:p>
    <w:p w14:paraId="25690866" w14:textId="024290F7" w:rsidR="39126C3E" w:rsidRPr="00282FE7" w:rsidRDefault="00BE3A6D" w:rsidP="008B688C">
      <w:pPr>
        <w:pStyle w:val="Prrafodelista"/>
        <w:numPr>
          <w:ilvl w:val="0"/>
          <w:numId w:val="20"/>
        </w:numPr>
        <w:rPr>
          <w:szCs w:val="24"/>
        </w:rPr>
      </w:pPr>
      <w:r w:rsidRPr="00282FE7">
        <w:rPr>
          <w:szCs w:val="24"/>
        </w:rPr>
        <w:t>El sistema almacena esas preguntas en un archivo temporal</w:t>
      </w:r>
      <w:r w:rsidR="00F10305" w:rsidRPr="00282FE7">
        <w:rPr>
          <w:szCs w:val="24"/>
        </w:rPr>
        <w:t>.</w:t>
      </w:r>
    </w:p>
    <w:p w14:paraId="3DB62579" w14:textId="184CCC3D" w:rsidR="7114DA44" w:rsidRPr="00282FE7" w:rsidRDefault="7114DA44" w:rsidP="0029430B">
      <w:pPr>
        <w:rPr>
          <w:b/>
          <w:bCs/>
        </w:rPr>
      </w:pPr>
      <w:r w:rsidRPr="00282FE7">
        <w:rPr>
          <w:b/>
          <w:bCs/>
        </w:rPr>
        <w:t>Escenarios alternativos:</w:t>
      </w:r>
    </w:p>
    <w:p w14:paraId="5FA3D21F" w14:textId="5ACAF88E" w:rsidR="39126C3E" w:rsidRPr="00282FE7" w:rsidRDefault="39126C3E" w:rsidP="008B688C">
      <w:pPr>
        <w:pStyle w:val="Prrafodelista"/>
        <w:numPr>
          <w:ilvl w:val="0"/>
          <w:numId w:val="29"/>
        </w:numPr>
        <w:rPr>
          <w:rFonts w:eastAsiaTheme="minorEastAsia" w:cstheme="minorBidi"/>
        </w:rPr>
      </w:pPr>
      <w:r w:rsidRPr="00282FE7">
        <w:t xml:space="preserve">No se extrae </w:t>
      </w:r>
      <w:r w:rsidR="53C3FF8A" w:rsidRPr="00282FE7">
        <w:t>ninguna pregunta</w:t>
      </w:r>
      <w:r w:rsidR="00AD29DF" w:rsidRPr="00282FE7">
        <w:t>.</w:t>
      </w:r>
    </w:p>
    <w:p w14:paraId="540417F9" w14:textId="7FD74BE7" w:rsidR="53C3FF8A" w:rsidRPr="00282FE7" w:rsidRDefault="53C3FF8A" w:rsidP="008B688C">
      <w:pPr>
        <w:pStyle w:val="Prrafodelista"/>
        <w:numPr>
          <w:ilvl w:val="0"/>
          <w:numId w:val="29"/>
        </w:numPr>
      </w:pPr>
      <w:r w:rsidRPr="00282FE7">
        <w:t>La</w:t>
      </w:r>
      <w:r w:rsidR="00792E21" w:rsidRPr="00282FE7">
        <w:t>s</w:t>
      </w:r>
      <w:r w:rsidRPr="00282FE7">
        <w:t xml:space="preserve"> pregunta</w:t>
      </w:r>
      <w:r w:rsidR="00792E21" w:rsidRPr="00282FE7">
        <w:t>s</w:t>
      </w:r>
      <w:r w:rsidRPr="00282FE7">
        <w:t xml:space="preserve"> extraída</w:t>
      </w:r>
      <w:r w:rsidR="00792E21" w:rsidRPr="00282FE7">
        <w:t>s</w:t>
      </w:r>
      <w:r w:rsidRPr="00282FE7">
        <w:t xml:space="preserve"> </w:t>
      </w:r>
      <w:r w:rsidR="00792E21" w:rsidRPr="00282FE7">
        <w:t>contienen duplicados</w:t>
      </w:r>
      <w:r w:rsidR="00AD29DF" w:rsidRPr="00282FE7">
        <w:t>.</w:t>
      </w:r>
    </w:p>
    <w:p w14:paraId="582A5DD3" w14:textId="3E0E45B6" w:rsidR="53C3FF8A" w:rsidRPr="00282FE7" w:rsidRDefault="53C3FF8A" w:rsidP="008B688C">
      <w:pPr>
        <w:pStyle w:val="Prrafodelista"/>
        <w:numPr>
          <w:ilvl w:val="0"/>
          <w:numId w:val="29"/>
        </w:numPr>
        <w:rPr>
          <w:b/>
          <w:bCs/>
        </w:rPr>
      </w:pPr>
      <w:r w:rsidRPr="00282FE7">
        <w:t xml:space="preserve">La pregunta extraída no es de la </w:t>
      </w:r>
      <w:r w:rsidR="00AD29DF" w:rsidRPr="00282FE7">
        <w:t>dificultad</w:t>
      </w:r>
      <w:r w:rsidRPr="00282FE7">
        <w:t xml:space="preserve"> de la partida</w:t>
      </w:r>
      <w:r w:rsidR="00AD29DF" w:rsidRPr="00282FE7">
        <w:rPr>
          <w:b/>
          <w:bCs/>
        </w:rPr>
        <w:t>.</w:t>
      </w:r>
    </w:p>
    <w:p w14:paraId="0F3AF852" w14:textId="09F47753" w:rsidR="36911175" w:rsidRPr="00282FE7" w:rsidRDefault="36911175" w:rsidP="00733900">
      <w:pPr>
        <w:spacing w:before="240"/>
        <w:jc w:val="center"/>
        <w:rPr>
          <w:b/>
          <w:bCs/>
        </w:rPr>
      </w:pPr>
      <w:r w:rsidRPr="00282FE7">
        <w:rPr>
          <w:b/>
          <w:bCs/>
        </w:rPr>
        <w:t>CU6. Generar tablero</w:t>
      </w:r>
    </w:p>
    <w:p w14:paraId="1227E6C4" w14:textId="21DA915E" w:rsidR="27EA2531" w:rsidRPr="00282FE7" w:rsidRDefault="4D41ADDD">
      <w:r w:rsidRPr="00282FE7">
        <w:rPr>
          <w:b/>
          <w:bCs/>
        </w:rPr>
        <w:t>Contexto de uso</w:t>
      </w:r>
      <w:r w:rsidRPr="00282FE7">
        <w:t xml:space="preserve">: </w:t>
      </w:r>
      <w:r w:rsidR="00E71848" w:rsidRPr="00282FE7">
        <w:t>E</w:t>
      </w:r>
      <w:r w:rsidRPr="00282FE7">
        <w:t xml:space="preserve">l </w:t>
      </w:r>
      <w:r w:rsidR="00056343" w:rsidRPr="00282FE7">
        <w:t>jugador ha</w:t>
      </w:r>
      <w:r w:rsidRPr="00282FE7">
        <w:t xml:space="preserve"> seleccionado las opciones de partida y el sistema ha generado el tablero.</w:t>
      </w:r>
    </w:p>
    <w:p w14:paraId="72F599EB" w14:textId="11DF8173" w:rsidR="27EA2531" w:rsidRPr="00282FE7" w:rsidRDefault="27EA2531">
      <w:r w:rsidRPr="00282FE7">
        <w:rPr>
          <w:b/>
          <w:bCs/>
        </w:rPr>
        <w:t>Precondiciones y activación</w:t>
      </w:r>
      <w:r w:rsidRPr="00282FE7">
        <w:t xml:space="preserve">: </w:t>
      </w:r>
      <w:r w:rsidR="00E71848" w:rsidRPr="00282FE7">
        <w:t>S</w:t>
      </w:r>
      <w:r w:rsidRPr="00282FE7">
        <w:t>e ha seleccionado la dificultad y el tipo de partida</w:t>
      </w:r>
    </w:p>
    <w:p w14:paraId="5296DE7E" w14:textId="32E14BFD" w:rsidR="27EA2531" w:rsidRPr="00282FE7" w:rsidRDefault="27EA2531">
      <w:r w:rsidRPr="00282FE7">
        <w:rPr>
          <w:b/>
          <w:bCs/>
        </w:rPr>
        <w:t>Garantías de éxito / Postcondición</w:t>
      </w:r>
      <w:r w:rsidRPr="00282FE7">
        <w:t xml:space="preserve">: </w:t>
      </w:r>
      <w:r w:rsidR="00E71848" w:rsidRPr="00282FE7">
        <w:t>E</w:t>
      </w:r>
      <w:r w:rsidRPr="00282FE7">
        <w:t>l tablero se ha generado sin ningún tipo de error y sin ningún bucle infinito, pudiendo recorrerse desde el inicio hasta el final.</w:t>
      </w:r>
    </w:p>
    <w:p w14:paraId="2F339E0B" w14:textId="74F162BF" w:rsidR="00607E1D" w:rsidRPr="00282FE7" w:rsidRDefault="00607E1D">
      <w:pPr>
        <w:widowControl/>
        <w:autoSpaceDE/>
        <w:autoSpaceDN/>
        <w:spacing w:after="160" w:line="259" w:lineRule="auto"/>
        <w:jc w:val="left"/>
        <w:rPr>
          <w:b/>
          <w:bCs/>
        </w:rPr>
      </w:pPr>
    </w:p>
    <w:p w14:paraId="300FD1DA" w14:textId="7D5E8C27" w:rsidR="27EA2531" w:rsidRPr="00282FE7" w:rsidRDefault="27EA2531">
      <w:r w:rsidRPr="00282FE7">
        <w:rPr>
          <w:b/>
          <w:bCs/>
        </w:rPr>
        <w:t>Escenario principal</w:t>
      </w:r>
      <w:r w:rsidRPr="00282FE7">
        <w:t xml:space="preserve">: </w:t>
      </w:r>
    </w:p>
    <w:p w14:paraId="2433DC76" w14:textId="2E0B412B" w:rsidR="6AA7291A" w:rsidRPr="00282FE7" w:rsidRDefault="6AA7291A" w:rsidP="008B688C">
      <w:pPr>
        <w:pStyle w:val="Prrafodelista"/>
        <w:numPr>
          <w:ilvl w:val="0"/>
          <w:numId w:val="15"/>
        </w:numPr>
        <w:rPr>
          <w:rFonts w:eastAsiaTheme="minorEastAsia" w:cstheme="minorBidi"/>
          <w:szCs w:val="24"/>
        </w:rPr>
      </w:pPr>
      <w:r w:rsidRPr="00282FE7">
        <w:rPr>
          <w:szCs w:val="24"/>
        </w:rPr>
        <w:t>El jugador selecciona la dificultad</w:t>
      </w:r>
      <w:r w:rsidR="00E62C7B" w:rsidRPr="00282FE7">
        <w:rPr>
          <w:szCs w:val="24"/>
        </w:rPr>
        <w:t>.</w:t>
      </w:r>
    </w:p>
    <w:p w14:paraId="32F73DD1" w14:textId="00CFE0BF" w:rsidR="6AA7291A" w:rsidRPr="00282FE7" w:rsidRDefault="6AA7291A" w:rsidP="008B688C">
      <w:pPr>
        <w:pStyle w:val="Prrafodelista"/>
        <w:numPr>
          <w:ilvl w:val="0"/>
          <w:numId w:val="15"/>
        </w:numPr>
        <w:rPr>
          <w:szCs w:val="24"/>
        </w:rPr>
      </w:pPr>
      <w:r w:rsidRPr="00282FE7">
        <w:rPr>
          <w:szCs w:val="24"/>
        </w:rPr>
        <w:t>El jugador selecciona el tipo de partida</w:t>
      </w:r>
      <w:r w:rsidR="00E62C7B" w:rsidRPr="00282FE7">
        <w:rPr>
          <w:szCs w:val="24"/>
        </w:rPr>
        <w:t>.</w:t>
      </w:r>
    </w:p>
    <w:p w14:paraId="2C10E241" w14:textId="41EDB5DC" w:rsidR="6AA7291A" w:rsidRPr="00282FE7" w:rsidRDefault="6AA7291A" w:rsidP="008B688C">
      <w:pPr>
        <w:pStyle w:val="Prrafodelista"/>
        <w:numPr>
          <w:ilvl w:val="0"/>
          <w:numId w:val="15"/>
        </w:numPr>
        <w:rPr>
          <w:szCs w:val="24"/>
        </w:rPr>
      </w:pPr>
      <w:r w:rsidRPr="00282FE7">
        <w:rPr>
          <w:szCs w:val="24"/>
        </w:rPr>
        <w:t>El jugador le da a confirmar</w:t>
      </w:r>
      <w:r w:rsidR="00E62C7B" w:rsidRPr="00282FE7">
        <w:rPr>
          <w:szCs w:val="24"/>
        </w:rPr>
        <w:t>.</w:t>
      </w:r>
    </w:p>
    <w:p w14:paraId="14E8BC87" w14:textId="576694C9" w:rsidR="6AA7291A" w:rsidRPr="00282FE7" w:rsidRDefault="2A91F2B2" w:rsidP="008B688C">
      <w:pPr>
        <w:pStyle w:val="Prrafodelista"/>
        <w:numPr>
          <w:ilvl w:val="0"/>
          <w:numId w:val="15"/>
        </w:numPr>
      </w:pPr>
      <w:r w:rsidRPr="00282FE7">
        <w:rPr>
          <w:szCs w:val="24"/>
        </w:rPr>
        <w:t>El sistema llama a la función para crear tablero</w:t>
      </w:r>
      <w:r w:rsidR="00E62C7B" w:rsidRPr="00282FE7">
        <w:rPr>
          <w:szCs w:val="24"/>
        </w:rPr>
        <w:t>.</w:t>
      </w:r>
    </w:p>
    <w:p w14:paraId="2DA98DA2" w14:textId="1566BC7D" w:rsidR="2A91F2B2" w:rsidRPr="00282FE7" w:rsidRDefault="2A91F2B2" w:rsidP="008B688C">
      <w:pPr>
        <w:pStyle w:val="Prrafodelista"/>
        <w:numPr>
          <w:ilvl w:val="0"/>
          <w:numId w:val="15"/>
        </w:numPr>
      </w:pPr>
      <w:r w:rsidRPr="00282FE7">
        <w:rPr>
          <w:szCs w:val="24"/>
        </w:rPr>
        <w:t>El tablero se crea correctamente y se inicia la partida</w:t>
      </w:r>
      <w:r w:rsidR="00E62C7B" w:rsidRPr="00282FE7">
        <w:rPr>
          <w:szCs w:val="24"/>
        </w:rPr>
        <w:t>.</w:t>
      </w:r>
    </w:p>
    <w:p w14:paraId="260C38F7" w14:textId="3047F3C9" w:rsidR="7114DA44" w:rsidRPr="00282FE7" w:rsidRDefault="7114DA44" w:rsidP="004B2575">
      <w:pPr>
        <w:rPr>
          <w:b/>
          <w:bCs/>
        </w:rPr>
      </w:pPr>
      <w:r w:rsidRPr="00282FE7">
        <w:rPr>
          <w:b/>
          <w:bCs/>
        </w:rPr>
        <w:t>Escenarios alternativos:</w:t>
      </w:r>
    </w:p>
    <w:p w14:paraId="4D03040C" w14:textId="7261A753" w:rsidR="67C4BDFF" w:rsidRPr="00282FE7" w:rsidRDefault="67C4BDFF" w:rsidP="008B688C">
      <w:pPr>
        <w:pStyle w:val="Prrafodelista"/>
        <w:numPr>
          <w:ilvl w:val="0"/>
          <w:numId w:val="30"/>
        </w:numPr>
        <w:rPr>
          <w:rFonts w:eastAsiaTheme="minorEastAsia" w:cstheme="minorBidi"/>
        </w:rPr>
      </w:pPr>
      <w:r w:rsidRPr="00282FE7">
        <w:t xml:space="preserve">El tablero generado no se genera con el camino </w:t>
      </w:r>
      <w:r w:rsidR="006718E6" w:rsidRPr="00282FE7">
        <w:t>recurrible</w:t>
      </w:r>
      <w:r w:rsidRPr="00282FE7">
        <w:t>.</w:t>
      </w:r>
    </w:p>
    <w:p w14:paraId="461FBE38" w14:textId="2159B63E" w:rsidR="67C4BDFF" w:rsidRPr="00282FE7" w:rsidRDefault="67C4BDFF" w:rsidP="008B688C">
      <w:pPr>
        <w:pStyle w:val="Prrafodelista"/>
        <w:numPr>
          <w:ilvl w:val="0"/>
          <w:numId w:val="30"/>
        </w:numPr>
      </w:pPr>
      <w:r w:rsidRPr="00282FE7">
        <w:t>No se invoca a la función generar tablero</w:t>
      </w:r>
      <w:r w:rsidR="00E62C7B" w:rsidRPr="00282FE7">
        <w:t>.</w:t>
      </w:r>
    </w:p>
    <w:p w14:paraId="5EDD45D7" w14:textId="09B13029" w:rsidR="7E2025BB" w:rsidRPr="00282FE7" w:rsidRDefault="67C4BDFF" w:rsidP="008B688C">
      <w:pPr>
        <w:pStyle w:val="Prrafodelista"/>
        <w:numPr>
          <w:ilvl w:val="0"/>
          <w:numId w:val="30"/>
        </w:numPr>
      </w:pPr>
      <w:r w:rsidRPr="00282FE7">
        <w:t>El jugador se sale de la partida</w:t>
      </w:r>
      <w:r w:rsidR="00E62C7B" w:rsidRPr="00282FE7">
        <w:t>.</w:t>
      </w:r>
    </w:p>
    <w:p w14:paraId="52B65EAD" w14:textId="1CBCD50A" w:rsidR="36911175" w:rsidRPr="00282FE7" w:rsidRDefault="36911175" w:rsidP="000527C5">
      <w:pPr>
        <w:spacing w:before="240"/>
        <w:jc w:val="center"/>
        <w:rPr>
          <w:b/>
        </w:rPr>
      </w:pPr>
      <w:bookmarkStart w:id="97" w:name="_Toc99617442"/>
      <w:r w:rsidRPr="00282FE7">
        <w:rPr>
          <w:b/>
        </w:rPr>
        <w:t>CU7. Jugar</w:t>
      </w:r>
      <w:bookmarkEnd w:id="97"/>
    </w:p>
    <w:p w14:paraId="228EB791" w14:textId="41C3D1F0" w:rsidR="36911175" w:rsidRPr="00282FE7" w:rsidRDefault="17FBEBED" w:rsidP="00CB2DB4">
      <w:pPr>
        <w:rPr>
          <w:b/>
          <w:bCs/>
        </w:rPr>
      </w:pPr>
      <w:bookmarkStart w:id="98" w:name="_Toc99617443"/>
      <w:r w:rsidRPr="00282FE7">
        <w:rPr>
          <w:b/>
          <w:bCs/>
        </w:rPr>
        <w:t>Contexto de uso:</w:t>
      </w:r>
      <w:bookmarkEnd w:id="98"/>
      <w:r w:rsidRPr="00282FE7">
        <w:t xml:space="preserve"> </w:t>
      </w:r>
      <w:r w:rsidR="00E71848" w:rsidRPr="00282FE7">
        <w:t>C</w:t>
      </w:r>
      <w:r w:rsidRPr="00282FE7">
        <w:t>uando la partida es creada, el jugador podrá jugar en ella.</w:t>
      </w:r>
    </w:p>
    <w:p w14:paraId="00A6A8D4" w14:textId="6043088A" w:rsidR="4D41ADDD" w:rsidRPr="00282FE7" w:rsidRDefault="4D41ADDD" w:rsidP="00CB2DB4">
      <w:bookmarkStart w:id="99" w:name="_Toc99617444"/>
      <w:r w:rsidRPr="00282FE7">
        <w:rPr>
          <w:b/>
          <w:bCs/>
        </w:rPr>
        <w:t>Precondiciones y activación:</w:t>
      </w:r>
      <w:r w:rsidRPr="00282FE7">
        <w:t xml:space="preserve"> </w:t>
      </w:r>
      <w:r w:rsidRPr="00282FE7">
        <w:rPr>
          <w:b/>
        </w:rPr>
        <w:t xml:space="preserve"> </w:t>
      </w:r>
      <w:r w:rsidR="00E71848" w:rsidRPr="00282FE7">
        <w:t>E</w:t>
      </w:r>
      <w:r w:rsidRPr="00282FE7">
        <w:t>l jugador ha seleccionado un modo de juego y el sistema ha creado la partida</w:t>
      </w:r>
      <w:bookmarkEnd w:id="99"/>
      <w:r w:rsidR="00056343" w:rsidRPr="00282FE7">
        <w:t>.</w:t>
      </w:r>
    </w:p>
    <w:p w14:paraId="4B10A12E" w14:textId="79F37520" w:rsidR="4D41ADDD" w:rsidRPr="00282FE7" w:rsidRDefault="4D41ADDD" w:rsidP="00CB2DB4">
      <w:bookmarkStart w:id="100" w:name="_Toc99617445"/>
      <w:r w:rsidRPr="00282FE7">
        <w:rPr>
          <w:b/>
          <w:bCs/>
        </w:rPr>
        <w:t>Garantías de éxito / Postcondición:</w:t>
      </w:r>
      <w:r w:rsidRPr="00282FE7">
        <w:t xml:space="preserve"> </w:t>
      </w:r>
      <w:r w:rsidR="00E71848" w:rsidRPr="00282FE7">
        <w:t>E</w:t>
      </w:r>
      <w:r w:rsidRPr="00282FE7">
        <w:t>l jugador podrá jugar la partida seleccionada.</w:t>
      </w:r>
      <w:bookmarkEnd w:id="100"/>
    </w:p>
    <w:p w14:paraId="3AB0A0DE" w14:textId="445AF8F6" w:rsidR="4D41ADDD" w:rsidRPr="00282FE7" w:rsidRDefault="4D41ADDD" w:rsidP="00CB2DB4">
      <w:pPr>
        <w:rPr>
          <w:rFonts w:eastAsiaTheme="minorEastAsia" w:cstheme="minorBidi"/>
        </w:rPr>
      </w:pPr>
      <w:bookmarkStart w:id="101" w:name="_Toc99617446"/>
      <w:r w:rsidRPr="00282FE7">
        <w:rPr>
          <w:b/>
          <w:bCs/>
        </w:rPr>
        <w:t>Escenario principal:</w:t>
      </w:r>
      <w:bookmarkEnd w:id="101"/>
    </w:p>
    <w:p w14:paraId="5BB6BE93" w14:textId="22304A84" w:rsidR="1FEEBA8C" w:rsidRPr="00282FE7" w:rsidRDefault="1FEEBA8C" w:rsidP="008B688C">
      <w:pPr>
        <w:pStyle w:val="Prrafodelista"/>
        <w:numPr>
          <w:ilvl w:val="0"/>
          <w:numId w:val="25"/>
        </w:numPr>
        <w:rPr>
          <w:rFonts w:eastAsiaTheme="minorEastAsia" w:cstheme="minorBidi"/>
        </w:rPr>
      </w:pPr>
      <w:r w:rsidRPr="00282FE7">
        <w:t>El jugador tirará un dado.</w:t>
      </w:r>
    </w:p>
    <w:p w14:paraId="30A74DDD" w14:textId="5B970440" w:rsidR="1FEEBA8C" w:rsidRPr="00282FE7" w:rsidRDefault="41F17F05" w:rsidP="008B688C">
      <w:pPr>
        <w:pStyle w:val="Prrafodelista"/>
        <w:numPr>
          <w:ilvl w:val="0"/>
          <w:numId w:val="25"/>
        </w:numPr>
        <w:rPr>
          <w:rFonts w:eastAsiaTheme="minorEastAsia" w:cstheme="minorBidi"/>
        </w:rPr>
      </w:pPr>
      <w:r w:rsidRPr="00282FE7">
        <w:t xml:space="preserve">El sistema moverá al jugador por el tablero en proporción </w:t>
      </w:r>
      <w:r w:rsidR="65F4BEF0" w:rsidRPr="00282FE7">
        <w:t>al número que ha sacado el jugador en el dado.</w:t>
      </w:r>
    </w:p>
    <w:p w14:paraId="717B97DA" w14:textId="077BFA96" w:rsidR="50A4650F" w:rsidRPr="00282FE7" w:rsidRDefault="50A4650F" w:rsidP="008B688C">
      <w:pPr>
        <w:pStyle w:val="Prrafodelista"/>
        <w:numPr>
          <w:ilvl w:val="0"/>
          <w:numId w:val="25"/>
        </w:numPr>
        <w:rPr>
          <w:rFonts w:eastAsiaTheme="minorEastAsia" w:cstheme="minorBidi"/>
        </w:rPr>
      </w:pPr>
      <w:r w:rsidRPr="00282FE7">
        <w:t>El sistema seleccionará una pregunta y se la mostrará al jugador.</w:t>
      </w:r>
    </w:p>
    <w:p w14:paraId="49C71242" w14:textId="700A2073" w:rsidR="282B3BD5" w:rsidRPr="00282FE7" w:rsidRDefault="757B80FA" w:rsidP="008B688C">
      <w:pPr>
        <w:pStyle w:val="Prrafodelista"/>
        <w:numPr>
          <w:ilvl w:val="0"/>
          <w:numId w:val="25"/>
        </w:numPr>
        <w:rPr>
          <w:rFonts w:eastAsiaTheme="minorEastAsia" w:cstheme="minorBidi"/>
        </w:rPr>
      </w:pPr>
      <w:r w:rsidRPr="00282FE7">
        <w:t>El sistema activa el temporizador.</w:t>
      </w:r>
    </w:p>
    <w:p w14:paraId="4C538FD0" w14:textId="34D85612" w:rsidR="47ED17D7" w:rsidRPr="00282FE7" w:rsidRDefault="282B3BD5" w:rsidP="008B688C">
      <w:pPr>
        <w:pStyle w:val="Prrafodelista"/>
        <w:numPr>
          <w:ilvl w:val="0"/>
          <w:numId w:val="25"/>
        </w:numPr>
        <w:rPr>
          <w:rFonts w:eastAsiaTheme="minorEastAsia" w:cstheme="minorBidi"/>
        </w:rPr>
      </w:pPr>
      <w:r w:rsidRPr="00282FE7">
        <w:lastRenderedPageBreak/>
        <w:t>El jugador debe responder a esa pregunta antes de que el tiempo expire.</w:t>
      </w:r>
    </w:p>
    <w:p w14:paraId="2E5E6819" w14:textId="0E18C363" w:rsidR="47ED17D7" w:rsidRPr="00282FE7" w:rsidRDefault="609D00C1" w:rsidP="008B688C">
      <w:pPr>
        <w:pStyle w:val="Prrafodelista"/>
        <w:numPr>
          <w:ilvl w:val="0"/>
          <w:numId w:val="25"/>
        </w:numPr>
        <w:rPr>
          <w:rFonts w:eastAsiaTheme="minorEastAsia" w:cstheme="minorBidi"/>
        </w:rPr>
      </w:pPr>
      <w:r w:rsidRPr="00282FE7">
        <w:t xml:space="preserve">Si el jugador acierta, el sistema deberá actualizar la </w:t>
      </w:r>
      <w:r w:rsidR="47ED17D7" w:rsidRPr="00282FE7">
        <w:t>puntuación.</w:t>
      </w:r>
    </w:p>
    <w:p w14:paraId="244822B9" w14:textId="33C1215F" w:rsidR="47ED17D7" w:rsidRPr="00282FE7" w:rsidRDefault="499D2204" w:rsidP="008B688C">
      <w:pPr>
        <w:pStyle w:val="Prrafodelista"/>
        <w:numPr>
          <w:ilvl w:val="0"/>
          <w:numId w:val="25"/>
        </w:numPr>
        <w:rPr>
          <w:rFonts w:eastAsiaTheme="minorEastAsia" w:cstheme="minorBidi"/>
        </w:rPr>
      </w:pPr>
      <w:r w:rsidRPr="00282FE7">
        <w:t xml:space="preserve">Si el jugador falla, </w:t>
      </w:r>
      <w:r w:rsidR="21B6D04D" w:rsidRPr="00282FE7">
        <w:t>el sistema le quitará una vida.</w:t>
      </w:r>
    </w:p>
    <w:p w14:paraId="5A5FDE94" w14:textId="5F6689BC" w:rsidR="6849C15A" w:rsidRPr="00282FE7" w:rsidRDefault="6849C15A" w:rsidP="008B688C">
      <w:pPr>
        <w:pStyle w:val="Prrafodelista"/>
        <w:numPr>
          <w:ilvl w:val="0"/>
          <w:numId w:val="25"/>
        </w:numPr>
        <w:rPr>
          <w:rFonts w:eastAsiaTheme="minorEastAsia" w:cstheme="minorBidi"/>
        </w:rPr>
      </w:pPr>
      <w:r w:rsidRPr="00282FE7">
        <w:t xml:space="preserve">Si el </w:t>
      </w:r>
      <w:r w:rsidR="461BF7C7" w:rsidRPr="00282FE7">
        <w:t xml:space="preserve">jugador llega a </w:t>
      </w:r>
      <w:r w:rsidR="36629188" w:rsidRPr="00282FE7">
        <w:t xml:space="preserve">la meta o el jugador se ha quedado sin vidas, el sistema termina </w:t>
      </w:r>
      <w:r w:rsidR="00532293" w:rsidRPr="00282FE7">
        <w:t>la partida</w:t>
      </w:r>
      <w:r w:rsidR="36629188" w:rsidRPr="00282FE7">
        <w:t>.</w:t>
      </w:r>
    </w:p>
    <w:p w14:paraId="08B87FC9" w14:textId="22E01A64" w:rsidR="4D41ADDD" w:rsidRPr="00282FE7" w:rsidRDefault="4D41ADDD" w:rsidP="00CB2DB4">
      <w:pPr>
        <w:spacing w:before="240"/>
        <w:rPr>
          <w:b/>
          <w:bCs/>
        </w:rPr>
      </w:pPr>
      <w:r w:rsidRPr="00282FE7">
        <w:rPr>
          <w:b/>
          <w:bCs/>
        </w:rPr>
        <w:t>Escenario alternativo:</w:t>
      </w:r>
    </w:p>
    <w:p w14:paraId="29D38D07" w14:textId="71BF475D" w:rsidR="36911175" w:rsidRPr="00282FE7" w:rsidRDefault="76069DC8" w:rsidP="00241B49">
      <w:pPr>
        <w:pStyle w:val="Prrafodelista"/>
        <w:numPr>
          <w:ilvl w:val="0"/>
          <w:numId w:val="4"/>
        </w:numPr>
        <w:rPr>
          <w:rFonts w:eastAsiaTheme="minorEastAsia" w:cstheme="minorBidi"/>
        </w:rPr>
      </w:pPr>
      <w:r w:rsidRPr="00282FE7">
        <w:t>No se puede tirar el dado</w:t>
      </w:r>
      <w:r w:rsidR="30D015A9" w:rsidRPr="00282FE7">
        <w:rPr>
          <w:b/>
        </w:rPr>
        <w:t>.</w:t>
      </w:r>
    </w:p>
    <w:p w14:paraId="7446166A" w14:textId="5ACFD460" w:rsidR="76069DC8" w:rsidRPr="00282FE7" w:rsidRDefault="30D015A9" w:rsidP="00332AFF">
      <w:pPr>
        <w:pStyle w:val="Prrafodelista"/>
        <w:numPr>
          <w:ilvl w:val="0"/>
          <w:numId w:val="4"/>
        </w:numPr>
      </w:pPr>
      <w:r w:rsidRPr="00282FE7">
        <w:t>El jugador no visualiza la pregunta correctamente.</w:t>
      </w:r>
    </w:p>
    <w:p w14:paraId="4382FE84" w14:textId="1BC49101" w:rsidR="7D1E8432" w:rsidRPr="00282FE7" w:rsidRDefault="7D1E8432" w:rsidP="00241B49">
      <w:pPr>
        <w:pStyle w:val="Prrafodelista"/>
        <w:numPr>
          <w:ilvl w:val="0"/>
          <w:numId w:val="4"/>
        </w:numPr>
      </w:pPr>
      <w:r w:rsidRPr="00282FE7">
        <w:t>El sistema no reduce el número de vidas cuando el jugador falle una pregunta o no responda antes de que el tiempo se agote.</w:t>
      </w:r>
    </w:p>
    <w:p w14:paraId="7E94E63B" w14:textId="1C025D4A" w:rsidR="18B9C7B9" w:rsidRPr="00282FE7" w:rsidRDefault="2F82905F" w:rsidP="00241B49">
      <w:pPr>
        <w:pStyle w:val="Prrafodelista"/>
        <w:numPr>
          <w:ilvl w:val="0"/>
          <w:numId w:val="4"/>
        </w:numPr>
      </w:pPr>
      <w:r w:rsidRPr="00282FE7">
        <w:t>El tempo</w:t>
      </w:r>
      <w:r w:rsidR="75684929" w:rsidRPr="00282FE7">
        <w:t xml:space="preserve">rizador no funciona correctamente. </w:t>
      </w:r>
    </w:p>
    <w:p w14:paraId="02586CDB" w14:textId="446659F8" w:rsidR="7E2025BB" w:rsidRPr="00282FE7" w:rsidRDefault="75684929" w:rsidP="00241B49">
      <w:pPr>
        <w:pStyle w:val="Prrafodelista"/>
        <w:numPr>
          <w:ilvl w:val="0"/>
          <w:numId w:val="4"/>
        </w:numPr>
      </w:pPr>
      <w:r w:rsidRPr="00282FE7">
        <w:t xml:space="preserve">El sistema no termina </w:t>
      </w:r>
      <w:r w:rsidR="00332AFF" w:rsidRPr="00282FE7">
        <w:t>la partida</w:t>
      </w:r>
      <w:r w:rsidRPr="00282FE7">
        <w:t>.</w:t>
      </w:r>
    </w:p>
    <w:p w14:paraId="2183EAEB" w14:textId="6B6637A3" w:rsidR="00607E1D" w:rsidRPr="00282FE7" w:rsidRDefault="00607E1D">
      <w:pPr>
        <w:widowControl/>
        <w:autoSpaceDE/>
        <w:autoSpaceDN/>
        <w:spacing w:after="160" w:line="259" w:lineRule="auto"/>
        <w:jc w:val="left"/>
        <w:rPr>
          <w:b/>
          <w:bCs/>
        </w:rPr>
      </w:pPr>
    </w:p>
    <w:p w14:paraId="60321993" w14:textId="6A42D8CC" w:rsidR="36911175" w:rsidRPr="00282FE7" w:rsidRDefault="36911175" w:rsidP="00056343">
      <w:pPr>
        <w:spacing w:before="240"/>
        <w:jc w:val="center"/>
        <w:rPr>
          <w:b/>
          <w:bCs/>
        </w:rPr>
      </w:pPr>
      <w:r w:rsidRPr="00282FE7">
        <w:rPr>
          <w:b/>
          <w:bCs/>
        </w:rPr>
        <w:t>CU8. Tirar Dado</w:t>
      </w:r>
    </w:p>
    <w:p w14:paraId="34842677" w14:textId="23985C58" w:rsidR="4D41ADDD" w:rsidRPr="00282FE7" w:rsidRDefault="4D41ADDD" w:rsidP="7E2025BB">
      <w:r w:rsidRPr="00282FE7">
        <w:rPr>
          <w:b/>
          <w:bCs/>
        </w:rPr>
        <w:t>Contexto de uso</w:t>
      </w:r>
      <w:r w:rsidRPr="00282FE7">
        <w:t xml:space="preserve">: </w:t>
      </w:r>
      <w:r w:rsidR="00054329" w:rsidRPr="00282FE7">
        <w:t>E</w:t>
      </w:r>
      <w:r w:rsidRPr="00282FE7">
        <w:t>l jugador podrá tirar los dados al inicio de cada turno.</w:t>
      </w:r>
    </w:p>
    <w:p w14:paraId="20562E61" w14:textId="61333283" w:rsidR="27EA2531" w:rsidRPr="00282FE7" w:rsidRDefault="27EA2531">
      <w:r w:rsidRPr="00282FE7">
        <w:rPr>
          <w:b/>
          <w:bCs/>
        </w:rPr>
        <w:t>Precondiciones y activación</w:t>
      </w:r>
      <w:r w:rsidRPr="00282FE7">
        <w:t xml:space="preserve">: </w:t>
      </w:r>
      <w:r w:rsidR="00054329" w:rsidRPr="00282FE7">
        <w:t>E</w:t>
      </w:r>
      <w:r w:rsidRPr="00282FE7">
        <w:t>mpieza el inicio del turno del jugador</w:t>
      </w:r>
      <w:r w:rsidR="00450306" w:rsidRPr="00282FE7">
        <w:t>.</w:t>
      </w:r>
    </w:p>
    <w:p w14:paraId="7C2FB439" w14:textId="33F4B6E0" w:rsidR="27EA2531" w:rsidRPr="00282FE7" w:rsidRDefault="27EA2531">
      <w:r w:rsidRPr="00282FE7">
        <w:rPr>
          <w:b/>
          <w:bCs/>
        </w:rPr>
        <w:t>Garantías de éxito / Postcondición</w:t>
      </w:r>
      <w:r w:rsidRPr="00282FE7">
        <w:t xml:space="preserve">: </w:t>
      </w:r>
      <w:r w:rsidR="00054329" w:rsidRPr="00282FE7">
        <w:t>S</w:t>
      </w:r>
      <w:r w:rsidRPr="00282FE7">
        <w:t>e ha hecho clic correctamente en el dado que ha dado el número de casillas que va a avanzar.</w:t>
      </w:r>
    </w:p>
    <w:p w14:paraId="49B87FC3" w14:textId="501DB51E" w:rsidR="27EA2531" w:rsidRPr="00282FE7" w:rsidRDefault="27EA2531">
      <w:r w:rsidRPr="00282FE7">
        <w:rPr>
          <w:b/>
          <w:bCs/>
        </w:rPr>
        <w:t>Escenario principal</w:t>
      </w:r>
      <w:r w:rsidRPr="00282FE7">
        <w:t xml:space="preserve">: </w:t>
      </w:r>
    </w:p>
    <w:p w14:paraId="76B2FABF" w14:textId="6B0EF1FD" w:rsidR="1C7102D5" w:rsidRPr="00282FE7" w:rsidRDefault="6A7EF0F5" w:rsidP="008B688C">
      <w:pPr>
        <w:pStyle w:val="Prrafodelista"/>
        <w:numPr>
          <w:ilvl w:val="0"/>
          <w:numId w:val="9"/>
        </w:numPr>
        <w:rPr>
          <w:rFonts w:eastAsia="Nunito" w:cs="Nunito"/>
        </w:rPr>
      </w:pPr>
      <w:r w:rsidRPr="00282FE7">
        <w:rPr>
          <w:rFonts w:eastAsia="Nunito" w:cs="Nunito"/>
        </w:rPr>
        <w:t>E</w:t>
      </w:r>
      <w:r w:rsidR="004961D7" w:rsidRPr="00282FE7">
        <w:rPr>
          <w:rFonts w:eastAsia="Nunito" w:cs="Nunito"/>
        </w:rPr>
        <w:t>l</w:t>
      </w:r>
      <w:r w:rsidRPr="00282FE7">
        <w:rPr>
          <w:rFonts w:eastAsia="Nunito" w:cs="Nunito"/>
        </w:rPr>
        <w:t xml:space="preserve"> jugador ya ha creado partida</w:t>
      </w:r>
      <w:r w:rsidR="007A2718" w:rsidRPr="00282FE7">
        <w:rPr>
          <w:rFonts w:eastAsia="Nunito" w:cs="Nunito"/>
        </w:rPr>
        <w:t>.</w:t>
      </w:r>
    </w:p>
    <w:p w14:paraId="2FB5EEFE" w14:textId="376659E4" w:rsidR="6A7EF0F5" w:rsidRPr="00282FE7" w:rsidRDefault="6A7EF0F5" w:rsidP="008B688C">
      <w:pPr>
        <w:pStyle w:val="Prrafodelista"/>
        <w:numPr>
          <w:ilvl w:val="0"/>
          <w:numId w:val="9"/>
        </w:numPr>
        <w:rPr>
          <w:rFonts w:eastAsia="Nunito" w:cs="Nunito"/>
        </w:rPr>
      </w:pPr>
      <w:r w:rsidRPr="00282FE7">
        <w:rPr>
          <w:rFonts w:eastAsia="Nunito" w:cs="Nunito"/>
        </w:rPr>
        <w:t>Se seleccionó dificultad</w:t>
      </w:r>
      <w:r w:rsidR="007A2718" w:rsidRPr="00282FE7">
        <w:rPr>
          <w:rFonts w:eastAsia="Nunito" w:cs="Nunito"/>
        </w:rPr>
        <w:t>.</w:t>
      </w:r>
    </w:p>
    <w:p w14:paraId="05303758" w14:textId="6C9357B7" w:rsidR="6A7EF0F5" w:rsidRPr="00282FE7" w:rsidRDefault="6A7EF0F5" w:rsidP="008B688C">
      <w:pPr>
        <w:pStyle w:val="Prrafodelista"/>
        <w:numPr>
          <w:ilvl w:val="0"/>
          <w:numId w:val="9"/>
        </w:numPr>
        <w:rPr>
          <w:rFonts w:eastAsia="Nunito" w:cs="Nunito"/>
        </w:rPr>
      </w:pPr>
      <w:r w:rsidRPr="00282FE7">
        <w:rPr>
          <w:rFonts w:eastAsia="Nunito" w:cs="Nunito"/>
        </w:rPr>
        <w:t>Inicia el turno del jugador</w:t>
      </w:r>
      <w:r w:rsidR="007A2718" w:rsidRPr="00282FE7">
        <w:rPr>
          <w:rFonts w:eastAsia="Nunito" w:cs="Nunito"/>
        </w:rPr>
        <w:t>.</w:t>
      </w:r>
    </w:p>
    <w:p w14:paraId="2368979F" w14:textId="36E10D3B" w:rsidR="600D80FB" w:rsidRPr="00282FE7" w:rsidRDefault="600D80FB" w:rsidP="008B688C">
      <w:pPr>
        <w:pStyle w:val="Prrafodelista"/>
        <w:numPr>
          <w:ilvl w:val="0"/>
          <w:numId w:val="9"/>
        </w:numPr>
        <w:rPr>
          <w:rFonts w:eastAsia="Nunito" w:cs="Nunito"/>
        </w:rPr>
      </w:pPr>
      <w:r w:rsidRPr="00282FE7">
        <w:rPr>
          <w:rFonts w:eastAsia="Nunito" w:cs="Nunito"/>
        </w:rPr>
        <w:t>El jugador tir</w:t>
      </w:r>
      <w:r w:rsidR="309BBFD7" w:rsidRPr="00282FE7">
        <w:rPr>
          <w:rFonts w:eastAsia="Nunito" w:cs="Nunito"/>
        </w:rPr>
        <w:t>a el dado para poder avanzar</w:t>
      </w:r>
      <w:r w:rsidR="00683005" w:rsidRPr="00282FE7">
        <w:rPr>
          <w:rFonts w:eastAsia="Nunito" w:cs="Nunito"/>
        </w:rPr>
        <w:t>.</w:t>
      </w:r>
    </w:p>
    <w:p w14:paraId="1ADE82E1" w14:textId="72C56CE4" w:rsidR="2F4C6E49" w:rsidRPr="00282FE7" w:rsidRDefault="6731B4A6" w:rsidP="008B688C">
      <w:pPr>
        <w:pStyle w:val="Prrafodelista"/>
        <w:numPr>
          <w:ilvl w:val="0"/>
          <w:numId w:val="9"/>
        </w:numPr>
        <w:rPr>
          <w:rFonts w:eastAsia="Nunito" w:cs="Nunito"/>
        </w:rPr>
      </w:pPr>
      <w:r w:rsidRPr="00282FE7">
        <w:rPr>
          <w:rFonts w:eastAsia="Nunito" w:cs="Nunito"/>
        </w:rPr>
        <w:t>El jugador avanza tantas casillas como el dado indique</w:t>
      </w:r>
      <w:r w:rsidR="00683005" w:rsidRPr="00282FE7">
        <w:rPr>
          <w:rFonts w:eastAsia="Nunito" w:cs="Nunito"/>
        </w:rPr>
        <w:t>.</w:t>
      </w:r>
    </w:p>
    <w:p w14:paraId="12D9E148" w14:textId="1AEF6C94" w:rsidR="309BBFD7" w:rsidRPr="00282FE7" w:rsidRDefault="2F4C6E49" w:rsidP="008B688C">
      <w:pPr>
        <w:pStyle w:val="Prrafodelista"/>
        <w:numPr>
          <w:ilvl w:val="0"/>
          <w:numId w:val="9"/>
        </w:numPr>
        <w:rPr>
          <w:rFonts w:eastAsia="Nunito" w:cs="Nunito"/>
        </w:rPr>
      </w:pPr>
      <w:r w:rsidRPr="00282FE7">
        <w:rPr>
          <w:rFonts w:eastAsia="Nunito" w:cs="Nunito"/>
        </w:rPr>
        <w:t>Responde la pregunta (puede fallar sin perder todas las vidas o acertar)</w:t>
      </w:r>
      <w:r w:rsidR="00683005" w:rsidRPr="00282FE7">
        <w:rPr>
          <w:rFonts w:eastAsia="Nunito" w:cs="Nunito"/>
        </w:rPr>
        <w:t>.</w:t>
      </w:r>
    </w:p>
    <w:p w14:paraId="49A3A181" w14:textId="30EE0921" w:rsidR="600D80FB" w:rsidRPr="00282FE7" w:rsidRDefault="2F4C6E49" w:rsidP="008B688C">
      <w:pPr>
        <w:pStyle w:val="Prrafodelista"/>
        <w:numPr>
          <w:ilvl w:val="0"/>
          <w:numId w:val="9"/>
        </w:numPr>
        <w:rPr>
          <w:rFonts w:eastAsia="Nunito" w:cs="Nunito"/>
        </w:rPr>
      </w:pPr>
      <w:r w:rsidRPr="00282FE7">
        <w:rPr>
          <w:rFonts w:eastAsia="Nunito" w:cs="Nunito"/>
        </w:rPr>
        <w:t xml:space="preserve">Vuelve a </w:t>
      </w:r>
      <w:r w:rsidR="4E5D2067" w:rsidRPr="00282FE7">
        <w:rPr>
          <w:rFonts w:eastAsia="Nunito" w:cs="Nunito"/>
        </w:rPr>
        <w:t xml:space="preserve">iniciar turno </w:t>
      </w:r>
      <w:r w:rsidR="156495C6" w:rsidRPr="00282FE7">
        <w:rPr>
          <w:rFonts w:eastAsia="Nunito" w:cs="Nunito"/>
        </w:rPr>
        <w:t>para tirar de nuevo los dados</w:t>
      </w:r>
      <w:r w:rsidR="00683005" w:rsidRPr="00282FE7">
        <w:rPr>
          <w:rFonts w:eastAsia="Nunito" w:cs="Nunito"/>
        </w:rPr>
        <w:t>.</w:t>
      </w:r>
    </w:p>
    <w:p w14:paraId="5AF8B5FE" w14:textId="7D87BAE6" w:rsidR="7114DA44" w:rsidRPr="00282FE7" w:rsidRDefault="7114DA44" w:rsidP="00D17DA9">
      <w:pPr>
        <w:rPr>
          <w:b/>
        </w:rPr>
      </w:pPr>
      <w:r w:rsidRPr="00282FE7">
        <w:rPr>
          <w:b/>
        </w:rPr>
        <w:t xml:space="preserve">Escenarios alternativos: </w:t>
      </w:r>
    </w:p>
    <w:p w14:paraId="75148E5B" w14:textId="4AEC0771" w:rsidR="7114DA44" w:rsidRPr="00282FE7" w:rsidRDefault="128DE074" w:rsidP="008B688C">
      <w:pPr>
        <w:pStyle w:val="Prrafodelista"/>
        <w:numPr>
          <w:ilvl w:val="0"/>
          <w:numId w:val="32"/>
        </w:numPr>
        <w:rPr>
          <w:rFonts w:eastAsiaTheme="minorEastAsia" w:cstheme="minorBidi"/>
          <w:b/>
        </w:rPr>
      </w:pPr>
      <w:r w:rsidRPr="00282FE7">
        <w:t xml:space="preserve">Se acabaron las vidas y no </w:t>
      </w:r>
      <w:r w:rsidR="2DED757B" w:rsidRPr="00282FE7">
        <w:t>hay</w:t>
      </w:r>
      <w:r w:rsidR="5D94537D" w:rsidRPr="00282FE7">
        <w:t xml:space="preserve"> más inicios de turno.</w:t>
      </w:r>
    </w:p>
    <w:p w14:paraId="09658B7E" w14:textId="1C133841" w:rsidR="5D94537D" w:rsidRPr="00282FE7" w:rsidRDefault="5D94537D" w:rsidP="008B688C">
      <w:pPr>
        <w:pStyle w:val="Prrafodelista"/>
        <w:numPr>
          <w:ilvl w:val="0"/>
          <w:numId w:val="32"/>
        </w:numPr>
        <w:rPr>
          <w:rFonts w:eastAsiaTheme="minorEastAsia" w:cstheme="minorBidi"/>
          <w:b/>
        </w:rPr>
      </w:pPr>
      <w:r w:rsidRPr="00282FE7">
        <w:t>Se acabó el tablero y no hay más inicios de turno.</w:t>
      </w:r>
    </w:p>
    <w:p w14:paraId="239F0D7E" w14:textId="7D3E1CBC" w:rsidR="7E2025BB" w:rsidRPr="00282FE7" w:rsidRDefault="5E33129F" w:rsidP="008B688C">
      <w:pPr>
        <w:pStyle w:val="Prrafodelista"/>
        <w:numPr>
          <w:ilvl w:val="0"/>
          <w:numId w:val="32"/>
        </w:numPr>
        <w:rPr>
          <w:rFonts w:eastAsiaTheme="minorEastAsia" w:cstheme="minorBidi"/>
        </w:rPr>
      </w:pPr>
      <w:r w:rsidRPr="00282FE7">
        <w:t>Se aca</w:t>
      </w:r>
      <w:r w:rsidR="053645BE" w:rsidRPr="00282FE7">
        <w:t>ba la partida</w:t>
      </w:r>
      <w:r w:rsidR="22D26381" w:rsidRPr="00282FE7">
        <w:t>,</w:t>
      </w:r>
      <w:r w:rsidR="053645BE" w:rsidRPr="00282FE7">
        <w:t xml:space="preserve"> pero el jugador vuelve a crear partida.</w:t>
      </w:r>
    </w:p>
    <w:p w14:paraId="74C63563" w14:textId="58772C66" w:rsidR="36911175" w:rsidRPr="00282FE7" w:rsidRDefault="36911175" w:rsidP="00683005">
      <w:pPr>
        <w:spacing w:before="240"/>
        <w:jc w:val="center"/>
        <w:rPr>
          <w:b/>
          <w:bCs/>
        </w:rPr>
      </w:pPr>
      <w:r w:rsidRPr="00282FE7">
        <w:rPr>
          <w:b/>
          <w:bCs/>
        </w:rPr>
        <w:t>CU9. Seleccionar pregunta</w:t>
      </w:r>
    </w:p>
    <w:p w14:paraId="15CB7A90" w14:textId="50618469" w:rsidR="4D41ADDD" w:rsidRPr="00282FE7" w:rsidRDefault="4D41ADDD">
      <w:r w:rsidRPr="00282FE7">
        <w:rPr>
          <w:b/>
          <w:bCs/>
        </w:rPr>
        <w:t>Contexto de uso</w:t>
      </w:r>
      <w:r w:rsidRPr="00282FE7">
        <w:t xml:space="preserve">: </w:t>
      </w:r>
      <w:r w:rsidR="009A2085" w:rsidRPr="00282FE7">
        <w:t>C</w:t>
      </w:r>
      <w:r w:rsidRPr="00282FE7">
        <w:t>uando el jugador cae en una casilla</w:t>
      </w:r>
      <w:r w:rsidR="009A2085" w:rsidRPr="00282FE7">
        <w:t>,</w:t>
      </w:r>
      <w:r w:rsidRPr="00282FE7">
        <w:t xml:space="preserve"> el sistema elige una pregunta.</w:t>
      </w:r>
    </w:p>
    <w:p w14:paraId="7CFCE7AB" w14:textId="49B75A38" w:rsidR="27EA2531" w:rsidRPr="00282FE7" w:rsidRDefault="27EA2531">
      <w:r w:rsidRPr="00282FE7">
        <w:rPr>
          <w:b/>
          <w:bCs/>
        </w:rPr>
        <w:t>Precondiciones y activación</w:t>
      </w:r>
      <w:r w:rsidRPr="00282FE7">
        <w:t xml:space="preserve">: </w:t>
      </w:r>
      <w:r w:rsidR="009A2085" w:rsidRPr="00282FE7">
        <w:t>E</w:t>
      </w:r>
      <w:r w:rsidRPr="00282FE7">
        <w:t>l jugador está en partida y ha tirado el dado.</w:t>
      </w:r>
    </w:p>
    <w:p w14:paraId="6B2EAA7D" w14:textId="7D55CD85" w:rsidR="27EA2531" w:rsidRPr="00282FE7" w:rsidRDefault="27EA2531">
      <w:r w:rsidRPr="00282FE7">
        <w:rPr>
          <w:b/>
          <w:bCs/>
        </w:rPr>
        <w:t>Garantías de éxito / Postcondición</w:t>
      </w:r>
      <w:r w:rsidRPr="00282FE7">
        <w:t xml:space="preserve">: </w:t>
      </w:r>
      <w:r w:rsidR="009A2085" w:rsidRPr="00282FE7">
        <w:t>S</w:t>
      </w:r>
      <w:r w:rsidRPr="00282FE7">
        <w:t xml:space="preserve">e le muestra una pregunta al usuario. </w:t>
      </w:r>
    </w:p>
    <w:p w14:paraId="3070B308" w14:textId="197BADD5" w:rsidR="27EA2531" w:rsidRPr="00282FE7" w:rsidRDefault="27EA2531">
      <w:r w:rsidRPr="00282FE7">
        <w:rPr>
          <w:b/>
          <w:bCs/>
        </w:rPr>
        <w:t>Escenario principal</w:t>
      </w:r>
      <w:r w:rsidRPr="00282FE7">
        <w:t xml:space="preserve">: </w:t>
      </w:r>
    </w:p>
    <w:p w14:paraId="25E1A8FE" w14:textId="6FD64F5E" w:rsidR="7E2025BB" w:rsidRPr="00282FE7" w:rsidRDefault="7E2025BB" w:rsidP="008B688C">
      <w:pPr>
        <w:pStyle w:val="Prrafodelista"/>
        <w:numPr>
          <w:ilvl w:val="0"/>
          <w:numId w:val="10"/>
        </w:numPr>
        <w:rPr>
          <w:rFonts w:eastAsiaTheme="minorEastAsia" w:cstheme="minorBidi"/>
        </w:rPr>
      </w:pPr>
      <w:r w:rsidRPr="00282FE7">
        <w:t>El jugador cae en una casilla.</w:t>
      </w:r>
    </w:p>
    <w:p w14:paraId="0F2AA347" w14:textId="1043E354" w:rsidR="58E45EBF" w:rsidRPr="00282FE7" w:rsidRDefault="58E45EBF" w:rsidP="008B688C">
      <w:pPr>
        <w:pStyle w:val="Prrafodelista"/>
        <w:numPr>
          <w:ilvl w:val="0"/>
          <w:numId w:val="10"/>
        </w:numPr>
        <w:rPr>
          <w:rFonts w:eastAsiaTheme="minorEastAsia" w:cstheme="minorBidi"/>
        </w:rPr>
      </w:pPr>
      <w:r w:rsidRPr="00282FE7">
        <w:t>Dependiendo del tipo de casilla se selecciona una categoría de pregunta.</w:t>
      </w:r>
    </w:p>
    <w:p w14:paraId="1E3A3741" w14:textId="1D2760C9" w:rsidR="58E45EBF" w:rsidRPr="00282FE7" w:rsidRDefault="1C7102D5" w:rsidP="008B688C">
      <w:pPr>
        <w:pStyle w:val="Prrafodelista"/>
        <w:numPr>
          <w:ilvl w:val="0"/>
          <w:numId w:val="10"/>
        </w:numPr>
      </w:pPr>
      <w:r w:rsidRPr="00282FE7">
        <w:lastRenderedPageBreak/>
        <w:t>Se le muestra una pregunta de selección múltiple o de verdadero o falso.</w:t>
      </w:r>
    </w:p>
    <w:p w14:paraId="5C602C0D" w14:textId="208EDEC0" w:rsidR="7114DA44" w:rsidRPr="00282FE7" w:rsidRDefault="7114DA44" w:rsidP="00781F51">
      <w:pPr>
        <w:rPr>
          <w:b/>
        </w:rPr>
      </w:pPr>
      <w:r w:rsidRPr="00282FE7">
        <w:rPr>
          <w:b/>
        </w:rPr>
        <w:t xml:space="preserve">Escenarios alternativos: </w:t>
      </w:r>
    </w:p>
    <w:p w14:paraId="6F5EE0CC" w14:textId="5D97D2B0" w:rsidR="7E2025BB" w:rsidRPr="00282FE7" w:rsidRDefault="1C7102D5" w:rsidP="008B688C">
      <w:pPr>
        <w:pStyle w:val="Prrafodelista"/>
        <w:numPr>
          <w:ilvl w:val="0"/>
          <w:numId w:val="33"/>
        </w:numPr>
        <w:rPr>
          <w:rFonts w:eastAsiaTheme="minorEastAsia" w:cstheme="minorBidi"/>
        </w:rPr>
      </w:pPr>
      <w:r w:rsidRPr="00282FE7">
        <w:t>No se genera la pregunta correctamente.</w:t>
      </w:r>
    </w:p>
    <w:p w14:paraId="7B7AD52C" w14:textId="7854F261" w:rsidR="7E2025BB" w:rsidRPr="00282FE7" w:rsidRDefault="1C7102D5" w:rsidP="008B688C">
      <w:pPr>
        <w:pStyle w:val="Prrafodelista"/>
        <w:numPr>
          <w:ilvl w:val="0"/>
          <w:numId w:val="33"/>
        </w:numPr>
      </w:pPr>
      <w:r w:rsidRPr="00282FE7">
        <w:t>No se dispone de más preguntas</w:t>
      </w:r>
      <w:r w:rsidR="00683005" w:rsidRPr="00282FE7">
        <w:rPr>
          <w:b/>
          <w:bCs/>
        </w:rPr>
        <w:t>.</w:t>
      </w:r>
    </w:p>
    <w:p w14:paraId="04F52618" w14:textId="5E5B0FEC" w:rsidR="36911175" w:rsidRPr="00282FE7" w:rsidRDefault="36911175" w:rsidP="00AD1AE1">
      <w:pPr>
        <w:spacing w:before="240"/>
        <w:jc w:val="center"/>
        <w:rPr>
          <w:b/>
          <w:bCs/>
        </w:rPr>
      </w:pPr>
      <w:r w:rsidRPr="00282FE7">
        <w:rPr>
          <w:b/>
          <w:bCs/>
        </w:rPr>
        <w:t>CU10. Acertar Pregunta</w:t>
      </w:r>
    </w:p>
    <w:p w14:paraId="1C174C74" w14:textId="43494728" w:rsidR="4D41ADDD" w:rsidRPr="00282FE7" w:rsidRDefault="4D41ADDD">
      <w:r w:rsidRPr="00282FE7">
        <w:rPr>
          <w:b/>
          <w:bCs/>
        </w:rPr>
        <w:t>Contexto de uso</w:t>
      </w:r>
      <w:r w:rsidRPr="00282FE7">
        <w:t xml:space="preserve">: </w:t>
      </w:r>
      <w:r w:rsidR="00BF117D" w:rsidRPr="00282FE7">
        <w:t>E</w:t>
      </w:r>
      <w:r w:rsidRPr="00282FE7">
        <w:t>l jugador responde a una pregunta.</w:t>
      </w:r>
    </w:p>
    <w:p w14:paraId="50D45FC4" w14:textId="238FC9D7" w:rsidR="27EA2531" w:rsidRPr="00282FE7" w:rsidRDefault="27EA2531">
      <w:r w:rsidRPr="00282FE7">
        <w:rPr>
          <w:b/>
          <w:bCs/>
        </w:rPr>
        <w:t>Precondiciones y activación</w:t>
      </w:r>
      <w:r w:rsidRPr="00282FE7">
        <w:t xml:space="preserve">: </w:t>
      </w:r>
      <w:r w:rsidR="00BF117D" w:rsidRPr="00282FE7">
        <w:t>S</w:t>
      </w:r>
      <w:r w:rsidRPr="00282FE7">
        <w:t>e le presenta una pregunta y se selecciona una respuesta.</w:t>
      </w:r>
    </w:p>
    <w:p w14:paraId="01E57A6E" w14:textId="34911CE6" w:rsidR="27EA2531" w:rsidRPr="00282FE7" w:rsidRDefault="27EA2531">
      <w:r w:rsidRPr="00282FE7">
        <w:rPr>
          <w:b/>
          <w:bCs/>
        </w:rPr>
        <w:t>Garantías de éxito / Postcondición</w:t>
      </w:r>
      <w:r w:rsidRPr="00282FE7">
        <w:t xml:space="preserve">: </w:t>
      </w:r>
      <w:r w:rsidR="00BF117D" w:rsidRPr="00282FE7">
        <w:t>S</w:t>
      </w:r>
      <w:r w:rsidRPr="00282FE7">
        <w:t>e responde correctamente.</w:t>
      </w:r>
    </w:p>
    <w:p w14:paraId="60212D3B" w14:textId="5BBC9DBF" w:rsidR="27EA2531" w:rsidRPr="00282FE7" w:rsidRDefault="27EA2531">
      <w:r w:rsidRPr="00282FE7">
        <w:rPr>
          <w:b/>
          <w:bCs/>
        </w:rPr>
        <w:t>Escenario principal</w:t>
      </w:r>
      <w:r w:rsidRPr="00282FE7">
        <w:t>:</w:t>
      </w:r>
    </w:p>
    <w:p w14:paraId="7547BE2C" w14:textId="11D99465" w:rsidR="22D26381" w:rsidRPr="00282FE7" w:rsidRDefault="6A7EF0F5" w:rsidP="008B688C">
      <w:pPr>
        <w:pStyle w:val="Prrafodelista"/>
        <w:numPr>
          <w:ilvl w:val="0"/>
          <w:numId w:val="11"/>
        </w:numPr>
        <w:rPr>
          <w:rFonts w:eastAsiaTheme="minorEastAsia" w:cstheme="minorBidi"/>
        </w:rPr>
      </w:pPr>
      <w:r w:rsidRPr="00282FE7">
        <w:t>Se le muestra la pregunta escogida.</w:t>
      </w:r>
    </w:p>
    <w:p w14:paraId="10C3A0FA" w14:textId="7E09F604" w:rsidR="6A7EF0F5" w:rsidRPr="00282FE7" w:rsidRDefault="6A7EF0F5" w:rsidP="008B688C">
      <w:pPr>
        <w:pStyle w:val="Prrafodelista"/>
        <w:numPr>
          <w:ilvl w:val="0"/>
          <w:numId w:val="11"/>
        </w:numPr>
      </w:pPr>
      <w:r w:rsidRPr="00282FE7">
        <w:t>El jugador responde.</w:t>
      </w:r>
    </w:p>
    <w:p w14:paraId="0542ED5B" w14:textId="6D9E81AA" w:rsidR="6A7EF0F5" w:rsidRPr="00282FE7" w:rsidRDefault="6A7EF0F5" w:rsidP="008B688C">
      <w:pPr>
        <w:pStyle w:val="Prrafodelista"/>
        <w:numPr>
          <w:ilvl w:val="0"/>
          <w:numId w:val="11"/>
        </w:numPr>
      </w:pPr>
      <w:r w:rsidRPr="00282FE7">
        <w:t>El sistema valida la respuesta.</w:t>
      </w:r>
    </w:p>
    <w:p w14:paraId="0227125A" w14:textId="6DF0D2C7" w:rsidR="6A7EF0F5" w:rsidRPr="00282FE7" w:rsidRDefault="6A7EF0F5" w:rsidP="008B688C">
      <w:pPr>
        <w:pStyle w:val="Prrafodelista"/>
        <w:numPr>
          <w:ilvl w:val="0"/>
          <w:numId w:val="11"/>
        </w:numPr>
      </w:pPr>
      <w:r w:rsidRPr="00282FE7">
        <w:t>Ha seleccionado la respuesta correcta.</w:t>
      </w:r>
    </w:p>
    <w:p w14:paraId="6AD66AEA" w14:textId="4E4F7FA5" w:rsidR="7114DA44" w:rsidRPr="00282FE7" w:rsidRDefault="7114DA44" w:rsidP="00781F51">
      <w:pPr>
        <w:rPr>
          <w:b/>
        </w:rPr>
      </w:pPr>
      <w:r w:rsidRPr="00282FE7">
        <w:rPr>
          <w:b/>
        </w:rPr>
        <w:t>Escenarios alternativos:</w:t>
      </w:r>
    </w:p>
    <w:p w14:paraId="272D6008" w14:textId="0EE6C0B3" w:rsidR="7E2025BB" w:rsidRPr="00282FE7" w:rsidRDefault="2F4C6E49" w:rsidP="008B688C">
      <w:pPr>
        <w:pStyle w:val="Prrafodelista"/>
        <w:numPr>
          <w:ilvl w:val="0"/>
          <w:numId w:val="34"/>
        </w:numPr>
        <w:rPr>
          <w:rFonts w:eastAsiaTheme="minorEastAsia" w:cstheme="minorBidi"/>
        </w:rPr>
      </w:pPr>
      <w:r w:rsidRPr="00282FE7">
        <w:t>Tras seleccionar la respuesta, el sistema se queda colgado sin validar la respuesta.</w:t>
      </w:r>
    </w:p>
    <w:p w14:paraId="5EB874D6" w14:textId="0274018D" w:rsidR="36911175" w:rsidRPr="00282FE7" w:rsidRDefault="36911175" w:rsidP="00781F51">
      <w:pPr>
        <w:spacing w:before="240"/>
        <w:jc w:val="center"/>
        <w:rPr>
          <w:b/>
          <w:bCs/>
        </w:rPr>
      </w:pPr>
      <w:r w:rsidRPr="00282FE7">
        <w:rPr>
          <w:b/>
          <w:bCs/>
        </w:rPr>
        <w:t>CU11. Fallar Pregunta</w:t>
      </w:r>
    </w:p>
    <w:p w14:paraId="0CB09E1F" w14:textId="39062FC2" w:rsidR="4D41ADDD" w:rsidRPr="00282FE7" w:rsidRDefault="4D41ADDD">
      <w:r w:rsidRPr="00282FE7">
        <w:rPr>
          <w:b/>
          <w:bCs/>
        </w:rPr>
        <w:t>Contexto de uso</w:t>
      </w:r>
      <w:r w:rsidRPr="00282FE7">
        <w:t xml:space="preserve">: </w:t>
      </w:r>
      <w:r w:rsidR="00C75C67" w:rsidRPr="00282FE7">
        <w:t>E</w:t>
      </w:r>
      <w:r w:rsidRPr="00282FE7">
        <w:t>l jugador responde a una pregunta.</w:t>
      </w:r>
    </w:p>
    <w:p w14:paraId="7ED60F7F" w14:textId="16857F28" w:rsidR="27EA2531" w:rsidRPr="00282FE7" w:rsidRDefault="27EA2531">
      <w:r w:rsidRPr="00282FE7">
        <w:rPr>
          <w:b/>
          <w:bCs/>
        </w:rPr>
        <w:t>Precondiciones y activación</w:t>
      </w:r>
      <w:r w:rsidRPr="00282FE7">
        <w:t xml:space="preserve">: </w:t>
      </w:r>
      <w:r w:rsidR="00C75C67" w:rsidRPr="00282FE7">
        <w:t>S</w:t>
      </w:r>
      <w:r w:rsidRPr="00282FE7">
        <w:t>e le presenta una pregunta y se selecciona una respuesta.</w:t>
      </w:r>
    </w:p>
    <w:p w14:paraId="728442E0" w14:textId="384FE2F3" w:rsidR="27EA2531" w:rsidRPr="00282FE7" w:rsidRDefault="27EA2531">
      <w:r w:rsidRPr="00282FE7">
        <w:rPr>
          <w:b/>
          <w:bCs/>
        </w:rPr>
        <w:t>Garantías de éxito / Postcondición</w:t>
      </w:r>
      <w:r w:rsidRPr="00282FE7">
        <w:t xml:space="preserve">: </w:t>
      </w:r>
      <w:r w:rsidR="00C75C67" w:rsidRPr="00282FE7">
        <w:t>S</w:t>
      </w:r>
      <w:r w:rsidRPr="00282FE7">
        <w:t>e responde de manera incorrecta.</w:t>
      </w:r>
    </w:p>
    <w:p w14:paraId="61252519" w14:textId="48AC8705" w:rsidR="27EA2531" w:rsidRPr="00282FE7" w:rsidRDefault="27EA2531">
      <w:r w:rsidRPr="00282FE7">
        <w:rPr>
          <w:b/>
          <w:bCs/>
        </w:rPr>
        <w:t>Escenario principal</w:t>
      </w:r>
      <w:r w:rsidRPr="00282FE7">
        <w:t>:</w:t>
      </w:r>
    </w:p>
    <w:p w14:paraId="4F32447D" w14:textId="5FCC8D2B" w:rsidR="6A7EF0F5" w:rsidRPr="00282FE7" w:rsidRDefault="6A7EF0F5" w:rsidP="008B688C">
      <w:pPr>
        <w:pStyle w:val="Prrafodelista"/>
        <w:numPr>
          <w:ilvl w:val="0"/>
          <w:numId w:val="12"/>
        </w:numPr>
        <w:rPr>
          <w:rFonts w:eastAsiaTheme="minorEastAsia" w:cstheme="minorBidi"/>
        </w:rPr>
      </w:pPr>
      <w:r w:rsidRPr="00282FE7">
        <w:t>Se le muestra la pregunta escogida.</w:t>
      </w:r>
    </w:p>
    <w:p w14:paraId="08FA7AFB" w14:textId="009A17FF" w:rsidR="6A7EF0F5" w:rsidRPr="00282FE7" w:rsidRDefault="6A7EF0F5" w:rsidP="008B688C">
      <w:pPr>
        <w:pStyle w:val="Prrafodelista"/>
        <w:numPr>
          <w:ilvl w:val="0"/>
          <w:numId w:val="12"/>
        </w:numPr>
        <w:rPr>
          <w:rFonts w:eastAsiaTheme="minorEastAsia" w:cstheme="minorBidi"/>
        </w:rPr>
      </w:pPr>
      <w:r w:rsidRPr="00282FE7">
        <w:t>El jugador responde.</w:t>
      </w:r>
    </w:p>
    <w:p w14:paraId="3F0BE76D" w14:textId="109F574D" w:rsidR="6A7EF0F5" w:rsidRPr="00282FE7" w:rsidRDefault="6A7EF0F5" w:rsidP="008B688C">
      <w:pPr>
        <w:pStyle w:val="Prrafodelista"/>
        <w:numPr>
          <w:ilvl w:val="0"/>
          <w:numId w:val="12"/>
        </w:numPr>
        <w:rPr>
          <w:rFonts w:eastAsiaTheme="minorEastAsia" w:cstheme="minorBidi"/>
        </w:rPr>
      </w:pPr>
      <w:r w:rsidRPr="00282FE7">
        <w:t>El sistema valida la respuesta.</w:t>
      </w:r>
    </w:p>
    <w:p w14:paraId="60B2EFEE" w14:textId="78F4B6B0" w:rsidR="6A7EF0F5" w:rsidRPr="00282FE7" w:rsidRDefault="6A7EF0F5" w:rsidP="008B688C">
      <w:pPr>
        <w:pStyle w:val="Prrafodelista"/>
        <w:numPr>
          <w:ilvl w:val="0"/>
          <w:numId w:val="12"/>
        </w:numPr>
        <w:rPr>
          <w:rFonts w:eastAsiaTheme="minorEastAsia" w:cstheme="minorBidi"/>
        </w:rPr>
      </w:pPr>
      <w:r w:rsidRPr="00282FE7">
        <w:t>Ha seleccionado la respuesta incorrecta.</w:t>
      </w:r>
    </w:p>
    <w:p w14:paraId="6701C75C" w14:textId="38126923" w:rsidR="7114DA44" w:rsidRPr="00282FE7" w:rsidRDefault="7114DA44" w:rsidP="00781F51">
      <w:pPr>
        <w:rPr>
          <w:b/>
        </w:rPr>
      </w:pPr>
      <w:r w:rsidRPr="00282FE7">
        <w:rPr>
          <w:b/>
        </w:rPr>
        <w:t>Escenarios alternativos:</w:t>
      </w:r>
    </w:p>
    <w:p w14:paraId="61892A1E" w14:textId="6383C5E5" w:rsidR="7E2025BB" w:rsidRPr="00282FE7" w:rsidRDefault="156495C6" w:rsidP="008B688C">
      <w:pPr>
        <w:pStyle w:val="Prrafodelista"/>
        <w:numPr>
          <w:ilvl w:val="0"/>
          <w:numId w:val="34"/>
        </w:numPr>
        <w:rPr>
          <w:rFonts w:eastAsiaTheme="minorEastAsia" w:cstheme="minorBidi"/>
          <w:b/>
          <w:bCs/>
        </w:rPr>
      </w:pPr>
      <w:r w:rsidRPr="00282FE7">
        <w:t>Tras seleccionar la respuesta, el sistema se queda colgado sin validar la respuesta.</w:t>
      </w:r>
    </w:p>
    <w:p w14:paraId="34E51F4E" w14:textId="7A231B91" w:rsidR="36911175" w:rsidRPr="00282FE7" w:rsidRDefault="36911175" w:rsidP="00781F51">
      <w:pPr>
        <w:spacing w:before="240"/>
        <w:jc w:val="center"/>
        <w:rPr>
          <w:b/>
          <w:bCs/>
        </w:rPr>
      </w:pPr>
      <w:r w:rsidRPr="00282FE7">
        <w:rPr>
          <w:b/>
          <w:bCs/>
        </w:rPr>
        <w:t>CU12. Perder Vida</w:t>
      </w:r>
    </w:p>
    <w:p w14:paraId="788F7B42" w14:textId="16ECE140" w:rsidR="4D41ADDD" w:rsidRPr="00282FE7" w:rsidRDefault="4D41ADDD">
      <w:r w:rsidRPr="00282FE7">
        <w:rPr>
          <w:b/>
          <w:bCs/>
        </w:rPr>
        <w:t>Contexto de uso</w:t>
      </w:r>
      <w:r w:rsidRPr="00282FE7">
        <w:t xml:space="preserve">: </w:t>
      </w:r>
      <w:r w:rsidR="00C75C67" w:rsidRPr="00282FE7">
        <w:t>E</w:t>
      </w:r>
      <w:r w:rsidRPr="00282FE7">
        <w:t>l jugador ha respondido a la pregunta de manera errónea o se ha quedado sin tiempo.</w:t>
      </w:r>
    </w:p>
    <w:p w14:paraId="04C6CA9B" w14:textId="04DB1F47" w:rsidR="27EA2531" w:rsidRPr="00282FE7" w:rsidRDefault="27EA2531">
      <w:r w:rsidRPr="00282FE7">
        <w:rPr>
          <w:b/>
          <w:bCs/>
        </w:rPr>
        <w:t>Precondiciones y activación</w:t>
      </w:r>
      <w:r w:rsidRPr="00282FE7">
        <w:t xml:space="preserve">: </w:t>
      </w:r>
      <w:r w:rsidR="00C75C67" w:rsidRPr="00282FE7">
        <w:t>E</w:t>
      </w:r>
      <w:r w:rsidRPr="00282FE7">
        <w:t>l sistema valida la respuesta como incorrecta o el timer es 0.</w:t>
      </w:r>
    </w:p>
    <w:p w14:paraId="769E9701" w14:textId="3D45053C" w:rsidR="27EA2531" w:rsidRPr="00282FE7" w:rsidRDefault="27EA2531">
      <w:r w:rsidRPr="00282FE7">
        <w:rPr>
          <w:b/>
          <w:bCs/>
        </w:rPr>
        <w:t>Garantías de éxito / Postcondición</w:t>
      </w:r>
      <w:r w:rsidRPr="00282FE7">
        <w:t xml:space="preserve">: </w:t>
      </w:r>
      <w:r w:rsidR="00C75C67" w:rsidRPr="00282FE7">
        <w:t>S</w:t>
      </w:r>
      <w:r w:rsidRPr="00282FE7">
        <w:t>e le reduce una vida</w:t>
      </w:r>
      <w:r w:rsidR="00C75C67" w:rsidRPr="00282FE7">
        <w:t xml:space="preserve"> al jugador</w:t>
      </w:r>
      <w:r w:rsidRPr="00282FE7">
        <w:t>.</w:t>
      </w:r>
    </w:p>
    <w:p w14:paraId="64DCE040" w14:textId="520CC39E" w:rsidR="27EA2531" w:rsidRPr="00282FE7" w:rsidRDefault="27EA2531">
      <w:r w:rsidRPr="00282FE7">
        <w:rPr>
          <w:b/>
          <w:bCs/>
        </w:rPr>
        <w:t>Escenario principal</w:t>
      </w:r>
      <w:r w:rsidRPr="00282FE7">
        <w:t>:</w:t>
      </w:r>
    </w:p>
    <w:p w14:paraId="2A3B9B44" w14:textId="3D62A61D" w:rsidR="6AA7291A" w:rsidRPr="00282FE7" w:rsidRDefault="2A91F2B2" w:rsidP="008B688C">
      <w:pPr>
        <w:pStyle w:val="Prrafodelista"/>
        <w:numPr>
          <w:ilvl w:val="0"/>
          <w:numId w:val="13"/>
        </w:numPr>
        <w:rPr>
          <w:rFonts w:eastAsiaTheme="minorEastAsia" w:cstheme="minorBidi"/>
        </w:rPr>
      </w:pPr>
      <w:r w:rsidRPr="00282FE7">
        <w:rPr>
          <w:rFonts w:eastAsiaTheme="minorEastAsia" w:cstheme="minorBidi"/>
        </w:rPr>
        <w:t xml:space="preserve">Si el sistema detecta una de las </w:t>
      </w:r>
      <w:r w:rsidR="1ADF7CDF" w:rsidRPr="00282FE7">
        <w:rPr>
          <w:rFonts w:eastAsiaTheme="minorEastAsia" w:cstheme="minorBidi"/>
        </w:rPr>
        <w:t>dos condiciones de p</w:t>
      </w:r>
      <w:r w:rsidR="00130459" w:rsidRPr="00282FE7">
        <w:rPr>
          <w:rFonts w:eastAsiaTheme="minorEastAsia" w:cstheme="minorBidi"/>
        </w:rPr>
        <w:t>é</w:t>
      </w:r>
      <w:r w:rsidR="1ADF7CDF" w:rsidRPr="00282FE7">
        <w:rPr>
          <w:rFonts w:eastAsiaTheme="minorEastAsia" w:cstheme="minorBidi"/>
        </w:rPr>
        <w:t>rdida de vida.</w:t>
      </w:r>
    </w:p>
    <w:p w14:paraId="6256B9E6" w14:textId="3B70867B" w:rsidR="1ADF7CDF" w:rsidRPr="00282FE7" w:rsidRDefault="1ADF7CDF" w:rsidP="008B688C">
      <w:pPr>
        <w:pStyle w:val="Prrafodelista"/>
        <w:numPr>
          <w:ilvl w:val="0"/>
          <w:numId w:val="13"/>
        </w:numPr>
      </w:pPr>
      <w:r w:rsidRPr="00282FE7">
        <w:rPr>
          <w:rFonts w:eastAsiaTheme="minorEastAsia" w:cstheme="minorBidi"/>
        </w:rPr>
        <w:lastRenderedPageBreak/>
        <w:t>Se resta una vida al total del jugador.</w:t>
      </w:r>
    </w:p>
    <w:p w14:paraId="6C724F60" w14:textId="17B24B15" w:rsidR="1ADF7CDF" w:rsidRPr="00282FE7" w:rsidRDefault="1ADF7CDF" w:rsidP="008B688C">
      <w:pPr>
        <w:pStyle w:val="Prrafodelista"/>
        <w:numPr>
          <w:ilvl w:val="0"/>
          <w:numId w:val="13"/>
        </w:numPr>
      </w:pPr>
      <w:r w:rsidRPr="00282FE7">
        <w:rPr>
          <w:rFonts w:eastAsiaTheme="minorEastAsia" w:cstheme="minorBidi"/>
        </w:rPr>
        <w:t>Se actualiza el contador de vidas.</w:t>
      </w:r>
    </w:p>
    <w:p w14:paraId="5C187B9C" w14:textId="5282DFFD" w:rsidR="7114DA44" w:rsidRPr="00282FE7" w:rsidRDefault="7114DA44" w:rsidP="00781F51">
      <w:pPr>
        <w:rPr>
          <w:b/>
        </w:rPr>
      </w:pPr>
      <w:r w:rsidRPr="00282FE7">
        <w:rPr>
          <w:b/>
        </w:rPr>
        <w:t>Escenarios alternativos:</w:t>
      </w:r>
    </w:p>
    <w:p w14:paraId="0B2F767B" w14:textId="590C911B" w:rsidR="1ADF7CDF" w:rsidRPr="00282FE7" w:rsidRDefault="53C3FF8A" w:rsidP="008B688C">
      <w:pPr>
        <w:pStyle w:val="Prrafodelista"/>
        <w:numPr>
          <w:ilvl w:val="0"/>
          <w:numId w:val="34"/>
        </w:numPr>
        <w:rPr>
          <w:rFonts w:eastAsiaTheme="minorEastAsia" w:cstheme="minorBidi"/>
        </w:rPr>
      </w:pPr>
      <w:r w:rsidRPr="00282FE7">
        <w:rPr>
          <w:rFonts w:eastAsiaTheme="minorEastAsia" w:cstheme="minorBidi"/>
        </w:rPr>
        <w:t>No se resta la vida correctamente.</w:t>
      </w:r>
    </w:p>
    <w:p w14:paraId="62FBD77F" w14:textId="1BDCD461" w:rsidR="7E2025BB" w:rsidRPr="00282FE7" w:rsidRDefault="00396485" w:rsidP="008B688C">
      <w:pPr>
        <w:pStyle w:val="Prrafodelista"/>
        <w:numPr>
          <w:ilvl w:val="0"/>
          <w:numId w:val="34"/>
        </w:numPr>
      </w:pPr>
      <w:r w:rsidRPr="00282FE7">
        <w:t>Al</w:t>
      </w:r>
      <w:r w:rsidR="53C3FF8A" w:rsidRPr="00282FE7">
        <w:t xml:space="preserve"> acertar una pregunta</w:t>
      </w:r>
      <w:r w:rsidRPr="00282FE7">
        <w:t>,</w:t>
      </w:r>
      <w:r w:rsidR="53C3FF8A" w:rsidRPr="00282FE7">
        <w:t xml:space="preserve"> se le resta una vida.</w:t>
      </w:r>
    </w:p>
    <w:p w14:paraId="21771D46" w14:textId="66B7C868" w:rsidR="36911175" w:rsidRPr="00282FE7" w:rsidRDefault="36911175" w:rsidP="00E65542">
      <w:pPr>
        <w:spacing w:before="240"/>
        <w:jc w:val="center"/>
        <w:rPr>
          <w:b/>
          <w:bCs/>
        </w:rPr>
      </w:pPr>
      <w:r w:rsidRPr="00282FE7">
        <w:rPr>
          <w:b/>
          <w:bCs/>
        </w:rPr>
        <w:t>CU13.  Temporizador</w:t>
      </w:r>
    </w:p>
    <w:p w14:paraId="666F0B63" w14:textId="29C856C7" w:rsidR="4D41ADDD" w:rsidRPr="00282FE7" w:rsidRDefault="4D41ADDD">
      <w:r w:rsidRPr="00282FE7">
        <w:rPr>
          <w:b/>
          <w:bCs/>
        </w:rPr>
        <w:t>Contexto de uso</w:t>
      </w:r>
      <w:r w:rsidRPr="00282FE7">
        <w:t xml:space="preserve">: </w:t>
      </w:r>
      <w:r w:rsidR="007A1D98" w:rsidRPr="00282FE7">
        <w:t>C</w:t>
      </w:r>
      <w:r w:rsidR="00F441F9" w:rsidRPr="00282FE7">
        <w:t>uando el jugador recibe una pregunta a responder, el sistema comienza el temporizador.</w:t>
      </w:r>
    </w:p>
    <w:p w14:paraId="3A33999B" w14:textId="2D967B07" w:rsidR="27EA2531" w:rsidRPr="00282FE7" w:rsidRDefault="27EA2531">
      <w:r w:rsidRPr="00282FE7">
        <w:rPr>
          <w:b/>
          <w:bCs/>
        </w:rPr>
        <w:t>Precondiciones y activación</w:t>
      </w:r>
      <w:r w:rsidRPr="00282FE7">
        <w:t xml:space="preserve">: </w:t>
      </w:r>
      <w:r w:rsidR="007A1D98" w:rsidRPr="00282FE7">
        <w:t>E</w:t>
      </w:r>
      <w:r w:rsidR="00F441F9" w:rsidRPr="00282FE7">
        <w:t>l jugador está en partida y ha tirado el dado.</w:t>
      </w:r>
    </w:p>
    <w:p w14:paraId="4F048F2C" w14:textId="251706BF" w:rsidR="27EA2531" w:rsidRPr="00282FE7" w:rsidRDefault="27EA2531">
      <w:r w:rsidRPr="00282FE7">
        <w:rPr>
          <w:b/>
          <w:bCs/>
        </w:rPr>
        <w:t>Garantías de éxito / Postcondición</w:t>
      </w:r>
      <w:r w:rsidRPr="00282FE7">
        <w:t>:</w:t>
      </w:r>
      <w:r w:rsidR="00F441F9" w:rsidRPr="00282FE7">
        <w:t xml:space="preserve"> </w:t>
      </w:r>
      <w:r w:rsidR="007A1D98" w:rsidRPr="00282FE7">
        <w:t>S</w:t>
      </w:r>
      <w:r w:rsidR="00B03C6E" w:rsidRPr="00282FE7">
        <w:t>e muestra el temporizador funcional al usuario.</w:t>
      </w:r>
    </w:p>
    <w:p w14:paraId="357C68D6" w14:textId="4B716AF7" w:rsidR="007A1D98" w:rsidRPr="00282FE7" w:rsidRDefault="007A1D98">
      <w:pPr>
        <w:widowControl/>
        <w:autoSpaceDE/>
        <w:autoSpaceDN/>
        <w:spacing w:after="160" w:line="259" w:lineRule="auto"/>
        <w:jc w:val="left"/>
        <w:rPr>
          <w:b/>
          <w:bCs/>
        </w:rPr>
      </w:pPr>
    </w:p>
    <w:p w14:paraId="111F01D6" w14:textId="7F6A8BA6" w:rsidR="27EA2531" w:rsidRPr="00282FE7" w:rsidRDefault="27EA2531">
      <w:r w:rsidRPr="00282FE7">
        <w:rPr>
          <w:b/>
          <w:bCs/>
        </w:rPr>
        <w:t>Escenario principal</w:t>
      </w:r>
      <w:r w:rsidRPr="00282FE7">
        <w:t>:</w:t>
      </w:r>
    </w:p>
    <w:p w14:paraId="057B54E4" w14:textId="755D2F83" w:rsidR="00262C9F" w:rsidRPr="00282FE7" w:rsidRDefault="00262C9F" w:rsidP="008B688C">
      <w:pPr>
        <w:pStyle w:val="Prrafodelista"/>
        <w:numPr>
          <w:ilvl w:val="0"/>
          <w:numId w:val="19"/>
        </w:numPr>
        <w:rPr>
          <w:rFonts w:eastAsiaTheme="minorEastAsia" w:cstheme="minorBidi"/>
          <w:szCs w:val="24"/>
        </w:rPr>
      </w:pPr>
      <w:r w:rsidRPr="00282FE7">
        <w:t>El jugador cae en una casilla.</w:t>
      </w:r>
    </w:p>
    <w:p w14:paraId="1973E4B6" w14:textId="75A372BA" w:rsidR="00262C9F" w:rsidRPr="00282FE7" w:rsidRDefault="00262C9F" w:rsidP="008B688C">
      <w:pPr>
        <w:pStyle w:val="Prrafodelista"/>
        <w:numPr>
          <w:ilvl w:val="0"/>
          <w:numId w:val="19"/>
        </w:numPr>
        <w:rPr>
          <w:rFonts w:eastAsiaTheme="minorEastAsia" w:cstheme="minorBidi"/>
          <w:szCs w:val="24"/>
        </w:rPr>
      </w:pPr>
      <w:r w:rsidRPr="00282FE7">
        <w:t>El jugador recibe una pregunta y se inicia el temporizador (mostrándose).</w:t>
      </w:r>
    </w:p>
    <w:p w14:paraId="73C9F251" w14:textId="758D39FA" w:rsidR="000315C1" w:rsidRPr="00282FE7" w:rsidRDefault="006519FC" w:rsidP="008B688C">
      <w:pPr>
        <w:pStyle w:val="Prrafodelista"/>
        <w:numPr>
          <w:ilvl w:val="0"/>
          <w:numId w:val="19"/>
        </w:numPr>
        <w:rPr>
          <w:rFonts w:eastAsiaTheme="minorEastAsia" w:cstheme="minorBidi"/>
          <w:szCs w:val="24"/>
        </w:rPr>
      </w:pPr>
      <w:r w:rsidRPr="00282FE7">
        <w:t xml:space="preserve">El usuario </w:t>
      </w:r>
      <w:r w:rsidR="00E41231" w:rsidRPr="00282FE7">
        <w:t>responde a la pregunta</w:t>
      </w:r>
      <w:r w:rsidR="000315C1" w:rsidRPr="00282FE7">
        <w:t>.</w:t>
      </w:r>
    </w:p>
    <w:p w14:paraId="49E90F19" w14:textId="66156002" w:rsidR="000315C1" w:rsidRPr="00282FE7" w:rsidRDefault="00262C9F" w:rsidP="008B688C">
      <w:pPr>
        <w:pStyle w:val="Prrafodelista"/>
        <w:numPr>
          <w:ilvl w:val="0"/>
          <w:numId w:val="19"/>
        </w:numPr>
        <w:rPr>
          <w:rFonts w:eastAsiaTheme="minorEastAsia" w:cstheme="minorBidi"/>
          <w:szCs w:val="24"/>
        </w:rPr>
      </w:pPr>
      <w:r w:rsidRPr="00282FE7">
        <w:t>El temporizador se detiene.</w:t>
      </w:r>
    </w:p>
    <w:p w14:paraId="400456E0" w14:textId="27DFDA9F" w:rsidR="00150FD1" w:rsidRPr="00282FE7" w:rsidRDefault="7114DA44" w:rsidP="00781F51">
      <w:pPr>
        <w:rPr>
          <w:b/>
        </w:rPr>
      </w:pPr>
      <w:r w:rsidRPr="00282FE7">
        <w:rPr>
          <w:b/>
        </w:rPr>
        <w:t>Escenarios alternativos:</w:t>
      </w:r>
    </w:p>
    <w:p w14:paraId="2762F4E7" w14:textId="141014C0" w:rsidR="00150FD1" w:rsidRPr="00282FE7" w:rsidRDefault="004673A3" w:rsidP="008B688C">
      <w:pPr>
        <w:pStyle w:val="Prrafodelista"/>
        <w:numPr>
          <w:ilvl w:val="0"/>
          <w:numId w:val="35"/>
        </w:numPr>
        <w:rPr>
          <w:rFonts w:eastAsiaTheme="minorEastAsia" w:cstheme="minorBidi"/>
        </w:rPr>
      </w:pPr>
      <w:r w:rsidRPr="00282FE7">
        <w:t>El jugador no responde a la pregunta</w:t>
      </w:r>
      <w:r w:rsidR="008D1C90" w:rsidRPr="00282FE7">
        <w:t>, y el temporizador se agota.</w:t>
      </w:r>
    </w:p>
    <w:p w14:paraId="13F6CC2A" w14:textId="141014C0" w:rsidR="008D1C90" w:rsidRPr="00282FE7" w:rsidRDefault="008D1C90" w:rsidP="008B688C">
      <w:pPr>
        <w:pStyle w:val="Prrafodelista"/>
        <w:numPr>
          <w:ilvl w:val="0"/>
          <w:numId w:val="35"/>
        </w:numPr>
      </w:pPr>
      <w:r w:rsidRPr="00282FE7">
        <w:t>El temporizador no se inicia correctamente.</w:t>
      </w:r>
    </w:p>
    <w:p w14:paraId="5F68C48B" w14:textId="33C01DE6" w:rsidR="7E2025BB" w:rsidRPr="00282FE7" w:rsidRDefault="000F5437" w:rsidP="008B688C">
      <w:pPr>
        <w:pStyle w:val="Prrafodelista"/>
        <w:numPr>
          <w:ilvl w:val="0"/>
          <w:numId w:val="35"/>
        </w:numPr>
        <w:rPr>
          <w:rFonts w:eastAsiaTheme="minorEastAsia" w:cstheme="minorBidi"/>
          <w:szCs w:val="24"/>
        </w:rPr>
      </w:pPr>
      <w:r w:rsidRPr="00282FE7">
        <w:t>El temporizador no se detiene.</w:t>
      </w:r>
    </w:p>
    <w:p w14:paraId="72FD7CE6" w14:textId="054F068D" w:rsidR="36911175" w:rsidRPr="00282FE7" w:rsidRDefault="36911175" w:rsidP="00E65542">
      <w:pPr>
        <w:spacing w:before="240"/>
        <w:jc w:val="center"/>
        <w:rPr>
          <w:b/>
          <w:bCs/>
        </w:rPr>
      </w:pPr>
      <w:r w:rsidRPr="00282FE7">
        <w:rPr>
          <w:b/>
          <w:bCs/>
        </w:rPr>
        <w:t>CU14.  Avanzar casillas</w:t>
      </w:r>
    </w:p>
    <w:p w14:paraId="6F1098CB" w14:textId="50DD1205" w:rsidR="4D41ADDD" w:rsidRPr="00282FE7" w:rsidRDefault="4D41ADDD">
      <w:r w:rsidRPr="00282FE7">
        <w:rPr>
          <w:b/>
          <w:bCs/>
        </w:rPr>
        <w:t>Contexto de uso</w:t>
      </w:r>
      <w:r w:rsidRPr="00282FE7">
        <w:t xml:space="preserve">: </w:t>
      </w:r>
      <w:r w:rsidR="00CD0F47" w:rsidRPr="00282FE7">
        <w:t>E</w:t>
      </w:r>
      <w:r w:rsidRPr="00282FE7">
        <w:t>l jugador tira el dado y avanza tantas casillas como indique el dado</w:t>
      </w:r>
      <w:r w:rsidR="00E65542" w:rsidRPr="00282FE7">
        <w:t>.</w:t>
      </w:r>
    </w:p>
    <w:p w14:paraId="49F14EB4" w14:textId="146D83EF" w:rsidR="27EA2531" w:rsidRPr="00282FE7" w:rsidRDefault="27EA2531">
      <w:r w:rsidRPr="00282FE7">
        <w:rPr>
          <w:b/>
          <w:bCs/>
        </w:rPr>
        <w:t>Precondiciones y activación</w:t>
      </w:r>
      <w:r w:rsidRPr="00282FE7">
        <w:t xml:space="preserve">: </w:t>
      </w:r>
      <w:r w:rsidR="00CD0F47" w:rsidRPr="00282FE7">
        <w:t>E</w:t>
      </w:r>
      <w:r w:rsidRPr="00282FE7">
        <w:t>l usuario tira el dado</w:t>
      </w:r>
      <w:r w:rsidR="00E65542" w:rsidRPr="00282FE7">
        <w:t>.</w:t>
      </w:r>
    </w:p>
    <w:p w14:paraId="2EAD7E58" w14:textId="11067845" w:rsidR="27EA2531" w:rsidRPr="00282FE7" w:rsidRDefault="27EA2531">
      <w:r w:rsidRPr="00282FE7">
        <w:rPr>
          <w:b/>
          <w:bCs/>
        </w:rPr>
        <w:t>Garantías de éxito / Postcondición</w:t>
      </w:r>
      <w:r w:rsidRPr="00282FE7">
        <w:t xml:space="preserve">: </w:t>
      </w:r>
      <w:r w:rsidR="00CD0F47" w:rsidRPr="00282FE7">
        <w:t>E</w:t>
      </w:r>
      <w:r w:rsidRPr="00282FE7">
        <w:t>n la imagen</w:t>
      </w:r>
      <w:r w:rsidR="00CD0F47" w:rsidRPr="00282FE7">
        <w:t>,</w:t>
      </w:r>
      <w:r w:rsidRPr="00282FE7">
        <w:t xml:space="preserve"> la ficha avanza a la siguiente casilla</w:t>
      </w:r>
      <w:r w:rsidR="00E65542" w:rsidRPr="00282FE7">
        <w:t>.</w:t>
      </w:r>
    </w:p>
    <w:p w14:paraId="07B560E7" w14:textId="25BFC2C3" w:rsidR="27EA2531" w:rsidRPr="00282FE7" w:rsidRDefault="27EA2531">
      <w:r w:rsidRPr="00282FE7">
        <w:rPr>
          <w:b/>
          <w:bCs/>
        </w:rPr>
        <w:t>Escenario principal</w:t>
      </w:r>
      <w:r w:rsidRPr="00282FE7">
        <w:t>:</w:t>
      </w:r>
    </w:p>
    <w:p w14:paraId="321A0260" w14:textId="5CDED096" w:rsidR="27F8799A" w:rsidRPr="00282FE7" w:rsidRDefault="1ADF7CDF" w:rsidP="008B688C">
      <w:pPr>
        <w:pStyle w:val="Prrafodelista"/>
        <w:numPr>
          <w:ilvl w:val="0"/>
          <w:numId w:val="17"/>
        </w:numPr>
        <w:rPr>
          <w:rFonts w:eastAsiaTheme="minorEastAsia" w:cstheme="minorEastAsia"/>
        </w:rPr>
      </w:pPr>
      <w:r w:rsidRPr="00282FE7">
        <w:rPr>
          <w:rFonts w:eastAsiaTheme="minorEastAsia"/>
        </w:rPr>
        <w:t xml:space="preserve">El usuario lanza el dado y </w:t>
      </w:r>
      <w:proofErr w:type="gramStart"/>
      <w:r w:rsidR="6EE9BBF3" w:rsidRPr="00282FE7">
        <w:rPr>
          <w:rFonts w:eastAsiaTheme="minorEastAsia"/>
        </w:rPr>
        <w:t>est</w:t>
      </w:r>
      <w:r w:rsidR="008624EA" w:rsidRPr="00282FE7">
        <w:rPr>
          <w:rFonts w:eastAsiaTheme="minorEastAsia"/>
        </w:rPr>
        <w:t>e</w:t>
      </w:r>
      <w:r w:rsidRPr="00282FE7">
        <w:rPr>
          <w:rFonts w:eastAsiaTheme="minorEastAsia"/>
        </w:rPr>
        <w:t xml:space="preserve"> muestra</w:t>
      </w:r>
      <w:proofErr w:type="gramEnd"/>
      <w:r w:rsidRPr="00282FE7">
        <w:rPr>
          <w:rFonts w:eastAsiaTheme="minorEastAsia"/>
        </w:rPr>
        <w:t xml:space="preserve"> un número del 1 al 6</w:t>
      </w:r>
      <w:r w:rsidR="00E65542" w:rsidRPr="00282FE7">
        <w:rPr>
          <w:rFonts w:eastAsiaTheme="minorEastAsia"/>
        </w:rPr>
        <w:t>.</w:t>
      </w:r>
    </w:p>
    <w:p w14:paraId="4826F8FA" w14:textId="6A57D180" w:rsidR="27F8799A" w:rsidRPr="00282FE7" w:rsidRDefault="6EE9BBF3" w:rsidP="008B688C">
      <w:pPr>
        <w:pStyle w:val="Prrafodelista"/>
        <w:numPr>
          <w:ilvl w:val="0"/>
          <w:numId w:val="17"/>
        </w:numPr>
      </w:pPr>
      <w:r w:rsidRPr="00282FE7">
        <w:rPr>
          <w:rFonts w:eastAsiaTheme="minorEastAsia"/>
        </w:rPr>
        <w:t>El sistema mueve la ficha tantas casillas como indica el dado</w:t>
      </w:r>
      <w:r w:rsidR="00E65542" w:rsidRPr="00282FE7">
        <w:rPr>
          <w:rFonts w:eastAsiaTheme="minorEastAsia"/>
        </w:rPr>
        <w:t>.</w:t>
      </w:r>
    </w:p>
    <w:p w14:paraId="47816AF7" w14:textId="32BE79AD" w:rsidR="7114DA44" w:rsidRPr="00282FE7" w:rsidRDefault="7114DA44" w:rsidP="00781F51">
      <w:pPr>
        <w:rPr>
          <w:b/>
        </w:rPr>
      </w:pPr>
      <w:r w:rsidRPr="00282FE7">
        <w:rPr>
          <w:b/>
        </w:rPr>
        <w:t>Escenarios alternativos:</w:t>
      </w:r>
    </w:p>
    <w:p w14:paraId="74967999" w14:textId="2FC1BE73" w:rsidR="7E2025BB" w:rsidRPr="00282FE7" w:rsidRDefault="4F169B7D" w:rsidP="008B688C">
      <w:pPr>
        <w:pStyle w:val="Prrafodelista"/>
        <w:numPr>
          <w:ilvl w:val="0"/>
          <w:numId w:val="36"/>
        </w:numPr>
        <w:rPr>
          <w:rFonts w:eastAsiaTheme="minorEastAsia" w:cstheme="minorBidi"/>
          <w:b/>
        </w:rPr>
      </w:pPr>
      <w:r w:rsidRPr="00282FE7">
        <w:t>El número de casillas que quedan es menor que el número que ha salido en el dado por lo que solo se avanzan las casillas que quedan y termina el tablero (</w:t>
      </w:r>
      <w:hyperlink w:anchor="CU16" w:history="1">
        <w:r w:rsidRPr="00282FE7">
          <w:rPr>
            <w:rStyle w:val="Hipervnculo"/>
            <w:color w:val="auto"/>
          </w:rPr>
          <w:t>CU1</w:t>
        </w:r>
        <w:r w:rsidR="00E65542" w:rsidRPr="00282FE7">
          <w:rPr>
            <w:rStyle w:val="Hipervnculo"/>
            <w:color w:val="auto"/>
          </w:rPr>
          <w:t>6</w:t>
        </w:r>
      </w:hyperlink>
      <w:r w:rsidRPr="00282FE7">
        <w:t>)</w:t>
      </w:r>
      <w:r w:rsidR="00E65542" w:rsidRPr="00282FE7">
        <w:t>.</w:t>
      </w:r>
    </w:p>
    <w:p w14:paraId="03E71311" w14:textId="499C906F" w:rsidR="36911175" w:rsidRPr="00282FE7" w:rsidRDefault="36911175" w:rsidP="00781F51">
      <w:pPr>
        <w:spacing w:before="240"/>
        <w:jc w:val="center"/>
        <w:rPr>
          <w:b/>
          <w:bCs/>
        </w:rPr>
      </w:pPr>
      <w:r w:rsidRPr="00282FE7">
        <w:rPr>
          <w:b/>
          <w:bCs/>
        </w:rPr>
        <w:t>CU15.  Actualizar puntuación</w:t>
      </w:r>
    </w:p>
    <w:p w14:paraId="590E0477" w14:textId="2FDC8A45" w:rsidR="4D41ADDD" w:rsidRPr="00282FE7" w:rsidRDefault="4D41ADDD">
      <w:r w:rsidRPr="00282FE7">
        <w:rPr>
          <w:b/>
          <w:bCs/>
        </w:rPr>
        <w:t>Contexto de uso</w:t>
      </w:r>
      <w:r w:rsidRPr="00282FE7">
        <w:t xml:space="preserve">: </w:t>
      </w:r>
      <w:r w:rsidR="002C7AB0" w:rsidRPr="00282FE7">
        <w:t>E</w:t>
      </w:r>
      <w:r w:rsidRPr="00282FE7">
        <w:t>l sistema actualiza la puntuación tras cada turno</w:t>
      </w:r>
      <w:r w:rsidR="009A388D" w:rsidRPr="00282FE7">
        <w:t>.</w:t>
      </w:r>
    </w:p>
    <w:p w14:paraId="0FE7E957" w14:textId="3D36FD71" w:rsidR="27EA2531" w:rsidRPr="00282FE7" w:rsidRDefault="27EA2531">
      <w:r w:rsidRPr="00282FE7">
        <w:rPr>
          <w:b/>
          <w:bCs/>
        </w:rPr>
        <w:t>Precondiciones y activación</w:t>
      </w:r>
      <w:r w:rsidRPr="00282FE7">
        <w:t xml:space="preserve">: </w:t>
      </w:r>
      <w:r w:rsidR="002C7AB0" w:rsidRPr="00282FE7">
        <w:t>E</w:t>
      </w:r>
      <w:r w:rsidRPr="00282FE7">
        <w:t>l jugador ha respondido la pregunta y avanzado de casilla terminando así ese turno</w:t>
      </w:r>
      <w:r w:rsidR="009A388D" w:rsidRPr="00282FE7">
        <w:t>.</w:t>
      </w:r>
    </w:p>
    <w:p w14:paraId="1918A3E8" w14:textId="49A9ABE6" w:rsidR="27EA2531" w:rsidRPr="00282FE7" w:rsidRDefault="27EA2531">
      <w:r w:rsidRPr="00282FE7">
        <w:rPr>
          <w:b/>
          <w:bCs/>
        </w:rPr>
        <w:lastRenderedPageBreak/>
        <w:t>Garantías de éxito / Postcondición</w:t>
      </w:r>
      <w:r w:rsidRPr="00282FE7">
        <w:t xml:space="preserve">: </w:t>
      </w:r>
      <w:r w:rsidR="002C7AB0" w:rsidRPr="00282FE7">
        <w:t>L</w:t>
      </w:r>
      <w:r w:rsidRPr="00282FE7">
        <w:t>os datos de puntuación han cambiado respecto al anterior turno</w:t>
      </w:r>
      <w:r w:rsidR="009A388D" w:rsidRPr="00282FE7">
        <w:t>.</w:t>
      </w:r>
    </w:p>
    <w:p w14:paraId="74317DB7" w14:textId="44AB1A5C" w:rsidR="27EA2531" w:rsidRPr="00282FE7" w:rsidRDefault="27EA2531">
      <w:r w:rsidRPr="00282FE7">
        <w:rPr>
          <w:b/>
          <w:bCs/>
        </w:rPr>
        <w:t>Escenario principal</w:t>
      </w:r>
      <w:r w:rsidRPr="00282FE7">
        <w:t>:</w:t>
      </w:r>
    </w:p>
    <w:p w14:paraId="03CEFB6D" w14:textId="23EC117B" w:rsidR="3FC6400A" w:rsidRPr="00282FE7" w:rsidRDefault="3FC6400A" w:rsidP="008B688C">
      <w:pPr>
        <w:pStyle w:val="Prrafodelista"/>
        <w:numPr>
          <w:ilvl w:val="0"/>
          <w:numId w:val="23"/>
        </w:numPr>
        <w:rPr>
          <w:rFonts w:eastAsiaTheme="minorEastAsia" w:cstheme="minorBidi"/>
          <w:szCs w:val="24"/>
        </w:rPr>
      </w:pPr>
      <w:r w:rsidRPr="00282FE7">
        <w:t>El jugador responde una pregunta</w:t>
      </w:r>
      <w:r w:rsidR="007E4333" w:rsidRPr="00282FE7">
        <w:t>.</w:t>
      </w:r>
    </w:p>
    <w:p w14:paraId="0922F737" w14:textId="44140EBD" w:rsidR="0BD70DB3" w:rsidRPr="00282FE7" w:rsidRDefault="3FC6400A" w:rsidP="008B688C">
      <w:pPr>
        <w:pStyle w:val="Prrafodelista"/>
        <w:numPr>
          <w:ilvl w:val="0"/>
          <w:numId w:val="23"/>
        </w:numPr>
        <w:rPr>
          <w:szCs w:val="24"/>
        </w:rPr>
      </w:pPr>
      <w:r w:rsidRPr="00282FE7">
        <w:t>El sistema actu</w:t>
      </w:r>
      <w:r w:rsidR="61382639" w:rsidRPr="00282FE7">
        <w:t xml:space="preserve">aliza la puntuación en función del </w:t>
      </w:r>
      <w:r w:rsidR="007E4333" w:rsidRPr="00282FE7">
        <w:t>tiempo restante en el timer.</w:t>
      </w:r>
    </w:p>
    <w:p w14:paraId="33B0F44E" w14:textId="3D683A52" w:rsidR="7114DA44" w:rsidRPr="00282FE7" w:rsidRDefault="7114DA44" w:rsidP="00781F51">
      <w:pPr>
        <w:rPr>
          <w:b/>
        </w:rPr>
      </w:pPr>
      <w:r w:rsidRPr="00282FE7">
        <w:rPr>
          <w:b/>
        </w:rPr>
        <w:t>Escenarios alternativos:</w:t>
      </w:r>
    </w:p>
    <w:p w14:paraId="356E8EC2" w14:textId="59215E38" w:rsidR="00835C42" w:rsidRPr="00282FE7" w:rsidRDefault="4F169B7D" w:rsidP="00643EF3">
      <w:pPr>
        <w:pStyle w:val="Prrafodelista"/>
        <w:numPr>
          <w:ilvl w:val="0"/>
          <w:numId w:val="36"/>
        </w:numPr>
        <w:rPr>
          <w:rFonts w:eastAsiaTheme="minorEastAsia" w:cstheme="minorBidi"/>
          <w:b/>
        </w:rPr>
      </w:pPr>
      <w:r w:rsidRPr="00282FE7">
        <w:t>El jugador abandona la partida antes de responder. La puntuación se queda igual que en el anterior turno.</w:t>
      </w:r>
    </w:p>
    <w:p w14:paraId="5540BF3A" w14:textId="0E9641FF" w:rsidR="36911175" w:rsidRPr="00282FE7" w:rsidRDefault="36911175" w:rsidP="00781F51">
      <w:pPr>
        <w:spacing w:before="240"/>
        <w:jc w:val="center"/>
        <w:rPr>
          <w:b/>
          <w:bCs/>
        </w:rPr>
      </w:pPr>
      <w:bookmarkStart w:id="102" w:name="CU16"/>
      <w:r w:rsidRPr="00282FE7">
        <w:rPr>
          <w:b/>
          <w:bCs/>
        </w:rPr>
        <w:t>CU16. Terminar Tablero</w:t>
      </w:r>
    </w:p>
    <w:bookmarkEnd w:id="102"/>
    <w:p w14:paraId="40560E0B" w14:textId="330E3C7E" w:rsidR="4D41ADDD" w:rsidRPr="00282FE7" w:rsidRDefault="4D41ADDD">
      <w:r w:rsidRPr="00282FE7">
        <w:rPr>
          <w:b/>
          <w:bCs/>
        </w:rPr>
        <w:t>Contexto de uso</w:t>
      </w:r>
      <w:r w:rsidRPr="00282FE7">
        <w:t xml:space="preserve">: </w:t>
      </w:r>
      <w:r w:rsidR="00835C42" w:rsidRPr="00282FE7">
        <w:t>E</w:t>
      </w:r>
      <w:r w:rsidRPr="00282FE7">
        <w:t>l jugador ha recorrido todo el tablero</w:t>
      </w:r>
      <w:r w:rsidR="009A388D" w:rsidRPr="00282FE7">
        <w:t>.</w:t>
      </w:r>
    </w:p>
    <w:p w14:paraId="1D0E7F6F" w14:textId="0625F7E3" w:rsidR="27EA2531" w:rsidRPr="00282FE7" w:rsidRDefault="27EA2531">
      <w:r w:rsidRPr="00282FE7">
        <w:rPr>
          <w:b/>
          <w:bCs/>
        </w:rPr>
        <w:t>Precondiciones y activación</w:t>
      </w:r>
      <w:r w:rsidRPr="00282FE7">
        <w:t xml:space="preserve">: </w:t>
      </w:r>
      <w:r w:rsidR="00835C42" w:rsidRPr="00282FE7">
        <w:t>E</w:t>
      </w:r>
      <w:r w:rsidRPr="00282FE7">
        <w:t>l jugador ha sacado en el dado una cantidad mayor que las casillas que le quedan por recorrer</w:t>
      </w:r>
      <w:r w:rsidR="009A388D" w:rsidRPr="00282FE7">
        <w:t>.</w:t>
      </w:r>
    </w:p>
    <w:p w14:paraId="493F6CDE" w14:textId="0D07AA0A" w:rsidR="27EA2531" w:rsidRPr="00282FE7" w:rsidRDefault="27EA2531">
      <w:r w:rsidRPr="00282FE7">
        <w:rPr>
          <w:b/>
          <w:bCs/>
        </w:rPr>
        <w:t>Garantías de éxito / Postcondición</w:t>
      </w:r>
      <w:r w:rsidRPr="00282FE7">
        <w:t xml:space="preserve">: </w:t>
      </w:r>
      <w:r w:rsidR="00835C42" w:rsidRPr="00282FE7">
        <w:t>A</w:t>
      </w:r>
      <w:r w:rsidRPr="00282FE7">
        <w:t>parece una pantalla indicando que el jugador ha terminado el tablero</w:t>
      </w:r>
      <w:r w:rsidR="009A388D" w:rsidRPr="00282FE7">
        <w:t>.</w:t>
      </w:r>
    </w:p>
    <w:p w14:paraId="449D60F3" w14:textId="0A53641C" w:rsidR="27EA2531" w:rsidRPr="00282FE7" w:rsidRDefault="27EA2531">
      <w:r w:rsidRPr="00282FE7">
        <w:rPr>
          <w:b/>
          <w:bCs/>
        </w:rPr>
        <w:t>Escenario principal</w:t>
      </w:r>
      <w:r w:rsidRPr="00282FE7">
        <w:t>:</w:t>
      </w:r>
    </w:p>
    <w:p w14:paraId="65F2D1E4" w14:textId="4F864984" w:rsidR="39126C3E" w:rsidRPr="00282FE7" w:rsidRDefault="39126C3E" w:rsidP="008B688C">
      <w:pPr>
        <w:pStyle w:val="Prrafodelista"/>
        <w:numPr>
          <w:ilvl w:val="0"/>
          <w:numId w:val="24"/>
        </w:numPr>
        <w:rPr>
          <w:rFonts w:eastAsiaTheme="minorEastAsia" w:cstheme="minorBidi"/>
          <w:szCs w:val="24"/>
        </w:rPr>
      </w:pPr>
      <w:r w:rsidRPr="00282FE7">
        <w:t>El jugador tira el dado</w:t>
      </w:r>
      <w:r w:rsidR="009A388D" w:rsidRPr="00282FE7">
        <w:t>.</w:t>
      </w:r>
    </w:p>
    <w:p w14:paraId="7A120834" w14:textId="29C06F1E" w:rsidR="39126C3E" w:rsidRPr="00282FE7" w:rsidRDefault="39126C3E" w:rsidP="008B688C">
      <w:pPr>
        <w:pStyle w:val="Prrafodelista"/>
        <w:numPr>
          <w:ilvl w:val="0"/>
          <w:numId w:val="24"/>
        </w:numPr>
        <w:rPr>
          <w:szCs w:val="24"/>
        </w:rPr>
      </w:pPr>
      <w:r w:rsidRPr="00282FE7">
        <w:rPr>
          <w:szCs w:val="24"/>
        </w:rPr>
        <w:t>Saca un número mayor que el número de casillas que le quedan por recorrer por lo que termina el tablero.</w:t>
      </w:r>
    </w:p>
    <w:p w14:paraId="08CD699E" w14:textId="09EDFD43" w:rsidR="688AB927" w:rsidRPr="00282FE7" w:rsidRDefault="39126C3E" w:rsidP="008B688C">
      <w:pPr>
        <w:pStyle w:val="Prrafodelista"/>
        <w:numPr>
          <w:ilvl w:val="0"/>
          <w:numId w:val="24"/>
        </w:numPr>
      </w:pPr>
      <w:r w:rsidRPr="00282FE7">
        <w:t xml:space="preserve">El sistema muestra una pantalla indicando que el jugador ha </w:t>
      </w:r>
      <w:r w:rsidR="53C3FF8A" w:rsidRPr="00282FE7">
        <w:t>acabado el tablero</w:t>
      </w:r>
      <w:r w:rsidR="009A388D" w:rsidRPr="00282FE7">
        <w:t>.</w:t>
      </w:r>
    </w:p>
    <w:p w14:paraId="2133F41F" w14:textId="606D50EE" w:rsidR="7114DA44" w:rsidRPr="00282FE7" w:rsidRDefault="7114DA44" w:rsidP="00643EF3">
      <w:pPr>
        <w:rPr>
          <w:b/>
        </w:rPr>
      </w:pPr>
      <w:r w:rsidRPr="00282FE7">
        <w:rPr>
          <w:b/>
        </w:rPr>
        <w:t>Escenarios alternativos:</w:t>
      </w:r>
    </w:p>
    <w:p w14:paraId="6B26B8E6" w14:textId="1D9BAEB0" w:rsidR="5A7E90F1" w:rsidRPr="00282FE7" w:rsidRDefault="4F169B7D" w:rsidP="008B688C">
      <w:pPr>
        <w:pStyle w:val="Prrafodelista"/>
        <w:numPr>
          <w:ilvl w:val="0"/>
          <w:numId w:val="36"/>
        </w:numPr>
        <w:rPr>
          <w:rFonts w:eastAsiaTheme="minorEastAsia" w:cstheme="minorBidi"/>
        </w:rPr>
      </w:pPr>
      <w:r w:rsidRPr="00282FE7">
        <w:t>El jugador abandona la partida antes de llegar al final.</w:t>
      </w:r>
    </w:p>
    <w:p w14:paraId="1FD54276" w14:textId="076F8290" w:rsidR="36911175" w:rsidRPr="00282FE7" w:rsidRDefault="36911175" w:rsidP="00E91D6E">
      <w:pPr>
        <w:spacing w:before="240"/>
        <w:jc w:val="center"/>
        <w:rPr>
          <w:b/>
          <w:bCs/>
        </w:rPr>
      </w:pPr>
      <w:r w:rsidRPr="00282FE7">
        <w:rPr>
          <w:b/>
          <w:bCs/>
        </w:rPr>
        <w:t>CU17.  Responder Pregunta</w:t>
      </w:r>
    </w:p>
    <w:p w14:paraId="45B37CCE" w14:textId="1EE95855" w:rsidR="2A91F2B2" w:rsidRPr="00282FE7" w:rsidRDefault="4D41ADDD" w:rsidP="2A91F2B2">
      <w:r w:rsidRPr="00282FE7">
        <w:rPr>
          <w:b/>
          <w:bCs/>
        </w:rPr>
        <w:t>Contexto de uso</w:t>
      </w:r>
      <w:r w:rsidRPr="00282FE7">
        <w:t>: La posición del jugador está en una determinada casilla, y se sel</w:t>
      </w:r>
      <w:r w:rsidR="6AA7291A" w:rsidRPr="00282FE7">
        <w:t xml:space="preserve">ecciona de forma aleatoria una </w:t>
      </w:r>
      <w:r w:rsidR="0CC0B811" w:rsidRPr="00282FE7">
        <w:t>pregunta, asociada a una dificultad y una modalidad</w:t>
      </w:r>
      <w:r w:rsidR="2A91F2B2" w:rsidRPr="00282FE7">
        <w:t>.</w:t>
      </w:r>
    </w:p>
    <w:p w14:paraId="37AD7733" w14:textId="47B9C0E1" w:rsidR="27EA2531" w:rsidRPr="00282FE7" w:rsidRDefault="27EA2531">
      <w:r w:rsidRPr="00282FE7">
        <w:rPr>
          <w:b/>
          <w:bCs/>
        </w:rPr>
        <w:t>Precondiciones y activación</w:t>
      </w:r>
      <w:r w:rsidRPr="00282FE7">
        <w:t>: El jugador debe tener al menos una vida</w:t>
      </w:r>
      <w:r w:rsidR="00985833" w:rsidRPr="00282FE7">
        <w:t>.</w:t>
      </w:r>
    </w:p>
    <w:p w14:paraId="517901FF" w14:textId="61889BA2" w:rsidR="27EA2531" w:rsidRPr="00282FE7" w:rsidRDefault="27EA2531" w:rsidP="67C4BDFF">
      <w:r w:rsidRPr="00282FE7">
        <w:rPr>
          <w:b/>
          <w:bCs/>
        </w:rPr>
        <w:t>Garantías de éxito / Postcondición</w:t>
      </w:r>
      <w:r w:rsidRPr="00282FE7">
        <w:t>: Se selecciona de forma correcta la pregunta del fichero de datos asociado a la modalidad (repertorio de preguntas).</w:t>
      </w:r>
    </w:p>
    <w:p w14:paraId="2F01C427" w14:textId="74B1AD51" w:rsidR="27EA2531" w:rsidRPr="00282FE7" w:rsidRDefault="27EA2531">
      <w:r w:rsidRPr="00282FE7">
        <w:rPr>
          <w:b/>
          <w:bCs/>
        </w:rPr>
        <w:t>Escenario principal</w:t>
      </w:r>
      <w:r w:rsidRPr="00282FE7">
        <w:t xml:space="preserve">: </w:t>
      </w:r>
    </w:p>
    <w:p w14:paraId="556C7DB9" w14:textId="60ABCC65" w:rsidR="27EA2531" w:rsidRPr="00282FE7" w:rsidRDefault="27EA2531" w:rsidP="008B688C">
      <w:pPr>
        <w:pStyle w:val="Prrafodelista"/>
        <w:numPr>
          <w:ilvl w:val="0"/>
          <w:numId w:val="22"/>
        </w:numPr>
        <w:rPr>
          <w:rFonts w:eastAsiaTheme="minorEastAsia" w:cstheme="minorBidi"/>
          <w:szCs w:val="24"/>
        </w:rPr>
      </w:pPr>
      <w:r w:rsidRPr="00282FE7">
        <w:t xml:space="preserve">El jugador dispone de un determinado tiempo para responder a la pregunta. </w:t>
      </w:r>
    </w:p>
    <w:p w14:paraId="4EA25575" w14:textId="515EAE75" w:rsidR="27EA2531" w:rsidRPr="00282FE7" w:rsidRDefault="27EA2531" w:rsidP="008B688C">
      <w:pPr>
        <w:pStyle w:val="Prrafodelista"/>
        <w:numPr>
          <w:ilvl w:val="0"/>
          <w:numId w:val="22"/>
        </w:numPr>
        <w:rPr>
          <w:szCs w:val="24"/>
        </w:rPr>
      </w:pPr>
      <w:r w:rsidRPr="00282FE7">
        <w:t>Gana puntuación en función del tiempo empleado.</w:t>
      </w:r>
    </w:p>
    <w:p w14:paraId="21522179" w14:textId="2C41958B" w:rsidR="27EA2531" w:rsidRPr="00282FE7" w:rsidRDefault="27EA2531" w:rsidP="008B688C">
      <w:pPr>
        <w:pStyle w:val="Prrafodelista"/>
        <w:numPr>
          <w:ilvl w:val="0"/>
          <w:numId w:val="22"/>
        </w:numPr>
        <w:rPr>
          <w:rFonts w:eastAsiaTheme="minorEastAsia" w:cstheme="minorBidi"/>
        </w:rPr>
      </w:pPr>
      <w:r w:rsidRPr="00282FE7">
        <w:t>En caso de respuesta incorrecta o agotamiento de tiempo</w:t>
      </w:r>
      <w:r w:rsidR="7FCE91B9" w:rsidRPr="00282FE7">
        <w:t xml:space="preserve"> </w:t>
      </w:r>
      <w:r w:rsidRPr="00282FE7">
        <w:t>pierde una vida.</w:t>
      </w:r>
    </w:p>
    <w:p w14:paraId="5D0A1323" w14:textId="479BF266" w:rsidR="7114DA44" w:rsidRPr="00282FE7" w:rsidRDefault="7114DA44" w:rsidP="006F6519">
      <w:pPr>
        <w:rPr>
          <w:b/>
        </w:rPr>
      </w:pPr>
      <w:r w:rsidRPr="00282FE7">
        <w:rPr>
          <w:b/>
        </w:rPr>
        <w:t xml:space="preserve">Escenarios alternativos: </w:t>
      </w:r>
    </w:p>
    <w:p w14:paraId="006F7852" w14:textId="1C8FA399" w:rsidR="39126C3E" w:rsidRPr="00282FE7" w:rsidRDefault="39126C3E" w:rsidP="008B688C">
      <w:pPr>
        <w:pStyle w:val="Prrafodelista"/>
        <w:numPr>
          <w:ilvl w:val="0"/>
          <w:numId w:val="36"/>
        </w:numPr>
        <w:rPr>
          <w:rFonts w:eastAsiaTheme="minorEastAsia" w:cstheme="minorBidi"/>
        </w:rPr>
      </w:pPr>
      <w:r w:rsidRPr="00282FE7">
        <w:t>No se carga correctamente la pregunta.</w:t>
      </w:r>
    </w:p>
    <w:p w14:paraId="79167716" w14:textId="5055CBBC" w:rsidR="00282FE7" w:rsidRPr="00282FE7" w:rsidRDefault="009B1BDA" w:rsidP="009B1BDA">
      <w:pPr>
        <w:pStyle w:val="Prrafodelista"/>
        <w:numPr>
          <w:ilvl w:val="0"/>
          <w:numId w:val="36"/>
        </w:numPr>
      </w:pPr>
      <w:r w:rsidRPr="00282FE7">
        <w:t>El temporizador no funciona correctamente.</w:t>
      </w:r>
    </w:p>
    <w:p w14:paraId="11220AA6" w14:textId="3C0CC8FC" w:rsidR="00282FE7" w:rsidRPr="00282FE7" w:rsidRDefault="00282FE7">
      <w:pPr>
        <w:widowControl/>
        <w:autoSpaceDE/>
        <w:autoSpaceDN/>
        <w:spacing w:after="160" w:line="259" w:lineRule="auto"/>
        <w:jc w:val="left"/>
      </w:pPr>
      <w:r w:rsidRPr="00282FE7">
        <w:br w:type="page"/>
      </w:r>
    </w:p>
    <w:p w14:paraId="125AC93C" w14:textId="51874755" w:rsidR="00B24491" w:rsidRPr="00282FE7" w:rsidRDefault="00282FE7" w:rsidP="00282FE7">
      <w:pPr>
        <w:pStyle w:val="Descripcin"/>
        <w:jc w:val="center"/>
      </w:pPr>
      <w:r w:rsidRPr="00282FE7">
        <w:rPr>
          <w:noProof/>
        </w:rPr>
        <w:lastRenderedPageBreak/>
        <w:drawing>
          <wp:anchor distT="71755" distB="0" distL="114300" distR="114300" simplePos="0" relativeHeight="251659266" behindDoc="0" locked="0" layoutInCell="1" allowOverlap="1" wp14:anchorId="05AD08CD" wp14:editId="73CE50E5">
            <wp:simplePos x="0" y="0"/>
            <wp:positionH relativeFrom="page">
              <wp:align>center</wp:align>
            </wp:positionH>
            <wp:positionV relativeFrom="paragraph">
              <wp:posOffset>0</wp:posOffset>
            </wp:positionV>
            <wp:extent cx="5439600" cy="2494800"/>
            <wp:effectExtent l="0" t="0" r="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9" cstate="print">
                      <a:extLst>
                        <a:ext uri="{28A0092B-C50C-407E-A947-70E740481C1C}">
                          <a14:useLocalDpi xmlns:a14="http://schemas.microsoft.com/office/drawing/2010/main" val="0"/>
                        </a:ext>
                      </a:extLst>
                    </a:blip>
                    <a:srcRect r="9690"/>
                    <a:stretch/>
                  </pic:blipFill>
                  <pic:spPr bwMode="auto">
                    <a:xfrm>
                      <a:off x="0" y="0"/>
                      <a:ext cx="5439600" cy="249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2FE7">
        <w:t>Jugar</w:t>
      </w:r>
    </w:p>
    <w:p w14:paraId="35C094B6" w14:textId="071E74DE" w:rsidR="36911175" w:rsidRPr="00282FE7" w:rsidRDefault="36911175" w:rsidP="006F6519">
      <w:pPr>
        <w:jc w:val="center"/>
        <w:rPr>
          <w:b/>
        </w:rPr>
      </w:pPr>
      <w:bookmarkStart w:id="103" w:name="_Toc99617447"/>
      <w:r w:rsidRPr="00282FE7">
        <w:rPr>
          <w:b/>
        </w:rPr>
        <w:t>CU18. Terminar partida</w:t>
      </w:r>
      <w:bookmarkEnd w:id="103"/>
    </w:p>
    <w:p w14:paraId="6F7E29AA" w14:textId="3E41DC4E" w:rsidR="4D41ADDD" w:rsidRPr="00282FE7" w:rsidRDefault="467EA99F" w:rsidP="003A510A">
      <w:r w:rsidRPr="00282FE7">
        <w:rPr>
          <w:b/>
        </w:rPr>
        <w:t>Contexto de uso</w:t>
      </w:r>
      <w:r w:rsidRPr="00282FE7">
        <w:t xml:space="preserve">: </w:t>
      </w:r>
      <w:r w:rsidR="009B1BDA" w:rsidRPr="00282FE7">
        <w:t>E</w:t>
      </w:r>
      <w:r w:rsidRPr="00282FE7">
        <w:t>l jugador ha acabado</w:t>
      </w:r>
      <w:r w:rsidR="2A90942E" w:rsidRPr="00282FE7">
        <w:t xml:space="preserve"> la </w:t>
      </w:r>
      <w:r w:rsidRPr="00282FE7">
        <w:t>partida</w:t>
      </w:r>
      <w:r w:rsidR="2A90942E" w:rsidRPr="00282FE7">
        <w:t>.</w:t>
      </w:r>
    </w:p>
    <w:p w14:paraId="2DBA7552" w14:textId="3C846F0E" w:rsidR="4D41ADDD" w:rsidRPr="00282FE7" w:rsidRDefault="4D41ADDD" w:rsidP="003A510A">
      <w:pPr>
        <w:rPr>
          <w:rFonts w:eastAsia="Nunito" w:cs="Nunito"/>
          <w:bCs/>
        </w:rPr>
      </w:pPr>
      <w:r w:rsidRPr="00282FE7">
        <w:rPr>
          <w:b/>
        </w:rPr>
        <w:t>P</w:t>
      </w:r>
      <w:r w:rsidRPr="00282FE7">
        <w:rPr>
          <w:rFonts w:eastAsia="Nunito" w:cs="Nunito"/>
          <w:b/>
        </w:rPr>
        <w:t>recondiciones y activación</w:t>
      </w:r>
      <w:r w:rsidRPr="00282FE7">
        <w:rPr>
          <w:rFonts w:eastAsia="Nunito" w:cs="Nunito"/>
        </w:rPr>
        <w:t>:</w:t>
      </w:r>
      <w:r w:rsidRPr="00282FE7">
        <w:rPr>
          <w:rFonts w:eastAsia="Nunito" w:cs="Nunito"/>
          <w:b/>
        </w:rPr>
        <w:t xml:space="preserve"> </w:t>
      </w:r>
      <w:r w:rsidR="009B1BDA" w:rsidRPr="00282FE7">
        <w:rPr>
          <w:rFonts w:eastAsia="Nunito" w:cs="Nunito"/>
          <w:bCs/>
        </w:rPr>
        <w:t>P</w:t>
      </w:r>
      <w:r w:rsidRPr="00282FE7">
        <w:rPr>
          <w:rFonts w:eastAsia="Nunito" w:cs="Nunito"/>
          <w:bCs/>
        </w:rPr>
        <w:t>ara llegar a este estado el jugador debe haber completado el tablero o haber perdido todas las vidas.</w:t>
      </w:r>
    </w:p>
    <w:p w14:paraId="38B5D8A9" w14:textId="72803F54" w:rsidR="4D41ADDD" w:rsidRPr="00282FE7" w:rsidRDefault="4D41ADDD" w:rsidP="003A510A">
      <w:pPr>
        <w:rPr>
          <w:rFonts w:eastAsia="Nunito" w:cs="Nunito"/>
        </w:rPr>
      </w:pPr>
      <w:r w:rsidRPr="00282FE7">
        <w:rPr>
          <w:rFonts w:eastAsia="Nunito" w:cs="Nunito"/>
          <w:b/>
        </w:rPr>
        <w:t>Garantías de éxito / Postcondición</w:t>
      </w:r>
      <w:r w:rsidRPr="00282FE7">
        <w:rPr>
          <w:rFonts w:eastAsia="Nunito" w:cs="Nunito"/>
        </w:rPr>
        <w:t>: Se acaba la partida</w:t>
      </w:r>
      <w:r w:rsidR="770C38E6" w:rsidRPr="00282FE7">
        <w:rPr>
          <w:rFonts w:eastAsia="Nunito" w:cs="Nunito"/>
        </w:rPr>
        <w:t xml:space="preserve"> y </w:t>
      </w:r>
      <w:r w:rsidRPr="00282FE7">
        <w:rPr>
          <w:rFonts w:eastAsia="Nunito" w:cs="Nunito"/>
        </w:rPr>
        <w:t>no deja</w:t>
      </w:r>
      <w:r w:rsidR="770C38E6" w:rsidRPr="00282FE7">
        <w:rPr>
          <w:rFonts w:eastAsia="Nunito" w:cs="Nunito"/>
        </w:rPr>
        <w:t xml:space="preserve"> jugar</w:t>
      </w:r>
      <w:r w:rsidRPr="00282FE7">
        <w:rPr>
          <w:rFonts w:eastAsia="Nunito" w:cs="Nunito"/>
        </w:rPr>
        <w:t xml:space="preserve"> más en esta</w:t>
      </w:r>
      <w:r w:rsidR="770C38E6" w:rsidRPr="00282FE7">
        <w:rPr>
          <w:rFonts w:eastAsia="Nunito" w:cs="Nunito"/>
        </w:rPr>
        <w:t>.</w:t>
      </w:r>
    </w:p>
    <w:p w14:paraId="1532495A" w14:textId="06385003" w:rsidR="4D41ADDD" w:rsidRPr="00282FE7" w:rsidRDefault="4D41ADDD" w:rsidP="003A510A">
      <w:pPr>
        <w:rPr>
          <w:rFonts w:eastAsia="Nunito" w:cs="Nunito"/>
          <w:b/>
        </w:rPr>
      </w:pPr>
      <w:r w:rsidRPr="00282FE7">
        <w:rPr>
          <w:rFonts w:eastAsia="Nunito" w:cs="Nunito"/>
          <w:b/>
        </w:rPr>
        <w:t>Escenario principal:</w:t>
      </w:r>
    </w:p>
    <w:p w14:paraId="0BCD807F" w14:textId="40EA9EAC" w:rsidR="6AA7291A" w:rsidRPr="00282FE7" w:rsidRDefault="0CC0B811" w:rsidP="008B688C">
      <w:pPr>
        <w:pStyle w:val="Prrafodelista"/>
        <w:numPr>
          <w:ilvl w:val="0"/>
          <w:numId w:val="37"/>
        </w:numPr>
        <w:rPr>
          <w:rFonts w:eastAsiaTheme="minorEastAsia" w:cstheme="minorBidi"/>
        </w:rPr>
      </w:pPr>
      <w:r w:rsidRPr="00282FE7">
        <w:t xml:space="preserve">Se </w:t>
      </w:r>
      <w:r w:rsidR="2A91F2B2" w:rsidRPr="00282FE7">
        <w:t>pierden</w:t>
      </w:r>
      <w:r w:rsidRPr="00282FE7">
        <w:t xml:space="preserve"> todas las vidas o se llega al final del tablero</w:t>
      </w:r>
      <w:r w:rsidR="003A510A" w:rsidRPr="00282FE7">
        <w:t>.</w:t>
      </w:r>
    </w:p>
    <w:p w14:paraId="5892C524" w14:textId="60936A02" w:rsidR="67C4BDFF" w:rsidRPr="00282FE7" w:rsidRDefault="67C4BDFF" w:rsidP="008B688C">
      <w:pPr>
        <w:pStyle w:val="Prrafodelista"/>
        <w:numPr>
          <w:ilvl w:val="0"/>
          <w:numId w:val="37"/>
        </w:numPr>
        <w:rPr>
          <w:rFonts w:eastAsia="Nunito" w:cs="Nunito"/>
        </w:rPr>
      </w:pPr>
      <w:r w:rsidRPr="00282FE7">
        <w:rPr>
          <w:rFonts w:eastAsia="Nunito" w:cs="Nunito"/>
        </w:rPr>
        <w:t>El sistema termina la partida y no permite jugar más</w:t>
      </w:r>
      <w:r w:rsidR="003A510A" w:rsidRPr="00282FE7">
        <w:rPr>
          <w:rFonts w:eastAsia="Nunito" w:cs="Nunito"/>
        </w:rPr>
        <w:t>.</w:t>
      </w:r>
    </w:p>
    <w:p w14:paraId="5CFD63B0" w14:textId="67533858" w:rsidR="7E2025BB" w:rsidRPr="00282FE7" w:rsidRDefault="4D41ADDD" w:rsidP="003A510A">
      <w:r w:rsidRPr="00282FE7">
        <w:rPr>
          <w:rFonts w:eastAsia="Nunito" w:cs="Nunito"/>
          <w:b/>
        </w:rPr>
        <w:t>Escenario alternativo</w:t>
      </w:r>
      <w:r w:rsidRPr="00282FE7">
        <w:rPr>
          <w:rFonts w:eastAsia="Nunito" w:cs="Nunito"/>
          <w:bCs/>
        </w:rPr>
        <w:t>: El sistema no consigue terminar la partida.</w:t>
      </w:r>
      <w:bookmarkStart w:id="104" w:name="_Toc97803719"/>
      <w:bookmarkStart w:id="105" w:name="_Toc535259983"/>
    </w:p>
    <w:p w14:paraId="5C90CB2D" w14:textId="24322096" w:rsidR="36911175" w:rsidRPr="00282FE7" w:rsidRDefault="36911175" w:rsidP="00651BAB">
      <w:pPr>
        <w:spacing w:before="240"/>
        <w:jc w:val="center"/>
        <w:rPr>
          <w:b/>
          <w:bCs/>
        </w:rPr>
      </w:pPr>
      <w:r w:rsidRPr="00282FE7">
        <w:rPr>
          <w:b/>
          <w:bCs/>
        </w:rPr>
        <w:t>CU19. Mostrar Puntuación</w:t>
      </w:r>
    </w:p>
    <w:p w14:paraId="472C7F6A" w14:textId="214C1289" w:rsidR="4D41ADDD" w:rsidRPr="00282FE7" w:rsidRDefault="4D41ADDD" w:rsidP="00651BAB">
      <w:r w:rsidRPr="00282FE7">
        <w:rPr>
          <w:b/>
          <w:bCs/>
        </w:rPr>
        <w:t>Contexto de uso</w:t>
      </w:r>
      <w:r w:rsidRPr="00282FE7">
        <w:t>: El sistema muestra la puntuación conseguida durante la partida.</w:t>
      </w:r>
    </w:p>
    <w:p w14:paraId="5990890B" w14:textId="0F1810C8" w:rsidR="27EA2531" w:rsidRPr="00282FE7" w:rsidRDefault="27EA2531" w:rsidP="00651BAB">
      <w:r w:rsidRPr="00282FE7">
        <w:rPr>
          <w:b/>
          <w:bCs/>
        </w:rPr>
        <w:t>Precondiciones y activación</w:t>
      </w:r>
      <w:r w:rsidRPr="00282FE7">
        <w:t>: La partida tiene que haber terminado.</w:t>
      </w:r>
    </w:p>
    <w:p w14:paraId="1FC49DAB" w14:textId="76837688" w:rsidR="27EA2531" w:rsidRPr="00282FE7" w:rsidRDefault="27EA2531" w:rsidP="00651BAB">
      <w:r w:rsidRPr="00282FE7">
        <w:rPr>
          <w:b/>
          <w:bCs/>
        </w:rPr>
        <w:t>Garantías de éxito / Postcondición</w:t>
      </w:r>
      <w:r w:rsidRPr="00282FE7">
        <w:t>: Se muestra la puntuación correctamente en pantalla.</w:t>
      </w:r>
    </w:p>
    <w:p w14:paraId="3A545F70" w14:textId="24FD3CB3" w:rsidR="27EA2531" w:rsidRPr="00282FE7" w:rsidRDefault="27EA2531" w:rsidP="00651BAB">
      <w:r w:rsidRPr="00282FE7">
        <w:rPr>
          <w:b/>
          <w:bCs/>
        </w:rPr>
        <w:t>Escenario principal</w:t>
      </w:r>
      <w:r w:rsidRPr="00282FE7">
        <w:t>: La puntuación se muestra correctamente al jugador.</w:t>
      </w:r>
    </w:p>
    <w:p w14:paraId="78C02694" w14:textId="3FA5403B" w:rsidR="7E2025BB" w:rsidRPr="00282FE7" w:rsidRDefault="7114DA44" w:rsidP="006F6519">
      <w:r w:rsidRPr="00282FE7">
        <w:rPr>
          <w:b/>
        </w:rPr>
        <w:t>Escenarios alternativos</w:t>
      </w:r>
      <w:r w:rsidRPr="00282FE7">
        <w:t>: El sistema no muestra la puntación correctamente</w:t>
      </w:r>
      <w:r w:rsidR="009B1BDA" w:rsidRPr="00282FE7">
        <w:t>.</w:t>
      </w:r>
    </w:p>
    <w:p w14:paraId="5BDDC325" w14:textId="419DF099" w:rsidR="36911175" w:rsidRPr="00282FE7" w:rsidRDefault="36911175" w:rsidP="00964899">
      <w:pPr>
        <w:spacing w:before="240"/>
        <w:jc w:val="center"/>
        <w:rPr>
          <w:b/>
          <w:bCs/>
        </w:rPr>
      </w:pPr>
      <w:r w:rsidRPr="00282FE7">
        <w:rPr>
          <w:b/>
          <w:bCs/>
        </w:rPr>
        <w:t>CU20. Jugar otra vez</w:t>
      </w:r>
    </w:p>
    <w:p w14:paraId="696FC361" w14:textId="776BF143" w:rsidR="4D41ADDD" w:rsidRPr="00282FE7" w:rsidRDefault="4D41ADDD">
      <w:r w:rsidRPr="00282FE7">
        <w:rPr>
          <w:b/>
          <w:bCs/>
        </w:rPr>
        <w:t>Contexto de uso</w:t>
      </w:r>
      <w:r w:rsidRPr="00282FE7">
        <w:t>: El jugador selecciona jugar otra vez y el sistema crea una nueva partida.</w:t>
      </w:r>
    </w:p>
    <w:p w14:paraId="77B11B18" w14:textId="0D7BF8DA" w:rsidR="27EA2531" w:rsidRPr="00282FE7" w:rsidRDefault="27EA2531">
      <w:r w:rsidRPr="00282FE7">
        <w:rPr>
          <w:b/>
          <w:bCs/>
        </w:rPr>
        <w:t>Precondiciones y activación</w:t>
      </w:r>
      <w:r w:rsidRPr="00282FE7">
        <w:t>: La partida anterior tiene que haber terminado.</w:t>
      </w:r>
    </w:p>
    <w:p w14:paraId="080A62E4" w14:textId="5EBA20A6" w:rsidR="27EA2531" w:rsidRPr="00282FE7" w:rsidRDefault="27EA2531">
      <w:r w:rsidRPr="00282FE7">
        <w:rPr>
          <w:b/>
          <w:bCs/>
        </w:rPr>
        <w:t>Garantías de éxito / Postcondición</w:t>
      </w:r>
      <w:r w:rsidRPr="00282FE7">
        <w:t>: Se genera una nueva partida.</w:t>
      </w:r>
    </w:p>
    <w:p w14:paraId="3D429B3E" w14:textId="2B85CAF1" w:rsidR="27EA2531" w:rsidRPr="00282FE7" w:rsidRDefault="27EA2531">
      <w:r w:rsidRPr="00282FE7">
        <w:rPr>
          <w:b/>
          <w:bCs/>
        </w:rPr>
        <w:t>Escenario principal</w:t>
      </w:r>
      <w:r w:rsidRPr="00282FE7">
        <w:t>: El sistema permite crear una nueva partida.</w:t>
      </w:r>
    </w:p>
    <w:p w14:paraId="6DD0CF33" w14:textId="5DFC64FF" w:rsidR="7E2025BB" w:rsidRPr="00282FE7" w:rsidRDefault="7114DA44" w:rsidP="006F6519">
      <w:r w:rsidRPr="00282FE7">
        <w:rPr>
          <w:b/>
        </w:rPr>
        <w:t>Escenarios alternativos</w:t>
      </w:r>
      <w:r w:rsidRPr="00282FE7">
        <w:t xml:space="preserve">: </w:t>
      </w:r>
      <w:r w:rsidRPr="00282FE7">
        <w:rPr>
          <w:bCs/>
        </w:rPr>
        <w:t>El sistema no permite jugar otra vez</w:t>
      </w:r>
      <w:r w:rsidR="00282FE7" w:rsidRPr="00282FE7">
        <w:rPr>
          <w:bCs/>
        </w:rPr>
        <w:t>.</w:t>
      </w:r>
    </w:p>
    <w:p w14:paraId="43407012" w14:textId="3218CE0B" w:rsidR="36911175" w:rsidRPr="00282FE7" w:rsidRDefault="36911175" w:rsidP="00CF46CC">
      <w:pPr>
        <w:spacing w:before="240"/>
        <w:jc w:val="center"/>
        <w:rPr>
          <w:b/>
          <w:bCs/>
        </w:rPr>
      </w:pPr>
      <w:r w:rsidRPr="00282FE7">
        <w:rPr>
          <w:b/>
          <w:bCs/>
        </w:rPr>
        <w:lastRenderedPageBreak/>
        <w:t>CU21. Compartir Puntación</w:t>
      </w:r>
    </w:p>
    <w:p w14:paraId="4B826AA2" w14:textId="77263248" w:rsidR="4D41ADDD" w:rsidRPr="00282FE7" w:rsidRDefault="4D41ADDD">
      <w:r w:rsidRPr="00282FE7">
        <w:rPr>
          <w:b/>
          <w:bCs/>
        </w:rPr>
        <w:t>Contexto de uso</w:t>
      </w:r>
      <w:r w:rsidRPr="00282FE7">
        <w:t>: El jugador podrá compartir la puntuación conseguida durante la partida.</w:t>
      </w:r>
    </w:p>
    <w:p w14:paraId="7F87B7B3" w14:textId="4A46F94E" w:rsidR="27EA2531" w:rsidRPr="00282FE7" w:rsidRDefault="27EA2531">
      <w:r w:rsidRPr="00282FE7">
        <w:rPr>
          <w:b/>
          <w:bCs/>
        </w:rPr>
        <w:t>Precondiciones y activación</w:t>
      </w:r>
      <w:r w:rsidRPr="00282FE7">
        <w:t>: La partida tiene que haber terminado y se ha mostrado la puntuación.</w:t>
      </w:r>
    </w:p>
    <w:p w14:paraId="5EFF4FE6" w14:textId="0B45819A" w:rsidR="27EA2531" w:rsidRPr="00282FE7" w:rsidRDefault="27EA2531">
      <w:r w:rsidRPr="00282FE7">
        <w:rPr>
          <w:b/>
          <w:bCs/>
        </w:rPr>
        <w:t>Garantías de éxito / Postcondición</w:t>
      </w:r>
      <w:r w:rsidRPr="00282FE7">
        <w:t>:  Se comparte la puntación en la aplicación elegida.</w:t>
      </w:r>
    </w:p>
    <w:p w14:paraId="6D58E90F" w14:textId="340DFE0C" w:rsidR="7114DA44" w:rsidRPr="00282FE7" w:rsidRDefault="27EA2531" w:rsidP="1B1D5091">
      <w:r w:rsidRPr="00282FE7">
        <w:rPr>
          <w:b/>
          <w:bCs/>
        </w:rPr>
        <w:t>Escenario principal</w:t>
      </w:r>
      <w:r w:rsidRPr="00282FE7">
        <w:t>:</w:t>
      </w:r>
    </w:p>
    <w:p w14:paraId="40CCEB6C" w14:textId="0334E78E" w:rsidR="39126C3E" w:rsidRPr="00282FE7" w:rsidRDefault="39126C3E" w:rsidP="008B688C">
      <w:pPr>
        <w:pStyle w:val="Prrafodelista"/>
        <w:numPr>
          <w:ilvl w:val="0"/>
          <w:numId w:val="21"/>
        </w:numPr>
        <w:rPr>
          <w:rFonts w:eastAsiaTheme="minorEastAsia" w:cstheme="minorBidi"/>
          <w:szCs w:val="24"/>
        </w:rPr>
      </w:pPr>
      <w:r w:rsidRPr="00282FE7">
        <w:rPr>
          <w:rFonts w:eastAsiaTheme="minorEastAsia" w:cstheme="minorBidi"/>
          <w:szCs w:val="24"/>
        </w:rPr>
        <w:t>El jugador selecciona la opción de compartir</w:t>
      </w:r>
      <w:r w:rsidR="00CF678B">
        <w:rPr>
          <w:rFonts w:eastAsiaTheme="minorEastAsia" w:cstheme="minorBidi"/>
          <w:szCs w:val="24"/>
        </w:rPr>
        <w:t>.</w:t>
      </w:r>
    </w:p>
    <w:p w14:paraId="6FEC67E1" w14:textId="4CD3E72A" w:rsidR="39126C3E" w:rsidRPr="00282FE7" w:rsidRDefault="39126C3E" w:rsidP="008B688C">
      <w:pPr>
        <w:pStyle w:val="Prrafodelista"/>
        <w:numPr>
          <w:ilvl w:val="0"/>
          <w:numId w:val="21"/>
        </w:numPr>
      </w:pPr>
      <w:r w:rsidRPr="00282FE7">
        <w:rPr>
          <w:rFonts w:eastAsiaTheme="minorEastAsia" w:cstheme="minorBidi"/>
          <w:szCs w:val="24"/>
        </w:rPr>
        <w:t>Se muestran las diferentes opciones para compartirla.</w:t>
      </w:r>
    </w:p>
    <w:p w14:paraId="30E36D9B" w14:textId="3382AF35" w:rsidR="39126C3E" w:rsidRPr="00282FE7" w:rsidRDefault="39126C3E" w:rsidP="008B688C">
      <w:pPr>
        <w:pStyle w:val="Prrafodelista"/>
        <w:numPr>
          <w:ilvl w:val="0"/>
          <w:numId w:val="21"/>
        </w:numPr>
      </w:pPr>
      <w:r w:rsidRPr="00282FE7">
        <w:rPr>
          <w:rFonts w:eastAsiaTheme="minorEastAsia" w:cstheme="minorBidi"/>
          <w:szCs w:val="24"/>
        </w:rPr>
        <w:t>El jugador elige cómo compartir la puntación.</w:t>
      </w:r>
    </w:p>
    <w:p w14:paraId="3847CD49" w14:textId="7A42BE79" w:rsidR="7E2025BB" w:rsidRPr="00282FE7" w:rsidRDefault="7114DA44" w:rsidP="00051284">
      <w:r w:rsidRPr="00282FE7">
        <w:rPr>
          <w:b/>
        </w:rPr>
        <w:t>Escenarios alternativos:</w:t>
      </w:r>
      <w:r w:rsidRPr="00282FE7">
        <w:t xml:space="preserve"> El sistema no permite compartir la puntuación</w:t>
      </w:r>
    </w:p>
    <w:p w14:paraId="2F92B7A3" w14:textId="77777777" w:rsidR="00B24491" w:rsidRPr="00282FE7" w:rsidRDefault="00A166D6" w:rsidP="003A510A">
      <w:pPr>
        <w:spacing w:before="240"/>
      </w:pPr>
      <w:r w:rsidRPr="00282FE7">
        <w:rPr>
          <w:noProof/>
        </w:rPr>
        <w:drawing>
          <wp:inline distT="0" distB="0" distL="0" distR="0" wp14:anchorId="4F6A96BA" wp14:editId="4ED77A5A">
            <wp:extent cx="5551853" cy="161614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1959" b="52162"/>
                    <a:stretch/>
                  </pic:blipFill>
                  <pic:spPr bwMode="auto">
                    <a:xfrm>
                      <a:off x="0" y="0"/>
                      <a:ext cx="5551853" cy="1616149"/>
                    </a:xfrm>
                    <a:prstGeom prst="rect">
                      <a:avLst/>
                    </a:prstGeom>
                    <a:noFill/>
                    <a:ln>
                      <a:noFill/>
                    </a:ln>
                    <a:extLst>
                      <a:ext uri="{53640926-AAD7-44D8-BBD7-CCE9431645EC}">
                        <a14:shadowObscured xmlns:a14="http://schemas.microsoft.com/office/drawing/2010/main"/>
                      </a:ext>
                    </a:extLst>
                  </pic:spPr>
                </pic:pic>
              </a:graphicData>
            </a:graphic>
          </wp:inline>
        </w:drawing>
      </w:r>
    </w:p>
    <w:p w14:paraId="63CEF7CB" w14:textId="70287809" w:rsidR="00696B5E" w:rsidRPr="00282FE7" w:rsidRDefault="00B24491" w:rsidP="009B1BDA">
      <w:pPr>
        <w:pStyle w:val="Descripcin"/>
        <w:jc w:val="center"/>
        <w:rPr>
          <w:rFonts w:eastAsia="Nunito" w:cs="Nunito"/>
        </w:rPr>
      </w:pPr>
      <w:r w:rsidRPr="00282FE7">
        <w:t>Terminar partida</w:t>
      </w:r>
      <w:bookmarkStart w:id="106" w:name="_Toc99616673"/>
      <w:bookmarkStart w:id="107" w:name="_Toc1890516170"/>
      <w:bookmarkStart w:id="108" w:name="_Toc789092705"/>
      <w:bookmarkStart w:id="109" w:name="_Toc2030987398"/>
    </w:p>
    <w:p w14:paraId="08EE2ECA" w14:textId="321DC94E" w:rsidR="00CE1E99" w:rsidRDefault="00CF678B" w:rsidP="2B21531B">
      <w:pPr>
        <w:pStyle w:val="Ttulo1"/>
        <w:numPr>
          <w:ilvl w:val="0"/>
          <w:numId w:val="6"/>
        </w:numPr>
        <w:jc w:val="left"/>
        <w:rPr>
          <w:rFonts w:eastAsia="Nunito" w:cs="Nunito"/>
        </w:rPr>
      </w:pPr>
      <w:bookmarkStart w:id="110" w:name="_Toc104884386"/>
      <w:r w:rsidRPr="00282FE7">
        <w:rPr>
          <w:noProof/>
        </w:rPr>
        <w:drawing>
          <wp:anchor distT="36195" distB="144145" distL="114300" distR="114300" simplePos="0" relativeHeight="251660290" behindDoc="0" locked="0" layoutInCell="1" allowOverlap="1" wp14:anchorId="2D2066AF" wp14:editId="21EA7A99">
            <wp:simplePos x="0" y="0"/>
            <wp:positionH relativeFrom="column">
              <wp:align>center</wp:align>
            </wp:positionH>
            <wp:positionV relativeFrom="paragraph">
              <wp:posOffset>314325</wp:posOffset>
            </wp:positionV>
            <wp:extent cx="5626800" cy="2541600"/>
            <wp:effectExtent l="0" t="0" r="0" b="0"/>
            <wp:wrapTopAndBottom/>
            <wp:docPr id="2070944017" name="Imagen 20709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6800" cy="2541600"/>
                    </a:xfrm>
                    <a:prstGeom prst="rect">
                      <a:avLst/>
                    </a:prstGeom>
                  </pic:spPr>
                </pic:pic>
              </a:graphicData>
            </a:graphic>
            <wp14:sizeRelH relativeFrom="margin">
              <wp14:pctWidth>0</wp14:pctWidth>
            </wp14:sizeRelH>
            <wp14:sizeRelV relativeFrom="margin">
              <wp14:pctHeight>0</wp14:pctHeight>
            </wp14:sizeRelV>
          </wp:anchor>
        </w:drawing>
      </w:r>
      <w:r w:rsidR="00696B5E" w:rsidRPr="00282FE7">
        <w:rPr>
          <w:rFonts w:eastAsia="Nunito" w:cs="Nunito"/>
        </w:rPr>
        <w:t>MODELOS DE DOMINIO</w:t>
      </w:r>
      <w:bookmarkEnd w:id="110"/>
    </w:p>
    <w:p w14:paraId="566314B2" w14:textId="64922AE8" w:rsidR="003A510A" w:rsidRPr="00CE1E99" w:rsidRDefault="00CE1E99" w:rsidP="00CE1E99">
      <w:pPr>
        <w:widowControl/>
        <w:autoSpaceDE/>
        <w:autoSpaceDN/>
        <w:spacing w:after="160" w:line="259" w:lineRule="auto"/>
        <w:jc w:val="left"/>
        <w:rPr>
          <w:rFonts w:eastAsia="Nunito" w:cs="Nunito"/>
          <w:b/>
          <w:bCs/>
          <w:szCs w:val="24"/>
        </w:rPr>
      </w:pPr>
      <w:r>
        <w:rPr>
          <w:rFonts w:eastAsia="Nunito" w:cs="Nunito"/>
        </w:rPr>
        <w:br w:type="page"/>
      </w:r>
    </w:p>
    <w:p w14:paraId="0D062924" w14:textId="02DA4318" w:rsidR="2B21531B" w:rsidRPr="00282FE7" w:rsidRDefault="2B21531B" w:rsidP="2B21531B">
      <w:pPr>
        <w:pStyle w:val="Ttulo1"/>
        <w:numPr>
          <w:ilvl w:val="0"/>
          <w:numId w:val="6"/>
        </w:numPr>
      </w:pPr>
      <w:bookmarkStart w:id="111" w:name="_Toc104884387"/>
      <w:r w:rsidRPr="00282FE7">
        <w:rPr>
          <w:rFonts w:eastAsia="Nunito" w:cs="Nunito"/>
        </w:rPr>
        <w:lastRenderedPageBreak/>
        <w:t>DIAGRAMAS DE SECUENCIA</w:t>
      </w:r>
      <w:bookmarkEnd w:id="111"/>
    </w:p>
    <w:p w14:paraId="570AD9F3" w14:textId="0E86E45F" w:rsidR="2B21531B" w:rsidRPr="00282FE7" w:rsidRDefault="2B21531B" w:rsidP="0094231F">
      <w:pPr>
        <w:rPr>
          <w:b/>
          <w:bCs/>
        </w:rPr>
      </w:pPr>
      <w:bookmarkStart w:id="112" w:name="_Toc103851367"/>
      <w:bookmarkStart w:id="113" w:name="_Toc103853393"/>
      <w:r w:rsidRPr="00282FE7">
        <w:rPr>
          <w:b/>
          <w:bCs/>
        </w:rPr>
        <w:t>Crear partida:</w:t>
      </w:r>
      <w:bookmarkEnd w:id="112"/>
      <w:bookmarkEnd w:id="113"/>
    </w:p>
    <w:p w14:paraId="6E788461" w14:textId="483E141A" w:rsidR="2B21531B" w:rsidRPr="00282FE7" w:rsidRDefault="2B21531B" w:rsidP="009617E7">
      <w:pPr>
        <w:rPr>
          <w:b/>
          <w:bCs/>
        </w:rPr>
      </w:pPr>
      <w:bookmarkStart w:id="114" w:name="_Toc103851368"/>
      <w:bookmarkStart w:id="115" w:name="_Toc103853394"/>
      <w:r w:rsidRPr="00282FE7">
        <w:t>El jugador selecciona “Jugar partida”, posteriormente, el jugador selecciona modo de partida y si dicho modo es “partida rápida”, el jugador deberá seleccionar la dificultad con la que desea jugar. Después, el sistema genera el tablero, extrae un conjunto de preguntas y generará la ficha.</w:t>
      </w:r>
      <w:bookmarkEnd w:id="114"/>
      <w:bookmarkEnd w:id="115"/>
      <w:r w:rsidRPr="00282FE7">
        <w:t xml:space="preserve"> </w:t>
      </w:r>
    </w:p>
    <w:p w14:paraId="04A5A2F8" w14:textId="3DD38D78" w:rsidR="2B21531B" w:rsidRPr="00282FE7" w:rsidRDefault="00885661" w:rsidP="009617E7">
      <w:bookmarkStart w:id="116" w:name="_Toc103851369"/>
      <w:bookmarkStart w:id="117" w:name="_Toc103853395"/>
      <w:r w:rsidRPr="00282FE7">
        <w:rPr>
          <w:noProof/>
        </w:rPr>
        <w:drawing>
          <wp:inline distT="0" distB="0" distL="0" distR="0" wp14:anchorId="77E7067D" wp14:editId="1D832CA9">
            <wp:extent cx="5353050" cy="3768393"/>
            <wp:effectExtent l="0" t="0" r="0" b="3810"/>
            <wp:docPr id="2"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cajas y bigotes&#10;&#10;Descripción generada automáticamente"/>
                    <pic:cNvPicPr/>
                  </pic:nvPicPr>
                  <pic:blipFill rotWithShape="1">
                    <a:blip r:embed="rId22" cstate="print">
                      <a:extLst>
                        <a:ext uri="{28A0092B-C50C-407E-A947-70E740481C1C}">
                          <a14:useLocalDpi xmlns:a14="http://schemas.microsoft.com/office/drawing/2010/main" val="0"/>
                        </a:ext>
                      </a:extLst>
                    </a:blip>
                    <a:srcRect r="51141" b="13640"/>
                    <a:stretch/>
                  </pic:blipFill>
                  <pic:spPr bwMode="auto">
                    <a:xfrm>
                      <a:off x="0" y="0"/>
                      <a:ext cx="5370088" cy="3780387"/>
                    </a:xfrm>
                    <a:prstGeom prst="rect">
                      <a:avLst/>
                    </a:prstGeom>
                    <a:ln>
                      <a:noFill/>
                    </a:ln>
                    <a:extLst>
                      <a:ext uri="{53640926-AAD7-44D8-BBD7-CCE9431645EC}">
                        <a14:shadowObscured xmlns:a14="http://schemas.microsoft.com/office/drawing/2010/main"/>
                      </a:ext>
                    </a:extLst>
                  </pic:spPr>
                </pic:pic>
              </a:graphicData>
            </a:graphic>
          </wp:inline>
        </w:drawing>
      </w:r>
      <w:bookmarkEnd w:id="116"/>
      <w:bookmarkEnd w:id="117"/>
    </w:p>
    <w:p w14:paraId="3E820F4B" w14:textId="77777777" w:rsidR="00885661" w:rsidRPr="00282FE7" w:rsidRDefault="00885661" w:rsidP="009617E7"/>
    <w:p w14:paraId="36632B56" w14:textId="77777777" w:rsidR="003E00C4" w:rsidRPr="00282FE7" w:rsidRDefault="003E00C4">
      <w:pPr>
        <w:widowControl/>
        <w:autoSpaceDE/>
        <w:autoSpaceDN/>
        <w:spacing w:after="160" w:line="259" w:lineRule="auto"/>
        <w:jc w:val="left"/>
        <w:rPr>
          <w:b/>
          <w:bCs/>
        </w:rPr>
      </w:pPr>
      <w:bookmarkStart w:id="118" w:name="_Toc103851370"/>
      <w:bookmarkStart w:id="119" w:name="_Toc103853396"/>
      <w:r w:rsidRPr="00282FE7">
        <w:rPr>
          <w:b/>
          <w:bCs/>
        </w:rPr>
        <w:br w:type="page"/>
      </w:r>
    </w:p>
    <w:p w14:paraId="1F40E282" w14:textId="65137457" w:rsidR="2B21531B" w:rsidRPr="00282FE7" w:rsidRDefault="2B21531B" w:rsidP="009617E7">
      <w:pPr>
        <w:rPr>
          <w:b/>
          <w:bCs/>
        </w:rPr>
      </w:pPr>
      <w:r w:rsidRPr="00282FE7">
        <w:rPr>
          <w:b/>
          <w:bCs/>
        </w:rPr>
        <w:lastRenderedPageBreak/>
        <w:t>Generar tablero:</w:t>
      </w:r>
      <w:bookmarkEnd w:id="118"/>
      <w:bookmarkEnd w:id="119"/>
    </w:p>
    <w:p w14:paraId="027F45D8" w14:textId="7545ED1E" w:rsidR="2B21531B" w:rsidRPr="002D7C93" w:rsidRDefault="2B21531B" w:rsidP="003E00C4">
      <w:pPr>
        <w:rPr>
          <w:b/>
          <w:bCs/>
        </w:rPr>
      </w:pPr>
      <w:bookmarkStart w:id="120" w:name="_Toc103851371"/>
      <w:bookmarkStart w:id="121" w:name="_Toc103853397"/>
      <w:r w:rsidRPr="00282FE7">
        <w:t>El sistema muestra los tipos de partida y el jugador elige un tipo. Si ha elegido partida rápida el sistema muestra las opciones de dificultad, y el jugador elige el que prefiera. A continuación, el sistema llama a la función para generar el tablero con las opciones seleccionadas, y muestra el tablero generado.</w:t>
      </w:r>
      <w:bookmarkEnd w:id="120"/>
      <w:bookmarkEnd w:id="121"/>
    </w:p>
    <w:p w14:paraId="2F5ACE48" w14:textId="4A88AEF6" w:rsidR="2B21531B" w:rsidRPr="00282FE7" w:rsidRDefault="00885661" w:rsidP="003E00C4">
      <w:bookmarkStart w:id="122" w:name="_Toc103851372"/>
      <w:bookmarkStart w:id="123" w:name="_Toc103853398"/>
      <w:r w:rsidRPr="00282FE7">
        <w:rPr>
          <w:noProof/>
        </w:rPr>
        <w:drawing>
          <wp:inline distT="0" distB="0" distL="0" distR="0" wp14:anchorId="78ACFCB7" wp14:editId="124D6693">
            <wp:extent cx="5359116" cy="3278038"/>
            <wp:effectExtent l="0" t="0" r="0" b="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23" cstate="print">
                      <a:extLst>
                        <a:ext uri="{28A0092B-C50C-407E-A947-70E740481C1C}">
                          <a14:useLocalDpi xmlns:a14="http://schemas.microsoft.com/office/drawing/2010/main" val="0"/>
                        </a:ext>
                      </a:extLst>
                    </a:blip>
                    <a:srcRect r="41985" b="16660"/>
                    <a:stretch/>
                  </pic:blipFill>
                  <pic:spPr bwMode="auto">
                    <a:xfrm>
                      <a:off x="0" y="0"/>
                      <a:ext cx="5391908" cy="32980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p>
    <w:p w14:paraId="2AFBF165" w14:textId="79D08C30" w:rsidR="2B21531B" w:rsidRPr="00282FE7" w:rsidRDefault="2B21531B" w:rsidP="003E00C4">
      <w:pPr>
        <w:spacing w:before="240"/>
        <w:rPr>
          <w:b/>
          <w:bCs/>
        </w:rPr>
      </w:pPr>
      <w:bookmarkStart w:id="124" w:name="_Toc103851373"/>
      <w:bookmarkStart w:id="125" w:name="_Toc103853399"/>
      <w:r w:rsidRPr="00282FE7">
        <w:rPr>
          <w:b/>
          <w:bCs/>
        </w:rPr>
        <w:t>Seleccionar pregunta:</w:t>
      </w:r>
      <w:bookmarkEnd w:id="124"/>
      <w:bookmarkEnd w:id="125"/>
    </w:p>
    <w:p w14:paraId="1C941BA9" w14:textId="2D847FCA" w:rsidR="2B21531B" w:rsidRPr="00282FE7" w:rsidRDefault="2B21531B" w:rsidP="003E00C4">
      <w:pPr>
        <w:rPr>
          <w:b/>
          <w:bCs/>
        </w:rPr>
      </w:pPr>
      <w:bookmarkStart w:id="126" w:name="_Toc103851374"/>
      <w:bookmarkStart w:id="127" w:name="_Toc103853400"/>
      <w:r w:rsidRPr="00282FE7">
        <w:t>El sistema reconoce la casilla en la que ha caído el jugador después de moverse. Luego, intenta extraer una pregunta de este tipo, si lo consigue se la muestra al jugador, si por el contrario no lo consigue, mostrará un mensaje de error.</w:t>
      </w:r>
      <w:bookmarkEnd w:id="126"/>
      <w:bookmarkEnd w:id="127"/>
    </w:p>
    <w:p w14:paraId="47CA32CC" w14:textId="7DDA5A20" w:rsidR="2B21531B" w:rsidRPr="00282FE7" w:rsidRDefault="00885661" w:rsidP="003E00C4">
      <w:bookmarkStart w:id="128" w:name="_Toc103851375"/>
      <w:bookmarkStart w:id="129" w:name="_Toc103853401"/>
      <w:r w:rsidRPr="00282FE7">
        <w:rPr>
          <w:noProof/>
        </w:rPr>
        <w:drawing>
          <wp:inline distT="0" distB="0" distL="0" distR="0" wp14:anchorId="3CC06F71" wp14:editId="506DC9CD">
            <wp:extent cx="5361318" cy="2924355"/>
            <wp:effectExtent l="0" t="0" r="0"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24" cstate="print">
                      <a:extLst>
                        <a:ext uri="{28A0092B-C50C-407E-A947-70E740481C1C}">
                          <a14:useLocalDpi xmlns:a14="http://schemas.microsoft.com/office/drawing/2010/main" val="0"/>
                        </a:ext>
                      </a:extLst>
                    </a:blip>
                    <a:srcRect r="40254" b="18178"/>
                    <a:stretch/>
                  </pic:blipFill>
                  <pic:spPr bwMode="auto">
                    <a:xfrm>
                      <a:off x="0" y="0"/>
                      <a:ext cx="5382250" cy="2935773"/>
                    </a:xfrm>
                    <a:prstGeom prst="rect">
                      <a:avLst/>
                    </a:prstGeom>
                    <a:ln>
                      <a:noFill/>
                    </a:ln>
                    <a:extLst>
                      <a:ext uri="{53640926-AAD7-44D8-BBD7-CCE9431645EC}">
                        <a14:shadowObscured xmlns:a14="http://schemas.microsoft.com/office/drawing/2010/main"/>
                      </a:ext>
                    </a:extLst>
                  </pic:spPr>
                </pic:pic>
              </a:graphicData>
            </a:graphic>
          </wp:inline>
        </w:drawing>
      </w:r>
      <w:bookmarkEnd w:id="128"/>
      <w:bookmarkEnd w:id="129"/>
    </w:p>
    <w:p w14:paraId="77E6ECF2" w14:textId="7A6FF992" w:rsidR="003E00C4" w:rsidRPr="00282FE7" w:rsidRDefault="003E00C4">
      <w:pPr>
        <w:widowControl/>
        <w:autoSpaceDE/>
        <w:autoSpaceDN/>
        <w:spacing w:after="160" w:line="259" w:lineRule="auto"/>
        <w:jc w:val="left"/>
        <w:rPr>
          <w:b/>
          <w:bCs/>
        </w:rPr>
      </w:pPr>
      <w:bookmarkStart w:id="130" w:name="_Toc103851376"/>
      <w:bookmarkStart w:id="131" w:name="_Toc103853402"/>
    </w:p>
    <w:p w14:paraId="680F90C1" w14:textId="30138520" w:rsidR="2B21531B" w:rsidRPr="00282FE7" w:rsidRDefault="2B21531B" w:rsidP="003E00C4">
      <w:pPr>
        <w:rPr>
          <w:b/>
          <w:bCs/>
        </w:rPr>
      </w:pPr>
      <w:r w:rsidRPr="00282FE7">
        <w:rPr>
          <w:b/>
          <w:bCs/>
        </w:rPr>
        <w:lastRenderedPageBreak/>
        <w:t>Temporizador</w:t>
      </w:r>
      <w:bookmarkEnd w:id="130"/>
      <w:bookmarkEnd w:id="131"/>
      <w:r w:rsidR="003E00C4" w:rsidRPr="00282FE7">
        <w:rPr>
          <w:b/>
          <w:bCs/>
        </w:rPr>
        <w:t>:</w:t>
      </w:r>
    </w:p>
    <w:p w14:paraId="02D1EC6A" w14:textId="7EFC6344" w:rsidR="2B21531B" w:rsidRPr="00282FE7" w:rsidRDefault="2B21531B" w:rsidP="003E00C4">
      <w:pPr>
        <w:rPr>
          <w:u w:val="single"/>
        </w:rPr>
      </w:pPr>
      <w:bookmarkStart w:id="132" w:name="_Toc103851377"/>
      <w:bookmarkStart w:id="133" w:name="_Toc103853403"/>
      <w:r w:rsidRPr="00282FE7">
        <w:t>El sistema, según la dificultad de la pregunta, pone un temporizador con el tiempo apropiada y se le muestra al jugador. Si el jugador contesta, el sistema parará el temporizador, si</w:t>
      </w:r>
      <w:r w:rsidR="003E00C4" w:rsidRPr="00282FE7">
        <w:t xml:space="preserve"> </w:t>
      </w:r>
      <w:r w:rsidRPr="00282FE7">
        <w:t>no</w:t>
      </w:r>
      <w:r w:rsidR="003E00C4" w:rsidRPr="00282FE7">
        <w:t>,</w:t>
      </w:r>
      <w:r w:rsidRPr="00282FE7">
        <w:t xml:space="preserve"> se acaba el temporizador.</w:t>
      </w:r>
      <w:bookmarkEnd w:id="132"/>
      <w:bookmarkEnd w:id="133"/>
    </w:p>
    <w:p w14:paraId="14BC9127" w14:textId="53880C89" w:rsidR="2B21531B" w:rsidRPr="00282FE7" w:rsidRDefault="00885661" w:rsidP="003E00C4">
      <w:bookmarkStart w:id="134" w:name="_Toc103851378"/>
      <w:bookmarkStart w:id="135" w:name="_Toc103853404"/>
      <w:r w:rsidRPr="00282FE7">
        <w:rPr>
          <w:noProof/>
        </w:rPr>
        <w:drawing>
          <wp:inline distT="0" distB="0" distL="0" distR="0" wp14:anchorId="2555B9DD" wp14:editId="46F56CC9">
            <wp:extent cx="5400040" cy="2854075"/>
            <wp:effectExtent l="0" t="0" r="0" b="3810"/>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pic:nvPicPr>
                  <pic:blipFill rotWithShape="1">
                    <a:blip r:embed="rId25" cstate="print">
                      <a:extLst>
                        <a:ext uri="{28A0092B-C50C-407E-A947-70E740481C1C}">
                          <a14:useLocalDpi xmlns:a14="http://schemas.microsoft.com/office/drawing/2010/main" val="0"/>
                        </a:ext>
                      </a:extLst>
                    </a:blip>
                    <a:srcRect r="41263" b="22055"/>
                    <a:stretch/>
                  </pic:blipFill>
                  <pic:spPr bwMode="auto">
                    <a:xfrm>
                      <a:off x="0" y="0"/>
                      <a:ext cx="5413772" cy="2861333"/>
                    </a:xfrm>
                    <a:prstGeom prst="rect">
                      <a:avLst/>
                    </a:prstGeom>
                    <a:ln>
                      <a:noFill/>
                    </a:ln>
                    <a:extLst>
                      <a:ext uri="{53640926-AAD7-44D8-BBD7-CCE9431645EC}">
                        <a14:shadowObscured xmlns:a14="http://schemas.microsoft.com/office/drawing/2010/main"/>
                      </a:ext>
                    </a:extLst>
                  </pic:spPr>
                </pic:pic>
              </a:graphicData>
            </a:graphic>
          </wp:inline>
        </w:drawing>
      </w:r>
      <w:bookmarkEnd w:id="134"/>
      <w:bookmarkEnd w:id="135"/>
    </w:p>
    <w:p w14:paraId="0A989854" w14:textId="4F49C5CD" w:rsidR="2B21531B" w:rsidRPr="00282FE7" w:rsidRDefault="2B21531B" w:rsidP="003E00C4">
      <w:pPr>
        <w:spacing w:before="240"/>
        <w:rPr>
          <w:b/>
          <w:bCs/>
        </w:rPr>
      </w:pPr>
      <w:bookmarkStart w:id="136" w:name="_Toc103851379"/>
      <w:bookmarkStart w:id="137" w:name="_Toc103853405"/>
      <w:r w:rsidRPr="00282FE7">
        <w:rPr>
          <w:b/>
          <w:bCs/>
        </w:rPr>
        <w:t>Avanzar casilla</w:t>
      </w:r>
      <w:bookmarkEnd w:id="136"/>
      <w:bookmarkEnd w:id="137"/>
      <w:r w:rsidR="003E00C4" w:rsidRPr="00282FE7">
        <w:rPr>
          <w:b/>
          <w:bCs/>
        </w:rPr>
        <w:t>:</w:t>
      </w:r>
    </w:p>
    <w:p w14:paraId="0B9DD63A" w14:textId="0C611C1E" w:rsidR="2B21531B" w:rsidRPr="00282FE7" w:rsidRDefault="2B21531B" w:rsidP="003E00C4">
      <w:pPr>
        <w:rPr>
          <w:b/>
          <w:bCs/>
        </w:rPr>
      </w:pPr>
      <w:bookmarkStart w:id="138" w:name="_Toc103851380"/>
      <w:bookmarkStart w:id="139" w:name="_Toc103853406"/>
      <w:r w:rsidRPr="00282FE7">
        <w:t xml:space="preserve">El jugador tira el dado, el resultado se mostrará por pantalla y eso hará que la ficha avance casillas. Posteriormente, la casilla le indica al sistema de </w:t>
      </w:r>
      <w:r w:rsidR="00BB7BD7" w:rsidRPr="00282FE7">
        <w:t>qué</w:t>
      </w:r>
      <w:r w:rsidRPr="00282FE7">
        <w:t xml:space="preserve"> tipo es, pregunta o suerte y el sistema mostrará la posición actualizada.</w:t>
      </w:r>
      <w:bookmarkEnd w:id="138"/>
      <w:bookmarkEnd w:id="139"/>
      <w:r w:rsidRPr="00282FE7">
        <w:t xml:space="preserve"> </w:t>
      </w:r>
    </w:p>
    <w:p w14:paraId="5923CBD7" w14:textId="0D339306" w:rsidR="2B21531B" w:rsidRPr="00282FE7" w:rsidRDefault="00BB7BD7" w:rsidP="003E00C4">
      <w:bookmarkStart w:id="140" w:name="_Toc103851381"/>
      <w:bookmarkStart w:id="141" w:name="_Toc103853407"/>
      <w:r w:rsidRPr="00282FE7">
        <w:rPr>
          <w:noProof/>
        </w:rPr>
        <w:drawing>
          <wp:inline distT="0" distB="0" distL="0" distR="0" wp14:anchorId="0E9BFC03" wp14:editId="4D0EB159">
            <wp:extent cx="5390628" cy="2162175"/>
            <wp:effectExtent l="0" t="0" r="635" b="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rotWithShape="1">
                    <a:blip r:embed="rId26" cstate="print">
                      <a:extLst>
                        <a:ext uri="{28A0092B-C50C-407E-A947-70E740481C1C}">
                          <a14:useLocalDpi xmlns:a14="http://schemas.microsoft.com/office/drawing/2010/main" val="0"/>
                        </a:ext>
                      </a:extLst>
                    </a:blip>
                    <a:srcRect r="35795" b="35341"/>
                    <a:stretch/>
                  </pic:blipFill>
                  <pic:spPr bwMode="auto">
                    <a:xfrm>
                      <a:off x="0" y="0"/>
                      <a:ext cx="5393573" cy="2163356"/>
                    </a:xfrm>
                    <a:prstGeom prst="rect">
                      <a:avLst/>
                    </a:prstGeom>
                    <a:ln>
                      <a:noFill/>
                    </a:ln>
                    <a:extLst>
                      <a:ext uri="{53640926-AAD7-44D8-BBD7-CCE9431645EC}">
                        <a14:shadowObscured xmlns:a14="http://schemas.microsoft.com/office/drawing/2010/main"/>
                      </a:ext>
                    </a:extLst>
                  </pic:spPr>
                </pic:pic>
              </a:graphicData>
            </a:graphic>
          </wp:inline>
        </w:drawing>
      </w:r>
      <w:bookmarkEnd w:id="140"/>
      <w:bookmarkEnd w:id="141"/>
    </w:p>
    <w:p w14:paraId="2BDCAA69" w14:textId="77777777" w:rsidR="002B3933" w:rsidRPr="00282FE7" w:rsidRDefault="002B3933">
      <w:pPr>
        <w:widowControl/>
        <w:autoSpaceDE/>
        <w:autoSpaceDN/>
        <w:spacing w:after="160" w:line="259" w:lineRule="auto"/>
        <w:jc w:val="left"/>
        <w:rPr>
          <w:b/>
          <w:bCs/>
        </w:rPr>
      </w:pPr>
      <w:bookmarkStart w:id="142" w:name="_Toc103851382"/>
      <w:bookmarkStart w:id="143" w:name="_Toc103853408"/>
      <w:r w:rsidRPr="00282FE7">
        <w:rPr>
          <w:b/>
          <w:bCs/>
        </w:rPr>
        <w:br w:type="page"/>
      </w:r>
    </w:p>
    <w:p w14:paraId="642085A0" w14:textId="7881EFE2" w:rsidR="2B21531B" w:rsidRPr="00282FE7" w:rsidRDefault="2B21531B" w:rsidP="002B3933">
      <w:pPr>
        <w:spacing w:before="240"/>
        <w:rPr>
          <w:b/>
          <w:bCs/>
        </w:rPr>
      </w:pPr>
      <w:r w:rsidRPr="00282FE7">
        <w:rPr>
          <w:b/>
          <w:bCs/>
        </w:rPr>
        <w:lastRenderedPageBreak/>
        <w:t>Responder preguntas</w:t>
      </w:r>
      <w:bookmarkEnd w:id="142"/>
      <w:bookmarkEnd w:id="143"/>
      <w:r w:rsidR="002B3933" w:rsidRPr="00282FE7">
        <w:rPr>
          <w:b/>
          <w:bCs/>
        </w:rPr>
        <w:t>:</w:t>
      </w:r>
    </w:p>
    <w:p w14:paraId="5D3CDC23" w14:textId="72CDB51B" w:rsidR="2B21531B" w:rsidRPr="00282FE7" w:rsidRDefault="2B21531B" w:rsidP="003E00C4">
      <w:bookmarkStart w:id="144" w:name="_Toc103851383"/>
      <w:bookmarkStart w:id="145" w:name="_Toc103853409"/>
      <w:r w:rsidRPr="00282FE7">
        <w:t>En este escenario, primero el jugador estará situado en una casilla, bien en la casilla inicial de la partida, o bien en una que haya sido seleccionada posteriormente a tirar el dado, que será registrada en el sistema. Seguidamente el sistema mostrará la pregunta al jugador, empezando el tiempo disponible para responder.</w:t>
      </w:r>
      <w:bookmarkStart w:id="146" w:name="_Toc103851384"/>
      <w:bookmarkStart w:id="147" w:name="_Toc103853410"/>
      <w:bookmarkEnd w:id="144"/>
      <w:bookmarkEnd w:id="145"/>
      <w:r w:rsidR="002B3933" w:rsidRPr="00282FE7">
        <w:t xml:space="preserve"> </w:t>
      </w:r>
      <w:r w:rsidRPr="00282FE7">
        <w:t>Cuando todo lo anterior haya sucedido, tenemos dos posibilidades:</w:t>
      </w:r>
      <w:bookmarkEnd w:id="146"/>
      <w:bookmarkEnd w:id="147"/>
    </w:p>
    <w:p w14:paraId="1851F2DC" w14:textId="7EB48438" w:rsidR="2B21531B" w:rsidRPr="00282FE7" w:rsidRDefault="2B21531B" w:rsidP="00BA0558">
      <w:pPr>
        <w:pStyle w:val="Prrafodelista"/>
        <w:numPr>
          <w:ilvl w:val="0"/>
          <w:numId w:val="47"/>
        </w:numPr>
        <w:ind w:left="567"/>
        <w:rPr>
          <w:rFonts w:eastAsiaTheme="minorEastAsia" w:cstheme="minorBidi"/>
        </w:rPr>
      </w:pPr>
      <w:bookmarkStart w:id="148" w:name="_Toc103851385"/>
      <w:bookmarkStart w:id="149" w:name="_Toc103853411"/>
      <w:r w:rsidRPr="00282FE7">
        <w:t>El jugador responde la pregunta a tiempo, por lo que el sistema parará el temporizador que estaba activo, y posteriormente evaluará la pregunta, sumándole puntuación en caso de acierto (en función del tiempo empleado), y restándole una vida en caso de fallo.</w:t>
      </w:r>
      <w:bookmarkEnd w:id="148"/>
      <w:bookmarkEnd w:id="149"/>
    </w:p>
    <w:p w14:paraId="451C90D5" w14:textId="080129E5" w:rsidR="2B21531B" w:rsidRPr="00282FE7" w:rsidRDefault="2B21531B" w:rsidP="00BA0558">
      <w:pPr>
        <w:pStyle w:val="Prrafodelista"/>
        <w:numPr>
          <w:ilvl w:val="0"/>
          <w:numId w:val="47"/>
        </w:numPr>
        <w:ind w:left="567"/>
      </w:pPr>
      <w:bookmarkStart w:id="150" w:name="_Toc103851386"/>
      <w:bookmarkStart w:id="151" w:name="_Toc103853412"/>
      <w:r w:rsidRPr="00282FE7">
        <w:t>Agotamiento del temporizador, debido a que el jugador no ha respondido en el tiempo disponible, y le supondrá la pérdida de una vida.</w:t>
      </w:r>
      <w:bookmarkEnd w:id="150"/>
      <w:bookmarkEnd w:id="151"/>
    </w:p>
    <w:p w14:paraId="03CF0940" w14:textId="6CEE7C7A" w:rsidR="2B21531B" w:rsidRDefault="2B21531B" w:rsidP="003E00C4"/>
    <w:p w14:paraId="391882F9" w14:textId="16F730B9" w:rsidR="2B21531B" w:rsidRDefault="00BB7BD7" w:rsidP="003E00C4">
      <w:pPr>
        <w:rPr>
          <w:b/>
          <w:bCs/>
        </w:rPr>
      </w:pPr>
      <w:bookmarkStart w:id="152" w:name="_Toc103851387"/>
      <w:bookmarkStart w:id="153" w:name="_Toc103853413"/>
      <w:r>
        <w:rPr>
          <w:b/>
          <w:bCs/>
          <w:noProof/>
        </w:rPr>
        <w:drawing>
          <wp:inline distT="0" distB="0" distL="0" distR="0" wp14:anchorId="2414D63E" wp14:editId="3326A1D4">
            <wp:extent cx="5382577" cy="3543300"/>
            <wp:effectExtent l="0" t="0" r="889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27" cstate="print">
                      <a:extLst>
                        <a:ext uri="{28A0092B-C50C-407E-A947-70E740481C1C}">
                          <a14:useLocalDpi xmlns:a14="http://schemas.microsoft.com/office/drawing/2010/main" val="0"/>
                        </a:ext>
                      </a:extLst>
                    </a:blip>
                    <a:srcRect r="31209"/>
                    <a:stretch/>
                  </pic:blipFill>
                  <pic:spPr bwMode="auto">
                    <a:xfrm>
                      <a:off x="0" y="0"/>
                      <a:ext cx="5387598" cy="3546605"/>
                    </a:xfrm>
                    <a:prstGeom prst="rect">
                      <a:avLst/>
                    </a:prstGeom>
                    <a:ln>
                      <a:noFill/>
                    </a:ln>
                    <a:extLst>
                      <a:ext uri="{53640926-AAD7-44D8-BBD7-CCE9431645EC}">
                        <a14:shadowObscured xmlns:a14="http://schemas.microsoft.com/office/drawing/2010/main"/>
                      </a:ext>
                    </a:extLst>
                  </pic:spPr>
                </pic:pic>
              </a:graphicData>
            </a:graphic>
          </wp:inline>
        </w:drawing>
      </w:r>
      <w:bookmarkEnd w:id="152"/>
      <w:bookmarkEnd w:id="153"/>
    </w:p>
    <w:p w14:paraId="66FC315F" w14:textId="77777777" w:rsidR="00BB7BD7" w:rsidRDefault="00BB7BD7" w:rsidP="003E00C4">
      <w:pPr>
        <w:rPr>
          <w:b/>
          <w:bCs/>
        </w:rPr>
      </w:pPr>
    </w:p>
    <w:p w14:paraId="16B400F3" w14:textId="77777777" w:rsidR="002B3933" w:rsidRDefault="002B3933">
      <w:pPr>
        <w:widowControl/>
        <w:autoSpaceDE/>
        <w:autoSpaceDN/>
        <w:spacing w:after="160" w:line="259" w:lineRule="auto"/>
        <w:jc w:val="left"/>
        <w:rPr>
          <w:b/>
          <w:bCs/>
          <w:szCs w:val="24"/>
        </w:rPr>
      </w:pPr>
      <w:r>
        <w:br w:type="page"/>
      </w:r>
    </w:p>
    <w:p w14:paraId="307F4276" w14:textId="03D17CF9" w:rsidR="00050F15" w:rsidRDefault="008C640D" w:rsidP="008C640D">
      <w:pPr>
        <w:pStyle w:val="Ttulo1"/>
        <w:numPr>
          <w:ilvl w:val="0"/>
          <w:numId w:val="6"/>
        </w:numPr>
      </w:pPr>
      <w:bookmarkStart w:id="154" w:name="_Toc104884388"/>
      <w:r>
        <w:lastRenderedPageBreak/>
        <w:t>PRUEBAS JUNIT</w:t>
      </w:r>
      <w:bookmarkEnd w:id="154"/>
    </w:p>
    <w:p w14:paraId="174F3B39" w14:textId="0B3BEB95" w:rsidR="00DA3393" w:rsidRDefault="00DA3393" w:rsidP="00DA3393">
      <w:pPr>
        <w:pStyle w:val="Prrafodelista"/>
        <w:numPr>
          <w:ilvl w:val="0"/>
          <w:numId w:val="46"/>
        </w:numPr>
      </w:pPr>
      <w:r>
        <w:t>Pruebas Dado</w:t>
      </w:r>
    </w:p>
    <w:p w14:paraId="1FE5981C" w14:textId="77777777" w:rsidR="008C640D" w:rsidRDefault="008C640D" w:rsidP="008C640D"/>
    <w:p w14:paraId="4F8626FC" w14:textId="77777777" w:rsidR="00DA3393" w:rsidRDefault="00DA3393" w:rsidP="00DA3393">
      <w:pPr>
        <w:widowControl/>
        <w:adjustRightInd w:val="0"/>
        <w:jc w:val="left"/>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PrimeraFila.PFENTERTAINMENT</w:t>
      </w:r>
      <w:proofErr w:type="spellEnd"/>
      <w:r>
        <w:rPr>
          <w:rFonts w:ascii="Consolas" w:hAnsi="Consolas" w:cs="Consolas"/>
          <w:color w:val="000000"/>
          <w:sz w:val="20"/>
          <w:szCs w:val="20"/>
        </w:rPr>
        <w:t>;</w:t>
      </w:r>
    </w:p>
    <w:p w14:paraId="689278A5" w14:textId="77777777" w:rsidR="00DA3393" w:rsidRDefault="00DA3393" w:rsidP="00DA3393">
      <w:pPr>
        <w:widowControl/>
        <w:adjustRightInd w:val="0"/>
        <w:jc w:val="left"/>
        <w:rPr>
          <w:rFonts w:ascii="Consolas" w:hAnsi="Consolas" w:cs="Consolas"/>
          <w:sz w:val="20"/>
          <w:szCs w:val="20"/>
        </w:rPr>
      </w:pPr>
    </w:p>
    <w:p w14:paraId="562B4FBF"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True</w:t>
      </w:r>
      <w:proofErr w:type="spellEnd"/>
      <w:proofErr w:type="gramEnd"/>
      <w:r w:rsidRPr="006A2900">
        <w:rPr>
          <w:rFonts w:ascii="Consolas" w:hAnsi="Consolas" w:cs="Consolas"/>
          <w:color w:val="000000"/>
          <w:sz w:val="20"/>
          <w:szCs w:val="20"/>
          <w:lang w:val="en-GB"/>
        </w:rPr>
        <w:t>;</w:t>
      </w:r>
    </w:p>
    <w:p w14:paraId="569F2B40" w14:textId="77777777" w:rsidR="00DA3393" w:rsidRPr="006A2900" w:rsidRDefault="00DA3393" w:rsidP="00DA3393">
      <w:pPr>
        <w:widowControl/>
        <w:adjustRightInd w:val="0"/>
        <w:jc w:val="left"/>
        <w:rPr>
          <w:rFonts w:ascii="Consolas" w:hAnsi="Consolas" w:cs="Consolas"/>
          <w:sz w:val="20"/>
          <w:szCs w:val="20"/>
          <w:lang w:val="en-GB"/>
        </w:rPr>
      </w:pPr>
    </w:p>
    <w:p w14:paraId="334B206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java.util</w:t>
      </w:r>
      <w:proofErr w:type="gramEnd"/>
      <w:r w:rsidRPr="006A2900">
        <w:rPr>
          <w:rFonts w:ascii="Consolas" w:hAnsi="Consolas" w:cs="Consolas"/>
          <w:color w:val="000000"/>
          <w:sz w:val="20"/>
          <w:szCs w:val="20"/>
          <w:lang w:val="en-GB"/>
        </w:rPr>
        <w:t>.HashSet</w:t>
      </w:r>
      <w:proofErr w:type="spellEnd"/>
      <w:r w:rsidRPr="006A2900">
        <w:rPr>
          <w:rFonts w:ascii="Consolas" w:hAnsi="Consolas" w:cs="Consolas"/>
          <w:color w:val="000000"/>
          <w:sz w:val="20"/>
          <w:szCs w:val="20"/>
          <w:lang w:val="en-GB"/>
        </w:rPr>
        <w:t>;</w:t>
      </w:r>
    </w:p>
    <w:p w14:paraId="6427B7D5"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java.util</w:t>
      </w:r>
      <w:proofErr w:type="gramEnd"/>
      <w:r w:rsidRPr="006A2900">
        <w:rPr>
          <w:rFonts w:ascii="Consolas" w:hAnsi="Consolas" w:cs="Consolas"/>
          <w:color w:val="000000"/>
          <w:sz w:val="20"/>
          <w:szCs w:val="20"/>
          <w:lang w:val="en-GB"/>
        </w:rPr>
        <w:t>.Set</w:t>
      </w:r>
      <w:proofErr w:type="spellEnd"/>
      <w:r w:rsidRPr="006A2900">
        <w:rPr>
          <w:rFonts w:ascii="Consolas" w:hAnsi="Consolas" w:cs="Consolas"/>
          <w:color w:val="000000"/>
          <w:sz w:val="20"/>
          <w:szCs w:val="20"/>
          <w:lang w:val="en-GB"/>
        </w:rPr>
        <w:t>;</w:t>
      </w:r>
    </w:p>
    <w:p w14:paraId="62C45618" w14:textId="77777777" w:rsidR="00DA3393" w:rsidRPr="006A2900" w:rsidRDefault="00DA3393" w:rsidP="00DA3393">
      <w:pPr>
        <w:widowControl/>
        <w:adjustRightInd w:val="0"/>
        <w:jc w:val="left"/>
        <w:rPr>
          <w:rFonts w:ascii="Consolas" w:hAnsi="Consolas" w:cs="Consolas"/>
          <w:sz w:val="20"/>
          <w:szCs w:val="20"/>
          <w:lang w:val="en-GB"/>
        </w:rPr>
      </w:pPr>
    </w:p>
    <w:p w14:paraId="2127D041"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fterEach</w:t>
      </w:r>
      <w:proofErr w:type="spellEnd"/>
      <w:proofErr w:type="gramEnd"/>
      <w:r w:rsidRPr="006A2900">
        <w:rPr>
          <w:rFonts w:ascii="Consolas" w:hAnsi="Consolas" w:cs="Consolas"/>
          <w:color w:val="000000"/>
          <w:sz w:val="20"/>
          <w:szCs w:val="20"/>
          <w:lang w:val="en-GB"/>
        </w:rPr>
        <w:t>;</w:t>
      </w:r>
    </w:p>
    <w:p w14:paraId="0F6D18EB"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BeforeEach</w:t>
      </w:r>
      <w:proofErr w:type="spellEnd"/>
      <w:proofErr w:type="gramEnd"/>
      <w:r w:rsidRPr="006A2900">
        <w:rPr>
          <w:rFonts w:ascii="Consolas" w:hAnsi="Consolas" w:cs="Consolas"/>
          <w:color w:val="000000"/>
          <w:sz w:val="20"/>
          <w:szCs w:val="20"/>
          <w:lang w:val="en-GB"/>
        </w:rPr>
        <w:t>;</w:t>
      </w:r>
    </w:p>
    <w:p w14:paraId="6761B7E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Test</w:t>
      </w:r>
      <w:proofErr w:type="spellEnd"/>
      <w:proofErr w:type="gramEnd"/>
      <w:r w:rsidRPr="006A2900">
        <w:rPr>
          <w:rFonts w:ascii="Consolas" w:hAnsi="Consolas" w:cs="Consolas"/>
          <w:color w:val="000000"/>
          <w:sz w:val="20"/>
          <w:szCs w:val="20"/>
          <w:lang w:val="en-GB"/>
        </w:rPr>
        <w:t>;</w:t>
      </w:r>
    </w:p>
    <w:p w14:paraId="2AD8EC2A" w14:textId="77777777" w:rsidR="00DA3393" w:rsidRPr="006A2900" w:rsidRDefault="00DA3393" w:rsidP="00DA3393">
      <w:pPr>
        <w:widowControl/>
        <w:adjustRightInd w:val="0"/>
        <w:jc w:val="left"/>
        <w:rPr>
          <w:rFonts w:ascii="Consolas" w:hAnsi="Consolas" w:cs="Consolas"/>
          <w:sz w:val="20"/>
          <w:szCs w:val="20"/>
          <w:lang w:val="en-GB"/>
        </w:rPr>
      </w:pPr>
    </w:p>
    <w:p w14:paraId="5EE8D987"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u w:val="single"/>
          <w:lang w:val="en-GB"/>
        </w:rPr>
        <w:t>Modelo</w:t>
      </w:r>
      <w:r w:rsidRPr="006A2900">
        <w:rPr>
          <w:rFonts w:ascii="Consolas" w:hAnsi="Consolas" w:cs="Consolas"/>
          <w:color w:val="000000"/>
          <w:sz w:val="20"/>
          <w:szCs w:val="20"/>
          <w:lang w:val="en-GB"/>
        </w:rPr>
        <w:t>.Dado</w:t>
      </w:r>
      <w:proofErr w:type="spellEnd"/>
      <w:r w:rsidRPr="006A2900">
        <w:rPr>
          <w:rFonts w:ascii="Consolas" w:hAnsi="Consolas" w:cs="Consolas"/>
          <w:color w:val="000000"/>
          <w:sz w:val="20"/>
          <w:szCs w:val="20"/>
          <w:lang w:val="en-GB"/>
        </w:rPr>
        <w:t>;</w:t>
      </w:r>
    </w:p>
    <w:p w14:paraId="25EDFAD1" w14:textId="77777777" w:rsidR="00DA3393" w:rsidRPr="006A2900" w:rsidRDefault="00DA3393" w:rsidP="00DA3393">
      <w:pPr>
        <w:widowControl/>
        <w:adjustRightInd w:val="0"/>
        <w:jc w:val="left"/>
        <w:rPr>
          <w:rFonts w:ascii="Consolas" w:hAnsi="Consolas" w:cs="Consolas"/>
          <w:sz w:val="20"/>
          <w:szCs w:val="20"/>
          <w:lang w:val="en-GB"/>
        </w:rPr>
      </w:pPr>
    </w:p>
    <w:p w14:paraId="35BBF78C"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public</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class</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u w:val="single"/>
          <w:lang w:val="en-GB"/>
        </w:rPr>
        <w:t>DadoTest</w:t>
      </w:r>
      <w:proofErr w:type="spellEnd"/>
      <w:r w:rsidRPr="006A2900">
        <w:rPr>
          <w:rFonts w:ascii="Consolas" w:hAnsi="Consolas" w:cs="Consolas"/>
          <w:color w:val="000000"/>
          <w:sz w:val="20"/>
          <w:szCs w:val="20"/>
          <w:lang w:val="en-GB"/>
        </w:rPr>
        <w:t xml:space="preserve"> {</w:t>
      </w:r>
    </w:p>
    <w:p w14:paraId="0714849D"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Pr>
          <w:rFonts w:ascii="Consolas" w:hAnsi="Consolas" w:cs="Consolas"/>
          <w:color w:val="000000"/>
          <w:sz w:val="20"/>
          <w:szCs w:val="20"/>
          <w:u w:val="single"/>
        </w:rPr>
        <w:t>Dado</w:t>
      </w:r>
      <w:r>
        <w:rPr>
          <w:rFonts w:ascii="Consolas" w:hAnsi="Consolas" w:cs="Consolas"/>
          <w:color w:val="000000"/>
          <w:sz w:val="20"/>
          <w:szCs w:val="20"/>
        </w:rPr>
        <w:t xml:space="preserve"> </w:t>
      </w:r>
      <w:r>
        <w:rPr>
          <w:rFonts w:ascii="Consolas" w:hAnsi="Consolas" w:cs="Consolas"/>
          <w:color w:val="0000C0"/>
          <w:sz w:val="20"/>
          <w:szCs w:val="20"/>
        </w:rPr>
        <w:t>d</w:t>
      </w:r>
      <w:r>
        <w:rPr>
          <w:rFonts w:ascii="Consolas" w:hAnsi="Consolas" w:cs="Consolas"/>
          <w:color w:val="000000"/>
          <w:sz w:val="20"/>
          <w:szCs w:val="20"/>
        </w:rPr>
        <w:t>;</w:t>
      </w:r>
    </w:p>
    <w:p w14:paraId="39302AD7" w14:textId="77777777" w:rsidR="00DA3393" w:rsidRDefault="00DA3393" w:rsidP="00DA3393">
      <w:pPr>
        <w:widowControl/>
        <w:adjustRightInd w:val="0"/>
        <w:jc w:val="left"/>
        <w:rPr>
          <w:rFonts w:ascii="Consolas" w:hAnsi="Consolas" w:cs="Consolas"/>
          <w:sz w:val="20"/>
          <w:szCs w:val="20"/>
        </w:rPr>
      </w:pPr>
    </w:p>
    <w:p w14:paraId="07E84F9A"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BeforeEach</w:t>
      </w:r>
    </w:p>
    <w:p w14:paraId="76428415"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0D22238"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6A2900">
        <w:rPr>
          <w:rFonts w:ascii="Consolas" w:hAnsi="Consolas" w:cs="Consolas"/>
          <w:color w:val="0000C0"/>
          <w:sz w:val="20"/>
          <w:szCs w:val="20"/>
          <w:u w:val="single"/>
          <w:lang w:val="en-GB"/>
        </w:rPr>
        <w:t>d</w:t>
      </w:r>
      <w:r w:rsidRPr="006A2900">
        <w:rPr>
          <w:rFonts w:ascii="Consolas" w:hAnsi="Consolas" w:cs="Consolas"/>
          <w:color w:val="000000"/>
          <w:sz w:val="20"/>
          <w:szCs w:val="20"/>
          <w:lang w:val="en-GB"/>
        </w:rPr>
        <w:t xml:space="preserve"> = </w:t>
      </w:r>
      <w:r w:rsidRPr="006A2900">
        <w:rPr>
          <w:rFonts w:ascii="Consolas" w:hAnsi="Consolas" w:cs="Consolas"/>
          <w:b/>
          <w:bCs/>
          <w:color w:val="7F0055"/>
          <w:sz w:val="20"/>
          <w:szCs w:val="20"/>
          <w:lang w:val="en-GB"/>
        </w:rPr>
        <w:t>new</w:t>
      </w:r>
      <w:r w:rsidRPr="006A2900">
        <w:rPr>
          <w:rFonts w:ascii="Consolas" w:hAnsi="Consolas" w:cs="Consolas"/>
          <w:color w:val="000000"/>
          <w:sz w:val="20"/>
          <w:szCs w:val="20"/>
          <w:lang w:val="en-GB"/>
        </w:rPr>
        <w:t xml:space="preserve"> </w:t>
      </w:r>
      <w:proofErr w:type="gramStart"/>
      <w:r w:rsidRPr="006A2900">
        <w:rPr>
          <w:rFonts w:ascii="Consolas" w:hAnsi="Consolas" w:cs="Consolas"/>
          <w:color w:val="000000"/>
          <w:sz w:val="20"/>
          <w:szCs w:val="20"/>
          <w:u w:val="single"/>
          <w:lang w:val="en-GB"/>
        </w:rPr>
        <w:t>Dado</w:t>
      </w:r>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w:t>
      </w:r>
    </w:p>
    <w:p w14:paraId="4877C3A4"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t>}</w:t>
      </w:r>
    </w:p>
    <w:p w14:paraId="359949D0" w14:textId="77777777" w:rsidR="00DA3393" w:rsidRPr="006A2900" w:rsidRDefault="00DA3393" w:rsidP="00DA3393">
      <w:pPr>
        <w:widowControl/>
        <w:adjustRightInd w:val="0"/>
        <w:jc w:val="left"/>
        <w:rPr>
          <w:rFonts w:ascii="Consolas" w:hAnsi="Consolas" w:cs="Consolas"/>
          <w:sz w:val="20"/>
          <w:szCs w:val="20"/>
          <w:lang w:val="en-GB"/>
        </w:rPr>
      </w:pPr>
    </w:p>
    <w:p w14:paraId="54B1853B"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646464"/>
          <w:sz w:val="20"/>
          <w:szCs w:val="20"/>
          <w:lang w:val="en-GB"/>
        </w:rPr>
        <w:t>@</w:t>
      </w:r>
      <w:r w:rsidRPr="006A2900">
        <w:rPr>
          <w:rFonts w:ascii="Consolas" w:hAnsi="Consolas" w:cs="Consolas"/>
          <w:color w:val="000000"/>
          <w:sz w:val="20"/>
          <w:szCs w:val="20"/>
          <w:u w:val="single"/>
          <w:lang w:val="en-GB"/>
        </w:rPr>
        <w:t>AfterEach</w:t>
      </w:r>
    </w:p>
    <w:p w14:paraId="39510C04"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public</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void</w:t>
      </w:r>
      <w:r w:rsidRPr="006A2900">
        <w:rPr>
          <w:rFonts w:ascii="Consolas" w:hAnsi="Consolas" w:cs="Consolas"/>
          <w:color w:val="000000"/>
          <w:sz w:val="20"/>
          <w:szCs w:val="20"/>
          <w:lang w:val="en-GB"/>
        </w:rPr>
        <w:t xml:space="preserve"> </w:t>
      </w:r>
      <w:proofErr w:type="gramStart"/>
      <w:r w:rsidRPr="006A2900">
        <w:rPr>
          <w:rFonts w:ascii="Consolas" w:hAnsi="Consolas" w:cs="Consolas"/>
          <w:color w:val="000000"/>
          <w:sz w:val="20"/>
          <w:szCs w:val="20"/>
          <w:lang w:val="en-GB"/>
        </w:rPr>
        <w:t>terminate(</w:t>
      </w:r>
      <w:proofErr w:type="gramEnd"/>
      <w:r w:rsidRPr="006A2900">
        <w:rPr>
          <w:rFonts w:ascii="Consolas" w:hAnsi="Consolas" w:cs="Consolas"/>
          <w:color w:val="000000"/>
          <w:sz w:val="20"/>
          <w:szCs w:val="20"/>
          <w:lang w:val="en-GB"/>
        </w:rPr>
        <w:t>) {</w:t>
      </w:r>
    </w:p>
    <w:p w14:paraId="7546B849" w14:textId="77777777" w:rsidR="00DA3393" w:rsidRPr="00CE1E99"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CE1E99">
        <w:rPr>
          <w:rFonts w:ascii="Consolas" w:hAnsi="Consolas" w:cs="Consolas"/>
          <w:color w:val="0000C0"/>
          <w:sz w:val="20"/>
          <w:szCs w:val="20"/>
          <w:u w:val="single"/>
        </w:rPr>
        <w:t>d</w:t>
      </w:r>
      <w:r w:rsidRPr="00CE1E99">
        <w:rPr>
          <w:rFonts w:ascii="Consolas" w:hAnsi="Consolas" w:cs="Consolas"/>
          <w:color w:val="000000"/>
          <w:sz w:val="20"/>
          <w:szCs w:val="20"/>
        </w:rPr>
        <w:t xml:space="preserve"> = </w:t>
      </w:r>
      <w:proofErr w:type="spellStart"/>
      <w:r w:rsidRPr="00CE1E99">
        <w:rPr>
          <w:rFonts w:ascii="Consolas" w:hAnsi="Consolas" w:cs="Consolas"/>
          <w:b/>
          <w:bCs/>
          <w:color w:val="7F0055"/>
          <w:sz w:val="20"/>
          <w:szCs w:val="20"/>
        </w:rPr>
        <w:t>null</w:t>
      </w:r>
      <w:proofErr w:type="spellEnd"/>
      <w:r w:rsidRPr="00CE1E99">
        <w:rPr>
          <w:rFonts w:ascii="Consolas" w:hAnsi="Consolas" w:cs="Consolas"/>
          <w:color w:val="000000"/>
          <w:sz w:val="20"/>
          <w:szCs w:val="20"/>
        </w:rPr>
        <w:t>;</w:t>
      </w:r>
    </w:p>
    <w:p w14:paraId="3518C99F" w14:textId="77777777" w:rsidR="00DA3393" w:rsidRDefault="00DA3393" w:rsidP="00DA3393">
      <w:pPr>
        <w:widowControl/>
        <w:adjustRightInd w:val="0"/>
        <w:jc w:val="left"/>
        <w:rPr>
          <w:rFonts w:ascii="Consolas" w:hAnsi="Consolas" w:cs="Consolas"/>
          <w:sz w:val="20"/>
          <w:szCs w:val="20"/>
        </w:rPr>
      </w:pPr>
      <w:r w:rsidRPr="00CE1E99">
        <w:rPr>
          <w:rFonts w:ascii="Consolas" w:hAnsi="Consolas" w:cs="Consolas"/>
          <w:color w:val="000000"/>
          <w:sz w:val="20"/>
          <w:szCs w:val="20"/>
        </w:rPr>
        <w:tab/>
      </w:r>
      <w:r>
        <w:rPr>
          <w:rFonts w:ascii="Consolas" w:hAnsi="Consolas" w:cs="Consolas"/>
          <w:color w:val="000000"/>
          <w:sz w:val="20"/>
          <w:szCs w:val="20"/>
        </w:rPr>
        <w:t>}</w:t>
      </w:r>
    </w:p>
    <w:p w14:paraId="12FBB168" w14:textId="77777777" w:rsidR="00DA3393" w:rsidRDefault="00DA3393" w:rsidP="00DA3393">
      <w:pPr>
        <w:widowControl/>
        <w:adjustRightInd w:val="0"/>
        <w:jc w:val="left"/>
        <w:rPr>
          <w:rFonts w:ascii="Consolas" w:hAnsi="Consolas" w:cs="Consolas"/>
          <w:sz w:val="20"/>
          <w:szCs w:val="20"/>
        </w:rPr>
      </w:pPr>
    </w:p>
    <w:p w14:paraId="5CD191AF"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6ECEDB89"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TiroElDadoDevuelveUnValo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0C9055E"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u w:val="single"/>
        </w:rPr>
        <w:t>d</w:t>
      </w:r>
      <w:r>
        <w:rPr>
          <w:rFonts w:ascii="Consolas" w:hAnsi="Consolas" w:cs="Consolas"/>
          <w:color w:val="000000"/>
          <w:sz w:val="20"/>
          <w:szCs w:val="20"/>
        </w:rPr>
        <w:t>.</w:t>
      </w:r>
      <w:proofErr w:type="gramStart"/>
      <w:r>
        <w:rPr>
          <w:rFonts w:ascii="Consolas" w:hAnsi="Consolas" w:cs="Consolas"/>
          <w:color w:val="000000"/>
          <w:sz w:val="20"/>
          <w:szCs w:val="20"/>
        </w:rPr>
        <w:t>tira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ADF9E86"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True</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u w:val="single"/>
        </w:rPr>
        <w:t>d</w:t>
      </w:r>
      <w:r>
        <w:rPr>
          <w:rFonts w:ascii="Consolas" w:hAnsi="Consolas" w:cs="Consolas"/>
          <w:color w:val="000000"/>
          <w:sz w:val="20"/>
          <w:szCs w:val="20"/>
        </w:rPr>
        <w:t>.valor</w:t>
      </w:r>
      <w:proofErr w:type="spellEnd"/>
      <w:proofErr w:type="gramEnd"/>
      <w:r>
        <w:rPr>
          <w:rFonts w:ascii="Consolas" w:hAnsi="Consolas" w:cs="Consolas"/>
          <w:color w:val="000000"/>
          <w:sz w:val="20"/>
          <w:szCs w:val="20"/>
        </w:rPr>
        <w:t xml:space="preserve">() &gt; 0 &amp;&amp; </w:t>
      </w:r>
      <w:proofErr w:type="spellStart"/>
      <w:r>
        <w:rPr>
          <w:rFonts w:ascii="Consolas" w:hAnsi="Consolas" w:cs="Consolas"/>
          <w:color w:val="0000C0"/>
          <w:sz w:val="20"/>
          <w:szCs w:val="20"/>
          <w:u w:val="single"/>
        </w:rPr>
        <w:t>d</w:t>
      </w:r>
      <w:r>
        <w:rPr>
          <w:rFonts w:ascii="Consolas" w:hAnsi="Consolas" w:cs="Consolas"/>
          <w:color w:val="000000"/>
          <w:sz w:val="20"/>
          <w:szCs w:val="20"/>
        </w:rPr>
        <w:t>.valor</w:t>
      </w:r>
      <w:proofErr w:type="spellEnd"/>
      <w:r>
        <w:rPr>
          <w:rFonts w:ascii="Consolas" w:hAnsi="Consolas" w:cs="Consolas"/>
          <w:color w:val="000000"/>
          <w:sz w:val="20"/>
          <w:szCs w:val="20"/>
        </w:rPr>
        <w:t>() &lt; 7);</w:t>
      </w:r>
    </w:p>
    <w:p w14:paraId="3FD13712"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t>}</w:t>
      </w:r>
    </w:p>
    <w:p w14:paraId="583A96D0" w14:textId="77777777" w:rsidR="00DA3393" w:rsidRDefault="00DA3393" w:rsidP="00DA3393">
      <w:pPr>
        <w:widowControl/>
        <w:adjustRightInd w:val="0"/>
        <w:jc w:val="left"/>
        <w:rPr>
          <w:rFonts w:ascii="Consolas" w:hAnsi="Consolas" w:cs="Consolas"/>
          <w:sz w:val="20"/>
          <w:szCs w:val="20"/>
        </w:rPr>
      </w:pPr>
    </w:p>
    <w:p w14:paraId="5AB88B45"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74C3AA82"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lDadoDevuelveTodosLosPosiblesValor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1713245" w14:textId="77777777" w:rsidR="00DA3393" w:rsidRPr="00CE1E99"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E1E99">
        <w:rPr>
          <w:rFonts w:ascii="Consolas" w:hAnsi="Consolas" w:cs="Consolas"/>
          <w:color w:val="000000"/>
          <w:sz w:val="20"/>
          <w:szCs w:val="20"/>
        </w:rPr>
        <w:t>Set&lt;</w:t>
      </w:r>
      <w:proofErr w:type="spellStart"/>
      <w:r w:rsidRPr="00CE1E99">
        <w:rPr>
          <w:rFonts w:ascii="Consolas" w:hAnsi="Consolas" w:cs="Consolas"/>
          <w:color w:val="000000"/>
          <w:sz w:val="20"/>
          <w:szCs w:val="20"/>
        </w:rPr>
        <w:t>Integer</w:t>
      </w:r>
      <w:proofErr w:type="spellEnd"/>
      <w:r w:rsidRPr="00CE1E99">
        <w:rPr>
          <w:rFonts w:ascii="Consolas" w:hAnsi="Consolas" w:cs="Consolas"/>
          <w:color w:val="000000"/>
          <w:sz w:val="20"/>
          <w:szCs w:val="20"/>
        </w:rPr>
        <w:t xml:space="preserve">&gt; </w:t>
      </w:r>
      <w:r w:rsidRPr="00CE1E99">
        <w:rPr>
          <w:rFonts w:ascii="Consolas" w:hAnsi="Consolas" w:cs="Consolas"/>
          <w:color w:val="6A3E3E"/>
          <w:sz w:val="20"/>
          <w:szCs w:val="20"/>
        </w:rPr>
        <w:t>lista</w:t>
      </w:r>
      <w:r w:rsidRPr="00CE1E99">
        <w:rPr>
          <w:rFonts w:ascii="Consolas" w:hAnsi="Consolas" w:cs="Consolas"/>
          <w:color w:val="000000"/>
          <w:sz w:val="20"/>
          <w:szCs w:val="20"/>
        </w:rPr>
        <w:t xml:space="preserve"> = </w:t>
      </w:r>
      <w:r w:rsidRPr="00CE1E99">
        <w:rPr>
          <w:rFonts w:ascii="Consolas" w:hAnsi="Consolas" w:cs="Consolas"/>
          <w:b/>
          <w:bCs/>
          <w:color w:val="7F0055"/>
          <w:sz w:val="20"/>
          <w:szCs w:val="20"/>
        </w:rPr>
        <w:t>new</w:t>
      </w:r>
      <w:r w:rsidRPr="00CE1E99">
        <w:rPr>
          <w:rFonts w:ascii="Consolas" w:hAnsi="Consolas" w:cs="Consolas"/>
          <w:color w:val="000000"/>
          <w:sz w:val="20"/>
          <w:szCs w:val="20"/>
        </w:rPr>
        <w:t xml:space="preserve"> </w:t>
      </w:r>
      <w:proofErr w:type="spellStart"/>
      <w:r w:rsidRPr="00CE1E99">
        <w:rPr>
          <w:rFonts w:ascii="Consolas" w:hAnsi="Consolas" w:cs="Consolas"/>
          <w:color w:val="000000"/>
          <w:sz w:val="20"/>
          <w:szCs w:val="20"/>
        </w:rPr>
        <w:t>HashSet</w:t>
      </w:r>
      <w:proofErr w:type="spellEnd"/>
      <w:r w:rsidRPr="00CE1E99">
        <w:rPr>
          <w:rFonts w:ascii="Consolas" w:hAnsi="Consolas" w:cs="Consolas"/>
          <w:color w:val="000000"/>
          <w:sz w:val="20"/>
          <w:szCs w:val="20"/>
        </w:rPr>
        <w:t>&lt;</w:t>
      </w:r>
      <w:proofErr w:type="gramStart"/>
      <w:r w:rsidRPr="00CE1E99">
        <w:rPr>
          <w:rFonts w:ascii="Consolas" w:hAnsi="Consolas" w:cs="Consolas"/>
          <w:color w:val="000000"/>
          <w:sz w:val="20"/>
          <w:szCs w:val="20"/>
        </w:rPr>
        <w:t>&gt;(</w:t>
      </w:r>
      <w:proofErr w:type="gramEnd"/>
      <w:r w:rsidRPr="00CE1E99">
        <w:rPr>
          <w:rFonts w:ascii="Consolas" w:hAnsi="Consolas" w:cs="Consolas"/>
          <w:color w:val="000000"/>
          <w:sz w:val="20"/>
          <w:szCs w:val="20"/>
        </w:rPr>
        <w:t>);</w:t>
      </w:r>
    </w:p>
    <w:p w14:paraId="3EA22A0D" w14:textId="77777777" w:rsidR="00DA3393" w:rsidRPr="006A2900" w:rsidRDefault="00DA3393" w:rsidP="00DA3393">
      <w:pPr>
        <w:widowControl/>
        <w:adjustRightInd w:val="0"/>
        <w:jc w:val="left"/>
        <w:rPr>
          <w:rFonts w:ascii="Consolas" w:hAnsi="Consolas" w:cs="Consolas"/>
          <w:sz w:val="20"/>
          <w:szCs w:val="20"/>
          <w:lang w:val="en-GB"/>
        </w:rPr>
      </w:pPr>
      <w:r w:rsidRPr="00CE1E99">
        <w:rPr>
          <w:rFonts w:ascii="Consolas" w:hAnsi="Consolas" w:cs="Consolas"/>
          <w:color w:val="000000"/>
          <w:sz w:val="20"/>
          <w:szCs w:val="20"/>
        </w:rPr>
        <w:tab/>
      </w:r>
      <w:r w:rsidRPr="00CE1E99">
        <w:rPr>
          <w:rFonts w:ascii="Consolas" w:hAnsi="Consolas" w:cs="Consolas"/>
          <w:color w:val="000000"/>
          <w:sz w:val="20"/>
          <w:szCs w:val="20"/>
        </w:rPr>
        <w:tab/>
      </w:r>
      <w:r w:rsidRPr="006A2900">
        <w:rPr>
          <w:rFonts w:ascii="Consolas" w:hAnsi="Consolas" w:cs="Consolas"/>
          <w:b/>
          <w:bCs/>
          <w:color w:val="7F0055"/>
          <w:sz w:val="20"/>
          <w:szCs w:val="20"/>
          <w:lang w:val="en-GB"/>
        </w:rPr>
        <w:t>for</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int</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6A3E3E"/>
          <w:sz w:val="20"/>
          <w:szCs w:val="20"/>
          <w:lang w:val="en-GB"/>
        </w:rPr>
        <w:t>i</w:t>
      </w:r>
      <w:proofErr w:type="spellEnd"/>
      <w:r w:rsidRPr="006A2900">
        <w:rPr>
          <w:rFonts w:ascii="Consolas" w:hAnsi="Consolas" w:cs="Consolas"/>
          <w:color w:val="000000"/>
          <w:sz w:val="20"/>
          <w:szCs w:val="20"/>
          <w:lang w:val="en-GB"/>
        </w:rPr>
        <w:t xml:space="preserve"> = 1; </w:t>
      </w:r>
      <w:proofErr w:type="spellStart"/>
      <w:r w:rsidRPr="006A2900">
        <w:rPr>
          <w:rFonts w:ascii="Consolas" w:hAnsi="Consolas" w:cs="Consolas"/>
          <w:color w:val="6A3E3E"/>
          <w:sz w:val="20"/>
          <w:szCs w:val="20"/>
          <w:lang w:val="en-GB"/>
        </w:rPr>
        <w:t>i</w:t>
      </w:r>
      <w:proofErr w:type="spellEnd"/>
      <w:r w:rsidRPr="006A2900">
        <w:rPr>
          <w:rFonts w:ascii="Consolas" w:hAnsi="Consolas" w:cs="Consolas"/>
          <w:color w:val="000000"/>
          <w:sz w:val="20"/>
          <w:szCs w:val="20"/>
          <w:lang w:val="en-GB"/>
        </w:rPr>
        <w:t xml:space="preserve"> &lt; 7; ++</w:t>
      </w:r>
      <w:proofErr w:type="spellStart"/>
      <w:r w:rsidRPr="006A2900">
        <w:rPr>
          <w:rFonts w:ascii="Consolas" w:hAnsi="Consolas" w:cs="Consolas"/>
          <w:color w:val="6A3E3E"/>
          <w:sz w:val="20"/>
          <w:szCs w:val="20"/>
          <w:lang w:val="en-GB"/>
        </w:rPr>
        <w:t>i</w:t>
      </w:r>
      <w:proofErr w:type="spellEnd"/>
      <w:r w:rsidRPr="006A2900">
        <w:rPr>
          <w:rFonts w:ascii="Consolas" w:hAnsi="Consolas" w:cs="Consolas"/>
          <w:color w:val="000000"/>
          <w:sz w:val="20"/>
          <w:szCs w:val="20"/>
          <w:lang w:val="en-GB"/>
        </w:rPr>
        <w:t>) {</w:t>
      </w:r>
    </w:p>
    <w:p w14:paraId="6E341C45"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6A3E3E"/>
          <w:sz w:val="20"/>
          <w:szCs w:val="20"/>
          <w:lang w:val="en-GB"/>
        </w:rPr>
        <w:t>lista</w:t>
      </w:r>
      <w:r w:rsidRPr="006A2900">
        <w:rPr>
          <w:rFonts w:ascii="Consolas" w:hAnsi="Consolas" w:cs="Consolas"/>
          <w:color w:val="000000"/>
          <w:sz w:val="20"/>
          <w:szCs w:val="20"/>
          <w:lang w:val="en-GB"/>
        </w:rPr>
        <w:t>.add</w:t>
      </w:r>
      <w:proofErr w:type="spellEnd"/>
      <w:r w:rsidRPr="006A2900">
        <w:rPr>
          <w:rFonts w:ascii="Consolas" w:hAnsi="Consolas" w:cs="Consolas"/>
          <w:color w:val="000000"/>
          <w:sz w:val="20"/>
          <w:szCs w:val="20"/>
          <w:lang w:val="en-GB"/>
        </w:rPr>
        <w:t>(</w:t>
      </w:r>
      <w:proofErr w:type="spellStart"/>
      <w:r w:rsidRPr="006A2900">
        <w:rPr>
          <w:rFonts w:ascii="Consolas" w:hAnsi="Consolas" w:cs="Consolas"/>
          <w:color w:val="6A3E3E"/>
          <w:sz w:val="20"/>
          <w:szCs w:val="20"/>
          <w:lang w:val="en-GB"/>
        </w:rPr>
        <w:t>i</w:t>
      </w:r>
      <w:proofErr w:type="spellEnd"/>
      <w:r w:rsidRPr="006A2900">
        <w:rPr>
          <w:rFonts w:ascii="Consolas" w:hAnsi="Consolas" w:cs="Consolas"/>
          <w:color w:val="000000"/>
          <w:sz w:val="20"/>
          <w:szCs w:val="20"/>
          <w:lang w:val="en-GB"/>
        </w:rPr>
        <w:t>);</w:t>
      </w:r>
    </w:p>
    <w:p w14:paraId="602D8451"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w:t>
      </w:r>
    </w:p>
    <w:p w14:paraId="4D39FE01"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while</w:t>
      </w:r>
      <w:r w:rsidRPr="006A2900">
        <w:rPr>
          <w:rFonts w:ascii="Consolas" w:hAnsi="Consolas" w:cs="Consolas"/>
          <w:color w:val="000000"/>
          <w:sz w:val="20"/>
          <w:szCs w:val="20"/>
          <w:lang w:val="en-GB"/>
        </w:rPr>
        <w:t xml:space="preserve"> </w:t>
      </w:r>
      <w:proofErr w:type="gramStart"/>
      <w:r w:rsidRPr="006A2900">
        <w:rPr>
          <w:rFonts w:ascii="Consolas" w:hAnsi="Consolas" w:cs="Consolas"/>
          <w:color w:val="000000"/>
          <w:sz w:val="20"/>
          <w:szCs w:val="20"/>
          <w:lang w:val="en-GB"/>
        </w:rPr>
        <w:t>(!</w:t>
      </w:r>
      <w:proofErr w:type="spellStart"/>
      <w:r w:rsidRPr="006A2900">
        <w:rPr>
          <w:rFonts w:ascii="Consolas" w:hAnsi="Consolas" w:cs="Consolas"/>
          <w:color w:val="6A3E3E"/>
          <w:sz w:val="20"/>
          <w:szCs w:val="20"/>
          <w:lang w:val="en-GB"/>
        </w:rPr>
        <w:t>lista</w:t>
      </w:r>
      <w:proofErr w:type="gramEnd"/>
      <w:r w:rsidRPr="006A2900">
        <w:rPr>
          <w:rFonts w:ascii="Consolas" w:hAnsi="Consolas" w:cs="Consolas"/>
          <w:color w:val="000000"/>
          <w:sz w:val="20"/>
          <w:szCs w:val="20"/>
          <w:lang w:val="en-GB"/>
        </w:rPr>
        <w:t>.isEmpty</w:t>
      </w:r>
      <w:proofErr w:type="spellEnd"/>
      <w:r w:rsidRPr="006A2900">
        <w:rPr>
          <w:rFonts w:ascii="Consolas" w:hAnsi="Consolas" w:cs="Consolas"/>
          <w:color w:val="000000"/>
          <w:sz w:val="20"/>
          <w:szCs w:val="20"/>
          <w:lang w:val="en-GB"/>
        </w:rPr>
        <w:t>()) {</w:t>
      </w:r>
    </w:p>
    <w:p w14:paraId="44D23964"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0000C0"/>
          <w:sz w:val="20"/>
          <w:szCs w:val="20"/>
          <w:u w:val="single"/>
          <w:lang w:val="en-GB"/>
        </w:rPr>
        <w:t>d</w:t>
      </w:r>
      <w:r w:rsidRPr="006A2900">
        <w:rPr>
          <w:rFonts w:ascii="Consolas" w:hAnsi="Consolas" w:cs="Consolas"/>
          <w:color w:val="000000"/>
          <w:sz w:val="20"/>
          <w:szCs w:val="20"/>
          <w:lang w:val="en-GB"/>
        </w:rPr>
        <w:t>.</w:t>
      </w:r>
      <w:proofErr w:type="gramStart"/>
      <w:r w:rsidRPr="006A2900">
        <w:rPr>
          <w:rFonts w:ascii="Consolas" w:hAnsi="Consolas" w:cs="Consolas"/>
          <w:color w:val="000000"/>
          <w:sz w:val="20"/>
          <w:szCs w:val="20"/>
          <w:lang w:val="en-GB"/>
        </w:rPr>
        <w:t>tirar</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w:t>
      </w:r>
    </w:p>
    <w:p w14:paraId="4FF080A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if</w:t>
      </w:r>
      <w:r w:rsidRPr="006A2900">
        <w:rPr>
          <w:rFonts w:ascii="Consolas" w:hAnsi="Consolas" w:cs="Consolas"/>
          <w:color w:val="000000"/>
          <w:sz w:val="20"/>
          <w:szCs w:val="20"/>
          <w:lang w:val="en-GB"/>
        </w:rPr>
        <w:t>(</w:t>
      </w:r>
      <w:proofErr w:type="spellStart"/>
      <w:proofErr w:type="gramStart"/>
      <w:r w:rsidRPr="006A2900">
        <w:rPr>
          <w:rFonts w:ascii="Consolas" w:hAnsi="Consolas" w:cs="Consolas"/>
          <w:color w:val="6A3E3E"/>
          <w:sz w:val="20"/>
          <w:szCs w:val="20"/>
          <w:lang w:val="en-GB"/>
        </w:rPr>
        <w:t>lista</w:t>
      </w:r>
      <w:r w:rsidRPr="006A2900">
        <w:rPr>
          <w:rFonts w:ascii="Consolas" w:hAnsi="Consolas" w:cs="Consolas"/>
          <w:color w:val="000000"/>
          <w:sz w:val="20"/>
          <w:szCs w:val="20"/>
          <w:lang w:val="en-GB"/>
        </w:rPr>
        <w:t>.contains</w:t>
      </w:r>
      <w:proofErr w:type="spellEnd"/>
      <w:proofErr w:type="gramEnd"/>
      <w:r w:rsidRPr="006A2900">
        <w:rPr>
          <w:rFonts w:ascii="Consolas" w:hAnsi="Consolas" w:cs="Consolas"/>
          <w:color w:val="000000"/>
          <w:sz w:val="20"/>
          <w:szCs w:val="20"/>
          <w:lang w:val="en-GB"/>
        </w:rPr>
        <w:t>(</w:t>
      </w:r>
      <w:proofErr w:type="spellStart"/>
      <w:r w:rsidRPr="006A2900">
        <w:rPr>
          <w:rFonts w:ascii="Consolas" w:hAnsi="Consolas" w:cs="Consolas"/>
          <w:color w:val="0000C0"/>
          <w:sz w:val="20"/>
          <w:szCs w:val="20"/>
          <w:u w:val="single"/>
          <w:lang w:val="en-GB"/>
        </w:rPr>
        <w:t>d</w:t>
      </w:r>
      <w:r w:rsidRPr="006A2900">
        <w:rPr>
          <w:rFonts w:ascii="Consolas" w:hAnsi="Consolas" w:cs="Consolas"/>
          <w:color w:val="000000"/>
          <w:sz w:val="20"/>
          <w:szCs w:val="20"/>
          <w:lang w:val="en-GB"/>
        </w:rPr>
        <w:t>.valor</w:t>
      </w:r>
      <w:proofErr w:type="spellEnd"/>
      <w:r w:rsidRPr="006A2900">
        <w:rPr>
          <w:rFonts w:ascii="Consolas" w:hAnsi="Consolas" w:cs="Consolas"/>
          <w:color w:val="000000"/>
          <w:sz w:val="20"/>
          <w:szCs w:val="20"/>
          <w:lang w:val="en-GB"/>
        </w:rPr>
        <w:t>())) {</w:t>
      </w:r>
    </w:p>
    <w:p w14:paraId="5885546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proofErr w:type="gramStart"/>
      <w:r w:rsidRPr="006A2900">
        <w:rPr>
          <w:rFonts w:ascii="Consolas" w:hAnsi="Consolas" w:cs="Consolas"/>
          <w:color w:val="6A3E3E"/>
          <w:sz w:val="20"/>
          <w:szCs w:val="20"/>
          <w:lang w:val="en-GB"/>
        </w:rPr>
        <w:t>lista</w:t>
      </w:r>
      <w:r w:rsidRPr="006A2900">
        <w:rPr>
          <w:rFonts w:ascii="Consolas" w:hAnsi="Consolas" w:cs="Consolas"/>
          <w:color w:val="000000"/>
          <w:sz w:val="20"/>
          <w:szCs w:val="20"/>
          <w:lang w:val="en-GB"/>
        </w:rPr>
        <w:t>.remove</w:t>
      </w:r>
      <w:proofErr w:type="spellEnd"/>
      <w:proofErr w:type="gramEnd"/>
      <w:r w:rsidRPr="006A2900">
        <w:rPr>
          <w:rFonts w:ascii="Consolas" w:hAnsi="Consolas" w:cs="Consolas"/>
          <w:color w:val="000000"/>
          <w:sz w:val="20"/>
          <w:szCs w:val="20"/>
          <w:lang w:val="en-GB"/>
        </w:rPr>
        <w:t>(</w:t>
      </w:r>
      <w:proofErr w:type="spellStart"/>
      <w:r w:rsidRPr="006A2900">
        <w:rPr>
          <w:rFonts w:ascii="Consolas" w:hAnsi="Consolas" w:cs="Consolas"/>
          <w:color w:val="0000C0"/>
          <w:sz w:val="20"/>
          <w:szCs w:val="20"/>
          <w:u w:val="single"/>
          <w:lang w:val="en-GB"/>
        </w:rPr>
        <w:t>d</w:t>
      </w:r>
      <w:r w:rsidRPr="006A2900">
        <w:rPr>
          <w:rFonts w:ascii="Consolas" w:hAnsi="Consolas" w:cs="Consolas"/>
          <w:color w:val="000000"/>
          <w:sz w:val="20"/>
          <w:szCs w:val="20"/>
          <w:lang w:val="en-GB"/>
        </w:rPr>
        <w:t>.valor</w:t>
      </w:r>
      <w:proofErr w:type="spellEnd"/>
      <w:r w:rsidRPr="006A2900">
        <w:rPr>
          <w:rFonts w:ascii="Consolas" w:hAnsi="Consolas" w:cs="Consolas"/>
          <w:color w:val="000000"/>
          <w:sz w:val="20"/>
          <w:szCs w:val="20"/>
          <w:lang w:val="en-GB"/>
        </w:rPr>
        <w:t>());</w:t>
      </w:r>
    </w:p>
    <w:p w14:paraId="0E03A7F2"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w:t>
      </w:r>
    </w:p>
    <w:p w14:paraId="3D4EAF0E"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w:t>
      </w:r>
    </w:p>
    <w:p w14:paraId="0E9E722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000000"/>
          <w:sz w:val="20"/>
          <w:szCs w:val="20"/>
          <w:u w:val="single"/>
          <w:lang w:val="en-GB"/>
        </w:rPr>
        <w:t>assertTrue</w:t>
      </w:r>
      <w:proofErr w:type="spellEnd"/>
      <w:r w:rsidRPr="006A2900">
        <w:rPr>
          <w:rFonts w:ascii="Consolas" w:hAnsi="Consolas" w:cs="Consolas"/>
          <w:color w:val="000000"/>
          <w:sz w:val="20"/>
          <w:szCs w:val="20"/>
          <w:lang w:val="en-GB"/>
        </w:rPr>
        <w:t>(</w:t>
      </w:r>
      <w:proofErr w:type="spellStart"/>
      <w:proofErr w:type="gramStart"/>
      <w:r w:rsidRPr="006A2900">
        <w:rPr>
          <w:rFonts w:ascii="Consolas" w:hAnsi="Consolas" w:cs="Consolas"/>
          <w:color w:val="6A3E3E"/>
          <w:sz w:val="20"/>
          <w:szCs w:val="20"/>
          <w:lang w:val="en-GB"/>
        </w:rPr>
        <w:t>lista</w:t>
      </w:r>
      <w:r w:rsidRPr="006A2900">
        <w:rPr>
          <w:rFonts w:ascii="Consolas" w:hAnsi="Consolas" w:cs="Consolas"/>
          <w:color w:val="000000"/>
          <w:sz w:val="20"/>
          <w:szCs w:val="20"/>
          <w:lang w:val="en-GB"/>
        </w:rPr>
        <w:t>.isEmpty</w:t>
      </w:r>
      <w:proofErr w:type="spellEnd"/>
      <w:proofErr w:type="gramEnd"/>
      <w:r w:rsidRPr="006A2900">
        <w:rPr>
          <w:rFonts w:ascii="Consolas" w:hAnsi="Consolas" w:cs="Consolas"/>
          <w:color w:val="000000"/>
          <w:sz w:val="20"/>
          <w:szCs w:val="20"/>
          <w:lang w:val="en-GB"/>
        </w:rPr>
        <w:t>());</w:t>
      </w:r>
    </w:p>
    <w:p w14:paraId="6F8DC8E9" w14:textId="77777777" w:rsidR="00DA3393" w:rsidRPr="008C4653"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8C4653">
        <w:rPr>
          <w:rFonts w:ascii="Consolas" w:hAnsi="Consolas" w:cs="Consolas"/>
          <w:color w:val="000000"/>
          <w:sz w:val="20"/>
          <w:szCs w:val="20"/>
          <w:lang w:val="en-GB"/>
        </w:rPr>
        <w:t>}</w:t>
      </w:r>
    </w:p>
    <w:p w14:paraId="2D6179D2" w14:textId="77777777" w:rsidR="00DA3393" w:rsidRDefault="00DA3393" w:rsidP="00DA3393">
      <w:pPr>
        <w:rPr>
          <w:rFonts w:ascii="Consolas" w:hAnsi="Consolas" w:cs="Consolas"/>
          <w:color w:val="000000"/>
          <w:sz w:val="20"/>
          <w:szCs w:val="20"/>
        </w:rPr>
      </w:pPr>
      <w:r>
        <w:rPr>
          <w:rFonts w:ascii="Consolas" w:hAnsi="Consolas" w:cs="Consolas"/>
          <w:color w:val="000000"/>
          <w:sz w:val="20"/>
          <w:szCs w:val="20"/>
        </w:rPr>
        <w:t>}</w:t>
      </w:r>
    </w:p>
    <w:p w14:paraId="0F8B4BC7" w14:textId="77777777" w:rsidR="00DA3393" w:rsidRDefault="00DA3393" w:rsidP="00DA3393">
      <w:pPr>
        <w:rPr>
          <w:rFonts w:ascii="Consolas" w:hAnsi="Consolas" w:cs="Consolas"/>
          <w:color w:val="000000"/>
          <w:sz w:val="20"/>
          <w:szCs w:val="20"/>
        </w:rPr>
      </w:pPr>
    </w:p>
    <w:p w14:paraId="6DE6C6A4" w14:textId="77777777" w:rsidR="00DA3393" w:rsidRDefault="00DA3393" w:rsidP="00DA3393">
      <w:pPr>
        <w:rPr>
          <w:rFonts w:ascii="Consolas" w:hAnsi="Consolas" w:cs="Consolas"/>
          <w:color w:val="000000"/>
          <w:sz w:val="20"/>
          <w:szCs w:val="20"/>
        </w:rPr>
      </w:pPr>
    </w:p>
    <w:p w14:paraId="2D55B0F6" w14:textId="2AB6C4A7" w:rsidR="00DA3393" w:rsidRDefault="00DA3393" w:rsidP="00DA3393">
      <w:pPr>
        <w:rPr>
          <w:rFonts w:ascii="Consolas" w:hAnsi="Consolas" w:cs="Consolas"/>
          <w:color w:val="000000"/>
          <w:sz w:val="20"/>
          <w:szCs w:val="20"/>
        </w:rPr>
      </w:pPr>
    </w:p>
    <w:p w14:paraId="2C418DFE" w14:textId="3AEFCD7F" w:rsidR="00DA3393" w:rsidRDefault="00DA3393" w:rsidP="00DA3393">
      <w:pPr>
        <w:rPr>
          <w:rFonts w:ascii="Consolas" w:hAnsi="Consolas" w:cs="Consolas"/>
          <w:color w:val="000000"/>
          <w:sz w:val="20"/>
          <w:szCs w:val="20"/>
        </w:rPr>
      </w:pPr>
    </w:p>
    <w:p w14:paraId="49B03F20" w14:textId="36B8BB19" w:rsidR="00DA3393" w:rsidRPr="009C3D9F" w:rsidRDefault="00DA3393" w:rsidP="00DA3393">
      <w:pPr>
        <w:rPr>
          <w:szCs w:val="24"/>
        </w:rPr>
      </w:pPr>
    </w:p>
    <w:p w14:paraId="6FD5342B" w14:textId="49799431" w:rsidR="00DA3393" w:rsidRDefault="00DA3393" w:rsidP="00DA3393">
      <w:pPr>
        <w:pStyle w:val="Prrafodelista"/>
        <w:numPr>
          <w:ilvl w:val="0"/>
          <w:numId w:val="45"/>
        </w:numPr>
      </w:pPr>
      <w:r>
        <w:lastRenderedPageBreak/>
        <w:t>Pruebas Temporizador</w:t>
      </w:r>
    </w:p>
    <w:p w14:paraId="6CB563FD" w14:textId="77777777" w:rsidR="00DA3393" w:rsidRDefault="00DA3393" w:rsidP="00DA3393"/>
    <w:p w14:paraId="05C9D581" w14:textId="77777777" w:rsidR="00DA3393" w:rsidRDefault="00DA3393" w:rsidP="00DA3393">
      <w:pPr>
        <w:widowControl/>
        <w:adjustRightInd w:val="0"/>
        <w:jc w:val="left"/>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PrimeraFila.PFENTERTAINMENT</w:t>
      </w:r>
      <w:proofErr w:type="spellEnd"/>
      <w:r>
        <w:rPr>
          <w:rFonts w:ascii="Consolas" w:hAnsi="Consolas" w:cs="Consolas"/>
          <w:color w:val="000000"/>
          <w:sz w:val="20"/>
          <w:szCs w:val="20"/>
        </w:rPr>
        <w:t>;</w:t>
      </w:r>
    </w:p>
    <w:p w14:paraId="2B105B41" w14:textId="77777777" w:rsidR="00DA3393" w:rsidRDefault="00DA3393" w:rsidP="00DA3393">
      <w:pPr>
        <w:widowControl/>
        <w:adjustRightInd w:val="0"/>
        <w:jc w:val="left"/>
        <w:rPr>
          <w:rFonts w:ascii="Consolas" w:hAnsi="Consolas" w:cs="Consolas"/>
          <w:sz w:val="20"/>
          <w:szCs w:val="20"/>
        </w:rPr>
      </w:pPr>
    </w:p>
    <w:p w14:paraId="2D899898"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Equals</w:t>
      </w:r>
      <w:proofErr w:type="spellEnd"/>
      <w:proofErr w:type="gramEnd"/>
      <w:r w:rsidRPr="006A2900">
        <w:rPr>
          <w:rFonts w:ascii="Consolas" w:hAnsi="Consolas" w:cs="Consolas"/>
          <w:color w:val="000000"/>
          <w:sz w:val="20"/>
          <w:szCs w:val="20"/>
          <w:lang w:val="en-GB"/>
        </w:rPr>
        <w:t>;</w:t>
      </w:r>
    </w:p>
    <w:p w14:paraId="12AFB9BE"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False</w:t>
      </w:r>
      <w:proofErr w:type="spellEnd"/>
      <w:proofErr w:type="gramEnd"/>
      <w:r w:rsidRPr="006A2900">
        <w:rPr>
          <w:rFonts w:ascii="Consolas" w:hAnsi="Consolas" w:cs="Consolas"/>
          <w:color w:val="000000"/>
          <w:sz w:val="20"/>
          <w:szCs w:val="20"/>
          <w:lang w:val="en-GB"/>
        </w:rPr>
        <w:t>;</w:t>
      </w:r>
    </w:p>
    <w:p w14:paraId="7A755C2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Throws</w:t>
      </w:r>
      <w:proofErr w:type="spellEnd"/>
      <w:proofErr w:type="gramEnd"/>
      <w:r w:rsidRPr="006A2900">
        <w:rPr>
          <w:rFonts w:ascii="Consolas" w:hAnsi="Consolas" w:cs="Consolas"/>
          <w:color w:val="000000"/>
          <w:sz w:val="20"/>
          <w:szCs w:val="20"/>
          <w:lang w:val="en-GB"/>
        </w:rPr>
        <w:t>;</w:t>
      </w:r>
    </w:p>
    <w:p w14:paraId="035E265C"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True</w:t>
      </w:r>
      <w:proofErr w:type="spellEnd"/>
      <w:proofErr w:type="gramEnd"/>
      <w:r w:rsidRPr="006A2900">
        <w:rPr>
          <w:rFonts w:ascii="Consolas" w:hAnsi="Consolas" w:cs="Consolas"/>
          <w:color w:val="000000"/>
          <w:sz w:val="20"/>
          <w:szCs w:val="20"/>
          <w:lang w:val="en-GB"/>
        </w:rPr>
        <w:t>;</w:t>
      </w:r>
    </w:p>
    <w:p w14:paraId="4DF23C36" w14:textId="77777777" w:rsidR="00DA3393" w:rsidRPr="006A2900" w:rsidRDefault="00DA3393" w:rsidP="00DA3393">
      <w:pPr>
        <w:widowControl/>
        <w:adjustRightInd w:val="0"/>
        <w:jc w:val="left"/>
        <w:rPr>
          <w:rFonts w:ascii="Consolas" w:hAnsi="Consolas" w:cs="Consolas"/>
          <w:sz w:val="20"/>
          <w:szCs w:val="20"/>
          <w:lang w:val="en-GB"/>
        </w:rPr>
      </w:pPr>
    </w:p>
    <w:p w14:paraId="60FCC493"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java.util</w:t>
      </w:r>
      <w:proofErr w:type="gramEnd"/>
      <w:r w:rsidRPr="006A2900">
        <w:rPr>
          <w:rFonts w:ascii="Consolas" w:hAnsi="Consolas" w:cs="Consolas"/>
          <w:color w:val="000000"/>
          <w:sz w:val="20"/>
          <w:szCs w:val="20"/>
          <w:lang w:val="en-GB"/>
        </w:rPr>
        <w:t>.concurrent.TimeUnit</w:t>
      </w:r>
      <w:proofErr w:type="spellEnd"/>
      <w:r w:rsidRPr="006A2900">
        <w:rPr>
          <w:rFonts w:ascii="Consolas" w:hAnsi="Consolas" w:cs="Consolas"/>
          <w:color w:val="000000"/>
          <w:sz w:val="20"/>
          <w:szCs w:val="20"/>
          <w:lang w:val="en-GB"/>
        </w:rPr>
        <w:t>;</w:t>
      </w:r>
    </w:p>
    <w:p w14:paraId="5C0E16E3" w14:textId="77777777" w:rsidR="00DA3393" w:rsidRPr="006A2900" w:rsidRDefault="00DA3393" w:rsidP="00DA3393">
      <w:pPr>
        <w:widowControl/>
        <w:adjustRightInd w:val="0"/>
        <w:jc w:val="left"/>
        <w:rPr>
          <w:rFonts w:ascii="Consolas" w:hAnsi="Consolas" w:cs="Consolas"/>
          <w:sz w:val="20"/>
          <w:szCs w:val="20"/>
          <w:lang w:val="en-GB"/>
        </w:rPr>
      </w:pPr>
    </w:p>
    <w:p w14:paraId="2390FA5A"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fterEach</w:t>
      </w:r>
      <w:proofErr w:type="spellEnd"/>
      <w:proofErr w:type="gramEnd"/>
      <w:r w:rsidRPr="006A2900">
        <w:rPr>
          <w:rFonts w:ascii="Consolas" w:hAnsi="Consolas" w:cs="Consolas"/>
          <w:color w:val="000000"/>
          <w:sz w:val="20"/>
          <w:szCs w:val="20"/>
          <w:lang w:val="en-GB"/>
        </w:rPr>
        <w:t>;</w:t>
      </w:r>
    </w:p>
    <w:p w14:paraId="0BE11A27"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BeforeEach</w:t>
      </w:r>
      <w:proofErr w:type="spellEnd"/>
      <w:proofErr w:type="gramEnd"/>
      <w:r w:rsidRPr="006A2900">
        <w:rPr>
          <w:rFonts w:ascii="Consolas" w:hAnsi="Consolas" w:cs="Consolas"/>
          <w:color w:val="000000"/>
          <w:sz w:val="20"/>
          <w:szCs w:val="20"/>
          <w:lang w:val="en-GB"/>
        </w:rPr>
        <w:t>;</w:t>
      </w:r>
    </w:p>
    <w:p w14:paraId="55B4FA45"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Test</w:t>
      </w:r>
      <w:proofErr w:type="spellEnd"/>
      <w:proofErr w:type="gramEnd"/>
      <w:r w:rsidRPr="006A2900">
        <w:rPr>
          <w:rFonts w:ascii="Consolas" w:hAnsi="Consolas" w:cs="Consolas"/>
          <w:color w:val="000000"/>
          <w:sz w:val="20"/>
          <w:szCs w:val="20"/>
          <w:lang w:val="en-GB"/>
        </w:rPr>
        <w:t>;</w:t>
      </w:r>
    </w:p>
    <w:p w14:paraId="1AF21A6F" w14:textId="77777777" w:rsidR="00DA3393" w:rsidRPr="006A2900" w:rsidRDefault="00DA3393" w:rsidP="00DA3393">
      <w:pPr>
        <w:widowControl/>
        <w:adjustRightInd w:val="0"/>
        <w:jc w:val="left"/>
        <w:rPr>
          <w:rFonts w:ascii="Consolas" w:hAnsi="Consolas" w:cs="Consolas"/>
          <w:sz w:val="20"/>
          <w:szCs w:val="20"/>
          <w:lang w:val="en-GB"/>
        </w:rPr>
      </w:pPr>
    </w:p>
    <w:p w14:paraId="54ECE758" w14:textId="77777777" w:rsidR="00DA3393" w:rsidRDefault="00DA3393" w:rsidP="00DA3393">
      <w:pPr>
        <w:widowControl/>
        <w:adjustRightInd w:val="0"/>
        <w:jc w:val="left"/>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odelo</w:t>
      </w:r>
      <w:r>
        <w:rPr>
          <w:rFonts w:ascii="Consolas" w:hAnsi="Consolas" w:cs="Consolas"/>
          <w:color w:val="000000"/>
          <w:sz w:val="20"/>
          <w:szCs w:val="20"/>
        </w:rPr>
        <w:t>.Temporizador</w:t>
      </w:r>
      <w:proofErr w:type="spellEnd"/>
      <w:r>
        <w:rPr>
          <w:rFonts w:ascii="Consolas" w:hAnsi="Consolas" w:cs="Consolas"/>
          <w:color w:val="000000"/>
          <w:sz w:val="20"/>
          <w:szCs w:val="20"/>
        </w:rPr>
        <w:t>;</w:t>
      </w:r>
    </w:p>
    <w:p w14:paraId="1F73FEB3" w14:textId="77777777" w:rsidR="00DA3393" w:rsidRDefault="00DA3393" w:rsidP="00DA3393">
      <w:pPr>
        <w:widowControl/>
        <w:adjustRightInd w:val="0"/>
        <w:jc w:val="left"/>
        <w:rPr>
          <w:rFonts w:ascii="Consolas" w:hAnsi="Consolas" w:cs="Consolas"/>
          <w:sz w:val="20"/>
          <w:szCs w:val="20"/>
        </w:rPr>
      </w:pPr>
    </w:p>
    <w:p w14:paraId="3FFEE9CD" w14:textId="77777777" w:rsidR="00DA3393" w:rsidRDefault="00DA3393" w:rsidP="00DA3393">
      <w:pPr>
        <w:widowControl/>
        <w:adjustRightInd w:val="0"/>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TemporizadorTest</w:t>
      </w:r>
      <w:proofErr w:type="spellEnd"/>
      <w:r>
        <w:rPr>
          <w:rFonts w:ascii="Consolas" w:hAnsi="Consolas" w:cs="Consolas"/>
          <w:color w:val="000000"/>
          <w:sz w:val="20"/>
          <w:szCs w:val="20"/>
        </w:rPr>
        <w:t xml:space="preserve"> {</w:t>
      </w:r>
    </w:p>
    <w:p w14:paraId="315C2FF8"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Temporizador</w:t>
      </w:r>
      <w:r>
        <w:rPr>
          <w:rFonts w:ascii="Consolas" w:hAnsi="Consolas" w:cs="Consolas"/>
          <w:color w:val="000000"/>
          <w:sz w:val="20"/>
          <w:szCs w:val="20"/>
        </w:rPr>
        <w:t xml:space="preserve"> </w:t>
      </w:r>
      <w:r>
        <w:rPr>
          <w:rFonts w:ascii="Consolas" w:hAnsi="Consolas" w:cs="Consolas"/>
          <w:color w:val="0000C0"/>
          <w:sz w:val="20"/>
          <w:szCs w:val="20"/>
        </w:rPr>
        <w:t>t</w:t>
      </w:r>
      <w:r>
        <w:rPr>
          <w:rFonts w:ascii="Consolas" w:hAnsi="Consolas" w:cs="Consolas"/>
          <w:color w:val="000000"/>
          <w:sz w:val="20"/>
          <w:szCs w:val="20"/>
        </w:rPr>
        <w:t>;</w:t>
      </w:r>
    </w:p>
    <w:p w14:paraId="38A91669" w14:textId="77777777" w:rsidR="00DA3393" w:rsidRDefault="00DA3393" w:rsidP="00DA3393">
      <w:pPr>
        <w:widowControl/>
        <w:adjustRightInd w:val="0"/>
        <w:jc w:val="left"/>
        <w:rPr>
          <w:rFonts w:ascii="Consolas" w:hAnsi="Consolas" w:cs="Consolas"/>
          <w:sz w:val="20"/>
          <w:szCs w:val="20"/>
        </w:rPr>
      </w:pPr>
    </w:p>
    <w:p w14:paraId="49CD8167"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sidRPr="006A2900">
        <w:rPr>
          <w:rFonts w:ascii="Consolas" w:hAnsi="Consolas" w:cs="Consolas"/>
          <w:color w:val="646464"/>
          <w:sz w:val="20"/>
          <w:szCs w:val="20"/>
          <w:lang w:val="en-GB"/>
        </w:rPr>
        <w:t>@</w:t>
      </w:r>
      <w:r w:rsidRPr="006A2900">
        <w:rPr>
          <w:rFonts w:ascii="Consolas" w:hAnsi="Consolas" w:cs="Consolas"/>
          <w:color w:val="000000"/>
          <w:sz w:val="20"/>
          <w:szCs w:val="20"/>
          <w:u w:val="single"/>
          <w:lang w:val="en-GB"/>
        </w:rPr>
        <w:t>BeforeEach</w:t>
      </w:r>
    </w:p>
    <w:p w14:paraId="6BEA1C4A"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public</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void</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init</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 {</w:t>
      </w:r>
    </w:p>
    <w:p w14:paraId="0F4C34DA"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C0"/>
          <w:sz w:val="20"/>
          <w:szCs w:val="20"/>
          <w:u w:val="single"/>
          <w:lang w:val="en-GB"/>
        </w:rPr>
        <w:t>t</w:t>
      </w:r>
      <w:r w:rsidRPr="006A2900">
        <w:rPr>
          <w:rFonts w:ascii="Consolas" w:hAnsi="Consolas" w:cs="Consolas"/>
          <w:color w:val="000000"/>
          <w:sz w:val="20"/>
          <w:szCs w:val="20"/>
          <w:lang w:val="en-GB"/>
        </w:rPr>
        <w:t xml:space="preserve"> = </w:t>
      </w:r>
      <w:r w:rsidRPr="006A2900">
        <w:rPr>
          <w:rFonts w:ascii="Consolas" w:hAnsi="Consolas" w:cs="Consolas"/>
          <w:b/>
          <w:bCs/>
          <w:color w:val="7F0055"/>
          <w:sz w:val="20"/>
          <w:szCs w:val="20"/>
          <w:lang w:val="en-GB"/>
        </w:rPr>
        <w:t>new</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Temporizador</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3);</w:t>
      </w:r>
    </w:p>
    <w:p w14:paraId="79944D4F"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t>}</w:t>
      </w:r>
    </w:p>
    <w:p w14:paraId="4966BFCB" w14:textId="77777777" w:rsidR="00DA3393" w:rsidRPr="006A2900" w:rsidRDefault="00DA3393" w:rsidP="00DA3393">
      <w:pPr>
        <w:widowControl/>
        <w:adjustRightInd w:val="0"/>
        <w:jc w:val="left"/>
        <w:rPr>
          <w:rFonts w:ascii="Consolas" w:hAnsi="Consolas" w:cs="Consolas"/>
          <w:sz w:val="20"/>
          <w:szCs w:val="20"/>
          <w:lang w:val="en-GB"/>
        </w:rPr>
      </w:pPr>
    </w:p>
    <w:p w14:paraId="05D89E6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646464"/>
          <w:sz w:val="20"/>
          <w:szCs w:val="20"/>
          <w:lang w:val="en-GB"/>
        </w:rPr>
        <w:t>@</w:t>
      </w:r>
      <w:r w:rsidRPr="006A2900">
        <w:rPr>
          <w:rFonts w:ascii="Consolas" w:hAnsi="Consolas" w:cs="Consolas"/>
          <w:color w:val="000000"/>
          <w:sz w:val="20"/>
          <w:szCs w:val="20"/>
          <w:u w:val="single"/>
          <w:lang w:val="en-GB"/>
        </w:rPr>
        <w:t>AfterEach</w:t>
      </w:r>
    </w:p>
    <w:p w14:paraId="624165C0"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public</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void</w:t>
      </w:r>
      <w:r w:rsidRPr="006A2900">
        <w:rPr>
          <w:rFonts w:ascii="Consolas" w:hAnsi="Consolas" w:cs="Consolas"/>
          <w:color w:val="000000"/>
          <w:sz w:val="20"/>
          <w:szCs w:val="20"/>
          <w:lang w:val="en-GB"/>
        </w:rPr>
        <w:t xml:space="preserve"> </w:t>
      </w:r>
      <w:proofErr w:type="gramStart"/>
      <w:r w:rsidRPr="006A2900">
        <w:rPr>
          <w:rFonts w:ascii="Consolas" w:hAnsi="Consolas" w:cs="Consolas"/>
          <w:color w:val="000000"/>
          <w:sz w:val="20"/>
          <w:szCs w:val="20"/>
          <w:lang w:val="en-GB"/>
        </w:rPr>
        <w:t>terminate(</w:t>
      </w:r>
      <w:proofErr w:type="gramEnd"/>
      <w:r w:rsidRPr="006A2900">
        <w:rPr>
          <w:rFonts w:ascii="Consolas" w:hAnsi="Consolas" w:cs="Consolas"/>
          <w:color w:val="000000"/>
          <w:sz w:val="20"/>
          <w:szCs w:val="20"/>
          <w:lang w:val="en-GB"/>
        </w:rPr>
        <w:t>) {</w:t>
      </w:r>
    </w:p>
    <w:p w14:paraId="01E96785"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C0"/>
          <w:sz w:val="20"/>
          <w:szCs w:val="20"/>
          <w:u w:val="single"/>
          <w:lang w:val="en-GB"/>
        </w:rPr>
        <w:t>t</w:t>
      </w:r>
      <w:r w:rsidRPr="006A2900">
        <w:rPr>
          <w:rFonts w:ascii="Consolas" w:hAnsi="Consolas" w:cs="Consolas"/>
          <w:color w:val="000000"/>
          <w:sz w:val="20"/>
          <w:szCs w:val="20"/>
          <w:lang w:val="en-GB"/>
        </w:rPr>
        <w:t xml:space="preserve"> = </w:t>
      </w:r>
      <w:r w:rsidRPr="006A2900">
        <w:rPr>
          <w:rFonts w:ascii="Consolas" w:hAnsi="Consolas" w:cs="Consolas"/>
          <w:b/>
          <w:bCs/>
          <w:color w:val="7F0055"/>
          <w:sz w:val="20"/>
          <w:szCs w:val="20"/>
          <w:lang w:val="en-GB"/>
        </w:rPr>
        <w:t>null</w:t>
      </w:r>
      <w:r w:rsidRPr="006A2900">
        <w:rPr>
          <w:rFonts w:ascii="Consolas" w:hAnsi="Consolas" w:cs="Consolas"/>
          <w:color w:val="000000"/>
          <w:sz w:val="20"/>
          <w:szCs w:val="20"/>
          <w:lang w:val="en-GB"/>
        </w:rPr>
        <w:t>;</w:t>
      </w:r>
    </w:p>
    <w:p w14:paraId="72351AF3"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Pr>
          <w:rFonts w:ascii="Consolas" w:hAnsi="Consolas" w:cs="Consolas"/>
          <w:color w:val="000000"/>
          <w:sz w:val="20"/>
          <w:szCs w:val="20"/>
        </w:rPr>
        <w:t>}</w:t>
      </w:r>
    </w:p>
    <w:p w14:paraId="7A57E0F9" w14:textId="77777777" w:rsidR="00DA3393" w:rsidRDefault="00DA3393" w:rsidP="00DA3393">
      <w:pPr>
        <w:widowControl/>
        <w:adjustRightInd w:val="0"/>
        <w:jc w:val="left"/>
        <w:rPr>
          <w:rFonts w:ascii="Consolas" w:hAnsi="Consolas" w:cs="Consolas"/>
          <w:sz w:val="20"/>
          <w:szCs w:val="20"/>
        </w:rPr>
      </w:pPr>
    </w:p>
    <w:p w14:paraId="185EBB9A"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054FC243"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lPrincipioElTimerNoEstaAgotad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FDC4A79"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False</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u w:val="single"/>
        </w:rPr>
        <w:t>t</w:t>
      </w:r>
      <w:r>
        <w:rPr>
          <w:rFonts w:ascii="Consolas" w:hAnsi="Consolas" w:cs="Consolas"/>
          <w:color w:val="000000"/>
          <w:sz w:val="20"/>
          <w:szCs w:val="20"/>
        </w:rPr>
        <w:t>.getResultado</w:t>
      </w:r>
      <w:proofErr w:type="spellEnd"/>
      <w:proofErr w:type="gramEnd"/>
      <w:r>
        <w:rPr>
          <w:rFonts w:ascii="Consolas" w:hAnsi="Consolas" w:cs="Consolas"/>
          <w:color w:val="000000"/>
          <w:sz w:val="20"/>
          <w:szCs w:val="20"/>
        </w:rPr>
        <w:t>());</w:t>
      </w:r>
    </w:p>
    <w:p w14:paraId="2121DE66"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t>}</w:t>
      </w:r>
    </w:p>
    <w:p w14:paraId="2B5DABC0" w14:textId="77777777" w:rsidR="00DA3393" w:rsidRDefault="00DA3393" w:rsidP="00DA3393">
      <w:pPr>
        <w:widowControl/>
        <w:adjustRightInd w:val="0"/>
        <w:jc w:val="left"/>
        <w:rPr>
          <w:rFonts w:ascii="Consolas" w:hAnsi="Consolas" w:cs="Consolas"/>
          <w:sz w:val="20"/>
          <w:szCs w:val="20"/>
        </w:rPr>
      </w:pPr>
    </w:p>
    <w:p w14:paraId="43929D2C"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6AA47234"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SeRespondeAntesDeTiempoNoEstaAgotad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1BE3132"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u w:val="single"/>
        </w:rPr>
        <w:t>t</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14:paraId="3872321E"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6A2900">
        <w:rPr>
          <w:rFonts w:ascii="Consolas" w:hAnsi="Consolas" w:cs="Consolas"/>
          <w:b/>
          <w:bCs/>
          <w:color w:val="7F0055"/>
          <w:sz w:val="20"/>
          <w:szCs w:val="20"/>
          <w:lang w:val="en-GB"/>
        </w:rPr>
        <w:t>try</w:t>
      </w:r>
      <w:r w:rsidRPr="006A2900">
        <w:rPr>
          <w:rFonts w:ascii="Consolas" w:hAnsi="Consolas" w:cs="Consolas"/>
          <w:color w:val="000000"/>
          <w:sz w:val="20"/>
          <w:szCs w:val="20"/>
          <w:lang w:val="en-GB"/>
        </w:rPr>
        <w:t xml:space="preserve"> {</w:t>
      </w:r>
    </w:p>
    <w:p w14:paraId="0FF97268"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proofErr w:type="gramStart"/>
      <w:r w:rsidRPr="006A2900">
        <w:rPr>
          <w:rFonts w:ascii="Consolas" w:hAnsi="Consolas" w:cs="Consolas"/>
          <w:color w:val="000000"/>
          <w:sz w:val="20"/>
          <w:szCs w:val="20"/>
          <w:lang w:val="en-GB"/>
        </w:rPr>
        <w:t>TimeUnit.</w:t>
      </w:r>
      <w:r w:rsidRPr="006A2900">
        <w:rPr>
          <w:rFonts w:ascii="Consolas" w:hAnsi="Consolas" w:cs="Consolas"/>
          <w:b/>
          <w:bCs/>
          <w:i/>
          <w:iCs/>
          <w:color w:val="0000C0"/>
          <w:sz w:val="20"/>
          <w:szCs w:val="20"/>
          <w:lang w:val="en-GB"/>
        </w:rPr>
        <w:t>SECONDS</w:t>
      </w:r>
      <w:r w:rsidRPr="006A2900">
        <w:rPr>
          <w:rFonts w:ascii="Consolas" w:hAnsi="Consolas" w:cs="Consolas"/>
          <w:color w:val="000000"/>
          <w:sz w:val="20"/>
          <w:szCs w:val="20"/>
          <w:lang w:val="en-GB"/>
        </w:rPr>
        <w:t>.sleep</w:t>
      </w:r>
      <w:proofErr w:type="spellEnd"/>
      <w:proofErr w:type="gramEnd"/>
      <w:r w:rsidRPr="006A2900">
        <w:rPr>
          <w:rFonts w:ascii="Consolas" w:hAnsi="Consolas" w:cs="Consolas"/>
          <w:color w:val="000000"/>
          <w:sz w:val="20"/>
          <w:szCs w:val="20"/>
          <w:lang w:val="en-GB"/>
        </w:rPr>
        <w:t>(1);</w:t>
      </w:r>
    </w:p>
    <w:p w14:paraId="6FA6BA8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 </w:t>
      </w:r>
      <w:r w:rsidRPr="006A2900">
        <w:rPr>
          <w:rFonts w:ascii="Consolas" w:hAnsi="Consolas" w:cs="Consolas"/>
          <w:b/>
          <w:bCs/>
          <w:color w:val="7F0055"/>
          <w:sz w:val="20"/>
          <w:szCs w:val="20"/>
          <w:lang w:val="en-GB"/>
        </w:rPr>
        <w:t>catch</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lang w:val="en-GB"/>
        </w:rPr>
        <w:t>InterruptedException</w:t>
      </w:r>
      <w:proofErr w:type="spellEnd"/>
      <w:r w:rsidRPr="006A2900">
        <w:rPr>
          <w:rFonts w:ascii="Consolas" w:hAnsi="Consolas" w:cs="Consolas"/>
          <w:color w:val="000000"/>
          <w:sz w:val="20"/>
          <w:szCs w:val="20"/>
          <w:lang w:val="en-GB"/>
        </w:rPr>
        <w:t xml:space="preserve"> </w:t>
      </w:r>
      <w:r w:rsidRPr="006A2900">
        <w:rPr>
          <w:rFonts w:ascii="Consolas" w:hAnsi="Consolas" w:cs="Consolas"/>
          <w:color w:val="6A3E3E"/>
          <w:sz w:val="20"/>
          <w:szCs w:val="20"/>
          <w:lang w:val="en-GB"/>
        </w:rPr>
        <w:t>e</w:t>
      </w:r>
      <w:r w:rsidRPr="006A2900">
        <w:rPr>
          <w:rFonts w:ascii="Consolas" w:hAnsi="Consolas" w:cs="Consolas"/>
          <w:color w:val="000000"/>
          <w:sz w:val="20"/>
          <w:szCs w:val="20"/>
          <w:lang w:val="en-GB"/>
        </w:rPr>
        <w:t>) {</w:t>
      </w:r>
    </w:p>
    <w:p w14:paraId="6A4E901A"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proofErr w:type="gramStart"/>
      <w:r w:rsidRPr="006A2900">
        <w:rPr>
          <w:rFonts w:ascii="Consolas" w:hAnsi="Consolas" w:cs="Consolas"/>
          <w:color w:val="6A3E3E"/>
          <w:sz w:val="20"/>
          <w:szCs w:val="20"/>
          <w:lang w:val="en-GB"/>
        </w:rPr>
        <w:t>e</w:t>
      </w:r>
      <w:r w:rsidRPr="006A2900">
        <w:rPr>
          <w:rFonts w:ascii="Consolas" w:hAnsi="Consolas" w:cs="Consolas"/>
          <w:color w:val="000000"/>
          <w:sz w:val="20"/>
          <w:szCs w:val="20"/>
          <w:lang w:val="en-GB"/>
        </w:rPr>
        <w:t>.printStackTrace</w:t>
      </w:r>
      <w:proofErr w:type="spellEnd"/>
      <w:proofErr w:type="gramEnd"/>
      <w:r w:rsidRPr="006A2900">
        <w:rPr>
          <w:rFonts w:ascii="Consolas" w:hAnsi="Consolas" w:cs="Consolas"/>
          <w:color w:val="000000"/>
          <w:sz w:val="20"/>
          <w:szCs w:val="20"/>
          <w:lang w:val="en-GB"/>
        </w:rPr>
        <w:t>();</w:t>
      </w:r>
    </w:p>
    <w:p w14:paraId="62FB2529"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w:t>
      </w:r>
    </w:p>
    <w:p w14:paraId="57CD8F6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000000"/>
          <w:sz w:val="20"/>
          <w:szCs w:val="20"/>
          <w:lang w:val="en-GB"/>
        </w:rPr>
        <w:t>assertFalse</w:t>
      </w:r>
      <w:proofErr w:type="spellEnd"/>
      <w:r w:rsidRPr="006A2900">
        <w:rPr>
          <w:rFonts w:ascii="Consolas" w:hAnsi="Consolas" w:cs="Consolas"/>
          <w:color w:val="000000"/>
          <w:sz w:val="20"/>
          <w:szCs w:val="20"/>
          <w:lang w:val="en-GB"/>
        </w:rPr>
        <w:t>(</w:t>
      </w:r>
      <w:proofErr w:type="spellStart"/>
      <w:proofErr w:type="gramStart"/>
      <w:r w:rsidRPr="006A2900">
        <w:rPr>
          <w:rFonts w:ascii="Consolas" w:hAnsi="Consolas" w:cs="Consolas"/>
          <w:color w:val="0000C0"/>
          <w:sz w:val="20"/>
          <w:szCs w:val="20"/>
          <w:u w:val="single"/>
          <w:lang w:val="en-GB"/>
        </w:rPr>
        <w:t>t</w:t>
      </w:r>
      <w:r w:rsidRPr="006A2900">
        <w:rPr>
          <w:rFonts w:ascii="Consolas" w:hAnsi="Consolas" w:cs="Consolas"/>
          <w:color w:val="000000"/>
          <w:sz w:val="20"/>
          <w:szCs w:val="20"/>
          <w:lang w:val="en-GB"/>
        </w:rPr>
        <w:t>.getResultado</w:t>
      </w:r>
      <w:proofErr w:type="spellEnd"/>
      <w:proofErr w:type="gramEnd"/>
      <w:r w:rsidRPr="006A2900">
        <w:rPr>
          <w:rFonts w:ascii="Consolas" w:hAnsi="Consolas" w:cs="Consolas"/>
          <w:color w:val="000000"/>
          <w:sz w:val="20"/>
          <w:szCs w:val="20"/>
          <w:lang w:val="en-GB"/>
        </w:rPr>
        <w:t>());</w:t>
      </w:r>
    </w:p>
    <w:p w14:paraId="04043A45" w14:textId="77777777" w:rsidR="00DA3393" w:rsidRPr="00CE1E99"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CE1E99">
        <w:rPr>
          <w:rFonts w:ascii="Consolas" w:hAnsi="Consolas" w:cs="Consolas"/>
          <w:color w:val="000000"/>
          <w:sz w:val="20"/>
          <w:szCs w:val="20"/>
        </w:rPr>
        <w:t>}</w:t>
      </w:r>
    </w:p>
    <w:p w14:paraId="313C0B3C" w14:textId="77777777" w:rsidR="00DA3393" w:rsidRPr="00CE1E99" w:rsidRDefault="00DA3393" w:rsidP="00DA3393">
      <w:pPr>
        <w:widowControl/>
        <w:adjustRightInd w:val="0"/>
        <w:jc w:val="left"/>
        <w:rPr>
          <w:rFonts w:ascii="Consolas" w:hAnsi="Consolas" w:cs="Consolas"/>
          <w:sz w:val="20"/>
          <w:szCs w:val="20"/>
        </w:rPr>
      </w:pPr>
    </w:p>
    <w:p w14:paraId="6787D00A" w14:textId="77777777" w:rsidR="00DA3393" w:rsidRDefault="00DA3393" w:rsidP="00DA3393">
      <w:pPr>
        <w:widowControl/>
        <w:adjustRightInd w:val="0"/>
        <w:jc w:val="left"/>
        <w:rPr>
          <w:rFonts w:ascii="Consolas" w:hAnsi="Consolas" w:cs="Consolas"/>
          <w:sz w:val="20"/>
          <w:szCs w:val="20"/>
        </w:rPr>
      </w:pPr>
      <w:r w:rsidRPr="00CE1E99">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60450844"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NoSeRespondeTiempoEstaAgotad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35B037A"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u w:val="single"/>
        </w:rPr>
        <w:t>t</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14:paraId="65A132F0"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6A2900">
        <w:rPr>
          <w:rFonts w:ascii="Consolas" w:hAnsi="Consolas" w:cs="Consolas"/>
          <w:b/>
          <w:bCs/>
          <w:color w:val="7F0055"/>
          <w:sz w:val="20"/>
          <w:szCs w:val="20"/>
          <w:lang w:val="en-GB"/>
        </w:rPr>
        <w:t>try</w:t>
      </w:r>
      <w:r w:rsidRPr="006A2900">
        <w:rPr>
          <w:rFonts w:ascii="Consolas" w:hAnsi="Consolas" w:cs="Consolas"/>
          <w:color w:val="000000"/>
          <w:sz w:val="20"/>
          <w:szCs w:val="20"/>
          <w:lang w:val="en-GB"/>
        </w:rPr>
        <w:t xml:space="preserve"> {</w:t>
      </w:r>
    </w:p>
    <w:p w14:paraId="742C164C"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proofErr w:type="gramStart"/>
      <w:r w:rsidRPr="006A2900">
        <w:rPr>
          <w:rFonts w:ascii="Consolas" w:hAnsi="Consolas" w:cs="Consolas"/>
          <w:color w:val="000000"/>
          <w:sz w:val="20"/>
          <w:szCs w:val="20"/>
          <w:lang w:val="en-GB"/>
        </w:rPr>
        <w:t>TimeUnit.</w:t>
      </w:r>
      <w:r w:rsidRPr="006A2900">
        <w:rPr>
          <w:rFonts w:ascii="Consolas" w:hAnsi="Consolas" w:cs="Consolas"/>
          <w:b/>
          <w:bCs/>
          <w:i/>
          <w:iCs/>
          <w:color w:val="0000C0"/>
          <w:sz w:val="20"/>
          <w:szCs w:val="20"/>
          <w:lang w:val="en-GB"/>
        </w:rPr>
        <w:t>SECONDS</w:t>
      </w:r>
      <w:r w:rsidRPr="006A2900">
        <w:rPr>
          <w:rFonts w:ascii="Consolas" w:hAnsi="Consolas" w:cs="Consolas"/>
          <w:color w:val="000000"/>
          <w:sz w:val="20"/>
          <w:szCs w:val="20"/>
          <w:lang w:val="en-GB"/>
        </w:rPr>
        <w:t>.sleep</w:t>
      </w:r>
      <w:proofErr w:type="spellEnd"/>
      <w:proofErr w:type="gramEnd"/>
      <w:r w:rsidRPr="006A2900">
        <w:rPr>
          <w:rFonts w:ascii="Consolas" w:hAnsi="Consolas" w:cs="Consolas"/>
          <w:color w:val="000000"/>
          <w:sz w:val="20"/>
          <w:szCs w:val="20"/>
          <w:lang w:val="en-GB"/>
        </w:rPr>
        <w:t>(4);</w:t>
      </w:r>
    </w:p>
    <w:p w14:paraId="5A605E24"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 </w:t>
      </w:r>
      <w:r w:rsidRPr="006A2900">
        <w:rPr>
          <w:rFonts w:ascii="Consolas" w:hAnsi="Consolas" w:cs="Consolas"/>
          <w:b/>
          <w:bCs/>
          <w:color w:val="7F0055"/>
          <w:sz w:val="20"/>
          <w:szCs w:val="20"/>
          <w:lang w:val="en-GB"/>
        </w:rPr>
        <w:t>catch</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lang w:val="en-GB"/>
        </w:rPr>
        <w:t>InterruptedException</w:t>
      </w:r>
      <w:proofErr w:type="spellEnd"/>
      <w:r w:rsidRPr="006A2900">
        <w:rPr>
          <w:rFonts w:ascii="Consolas" w:hAnsi="Consolas" w:cs="Consolas"/>
          <w:color w:val="000000"/>
          <w:sz w:val="20"/>
          <w:szCs w:val="20"/>
          <w:lang w:val="en-GB"/>
        </w:rPr>
        <w:t xml:space="preserve"> </w:t>
      </w:r>
      <w:r w:rsidRPr="006A2900">
        <w:rPr>
          <w:rFonts w:ascii="Consolas" w:hAnsi="Consolas" w:cs="Consolas"/>
          <w:color w:val="6A3E3E"/>
          <w:sz w:val="20"/>
          <w:szCs w:val="20"/>
          <w:lang w:val="en-GB"/>
        </w:rPr>
        <w:t>e</w:t>
      </w:r>
      <w:r w:rsidRPr="006A2900">
        <w:rPr>
          <w:rFonts w:ascii="Consolas" w:hAnsi="Consolas" w:cs="Consolas"/>
          <w:color w:val="000000"/>
          <w:sz w:val="20"/>
          <w:szCs w:val="20"/>
          <w:lang w:val="en-GB"/>
        </w:rPr>
        <w:t>) {</w:t>
      </w:r>
    </w:p>
    <w:p w14:paraId="3E0860B9"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proofErr w:type="gramStart"/>
      <w:r w:rsidRPr="006A2900">
        <w:rPr>
          <w:rFonts w:ascii="Consolas" w:hAnsi="Consolas" w:cs="Consolas"/>
          <w:color w:val="6A3E3E"/>
          <w:sz w:val="20"/>
          <w:szCs w:val="20"/>
          <w:lang w:val="en-GB"/>
        </w:rPr>
        <w:t>e</w:t>
      </w:r>
      <w:r w:rsidRPr="006A2900">
        <w:rPr>
          <w:rFonts w:ascii="Consolas" w:hAnsi="Consolas" w:cs="Consolas"/>
          <w:color w:val="000000"/>
          <w:sz w:val="20"/>
          <w:szCs w:val="20"/>
          <w:lang w:val="en-GB"/>
        </w:rPr>
        <w:t>.printStackTrace</w:t>
      </w:r>
      <w:proofErr w:type="spellEnd"/>
      <w:proofErr w:type="gramEnd"/>
      <w:r w:rsidRPr="006A2900">
        <w:rPr>
          <w:rFonts w:ascii="Consolas" w:hAnsi="Consolas" w:cs="Consolas"/>
          <w:color w:val="000000"/>
          <w:sz w:val="20"/>
          <w:szCs w:val="20"/>
          <w:lang w:val="en-GB"/>
        </w:rPr>
        <w:t>();</w:t>
      </w:r>
    </w:p>
    <w:p w14:paraId="62736449"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w:t>
      </w:r>
    </w:p>
    <w:p w14:paraId="7FDB1E81"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000000"/>
          <w:sz w:val="20"/>
          <w:szCs w:val="20"/>
          <w:lang w:val="en-GB"/>
        </w:rPr>
        <w:t>assertTrue</w:t>
      </w:r>
      <w:proofErr w:type="spellEnd"/>
      <w:r w:rsidRPr="006A2900">
        <w:rPr>
          <w:rFonts w:ascii="Consolas" w:hAnsi="Consolas" w:cs="Consolas"/>
          <w:color w:val="000000"/>
          <w:sz w:val="20"/>
          <w:szCs w:val="20"/>
          <w:lang w:val="en-GB"/>
        </w:rPr>
        <w:t>(</w:t>
      </w:r>
      <w:proofErr w:type="spellStart"/>
      <w:proofErr w:type="gramStart"/>
      <w:r w:rsidRPr="006A2900">
        <w:rPr>
          <w:rFonts w:ascii="Consolas" w:hAnsi="Consolas" w:cs="Consolas"/>
          <w:color w:val="0000C0"/>
          <w:sz w:val="20"/>
          <w:szCs w:val="20"/>
          <w:u w:val="single"/>
          <w:lang w:val="en-GB"/>
        </w:rPr>
        <w:t>t</w:t>
      </w:r>
      <w:r w:rsidRPr="006A2900">
        <w:rPr>
          <w:rFonts w:ascii="Consolas" w:hAnsi="Consolas" w:cs="Consolas"/>
          <w:color w:val="000000"/>
          <w:sz w:val="20"/>
          <w:szCs w:val="20"/>
          <w:lang w:val="en-GB"/>
        </w:rPr>
        <w:t>.getResultado</w:t>
      </w:r>
      <w:proofErr w:type="spellEnd"/>
      <w:proofErr w:type="gramEnd"/>
      <w:r w:rsidRPr="006A2900">
        <w:rPr>
          <w:rFonts w:ascii="Consolas" w:hAnsi="Consolas" w:cs="Consolas"/>
          <w:color w:val="000000"/>
          <w:sz w:val="20"/>
          <w:szCs w:val="20"/>
          <w:lang w:val="en-GB"/>
        </w:rPr>
        <w:t>());</w:t>
      </w:r>
    </w:p>
    <w:p w14:paraId="142E40D7" w14:textId="77777777" w:rsidR="00DA3393" w:rsidRPr="00CE1E99"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CE1E99">
        <w:rPr>
          <w:rFonts w:ascii="Consolas" w:hAnsi="Consolas" w:cs="Consolas"/>
          <w:color w:val="000000"/>
          <w:sz w:val="20"/>
          <w:szCs w:val="20"/>
        </w:rPr>
        <w:t>}</w:t>
      </w:r>
    </w:p>
    <w:p w14:paraId="4D7A22E4" w14:textId="77777777" w:rsidR="00DA3393" w:rsidRPr="00CE1E99" w:rsidRDefault="00DA3393" w:rsidP="00DA3393">
      <w:pPr>
        <w:widowControl/>
        <w:adjustRightInd w:val="0"/>
        <w:jc w:val="left"/>
        <w:rPr>
          <w:rFonts w:ascii="Consolas" w:hAnsi="Consolas" w:cs="Consolas"/>
          <w:sz w:val="20"/>
          <w:szCs w:val="20"/>
        </w:rPr>
      </w:pPr>
    </w:p>
    <w:p w14:paraId="619953CD" w14:textId="77777777" w:rsidR="00DA3393" w:rsidRDefault="00DA3393" w:rsidP="00DA3393">
      <w:pPr>
        <w:widowControl/>
        <w:adjustRightInd w:val="0"/>
        <w:jc w:val="left"/>
        <w:rPr>
          <w:rFonts w:ascii="Consolas" w:hAnsi="Consolas" w:cs="Consolas"/>
          <w:sz w:val="20"/>
          <w:szCs w:val="20"/>
        </w:rPr>
      </w:pPr>
      <w:r w:rsidRPr="00CE1E99">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5230CA8B"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lReiniciarElTemporizadorElTiempoSeQuedaIgualQueAlPrincipi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4D725FE"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icio</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u w:val="single"/>
        </w:rPr>
        <w:t>t</w:t>
      </w:r>
      <w:r>
        <w:rPr>
          <w:rFonts w:ascii="Consolas" w:hAnsi="Consolas" w:cs="Consolas"/>
          <w:color w:val="000000"/>
          <w:sz w:val="20"/>
          <w:szCs w:val="20"/>
        </w:rPr>
        <w:t>.getTiempo</w:t>
      </w:r>
      <w:proofErr w:type="spellEnd"/>
      <w:proofErr w:type="gramEnd"/>
      <w:r>
        <w:rPr>
          <w:rFonts w:ascii="Consolas" w:hAnsi="Consolas" w:cs="Consolas"/>
          <w:color w:val="000000"/>
          <w:sz w:val="20"/>
          <w:szCs w:val="20"/>
        </w:rPr>
        <w:t>();</w:t>
      </w:r>
    </w:p>
    <w:p w14:paraId="3CD93F8A"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A2900">
        <w:rPr>
          <w:rFonts w:ascii="Consolas" w:hAnsi="Consolas" w:cs="Consolas"/>
          <w:color w:val="0000C0"/>
          <w:sz w:val="20"/>
          <w:szCs w:val="20"/>
          <w:u w:val="single"/>
          <w:lang w:val="en-GB"/>
        </w:rPr>
        <w:t>t</w:t>
      </w:r>
      <w:r w:rsidRPr="006A2900">
        <w:rPr>
          <w:rFonts w:ascii="Consolas" w:hAnsi="Consolas" w:cs="Consolas"/>
          <w:color w:val="000000"/>
          <w:sz w:val="20"/>
          <w:szCs w:val="20"/>
          <w:lang w:val="en-GB"/>
        </w:rPr>
        <w:t>.start</w:t>
      </w:r>
      <w:proofErr w:type="spellEnd"/>
      <w:proofErr w:type="gramEnd"/>
      <w:r w:rsidRPr="006A2900">
        <w:rPr>
          <w:rFonts w:ascii="Consolas" w:hAnsi="Consolas" w:cs="Consolas"/>
          <w:color w:val="000000"/>
          <w:sz w:val="20"/>
          <w:szCs w:val="20"/>
          <w:lang w:val="en-GB"/>
        </w:rPr>
        <w:t>();</w:t>
      </w:r>
    </w:p>
    <w:p w14:paraId="756768CC" w14:textId="77777777" w:rsidR="00DA3393" w:rsidRPr="006A2900" w:rsidRDefault="00DA3393" w:rsidP="00DA3393">
      <w:pPr>
        <w:widowControl/>
        <w:adjustRightInd w:val="0"/>
        <w:jc w:val="left"/>
        <w:rPr>
          <w:rFonts w:ascii="Consolas" w:hAnsi="Consolas" w:cs="Consolas"/>
          <w:sz w:val="20"/>
          <w:szCs w:val="20"/>
          <w:lang w:val="en-GB"/>
        </w:rPr>
      </w:pPr>
    </w:p>
    <w:p w14:paraId="1B2C47E2"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try</w:t>
      </w:r>
      <w:r w:rsidRPr="006A2900">
        <w:rPr>
          <w:rFonts w:ascii="Consolas" w:hAnsi="Consolas" w:cs="Consolas"/>
          <w:color w:val="000000"/>
          <w:sz w:val="20"/>
          <w:szCs w:val="20"/>
          <w:lang w:val="en-GB"/>
        </w:rPr>
        <w:t xml:space="preserve"> {</w:t>
      </w:r>
    </w:p>
    <w:p w14:paraId="0CCE60A0"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proofErr w:type="gramStart"/>
      <w:r w:rsidRPr="006A2900">
        <w:rPr>
          <w:rFonts w:ascii="Consolas" w:hAnsi="Consolas" w:cs="Consolas"/>
          <w:color w:val="000000"/>
          <w:sz w:val="20"/>
          <w:szCs w:val="20"/>
          <w:lang w:val="en-GB"/>
        </w:rPr>
        <w:t>TimeUnit.</w:t>
      </w:r>
      <w:r w:rsidRPr="006A2900">
        <w:rPr>
          <w:rFonts w:ascii="Consolas" w:hAnsi="Consolas" w:cs="Consolas"/>
          <w:b/>
          <w:bCs/>
          <w:i/>
          <w:iCs/>
          <w:color w:val="0000C0"/>
          <w:sz w:val="20"/>
          <w:szCs w:val="20"/>
          <w:lang w:val="en-GB"/>
        </w:rPr>
        <w:t>SECONDS</w:t>
      </w:r>
      <w:r w:rsidRPr="006A2900">
        <w:rPr>
          <w:rFonts w:ascii="Consolas" w:hAnsi="Consolas" w:cs="Consolas"/>
          <w:color w:val="000000"/>
          <w:sz w:val="20"/>
          <w:szCs w:val="20"/>
          <w:lang w:val="en-GB"/>
        </w:rPr>
        <w:t>.sleep</w:t>
      </w:r>
      <w:proofErr w:type="spellEnd"/>
      <w:proofErr w:type="gramEnd"/>
      <w:r w:rsidRPr="006A2900">
        <w:rPr>
          <w:rFonts w:ascii="Consolas" w:hAnsi="Consolas" w:cs="Consolas"/>
          <w:color w:val="000000"/>
          <w:sz w:val="20"/>
          <w:szCs w:val="20"/>
          <w:lang w:val="en-GB"/>
        </w:rPr>
        <w:t>(4);</w:t>
      </w:r>
    </w:p>
    <w:p w14:paraId="645DA474"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 </w:t>
      </w:r>
      <w:r w:rsidRPr="006A2900">
        <w:rPr>
          <w:rFonts w:ascii="Consolas" w:hAnsi="Consolas" w:cs="Consolas"/>
          <w:b/>
          <w:bCs/>
          <w:color w:val="7F0055"/>
          <w:sz w:val="20"/>
          <w:szCs w:val="20"/>
          <w:lang w:val="en-GB"/>
        </w:rPr>
        <w:t>catch</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lang w:val="en-GB"/>
        </w:rPr>
        <w:t>InterruptedException</w:t>
      </w:r>
      <w:proofErr w:type="spellEnd"/>
      <w:r w:rsidRPr="006A2900">
        <w:rPr>
          <w:rFonts w:ascii="Consolas" w:hAnsi="Consolas" w:cs="Consolas"/>
          <w:color w:val="000000"/>
          <w:sz w:val="20"/>
          <w:szCs w:val="20"/>
          <w:lang w:val="en-GB"/>
        </w:rPr>
        <w:t xml:space="preserve"> </w:t>
      </w:r>
      <w:r w:rsidRPr="006A2900">
        <w:rPr>
          <w:rFonts w:ascii="Consolas" w:hAnsi="Consolas" w:cs="Consolas"/>
          <w:color w:val="6A3E3E"/>
          <w:sz w:val="20"/>
          <w:szCs w:val="20"/>
          <w:lang w:val="en-GB"/>
        </w:rPr>
        <w:t>e</w:t>
      </w:r>
      <w:r w:rsidRPr="006A2900">
        <w:rPr>
          <w:rFonts w:ascii="Consolas" w:hAnsi="Consolas" w:cs="Consolas"/>
          <w:color w:val="000000"/>
          <w:sz w:val="20"/>
          <w:szCs w:val="20"/>
          <w:lang w:val="en-GB"/>
        </w:rPr>
        <w:t>) {</w:t>
      </w:r>
    </w:p>
    <w:p w14:paraId="777AD72B"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proofErr w:type="gramStart"/>
      <w:r w:rsidRPr="006A2900">
        <w:rPr>
          <w:rFonts w:ascii="Consolas" w:hAnsi="Consolas" w:cs="Consolas"/>
          <w:color w:val="6A3E3E"/>
          <w:sz w:val="20"/>
          <w:szCs w:val="20"/>
          <w:lang w:val="en-GB"/>
        </w:rPr>
        <w:t>e</w:t>
      </w:r>
      <w:r w:rsidRPr="006A2900">
        <w:rPr>
          <w:rFonts w:ascii="Consolas" w:hAnsi="Consolas" w:cs="Consolas"/>
          <w:color w:val="000000"/>
          <w:sz w:val="20"/>
          <w:szCs w:val="20"/>
          <w:lang w:val="en-GB"/>
        </w:rPr>
        <w:t>.printStackTrace</w:t>
      </w:r>
      <w:proofErr w:type="spellEnd"/>
      <w:proofErr w:type="gramEnd"/>
      <w:r w:rsidRPr="006A2900">
        <w:rPr>
          <w:rFonts w:ascii="Consolas" w:hAnsi="Consolas" w:cs="Consolas"/>
          <w:color w:val="000000"/>
          <w:sz w:val="20"/>
          <w:szCs w:val="20"/>
          <w:lang w:val="en-GB"/>
        </w:rPr>
        <w:t>();</w:t>
      </w:r>
    </w:p>
    <w:p w14:paraId="3E9D9571" w14:textId="77777777" w:rsidR="00DA3393" w:rsidRPr="00CE1E99"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CE1E99">
        <w:rPr>
          <w:rFonts w:ascii="Consolas" w:hAnsi="Consolas" w:cs="Consolas"/>
          <w:color w:val="000000"/>
          <w:sz w:val="20"/>
          <w:szCs w:val="20"/>
        </w:rPr>
        <w:t>}</w:t>
      </w:r>
    </w:p>
    <w:p w14:paraId="3E7ADD9A" w14:textId="77777777" w:rsidR="00DA3393" w:rsidRPr="00CE1E99" w:rsidRDefault="00DA3393" w:rsidP="00DA3393">
      <w:pPr>
        <w:widowControl/>
        <w:adjustRightInd w:val="0"/>
        <w:jc w:val="left"/>
        <w:rPr>
          <w:rFonts w:ascii="Consolas" w:hAnsi="Consolas" w:cs="Consolas"/>
          <w:sz w:val="20"/>
          <w:szCs w:val="20"/>
        </w:rPr>
      </w:pPr>
    </w:p>
    <w:p w14:paraId="0A9436B7" w14:textId="77777777" w:rsidR="00DA3393" w:rsidRPr="00CE1E99" w:rsidRDefault="00DA3393" w:rsidP="00DA3393">
      <w:pPr>
        <w:widowControl/>
        <w:adjustRightInd w:val="0"/>
        <w:jc w:val="left"/>
        <w:rPr>
          <w:rFonts w:ascii="Consolas" w:hAnsi="Consolas" w:cs="Consolas"/>
          <w:sz w:val="20"/>
          <w:szCs w:val="20"/>
        </w:rPr>
      </w:pPr>
      <w:r w:rsidRPr="00CE1E99">
        <w:rPr>
          <w:rFonts w:ascii="Consolas" w:hAnsi="Consolas" w:cs="Consolas"/>
          <w:color w:val="000000"/>
          <w:sz w:val="20"/>
          <w:szCs w:val="20"/>
        </w:rPr>
        <w:tab/>
      </w:r>
      <w:r w:rsidRPr="00CE1E99">
        <w:rPr>
          <w:rFonts w:ascii="Consolas" w:hAnsi="Consolas" w:cs="Consolas"/>
          <w:color w:val="000000"/>
          <w:sz w:val="20"/>
          <w:szCs w:val="20"/>
        </w:rPr>
        <w:tab/>
      </w:r>
      <w:proofErr w:type="spellStart"/>
      <w:proofErr w:type="gramStart"/>
      <w:r w:rsidRPr="00CE1E99">
        <w:rPr>
          <w:rFonts w:ascii="Consolas" w:hAnsi="Consolas" w:cs="Consolas"/>
          <w:color w:val="0000C0"/>
          <w:sz w:val="20"/>
          <w:szCs w:val="20"/>
          <w:u w:val="single"/>
        </w:rPr>
        <w:t>t</w:t>
      </w:r>
      <w:r w:rsidRPr="00CE1E99">
        <w:rPr>
          <w:rFonts w:ascii="Consolas" w:hAnsi="Consolas" w:cs="Consolas"/>
          <w:color w:val="000000"/>
          <w:sz w:val="20"/>
          <w:szCs w:val="20"/>
        </w:rPr>
        <w:t>.reiniciar</w:t>
      </w:r>
      <w:proofErr w:type="spellEnd"/>
      <w:proofErr w:type="gramEnd"/>
      <w:r w:rsidRPr="00CE1E99">
        <w:rPr>
          <w:rFonts w:ascii="Consolas" w:hAnsi="Consolas" w:cs="Consolas"/>
          <w:color w:val="000000"/>
          <w:sz w:val="20"/>
          <w:szCs w:val="20"/>
        </w:rPr>
        <w:t>();</w:t>
      </w:r>
    </w:p>
    <w:p w14:paraId="7303AED1" w14:textId="77777777" w:rsidR="00DA3393" w:rsidRPr="00CE1E99" w:rsidRDefault="00DA3393" w:rsidP="00DA3393">
      <w:pPr>
        <w:widowControl/>
        <w:adjustRightInd w:val="0"/>
        <w:jc w:val="left"/>
        <w:rPr>
          <w:rFonts w:ascii="Consolas" w:hAnsi="Consolas" w:cs="Consolas"/>
          <w:sz w:val="20"/>
          <w:szCs w:val="20"/>
        </w:rPr>
      </w:pPr>
      <w:r w:rsidRPr="00CE1E99">
        <w:rPr>
          <w:rFonts w:ascii="Consolas" w:hAnsi="Consolas" w:cs="Consolas"/>
          <w:color w:val="000000"/>
          <w:sz w:val="20"/>
          <w:szCs w:val="20"/>
        </w:rPr>
        <w:tab/>
      </w:r>
      <w:r w:rsidRPr="00CE1E99">
        <w:rPr>
          <w:rFonts w:ascii="Consolas" w:hAnsi="Consolas" w:cs="Consolas"/>
          <w:color w:val="000000"/>
          <w:sz w:val="20"/>
          <w:szCs w:val="20"/>
        </w:rPr>
        <w:tab/>
      </w:r>
      <w:proofErr w:type="spellStart"/>
      <w:proofErr w:type="gramStart"/>
      <w:r w:rsidRPr="00CE1E99">
        <w:rPr>
          <w:rFonts w:ascii="Consolas" w:hAnsi="Consolas" w:cs="Consolas"/>
          <w:color w:val="000000"/>
          <w:sz w:val="20"/>
          <w:szCs w:val="20"/>
        </w:rPr>
        <w:t>assertEquals</w:t>
      </w:r>
      <w:proofErr w:type="spellEnd"/>
      <w:r w:rsidRPr="00CE1E99">
        <w:rPr>
          <w:rFonts w:ascii="Consolas" w:hAnsi="Consolas" w:cs="Consolas"/>
          <w:color w:val="000000"/>
          <w:sz w:val="20"/>
          <w:szCs w:val="20"/>
        </w:rPr>
        <w:t>(</w:t>
      </w:r>
      <w:proofErr w:type="gramEnd"/>
      <w:r w:rsidRPr="00CE1E99">
        <w:rPr>
          <w:rFonts w:ascii="Consolas" w:hAnsi="Consolas" w:cs="Consolas"/>
          <w:color w:val="6A3E3E"/>
          <w:sz w:val="20"/>
          <w:szCs w:val="20"/>
        </w:rPr>
        <w:t>inicio</w:t>
      </w:r>
      <w:r w:rsidRPr="00CE1E99">
        <w:rPr>
          <w:rFonts w:ascii="Consolas" w:hAnsi="Consolas" w:cs="Consolas"/>
          <w:color w:val="000000"/>
          <w:sz w:val="20"/>
          <w:szCs w:val="20"/>
        </w:rPr>
        <w:t xml:space="preserve">, </w:t>
      </w:r>
      <w:proofErr w:type="spellStart"/>
      <w:r w:rsidRPr="00CE1E99">
        <w:rPr>
          <w:rFonts w:ascii="Consolas" w:hAnsi="Consolas" w:cs="Consolas"/>
          <w:color w:val="0000C0"/>
          <w:sz w:val="20"/>
          <w:szCs w:val="20"/>
          <w:u w:val="single"/>
        </w:rPr>
        <w:t>t</w:t>
      </w:r>
      <w:r w:rsidRPr="00CE1E99">
        <w:rPr>
          <w:rFonts w:ascii="Consolas" w:hAnsi="Consolas" w:cs="Consolas"/>
          <w:color w:val="000000"/>
          <w:sz w:val="20"/>
          <w:szCs w:val="20"/>
        </w:rPr>
        <w:t>.getTiempo</w:t>
      </w:r>
      <w:proofErr w:type="spellEnd"/>
      <w:r w:rsidRPr="00CE1E99">
        <w:rPr>
          <w:rFonts w:ascii="Consolas" w:hAnsi="Consolas" w:cs="Consolas"/>
          <w:color w:val="000000"/>
          <w:sz w:val="20"/>
          <w:szCs w:val="20"/>
        </w:rPr>
        <w:t>()-1);</w:t>
      </w:r>
    </w:p>
    <w:p w14:paraId="6F568BCC" w14:textId="77777777" w:rsidR="00DA3393" w:rsidRPr="006A2900" w:rsidRDefault="00DA3393" w:rsidP="00DA3393">
      <w:pPr>
        <w:widowControl/>
        <w:adjustRightInd w:val="0"/>
        <w:jc w:val="left"/>
        <w:rPr>
          <w:rFonts w:ascii="Consolas" w:hAnsi="Consolas" w:cs="Consolas"/>
          <w:sz w:val="20"/>
          <w:szCs w:val="20"/>
          <w:lang w:val="en-GB"/>
        </w:rPr>
      </w:pPr>
      <w:r w:rsidRPr="00CE1E99">
        <w:rPr>
          <w:rFonts w:ascii="Consolas" w:hAnsi="Consolas" w:cs="Consolas"/>
          <w:color w:val="000000"/>
          <w:sz w:val="20"/>
          <w:szCs w:val="20"/>
        </w:rPr>
        <w:tab/>
      </w:r>
      <w:r w:rsidRPr="006A2900">
        <w:rPr>
          <w:rFonts w:ascii="Consolas" w:hAnsi="Consolas" w:cs="Consolas"/>
          <w:color w:val="000000"/>
          <w:sz w:val="20"/>
          <w:szCs w:val="20"/>
          <w:lang w:val="en-GB"/>
        </w:rPr>
        <w:t>}</w:t>
      </w:r>
    </w:p>
    <w:p w14:paraId="663E0552" w14:textId="77777777" w:rsidR="00DA3393" w:rsidRPr="006A2900" w:rsidRDefault="00DA3393" w:rsidP="00DA3393">
      <w:pPr>
        <w:widowControl/>
        <w:adjustRightInd w:val="0"/>
        <w:jc w:val="left"/>
        <w:rPr>
          <w:rFonts w:ascii="Consolas" w:hAnsi="Consolas" w:cs="Consolas"/>
          <w:sz w:val="20"/>
          <w:szCs w:val="20"/>
          <w:lang w:val="en-GB"/>
        </w:rPr>
      </w:pPr>
    </w:p>
    <w:p w14:paraId="745F1080"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646464"/>
          <w:sz w:val="20"/>
          <w:szCs w:val="20"/>
          <w:lang w:val="en-GB"/>
        </w:rPr>
        <w:t>@</w:t>
      </w:r>
      <w:r w:rsidRPr="006A2900">
        <w:rPr>
          <w:rFonts w:ascii="Consolas" w:hAnsi="Consolas" w:cs="Consolas"/>
          <w:color w:val="000000"/>
          <w:sz w:val="20"/>
          <w:szCs w:val="20"/>
          <w:u w:val="single"/>
          <w:lang w:val="en-GB"/>
        </w:rPr>
        <w:t>Test</w:t>
      </w:r>
    </w:p>
    <w:p w14:paraId="7E08E60C"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public</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void</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siSeCreaElTimerConUnValorIncorrectoLanzaExcepcion</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throws</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lang w:val="en-GB"/>
        </w:rPr>
        <w:t>IllegalArgumentException</w:t>
      </w:r>
      <w:proofErr w:type="spellEnd"/>
      <w:r w:rsidRPr="006A2900">
        <w:rPr>
          <w:rFonts w:ascii="Consolas" w:hAnsi="Consolas" w:cs="Consolas"/>
          <w:color w:val="000000"/>
          <w:sz w:val="20"/>
          <w:szCs w:val="20"/>
          <w:lang w:val="en-GB"/>
        </w:rPr>
        <w:t xml:space="preserve"> {</w:t>
      </w:r>
    </w:p>
    <w:p w14:paraId="366E5BC3"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Exception </w:t>
      </w:r>
      <w:proofErr w:type="spellStart"/>
      <w:r w:rsidRPr="006A2900">
        <w:rPr>
          <w:rFonts w:ascii="Consolas" w:hAnsi="Consolas" w:cs="Consolas"/>
          <w:color w:val="6A3E3E"/>
          <w:sz w:val="20"/>
          <w:szCs w:val="20"/>
          <w:lang w:val="en-GB"/>
        </w:rPr>
        <w:t>exception</w:t>
      </w:r>
      <w:proofErr w:type="spellEnd"/>
      <w:r w:rsidRPr="006A2900">
        <w:rPr>
          <w:rFonts w:ascii="Consolas" w:hAnsi="Consolas" w:cs="Consolas"/>
          <w:color w:val="000000"/>
          <w:sz w:val="20"/>
          <w:szCs w:val="20"/>
          <w:lang w:val="en-GB"/>
        </w:rPr>
        <w:t xml:space="preserve"> = </w:t>
      </w:r>
      <w:proofErr w:type="spellStart"/>
      <w:proofErr w:type="gramStart"/>
      <w:r w:rsidRPr="006A2900">
        <w:rPr>
          <w:rFonts w:ascii="Consolas" w:hAnsi="Consolas" w:cs="Consolas"/>
          <w:color w:val="000000"/>
          <w:sz w:val="20"/>
          <w:szCs w:val="20"/>
          <w:u w:val="single"/>
          <w:lang w:val="en-GB"/>
        </w:rPr>
        <w:t>assertThrows</w:t>
      </w:r>
      <w:proofErr w:type="spellEnd"/>
      <w:r w:rsidRPr="006A2900">
        <w:rPr>
          <w:rFonts w:ascii="Consolas" w:hAnsi="Consolas" w:cs="Consolas"/>
          <w:color w:val="000000"/>
          <w:sz w:val="20"/>
          <w:szCs w:val="20"/>
          <w:lang w:val="en-GB"/>
        </w:rPr>
        <w:t>(</w:t>
      </w:r>
      <w:proofErr w:type="spellStart"/>
      <w:proofErr w:type="gramEnd"/>
      <w:r w:rsidRPr="006A2900">
        <w:rPr>
          <w:rFonts w:ascii="Consolas" w:hAnsi="Consolas" w:cs="Consolas"/>
          <w:color w:val="000000"/>
          <w:sz w:val="20"/>
          <w:szCs w:val="20"/>
          <w:lang w:val="en-GB"/>
        </w:rPr>
        <w:t>IllegalArgumentException.</w:t>
      </w:r>
      <w:r w:rsidRPr="006A2900">
        <w:rPr>
          <w:rFonts w:ascii="Consolas" w:hAnsi="Consolas" w:cs="Consolas"/>
          <w:b/>
          <w:bCs/>
          <w:color w:val="7F0055"/>
          <w:sz w:val="20"/>
          <w:szCs w:val="20"/>
          <w:lang w:val="en-GB"/>
        </w:rPr>
        <w:t>class</w:t>
      </w:r>
      <w:proofErr w:type="spellEnd"/>
      <w:r w:rsidRPr="006A2900">
        <w:rPr>
          <w:rFonts w:ascii="Consolas" w:hAnsi="Consolas" w:cs="Consolas"/>
          <w:color w:val="000000"/>
          <w:sz w:val="20"/>
          <w:szCs w:val="20"/>
          <w:lang w:val="en-GB"/>
        </w:rPr>
        <w:t xml:space="preserve">, () -&gt; </w:t>
      </w:r>
      <w:r w:rsidRPr="006A2900">
        <w:rPr>
          <w:rFonts w:ascii="Consolas" w:hAnsi="Consolas" w:cs="Consolas"/>
          <w:b/>
          <w:bCs/>
          <w:color w:val="7F0055"/>
          <w:sz w:val="20"/>
          <w:szCs w:val="20"/>
          <w:lang w:val="en-GB"/>
        </w:rPr>
        <w:t>new</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lang w:val="en-GB"/>
        </w:rPr>
        <w:t>Temporizador</w:t>
      </w:r>
      <w:proofErr w:type="spellEnd"/>
      <w:r w:rsidRPr="006A2900">
        <w:rPr>
          <w:rFonts w:ascii="Consolas" w:hAnsi="Consolas" w:cs="Consolas"/>
          <w:color w:val="000000"/>
          <w:sz w:val="20"/>
          <w:szCs w:val="20"/>
          <w:lang w:val="en-GB"/>
        </w:rPr>
        <w:t>(-5));</w:t>
      </w:r>
    </w:p>
    <w:p w14:paraId="42C315F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t xml:space="preserve">    </w:t>
      </w:r>
      <w:proofErr w:type="spellStart"/>
      <w:proofErr w:type="gramStart"/>
      <w:r w:rsidRPr="006A2900">
        <w:rPr>
          <w:rFonts w:ascii="Consolas" w:hAnsi="Consolas" w:cs="Consolas"/>
          <w:color w:val="000000"/>
          <w:sz w:val="20"/>
          <w:szCs w:val="20"/>
          <w:u w:val="single"/>
          <w:lang w:val="en-GB"/>
        </w:rPr>
        <w:t>assertEquals</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2A00FF"/>
          <w:sz w:val="20"/>
          <w:szCs w:val="20"/>
          <w:lang w:val="en-GB"/>
        </w:rPr>
        <w:t>"</w:t>
      </w:r>
      <w:proofErr w:type="spellStart"/>
      <w:r w:rsidRPr="006A2900">
        <w:rPr>
          <w:rFonts w:ascii="Consolas" w:hAnsi="Consolas" w:cs="Consolas"/>
          <w:color w:val="2A00FF"/>
          <w:sz w:val="20"/>
          <w:szCs w:val="20"/>
          <w:lang w:val="en-GB"/>
        </w:rPr>
        <w:t>Valor</w:t>
      </w:r>
      <w:proofErr w:type="spellEnd"/>
      <w:r w:rsidRPr="006A2900">
        <w:rPr>
          <w:rFonts w:ascii="Consolas" w:hAnsi="Consolas" w:cs="Consolas"/>
          <w:color w:val="2A00FF"/>
          <w:sz w:val="20"/>
          <w:szCs w:val="20"/>
          <w:lang w:val="en-GB"/>
        </w:rPr>
        <w:t xml:space="preserve"> </w:t>
      </w:r>
      <w:proofErr w:type="spellStart"/>
      <w:r w:rsidRPr="006A2900">
        <w:rPr>
          <w:rFonts w:ascii="Consolas" w:hAnsi="Consolas" w:cs="Consolas"/>
          <w:color w:val="2A00FF"/>
          <w:sz w:val="20"/>
          <w:szCs w:val="20"/>
          <w:lang w:val="en-GB"/>
        </w:rPr>
        <w:t>incorrecto</w:t>
      </w:r>
      <w:proofErr w:type="spellEnd"/>
      <w:r w:rsidRPr="006A2900">
        <w:rPr>
          <w:rFonts w:ascii="Consolas" w:hAnsi="Consolas" w:cs="Consolas"/>
          <w:color w:val="2A00FF"/>
          <w:sz w:val="20"/>
          <w:szCs w:val="20"/>
          <w:lang w:val="en-GB"/>
        </w:rPr>
        <w:t>."</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6A3E3E"/>
          <w:sz w:val="20"/>
          <w:szCs w:val="20"/>
          <w:lang w:val="en-GB"/>
        </w:rPr>
        <w:t>exception</w:t>
      </w:r>
      <w:r w:rsidRPr="006A2900">
        <w:rPr>
          <w:rFonts w:ascii="Consolas" w:hAnsi="Consolas" w:cs="Consolas"/>
          <w:color w:val="000000"/>
          <w:sz w:val="20"/>
          <w:szCs w:val="20"/>
          <w:lang w:val="en-GB"/>
        </w:rPr>
        <w:t>.getMessage</w:t>
      </w:r>
      <w:proofErr w:type="spellEnd"/>
      <w:r w:rsidRPr="006A2900">
        <w:rPr>
          <w:rFonts w:ascii="Consolas" w:hAnsi="Consolas" w:cs="Consolas"/>
          <w:color w:val="000000"/>
          <w:sz w:val="20"/>
          <w:szCs w:val="20"/>
          <w:lang w:val="en-GB"/>
        </w:rPr>
        <w:t>());</w:t>
      </w:r>
    </w:p>
    <w:p w14:paraId="512F760F"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Pr>
          <w:rFonts w:ascii="Consolas" w:hAnsi="Consolas" w:cs="Consolas"/>
          <w:color w:val="000000"/>
          <w:sz w:val="20"/>
          <w:szCs w:val="20"/>
        </w:rPr>
        <w:t>}</w:t>
      </w:r>
    </w:p>
    <w:p w14:paraId="24D0ED8D" w14:textId="77777777" w:rsidR="00DA3393" w:rsidRDefault="00DA3393" w:rsidP="00DA3393">
      <w:pPr>
        <w:widowControl/>
        <w:adjustRightInd w:val="0"/>
        <w:jc w:val="left"/>
        <w:rPr>
          <w:rFonts w:ascii="Consolas" w:hAnsi="Consolas" w:cs="Consolas"/>
          <w:sz w:val="20"/>
          <w:szCs w:val="20"/>
        </w:rPr>
      </w:pPr>
    </w:p>
    <w:p w14:paraId="7E35F45D" w14:textId="77777777" w:rsidR="00DA3393" w:rsidRDefault="00DA3393" w:rsidP="00DA3393">
      <w:r>
        <w:rPr>
          <w:rFonts w:ascii="Consolas" w:hAnsi="Consolas" w:cs="Consolas"/>
          <w:color w:val="000000"/>
          <w:sz w:val="20"/>
          <w:szCs w:val="20"/>
        </w:rPr>
        <w:t>}</w:t>
      </w:r>
    </w:p>
    <w:p w14:paraId="507D1A9C" w14:textId="4AF48A6B" w:rsidR="00DA3393" w:rsidRDefault="00DA3393" w:rsidP="00DA3393">
      <w:pPr>
        <w:pStyle w:val="Prrafodelista"/>
        <w:numPr>
          <w:ilvl w:val="0"/>
          <w:numId w:val="45"/>
        </w:numPr>
      </w:pPr>
      <w:r>
        <w:t>Pruebas Pregunta</w:t>
      </w:r>
    </w:p>
    <w:p w14:paraId="6CB125C2" w14:textId="77777777" w:rsidR="00DA3393" w:rsidRDefault="00DA3393" w:rsidP="00DA3393"/>
    <w:p w14:paraId="63027A16" w14:textId="77777777" w:rsidR="00DA3393" w:rsidRDefault="00DA3393" w:rsidP="00DA3393">
      <w:pPr>
        <w:widowControl/>
        <w:adjustRightInd w:val="0"/>
        <w:jc w:val="left"/>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PrimeraFila.PFENTERTAINMENT</w:t>
      </w:r>
      <w:proofErr w:type="spellEnd"/>
      <w:r>
        <w:rPr>
          <w:rFonts w:ascii="Consolas" w:hAnsi="Consolas" w:cs="Consolas"/>
          <w:color w:val="000000"/>
          <w:sz w:val="20"/>
          <w:szCs w:val="20"/>
        </w:rPr>
        <w:t>;</w:t>
      </w:r>
    </w:p>
    <w:p w14:paraId="71128C82" w14:textId="77777777" w:rsidR="00DA3393" w:rsidRDefault="00DA3393" w:rsidP="00DA3393">
      <w:pPr>
        <w:widowControl/>
        <w:adjustRightInd w:val="0"/>
        <w:jc w:val="left"/>
        <w:rPr>
          <w:rFonts w:ascii="Consolas" w:hAnsi="Consolas" w:cs="Consolas"/>
          <w:sz w:val="20"/>
          <w:szCs w:val="20"/>
        </w:rPr>
      </w:pPr>
    </w:p>
    <w:p w14:paraId="6FA5545B"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True</w:t>
      </w:r>
      <w:proofErr w:type="spellEnd"/>
      <w:proofErr w:type="gramEnd"/>
      <w:r w:rsidRPr="006A2900">
        <w:rPr>
          <w:rFonts w:ascii="Consolas" w:hAnsi="Consolas" w:cs="Consolas"/>
          <w:color w:val="000000"/>
          <w:sz w:val="20"/>
          <w:szCs w:val="20"/>
          <w:lang w:val="en-GB"/>
        </w:rPr>
        <w:t>;</w:t>
      </w:r>
    </w:p>
    <w:p w14:paraId="34A20E1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All</w:t>
      </w:r>
      <w:proofErr w:type="spellEnd"/>
      <w:proofErr w:type="gramEnd"/>
      <w:r w:rsidRPr="006A2900">
        <w:rPr>
          <w:rFonts w:ascii="Consolas" w:hAnsi="Consolas" w:cs="Consolas"/>
          <w:color w:val="000000"/>
          <w:sz w:val="20"/>
          <w:szCs w:val="20"/>
          <w:lang w:val="en-GB"/>
        </w:rPr>
        <w:t>;</w:t>
      </w:r>
    </w:p>
    <w:p w14:paraId="4803328A"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Equals</w:t>
      </w:r>
      <w:proofErr w:type="spellEnd"/>
      <w:proofErr w:type="gramEnd"/>
      <w:r w:rsidRPr="006A2900">
        <w:rPr>
          <w:rFonts w:ascii="Consolas" w:hAnsi="Consolas" w:cs="Consolas"/>
          <w:color w:val="000000"/>
          <w:sz w:val="20"/>
          <w:szCs w:val="20"/>
          <w:lang w:val="en-GB"/>
        </w:rPr>
        <w:t>;</w:t>
      </w:r>
    </w:p>
    <w:p w14:paraId="3DB6BC1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Assertions.assertFalse</w:t>
      </w:r>
      <w:proofErr w:type="spellEnd"/>
      <w:proofErr w:type="gramEnd"/>
      <w:r w:rsidRPr="006A2900">
        <w:rPr>
          <w:rFonts w:ascii="Consolas" w:hAnsi="Consolas" w:cs="Consolas"/>
          <w:color w:val="000000"/>
          <w:sz w:val="20"/>
          <w:szCs w:val="20"/>
          <w:lang w:val="en-GB"/>
        </w:rPr>
        <w:t>;</w:t>
      </w:r>
    </w:p>
    <w:p w14:paraId="265A7DAC"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mockito</w:t>
      </w:r>
      <w:proofErr w:type="gramEnd"/>
      <w:r w:rsidRPr="006A2900">
        <w:rPr>
          <w:rFonts w:ascii="Consolas" w:hAnsi="Consolas" w:cs="Consolas"/>
          <w:color w:val="000000"/>
          <w:sz w:val="20"/>
          <w:szCs w:val="20"/>
          <w:lang w:val="en-GB"/>
        </w:rPr>
        <w:t>.Mockito.mock</w:t>
      </w:r>
      <w:proofErr w:type="spellEnd"/>
      <w:r w:rsidRPr="006A2900">
        <w:rPr>
          <w:rFonts w:ascii="Consolas" w:hAnsi="Consolas" w:cs="Consolas"/>
          <w:color w:val="000000"/>
          <w:sz w:val="20"/>
          <w:szCs w:val="20"/>
          <w:lang w:val="en-GB"/>
        </w:rPr>
        <w:t>;</w:t>
      </w:r>
    </w:p>
    <w:p w14:paraId="7893F59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static</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mockito</w:t>
      </w:r>
      <w:proofErr w:type="gramEnd"/>
      <w:r w:rsidRPr="006A2900">
        <w:rPr>
          <w:rFonts w:ascii="Consolas" w:hAnsi="Consolas" w:cs="Consolas"/>
          <w:color w:val="000000"/>
          <w:sz w:val="20"/>
          <w:szCs w:val="20"/>
          <w:lang w:val="en-GB"/>
        </w:rPr>
        <w:t>.Mockito.when</w:t>
      </w:r>
      <w:proofErr w:type="spellEnd"/>
      <w:r w:rsidRPr="006A2900">
        <w:rPr>
          <w:rFonts w:ascii="Consolas" w:hAnsi="Consolas" w:cs="Consolas"/>
          <w:color w:val="000000"/>
          <w:sz w:val="20"/>
          <w:szCs w:val="20"/>
          <w:lang w:val="en-GB"/>
        </w:rPr>
        <w:t>;</w:t>
      </w:r>
    </w:p>
    <w:p w14:paraId="5F4288D6" w14:textId="77777777" w:rsidR="00DA3393" w:rsidRPr="006A2900" w:rsidRDefault="00DA3393" w:rsidP="00DA3393">
      <w:pPr>
        <w:widowControl/>
        <w:adjustRightInd w:val="0"/>
        <w:jc w:val="left"/>
        <w:rPr>
          <w:rFonts w:ascii="Consolas" w:hAnsi="Consolas" w:cs="Consolas"/>
          <w:sz w:val="20"/>
          <w:szCs w:val="20"/>
          <w:lang w:val="en-GB"/>
        </w:rPr>
      </w:pPr>
    </w:p>
    <w:p w14:paraId="16885CE0"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java.util</w:t>
      </w:r>
      <w:proofErr w:type="gramEnd"/>
      <w:r w:rsidRPr="006A2900">
        <w:rPr>
          <w:rFonts w:ascii="Consolas" w:hAnsi="Consolas" w:cs="Consolas"/>
          <w:color w:val="000000"/>
          <w:sz w:val="20"/>
          <w:szCs w:val="20"/>
          <w:lang w:val="en-GB"/>
        </w:rPr>
        <w:t>.ArrayList</w:t>
      </w:r>
      <w:proofErr w:type="spellEnd"/>
      <w:r w:rsidRPr="006A2900">
        <w:rPr>
          <w:rFonts w:ascii="Consolas" w:hAnsi="Consolas" w:cs="Consolas"/>
          <w:color w:val="000000"/>
          <w:sz w:val="20"/>
          <w:szCs w:val="20"/>
          <w:lang w:val="en-GB"/>
        </w:rPr>
        <w:t>;</w:t>
      </w:r>
    </w:p>
    <w:p w14:paraId="085FBCC5"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java.util</w:t>
      </w:r>
      <w:proofErr w:type="gramEnd"/>
      <w:r w:rsidRPr="006A2900">
        <w:rPr>
          <w:rFonts w:ascii="Consolas" w:hAnsi="Consolas" w:cs="Consolas"/>
          <w:color w:val="000000"/>
          <w:sz w:val="20"/>
          <w:szCs w:val="20"/>
          <w:lang w:val="en-GB"/>
        </w:rPr>
        <w:t>.HashSet</w:t>
      </w:r>
      <w:proofErr w:type="spellEnd"/>
      <w:r w:rsidRPr="006A2900">
        <w:rPr>
          <w:rFonts w:ascii="Consolas" w:hAnsi="Consolas" w:cs="Consolas"/>
          <w:color w:val="000000"/>
          <w:sz w:val="20"/>
          <w:szCs w:val="20"/>
          <w:lang w:val="en-GB"/>
        </w:rPr>
        <w:t>;</w:t>
      </w:r>
    </w:p>
    <w:p w14:paraId="5BD9784E"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java.util</w:t>
      </w:r>
      <w:proofErr w:type="gramEnd"/>
      <w:r w:rsidRPr="006A2900">
        <w:rPr>
          <w:rFonts w:ascii="Consolas" w:hAnsi="Consolas" w:cs="Consolas"/>
          <w:color w:val="000000"/>
          <w:sz w:val="20"/>
          <w:szCs w:val="20"/>
          <w:lang w:val="en-GB"/>
        </w:rPr>
        <w:t>.Iterator</w:t>
      </w:r>
      <w:proofErr w:type="spellEnd"/>
      <w:r w:rsidRPr="006A2900">
        <w:rPr>
          <w:rFonts w:ascii="Consolas" w:hAnsi="Consolas" w:cs="Consolas"/>
          <w:color w:val="000000"/>
          <w:sz w:val="20"/>
          <w:szCs w:val="20"/>
          <w:lang w:val="en-GB"/>
        </w:rPr>
        <w:t>;</w:t>
      </w:r>
    </w:p>
    <w:p w14:paraId="40E91EA7"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java.util</w:t>
      </w:r>
      <w:proofErr w:type="gramEnd"/>
      <w:r w:rsidRPr="006A2900">
        <w:rPr>
          <w:rFonts w:ascii="Consolas" w:hAnsi="Consolas" w:cs="Consolas"/>
          <w:color w:val="000000"/>
          <w:sz w:val="20"/>
          <w:szCs w:val="20"/>
          <w:lang w:val="en-GB"/>
        </w:rPr>
        <w:t>.List</w:t>
      </w:r>
      <w:proofErr w:type="spellEnd"/>
      <w:r w:rsidRPr="006A2900">
        <w:rPr>
          <w:rFonts w:ascii="Consolas" w:hAnsi="Consolas" w:cs="Consolas"/>
          <w:color w:val="000000"/>
          <w:sz w:val="20"/>
          <w:szCs w:val="20"/>
          <w:lang w:val="en-GB"/>
        </w:rPr>
        <w:t>;</w:t>
      </w:r>
    </w:p>
    <w:p w14:paraId="4A49D019" w14:textId="77777777" w:rsidR="00DA3393" w:rsidRPr="00CE1E99" w:rsidRDefault="00DA3393" w:rsidP="00DA3393">
      <w:pPr>
        <w:widowControl/>
        <w:adjustRightInd w:val="0"/>
        <w:jc w:val="left"/>
        <w:rPr>
          <w:rFonts w:ascii="Consolas" w:hAnsi="Consolas" w:cs="Consolas"/>
          <w:sz w:val="20"/>
          <w:szCs w:val="20"/>
          <w:lang w:val="en-US"/>
        </w:rPr>
      </w:pPr>
      <w:r w:rsidRPr="00CE1E99">
        <w:rPr>
          <w:rFonts w:ascii="Consolas" w:hAnsi="Consolas" w:cs="Consolas"/>
          <w:b/>
          <w:bCs/>
          <w:color w:val="7F0055"/>
          <w:sz w:val="20"/>
          <w:szCs w:val="20"/>
          <w:lang w:val="en-US"/>
        </w:rPr>
        <w:t>import</w:t>
      </w:r>
      <w:r w:rsidRPr="00CE1E99">
        <w:rPr>
          <w:rFonts w:ascii="Consolas" w:hAnsi="Consolas" w:cs="Consolas"/>
          <w:color w:val="000000"/>
          <w:sz w:val="20"/>
          <w:szCs w:val="20"/>
          <w:lang w:val="en-US"/>
        </w:rPr>
        <w:t xml:space="preserve"> </w:t>
      </w:r>
      <w:proofErr w:type="spellStart"/>
      <w:proofErr w:type="gramStart"/>
      <w:r w:rsidRPr="00CE1E99">
        <w:rPr>
          <w:rFonts w:ascii="Consolas" w:hAnsi="Consolas" w:cs="Consolas"/>
          <w:color w:val="000000"/>
          <w:sz w:val="20"/>
          <w:szCs w:val="20"/>
          <w:lang w:val="en-US"/>
        </w:rPr>
        <w:t>java.util</w:t>
      </w:r>
      <w:proofErr w:type="gramEnd"/>
      <w:r w:rsidRPr="00CE1E99">
        <w:rPr>
          <w:rFonts w:ascii="Consolas" w:hAnsi="Consolas" w:cs="Consolas"/>
          <w:color w:val="000000"/>
          <w:sz w:val="20"/>
          <w:szCs w:val="20"/>
          <w:lang w:val="en-US"/>
        </w:rPr>
        <w:t>.Set</w:t>
      </w:r>
      <w:proofErr w:type="spellEnd"/>
      <w:r w:rsidRPr="00CE1E99">
        <w:rPr>
          <w:rFonts w:ascii="Consolas" w:hAnsi="Consolas" w:cs="Consolas"/>
          <w:color w:val="000000"/>
          <w:sz w:val="20"/>
          <w:szCs w:val="20"/>
          <w:lang w:val="en-US"/>
        </w:rPr>
        <w:t>;</w:t>
      </w:r>
    </w:p>
    <w:p w14:paraId="0CC12A59" w14:textId="77777777" w:rsidR="00DA3393" w:rsidRPr="00CE1E99" w:rsidRDefault="00DA3393" w:rsidP="00DA3393">
      <w:pPr>
        <w:widowControl/>
        <w:adjustRightInd w:val="0"/>
        <w:jc w:val="left"/>
        <w:rPr>
          <w:rFonts w:ascii="Consolas" w:hAnsi="Consolas" w:cs="Consolas"/>
          <w:sz w:val="20"/>
          <w:szCs w:val="20"/>
          <w:lang w:val="en-US"/>
        </w:rPr>
      </w:pPr>
    </w:p>
    <w:p w14:paraId="698254F2"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BeforeEach</w:t>
      </w:r>
      <w:proofErr w:type="spellEnd"/>
      <w:proofErr w:type="gramEnd"/>
      <w:r w:rsidRPr="006A2900">
        <w:rPr>
          <w:rFonts w:ascii="Consolas" w:hAnsi="Consolas" w:cs="Consolas"/>
          <w:color w:val="000000"/>
          <w:sz w:val="20"/>
          <w:szCs w:val="20"/>
          <w:lang w:val="en-GB"/>
        </w:rPr>
        <w:t>;</w:t>
      </w:r>
    </w:p>
    <w:p w14:paraId="4801C618"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b/>
          <w:bCs/>
          <w:color w:val="7F0055"/>
          <w:sz w:val="20"/>
          <w:szCs w:val="20"/>
          <w:lang w:val="en-GB"/>
        </w:rPr>
        <w:t>import</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u w:val="single"/>
          <w:lang w:val="en-GB"/>
        </w:rPr>
        <w:t>org.junit</w:t>
      </w:r>
      <w:r w:rsidRPr="006A2900">
        <w:rPr>
          <w:rFonts w:ascii="Consolas" w:hAnsi="Consolas" w:cs="Consolas"/>
          <w:color w:val="000000"/>
          <w:sz w:val="20"/>
          <w:szCs w:val="20"/>
          <w:lang w:val="en-GB"/>
        </w:rPr>
        <w:t>.jupiter.api.Test</w:t>
      </w:r>
      <w:proofErr w:type="spellEnd"/>
      <w:proofErr w:type="gramEnd"/>
      <w:r w:rsidRPr="006A2900">
        <w:rPr>
          <w:rFonts w:ascii="Consolas" w:hAnsi="Consolas" w:cs="Consolas"/>
          <w:color w:val="000000"/>
          <w:sz w:val="20"/>
          <w:szCs w:val="20"/>
          <w:lang w:val="en-GB"/>
        </w:rPr>
        <w:t>;</w:t>
      </w:r>
    </w:p>
    <w:p w14:paraId="07195C11" w14:textId="77777777" w:rsidR="00DA3393" w:rsidRPr="006A2900" w:rsidRDefault="00DA3393" w:rsidP="00DA3393">
      <w:pPr>
        <w:widowControl/>
        <w:adjustRightInd w:val="0"/>
        <w:jc w:val="left"/>
        <w:rPr>
          <w:rFonts w:ascii="Consolas" w:hAnsi="Consolas" w:cs="Consolas"/>
          <w:sz w:val="20"/>
          <w:szCs w:val="20"/>
          <w:lang w:val="en-GB"/>
        </w:rPr>
      </w:pPr>
    </w:p>
    <w:p w14:paraId="72EDA761" w14:textId="77777777" w:rsidR="00DA3393" w:rsidRDefault="00DA3393" w:rsidP="00DA3393">
      <w:pPr>
        <w:widowControl/>
        <w:adjustRightInd w:val="0"/>
        <w:jc w:val="left"/>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odelo</w:t>
      </w:r>
      <w:r>
        <w:rPr>
          <w:rFonts w:ascii="Consolas" w:hAnsi="Consolas" w:cs="Consolas"/>
          <w:color w:val="000000"/>
          <w:sz w:val="20"/>
          <w:szCs w:val="20"/>
        </w:rPr>
        <w:t>.Casilla</w:t>
      </w:r>
      <w:proofErr w:type="spellEnd"/>
      <w:r>
        <w:rPr>
          <w:rFonts w:ascii="Consolas" w:hAnsi="Consolas" w:cs="Consolas"/>
          <w:color w:val="000000"/>
          <w:sz w:val="20"/>
          <w:szCs w:val="20"/>
        </w:rPr>
        <w:t>;</w:t>
      </w:r>
    </w:p>
    <w:p w14:paraId="223B1EB7" w14:textId="77777777" w:rsidR="00DA3393" w:rsidRDefault="00DA3393" w:rsidP="00DA3393">
      <w:pPr>
        <w:widowControl/>
        <w:adjustRightInd w:val="0"/>
        <w:jc w:val="left"/>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odelo</w:t>
      </w:r>
      <w:r>
        <w:rPr>
          <w:rFonts w:ascii="Consolas" w:hAnsi="Consolas" w:cs="Consolas"/>
          <w:color w:val="000000"/>
          <w:sz w:val="20"/>
          <w:szCs w:val="20"/>
        </w:rPr>
        <w:t>.Pregunta</w:t>
      </w:r>
      <w:proofErr w:type="spellEnd"/>
      <w:r>
        <w:rPr>
          <w:rFonts w:ascii="Consolas" w:hAnsi="Consolas" w:cs="Consolas"/>
          <w:color w:val="000000"/>
          <w:sz w:val="20"/>
          <w:szCs w:val="20"/>
        </w:rPr>
        <w:t>;</w:t>
      </w:r>
    </w:p>
    <w:p w14:paraId="51160A4D" w14:textId="77777777" w:rsidR="00DA3393" w:rsidRDefault="00DA3393" w:rsidP="00DA3393">
      <w:pPr>
        <w:widowControl/>
        <w:adjustRightInd w:val="0"/>
        <w:jc w:val="left"/>
        <w:rPr>
          <w:rFonts w:ascii="Consolas" w:hAnsi="Consolas" w:cs="Consolas"/>
          <w:sz w:val="20"/>
          <w:szCs w:val="20"/>
        </w:rPr>
      </w:pPr>
    </w:p>
    <w:p w14:paraId="5596122D" w14:textId="77777777" w:rsidR="00DA3393" w:rsidRDefault="00DA3393" w:rsidP="00DA3393">
      <w:pPr>
        <w:widowControl/>
        <w:adjustRightInd w:val="0"/>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PreguntaTest</w:t>
      </w:r>
      <w:proofErr w:type="spellEnd"/>
      <w:r>
        <w:rPr>
          <w:rFonts w:ascii="Consolas" w:hAnsi="Consolas" w:cs="Consolas"/>
          <w:color w:val="000000"/>
          <w:sz w:val="20"/>
          <w:szCs w:val="20"/>
        </w:rPr>
        <w:t xml:space="preserve"> {</w:t>
      </w:r>
    </w:p>
    <w:p w14:paraId="794418E4" w14:textId="77777777" w:rsidR="00DA3393" w:rsidRDefault="00DA3393" w:rsidP="00DA3393">
      <w:pPr>
        <w:widowControl/>
        <w:adjustRightInd w:val="0"/>
        <w:jc w:val="left"/>
        <w:rPr>
          <w:rFonts w:ascii="Consolas" w:hAnsi="Consolas" w:cs="Consolas"/>
          <w:sz w:val="20"/>
          <w:szCs w:val="20"/>
        </w:rPr>
      </w:pPr>
    </w:p>
    <w:p w14:paraId="447BED25"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t xml:space="preserve">Pregunta </w:t>
      </w:r>
      <w:proofErr w:type="spellStart"/>
      <w:r>
        <w:rPr>
          <w:rFonts w:ascii="Consolas" w:hAnsi="Consolas" w:cs="Consolas"/>
          <w:color w:val="0000C0"/>
          <w:sz w:val="20"/>
          <w:szCs w:val="20"/>
        </w:rPr>
        <w:t>pregunta</w:t>
      </w:r>
      <w:proofErr w:type="spellEnd"/>
      <w:r>
        <w:rPr>
          <w:rFonts w:ascii="Consolas" w:hAnsi="Consolas" w:cs="Consolas"/>
          <w:color w:val="000000"/>
          <w:sz w:val="20"/>
          <w:szCs w:val="20"/>
        </w:rPr>
        <w:t>;</w:t>
      </w:r>
    </w:p>
    <w:p w14:paraId="61458A44" w14:textId="77777777" w:rsidR="00DA3393" w:rsidRDefault="00DA3393" w:rsidP="00DA3393">
      <w:pPr>
        <w:widowControl/>
        <w:adjustRightInd w:val="0"/>
        <w:jc w:val="left"/>
        <w:rPr>
          <w:rFonts w:ascii="Consolas" w:hAnsi="Consolas" w:cs="Consolas"/>
          <w:sz w:val="20"/>
          <w:szCs w:val="20"/>
        </w:rPr>
      </w:pPr>
    </w:p>
    <w:p w14:paraId="43D64D23"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sidRPr="006A2900">
        <w:rPr>
          <w:rFonts w:ascii="Consolas" w:hAnsi="Consolas" w:cs="Consolas"/>
          <w:color w:val="646464"/>
          <w:sz w:val="20"/>
          <w:szCs w:val="20"/>
          <w:lang w:val="en-GB"/>
        </w:rPr>
        <w:t>@</w:t>
      </w:r>
      <w:r w:rsidRPr="006A2900">
        <w:rPr>
          <w:rFonts w:ascii="Consolas" w:hAnsi="Consolas" w:cs="Consolas"/>
          <w:color w:val="000000"/>
          <w:sz w:val="20"/>
          <w:szCs w:val="20"/>
          <w:u w:val="single"/>
          <w:lang w:val="en-GB"/>
        </w:rPr>
        <w:t>BeforeEach</w:t>
      </w:r>
    </w:p>
    <w:p w14:paraId="0F5A09EA"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public</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void</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init</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 {</w:t>
      </w:r>
    </w:p>
    <w:p w14:paraId="0C3B1374"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Set&lt;String&gt; </w:t>
      </w:r>
      <w:proofErr w:type="spellStart"/>
      <w:r w:rsidRPr="006A2900">
        <w:rPr>
          <w:rFonts w:ascii="Consolas" w:hAnsi="Consolas" w:cs="Consolas"/>
          <w:color w:val="6A3E3E"/>
          <w:sz w:val="20"/>
          <w:szCs w:val="20"/>
          <w:lang w:val="en-GB"/>
        </w:rPr>
        <w:t>incorrectas</w:t>
      </w:r>
      <w:proofErr w:type="spellEnd"/>
      <w:r w:rsidRPr="006A2900">
        <w:rPr>
          <w:rFonts w:ascii="Consolas" w:hAnsi="Consolas" w:cs="Consolas"/>
          <w:color w:val="000000"/>
          <w:sz w:val="20"/>
          <w:szCs w:val="20"/>
          <w:lang w:val="en-GB"/>
        </w:rPr>
        <w:t xml:space="preserve"> = </w:t>
      </w:r>
      <w:r w:rsidRPr="006A2900">
        <w:rPr>
          <w:rFonts w:ascii="Consolas" w:hAnsi="Consolas" w:cs="Consolas"/>
          <w:b/>
          <w:bCs/>
          <w:color w:val="7F0055"/>
          <w:sz w:val="20"/>
          <w:szCs w:val="20"/>
          <w:lang w:val="en-GB"/>
        </w:rPr>
        <w:t>new</w:t>
      </w:r>
      <w:r w:rsidRPr="006A2900">
        <w:rPr>
          <w:rFonts w:ascii="Consolas" w:hAnsi="Consolas" w:cs="Consolas"/>
          <w:color w:val="000000"/>
          <w:sz w:val="20"/>
          <w:szCs w:val="20"/>
          <w:lang w:val="en-GB"/>
        </w:rPr>
        <w:t xml:space="preserve"> HashSet&lt;String</w:t>
      </w:r>
      <w:proofErr w:type="gramStart"/>
      <w:r w:rsidRPr="006A2900">
        <w:rPr>
          <w:rFonts w:ascii="Consolas" w:hAnsi="Consolas" w:cs="Consolas"/>
          <w:color w:val="000000"/>
          <w:sz w:val="20"/>
          <w:szCs w:val="20"/>
          <w:lang w:val="en-GB"/>
        </w:rPr>
        <w:t>&gt;(</w:t>
      </w:r>
      <w:proofErr w:type="gramEnd"/>
      <w:r w:rsidRPr="006A2900">
        <w:rPr>
          <w:rFonts w:ascii="Consolas" w:hAnsi="Consolas" w:cs="Consolas"/>
          <w:color w:val="000000"/>
          <w:sz w:val="20"/>
          <w:szCs w:val="20"/>
          <w:lang w:val="en-GB"/>
        </w:rPr>
        <w:t>);</w:t>
      </w:r>
    </w:p>
    <w:p w14:paraId="5165FA85"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lastRenderedPageBreak/>
        <w:tab/>
      </w:r>
      <w:r w:rsidRPr="006A2900">
        <w:rPr>
          <w:rFonts w:ascii="Consolas" w:hAnsi="Consolas" w:cs="Consolas"/>
          <w:color w:val="000000"/>
          <w:sz w:val="20"/>
          <w:szCs w:val="20"/>
          <w:lang w:val="en-GB"/>
        </w:rPr>
        <w:tab/>
      </w:r>
      <w:proofErr w:type="spellStart"/>
      <w:r>
        <w:rPr>
          <w:rFonts w:ascii="Consolas" w:hAnsi="Consolas" w:cs="Consolas"/>
          <w:color w:val="6A3E3E"/>
          <w:sz w:val="20"/>
          <w:szCs w:val="20"/>
        </w:rPr>
        <w:t>incorrecta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50488EB1"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correcta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14:paraId="0A96F5FE"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correcta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w:t>
      </w:r>
    </w:p>
    <w:p w14:paraId="5C67D502"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egun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egunta(</w:t>
      </w:r>
      <w:proofErr w:type="gramEnd"/>
      <w:r>
        <w:rPr>
          <w:rFonts w:ascii="Consolas" w:hAnsi="Consolas" w:cs="Consolas"/>
          <w:color w:val="2A00FF"/>
          <w:sz w:val="20"/>
          <w:szCs w:val="20"/>
        </w:rPr>
        <w:t>"</w:t>
      </w:r>
      <w:proofErr w:type="spellStart"/>
      <w:r>
        <w:rPr>
          <w:rFonts w:ascii="Consolas" w:hAnsi="Consolas" w:cs="Consolas"/>
          <w:color w:val="2A00FF"/>
          <w:sz w:val="20"/>
          <w:szCs w:val="20"/>
        </w:rPr>
        <w:t>Categori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Pregunta"</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oluc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incorrectas</w:t>
      </w:r>
      <w:r>
        <w:rPr>
          <w:rFonts w:ascii="Consolas" w:hAnsi="Consolas" w:cs="Consolas"/>
          <w:color w:val="000000"/>
          <w:sz w:val="20"/>
          <w:szCs w:val="20"/>
        </w:rPr>
        <w:t>);</w:t>
      </w:r>
    </w:p>
    <w:p w14:paraId="16638F5C" w14:textId="77777777" w:rsidR="00DA3393" w:rsidRDefault="00DA3393" w:rsidP="00DA3393">
      <w:pPr>
        <w:widowControl/>
        <w:adjustRightInd w:val="0"/>
        <w:jc w:val="left"/>
        <w:rPr>
          <w:rFonts w:ascii="Consolas" w:hAnsi="Consolas" w:cs="Consolas"/>
          <w:sz w:val="20"/>
          <w:szCs w:val="20"/>
        </w:rPr>
      </w:pPr>
    </w:p>
    <w:p w14:paraId="047F89E7"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t>}</w:t>
      </w:r>
    </w:p>
    <w:p w14:paraId="2BDA0F5A" w14:textId="77777777" w:rsidR="00DA3393" w:rsidRDefault="00DA3393" w:rsidP="00DA3393">
      <w:pPr>
        <w:widowControl/>
        <w:adjustRightInd w:val="0"/>
        <w:jc w:val="left"/>
        <w:rPr>
          <w:rFonts w:ascii="Consolas" w:hAnsi="Consolas" w:cs="Consolas"/>
          <w:sz w:val="20"/>
          <w:szCs w:val="20"/>
        </w:rPr>
      </w:pPr>
    </w:p>
    <w:p w14:paraId="678BBE85"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7718D173"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aPreguntaSeHaCreadoCorrectaMent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E282084"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asilla</w:t>
      </w:r>
      <w:r>
        <w:rPr>
          <w:rFonts w:ascii="Consolas" w:hAnsi="Consolas" w:cs="Consolas"/>
          <w:color w:val="000000"/>
          <w:sz w:val="20"/>
          <w:szCs w:val="20"/>
        </w:rPr>
        <w:t xml:space="preserve"> </w:t>
      </w:r>
      <w:proofErr w:type="spellStart"/>
      <w:r>
        <w:rPr>
          <w:rFonts w:ascii="Consolas" w:hAnsi="Consolas" w:cs="Consolas"/>
          <w:color w:val="6A3E3E"/>
          <w:sz w:val="20"/>
          <w:szCs w:val="20"/>
        </w:rPr>
        <w:t>cMock</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u w:val="single"/>
        </w:rPr>
        <w:t>mock</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Casilla</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474259F"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he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Mock</w:t>
      </w:r>
      <w:r>
        <w:rPr>
          <w:rFonts w:ascii="Consolas" w:hAnsi="Consolas" w:cs="Consolas"/>
          <w:color w:val="000000"/>
          <w:sz w:val="20"/>
          <w:szCs w:val="20"/>
        </w:rPr>
        <w:t>.getPregunta</w:t>
      </w:r>
      <w:proofErr w:type="spellEnd"/>
      <w:r>
        <w:rPr>
          <w:rFonts w:ascii="Consolas" w:hAnsi="Consolas" w:cs="Consolas"/>
          <w:color w:val="000000"/>
          <w:sz w:val="20"/>
          <w:szCs w:val="20"/>
        </w:rPr>
        <w:t>()).</w:t>
      </w:r>
      <w:proofErr w:type="spellStart"/>
      <w:r>
        <w:rPr>
          <w:rFonts w:ascii="Consolas" w:hAnsi="Consolas" w:cs="Consolas"/>
          <w:color w:val="000000"/>
          <w:sz w:val="20"/>
          <w:szCs w:val="20"/>
        </w:rPr>
        <w:t>thenReturn</w:t>
      </w:r>
      <w:proofErr w:type="spellEnd"/>
      <w:r>
        <w:rPr>
          <w:rFonts w:ascii="Consolas" w:hAnsi="Consolas" w:cs="Consolas"/>
          <w:color w:val="000000"/>
          <w:sz w:val="20"/>
          <w:szCs w:val="20"/>
        </w:rPr>
        <w:t>(</w:t>
      </w:r>
      <w:r>
        <w:rPr>
          <w:rFonts w:ascii="Consolas" w:hAnsi="Consolas" w:cs="Consolas"/>
          <w:color w:val="0000C0"/>
          <w:sz w:val="20"/>
          <w:szCs w:val="20"/>
        </w:rPr>
        <w:t>pregunta</w:t>
      </w:r>
      <w:r>
        <w:rPr>
          <w:rFonts w:ascii="Consolas" w:hAnsi="Consolas" w:cs="Consolas"/>
          <w:color w:val="000000"/>
          <w:sz w:val="20"/>
          <w:szCs w:val="20"/>
        </w:rPr>
        <w:t>);</w:t>
      </w:r>
    </w:p>
    <w:p w14:paraId="66D40B0B" w14:textId="77777777" w:rsidR="00DA3393" w:rsidRDefault="00DA3393" w:rsidP="00DA3393">
      <w:pPr>
        <w:widowControl/>
        <w:adjustRightInd w:val="0"/>
        <w:jc w:val="left"/>
        <w:rPr>
          <w:rFonts w:ascii="Consolas" w:hAnsi="Consolas" w:cs="Consolas"/>
          <w:sz w:val="20"/>
          <w:szCs w:val="20"/>
        </w:rPr>
      </w:pPr>
    </w:p>
    <w:p w14:paraId="6FB88D5E"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gunta </w:t>
      </w:r>
      <w:r>
        <w:rPr>
          <w:rFonts w:ascii="Consolas" w:hAnsi="Consolas" w:cs="Consolas"/>
          <w:color w:val="6A3E3E"/>
          <w:sz w:val="20"/>
          <w:szCs w:val="20"/>
        </w:rPr>
        <w:t>p</w:t>
      </w:r>
      <w:r>
        <w:rPr>
          <w:rFonts w:ascii="Consolas" w:hAnsi="Consolas" w:cs="Consolas"/>
          <w:color w:val="000000"/>
          <w:sz w:val="20"/>
          <w:szCs w:val="20"/>
        </w:rPr>
        <w:t xml:space="preserve"> = </w:t>
      </w:r>
      <w:proofErr w:type="spellStart"/>
      <w:r>
        <w:rPr>
          <w:rFonts w:ascii="Consolas" w:hAnsi="Consolas" w:cs="Consolas"/>
          <w:color w:val="6A3E3E"/>
          <w:sz w:val="20"/>
          <w:szCs w:val="20"/>
        </w:rPr>
        <w:t>cMock</w:t>
      </w:r>
      <w:r>
        <w:rPr>
          <w:rFonts w:ascii="Consolas" w:hAnsi="Consolas" w:cs="Consolas"/>
          <w:color w:val="000000"/>
          <w:sz w:val="20"/>
          <w:szCs w:val="20"/>
        </w:rPr>
        <w:t>.getPregunta</w:t>
      </w:r>
      <w:proofErr w:type="spellEnd"/>
      <w:r>
        <w:rPr>
          <w:rFonts w:ascii="Consolas" w:hAnsi="Consolas" w:cs="Consolas"/>
          <w:color w:val="000000"/>
          <w:sz w:val="20"/>
          <w:szCs w:val="20"/>
        </w:rPr>
        <w:t>();</w:t>
      </w:r>
    </w:p>
    <w:p w14:paraId="16145054" w14:textId="77777777" w:rsidR="00DA3393" w:rsidRDefault="00DA3393" w:rsidP="00DA3393">
      <w:pPr>
        <w:widowControl/>
        <w:adjustRightInd w:val="0"/>
        <w:jc w:val="left"/>
        <w:rPr>
          <w:rFonts w:ascii="Consolas" w:hAnsi="Consolas" w:cs="Consolas"/>
          <w:sz w:val="20"/>
          <w:szCs w:val="20"/>
        </w:rPr>
      </w:pPr>
    </w:p>
    <w:p w14:paraId="245A5FB0"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A2900">
        <w:rPr>
          <w:rFonts w:ascii="Consolas" w:hAnsi="Consolas" w:cs="Consolas"/>
          <w:color w:val="000000"/>
          <w:sz w:val="20"/>
          <w:szCs w:val="20"/>
          <w:u w:val="single"/>
          <w:lang w:val="en-GB"/>
        </w:rPr>
        <w:t>assertAll</w:t>
      </w:r>
      <w:proofErr w:type="spellEnd"/>
      <w:r w:rsidRPr="006A2900">
        <w:rPr>
          <w:rFonts w:ascii="Consolas" w:hAnsi="Consolas" w:cs="Consolas"/>
          <w:color w:val="000000"/>
          <w:sz w:val="20"/>
          <w:szCs w:val="20"/>
          <w:lang w:val="en-GB"/>
        </w:rPr>
        <w:t>(</w:t>
      </w:r>
      <w:proofErr w:type="gramEnd"/>
    </w:p>
    <w:p w14:paraId="3A15AD1E"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 -&gt; </w:t>
      </w:r>
      <w:proofErr w:type="spellStart"/>
      <w:proofErr w:type="gramStart"/>
      <w:r w:rsidRPr="006A2900">
        <w:rPr>
          <w:rFonts w:ascii="Consolas" w:hAnsi="Consolas" w:cs="Consolas"/>
          <w:color w:val="000000"/>
          <w:sz w:val="20"/>
          <w:szCs w:val="20"/>
          <w:lang w:val="en-GB"/>
        </w:rPr>
        <w:t>assertEquals</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2A00FF"/>
          <w:sz w:val="20"/>
          <w:szCs w:val="20"/>
          <w:lang w:val="en-GB"/>
        </w:rPr>
        <w:t>"</w:t>
      </w:r>
      <w:proofErr w:type="spellStart"/>
      <w:r w:rsidRPr="006A2900">
        <w:rPr>
          <w:rFonts w:ascii="Consolas" w:hAnsi="Consolas" w:cs="Consolas"/>
          <w:color w:val="2A00FF"/>
          <w:sz w:val="20"/>
          <w:szCs w:val="20"/>
          <w:lang w:val="en-GB"/>
        </w:rPr>
        <w:t>Pregunta</w:t>
      </w:r>
      <w:proofErr w:type="spellEnd"/>
      <w:r w:rsidRPr="006A2900">
        <w:rPr>
          <w:rFonts w:ascii="Consolas" w:hAnsi="Consolas" w:cs="Consolas"/>
          <w:color w:val="2A00FF"/>
          <w:sz w:val="20"/>
          <w:szCs w:val="20"/>
          <w:lang w:val="en-GB"/>
        </w:rPr>
        <w:t>"</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lang w:val="en-GB"/>
        </w:rPr>
        <w:t>p.getPregunta</w:t>
      </w:r>
      <w:proofErr w:type="spellEnd"/>
      <w:r w:rsidRPr="006A2900">
        <w:rPr>
          <w:rFonts w:ascii="Consolas" w:hAnsi="Consolas" w:cs="Consolas"/>
          <w:color w:val="000000"/>
          <w:sz w:val="20"/>
          <w:szCs w:val="20"/>
          <w:lang w:val="en-GB"/>
        </w:rPr>
        <w:t>()),</w:t>
      </w:r>
    </w:p>
    <w:p w14:paraId="6C9F2AFE"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 -&gt; </w:t>
      </w:r>
      <w:proofErr w:type="spellStart"/>
      <w:proofErr w:type="gramStart"/>
      <w:r w:rsidRPr="006A2900">
        <w:rPr>
          <w:rFonts w:ascii="Consolas" w:hAnsi="Consolas" w:cs="Consolas"/>
          <w:color w:val="000000"/>
          <w:sz w:val="20"/>
          <w:szCs w:val="20"/>
          <w:lang w:val="en-GB"/>
        </w:rPr>
        <w:t>assertEquals</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2A00FF"/>
          <w:sz w:val="20"/>
          <w:szCs w:val="20"/>
          <w:lang w:val="en-GB"/>
        </w:rPr>
        <w:t>"</w:t>
      </w:r>
      <w:proofErr w:type="spellStart"/>
      <w:r w:rsidRPr="006A2900">
        <w:rPr>
          <w:rFonts w:ascii="Consolas" w:hAnsi="Consolas" w:cs="Consolas"/>
          <w:color w:val="2A00FF"/>
          <w:sz w:val="20"/>
          <w:szCs w:val="20"/>
          <w:lang w:val="en-GB"/>
        </w:rPr>
        <w:t>Solucion</w:t>
      </w:r>
      <w:proofErr w:type="spellEnd"/>
      <w:r w:rsidRPr="006A2900">
        <w:rPr>
          <w:rFonts w:ascii="Consolas" w:hAnsi="Consolas" w:cs="Consolas"/>
          <w:color w:val="2A00FF"/>
          <w:sz w:val="20"/>
          <w:szCs w:val="20"/>
          <w:lang w:val="en-GB"/>
        </w:rPr>
        <w:t>"</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lang w:val="en-GB"/>
        </w:rPr>
        <w:t>p.getSolucion</w:t>
      </w:r>
      <w:proofErr w:type="spellEnd"/>
      <w:r w:rsidRPr="006A2900">
        <w:rPr>
          <w:rFonts w:ascii="Consolas" w:hAnsi="Consolas" w:cs="Consolas"/>
          <w:color w:val="000000"/>
          <w:sz w:val="20"/>
          <w:szCs w:val="20"/>
          <w:lang w:val="en-GB"/>
        </w:rPr>
        <w:t>())</w:t>
      </w:r>
    </w:p>
    <w:p w14:paraId="31413CF9"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w:t>
      </w:r>
    </w:p>
    <w:p w14:paraId="2ECCE91C"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t>}</w:t>
      </w:r>
    </w:p>
    <w:p w14:paraId="0617AA0C" w14:textId="77777777" w:rsidR="00DA3393" w:rsidRPr="006A2900" w:rsidRDefault="00DA3393" w:rsidP="00DA3393">
      <w:pPr>
        <w:widowControl/>
        <w:adjustRightInd w:val="0"/>
        <w:jc w:val="left"/>
        <w:rPr>
          <w:rFonts w:ascii="Consolas" w:hAnsi="Consolas" w:cs="Consolas"/>
          <w:sz w:val="20"/>
          <w:szCs w:val="20"/>
          <w:lang w:val="en-GB"/>
        </w:rPr>
      </w:pPr>
    </w:p>
    <w:p w14:paraId="54E33DCA"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646464"/>
          <w:sz w:val="20"/>
          <w:szCs w:val="20"/>
          <w:lang w:val="en-GB"/>
        </w:rPr>
        <w:t>@</w:t>
      </w:r>
      <w:r w:rsidRPr="006A2900">
        <w:rPr>
          <w:rFonts w:ascii="Consolas" w:hAnsi="Consolas" w:cs="Consolas"/>
          <w:color w:val="000000"/>
          <w:sz w:val="20"/>
          <w:szCs w:val="20"/>
          <w:u w:val="single"/>
          <w:lang w:val="en-GB"/>
        </w:rPr>
        <w:t>Test</w:t>
      </w:r>
    </w:p>
    <w:p w14:paraId="2CC6476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public</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void</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lasIncorrectasTienenQueSerTresONull</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 {</w:t>
      </w:r>
    </w:p>
    <w:p w14:paraId="4DADE5C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000000"/>
          <w:sz w:val="20"/>
          <w:szCs w:val="20"/>
          <w:u w:val="single"/>
          <w:lang w:val="en-GB"/>
        </w:rPr>
        <w:t>Casilla</w:t>
      </w:r>
      <w:proofErr w:type="spellEnd"/>
      <w:r w:rsidRPr="006A2900">
        <w:rPr>
          <w:rFonts w:ascii="Consolas" w:hAnsi="Consolas" w:cs="Consolas"/>
          <w:color w:val="000000"/>
          <w:sz w:val="20"/>
          <w:szCs w:val="20"/>
          <w:lang w:val="en-GB"/>
        </w:rPr>
        <w:t xml:space="preserve"> </w:t>
      </w:r>
      <w:proofErr w:type="spellStart"/>
      <w:r w:rsidRPr="006A2900">
        <w:rPr>
          <w:rFonts w:ascii="Consolas" w:hAnsi="Consolas" w:cs="Consolas"/>
          <w:color w:val="6A3E3E"/>
          <w:sz w:val="20"/>
          <w:szCs w:val="20"/>
          <w:lang w:val="en-GB"/>
        </w:rPr>
        <w:t>cMock</w:t>
      </w:r>
      <w:proofErr w:type="spellEnd"/>
      <w:r w:rsidRPr="006A2900">
        <w:rPr>
          <w:rFonts w:ascii="Consolas" w:hAnsi="Consolas" w:cs="Consolas"/>
          <w:color w:val="000000"/>
          <w:sz w:val="20"/>
          <w:szCs w:val="20"/>
          <w:lang w:val="en-GB"/>
        </w:rPr>
        <w:t xml:space="preserve"> = </w:t>
      </w:r>
      <w:proofErr w:type="gramStart"/>
      <w:r w:rsidRPr="006A2900">
        <w:rPr>
          <w:rFonts w:ascii="Consolas" w:hAnsi="Consolas" w:cs="Consolas"/>
          <w:color w:val="000000"/>
          <w:sz w:val="20"/>
          <w:szCs w:val="20"/>
          <w:u w:val="single"/>
          <w:lang w:val="en-GB"/>
        </w:rPr>
        <w:t>mock</w:t>
      </w:r>
      <w:r w:rsidRPr="006A2900">
        <w:rPr>
          <w:rFonts w:ascii="Consolas" w:hAnsi="Consolas" w:cs="Consolas"/>
          <w:color w:val="000000"/>
          <w:sz w:val="20"/>
          <w:szCs w:val="20"/>
          <w:lang w:val="en-GB"/>
        </w:rPr>
        <w:t>(</w:t>
      </w:r>
      <w:proofErr w:type="spellStart"/>
      <w:proofErr w:type="gramEnd"/>
      <w:r w:rsidRPr="006A2900">
        <w:rPr>
          <w:rFonts w:ascii="Consolas" w:hAnsi="Consolas" w:cs="Consolas"/>
          <w:color w:val="000000"/>
          <w:sz w:val="20"/>
          <w:szCs w:val="20"/>
          <w:u w:val="single"/>
          <w:lang w:val="en-GB"/>
        </w:rPr>
        <w:t>Casilla</w:t>
      </w:r>
      <w:r w:rsidRPr="006A2900">
        <w:rPr>
          <w:rFonts w:ascii="Consolas" w:hAnsi="Consolas" w:cs="Consolas"/>
          <w:color w:val="000000"/>
          <w:sz w:val="20"/>
          <w:szCs w:val="20"/>
          <w:lang w:val="en-GB"/>
        </w:rPr>
        <w:t>.</w:t>
      </w:r>
      <w:r w:rsidRPr="006A2900">
        <w:rPr>
          <w:rFonts w:ascii="Consolas" w:hAnsi="Consolas" w:cs="Consolas"/>
          <w:b/>
          <w:bCs/>
          <w:color w:val="7F0055"/>
          <w:sz w:val="20"/>
          <w:szCs w:val="20"/>
          <w:lang w:val="en-GB"/>
        </w:rPr>
        <w:t>class</w:t>
      </w:r>
      <w:proofErr w:type="spellEnd"/>
      <w:r w:rsidRPr="006A2900">
        <w:rPr>
          <w:rFonts w:ascii="Consolas" w:hAnsi="Consolas" w:cs="Consolas"/>
          <w:color w:val="000000"/>
          <w:sz w:val="20"/>
          <w:szCs w:val="20"/>
          <w:lang w:val="en-GB"/>
        </w:rPr>
        <w:t>);</w:t>
      </w:r>
    </w:p>
    <w:p w14:paraId="2355C9D5"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gramStart"/>
      <w:r w:rsidRPr="006A2900">
        <w:rPr>
          <w:rFonts w:ascii="Consolas" w:hAnsi="Consolas" w:cs="Consolas"/>
          <w:color w:val="000000"/>
          <w:sz w:val="20"/>
          <w:szCs w:val="20"/>
          <w:lang w:val="en-GB"/>
        </w:rPr>
        <w:t>when(</w:t>
      </w:r>
      <w:proofErr w:type="spellStart"/>
      <w:proofErr w:type="gramEnd"/>
      <w:r w:rsidRPr="006A2900">
        <w:rPr>
          <w:rFonts w:ascii="Consolas" w:hAnsi="Consolas" w:cs="Consolas"/>
          <w:color w:val="6A3E3E"/>
          <w:sz w:val="20"/>
          <w:szCs w:val="20"/>
          <w:lang w:val="en-GB"/>
        </w:rPr>
        <w:t>cMock</w:t>
      </w:r>
      <w:r w:rsidRPr="006A2900">
        <w:rPr>
          <w:rFonts w:ascii="Consolas" w:hAnsi="Consolas" w:cs="Consolas"/>
          <w:color w:val="000000"/>
          <w:sz w:val="20"/>
          <w:szCs w:val="20"/>
          <w:lang w:val="en-GB"/>
        </w:rPr>
        <w:t>.getPregunta</w:t>
      </w:r>
      <w:proofErr w:type="spellEnd"/>
      <w:r w:rsidRPr="006A2900">
        <w:rPr>
          <w:rFonts w:ascii="Consolas" w:hAnsi="Consolas" w:cs="Consolas"/>
          <w:color w:val="000000"/>
          <w:sz w:val="20"/>
          <w:szCs w:val="20"/>
          <w:lang w:val="en-GB"/>
        </w:rPr>
        <w:t>()).</w:t>
      </w:r>
      <w:proofErr w:type="spellStart"/>
      <w:r w:rsidRPr="006A2900">
        <w:rPr>
          <w:rFonts w:ascii="Consolas" w:hAnsi="Consolas" w:cs="Consolas"/>
          <w:color w:val="000000"/>
          <w:sz w:val="20"/>
          <w:szCs w:val="20"/>
          <w:lang w:val="en-GB"/>
        </w:rPr>
        <w:t>thenReturn</w:t>
      </w:r>
      <w:proofErr w:type="spellEnd"/>
      <w:r w:rsidRPr="006A2900">
        <w:rPr>
          <w:rFonts w:ascii="Consolas" w:hAnsi="Consolas" w:cs="Consolas"/>
          <w:color w:val="000000"/>
          <w:sz w:val="20"/>
          <w:szCs w:val="20"/>
          <w:lang w:val="en-GB"/>
        </w:rPr>
        <w:t>(</w:t>
      </w:r>
      <w:proofErr w:type="spellStart"/>
      <w:r w:rsidRPr="006A2900">
        <w:rPr>
          <w:rFonts w:ascii="Consolas" w:hAnsi="Consolas" w:cs="Consolas"/>
          <w:color w:val="0000C0"/>
          <w:sz w:val="20"/>
          <w:szCs w:val="20"/>
          <w:lang w:val="en-GB"/>
        </w:rPr>
        <w:t>pregunta</w:t>
      </w:r>
      <w:proofErr w:type="spellEnd"/>
      <w:r w:rsidRPr="006A2900">
        <w:rPr>
          <w:rFonts w:ascii="Consolas" w:hAnsi="Consolas" w:cs="Consolas"/>
          <w:color w:val="000000"/>
          <w:sz w:val="20"/>
          <w:szCs w:val="20"/>
          <w:lang w:val="en-GB"/>
        </w:rPr>
        <w:t>);</w:t>
      </w:r>
    </w:p>
    <w:p w14:paraId="2D2CBA7C" w14:textId="77777777" w:rsidR="00DA3393" w:rsidRPr="006A2900" w:rsidRDefault="00DA3393" w:rsidP="00DA3393">
      <w:pPr>
        <w:widowControl/>
        <w:adjustRightInd w:val="0"/>
        <w:jc w:val="left"/>
        <w:rPr>
          <w:rFonts w:ascii="Consolas" w:hAnsi="Consolas" w:cs="Consolas"/>
          <w:sz w:val="20"/>
          <w:szCs w:val="20"/>
          <w:lang w:val="en-GB"/>
        </w:rPr>
      </w:pPr>
    </w:p>
    <w:p w14:paraId="27FAF32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000000"/>
          <w:sz w:val="20"/>
          <w:szCs w:val="20"/>
          <w:lang w:val="en-GB"/>
        </w:rPr>
        <w:t>Pregunta</w:t>
      </w:r>
      <w:proofErr w:type="spellEnd"/>
      <w:r w:rsidRPr="006A2900">
        <w:rPr>
          <w:rFonts w:ascii="Consolas" w:hAnsi="Consolas" w:cs="Consolas"/>
          <w:color w:val="000000"/>
          <w:sz w:val="20"/>
          <w:szCs w:val="20"/>
          <w:lang w:val="en-GB"/>
        </w:rPr>
        <w:t xml:space="preserve"> </w:t>
      </w:r>
      <w:r w:rsidRPr="006A2900">
        <w:rPr>
          <w:rFonts w:ascii="Consolas" w:hAnsi="Consolas" w:cs="Consolas"/>
          <w:color w:val="6A3E3E"/>
          <w:sz w:val="20"/>
          <w:szCs w:val="20"/>
          <w:lang w:val="en-GB"/>
        </w:rPr>
        <w:t>p</w:t>
      </w:r>
      <w:r w:rsidRPr="006A2900">
        <w:rPr>
          <w:rFonts w:ascii="Consolas" w:hAnsi="Consolas" w:cs="Consolas"/>
          <w:color w:val="000000"/>
          <w:sz w:val="20"/>
          <w:szCs w:val="20"/>
          <w:lang w:val="en-GB"/>
        </w:rPr>
        <w:t xml:space="preserve"> = </w:t>
      </w:r>
      <w:proofErr w:type="spellStart"/>
      <w:r w:rsidRPr="006A2900">
        <w:rPr>
          <w:rFonts w:ascii="Consolas" w:hAnsi="Consolas" w:cs="Consolas"/>
          <w:color w:val="6A3E3E"/>
          <w:sz w:val="20"/>
          <w:szCs w:val="20"/>
          <w:lang w:val="en-GB"/>
        </w:rPr>
        <w:t>cMock</w:t>
      </w:r>
      <w:r w:rsidRPr="006A2900">
        <w:rPr>
          <w:rFonts w:ascii="Consolas" w:hAnsi="Consolas" w:cs="Consolas"/>
          <w:color w:val="000000"/>
          <w:sz w:val="20"/>
          <w:szCs w:val="20"/>
          <w:lang w:val="en-GB"/>
        </w:rPr>
        <w:t>.getPregunta</w:t>
      </w:r>
      <w:proofErr w:type="spellEnd"/>
      <w:r w:rsidRPr="006A2900">
        <w:rPr>
          <w:rFonts w:ascii="Consolas" w:hAnsi="Consolas" w:cs="Consolas"/>
          <w:color w:val="000000"/>
          <w:sz w:val="20"/>
          <w:szCs w:val="20"/>
          <w:lang w:val="en-GB"/>
        </w:rPr>
        <w:t>();</w:t>
      </w:r>
    </w:p>
    <w:p w14:paraId="614FCDCD" w14:textId="77777777" w:rsidR="00DA3393" w:rsidRPr="006A2900" w:rsidRDefault="00DA3393" w:rsidP="00DA3393">
      <w:pPr>
        <w:widowControl/>
        <w:adjustRightInd w:val="0"/>
        <w:jc w:val="left"/>
        <w:rPr>
          <w:rFonts w:ascii="Consolas" w:hAnsi="Consolas" w:cs="Consolas"/>
          <w:sz w:val="20"/>
          <w:szCs w:val="20"/>
          <w:lang w:val="en-GB"/>
        </w:rPr>
      </w:pPr>
    </w:p>
    <w:p w14:paraId="4D97241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000000"/>
          <w:sz w:val="20"/>
          <w:szCs w:val="20"/>
          <w:u w:val="single"/>
          <w:lang w:val="en-GB"/>
        </w:rPr>
        <w:t>assertTrue</w:t>
      </w:r>
      <w:proofErr w:type="spellEnd"/>
      <w:r w:rsidRPr="006A2900">
        <w:rPr>
          <w:rFonts w:ascii="Consolas" w:hAnsi="Consolas" w:cs="Consolas"/>
          <w:color w:val="000000"/>
          <w:sz w:val="20"/>
          <w:szCs w:val="20"/>
          <w:lang w:val="en-GB"/>
        </w:rPr>
        <w:t>(</w:t>
      </w:r>
      <w:proofErr w:type="spellStart"/>
      <w:proofErr w:type="gramStart"/>
      <w:r w:rsidRPr="006A2900">
        <w:rPr>
          <w:rFonts w:ascii="Consolas" w:hAnsi="Consolas" w:cs="Consolas"/>
          <w:color w:val="6A3E3E"/>
          <w:sz w:val="20"/>
          <w:szCs w:val="20"/>
          <w:lang w:val="en-GB"/>
        </w:rPr>
        <w:t>p</w:t>
      </w:r>
      <w:r w:rsidRPr="006A2900">
        <w:rPr>
          <w:rFonts w:ascii="Consolas" w:hAnsi="Consolas" w:cs="Consolas"/>
          <w:color w:val="000000"/>
          <w:sz w:val="20"/>
          <w:szCs w:val="20"/>
          <w:lang w:val="en-GB"/>
        </w:rPr>
        <w:t>.getIncorrectas</w:t>
      </w:r>
      <w:proofErr w:type="spellEnd"/>
      <w:proofErr w:type="gramEnd"/>
      <w:r w:rsidRPr="006A2900">
        <w:rPr>
          <w:rFonts w:ascii="Consolas" w:hAnsi="Consolas" w:cs="Consolas"/>
          <w:color w:val="000000"/>
          <w:sz w:val="20"/>
          <w:szCs w:val="20"/>
          <w:lang w:val="en-GB"/>
        </w:rPr>
        <w:t xml:space="preserve">() == </w:t>
      </w:r>
      <w:r w:rsidRPr="006A2900">
        <w:rPr>
          <w:rFonts w:ascii="Consolas" w:hAnsi="Consolas" w:cs="Consolas"/>
          <w:b/>
          <w:bCs/>
          <w:color w:val="7F0055"/>
          <w:sz w:val="20"/>
          <w:szCs w:val="20"/>
          <w:lang w:val="en-GB"/>
        </w:rPr>
        <w:t>null</w:t>
      </w:r>
      <w:r w:rsidRPr="006A2900">
        <w:rPr>
          <w:rFonts w:ascii="Consolas" w:hAnsi="Consolas" w:cs="Consolas"/>
          <w:color w:val="000000"/>
          <w:sz w:val="20"/>
          <w:szCs w:val="20"/>
          <w:lang w:val="en-GB"/>
        </w:rPr>
        <w:t xml:space="preserve"> || </w:t>
      </w:r>
      <w:proofErr w:type="spellStart"/>
      <w:r w:rsidRPr="006A2900">
        <w:rPr>
          <w:rFonts w:ascii="Consolas" w:hAnsi="Consolas" w:cs="Consolas"/>
          <w:color w:val="6A3E3E"/>
          <w:sz w:val="20"/>
          <w:szCs w:val="20"/>
          <w:lang w:val="en-GB"/>
        </w:rPr>
        <w:t>p</w:t>
      </w:r>
      <w:r w:rsidRPr="006A2900">
        <w:rPr>
          <w:rFonts w:ascii="Consolas" w:hAnsi="Consolas" w:cs="Consolas"/>
          <w:color w:val="000000"/>
          <w:sz w:val="20"/>
          <w:szCs w:val="20"/>
          <w:lang w:val="en-GB"/>
        </w:rPr>
        <w:t>.getIncorrectas</w:t>
      </w:r>
      <w:proofErr w:type="spellEnd"/>
      <w:r w:rsidRPr="006A2900">
        <w:rPr>
          <w:rFonts w:ascii="Consolas" w:hAnsi="Consolas" w:cs="Consolas"/>
          <w:color w:val="000000"/>
          <w:sz w:val="20"/>
          <w:szCs w:val="20"/>
          <w:lang w:val="en-GB"/>
        </w:rPr>
        <w:t>().size() == 3);</w:t>
      </w:r>
    </w:p>
    <w:p w14:paraId="3A5142EE"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t>}</w:t>
      </w:r>
    </w:p>
    <w:p w14:paraId="5A81687F" w14:textId="77777777" w:rsidR="00DA3393" w:rsidRPr="006A2900" w:rsidRDefault="00DA3393" w:rsidP="00DA3393">
      <w:pPr>
        <w:widowControl/>
        <w:adjustRightInd w:val="0"/>
        <w:jc w:val="left"/>
        <w:rPr>
          <w:rFonts w:ascii="Consolas" w:hAnsi="Consolas" w:cs="Consolas"/>
          <w:sz w:val="20"/>
          <w:szCs w:val="20"/>
          <w:lang w:val="en-GB"/>
        </w:rPr>
      </w:pPr>
    </w:p>
    <w:p w14:paraId="3192A748"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646464"/>
          <w:sz w:val="20"/>
          <w:szCs w:val="20"/>
          <w:lang w:val="en-GB"/>
        </w:rPr>
        <w:t>@</w:t>
      </w:r>
      <w:r w:rsidRPr="006A2900">
        <w:rPr>
          <w:rFonts w:ascii="Consolas" w:hAnsi="Consolas" w:cs="Consolas"/>
          <w:color w:val="000000"/>
          <w:sz w:val="20"/>
          <w:szCs w:val="20"/>
          <w:u w:val="single"/>
          <w:lang w:val="en-GB"/>
        </w:rPr>
        <w:t>Test</w:t>
      </w:r>
    </w:p>
    <w:p w14:paraId="62283225"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public</w:t>
      </w:r>
      <w:r w:rsidRPr="006A2900">
        <w:rPr>
          <w:rFonts w:ascii="Consolas" w:hAnsi="Consolas" w:cs="Consolas"/>
          <w:color w:val="000000"/>
          <w:sz w:val="20"/>
          <w:szCs w:val="20"/>
          <w:lang w:val="en-GB"/>
        </w:rPr>
        <w:t xml:space="preserve"> </w:t>
      </w:r>
      <w:r w:rsidRPr="006A2900">
        <w:rPr>
          <w:rFonts w:ascii="Consolas" w:hAnsi="Consolas" w:cs="Consolas"/>
          <w:b/>
          <w:bCs/>
          <w:color w:val="7F0055"/>
          <w:sz w:val="20"/>
          <w:szCs w:val="20"/>
          <w:lang w:val="en-GB"/>
        </w:rPr>
        <w:t>void</w:t>
      </w:r>
      <w:r w:rsidRPr="006A2900">
        <w:rPr>
          <w:rFonts w:ascii="Consolas" w:hAnsi="Consolas" w:cs="Consolas"/>
          <w:color w:val="000000"/>
          <w:sz w:val="20"/>
          <w:szCs w:val="20"/>
          <w:lang w:val="en-GB"/>
        </w:rPr>
        <w:t xml:space="preserve"> </w:t>
      </w:r>
      <w:proofErr w:type="spellStart"/>
      <w:proofErr w:type="gramStart"/>
      <w:r w:rsidRPr="006A2900">
        <w:rPr>
          <w:rFonts w:ascii="Consolas" w:hAnsi="Consolas" w:cs="Consolas"/>
          <w:color w:val="000000"/>
          <w:sz w:val="20"/>
          <w:szCs w:val="20"/>
          <w:lang w:val="en-GB"/>
        </w:rPr>
        <w:t>elMetodoValidarFuciona</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 {</w:t>
      </w:r>
    </w:p>
    <w:p w14:paraId="3B18B01A"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sidRPr="006A2900">
        <w:rPr>
          <w:rFonts w:ascii="Consolas" w:hAnsi="Consolas" w:cs="Consolas"/>
          <w:color w:val="000000"/>
          <w:sz w:val="20"/>
          <w:szCs w:val="20"/>
          <w:u w:val="single"/>
          <w:lang w:val="en-GB"/>
        </w:rPr>
        <w:t>Casilla</w:t>
      </w:r>
      <w:proofErr w:type="spellEnd"/>
      <w:r w:rsidRPr="006A2900">
        <w:rPr>
          <w:rFonts w:ascii="Consolas" w:hAnsi="Consolas" w:cs="Consolas"/>
          <w:color w:val="000000"/>
          <w:sz w:val="20"/>
          <w:szCs w:val="20"/>
          <w:lang w:val="en-GB"/>
        </w:rPr>
        <w:t xml:space="preserve"> </w:t>
      </w:r>
      <w:proofErr w:type="spellStart"/>
      <w:r w:rsidRPr="006A2900">
        <w:rPr>
          <w:rFonts w:ascii="Consolas" w:hAnsi="Consolas" w:cs="Consolas"/>
          <w:color w:val="6A3E3E"/>
          <w:sz w:val="20"/>
          <w:szCs w:val="20"/>
          <w:lang w:val="en-GB"/>
        </w:rPr>
        <w:t>cMock</w:t>
      </w:r>
      <w:proofErr w:type="spellEnd"/>
      <w:r w:rsidRPr="006A2900">
        <w:rPr>
          <w:rFonts w:ascii="Consolas" w:hAnsi="Consolas" w:cs="Consolas"/>
          <w:color w:val="000000"/>
          <w:sz w:val="20"/>
          <w:szCs w:val="20"/>
          <w:lang w:val="en-GB"/>
        </w:rPr>
        <w:t xml:space="preserve"> = </w:t>
      </w:r>
      <w:proofErr w:type="gramStart"/>
      <w:r w:rsidRPr="006A2900">
        <w:rPr>
          <w:rFonts w:ascii="Consolas" w:hAnsi="Consolas" w:cs="Consolas"/>
          <w:color w:val="000000"/>
          <w:sz w:val="20"/>
          <w:szCs w:val="20"/>
          <w:u w:val="single"/>
          <w:lang w:val="en-GB"/>
        </w:rPr>
        <w:t>mock</w:t>
      </w:r>
      <w:r w:rsidRPr="006A2900">
        <w:rPr>
          <w:rFonts w:ascii="Consolas" w:hAnsi="Consolas" w:cs="Consolas"/>
          <w:color w:val="000000"/>
          <w:sz w:val="20"/>
          <w:szCs w:val="20"/>
          <w:lang w:val="en-GB"/>
        </w:rPr>
        <w:t>(</w:t>
      </w:r>
      <w:proofErr w:type="spellStart"/>
      <w:proofErr w:type="gramEnd"/>
      <w:r w:rsidRPr="006A2900">
        <w:rPr>
          <w:rFonts w:ascii="Consolas" w:hAnsi="Consolas" w:cs="Consolas"/>
          <w:color w:val="000000"/>
          <w:sz w:val="20"/>
          <w:szCs w:val="20"/>
          <w:u w:val="single"/>
          <w:lang w:val="en-GB"/>
        </w:rPr>
        <w:t>Casilla</w:t>
      </w:r>
      <w:r w:rsidRPr="006A2900">
        <w:rPr>
          <w:rFonts w:ascii="Consolas" w:hAnsi="Consolas" w:cs="Consolas"/>
          <w:color w:val="000000"/>
          <w:sz w:val="20"/>
          <w:szCs w:val="20"/>
          <w:lang w:val="en-GB"/>
        </w:rPr>
        <w:t>.</w:t>
      </w:r>
      <w:r w:rsidRPr="006A2900">
        <w:rPr>
          <w:rFonts w:ascii="Consolas" w:hAnsi="Consolas" w:cs="Consolas"/>
          <w:b/>
          <w:bCs/>
          <w:color w:val="7F0055"/>
          <w:sz w:val="20"/>
          <w:szCs w:val="20"/>
          <w:lang w:val="en-GB"/>
        </w:rPr>
        <w:t>class</w:t>
      </w:r>
      <w:proofErr w:type="spellEnd"/>
      <w:r w:rsidRPr="006A2900">
        <w:rPr>
          <w:rFonts w:ascii="Consolas" w:hAnsi="Consolas" w:cs="Consolas"/>
          <w:color w:val="000000"/>
          <w:sz w:val="20"/>
          <w:szCs w:val="20"/>
          <w:lang w:val="en-GB"/>
        </w:rPr>
        <w:t>);</w:t>
      </w:r>
    </w:p>
    <w:p w14:paraId="3D28962F" w14:textId="77777777" w:rsidR="00DA3393" w:rsidRPr="00CE1E99"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proofErr w:type="gramStart"/>
      <w:r w:rsidRPr="00CE1E99">
        <w:rPr>
          <w:rFonts w:ascii="Consolas" w:hAnsi="Consolas" w:cs="Consolas"/>
          <w:color w:val="000000"/>
          <w:sz w:val="20"/>
          <w:szCs w:val="20"/>
        </w:rPr>
        <w:t>when</w:t>
      </w:r>
      <w:proofErr w:type="spellEnd"/>
      <w:r w:rsidRPr="00CE1E99">
        <w:rPr>
          <w:rFonts w:ascii="Consolas" w:hAnsi="Consolas" w:cs="Consolas"/>
          <w:color w:val="000000"/>
          <w:sz w:val="20"/>
          <w:szCs w:val="20"/>
        </w:rPr>
        <w:t>(</w:t>
      </w:r>
      <w:proofErr w:type="spellStart"/>
      <w:proofErr w:type="gramEnd"/>
      <w:r w:rsidRPr="00CE1E99">
        <w:rPr>
          <w:rFonts w:ascii="Consolas" w:hAnsi="Consolas" w:cs="Consolas"/>
          <w:color w:val="6A3E3E"/>
          <w:sz w:val="20"/>
          <w:szCs w:val="20"/>
        </w:rPr>
        <w:t>cMock</w:t>
      </w:r>
      <w:r w:rsidRPr="00CE1E99">
        <w:rPr>
          <w:rFonts w:ascii="Consolas" w:hAnsi="Consolas" w:cs="Consolas"/>
          <w:color w:val="000000"/>
          <w:sz w:val="20"/>
          <w:szCs w:val="20"/>
        </w:rPr>
        <w:t>.getPregunta</w:t>
      </w:r>
      <w:proofErr w:type="spellEnd"/>
      <w:r w:rsidRPr="00CE1E99">
        <w:rPr>
          <w:rFonts w:ascii="Consolas" w:hAnsi="Consolas" w:cs="Consolas"/>
          <w:color w:val="000000"/>
          <w:sz w:val="20"/>
          <w:szCs w:val="20"/>
        </w:rPr>
        <w:t>()).</w:t>
      </w:r>
      <w:proofErr w:type="spellStart"/>
      <w:r w:rsidRPr="00CE1E99">
        <w:rPr>
          <w:rFonts w:ascii="Consolas" w:hAnsi="Consolas" w:cs="Consolas"/>
          <w:color w:val="000000"/>
          <w:sz w:val="20"/>
          <w:szCs w:val="20"/>
        </w:rPr>
        <w:t>thenReturn</w:t>
      </w:r>
      <w:proofErr w:type="spellEnd"/>
      <w:r w:rsidRPr="00CE1E99">
        <w:rPr>
          <w:rFonts w:ascii="Consolas" w:hAnsi="Consolas" w:cs="Consolas"/>
          <w:color w:val="000000"/>
          <w:sz w:val="20"/>
          <w:szCs w:val="20"/>
        </w:rPr>
        <w:t>(</w:t>
      </w:r>
      <w:r w:rsidRPr="00CE1E99">
        <w:rPr>
          <w:rFonts w:ascii="Consolas" w:hAnsi="Consolas" w:cs="Consolas"/>
          <w:color w:val="0000C0"/>
          <w:sz w:val="20"/>
          <w:szCs w:val="20"/>
        </w:rPr>
        <w:t>pregunta</w:t>
      </w:r>
      <w:r w:rsidRPr="00CE1E99">
        <w:rPr>
          <w:rFonts w:ascii="Consolas" w:hAnsi="Consolas" w:cs="Consolas"/>
          <w:color w:val="000000"/>
          <w:sz w:val="20"/>
          <w:szCs w:val="20"/>
        </w:rPr>
        <w:t>);</w:t>
      </w:r>
    </w:p>
    <w:p w14:paraId="59166084" w14:textId="77777777" w:rsidR="00DA3393" w:rsidRPr="00CE1E99" w:rsidRDefault="00DA3393" w:rsidP="00DA3393">
      <w:pPr>
        <w:widowControl/>
        <w:adjustRightInd w:val="0"/>
        <w:jc w:val="left"/>
        <w:rPr>
          <w:rFonts w:ascii="Consolas" w:hAnsi="Consolas" w:cs="Consolas"/>
          <w:sz w:val="20"/>
          <w:szCs w:val="20"/>
        </w:rPr>
      </w:pPr>
    </w:p>
    <w:p w14:paraId="4A8180D1" w14:textId="77777777" w:rsidR="00DA3393" w:rsidRDefault="00DA3393" w:rsidP="00DA3393">
      <w:pPr>
        <w:widowControl/>
        <w:adjustRightInd w:val="0"/>
        <w:jc w:val="left"/>
        <w:rPr>
          <w:rFonts w:ascii="Consolas" w:hAnsi="Consolas" w:cs="Consolas"/>
          <w:sz w:val="20"/>
          <w:szCs w:val="20"/>
        </w:rPr>
      </w:pPr>
      <w:r w:rsidRPr="00CE1E99">
        <w:rPr>
          <w:rFonts w:ascii="Consolas" w:hAnsi="Consolas" w:cs="Consolas"/>
          <w:color w:val="000000"/>
          <w:sz w:val="20"/>
          <w:szCs w:val="20"/>
        </w:rPr>
        <w:tab/>
      </w:r>
      <w:r w:rsidRPr="00CE1E99">
        <w:rPr>
          <w:rFonts w:ascii="Consolas" w:hAnsi="Consolas" w:cs="Consolas"/>
          <w:color w:val="000000"/>
          <w:sz w:val="20"/>
          <w:szCs w:val="20"/>
        </w:rPr>
        <w:tab/>
      </w:r>
      <w:r>
        <w:rPr>
          <w:rFonts w:ascii="Consolas" w:hAnsi="Consolas" w:cs="Consolas"/>
          <w:color w:val="000000"/>
          <w:sz w:val="20"/>
          <w:szCs w:val="20"/>
        </w:rPr>
        <w:t xml:space="preserve">Pregunta </w:t>
      </w:r>
      <w:r>
        <w:rPr>
          <w:rFonts w:ascii="Consolas" w:hAnsi="Consolas" w:cs="Consolas"/>
          <w:color w:val="6A3E3E"/>
          <w:sz w:val="20"/>
          <w:szCs w:val="20"/>
        </w:rPr>
        <w:t>p</w:t>
      </w:r>
      <w:r>
        <w:rPr>
          <w:rFonts w:ascii="Consolas" w:hAnsi="Consolas" w:cs="Consolas"/>
          <w:color w:val="000000"/>
          <w:sz w:val="20"/>
          <w:szCs w:val="20"/>
        </w:rPr>
        <w:t xml:space="preserve"> = </w:t>
      </w:r>
      <w:proofErr w:type="spellStart"/>
      <w:r>
        <w:rPr>
          <w:rFonts w:ascii="Consolas" w:hAnsi="Consolas" w:cs="Consolas"/>
          <w:color w:val="6A3E3E"/>
          <w:sz w:val="20"/>
          <w:szCs w:val="20"/>
        </w:rPr>
        <w:t>cMock</w:t>
      </w:r>
      <w:r>
        <w:rPr>
          <w:rFonts w:ascii="Consolas" w:hAnsi="Consolas" w:cs="Consolas"/>
          <w:color w:val="000000"/>
          <w:sz w:val="20"/>
          <w:szCs w:val="20"/>
        </w:rPr>
        <w:t>.getPregunta</w:t>
      </w:r>
      <w:proofErr w:type="spellEnd"/>
      <w:r>
        <w:rPr>
          <w:rFonts w:ascii="Consolas" w:hAnsi="Consolas" w:cs="Consolas"/>
          <w:color w:val="000000"/>
          <w:sz w:val="20"/>
          <w:szCs w:val="20"/>
        </w:rPr>
        <w:t>();</w:t>
      </w:r>
    </w:p>
    <w:p w14:paraId="6537BC19" w14:textId="77777777" w:rsidR="00DA3393" w:rsidRDefault="00DA3393" w:rsidP="00DA3393">
      <w:pPr>
        <w:widowControl/>
        <w:adjustRightInd w:val="0"/>
        <w:jc w:val="left"/>
        <w:rPr>
          <w:rFonts w:ascii="Consolas" w:hAnsi="Consolas" w:cs="Consolas"/>
          <w:sz w:val="20"/>
          <w:szCs w:val="20"/>
        </w:rPr>
      </w:pPr>
    </w:p>
    <w:p w14:paraId="2637F3AF" w14:textId="77777777" w:rsidR="00DA3393" w:rsidRPr="00CE1E99" w:rsidRDefault="00DA3393" w:rsidP="00DA3393">
      <w:pPr>
        <w:widowControl/>
        <w:adjustRightInd w:val="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E1E99">
        <w:rPr>
          <w:rFonts w:ascii="Consolas" w:hAnsi="Consolas" w:cs="Consolas"/>
          <w:color w:val="000000"/>
          <w:sz w:val="20"/>
          <w:szCs w:val="20"/>
          <w:u w:val="single"/>
          <w:lang w:val="en-US"/>
        </w:rPr>
        <w:t>assertAll</w:t>
      </w:r>
      <w:proofErr w:type="spellEnd"/>
      <w:r w:rsidRPr="00CE1E99">
        <w:rPr>
          <w:rFonts w:ascii="Consolas" w:hAnsi="Consolas" w:cs="Consolas"/>
          <w:color w:val="000000"/>
          <w:sz w:val="20"/>
          <w:szCs w:val="20"/>
          <w:lang w:val="en-US"/>
        </w:rPr>
        <w:t>(</w:t>
      </w:r>
      <w:proofErr w:type="gramEnd"/>
    </w:p>
    <w:p w14:paraId="4B8C49EE" w14:textId="77777777" w:rsidR="00DA3393" w:rsidRPr="00CE1E99" w:rsidRDefault="00DA3393" w:rsidP="00DA3393">
      <w:pPr>
        <w:widowControl/>
        <w:adjustRightInd w:val="0"/>
        <w:jc w:val="left"/>
        <w:rPr>
          <w:rFonts w:ascii="Consolas" w:hAnsi="Consolas" w:cs="Consolas"/>
          <w:sz w:val="20"/>
          <w:szCs w:val="20"/>
          <w:lang w:val="en-US"/>
        </w:rPr>
      </w:pP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t xml:space="preserve">() -&gt; </w:t>
      </w:r>
      <w:proofErr w:type="spellStart"/>
      <w:r w:rsidRPr="00CE1E99">
        <w:rPr>
          <w:rFonts w:ascii="Consolas" w:hAnsi="Consolas" w:cs="Consolas"/>
          <w:color w:val="000000"/>
          <w:sz w:val="20"/>
          <w:szCs w:val="20"/>
          <w:lang w:val="en-US"/>
        </w:rPr>
        <w:t>assertTrue</w:t>
      </w:r>
      <w:proofErr w:type="spellEnd"/>
      <w:r w:rsidRPr="00CE1E99">
        <w:rPr>
          <w:rFonts w:ascii="Consolas" w:hAnsi="Consolas" w:cs="Consolas"/>
          <w:color w:val="000000"/>
          <w:sz w:val="20"/>
          <w:szCs w:val="20"/>
          <w:lang w:val="en-US"/>
        </w:rPr>
        <w:t>(</w:t>
      </w:r>
      <w:proofErr w:type="spellStart"/>
      <w:proofErr w:type="gramStart"/>
      <w:r w:rsidRPr="00CE1E99">
        <w:rPr>
          <w:rFonts w:ascii="Consolas" w:hAnsi="Consolas" w:cs="Consolas"/>
          <w:color w:val="000000"/>
          <w:sz w:val="20"/>
          <w:szCs w:val="20"/>
          <w:lang w:val="en-US"/>
        </w:rPr>
        <w:t>p.validar</w:t>
      </w:r>
      <w:proofErr w:type="spellEnd"/>
      <w:proofErr w:type="gramEnd"/>
      <w:r w:rsidRPr="00CE1E99">
        <w:rPr>
          <w:rFonts w:ascii="Consolas" w:hAnsi="Consolas" w:cs="Consolas"/>
          <w:color w:val="000000"/>
          <w:sz w:val="20"/>
          <w:szCs w:val="20"/>
          <w:lang w:val="en-US"/>
        </w:rPr>
        <w:t>(</w:t>
      </w:r>
      <w:r w:rsidRPr="00CE1E99">
        <w:rPr>
          <w:rFonts w:ascii="Consolas" w:hAnsi="Consolas" w:cs="Consolas"/>
          <w:color w:val="2A00FF"/>
          <w:sz w:val="20"/>
          <w:szCs w:val="20"/>
          <w:lang w:val="en-US"/>
        </w:rPr>
        <w:t>"</w:t>
      </w:r>
      <w:proofErr w:type="spellStart"/>
      <w:r w:rsidRPr="00CE1E99">
        <w:rPr>
          <w:rFonts w:ascii="Consolas" w:hAnsi="Consolas" w:cs="Consolas"/>
          <w:color w:val="2A00FF"/>
          <w:sz w:val="20"/>
          <w:szCs w:val="20"/>
          <w:lang w:val="en-US"/>
        </w:rPr>
        <w:t>solucion</w:t>
      </w:r>
      <w:proofErr w:type="spellEnd"/>
      <w:r w:rsidRPr="00CE1E99">
        <w:rPr>
          <w:rFonts w:ascii="Consolas" w:hAnsi="Consolas" w:cs="Consolas"/>
          <w:color w:val="2A00FF"/>
          <w:sz w:val="20"/>
          <w:szCs w:val="20"/>
          <w:lang w:val="en-US"/>
        </w:rPr>
        <w:t>"</w:t>
      </w:r>
      <w:r w:rsidRPr="00CE1E99">
        <w:rPr>
          <w:rFonts w:ascii="Consolas" w:hAnsi="Consolas" w:cs="Consolas"/>
          <w:color w:val="000000"/>
          <w:sz w:val="20"/>
          <w:szCs w:val="20"/>
          <w:lang w:val="en-US"/>
        </w:rPr>
        <w:t>)),</w:t>
      </w:r>
    </w:p>
    <w:p w14:paraId="5FFD02A1" w14:textId="77777777" w:rsidR="00DA3393" w:rsidRPr="00CE1E99" w:rsidRDefault="00DA3393" w:rsidP="00DA3393">
      <w:pPr>
        <w:widowControl/>
        <w:adjustRightInd w:val="0"/>
        <w:jc w:val="left"/>
        <w:rPr>
          <w:rFonts w:ascii="Consolas" w:hAnsi="Consolas" w:cs="Consolas"/>
          <w:sz w:val="20"/>
          <w:szCs w:val="20"/>
          <w:lang w:val="en-US"/>
        </w:rPr>
      </w:pP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t xml:space="preserve">() -&gt; </w:t>
      </w:r>
      <w:proofErr w:type="spellStart"/>
      <w:r w:rsidRPr="00CE1E99">
        <w:rPr>
          <w:rFonts w:ascii="Consolas" w:hAnsi="Consolas" w:cs="Consolas"/>
          <w:color w:val="000000"/>
          <w:sz w:val="20"/>
          <w:szCs w:val="20"/>
          <w:lang w:val="en-US"/>
        </w:rPr>
        <w:t>assertFalse</w:t>
      </w:r>
      <w:proofErr w:type="spellEnd"/>
      <w:r w:rsidRPr="00CE1E99">
        <w:rPr>
          <w:rFonts w:ascii="Consolas" w:hAnsi="Consolas" w:cs="Consolas"/>
          <w:color w:val="000000"/>
          <w:sz w:val="20"/>
          <w:szCs w:val="20"/>
          <w:lang w:val="en-US"/>
        </w:rPr>
        <w:t>(</w:t>
      </w:r>
      <w:proofErr w:type="spellStart"/>
      <w:proofErr w:type="gramStart"/>
      <w:r w:rsidRPr="00CE1E99">
        <w:rPr>
          <w:rFonts w:ascii="Consolas" w:hAnsi="Consolas" w:cs="Consolas"/>
          <w:color w:val="000000"/>
          <w:sz w:val="20"/>
          <w:szCs w:val="20"/>
          <w:lang w:val="en-US"/>
        </w:rPr>
        <w:t>p.validar</w:t>
      </w:r>
      <w:proofErr w:type="spellEnd"/>
      <w:proofErr w:type="gramEnd"/>
      <w:r w:rsidRPr="00CE1E99">
        <w:rPr>
          <w:rFonts w:ascii="Consolas" w:hAnsi="Consolas" w:cs="Consolas"/>
          <w:color w:val="000000"/>
          <w:sz w:val="20"/>
          <w:szCs w:val="20"/>
          <w:lang w:val="en-US"/>
        </w:rPr>
        <w:t>(</w:t>
      </w:r>
      <w:r w:rsidRPr="00CE1E99">
        <w:rPr>
          <w:rFonts w:ascii="Consolas" w:hAnsi="Consolas" w:cs="Consolas"/>
          <w:color w:val="2A00FF"/>
          <w:sz w:val="20"/>
          <w:szCs w:val="20"/>
          <w:lang w:val="en-US"/>
        </w:rPr>
        <w:t>"B"</w:t>
      </w:r>
      <w:r w:rsidRPr="00CE1E99">
        <w:rPr>
          <w:rFonts w:ascii="Consolas" w:hAnsi="Consolas" w:cs="Consolas"/>
          <w:color w:val="000000"/>
          <w:sz w:val="20"/>
          <w:szCs w:val="20"/>
          <w:lang w:val="en-US"/>
        </w:rPr>
        <w:t>))</w:t>
      </w:r>
    </w:p>
    <w:p w14:paraId="085ACC29" w14:textId="77777777" w:rsidR="00DA3393" w:rsidRPr="00CE1E99" w:rsidRDefault="00DA3393" w:rsidP="00DA3393">
      <w:pPr>
        <w:widowControl/>
        <w:adjustRightInd w:val="0"/>
        <w:jc w:val="left"/>
        <w:rPr>
          <w:rFonts w:ascii="Consolas" w:hAnsi="Consolas" w:cs="Consolas"/>
          <w:sz w:val="20"/>
          <w:szCs w:val="20"/>
          <w:lang w:val="en-US"/>
        </w:rPr>
      </w:pP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r>
      <w:r w:rsidRPr="00CE1E99">
        <w:rPr>
          <w:rFonts w:ascii="Consolas" w:hAnsi="Consolas" w:cs="Consolas"/>
          <w:color w:val="000000"/>
          <w:sz w:val="20"/>
          <w:szCs w:val="20"/>
          <w:lang w:val="en-US"/>
        </w:rPr>
        <w:tab/>
        <w:t>);</w:t>
      </w:r>
    </w:p>
    <w:p w14:paraId="1E56E310" w14:textId="77777777" w:rsidR="00DA3393" w:rsidRPr="00CE1E99" w:rsidRDefault="00DA3393" w:rsidP="00DA3393">
      <w:pPr>
        <w:widowControl/>
        <w:adjustRightInd w:val="0"/>
        <w:jc w:val="left"/>
        <w:rPr>
          <w:rFonts w:ascii="Consolas" w:hAnsi="Consolas" w:cs="Consolas"/>
          <w:sz w:val="20"/>
          <w:szCs w:val="20"/>
          <w:lang w:val="en-US"/>
        </w:rPr>
      </w:pPr>
    </w:p>
    <w:p w14:paraId="0651B010" w14:textId="77777777" w:rsidR="00DA3393" w:rsidRPr="006A2900" w:rsidRDefault="00DA3393" w:rsidP="00DA3393">
      <w:pPr>
        <w:widowControl/>
        <w:adjustRightInd w:val="0"/>
        <w:jc w:val="left"/>
        <w:rPr>
          <w:rFonts w:ascii="Consolas" w:hAnsi="Consolas" w:cs="Consolas"/>
          <w:sz w:val="20"/>
          <w:szCs w:val="20"/>
          <w:lang w:val="en-GB"/>
        </w:rPr>
      </w:pPr>
      <w:r w:rsidRPr="00CE1E99">
        <w:rPr>
          <w:rFonts w:ascii="Consolas" w:hAnsi="Consolas" w:cs="Consolas"/>
          <w:color w:val="000000"/>
          <w:sz w:val="20"/>
          <w:szCs w:val="20"/>
          <w:lang w:val="en-US"/>
        </w:rPr>
        <w:tab/>
      </w:r>
      <w:r w:rsidRPr="006A2900">
        <w:rPr>
          <w:rFonts w:ascii="Consolas" w:hAnsi="Consolas" w:cs="Consolas"/>
          <w:color w:val="000000"/>
          <w:sz w:val="20"/>
          <w:szCs w:val="20"/>
          <w:lang w:val="en-GB"/>
        </w:rPr>
        <w:t>}</w:t>
      </w:r>
    </w:p>
    <w:p w14:paraId="06DC01B9" w14:textId="77777777" w:rsidR="00DA3393" w:rsidRPr="006A2900" w:rsidRDefault="00DA3393" w:rsidP="00DA3393">
      <w:pPr>
        <w:widowControl/>
        <w:adjustRightInd w:val="0"/>
        <w:jc w:val="left"/>
        <w:rPr>
          <w:rFonts w:ascii="Consolas" w:hAnsi="Consolas" w:cs="Consolas"/>
          <w:sz w:val="20"/>
          <w:szCs w:val="20"/>
          <w:lang w:val="en-GB"/>
        </w:rPr>
      </w:pPr>
    </w:p>
    <w:p w14:paraId="413ADA9E"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private</w:t>
      </w:r>
      <w:r w:rsidRPr="006A2900">
        <w:rPr>
          <w:rFonts w:ascii="Consolas" w:hAnsi="Consolas" w:cs="Consolas"/>
          <w:color w:val="000000"/>
          <w:sz w:val="20"/>
          <w:szCs w:val="20"/>
          <w:lang w:val="en-GB"/>
        </w:rPr>
        <w:t xml:space="preserve"> List&lt;String&gt; </w:t>
      </w:r>
      <w:proofErr w:type="spellStart"/>
      <w:proofErr w:type="gramStart"/>
      <w:r w:rsidRPr="006A2900">
        <w:rPr>
          <w:rFonts w:ascii="Consolas" w:hAnsi="Consolas" w:cs="Consolas"/>
          <w:color w:val="000000"/>
          <w:sz w:val="20"/>
          <w:szCs w:val="20"/>
          <w:lang w:val="en-GB"/>
        </w:rPr>
        <w:t>copiaLista</w:t>
      </w:r>
      <w:proofErr w:type="spellEnd"/>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 xml:space="preserve">List&lt;String&gt; </w:t>
      </w:r>
      <w:r w:rsidRPr="006A2900">
        <w:rPr>
          <w:rFonts w:ascii="Consolas" w:hAnsi="Consolas" w:cs="Consolas"/>
          <w:color w:val="6A3E3E"/>
          <w:sz w:val="20"/>
          <w:szCs w:val="20"/>
          <w:lang w:val="en-GB"/>
        </w:rPr>
        <w:t>l</w:t>
      </w:r>
      <w:r w:rsidRPr="006A2900">
        <w:rPr>
          <w:rFonts w:ascii="Consolas" w:hAnsi="Consolas" w:cs="Consolas"/>
          <w:color w:val="000000"/>
          <w:sz w:val="20"/>
          <w:szCs w:val="20"/>
          <w:lang w:val="en-GB"/>
        </w:rPr>
        <w:t>){</w:t>
      </w:r>
    </w:p>
    <w:p w14:paraId="09E1B306"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List&lt;String&gt; </w:t>
      </w:r>
      <w:r w:rsidRPr="006A2900">
        <w:rPr>
          <w:rFonts w:ascii="Consolas" w:hAnsi="Consolas" w:cs="Consolas"/>
          <w:color w:val="6A3E3E"/>
          <w:sz w:val="20"/>
          <w:szCs w:val="20"/>
          <w:lang w:val="en-GB"/>
        </w:rPr>
        <w:t>res</w:t>
      </w:r>
      <w:r w:rsidRPr="006A2900">
        <w:rPr>
          <w:rFonts w:ascii="Consolas" w:hAnsi="Consolas" w:cs="Consolas"/>
          <w:color w:val="000000"/>
          <w:sz w:val="20"/>
          <w:szCs w:val="20"/>
          <w:lang w:val="en-GB"/>
        </w:rPr>
        <w:t xml:space="preserve"> = </w:t>
      </w:r>
      <w:r w:rsidRPr="006A2900">
        <w:rPr>
          <w:rFonts w:ascii="Consolas" w:hAnsi="Consolas" w:cs="Consolas"/>
          <w:b/>
          <w:bCs/>
          <w:color w:val="7F0055"/>
          <w:sz w:val="20"/>
          <w:szCs w:val="20"/>
          <w:lang w:val="en-GB"/>
        </w:rPr>
        <w:t>new</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000000"/>
          <w:sz w:val="20"/>
          <w:szCs w:val="20"/>
          <w:lang w:val="en-GB"/>
        </w:rPr>
        <w:t>ArrayList</w:t>
      </w:r>
      <w:proofErr w:type="spellEnd"/>
      <w:r w:rsidRPr="006A2900">
        <w:rPr>
          <w:rFonts w:ascii="Consolas" w:hAnsi="Consolas" w:cs="Consolas"/>
          <w:color w:val="000000"/>
          <w:sz w:val="20"/>
          <w:szCs w:val="20"/>
          <w:lang w:val="en-GB"/>
        </w:rPr>
        <w:t>&lt;</w:t>
      </w:r>
      <w:proofErr w:type="gramStart"/>
      <w:r w:rsidRPr="006A2900">
        <w:rPr>
          <w:rFonts w:ascii="Consolas" w:hAnsi="Consolas" w:cs="Consolas"/>
          <w:color w:val="000000"/>
          <w:sz w:val="20"/>
          <w:szCs w:val="20"/>
          <w:lang w:val="en-GB"/>
        </w:rPr>
        <w:t>&gt;(</w:t>
      </w:r>
      <w:proofErr w:type="gramEnd"/>
      <w:r w:rsidRPr="006A2900">
        <w:rPr>
          <w:rFonts w:ascii="Consolas" w:hAnsi="Consolas" w:cs="Consolas"/>
          <w:color w:val="000000"/>
          <w:sz w:val="20"/>
          <w:szCs w:val="20"/>
          <w:lang w:val="en-GB"/>
        </w:rPr>
        <w:t>);</w:t>
      </w:r>
    </w:p>
    <w:p w14:paraId="329D9591"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gramStart"/>
      <w:r w:rsidRPr="006A2900">
        <w:rPr>
          <w:rFonts w:ascii="Consolas" w:hAnsi="Consolas" w:cs="Consolas"/>
          <w:b/>
          <w:bCs/>
          <w:color w:val="7F0055"/>
          <w:sz w:val="20"/>
          <w:szCs w:val="20"/>
          <w:lang w:val="en-GB"/>
        </w:rPr>
        <w:t>for</w:t>
      </w:r>
      <w:r w:rsidRPr="006A2900">
        <w:rPr>
          <w:rFonts w:ascii="Consolas" w:hAnsi="Consolas" w:cs="Consolas"/>
          <w:color w:val="000000"/>
          <w:sz w:val="20"/>
          <w:szCs w:val="20"/>
          <w:lang w:val="en-GB"/>
        </w:rPr>
        <w:t>(</w:t>
      </w:r>
      <w:proofErr w:type="gramEnd"/>
      <w:r w:rsidRPr="006A2900">
        <w:rPr>
          <w:rFonts w:ascii="Consolas" w:hAnsi="Consolas" w:cs="Consolas"/>
          <w:color w:val="000000"/>
          <w:sz w:val="20"/>
          <w:szCs w:val="20"/>
          <w:lang w:val="en-GB"/>
        </w:rPr>
        <w:t xml:space="preserve">String </w:t>
      </w:r>
      <w:r w:rsidRPr="006A2900">
        <w:rPr>
          <w:rFonts w:ascii="Consolas" w:hAnsi="Consolas" w:cs="Consolas"/>
          <w:color w:val="6A3E3E"/>
          <w:sz w:val="20"/>
          <w:szCs w:val="20"/>
          <w:lang w:val="en-GB"/>
        </w:rPr>
        <w:t>str</w:t>
      </w:r>
      <w:r w:rsidRPr="006A2900">
        <w:rPr>
          <w:rFonts w:ascii="Consolas" w:hAnsi="Consolas" w:cs="Consolas"/>
          <w:color w:val="000000"/>
          <w:sz w:val="20"/>
          <w:szCs w:val="20"/>
          <w:lang w:val="en-GB"/>
        </w:rPr>
        <w:t xml:space="preserve"> : </w:t>
      </w:r>
      <w:r w:rsidRPr="006A2900">
        <w:rPr>
          <w:rFonts w:ascii="Consolas" w:hAnsi="Consolas" w:cs="Consolas"/>
          <w:color w:val="6A3E3E"/>
          <w:sz w:val="20"/>
          <w:szCs w:val="20"/>
          <w:lang w:val="en-GB"/>
        </w:rPr>
        <w:t>l</w:t>
      </w:r>
      <w:r w:rsidRPr="006A2900">
        <w:rPr>
          <w:rFonts w:ascii="Consolas" w:hAnsi="Consolas" w:cs="Consolas"/>
          <w:color w:val="000000"/>
          <w:sz w:val="20"/>
          <w:szCs w:val="20"/>
          <w:lang w:val="en-GB"/>
        </w:rPr>
        <w:t xml:space="preserve">) </w:t>
      </w:r>
      <w:proofErr w:type="spellStart"/>
      <w:r w:rsidRPr="006A2900">
        <w:rPr>
          <w:rFonts w:ascii="Consolas" w:hAnsi="Consolas" w:cs="Consolas"/>
          <w:color w:val="6A3E3E"/>
          <w:sz w:val="20"/>
          <w:szCs w:val="20"/>
          <w:lang w:val="en-GB"/>
        </w:rPr>
        <w:t>res</w:t>
      </w:r>
      <w:r w:rsidRPr="006A2900">
        <w:rPr>
          <w:rFonts w:ascii="Consolas" w:hAnsi="Consolas" w:cs="Consolas"/>
          <w:color w:val="000000"/>
          <w:sz w:val="20"/>
          <w:szCs w:val="20"/>
          <w:lang w:val="en-GB"/>
        </w:rPr>
        <w:t>.add</w:t>
      </w:r>
      <w:proofErr w:type="spellEnd"/>
      <w:r w:rsidRPr="006A2900">
        <w:rPr>
          <w:rFonts w:ascii="Consolas" w:hAnsi="Consolas" w:cs="Consolas"/>
          <w:color w:val="000000"/>
          <w:sz w:val="20"/>
          <w:szCs w:val="20"/>
          <w:lang w:val="en-GB"/>
        </w:rPr>
        <w:t>(</w:t>
      </w:r>
      <w:r w:rsidRPr="006A2900">
        <w:rPr>
          <w:rFonts w:ascii="Consolas" w:hAnsi="Consolas" w:cs="Consolas"/>
          <w:color w:val="6A3E3E"/>
          <w:sz w:val="20"/>
          <w:szCs w:val="20"/>
          <w:lang w:val="en-GB"/>
        </w:rPr>
        <w:t>str</w:t>
      </w:r>
      <w:r w:rsidRPr="006A2900">
        <w:rPr>
          <w:rFonts w:ascii="Consolas" w:hAnsi="Consolas" w:cs="Consolas"/>
          <w:color w:val="000000"/>
          <w:sz w:val="20"/>
          <w:szCs w:val="20"/>
          <w:lang w:val="en-GB"/>
        </w:rPr>
        <w:t>);</w:t>
      </w:r>
    </w:p>
    <w:p w14:paraId="627FB1D7"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57D680F6"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t>}</w:t>
      </w:r>
    </w:p>
    <w:p w14:paraId="5B1E40DF" w14:textId="77777777" w:rsidR="00DA3393" w:rsidRDefault="00DA3393" w:rsidP="00DA3393">
      <w:pPr>
        <w:widowControl/>
        <w:adjustRightInd w:val="0"/>
        <w:jc w:val="left"/>
        <w:rPr>
          <w:rFonts w:ascii="Consolas" w:hAnsi="Consolas" w:cs="Consolas"/>
          <w:sz w:val="20"/>
          <w:szCs w:val="20"/>
        </w:rPr>
      </w:pPr>
    </w:p>
    <w:p w14:paraId="32AB8D3E"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7A566261"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asOpcionesAparecenSoloUnaVez</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F0921CA"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r w:rsidRPr="006A2900">
        <w:rPr>
          <w:rFonts w:ascii="Consolas" w:hAnsi="Consolas" w:cs="Consolas"/>
          <w:color w:val="000000"/>
          <w:sz w:val="20"/>
          <w:szCs w:val="20"/>
          <w:u w:val="single"/>
          <w:lang w:val="en-GB"/>
        </w:rPr>
        <w:t>Casilla</w:t>
      </w:r>
      <w:proofErr w:type="spellEnd"/>
      <w:r w:rsidRPr="006A2900">
        <w:rPr>
          <w:rFonts w:ascii="Consolas" w:hAnsi="Consolas" w:cs="Consolas"/>
          <w:color w:val="000000"/>
          <w:sz w:val="20"/>
          <w:szCs w:val="20"/>
          <w:lang w:val="en-GB"/>
        </w:rPr>
        <w:t xml:space="preserve"> </w:t>
      </w:r>
      <w:proofErr w:type="spellStart"/>
      <w:r w:rsidRPr="006A2900">
        <w:rPr>
          <w:rFonts w:ascii="Consolas" w:hAnsi="Consolas" w:cs="Consolas"/>
          <w:color w:val="6A3E3E"/>
          <w:sz w:val="20"/>
          <w:szCs w:val="20"/>
          <w:lang w:val="en-GB"/>
        </w:rPr>
        <w:t>cMock</w:t>
      </w:r>
      <w:proofErr w:type="spellEnd"/>
      <w:r w:rsidRPr="006A2900">
        <w:rPr>
          <w:rFonts w:ascii="Consolas" w:hAnsi="Consolas" w:cs="Consolas"/>
          <w:color w:val="000000"/>
          <w:sz w:val="20"/>
          <w:szCs w:val="20"/>
          <w:lang w:val="en-GB"/>
        </w:rPr>
        <w:t xml:space="preserve"> = </w:t>
      </w:r>
      <w:proofErr w:type="gramStart"/>
      <w:r w:rsidRPr="006A2900">
        <w:rPr>
          <w:rFonts w:ascii="Consolas" w:hAnsi="Consolas" w:cs="Consolas"/>
          <w:color w:val="000000"/>
          <w:sz w:val="20"/>
          <w:szCs w:val="20"/>
          <w:u w:val="single"/>
          <w:lang w:val="en-GB"/>
        </w:rPr>
        <w:t>mock</w:t>
      </w:r>
      <w:r w:rsidRPr="006A2900">
        <w:rPr>
          <w:rFonts w:ascii="Consolas" w:hAnsi="Consolas" w:cs="Consolas"/>
          <w:color w:val="000000"/>
          <w:sz w:val="20"/>
          <w:szCs w:val="20"/>
          <w:lang w:val="en-GB"/>
        </w:rPr>
        <w:t>(</w:t>
      </w:r>
      <w:proofErr w:type="spellStart"/>
      <w:proofErr w:type="gramEnd"/>
      <w:r w:rsidRPr="006A2900">
        <w:rPr>
          <w:rFonts w:ascii="Consolas" w:hAnsi="Consolas" w:cs="Consolas"/>
          <w:color w:val="000000"/>
          <w:sz w:val="20"/>
          <w:szCs w:val="20"/>
          <w:u w:val="single"/>
          <w:lang w:val="en-GB"/>
        </w:rPr>
        <w:t>Casilla</w:t>
      </w:r>
      <w:r w:rsidRPr="006A2900">
        <w:rPr>
          <w:rFonts w:ascii="Consolas" w:hAnsi="Consolas" w:cs="Consolas"/>
          <w:color w:val="000000"/>
          <w:sz w:val="20"/>
          <w:szCs w:val="20"/>
          <w:lang w:val="en-GB"/>
        </w:rPr>
        <w:t>.</w:t>
      </w:r>
      <w:r w:rsidRPr="006A2900">
        <w:rPr>
          <w:rFonts w:ascii="Consolas" w:hAnsi="Consolas" w:cs="Consolas"/>
          <w:b/>
          <w:bCs/>
          <w:color w:val="7F0055"/>
          <w:sz w:val="20"/>
          <w:szCs w:val="20"/>
          <w:lang w:val="en-GB"/>
        </w:rPr>
        <w:t>class</w:t>
      </w:r>
      <w:proofErr w:type="spellEnd"/>
      <w:r w:rsidRPr="006A2900">
        <w:rPr>
          <w:rFonts w:ascii="Consolas" w:hAnsi="Consolas" w:cs="Consolas"/>
          <w:color w:val="000000"/>
          <w:sz w:val="20"/>
          <w:szCs w:val="20"/>
          <w:lang w:val="en-GB"/>
        </w:rPr>
        <w:t>);</w:t>
      </w:r>
    </w:p>
    <w:p w14:paraId="7C623AA4"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gramStart"/>
      <w:r w:rsidRPr="006A2900">
        <w:rPr>
          <w:rFonts w:ascii="Consolas" w:hAnsi="Consolas" w:cs="Consolas"/>
          <w:color w:val="000000"/>
          <w:sz w:val="20"/>
          <w:szCs w:val="20"/>
          <w:lang w:val="en-GB"/>
        </w:rPr>
        <w:t>when(</w:t>
      </w:r>
      <w:proofErr w:type="spellStart"/>
      <w:proofErr w:type="gramEnd"/>
      <w:r w:rsidRPr="006A2900">
        <w:rPr>
          <w:rFonts w:ascii="Consolas" w:hAnsi="Consolas" w:cs="Consolas"/>
          <w:color w:val="6A3E3E"/>
          <w:sz w:val="20"/>
          <w:szCs w:val="20"/>
          <w:lang w:val="en-GB"/>
        </w:rPr>
        <w:t>cMock</w:t>
      </w:r>
      <w:r w:rsidRPr="006A2900">
        <w:rPr>
          <w:rFonts w:ascii="Consolas" w:hAnsi="Consolas" w:cs="Consolas"/>
          <w:color w:val="000000"/>
          <w:sz w:val="20"/>
          <w:szCs w:val="20"/>
          <w:lang w:val="en-GB"/>
        </w:rPr>
        <w:t>.getPregunta</w:t>
      </w:r>
      <w:proofErr w:type="spellEnd"/>
      <w:r w:rsidRPr="006A2900">
        <w:rPr>
          <w:rFonts w:ascii="Consolas" w:hAnsi="Consolas" w:cs="Consolas"/>
          <w:color w:val="000000"/>
          <w:sz w:val="20"/>
          <w:szCs w:val="20"/>
          <w:lang w:val="en-GB"/>
        </w:rPr>
        <w:t>()).</w:t>
      </w:r>
      <w:proofErr w:type="spellStart"/>
      <w:r w:rsidRPr="006A2900">
        <w:rPr>
          <w:rFonts w:ascii="Consolas" w:hAnsi="Consolas" w:cs="Consolas"/>
          <w:color w:val="000000"/>
          <w:sz w:val="20"/>
          <w:szCs w:val="20"/>
          <w:lang w:val="en-GB"/>
        </w:rPr>
        <w:t>thenReturn</w:t>
      </w:r>
      <w:proofErr w:type="spellEnd"/>
      <w:r w:rsidRPr="006A2900">
        <w:rPr>
          <w:rFonts w:ascii="Consolas" w:hAnsi="Consolas" w:cs="Consolas"/>
          <w:color w:val="000000"/>
          <w:sz w:val="20"/>
          <w:szCs w:val="20"/>
          <w:lang w:val="en-GB"/>
        </w:rPr>
        <w:t>(</w:t>
      </w:r>
      <w:proofErr w:type="spellStart"/>
      <w:r w:rsidRPr="006A2900">
        <w:rPr>
          <w:rFonts w:ascii="Consolas" w:hAnsi="Consolas" w:cs="Consolas"/>
          <w:color w:val="0000C0"/>
          <w:sz w:val="20"/>
          <w:szCs w:val="20"/>
          <w:lang w:val="en-GB"/>
        </w:rPr>
        <w:t>pregunta</w:t>
      </w:r>
      <w:proofErr w:type="spellEnd"/>
      <w:r w:rsidRPr="006A2900">
        <w:rPr>
          <w:rFonts w:ascii="Consolas" w:hAnsi="Consolas" w:cs="Consolas"/>
          <w:color w:val="000000"/>
          <w:sz w:val="20"/>
          <w:szCs w:val="20"/>
          <w:lang w:val="en-GB"/>
        </w:rPr>
        <w:t>);</w:t>
      </w:r>
    </w:p>
    <w:p w14:paraId="5F7093DF" w14:textId="77777777" w:rsidR="00DA3393" w:rsidRPr="006A2900" w:rsidRDefault="00DA3393" w:rsidP="00DA3393">
      <w:pPr>
        <w:widowControl/>
        <w:adjustRightInd w:val="0"/>
        <w:jc w:val="left"/>
        <w:rPr>
          <w:rFonts w:ascii="Consolas" w:hAnsi="Consolas" w:cs="Consolas"/>
          <w:sz w:val="20"/>
          <w:szCs w:val="20"/>
          <w:lang w:val="en-GB"/>
        </w:rPr>
      </w:pPr>
    </w:p>
    <w:p w14:paraId="7CE5BA3C"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lastRenderedPageBreak/>
        <w:tab/>
      </w:r>
      <w:r w:rsidRPr="006A2900">
        <w:rPr>
          <w:rFonts w:ascii="Consolas" w:hAnsi="Consolas" w:cs="Consolas"/>
          <w:color w:val="000000"/>
          <w:sz w:val="20"/>
          <w:szCs w:val="20"/>
          <w:lang w:val="en-GB"/>
        </w:rPr>
        <w:tab/>
      </w:r>
      <w:r>
        <w:rPr>
          <w:rFonts w:ascii="Consolas" w:hAnsi="Consolas" w:cs="Consolas"/>
          <w:color w:val="000000"/>
          <w:sz w:val="20"/>
          <w:szCs w:val="20"/>
        </w:rPr>
        <w:t xml:space="preserve">Pregunta </w:t>
      </w:r>
      <w:r>
        <w:rPr>
          <w:rFonts w:ascii="Consolas" w:hAnsi="Consolas" w:cs="Consolas"/>
          <w:color w:val="6A3E3E"/>
          <w:sz w:val="20"/>
          <w:szCs w:val="20"/>
        </w:rPr>
        <w:t>p</w:t>
      </w:r>
      <w:r>
        <w:rPr>
          <w:rFonts w:ascii="Consolas" w:hAnsi="Consolas" w:cs="Consolas"/>
          <w:color w:val="000000"/>
          <w:sz w:val="20"/>
          <w:szCs w:val="20"/>
        </w:rPr>
        <w:t xml:space="preserve"> = </w:t>
      </w:r>
      <w:proofErr w:type="spellStart"/>
      <w:r>
        <w:rPr>
          <w:rFonts w:ascii="Consolas" w:hAnsi="Consolas" w:cs="Consolas"/>
          <w:color w:val="6A3E3E"/>
          <w:sz w:val="20"/>
          <w:szCs w:val="20"/>
        </w:rPr>
        <w:t>cMock</w:t>
      </w:r>
      <w:r>
        <w:rPr>
          <w:rFonts w:ascii="Consolas" w:hAnsi="Consolas" w:cs="Consolas"/>
          <w:color w:val="000000"/>
          <w:sz w:val="20"/>
          <w:szCs w:val="20"/>
        </w:rPr>
        <w:t>.getPregunta</w:t>
      </w:r>
      <w:proofErr w:type="spellEnd"/>
      <w:r>
        <w:rPr>
          <w:rFonts w:ascii="Consolas" w:hAnsi="Consolas" w:cs="Consolas"/>
          <w:color w:val="000000"/>
          <w:sz w:val="20"/>
          <w:szCs w:val="20"/>
        </w:rPr>
        <w:t>();</w:t>
      </w:r>
    </w:p>
    <w:p w14:paraId="1426830A"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r>
        <w:rPr>
          <w:rFonts w:ascii="Consolas" w:hAnsi="Consolas" w:cs="Consolas"/>
          <w:color w:val="6A3E3E"/>
          <w:sz w:val="20"/>
          <w:szCs w:val="20"/>
        </w:rPr>
        <w:t>opcione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000000"/>
          <w:sz w:val="20"/>
          <w:szCs w:val="20"/>
          <w:u w:val="single"/>
        </w:rPr>
        <w:t>getOpciones</w:t>
      </w:r>
      <w:proofErr w:type="spellEnd"/>
      <w:proofErr w:type="gramEnd"/>
      <w:r>
        <w:rPr>
          <w:rFonts w:ascii="Consolas" w:hAnsi="Consolas" w:cs="Consolas"/>
          <w:color w:val="000000"/>
          <w:sz w:val="20"/>
          <w:szCs w:val="20"/>
        </w:rPr>
        <w:t>();</w:t>
      </w:r>
    </w:p>
    <w:p w14:paraId="247DD832"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opcionesCopi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piaLista</w:t>
      </w:r>
      <w:proofErr w:type="spellEnd"/>
      <w:r>
        <w:rPr>
          <w:rFonts w:ascii="Consolas" w:hAnsi="Consolas" w:cs="Consolas"/>
          <w:color w:val="000000"/>
          <w:sz w:val="20"/>
          <w:szCs w:val="20"/>
        </w:rPr>
        <w:t>(</w:t>
      </w:r>
      <w:r>
        <w:rPr>
          <w:rFonts w:ascii="Consolas" w:hAnsi="Consolas" w:cs="Consolas"/>
          <w:color w:val="6A3E3E"/>
          <w:sz w:val="20"/>
          <w:szCs w:val="20"/>
        </w:rPr>
        <w:t>opciones</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no </w:t>
      </w:r>
      <w:r>
        <w:rPr>
          <w:rFonts w:ascii="Consolas" w:hAnsi="Consolas" w:cs="Consolas"/>
          <w:color w:val="3F7F5F"/>
          <w:sz w:val="20"/>
          <w:szCs w:val="20"/>
          <w:u w:val="single"/>
        </w:rPr>
        <w:t>modific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original</w:t>
      </w:r>
    </w:p>
    <w:p w14:paraId="0ADBCD89"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r w:rsidRPr="006A2900">
        <w:rPr>
          <w:rFonts w:ascii="Consolas" w:hAnsi="Consolas" w:cs="Consolas"/>
          <w:b/>
          <w:bCs/>
          <w:color w:val="7F0055"/>
          <w:sz w:val="20"/>
          <w:szCs w:val="20"/>
          <w:lang w:val="en-GB"/>
        </w:rPr>
        <w:t>boolean</w:t>
      </w:r>
      <w:proofErr w:type="spellEnd"/>
      <w:r w:rsidRPr="006A2900">
        <w:rPr>
          <w:rFonts w:ascii="Consolas" w:hAnsi="Consolas" w:cs="Consolas"/>
          <w:color w:val="000000"/>
          <w:sz w:val="20"/>
          <w:szCs w:val="20"/>
          <w:lang w:val="en-GB"/>
        </w:rPr>
        <w:t xml:space="preserve"> </w:t>
      </w:r>
      <w:r w:rsidRPr="006A2900">
        <w:rPr>
          <w:rFonts w:ascii="Consolas" w:hAnsi="Consolas" w:cs="Consolas"/>
          <w:color w:val="6A3E3E"/>
          <w:sz w:val="20"/>
          <w:szCs w:val="20"/>
          <w:lang w:val="en-GB"/>
        </w:rPr>
        <w:t>res</w:t>
      </w:r>
      <w:r w:rsidRPr="006A2900">
        <w:rPr>
          <w:rFonts w:ascii="Consolas" w:hAnsi="Consolas" w:cs="Consolas"/>
          <w:color w:val="000000"/>
          <w:sz w:val="20"/>
          <w:szCs w:val="20"/>
          <w:lang w:val="en-GB"/>
        </w:rPr>
        <w:t xml:space="preserve"> = </w:t>
      </w:r>
      <w:r w:rsidRPr="006A2900">
        <w:rPr>
          <w:rFonts w:ascii="Consolas" w:hAnsi="Consolas" w:cs="Consolas"/>
          <w:b/>
          <w:bCs/>
          <w:color w:val="7F0055"/>
          <w:sz w:val="20"/>
          <w:szCs w:val="20"/>
          <w:lang w:val="en-GB"/>
        </w:rPr>
        <w:t>false</w:t>
      </w:r>
      <w:r w:rsidRPr="006A2900">
        <w:rPr>
          <w:rFonts w:ascii="Consolas" w:hAnsi="Consolas" w:cs="Consolas"/>
          <w:color w:val="000000"/>
          <w:sz w:val="20"/>
          <w:szCs w:val="20"/>
          <w:lang w:val="en-GB"/>
        </w:rPr>
        <w:t>;</w:t>
      </w:r>
    </w:p>
    <w:p w14:paraId="2D68AC4E" w14:textId="77777777" w:rsidR="00DA3393" w:rsidRPr="006A2900" w:rsidRDefault="00DA3393" w:rsidP="00DA3393">
      <w:pPr>
        <w:widowControl/>
        <w:adjustRightInd w:val="0"/>
        <w:jc w:val="left"/>
        <w:rPr>
          <w:rFonts w:ascii="Consolas" w:hAnsi="Consolas" w:cs="Consolas"/>
          <w:sz w:val="20"/>
          <w:szCs w:val="20"/>
          <w:lang w:val="en-GB"/>
        </w:rPr>
      </w:pPr>
    </w:p>
    <w:p w14:paraId="23A6F445"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Iterator&lt;String&gt; </w:t>
      </w:r>
      <w:r w:rsidRPr="006A2900">
        <w:rPr>
          <w:rFonts w:ascii="Consolas" w:hAnsi="Consolas" w:cs="Consolas"/>
          <w:color w:val="6A3E3E"/>
          <w:sz w:val="20"/>
          <w:szCs w:val="20"/>
          <w:lang w:val="en-GB"/>
        </w:rPr>
        <w:t>it</w:t>
      </w:r>
      <w:r w:rsidRPr="006A2900">
        <w:rPr>
          <w:rFonts w:ascii="Consolas" w:hAnsi="Consolas" w:cs="Consolas"/>
          <w:color w:val="000000"/>
          <w:sz w:val="20"/>
          <w:szCs w:val="20"/>
          <w:lang w:val="en-GB"/>
        </w:rPr>
        <w:t xml:space="preserve"> = </w:t>
      </w:r>
      <w:proofErr w:type="spellStart"/>
      <w:proofErr w:type="gramStart"/>
      <w:r w:rsidRPr="006A2900">
        <w:rPr>
          <w:rFonts w:ascii="Consolas" w:hAnsi="Consolas" w:cs="Consolas"/>
          <w:color w:val="6A3E3E"/>
          <w:sz w:val="20"/>
          <w:szCs w:val="20"/>
          <w:lang w:val="en-GB"/>
        </w:rPr>
        <w:t>opciones</w:t>
      </w:r>
      <w:r w:rsidRPr="006A2900">
        <w:rPr>
          <w:rFonts w:ascii="Consolas" w:hAnsi="Consolas" w:cs="Consolas"/>
          <w:color w:val="000000"/>
          <w:sz w:val="20"/>
          <w:szCs w:val="20"/>
          <w:lang w:val="en-GB"/>
        </w:rPr>
        <w:t>.iterator</w:t>
      </w:r>
      <w:proofErr w:type="spellEnd"/>
      <w:proofErr w:type="gramEnd"/>
      <w:r w:rsidRPr="006A2900">
        <w:rPr>
          <w:rFonts w:ascii="Consolas" w:hAnsi="Consolas" w:cs="Consolas"/>
          <w:color w:val="000000"/>
          <w:sz w:val="20"/>
          <w:szCs w:val="20"/>
          <w:lang w:val="en-GB"/>
        </w:rPr>
        <w:t>();</w:t>
      </w:r>
    </w:p>
    <w:p w14:paraId="56F5BCED"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b/>
          <w:bCs/>
          <w:color w:val="7F0055"/>
          <w:sz w:val="20"/>
          <w:szCs w:val="20"/>
          <w:lang w:val="en-GB"/>
        </w:rPr>
        <w:t>while</w:t>
      </w:r>
      <w:r w:rsidRPr="006A2900">
        <w:rPr>
          <w:rFonts w:ascii="Consolas" w:hAnsi="Consolas" w:cs="Consolas"/>
          <w:color w:val="000000"/>
          <w:sz w:val="20"/>
          <w:szCs w:val="20"/>
          <w:lang w:val="en-GB"/>
        </w:rPr>
        <w:t>(</w:t>
      </w:r>
      <w:proofErr w:type="spellStart"/>
      <w:proofErr w:type="gramStart"/>
      <w:r w:rsidRPr="006A2900">
        <w:rPr>
          <w:rFonts w:ascii="Consolas" w:hAnsi="Consolas" w:cs="Consolas"/>
          <w:color w:val="6A3E3E"/>
          <w:sz w:val="20"/>
          <w:szCs w:val="20"/>
          <w:lang w:val="en-GB"/>
        </w:rPr>
        <w:t>it</w:t>
      </w:r>
      <w:r w:rsidRPr="006A2900">
        <w:rPr>
          <w:rFonts w:ascii="Consolas" w:hAnsi="Consolas" w:cs="Consolas"/>
          <w:color w:val="000000"/>
          <w:sz w:val="20"/>
          <w:szCs w:val="20"/>
          <w:lang w:val="en-GB"/>
        </w:rPr>
        <w:t>.hasNext</w:t>
      </w:r>
      <w:proofErr w:type="spellEnd"/>
      <w:proofErr w:type="gramEnd"/>
      <w:r w:rsidRPr="006A2900">
        <w:rPr>
          <w:rFonts w:ascii="Consolas" w:hAnsi="Consolas" w:cs="Consolas"/>
          <w:color w:val="000000"/>
          <w:sz w:val="20"/>
          <w:szCs w:val="20"/>
          <w:lang w:val="en-GB"/>
        </w:rPr>
        <w:t>() &amp;&amp; !</w:t>
      </w:r>
      <w:r w:rsidRPr="006A2900">
        <w:rPr>
          <w:rFonts w:ascii="Consolas" w:hAnsi="Consolas" w:cs="Consolas"/>
          <w:color w:val="6A3E3E"/>
          <w:sz w:val="20"/>
          <w:szCs w:val="20"/>
          <w:lang w:val="en-GB"/>
        </w:rPr>
        <w:t>res</w:t>
      </w:r>
      <w:r w:rsidRPr="006A2900">
        <w:rPr>
          <w:rFonts w:ascii="Consolas" w:hAnsi="Consolas" w:cs="Consolas"/>
          <w:color w:val="000000"/>
          <w:sz w:val="20"/>
          <w:szCs w:val="20"/>
          <w:lang w:val="en-GB"/>
        </w:rPr>
        <w:t>) {</w:t>
      </w:r>
    </w:p>
    <w:p w14:paraId="2C5DC357"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String </w:t>
      </w:r>
      <w:r w:rsidRPr="006A2900">
        <w:rPr>
          <w:rFonts w:ascii="Consolas" w:hAnsi="Consolas" w:cs="Consolas"/>
          <w:color w:val="6A3E3E"/>
          <w:sz w:val="20"/>
          <w:szCs w:val="20"/>
          <w:lang w:val="en-GB"/>
        </w:rPr>
        <w:t>op</w:t>
      </w:r>
      <w:r w:rsidRPr="006A2900">
        <w:rPr>
          <w:rFonts w:ascii="Consolas" w:hAnsi="Consolas" w:cs="Consolas"/>
          <w:color w:val="000000"/>
          <w:sz w:val="20"/>
          <w:szCs w:val="20"/>
          <w:lang w:val="en-GB"/>
        </w:rPr>
        <w:t xml:space="preserve"> = </w:t>
      </w:r>
      <w:proofErr w:type="spellStart"/>
      <w:proofErr w:type="gramStart"/>
      <w:r w:rsidRPr="006A2900">
        <w:rPr>
          <w:rFonts w:ascii="Consolas" w:hAnsi="Consolas" w:cs="Consolas"/>
          <w:color w:val="6A3E3E"/>
          <w:sz w:val="20"/>
          <w:szCs w:val="20"/>
          <w:lang w:val="en-GB"/>
        </w:rPr>
        <w:t>it</w:t>
      </w:r>
      <w:r w:rsidRPr="006A2900">
        <w:rPr>
          <w:rFonts w:ascii="Consolas" w:hAnsi="Consolas" w:cs="Consolas"/>
          <w:color w:val="000000"/>
          <w:sz w:val="20"/>
          <w:szCs w:val="20"/>
          <w:lang w:val="en-GB"/>
        </w:rPr>
        <w:t>.next</w:t>
      </w:r>
      <w:proofErr w:type="spellEnd"/>
      <w:proofErr w:type="gramEnd"/>
      <w:r w:rsidRPr="006A2900">
        <w:rPr>
          <w:rFonts w:ascii="Consolas" w:hAnsi="Consolas" w:cs="Consolas"/>
          <w:color w:val="000000"/>
          <w:sz w:val="20"/>
          <w:szCs w:val="20"/>
          <w:lang w:val="en-GB"/>
        </w:rPr>
        <w:t>();</w:t>
      </w:r>
    </w:p>
    <w:p w14:paraId="241BA205"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Pr>
          <w:rFonts w:ascii="Consolas" w:hAnsi="Consolas" w:cs="Consolas"/>
          <w:color w:val="6A3E3E"/>
          <w:sz w:val="20"/>
          <w:szCs w:val="20"/>
        </w:rPr>
        <w:t>opcionesCopia</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op</w:t>
      </w:r>
      <w:proofErr w:type="spellEnd"/>
      <w:r>
        <w:rPr>
          <w:rFonts w:ascii="Consolas" w:hAnsi="Consolas" w:cs="Consolas"/>
          <w:color w:val="000000"/>
          <w:sz w:val="20"/>
          <w:szCs w:val="20"/>
        </w:rPr>
        <w:t>);</w:t>
      </w:r>
    </w:p>
    <w:p w14:paraId="5323633F"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w:t>
      </w:r>
      <w:proofErr w:type="gramStart"/>
      <w:r>
        <w:rPr>
          <w:rFonts w:ascii="Consolas" w:hAnsi="Consolas" w:cs="Consolas"/>
          <w:color w:val="000000"/>
          <w:sz w:val="20"/>
          <w:szCs w:val="20"/>
        </w:rPr>
        <w:t>= !</w:t>
      </w:r>
      <w:proofErr w:type="gramEnd"/>
      <w:r>
        <w:rPr>
          <w:rFonts w:ascii="Consolas" w:hAnsi="Consolas" w:cs="Consolas"/>
          <w:color w:val="000000"/>
          <w:sz w:val="20"/>
          <w:szCs w:val="20"/>
        </w:rPr>
        <w:t>(</w:t>
      </w:r>
      <w:proofErr w:type="spellStart"/>
      <w:r>
        <w:rPr>
          <w:rFonts w:ascii="Consolas" w:hAnsi="Consolas" w:cs="Consolas"/>
          <w:color w:val="6A3E3E"/>
          <w:sz w:val="20"/>
          <w:szCs w:val="20"/>
        </w:rPr>
        <w:t>opcionesCopia</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op</w:t>
      </w:r>
      <w:proofErr w:type="spellEnd"/>
      <w:r>
        <w:rPr>
          <w:rFonts w:ascii="Consolas" w:hAnsi="Consolas" w:cs="Consolas"/>
          <w:color w:val="000000"/>
          <w:sz w:val="20"/>
          <w:szCs w:val="20"/>
        </w:rPr>
        <w:t>));</w:t>
      </w:r>
    </w:p>
    <w:p w14:paraId="0FA34207"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28CDBB" w14:textId="77777777" w:rsidR="00DA3393" w:rsidRDefault="00DA3393" w:rsidP="00DA3393">
      <w:pPr>
        <w:widowControl/>
        <w:adjustRightInd w:val="0"/>
        <w:jc w:val="left"/>
        <w:rPr>
          <w:rFonts w:ascii="Consolas" w:hAnsi="Consolas" w:cs="Consolas"/>
          <w:sz w:val="20"/>
          <w:szCs w:val="20"/>
        </w:rPr>
      </w:pPr>
    </w:p>
    <w:p w14:paraId="0969217B"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assertTrue</w:t>
      </w:r>
      <w:proofErr w:type="spellEnd"/>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w:t>
      </w:r>
    </w:p>
    <w:p w14:paraId="2136150C"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t>}</w:t>
      </w:r>
    </w:p>
    <w:p w14:paraId="32D22B07" w14:textId="77777777" w:rsidR="00DA3393" w:rsidRDefault="00DA3393" w:rsidP="00DA3393">
      <w:pPr>
        <w:widowControl/>
        <w:adjustRightInd w:val="0"/>
        <w:jc w:val="left"/>
        <w:rPr>
          <w:rFonts w:ascii="Consolas" w:hAnsi="Consolas" w:cs="Consolas"/>
          <w:sz w:val="20"/>
          <w:szCs w:val="20"/>
        </w:rPr>
      </w:pPr>
    </w:p>
    <w:p w14:paraId="43C971D3"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14:paraId="22209408"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aSolucionEstaEnLasOpcion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6DBAB5B"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spellStart"/>
      <w:r w:rsidRPr="006A2900">
        <w:rPr>
          <w:rFonts w:ascii="Consolas" w:hAnsi="Consolas" w:cs="Consolas"/>
          <w:color w:val="000000"/>
          <w:sz w:val="20"/>
          <w:szCs w:val="20"/>
          <w:u w:val="single"/>
          <w:lang w:val="en-GB"/>
        </w:rPr>
        <w:t>Casilla</w:t>
      </w:r>
      <w:proofErr w:type="spellEnd"/>
      <w:r w:rsidRPr="006A2900">
        <w:rPr>
          <w:rFonts w:ascii="Consolas" w:hAnsi="Consolas" w:cs="Consolas"/>
          <w:color w:val="000000"/>
          <w:sz w:val="20"/>
          <w:szCs w:val="20"/>
          <w:lang w:val="en-GB"/>
        </w:rPr>
        <w:t xml:space="preserve"> </w:t>
      </w:r>
      <w:proofErr w:type="spellStart"/>
      <w:r w:rsidRPr="006A2900">
        <w:rPr>
          <w:rFonts w:ascii="Consolas" w:hAnsi="Consolas" w:cs="Consolas"/>
          <w:color w:val="6A3E3E"/>
          <w:sz w:val="20"/>
          <w:szCs w:val="20"/>
          <w:lang w:val="en-GB"/>
        </w:rPr>
        <w:t>cMock</w:t>
      </w:r>
      <w:proofErr w:type="spellEnd"/>
      <w:r w:rsidRPr="006A2900">
        <w:rPr>
          <w:rFonts w:ascii="Consolas" w:hAnsi="Consolas" w:cs="Consolas"/>
          <w:color w:val="000000"/>
          <w:sz w:val="20"/>
          <w:szCs w:val="20"/>
          <w:lang w:val="en-GB"/>
        </w:rPr>
        <w:t xml:space="preserve"> = </w:t>
      </w:r>
      <w:proofErr w:type="gramStart"/>
      <w:r w:rsidRPr="006A2900">
        <w:rPr>
          <w:rFonts w:ascii="Consolas" w:hAnsi="Consolas" w:cs="Consolas"/>
          <w:color w:val="000000"/>
          <w:sz w:val="20"/>
          <w:szCs w:val="20"/>
          <w:u w:val="single"/>
          <w:lang w:val="en-GB"/>
        </w:rPr>
        <w:t>mock</w:t>
      </w:r>
      <w:r w:rsidRPr="006A2900">
        <w:rPr>
          <w:rFonts w:ascii="Consolas" w:hAnsi="Consolas" w:cs="Consolas"/>
          <w:color w:val="000000"/>
          <w:sz w:val="20"/>
          <w:szCs w:val="20"/>
          <w:lang w:val="en-GB"/>
        </w:rPr>
        <w:t>(</w:t>
      </w:r>
      <w:proofErr w:type="spellStart"/>
      <w:proofErr w:type="gramEnd"/>
      <w:r w:rsidRPr="006A2900">
        <w:rPr>
          <w:rFonts w:ascii="Consolas" w:hAnsi="Consolas" w:cs="Consolas"/>
          <w:color w:val="000000"/>
          <w:sz w:val="20"/>
          <w:szCs w:val="20"/>
          <w:u w:val="single"/>
          <w:lang w:val="en-GB"/>
        </w:rPr>
        <w:t>Casilla</w:t>
      </w:r>
      <w:r w:rsidRPr="006A2900">
        <w:rPr>
          <w:rFonts w:ascii="Consolas" w:hAnsi="Consolas" w:cs="Consolas"/>
          <w:color w:val="000000"/>
          <w:sz w:val="20"/>
          <w:szCs w:val="20"/>
          <w:lang w:val="en-GB"/>
        </w:rPr>
        <w:t>.</w:t>
      </w:r>
      <w:r w:rsidRPr="006A2900">
        <w:rPr>
          <w:rFonts w:ascii="Consolas" w:hAnsi="Consolas" w:cs="Consolas"/>
          <w:b/>
          <w:bCs/>
          <w:color w:val="7F0055"/>
          <w:sz w:val="20"/>
          <w:szCs w:val="20"/>
          <w:lang w:val="en-GB"/>
        </w:rPr>
        <w:t>class</w:t>
      </w:r>
      <w:proofErr w:type="spellEnd"/>
      <w:r w:rsidRPr="006A2900">
        <w:rPr>
          <w:rFonts w:ascii="Consolas" w:hAnsi="Consolas" w:cs="Consolas"/>
          <w:color w:val="000000"/>
          <w:sz w:val="20"/>
          <w:szCs w:val="20"/>
          <w:lang w:val="en-GB"/>
        </w:rPr>
        <w:t>);</w:t>
      </w:r>
    </w:p>
    <w:p w14:paraId="4449A198"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gramStart"/>
      <w:r w:rsidRPr="006A2900">
        <w:rPr>
          <w:rFonts w:ascii="Consolas" w:hAnsi="Consolas" w:cs="Consolas"/>
          <w:color w:val="000000"/>
          <w:sz w:val="20"/>
          <w:szCs w:val="20"/>
          <w:lang w:val="en-GB"/>
        </w:rPr>
        <w:t>when(</w:t>
      </w:r>
      <w:proofErr w:type="spellStart"/>
      <w:proofErr w:type="gramEnd"/>
      <w:r w:rsidRPr="006A2900">
        <w:rPr>
          <w:rFonts w:ascii="Consolas" w:hAnsi="Consolas" w:cs="Consolas"/>
          <w:color w:val="6A3E3E"/>
          <w:sz w:val="20"/>
          <w:szCs w:val="20"/>
          <w:lang w:val="en-GB"/>
        </w:rPr>
        <w:t>cMock</w:t>
      </w:r>
      <w:r w:rsidRPr="006A2900">
        <w:rPr>
          <w:rFonts w:ascii="Consolas" w:hAnsi="Consolas" w:cs="Consolas"/>
          <w:color w:val="000000"/>
          <w:sz w:val="20"/>
          <w:szCs w:val="20"/>
          <w:lang w:val="en-GB"/>
        </w:rPr>
        <w:t>.getPregunta</w:t>
      </w:r>
      <w:proofErr w:type="spellEnd"/>
      <w:r w:rsidRPr="006A2900">
        <w:rPr>
          <w:rFonts w:ascii="Consolas" w:hAnsi="Consolas" w:cs="Consolas"/>
          <w:color w:val="000000"/>
          <w:sz w:val="20"/>
          <w:szCs w:val="20"/>
          <w:lang w:val="en-GB"/>
        </w:rPr>
        <w:t>()).</w:t>
      </w:r>
      <w:proofErr w:type="spellStart"/>
      <w:r w:rsidRPr="006A2900">
        <w:rPr>
          <w:rFonts w:ascii="Consolas" w:hAnsi="Consolas" w:cs="Consolas"/>
          <w:color w:val="000000"/>
          <w:sz w:val="20"/>
          <w:szCs w:val="20"/>
          <w:lang w:val="en-GB"/>
        </w:rPr>
        <w:t>thenReturn</w:t>
      </w:r>
      <w:proofErr w:type="spellEnd"/>
      <w:r w:rsidRPr="006A2900">
        <w:rPr>
          <w:rFonts w:ascii="Consolas" w:hAnsi="Consolas" w:cs="Consolas"/>
          <w:color w:val="000000"/>
          <w:sz w:val="20"/>
          <w:szCs w:val="20"/>
          <w:lang w:val="en-GB"/>
        </w:rPr>
        <w:t>(</w:t>
      </w:r>
      <w:proofErr w:type="spellStart"/>
      <w:r w:rsidRPr="006A2900">
        <w:rPr>
          <w:rFonts w:ascii="Consolas" w:hAnsi="Consolas" w:cs="Consolas"/>
          <w:color w:val="0000C0"/>
          <w:sz w:val="20"/>
          <w:szCs w:val="20"/>
          <w:lang w:val="en-GB"/>
        </w:rPr>
        <w:t>pregunta</w:t>
      </w:r>
      <w:proofErr w:type="spellEnd"/>
      <w:r w:rsidRPr="006A2900">
        <w:rPr>
          <w:rFonts w:ascii="Consolas" w:hAnsi="Consolas" w:cs="Consolas"/>
          <w:color w:val="000000"/>
          <w:sz w:val="20"/>
          <w:szCs w:val="20"/>
          <w:lang w:val="en-GB"/>
        </w:rPr>
        <w:t>);</w:t>
      </w:r>
    </w:p>
    <w:p w14:paraId="57C90E66" w14:textId="77777777" w:rsidR="00DA3393" w:rsidRPr="006A2900" w:rsidRDefault="00DA3393" w:rsidP="00DA3393">
      <w:pPr>
        <w:widowControl/>
        <w:adjustRightInd w:val="0"/>
        <w:jc w:val="left"/>
        <w:rPr>
          <w:rFonts w:ascii="Consolas" w:hAnsi="Consolas" w:cs="Consolas"/>
          <w:sz w:val="20"/>
          <w:szCs w:val="20"/>
          <w:lang w:val="en-GB"/>
        </w:rPr>
      </w:pPr>
    </w:p>
    <w:p w14:paraId="573A3226"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r>
        <w:rPr>
          <w:rFonts w:ascii="Consolas" w:hAnsi="Consolas" w:cs="Consolas"/>
          <w:color w:val="000000"/>
          <w:sz w:val="20"/>
          <w:szCs w:val="20"/>
        </w:rPr>
        <w:t xml:space="preserve">Pregunta </w:t>
      </w:r>
      <w:r>
        <w:rPr>
          <w:rFonts w:ascii="Consolas" w:hAnsi="Consolas" w:cs="Consolas"/>
          <w:color w:val="6A3E3E"/>
          <w:sz w:val="20"/>
          <w:szCs w:val="20"/>
        </w:rPr>
        <w:t>p</w:t>
      </w:r>
      <w:r>
        <w:rPr>
          <w:rFonts w:ascii="Consolas" w:hAnsi="Consolas" w:cs="Consolas"/>
          <w:color w:val="000000"/>
          <w:sz w:val="20"/>
          <w:szCs w:val="20"/>
        </w:rPr>
        <w:t xml:space="preserve"> = </w:t>
      </w:r>
      <w:proofErr w:type="spellStart"/>
      <w:r>
        <w:rPr>
          <w:rFonts w:ascii="Consolas" w:hAnsi="Consolas" w:cs="Consolas"/>
          <w:color w:val="6A3E3E"/>
          <w:sz w:val="20"/>
          <w:szCs w:val="20"/>
        </w:rPr>
        <w:t>cMock</w:t>
      </w:r>
      <w:r>
        <w:rPr>
          <w:rFonts w:ascii="Consolas" w:hAnsi="Consolas" w:cs="Consolas"/>
          <w:color w:val="000000"/>
          <w:sz w:val="20"/>
          <w:szCs w:val="20"/>
        </w:rPr>
        <w:t>.getPregunta</w:t>
      </w:r>
      <w:proofErr w:type="spellEnd"/>
      <w:r>
        <w:rPr>
          <w:rFonts w:ascii="Consolas" w:hAnsi="Consolas" w:cs="Consolas"/>
          <w:color w:val="000000"/>
          <w:sz w:val="20"/>
          <w:szCs w:val="20"/>
        </w:rPr>
        <w:t>();</w:t>
      </w:r>
    </w:p>
    <w:p w14:paraId="6EA2C680" w14:textId="77777777" w:rsidR="00DA3393" w:rsidRDefault="00DA3393" w:rsidP="00DA3393">
      <w:pPr>
        <w:widowControl/>
        <w:adjustRightInd w:val="0"/>
        <w:jc w:val="left"/>
        <w:rPr>
          <w:rFonts w:ascii="Consolas" w:hAnsi="Consolas" w:cs="Consolas"/>
          <w:sz w:val="20"/>
          <w:szCs w:val="20"/>
        </w:rPr>
      </w:pPr>
    </w:p>
    <w:p w14:paraId="75A60F83"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areceSoluc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EAE0DE5" w14:textId="77777777" w:rsidR="00DA3393" w:rsidRPr="006A2900" w:rsidRDefault="00DA3393" w:rsidP="00DA3393">
      <w:pPr>
        <w:widowControl/>
        <w:adjustRightInd w:val="0"/>
        <w:jc w:val="left"/>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6A2900">
        <w:rPr>
          <w:rFonts w:ascii="Consolas" w:hAnsi="Consolas" w:cs="Consolas"/>
          <w:color w:val="000000"/>
          <w:sz w:val="20"/>
          <w:szCs w:val="20"/>
          <w:lang w:val="en-GB"/>
        </w:rPr>
        <w:t xml:space="preserve">String </w:t>
      </w:r>
      <w:proofErr w:type="spellStart"/>
      <w:r w:rsidRPr="006A2900">
        <w:rPr>
          <w:rFonts w:ascii="Consolas" w:hAnsi="Consolas" w:cs="Consolas"/>
          <w:color w:val="6A3E3E"/>
          <w:sz w:val="20"/>
          <w:szCs w:val="20"/>
          <w:lang w:val="en-GB"/>
        </w:rPr>
        <w:t>solucion</w:t>
      </w:r>
      <w:proofErr w:type="spellEnd"/>
      <w:r w:rsidRPr="006A2900">
        <w:rPr>
          <w:rFonts w:ascii="Consolas" w:hAnsi="Consolas" w:cs="Consolas"/>
          <w:color w:val="000000"/>
          <w:sz w:val="20"/>
          <w:szCs w:val="20"/>
          <w:lang w:val="en-GB"/>
        </w:rPr>
        <w:t xml:space="preserve"> = </w:t>
      </w:r>
      <w:proofErr w:type="spellStart"/>
      <w:proofErr w:type="gramStart"/>
      <w:r w:rsidRPr="006A2900">
        <w:rPr>
          <w:rFonts w:ascii="Consolas" w:hAnsi="Consolas" w:cs="Consolas"/>
          <w:color w:val="6A3E3E"/>
          <w:sz w:val="20"/>
          <w:szCs w:val="20"/>
          <w:lang w:val="en-GB"/>
        </w:rPr>
        <w:t>p</w:t>
      </w:r>
      <w:r w:rsidRPr="006A2900">
        <w:rPr>
          <w:rFonts w:ascii="Consolas" w:hAnsi="Consolas" w:cs="Consolas"/>
          <w:color w:val="000000"/>
          <w:sz w:val="20"/>
          <w:szCs w:val="20"/>
          <w:lang w:val="en-GB"/>
        </w:rPr>
        <w:t>.getSolucion</w:t>
      </w:r>
      <w:proofErr w:type="spellEnd"/>
      <w:proofErr w:type="gramEnd"/>
      <w:r w:rsidRPr="006A2900">
        <w:rPr>
          <w:rFonts w:ascii="Consolas" w:hAnsi="Consolas" w:cs="Consolas"/>
          <w:color w:val="000000"/>
          <w:sz w:val="20"/>
          <w:szCs w:val="20"/>
          <w:lang w:val="en-GB"/>
        </w:rPr>
        <w:t>();</w:t>
      </w:r>
    </w:p>
    <w:p w14:paraId="76580D63"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List&lt;String&gt; </w:t>
      </w:r>
      <w:proofErr w:type="spellStart"/>
      <w:r w:rsidRPr="006A2900">
        <w:rPr>
          <w:rFonts w:ascii="Consolas" w:hAnsi="Consolas" w:cs="Consolas"/>
          <w:color w:val="6A3E3E"/>
          <w:sz w:val="20"/>
          <w:szCs w:val="20"/>
          <w:lang w:val="en-GB"/>
        </w:rPr>
        <w:t>opciones</w:t>
      </w:r>
      <w:proofErr w:type="spellEnd"/>
      <w:r w:rsidRPr="006A2900">
        <w:rPr>
          <w:rFonts w:ascii="Consolas" w:hAnsi="Consolas" w:cs="Consolas"/>
          <w:color w:val="000000"/>
          <w:sz w:val="20"/>
          <w:szCs w:val="20"/>
          <w:lang w:val="en-GB"/>
        </w:rPr>
        <w:t xml:space="preserve"> = </w:t>
      </w:r>
      <w:proofErr w:type="spellStart"/>
      <w:proofErr w:type="gramStart"/>
      <w:r w:rsidRPr="006A2900">
        <w:rPr>
          <w:rFonts w:ascii="Consolas" w:hAnsi="Consolas" w:cs="Consolas"/>
          <w:color w:val="6A3E3E"/>
          <w:sz w:val="20"/>
          <w:szCs w:val="20"/>
          <w:lang w:val="en-GB"/>
        </w:rPr>
        <w:t>p</w:t>
      </w:r>
      <w:r w:rsidRPr="006A2900">
        <w:rPr>
          <w:rFonts w:ascii="Consolas" w:hAnsi="Consolas" w:cs="Consolas"/>
          <w:color w:val="000000"/>
          <w:sz w:val="20"/>
          <w:szCs w:val="20"/>
          <w:lang w:val="en-GB"/>
        </w:rPr>
        <w:t>.</w:t>
      </w:r>
      <w:r w:rsidRPr="006A2900">
        <w:rPr>
          <w:rFonts w:ascii="Consolas" w:hAnsi="Consolas" w:cs="Consolas"/>
          <w:color w:val="000000"/>
          <w:sz w:val="20"/>
          <w:szCs w:val="20"/>
          <w:u w:val="single"/>
          <w:lang w:val="en-GB"/>
        </w:rPr>
        <w:t>getOpciones</w:t>
      </w:r>
      <w:proofErr w:type="spellEnd"/>
      <w:proofErr w:type="gramEnd"/>
      <w:r w:rsidRPr="006A2900">
        <w:rPr>
          <w:rFonts w:ascii="Consolas" w:hAnsi="Consolas" w:cs="Consolas"/>
          <w:color w:val="000000"/>
          <w:sz w:val="20"/>
          <w:szCs w:val="20"/>
          <w:lang w:val="en-GB"/>
        </w:rPr>
        <w:t>();</w:t>
      </w:r>
    </w:p>
    <w:p w14:paraId="2B069144" w14:textId="77777777" w:rsidR="00DA3393" w:rsidRPr="006A2900" w:rsidRDefault="00DA3393" w:rsidP="00DA3393">
      <w:pPr>
        <w:widowControl/>
        <w:adjustRightInd w:val="0"/>
        <w:jc w:val="left"/>
        <w:rPr>
          <w:rFonts w:ascii="Consolas" w:hAnsi="Consolas" w:cs="Consolas"/>
          <w:sz w:val="20"/>
          <w:szCs w:val="20"/>
          <w:lang w:val="en-GB"/>
        </w:rPr>
      </w:pPr>
    </w:p>
    <w:p w14:paraId="35FFB2BF" w14:textId="77777777" w:rsidR="00DA3393" w:rsidRPr="006A2900" w:rsidRDefault="00DA3393" w:rsidP="00DA3393">
      <w:pPr>
        <w:widowControl/>
        <w:adjustRightInd w:val="0"/>
        <w:jc w:val="left"/>
        <w:rPr>
          <w:rFonts w:ascii="Consolas" w:hAnsi="Consolas" w:cs="Consolas"/>
          <w:sz w:val="20"/>
          <w:szCs w:val="20"/>
          <w:lang w:val="en-GB"/>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t xml:space="preserve">Iterator&lt;String&gt; </w:t>
      </w:r>
      <w:r w:rsidRPr="006A2900">
        <w:rPr>
          <w:rFonts w:ascii="Consolas" w:hAnsi="Consolas" w:cs="Consolas"/>
          <w:color w:val="6A3E3E"/>
          <w:sz w:val="20"/>
          <w:szCs w:val="20"/>
          <w:lang w:val="en-GB"/>
        </w:rPr>
        <w:t>it</w:t>
      </w:r>
      <w:r w:rsidRPr="006A2900">
        <w:rPr>
          <w:rFonts w:ascii="Consolas" w:hAnsi="Consolas" w:cs="Consolas"/>
          <w:color w:val="000000"/>
          <w:sz w:val="20"/>
          <w:szCs w:val="20"/>
          <w:lang w:val="en-GB"/>
        </w:rPr>
        <w:t xml:space="preserve"> = </w:t>
      </w:r>
      <w:proofErr w:type="spellStart"/>
      <w:proofErr w:type="gramStart"/>
      <w:r w:rsidRPr="006A2900">
        <w:rPr>
          <w:rFonts w:ascii="Consolas" w:hAnsi="Consolas" w:cs="Consolas"/>
          <w:color w:val="6A3E3E"/>
          <w:sz w:val="20"/>
          <w:szCs w:val="20"/>
          <w:lang w:val="en-GB"/>
        </w:rPr>
        <w:t>opciones</w:t>
      </w:r>
      <w:r w:rsidRPr="006A2900">
        <w:rPr>
          <w:rFonts w:ascii="Consolas" w:hAnsi="Consolas" w:cs="Consolas"/>
          <w:color w:val="000000"/>
          <w:sz w:val="20"/>
          <w:szCs w:val="20"/>
          <w:lang w:val="en-GB"/>
        </w:rPr>
        <w:t>.iterator</w:t>
      </w:r>
      <w:proofErr w:type="spellEnd"/>
      <w:proofErr w:type="gramEnd"/>
      <w:r w:rsidRPr="006A2900">
        <w:rPr>
          <w:rFonts w:ascii="Consolas" w:hAnsi="Consolas" w:cs="Consolas"/>
          <w:color w:val="000000"/>
          <w:sz w:val="20"/>
          <w:szCs w:val="20"/>
          <w:lang w:val="en-GB"/>
        </w:rPr>
        <w:t>();</w:t>
      </w:r>
    </w:p>
    <w:p w14:paraId="2D792972" w14:textId="77777777" w:rsidR="00DA3393" w:rsidRDefault="00DA3393" w:rsidP="00DA3393">
      <w:pPr>
        <w:widowControl/>
        <w:adjustRightInd w:val="0"/>
        <w:jc w:val="left"/>
        <w:rPr>
          <w:rFonts w:ascii="Consolas" w:hAnsi="Consolas" w:cs="Consolas"/>
          <w:sz w:val="20"/>
          <w:szCs w:val="20"/>
        </w:rPr>
      </w:pPr>
      <w:r w:rsidRPr="006A2900">
        <w:rPr>
          <w:rFonts w:ascii="Consolas" w:hAnsi="Consolas" w:cs="Consolas"/>
          <w:color w:val="000000"/>
          <w:sz w:val="20"/>
          <w:szCs w:val="20"/>
          <w:lang w:val="en-GB"/>
        </w:rPr>
        <w:tab/>
      </w:r>
      <w:r w:rsidRPr="006A2900">
        <w:rPr>
          <w:rFonts w:ascii="Consolas" w:hAnsi="Consolas" w:cs="Consolas"/>
          <w:color w:val="000000"/>
          <w:sz w:val="20"/>
          <w:szCs w:val="20"/>
          <w:lang w:val="en-GB"/>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it</w:t>
      </w:r>
      <w:r>
        <w:rPr>
          <w:rFonts w:ascii="Consolas" w:hAnsi="Consolas" w:cs="Consolas"/>
          <w:color w:val="000000"/>
          <w:sz w:val="20"/>
          <w:szCs w:val="20"/>
        </w:rPr>
        <w:t>.hasNext</w:t>
      </w:r>
      <w:proofErr w:type="spellEnd"/>
      <w:proofErr w:type="gramEnd"/>
      <w:r>
        <w:rPr>
          <w:rFonts w:ascii="Consolas" w:hAnsi="Consolas" w:cs="Consolas"/>
          <w:color w:val="000000"/>
          <w:sz w:val="20"/>
          <w:szCs w:val="20"/>
        </w:rPr>
        <w:t>() &amp;&amp; !</w:t>
      </w:r>
      <w:proofErr w:type="spellStart"/>
      <w:r>
        <w:rPr>
          <w:rFonts w:ascii="Consolas" w:hAnsi="Consolas" w:cs="Consolas"/>
          <w:color w:val="6A3E3E"/>
          <w:sz w:val="20"/>
          <w:szCs w:val="20"/>
        </w:rPr>
        <w:t>apareceSolucion</w:t>
      </w:r>
      <w:proofErr w:type="spellEnd"/>
      <w:r>
        <w:rPr>
          <w:rFonts w:ascii="Consolas" w:hAnsi="Consolas" w:cs="Consolas"/>
          <w:color w:val="000000"/>
          <w:sz w:val="20"/>
          <w:szCs w:val="20"/>
        </w:rPr>
        <w:t>) {</w:t>
      </w:r>
    </w:p>
    <w:p w14:paraId="1C37CF03"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areceSoluc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t</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r>
        <w:rPr>
          <w:rFonts w:ascii="Consolas" w:hAnsi="Consolas" w:cs="Consolas"/>
          <w:color w:val="000000"/>
          <w:sz w:val="20"/>
          <w:szCs w:val="20"/>
        </w:rPr>
        <w:t>(</w:t>
      </w:r>
      <w:proofErr w:type="spellStart"/>
      <w:r>
        <w:rPr>
          <w:rFonts w:ascii="Consolas" w:hAnsi="Consolas" w:cs="Consolas"/>
          <w:color w:val="6A3E3E"/>
          <w:sz w:val="20"/>
          <w:szCs w:val="20"/>
        </w:rPr>
        <w:t>solucion</w:t>
      </w:r>
      <w:proofErr w:type="spellEnd"/>
      <w:r>
        <w:rPr>
          <w:rFonts w:ascii="Consolas" w:hAnsi="Consolas" w:cs="Consolas"/>
          <w:color w:val="000000"/>
          <w:sz w:val="20"/>
          <w:szCs w:val="20"/>
        </w:rPr>
        <w:t>);</w:t>
      </w:r>
    </w:p>
    <w:p w14:paraId="240D5C57"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F9C3C90" w14:textId="77777777" w:rsidR="00DA3393" w:rsidRDefault="00DA3393" w:rsidP="00DA3393">
      <w:pPr>
        <w:widowControl/>
        <w:adjustRightInd w:val="0"/>
        <w:jc w:val="left"/>
        <w:rPr>
          <w:rFonts w:ascii="Consolas" w:hAnsi="Consolas" w:cs="Consolas"/>
          <w:sz w:val="20"/>
          <w:szCs w:val="20"/>
        </w:rPr>
      </w:pPr>
    </w:p>
    <w:p w14:paraId="17CC3AAE" w14:textId="77777777" w:rsidR="00DA3393"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assertTrue</w:t>
      </w:r>
      <w:proofErr w:type="spellEnd"/>
      <w:r>
        <w:rPr>
          <w:rFonts w:ascii="Consolas" w:hAnsi="Consolas" w:cs="Consolas"/>
          <w:color w:val="000000"/>
          <w:sz w:val="20"/>
          <w:szCs w:val="20"/>
        </w:rPr>
        <w:t>(</w:t>
      </w:r>
      <w:proofErr w:type="spellStart"/>
      <w:r>
        <w:rPr>
          <w:rFonts w:ascii="Consolas" w:hAnsi="Consolas" w:cs="Consolas"/>
          <w:color w:val="6A3E3E"/>
          <w:sz w:val="20"/>
          <w:szCs w:val="20"/>
        </w:rPr>
        <w:t>apareceSolucion</w:t>
      </w:r>
      <w:proofErr w:type="spellEnd"/>
      <w:r>
        <w:rPr>
          <w:rFonts w:ascii="Consolas" w:hAnsi="Consolas" w:cs="Consolas"/>
          <w:color w:val="000000"/>
          <w:sz w:val="20"/>
          <w:szCs w:val="20"/>
        </w:rPr>
        <w:t>);</w:t>
      </w:r>
    </w:p>
    <w:p w14:paraId="7622E5BA" w14:textId="221FA23B" w:rsidR="00DA3393" w:rsidRPr="00891771" w:rsidRDefault="00DA3393" w:rsidP="00DA3393">
      <w:pPr>
        <w:widowControl/>
        <w:adjustRightInd w:val="0"/>
        <w:jc w:val="left"/>
        <w:rPr>
          <w:rFonts w:ascii="Consolas" w:hAnsi="Consolas" w:cs="Consolas"/>
          <w:sz w:val="20"/>
          <w:szCs w:val="20"/>
        </w:rPr>
      </w:pPr>
      <w:r>
        <w:rPr>
          <w:rFonts w:ascii="Consolas" w:hAnsi="Consolas" w:cs="Consolas"/>
          <w:color w:val="000000"/>
          <w:sz w:val="20"/>
          <w:szCs w:val="20"/>
        </w:rPr>
        <w:tab/>
        <w:t>}</w:t>
      </w:r>
    </w:p>
    <w:p w14:paraId="185988B0" w14:textId="01F0FBEE" w:rsidR="00CE1E99" w:rsidRDefault="00DA3393" w:rsidP="0044346A">
      <w:pPr>
        <w:spacing w:after="240"/>
        <w:rPr>
          <w:rFonts w:ascii="Consolas" w:hAnsi="Consolas" w:cs="Consolas"/>
          <w:color w:val="000000"/>
          <w:sz w:val="20"/>
          <w:szCs w:val="20"/>
        </w:rPr>
      </w:pPr>
      <w:r w:rsidRPr="00891771">
        <w:rPr>
          <w:rFonts w:ascii="Consolas" w:hAnsi="Consolas" w:cs="Consolas"/>
          <w:color w:val="000000"/>
          <w:sz w:val="20"/>
          <w:szCs w:val="20"/>
        </w:rPr>
        <w:t>}</w:t>
      </w:r>
    </w:p>
    <w:p w14:paraId="45B3131C" w14:textId="69E77E5A" w:rsidR="00D41D86" w:rsidRPr="00CE1E99" w:rsidRDefault="00CE1E99" w:rsidP="00CE1E99">
      <w:pPr>
        <w:widowControl/>
        <w:autoSpaceDE/>
        <w:autoSpaceDN/>
        <w:spacing w:after="160"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092BDCBA" w14:textId="370C78EF" w:rsidR="4198F4BB" w:rsidRPr="00CB28F2" w:rsidRDefault="008C640D" w:rsidP="00241B49">
      <w:pPr>
        <w:pStyle w:val="Ttulo1"/>
        <w:numPr>
          <w:ilvl w:val="0"/>
          <w:numId w:val="6"/>
        </w:numPr>
        <w:rPr>
          <w:rFonts w:eastAsia="Nunito" w:cs="Nunito"/>
        </w:rPr>
      </w:pPr>
      <w:r>
        <w:rPr>
          <w:rFonts w:eastAsia="Nunito" w:cs="Nunito"/>
        </w:rPr>
        <w:lastRenderedPageBreak/>
        <w:t xml:space="preserve"> </w:t>
      </w:r>
      <w:bookmarkStart w:id="155" w:name="_Toc104884389"/>
      <w:r w:rsidR="4198F4BB" w:rsidRPr="66152192">
        <w:rPr>
          <w:rFonts w:eastAsia="Nunito" w:cs="Nunito"/>
        </w:rPr>
        <w:t>HERRAMIENTAS</w:t>
      </w:r>
      <w:bookmarkEnd w:id="104"/>
      <w:bookmarkEnd w:id="105"/>
      <w:bookmarkEnd w:id="106"/>
      <w:bookmarkEnd w:id="107"/>
      <w:bookmarkEnd w:id="108"/>
      <w:bookmarkEnd w:id="109"/>
      <w:bookmarkEnd w:id="155"/>
    </w:p>
    <w:p w14:paraId="47D13A81" w14:textId="553FFCFE" w:rsidR="00CB28F2" w:rsidRPr="00CB28F2" w:rsidRDefault="00CB28F2" w:rsidP="00DF312B">
      <w:pPr>
        <w:ind w:left="708"/>
        <w:rPr>
          <w:rFonts w:eastAsia="Nunito"/>
          <w:b/>
          <w:noProof/>
        </w:rPr>
      </w:pPr>
      <w:bookmarkStart w:id="156" w:name="_Toc97803720"/>
      <w:bookmarkStart w:id="157" w:name="_Toc97805185"/>
      <w:bookmarkStart w:id="158" w:name="_Toc1189964145"/>
      <w:bookmarkStart w:id="159" w:name="_Toc98232036"/>
      <w:bookmarkStart w:id="160" w:name="_Toc99616674"/>
      <w:bookmarkStart w:id="161" w:name="_Toc474965946"/>
      <w:bookmarkStart w:id="162" w:name="_Toc1941387984"/>
      <w:bookmarkStart w:id="163" w:name="_Toc684196741"/>
      <w:bookmarkStart w:id="164" w:name="_Toc99617449"/>
      <w:r w:rsidRPr="66152192">
        <w:rPr>
          <w:rFonts w:eastAsia="Nunito"/>
        </w:rPr>
        <w:t xml:space="preserve">Para la gestión y desarrollo del proyecto, así como para la constante comunicación de todo el equipo, </w:t>
      </w:r>
      <w:r w:rsidRPr="00EB23C8">
        <w:rPr>
          <w:rFonts w:eastAsia="Nunito" w:cs="Nunito"/>
          <w:bCs/>
        </w:rPr>
        <w:t xml:space="preserve">destacamos el uso de las </w:t>
      </w:r>
      <w:r w:rsidRPr="00EB23C8">
        <w:rPr>
          <w:rFonts w:eastAsia="Nunito" w:cs="Nunito"/>
          <w:bCs/>
          <w:u w:val="single"/>
        </w:rPr>
        <w:t>siguientes aplicaciones</w:t>
      </w:r>
      <w:r w:rsidRPr="00EB23C8">
        <w:rPr>
          <w:rFonts w:eastAsia="Nunito" w:cs="Nunito"/>
          <w:bCs/>
        </w:rPr>
        <w:t>:</w:t>
      </w:r>
      <w:bookmarkEnd w:id="156"/>
      <w:bookmarkEnd w:id="157"/>
      <w:bookmarkEnd w:id="158"/>
      <w:bookmarkEnd w:id="159"/>
      <w:bookmarkEnd w:id="160"/>
      <w:bookmarkEnd w:id="161"/>
      <w:bookmarkEnd w:id="162"/>
      <w:bookmarkEnd w:id="163"/>
      <w:bookmarkEnd w:id="164"/>
    </w:p>
    <w:p w14:paraId="303481D7" w14:textId="60936A02" w:rsidR="33FD317B" w:rsidRPr="00DF312B" w:rsidRDefault="38B58A2F" w:rsidP="00AE2470">
      <w:pPr>
        <w:pStyle w:val="Prrafodelista"/>
        <w:numPr>
          <w:ilvl w:val="0"/>
          <w:numId w:val="8"/>
        </w:numPr>
        <w:rPr>
          <w:rFonts w:eastAsia="Nunito" w:cs="Nunito"/>
          <w:color w:val="000000" w:themeColor="text1"/>
          <w:sz w:val="19"/>
          <w:szCs w:val="19"/>
        </w:rPr>
      </w:pPr>
      <w:r w:rsidRPr="66152192">
        <w:rPr>
          <w:rFonts w:eastAsia="Nunito" w:cs="Nunito"/>
          <w:b/>
          <w:color w:val="000000" w:themeColor="text1"/>
        </w:rPr>
        <w:t>Microsoft Word</w:t>
      </w:r>
      <w:r w:rsidRPr="66152192">
        <w:rPr>
          <w:rFonts w:eastAsia="Nunito" w:cs="Nunito"/>
          <w:color w:val="000000" w:themeColor="text1"/>
        </w:rPr>
        <w:t>: Redacci</w:t>
      </w:r>
      <w:r w:rsidR="7EB20D76" w:rsidRPr="66152192">
        <w:rPr>
          <w:rFonts w:eastAsia="Nunito" w:cs="Nunito"/>
          <w:color w:val="000000" w:themeColor="text1"/>
        </w:rPr>
        <w:t>ón del presente documento</w:t>
      </w:r>
      <w:r w:rsidR="00EA5746" w:rsidRPr="66152192">
        <w:rPr>
          <w:rFonts w:eastAsia="Nunito" w:cs="Nunito"/>
          <w:color w:val="000000" w:themeColor="text1"/>
        </w:rPr>
        <w:t xml:space="preserve"> (memoria del proyecto)</w:t>
      </w:r>
      <w:r w:rsidR="7EB20D76" w:rsidRPr="66152192">
        <w:rPr>
          <w:rFonts w:eastAsia="Nunito" w:cs="Nunito"/>
          <w:color w:val="000000" w:themeColor="text1"/>
        </w:rPr>
        <w:t>.</w:t>
      </w:r>
    </w:p>
    <w:p w14:paraId="0832D53E" w14:textId="60936A02" w:rsidR="33FD317B" w:rsidRPr="00DF312B" w:rsidRDefault="0700E75B" w:rsidP="00AE2470">
      <w:pPr>
        <w:pStyle w:val="Prrafodelista"/>
        <w:numPr>
          <w:ilvl w:val="0"/>
          <w:numId w:val="8"/>
        </w:numPr>
        <w:rPr>
          <w:rFonts w:eastAsia="Nunito" w:cs="Nunito"/>
          <w:color w:val="000000" w:themeColor="text1"/>
          <w:sz w:val="19"/>
          <w:szCs w:val="19"/>
        </w:rPr>
      </w:pPr>
      <w:proofErr w:type="spellStart"/>
      <w:r w:rsidRPr="1D9E0F0C">
        <w:rPr>
          <w:rFonts w:eastAsia="Nunito" w:cs="Nunito"/>
          <w:b/>
          <w:color w:val="000000" w:themeColor="text1"/>
        </w:rPr>
        <w:t>Discord</w:t>
      </w:r>
      <w:proofErr w:type="spellEnd"/>
      <w:r w:rsidRPr="1D9E0F0C">
        <w:rPr>
          <w:rFonts w:eastAsia="Nunito" w:cs="Nunito"/>
          <w:color w:val="000000" w:themeColor="text1"/>
        </w:rPr>
        <w:t>:</w:t>
      </w:r>
      <w:r w:rsidR="05F3FC0B" w:rsidRPr="1D9E0F0C">
        <w:rPr>
          <w:rFonts w:eastAsia="Nunito" w:cs="Nunito"/>
          <w:color w:val="000000" w:themeColor="text1"/>
        </w:rPr>
        <w:t xml:space="preserve"> Comunicación y organización de las sesiones </w:t>
      </w:r>
      <w:r w:rsidR="00EA5746" w:rsidRPr="1D9E0F0C">
        <w:rPr>
          <w:rFonts w:eastAsia="Nunito" w:cs="Nunito"/>
          <w:color w:val="000000" w:themeColor="text1"/>
        </w:rPr>
        <w:t xml:space="preserve">síncronas </w:t>
      </w:r>
      <w:r w:rsidR="05F3FC0B" w:rsidRPr="1D9E0F0C">
        <w:rPr>
          <w:rFonts w:eastAsia="Nunito" w:cs="Nunito"/>
          <w:color w:val="000000" w:themeColor="text1"/>
        </w:rPr>
        <w:t>del proyecto.</w:t>
      </w:r>
    </w:p>
    <w:p w14:paraId="0403470D" w14:textId="60936A02" w:rsidR="33FD317B" w:rsidRPr="00DF312B" w:rsidRDefault="0BD57E6B" w:rsidP="00AE2470">
      <w:pPr>
        <w:pStyle w:val="Prrafodelista"/>
        <w:numPr>
          <w:ilvl w:val="0"/>
          <w:numId w:val="8"/>
        </w:numPr>
        <w:rPr>
          <w:rFonts w:eastAsia="Nunito" w:cs="Nunito"/>
          <w:color w:val="000000" w:themeColor="text1"/>
          <w:sz w:val="19"/>
          <w:szCs w:val="19"/>
        </w:rPr>
      </w:pPr>
      <w:r w:rsidRPr="1D9E0F0C">
        <w:rPr>
          <w:rFonts w:eastAsia="Nunito" w:cs="Nunito"/>
          <w:b/>
          <w:color w:val="000000" w:themeColor="text1"/>
        </w:rPr>
        <w:t>GitHub</w:t>
      </w:r>
      <w:r w:rsidR="05F3FC0B" w:rsidRPr="1D9E0F0C">
        <w:rPr>
          <w:rFonts w:eastAsia="Nunito" w:cs="Nunito"/>
          <w:color w:val="000000" w:themeColor="text1"/>
        </w:rPr>
        <w:t>: Almacenamiento y gestión del repositorio del proyecto online.</w:t>
      </w:r>
    </w:p>
    <w:p w14:paraId="1A2E5424" w14:textId="60936A02" w:rsidR="33FD317B" w:rsidRPr="00DF312B" w:rsidRDefault="6F3B29DE" w:rsidP="00AE2470">
      <w:pPr>
        <w:pStyle w:val="Prrafodelista"/>
        <w:numPr>
          <w:ilvl w:val="0"/>
          <w:numId w:val="8"/>
        </w:numPr>
        <w:rPr>
          <w:rFonts w:eastAsia="Nunito" w:cs="Nunito"/>
          <w:color w:val="000000" w:themeColor="text1"/>
          <w:sz w:val="19"/>
          <w:szCs w:val="19"/>
        </w:rPr>
      </w:pPr>
      <w:r w:rsidRPr="1D9E0F0C">
        <w:rPr>
          <w:rFonts w:eastAsia="Nunito" w:cs="Nunito"/>
          <w:b/>
          <w:color w:val="000000" w:themeColor="text1"/>
        </w:rPr>
        <w:t>Git</w:t>
      </w:r>
      <w:r w:rsidRPr="1D9E0F0C">
        <w:rPr>
          <w:rFonts w:eastAsia="Nunito" w:cs="Nunito"/>
          <w:color w:val="000000" w:themeColor="text1"/>
        </w:rPr>
        <w:t xml:space="preserve">: Manejo del repositorio </w:t>
      </w:r>
      <w:r w:rsidR="7899625F" w:rsidRPr="1D9E0F0C">
        <w:rPr>
          <w:rFonts w:eastAsia="Nunito" w:cs="Nunito"/>
          <w:color w:val="000000" w:themeColor="text1"/>
        </w:rPr>
        <w:t>del proyecto de forma local.</w:t>
      </w:r>
    </w:p>
    <w:p w14:paraId="6AF2CB97" w14:textId="60936A02" w:rsidR="33FD317B" w:rsidRPr="00DF312B" w:rsidRDefault="55982BE1" w:rsidP="00AE2470">
      <w:pPr>
        <w:pStyle w:val="Prrafodelista"/>
        <w:numPr>
          <w:ilvl w:val="0"/>
          <w:numId w:val="8"/>
        </w:numPr>
        <w:rPr>
          <w:rFonts w:eastAsia="Nunito" w:cs="Nunito"/>
          <w:color w:val="000000" w:themeColor="text1"/>
          <w:sz w:val="19"/>
          <w:szCs w:val="19"/>
        </w:rPr>
      </w:pPr>
      <w:r w:rsidRPr="1D9E0F0C">
        <w:rPr>
          <w:rFonts w:eastAsia="Nunito" w:cs="Nunito"/>
          <w:b/>
          <w:color w:val="000000" w:themeColor="text1"/>
        </w:rPr>
        <w:t>WhatsApp</w:t>
      </w:r>
      <w:r w:rsidRPr="1D9E0F0C">
        <w:rPr>
          <w:rFonts w:eastAsia="Nunito" w:cs="Nunito"/>
          <w:color w:val="000000" w:themeColor="text1"/>
        </w:rPr>
        <w:t>: Comunicación entre los miembros.</w:t>
      </w:r>
    </w:p>
    <w:p w14:paraId="1321A318" w14:textId="731D7812" w:rsidR="39BEE0C9" w:rsidRPr="00DF312B" w:rsidRDefault="55982BE1" w:rsidP="00AE2470">
      <w:pPr>
        <w:pStyle w:val="Prrafodelista"/>
        <w:numPr>
          <w:ilvl w:val="0"/>
          <w:numId w:val="8"/>
        </w:numPr>
        <w:rPr>
          <w:rFonts w:eastAsia="Nunito" w:cs="Nunito"/>
          <w:color w:val="000000" w:themeColor="text1"/>
          <w:sz w:val="19"/>
          <w:szCs w:val="19"/>
        </w:rPr>
      </w:pPr>
      <w:r w:rsidRPr="1D9E0F0C">
        <w:rPr>
          <w:rFonts w:eastAsia="Nunito" w:cs="Nunito"/>
          <w:b/>
          <w:color w:val="000000" w:themeColor="text1"/>
        </w:rPr>
        <w:t>Trello</w:t>
      </w:r>
      <w:r w:rsidR="6506423D" w:rsidRPr="1D9E0F0C">
        <w:rPr>
          <w:rFonts w:eastAsia="Nunito" w:cs="Nunito"/>
          <w:color w:val="000000" w:themeColor="text1"/>
        </w:rPr>
        <w:t>: Organización de las partes del proyecto.</w:t>
      </w:r>
    </w:p>
    <w:p w14:paraId="3F2F3B74" w14:textId="77777777" w:rsidR="39BEE0C9" w:rsidRDefault="7CFE6E93" w:rsidP="00241B49">
      <w:pPr>
        <w:pStyle w:val="Prrafodelista"/>
        <w:numPr>
          <w:ilvl w:val="0"/>
          <w:numId w:val="8"/>
        </w:numPr>
        <w:rPr>
          <w:rFonts w:eastAsia="Nunito" w:cs="Nunito"/>
          <w:color w:val="000000" w:themeColor="text1"/>
        </w:rPr>
      </w:pPr>
      <w:r w:rsidRPr="1D9E0F0C">
        <w:rPr>
          <w:rFonts w:eastAsia="Nunito" w:cs="Nunito"/>
          <w:b/>
          <w:color w:val="000000" w:themeColor="text1"/>
        </w:rPr>
        <w:t xml:space="preserve">Magic </w:t>
      </w:r>
      <w:proofErr w:type="spellStart"/>
      <w:r w:rsidRPr="1D9E0F0C">
        <w:rPr>
          <w:rFonts w:eastAsia="Nunito" w:cs="Nunito"/>
          <w:b/>
          <w:color w:val="000000" w:themeColor="text1"/>
        </w:rPr>
        <w:t>Draw</w:t>
      </w:r>
      <w:proofErr w:type="spellEnd"/>
      <w:r w:rsidRPr="1D9E0F0C">
        <w:rPr>
          <w:rFonts w:eastAsia="Nunito" w:cs="Nunito"/>
          <w:b/>
          <w:color w:val="000000" w:themeColor="text1"/>
        </w:rPr>
        <w:t>:</w:t>
      </w:r>
      <w:r w:rsidRPr="1D9E0F0C">
        <w:rPr>
          <w:rFonts w:eastAsia="Nunito" w:cs="Nunito"/>
          <w:color w:val="000000" w:themeColor="text1"/>
        </w:rPr>
        <w:t xml:space="preserve"> realización de diagramas.</w:t>
      </w:r>
    </w:p>
    <w:p w14:paraId="65F5B348" w14:textId="02F633D2" w:rsidR="1252CA1D" w:rsidRDefault="1252CA1D" w:rsidP="1252CA1D">
      <w:pPr>
        <w:rPr>
          <w:szCs w:val="24"/>
        </w:rPr>
      </w:pPr>
    </w:p>
    <w:sectPr w:rsidR="1252CA1D">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D4D3" w14:textId="77777777" w:rsidR="00917E70" w:rsidRDefault="00917E70">
      <w:r>
        <w:separator/>
      </w:r>
    </w:p>
    <w:p w14:paraId="3642A900" w14:textId="77777777" w:rsidR="00917E70" w:rsidRDefault="00917E70"/>
    <w:p w14:paraId="365A32B4" w14:textId="77777777" w:rsidR="00917E70" w:rsidRDefault="00917E70" w:rsidP="00643EE1"/>
  </w:endnote>
  <w:endnote w:type="continuationSeparator" w:id="0">
    <w:p w14:paraId="6FEE9C64" w14:textId="77777777" w:rsidR="00917E70" w:rsidRDefault="00917E70">
      <w:r>
        <w:continuationSeparator/>
      </w:r>
    </w:p>
    <w:p w14:paraId="2FF2ACF4" w14:textId="77777777" w:rsidR="00917E70" w:rsidRDefault="00917E70"/>
    <w:p w14:paraId="0BE1D39A" w14:textId="77777777" w:rsidR="00917E70" w:rsidRDefault="00917E70" w:rsidP="00643EE1"/>
  </w:endnote>
  <w:endnote w:type="continuationNotice" w:id="1">
    <w:p w14:paraId="40D01600" w14:textId="77777777" w:rsidR="00917E70" w:rsidRDefault="00917E70"/>
    <w:p w14:paraId="09E8E0FC" w14:textId="77777777" w:rsidR="00917E70" w:rsidRDefault="00917E70"/>
    <w:p w14:paraId="460BD500" w14:textId="77777777" w:rsidR="00917E70" w:rsidRDefault="00917E70" w:rsidP="0064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Futura Lt BT">
    <w:panose1 w:val="020B0402020204020303"/>
    <w:charset w:val="00"/>
    <w:family w:val="swiss"/>
    <w:pitch w:val="variable"/>
    <w:sig w:usb0="800000AF" w:usb1="1000204A" w:usb2="00000000" w:usb3="00000000" w:csb0="00000011" w:csb1="00000000"/>
  </w:font>
  <w:font w:name="nu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CF6B854" w:rsidRPr="005C53C2" w14:paraId="7A3DD63F" w14:textId="77777777" w:rsidTr="3700F9C2">
      <w:tc>
        <w:tcPr>
          <w:tcW w:w="2830" w:type="dxa"/>
        </w:tcPr>
        <w:p w14:paraId="70DD9407" w14:textId="69A86BC6" w:rsidR="6CF6B854" w:rsidRDefault="6CF6B854" w:rsidP="6CF6B854">
          <w:pPr>
            <w:pStyle w:val="Encabezado"/>
            <w:ind w:left="-115"/>
            <w:rPr>
              <w:szCs w:val="24"/>
            </w:rPr>
          </w:pPr>
        </w:p>
      </w:tc>
      <w:tc>
        <w:tcPr>
          <w:tcW w:w="2830" w:type="dxa"/>
        </w:tcPr>
        <w:p w14:paraId="7FE382D3" w14:textId="1DD8123C" w:rsidR="6CF6B854" w:rsidRDefault="6CF6B854" w:rsidP="6CF6B854">
          <w:pPr>
            <w:pStyle w:val="Encabezado"/>
            <w:jc w:val="center"/>
            <w:rPr>
              <w:szCs w:val="24"/>
            </w:rPr>
          </w:pPr>
        </w:p>
      </w:tc>
      <w:tc>
        <w:tcPr>
          <w:tcW w:w="2830" w:type="dxa"/>
        </w:tcPr>
        <w:p w14:paraId="6ECE55DE" w14:textId="3CCD74D5" w:rsidR="6CF6B854" w:rsidRPr="005C53C2" w:rsidRDefault="6CF6B854" w:rsidP="6CF6B854">
          <w:pPr>
            <w:pStyle w:val="Encabezado"/>
            <w:ind w:right="-115"/>
            <w:jc w:val="right"/>
            <w:rPr>
              <w:rFonts w:ascii="Futura Lt BT" w:hAnsi="Futura Lt BT"/>
              <w:szCs w:val="24"/>
            </w:rPr>
          </w:pPr>
          <w:r w:rsidRPr="005C53C2">
            <w:rPr>
              <w:rFonts w:ascii="Futura Lt BT" w:hAnsi="Futura Lt BT"/>
              <w:szCs w:val="24"/>
            </w:rPr>
            <w:fldChar w:fldCharType="begin"/>
          </w:r>
          <w:r w:rsidRPr="005C53C2">
            <w:rPr>
              <w:rFonts w:ascii="Futura Lt BT" w:hAnsi="Futura Lt BT"/>
            </w:rPr>
            <w:instrText>PAGE</w:instrText>
          </w:r>
          <w:r w:rsidRPr="005C53C2">
            <w:rPr>
              <w:rFonts w:ascii="Futura Lt BT" w:hAnsi="Futura Lt BT"/>
            </w:rPr>
            <w:fldChar w:fldCharType="separate"/>
          </w:r>
          <w:r w:rsidR="00767AC6" w:rsidRPr="005C53C2">
            <w:rPr>
              <w:rFonts w:ascii="Futura Lt BT" w:hAnsi="Futura Lt BT"/>
              <w:noProof/>
            </w:rPr>
            <w:t>1</w:t>
          </w:r>
          <w:r w:rsidRPr="005C53C2">
            <w:rPr>
              <w:rFonts w:ascii="Futura Lt BT" w:hAnsi="Futura Lt BT"/>
              <w:szCs w:val="24"/>
            </w:rPr>
            <w:fldChar w:fldCharType="end"/>
          </w:r>
          <w:r w:rsidR="3700F9C2" w:rsidRPr="005C53C2">
            <w:rPr>
              <w:rFonts w:ascii="Futura Lt BT" w:hAnsi="Futura Lt BT"/>
              <w:szCs w:val="24"/>
            </w:rPr>
            <w:t xml:space="preserve"> de </w:t>
          </w:r>
          <w:r w:rsidRPr="005C53C2">
            <w:rPr>
              <w:rFonts w:ascii="Futura Lt BT" w:hAnsi="Futura Lt BT"/>
              <w:szCs w:val="24"/>
            </w:rPr>
            <w:fldChar w:fldCharType="begin"/>
          </w:r>
          <w:r w:rsidRPr="005C53C2">
            <w:rPr>
              <w:rFonts w:ascii="Futura Lt BT" w:hAnsi="Futura Lt BT"/>
            </w:rPr>
            <w:instrText>NUMPAGES</w:instrText>
          </w:r>
          <w:r w:rsidRPr="005C53C2">
            <w:rPr>
              <w:rFonts w:ascii="Futura Lt BT" w:hAnsi="Futura Lt BT"/>
            </w:rPr>
            <w:fldChar w:fldCharType="separate"/>
          </w:r>
          <w:r w:rsidR="00767AC6" w:rsidRPr="005C53C2">
            <w:rPr>
              <w:rFonts w:ascii="Futura Lt BT" w:hAnsi="Futura Lt BT"/>
              <w:noProof/>
            </w:rPr>
            <w:t>3</w:t>
          </w:r>
          <w:r w:rsidRPr="005C53C2">
            <w:rPr>
              <w:rFonts w:ascii="Futura Lt BT" w:hAnsi="Futura Lt BT"/>
              <w:szCs w:val="24"/>
            </w:rPr>
            <w:fldChar w:fldCharType="end"/>
          </w:r>
        </w:p>
      </w:tc>
    </w:tr>
  </w:tbl>
  <w:p w14:paraId="17D780ED" w14:textId="2B63AABE" w:rsidR="6CF6B854" w:rsidRDefault="6CF6B854" w:rsidP="6CF6B854">
    <w:pPr>
      <w:pStyle w:val="Piedepgina"/>
      <w:rPr>
        <w:szCs w:val="24"/>
      </w:rPr>
    </w:pPr>
  </w:p>
  <w:p w14:paraId="5596E04E" w14:textId="77777777" w:rsidR="00FD19F3" w:rsidRDefault="00FD19F3"/>
  <w:p w14:paraId="6E85DFD2" w14:textId="77777777" w:rsidR="00FD19F3" w:rsidRDefault="00FD19F3" w:rsidP="00643E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0B33" w14:textId="77777777" w:rsidR="00917E70" w:rsidRDefault="00917E70">
      <w:r>
        <w:separator/>
      </w:r>
    </w:p>
    <w:p w14:paraId="66CCA454" w14:textId="77777777" w:rsidR="00917E70" w:rsidRDefault="00917E70"/>
    <w:p w14:paraId="53C90DA5" w14:textId="77777777" w:rsidR="00917E70" w:rsidRDefault="00917E70" w:rsidP="00643EE1"/>
  </w:footnote>
  <w:footnote w:type="continuationSeparator" w:id="0">
    <w:p w14:paraId="77E071C3" w14:textId="77777777" w:rsidR="00917E70" w:rsidRDefault="00917E70">
      <w:r>
        <w:continuationSeparator/>
      </w:r>
    </w:p>
    <w:p w14:paraId="78794284" w14:textId="77777777" w:rsidR="00917E70" w:rsidRDefault="00917E70"/>
    <w:p w14:paraId="5EF9CBBF" w14:textId="77777777" w:rsidR="00917E70" w:rsidRDefault="00917E70" w:rsidP="00643EE1"/>
  </w:footnote>
  <w:footnote w:type="continuationNotice" w:id="1">
    <w:p w14:paraId="13555829" w14:textId="77777777" w:rsidR="00917E70" w:rsidRDefault="00917E70"/>
    <w:p w14:paraId="4C23CA3A" w14:textId="77777777" w:rsidR="00917E70" w:rsidRDefault="00917E70"/>
    <w:p w14:paraId="1411E8CB" w14:textId="77777777" w:rsidR="00917E70" w:rsidRDefault="00917E70" w:rsidP="00643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CF6B854" w14:paraId="1E9ABB79" w14:textId="77777777" w:rsidTr="6CF6B854">
      <w:tc>
        <w:tcPr>
          <w:tcW w:w="2830" w:type="dxa"/>
        </w:tcPr>
        <w:p w14:paraId="6C6DFFE8" w14:textId="0E86F1F9" w:rsidR="6CF6B854" w:rsidRDefault="6CF6B854" w:rsidP="6CF6B854">
          <w:pPr>
            <w:pStyle w:val="Encabezado"/>
            <w:ind w:left="-115"/>
            <w:rPr>
              <w:szCs w:val="24"/>
            </w:rPr>
          </w:pPr>
        </w:p>
      </w:tc>
      <w:tc>
        <w:tcPr>
          <w:tcW w:w="2830" w:type="dxa"/>
        </w:tcPr>
        <w:p w14:paraId="51141065" w14:textId="1957154B" w:rsidR="6CF6B854" w:rsidRDefault="6CF6B854" w:rsidP="6CF6B854">
          <w:pPr>
            <w:pStyle w:val="Encabezado"/>
            <w:jc w:val="center"/>
            <w:rPr>
              <w:szCs w:val="24"/>
            </w:rPr>
          </w:pPr>
        </w:p>
      </w:tc>
      <w:tc>
        <w:tcPr>
          <w:tcW w:w="2830" w:type="dxa"/>
        </w:tcPr>
        <w:p w14:paraId="3FF29711" w14:textId="61EE74E0" w:rsidR="6CF6B854" w:rsidRDefault="6CF6B854" w:rsidP="6CF6B854">
          <w:pPr>
            <w:pStyle w:val="Encabezado"/>
            <w:ind w:right="-115"/>
            <w:jc w:val="right"/>
            <w:rPr>
              <w:szCs w:val="24"/>
            </w:rPr>
          </w:pPr>
        </w:p>
      </w:tc>
    </w:tr>
  </w:tbl>
  <w:p w14:paraId="6F6DF385" w14:textId="77777777" w:rsidR="00FD19F3" w:rsidRDefault="00FD19F3" w:rsidP="00643EE1"/>
</w:hdr>
</file>

<file path=word/intelligence.xml><?xml version="1.0" encoding="utf-8"?>
<int:Intelligence xmlns:int="http://schemas.microsoft.com/office/intelligence/2019/intelligence">
  <int:IntelligenceSettings/>
  <int:Manifest>
    <int:WordHash hashCode="yURW0iXTEKqhmq" id="vx14tM7H"/>
    <int:ParagraphRange paragraphId="700079220" textId="434213654" start="45" length="6" invalidationStart="45" invalidationLength="6" id="r2QgCAZT"/>
    <int:WordHash hashCode="Y+MGRKhVNrC4ho" id="uOSZuaBv"/>
  </int:Manifest>
  <int:Observations>
    <int:Content id="vx14tM7H">
      <int:Rejection type="LegacyProofing"/>
    </int:Content>
    <int:Content id="r2QgCAZT">
      <int:Rejection type="LegacyProofing"/>
    </int:Content>
    <int:Content id="uOSZuaB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A66"/>
    <w:multiLevelType w:val="hybridMultilevel"/>
    <w:tmpl w:val="FFFFFFFF"/>
    <w:lvl w:ilvl="0" w:tplc="1E4ED9C0">
      <w:start w:val="5"/>
      <w:numFmt w:val="decimal"/>
      <w:lvlText w:val="%1."/>
      <w:lvlJc w:val="left"/>
      <w:pPr>
        <w:ind w:left="720" w:hanging="360"/>
      </w:pPr>
    </w:lvl>
    <w:lvl w:ilvl="1" w:tplc="2B5816CE">
      <w:start w:val="1"/>
      <w:numFmt w:val="lowerLetter"/>
      <w:lvlText w:val="%2."/>
      <w:lvlJc w:val="left"/>
      <w:pPr>
        <w:ind w:left="1440" w:hanging="360"/>
      </w:pPr>
    </w:lvl>
    <w:lvl w:ilvl="2" w:tplc="307C5CCE">
      <w:start w:val="1"/>
      <w:numFmt w:val="lowerRoman"/>
      <w:lvlText w:val="%3."/>
      <w:lvlJc w:val="right"/>
      <w:pPr>
        <w:ind w:left="2160" w:hanging="180"/>
      </w:pPr>
    </w:lvl>
    <w:lvl w:ilvl="3" w:tplc="E216EFAC">
      <w:start w:val="1"/>
      <w:numFmt w:val="decimal"/>
      <w:lvlText w:val="%4."/>
      <w:lvlJc w:val="left"/>
      <w:pPr>
        <w:ind w:left="2880" w:hanging="360"/>
      </w:pPr>
    </w:lvl>
    <w:lvl w:ilvl="4" w:tplc="5DF61320">
      <w:start w:val="1"/>
      <w:numFmt w:val="lowerLetter"/>
      <w:lvlText w:val="%5."/>
      <w:lvlJc w:val="left"/>
      <w:pPr>
        <w:ind w:left="3600" w:hanging="360"/>
      </w:pPr>
    </w:lvl>
    <w:lvl w:ilvl="5" w:tplc="0330C7BE">
      <w:start w:val="1"/>
      <w:numFmt w:val="lowerRoman"/>
      <w:lvlText w:val="%6."/>
      <w:lvlJc w:val="right"/>
      <w:pPr>
        <w:ind w:left="4320" w:hanging="180"/>
      </w:pPr>
    </w:lvl>
    <w:lvl w:ilvl="6" w:tplc="785013E6">
      <w:start w:val="1"/>
      <w:numFmt w:val="decimal"/>
      <w:lvlText w:val="%7."/>
      <w:lvlJc w:val="left"/>
      <w:pPr>
        <w:ind w:left="5040" w:hanging="360"/>
      </w:pPr>
    </w:lvl>
    <w:lvl w:ilvl="7" w:tplc="9DDEBE60">
      <w:start w:val="1"/>
      <w:numFmt w:val="lowerLetter"/>
      <w:lvlText w:val="%8."/>
      <w:lvlJc w:val="left"/>
      <w:pPr>
        <w:ind w:left="5760" w:hanging="360"/>
      </w:pPr>
    </w:lvl>
    <w:lvl w:ilvl="8" w:tplc="DFD6B700">
      <w:start w:val="1"/>
      <w:numFmt w:val="lowerRoman"/>
      <w:lvlText w:val="%9."/>
      <w:lvlJc w:val="right"/>
      <w:pPr>
        <w:ind w:left="6480" w:hanging="180"/>
      </w:pPr>
    </w:lvl>
  </w:abstractNum>
  <w:abstractNum w:abstractNumId="1" w15:restartNumberingAfterBreak="0">
    <w:nsid w:val="04A27D09"/>
    <w:multiLevelType w:val="hybridMultilevel"/>
    <w:tmpl w:val="4080BD16"/>
    <w:lvl w:ilvl="0" w:tplc="92C05D0E">
      <w:start w:val="1"/>
      <w:numFmt w:val="decimal"/>
      <w:lvlText w:val="%1."/>
      <w:lvlJc w:val="left"/>
      <w:pPr>
        <w:ind w:left="720" w:hanging="360"/>
      </w:pPr>
      <w:rPr>
        <w:b/>
        <w:bCs/>
      </w:rPr>
    </w:lvl>
    <w:lvl w:ilvl="1" w:tplc="88A807CE">
      <w:start w:val="1"/>
      <w:numFmt w:val="lowerLetter"/>
      <w:lvlText w:val="%2."/>
      <w:lvlJc w:val="left"/>
      <w:pPr>
        <w:ind w:left="1440" w:hanging="360"/>
      </w:pPr>
    </w:lvl>
    <w:lvl w:ilvl="2" w:tplc="E6746EE2">
      <w:start w:val="1"/>
      <w:numFmt w:val="lowerRoman"/>
      <w:lvlText w:val="%3."/>
      <w:lvlJc w:val="right"/>
      <w:pPr>
        <w:ind w:left="2160" w:hanging="180"/>
      </w:pPr>
    </w:lvl>
    <w:lvl w:ilvl="3" w:tplc="4546FC84">
      <w:start w:val="1"/>
      <w:numFmt w:val="decimal"/>
      <w:lvlText w:val="%4."/>
      <w:lvlJc w:val="left"/>
      <w:pPr>
        <w:ind w:left="2880" w:hanging="360"/>
      </w:pPr>
    </w:lvl>
    <w:lvl w:ilvl="4" w:tplc="F1D4084E">
      <w:start w:val="1"/>
      <w:numFmt w:val="lowerLetter"/>
      <w:lvlText w:val="%5."/>
      <w:lvlJc w:val="left"/>
      <w:pPr>
        <w:ind w:left="3600" w:hanging="360"/>
      </w:pPr>
    </w:lvl>
    <w:lvl w:ilvl="5" w:tplc="E8081CE2">
      <w:start w:val="1"/>
      <w:numFmt w:val="lowerRoman"/>
      <w:lvlText w:val="%6."/>
      <w:lvlJc w:val="right"/>
      <w:pPr>
        <w:ind w:left="4320" w:hanging="180"/>
      </w:pPr>
    </w:lvl>
    <w:lvl w:ilvl="6" w:tplc="7F86CF40">
      <w:start w:val="1"/>
      <w:numFmt w:val="decimal"/>
      <w:lvlText w:val="%7."/>
      <w:lvlJc w:val="left"/>
      <w:pPr>
        <w:ind w:left="5040" w:hanging="360"/>
      </w:pPr>
    </w:lvl>
    <w:lvl w:ilvl="7" w:tplc="84ECE6CE">
      <w:start w:val="1"/>
      <w:numFmt w:val="lowerLetter"/>
      <w:lvlText w:val="%8."/>
      <w:lvlJc w:val="left"/>
      <w:pPr>
        <w:ind w:left="5760" w:hanging="360"/>
      </w:pPr>
    </w:lvl>
    <w:lvl w:ilvl="8" w:tplc="07943D7C">
      <w:start w:val="1"/>
      <w:numFmt w:val="lowerRoman"/>
      <w:lvlText w:val="%9."/>
      <w:lvlJc w:val="right"/>
      <w:pPr>
        <w:ind w:left="6480" w:hanging="180"/>
      </w:pPr>
    </w:lvl>
  </w:abstractNum>
  <w:abstractNum w:abstractNumId="2" w15:restartNumberingAfterBreak="0">
    <w:nsid w:val="08740C8F"/>
    <w:multiLevelType w:val="hybridMultilevel"/>
    <w:tmpl w:val="9B48AC98"/>
    <w:lvl w:ilvl="0" w:tplc="ED1004F0">
      <w:start w:val="1"/>
      <w:numFmt w:val="decimal"/>
      <w:lvlText w:val="%1."/>
      <w:lvlJc w:val="left"/>
      <w:pPr>
        <w:ind w:left="720" w:hanging="360"/>
      </w:pPr>
      <w:rPr>
        <w:rFonts w:ascii="Nunito" w:hAnsi="Nunito" w:hint="default"/>
      </w:rPr>
    </w:lvl>
    <w:lvl w:ilvl="1" w:tplc="38C8DA16">
      <w:start w:val="1"/>
      <w:numFmt w:val="lowerLetter"/>
      <w:lvlText w:val="%2."/>
      <w:lvlJc w:val="left"/>
      <w:pPr>
        <w:ind w:left="1440" w:hanging="360"/>
      </w:pPr>
    </w:lvl>
    <w:lvl w:ilvl="2" w:tplc="25E8B524">
      <w:start w:val="1"/>
      <w:numFmt w:val="lowerRoman"/>
      <w:lvlText w:val="%3."/>
      <w:lvlJc w:val="right"/>
      <w:pPr>
        <w:ind w:left="2160" w:hanging="180"/>
      </w:pPr>
    </w:lvl>
    <w:lvl w:ilvl="3" w:tplc="B4B65340">
      <w:start w:val="1"/>
      <w:numFmt w:val="decimal"/>
      <w:lvlText w:val="%4."/>
      <w:lvlJc w:val="left"/>
      <w:pPr>
        <w:ind w:left="2880" w:hanging="360"/>
      </w:pPr>
    </w:lvl>
    <w:lvl w:ilvl="4" w:tplc="27D8F162">
      <w:start w:val="1"/>
      <w:numFmt w:val="lowerLetter"/>
      <w:lvlText w:val="%5."/>
      <w:lvlJc w:val="left"/>
      <w:pPr>
        <w:ind w:left="3600" w:hanging="360"/>
      </w:pPr>
    </w:lvl>
    <w:lvl w:ilvl="5" w:tplc="FF40BD72">
      <w:start w:val="1"/>
      <w:numFmt w:val="lowerRoman"/>
      <w:lvlText w:val="%6."/>
      <w:lvlJc w:val="right"/>
      <w:pPr>
        <w:ind w:left="4320" w:hanging="180"/>
      </w:pPr>
    </w:lvl>
    <w:lvl w:ilvl="6" w:tplc="5BF42F12">
      <w:start w:val="1"/>
      <w:numFmt w:val="decimal"/>
      <w:lvlText w:val="%7."/>
      <w:lvlJc w:val="left"/>
      <w:pPr>
        <w:ind w:left="5040" w:hanging="360"/>
      </w:pPr>
    </w:lvl>
    <w:lvl w:ilvl="7" w:tplc="42A07F6C">
      <w:start w:val="1"/>
      <w:numFmt w:val="lowerLetter"/>
      <w:lvlText w:val="%8."/>
      <w:lvlJc w:val="left"/>
      <w:pPr>
        <w:ind w:left="5760" w:hanging="360"/>
      </w:pPr>
    </w:lvl>
    <w:lvl w:ilvl="8" w:tplc="B2BED068">
      <w:start w:val="1"/>
      <w:numFmt w:val="lowerRoman"/>
      <w:lvlText w:val="%9."/>
      <w:lvlJc w:val="right"/>
      <w:pPr>
        <w:ind w:left="6480" w:hanging="180"/>
      </w:pPr>
    </w:lvl>
  </w:abstractNum>
  <w:abstractNum w:abstractNumId="3" w15:restartNumberingAfterBreak="0">
    <w:nsid w:val="0C9B41A3"/>
    <w:multiLevelType w:val="hybridMultilevel"/>
    <w:tmpl w:val="9CA6148A"/>
    <w:lvl w:ilvl="0" w:tplc="4FD4C7B0">
      <w:start w:val="1"/>
      <w:numFmt w:val="decimal"/>
      <w:lvlText w:val="%1."/>
      <w:lvlJc w:val="lef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D8901F5"/>
    <w:multiLevelType w:val="hybridMultilevel"/>
    <w:tmpl w:val="FFFFFFFF"/>
    <w:lvl w:ilvl="0" w:tplc="937ECD18">
      <w:start w:val="1"/>
      <w:numFmt w:val="decimal"/>
      <w:lvlText w:val="%1."/>
      <w:lvlJc w:val="left"/>
      <w:pPr>
        <w:ind w:left="720" w:hanging="360"/>
      </w:pPr>
    </w:lvl>
    <w:lvl w:ilvl="1" w:tplc="A7E215A2">
      <w:start w:val="1"/>
      <w:numFmt w:val="lowerLetter"/>
      <w:lvlText w:val="%2."/>
      <w:lvlJc w:val="left"/>
      <w:pPr>
        <w:ind w:left="1440" w:hanging="360"/>
      </w:pPr>
    </w:lvl>
    <w:lvl w:ilvl="2" w:tplc="3748203A">
      <w:start w:val="1"/>
      <w:numFmt w:val="lowerRoman"/>
      <w:lvlText w:val="%3."/>
      <w:lvlJc w:val="right"/>
      <w:pPr>
        <w:ind w:left="2160" w:hanging="180"/>
      </w:pPr>
    </w:lvl>
    <w:lvl w:ilvl="3" w:tplc="A25AFD4C">
      <w:start w:val="1"/>
      <w:numFmt w:val="decimal"/>
      <w:lvlText w:val="%4."/>
      <w:lvlJc w:val="left"/>
      <w:pPr>
        <w:ind w:left="2880" w:hanging="360"/>
      </w:pPr>
    </w:lvl>
    <w:lvl w:ilvl="4" w:tplc="E9D66678">
      <w:start w:val="1"/>
      <w:numFmt w:val="lowerLetter"/>
      <w:lvlText w:val="%5."/>
      <w:lvlJc w:val="left"/>
      <w:pPr>
        <w:ind w:left="3600" w:hanging="360"/>
      </w:pPr>
    </w:lvl>
    <w:lvl w:ilvl="5" w:tplc="6534E98C">
      <w:start w:val="1"/>
      <w:numFmt w:val="lowerRoman"/>
      <w:lvlText w:val="%6."/>
      <w:lvlJc w:val="right"/>
      <w:pPr>
        <w:ind w:left="4320" w:hanging="180"/>
      </w:pPr>
    </w:lvl>
    <w:lvl w:ilvl="6" w:tplc="51709E3A">
      <w:start w:val="1"/>
      <w:numFmt w:val="decimal"/>
      <w:lvlText w:val="%7."/>
      <w:lvlJc w:val="left"/>
      <w:pPr>
        <w:ind w:left="5040" w:hanging="360"/>
      </w:pPr>
    </w:lvl>
    <w:lvl w:ilvl="7" w:tplc="7CEE13E6">
      <w:start w:val="1"/>
      <w:numFmt w:val="lowerLetter"/>
      <w:lvlText w:val="%8."/>
      <w:lvlJc w:val="left"/>
      <w:pPr>
        <w:ind w:left="5760" w:hanging="360"/>
      </w:pPr>
    </w:lvl>
    <w:lvl w:ilvl="8" w:tplc="AF027FF8">
      <w:start w:val="1"/>
      <w:numFmt w:val="lowerRoman"/>
      <w:lvlText w:val="%9."/>
      <w:lvlJc w:val="right"/>
      <w:pPr>
        <w:ind w:left="6480" w:hanging="180"/>
      </w:pPr>
    </w:lvl>
  </w:abstractNum>
  <w:abstractNum w:abstractNumId="5" w15:restartNumberingAfterBreak="0">
    <w:nsid w:val="11052814"/>
    <w:multiLevelType w:val="hybridMultilevel"/>
    <w:tmpl w:val="FFFFFFFF"/>
    <w:lvl w:ilvl="0" w:tplc="979CB034">
      <w:start w:val="1"/>
      <w:numFmt w:val="decimal"/>
      <w:lvlText w:val="%1."/>
      <w:lvlJc w:val="left"/>
      <w:pPr>
        <w:ind w:left="720" w:hanging="360"/>
      </w:pPr>
    </w:lvl>
    <w:lvl w:ilvl="1" w:tplc="4A26F460">
      <w:start w:val="1"/>
      <w:numFmt w:val="lowerLetter"/>
      <w:lvlText w:val="%2."/>
      <w:lvlJc w:val="left"/>
      <w:pPr>
        <w:ind w:left="1440" w:hanging="360"/>
      </w:pPr>
    </w:lvl>
    <w:lvl w:ilvl="2" w:tplc="9146C6A2">
      <w:start w:val="1"/>
      <w:numFmt w:val="lowerRoman"/>
      <w:lvlText w:val="%3."/>
      <w:lvlJc w:val="right"/>
      <w:pPr>
        <w:ind w:left="2160" w:hanging="180"/>
      </w:pPr>
    </w:lvl>
    <w:lvl w:ilvl="3" w:tplc="BD8E9798">
      <w:start w:val="1"/>
      <w:numFmt w:val="decimal"/>
      <w:lvlText w:val="%4."/>
      <w:lvlJc w:val="left"/>
      <w:pPr>
        <w:ind w:left="2880" w:hanging="360"/>
      </w:pPr>
    </w:lvl>
    <w:lvl w:ilvl="4" w:tplc="4B5A139E">
      <w:start w:val="1"/>
      <w:numFmt w:val="lowerLetter"/>
      <w:lvlText w:val="%5."/>
      <w:lvlJc w:val="left"/>
      <w:pPr>
        <w:ind w:left="3600" w:hanging="360"/>
      </w:pPr>
    </w:lvl>
    <w:lvl w:ilvl="5" w:tplc="EADEE08C">
      <w:start w:val="1"/>
      <w:numFmt w:val="lowerRoman"/>
      <w:lvlText w:val="%6."/>
      <w:lvlJc w:val="right"/>
      <w:pPr>
        <w:ind w:left="4320" w:hanging="180"/>
      </w:pPr>
    </w:lvl>
    <w:lvl w:ilvl="6" w:tplc="FFC0FF40">
      <w:start w:val="1"/>
      <w:numFmt w:val="decimal"/>
      <w:lvlText w:val="%7."/>
      <w:lvlJc w:val="left"/>
      <w:pPr>
        <w:ind w:left="5040" w:hanging="360"/>
      </w:pPr>
    </w:lvl>
    <w:lvl w:ilvl="7" w:tplc="EB7819CE">
      <w:start w:val="1"/>
      <w:numFmt w:val="lowerLetter"/>
      <w:lvlText w:val="%8."/>
      <w:lvlJc w:val="left"/>
      <w:pPr>
        <w:ind w:left="5760" w:hanging="360"/>
      </w:pPr>
    </w:lvl>
    <w:lvl w:ilvl="8" w:tplc="7BEA2066">
      <w:start w:val="1"/>
      <w:numFmt w:val="lowerRoman"/>
      <w:lvlText w:val="%9."/>
      <w:lvlJc w:val="right"/>
      <w:pPr>
        <w:ind w:left="6480" w:hanging="180"/>
      </w:pPr>
    </w:lvl>
  </w:abstractNum>
  <w:abstractNum w:abstractNumId="6" w15:restartNumberingAfterBreak="0">
    <w:nsid w:val="12BC7721"/>
    <w:multiLevelType w:val="hybridMultilevel"/>
    <w:tmpl w:val="FFFFFFFF"/>
    <w:lvl w:ilvl="0" w:tplc="DD36F0EE">
      <w:start w:val="1"/>
      <w:numFmt w:val="decimal"/>
      <w:lvlText w:val="%1."/>
      <w:lvlJc w:val="left"/>
      <w:pPr>
        <w:ind w:left="720" w:hanging="360"/>
      </w:pPr>
    </w:lvl>
    <w:lvl w:ilvl="1" w:tplc="63922EF8">
      <w:start w:val="1"/>
      <w:numFmt w:val="lowerLetter"/>
      <w:lvlText w:val="%2."/>
      <w:lvlJc w:val="left"/>
      <w:pPr>
        <w:ind w:left="1440" w:hanging="360"/>
      </w:pPr>
    </w:lvl>
    <w:lvl w:ilvl="2" w:tplc="36C0E66C">
      <w:start w:val="1"/>
      <w:numFmt w:val="lowerRoman"/>
      <w:lvlText w:val="%3."/>
      <w:lvlJc w:val="right"/>
      <w:pPr>
        <w:ind w:left="2160" w:hanging="180"/>
      </w:pPr>
    </w:lvl>
    <w:lvl w:ilvl="3" w:tplc="4356B040">
      <w:start w:val="1"/>
      <w:numFmt w:val="decimal"/>
      <w:lvlText w:val="%4."/>
      <w:lvlJc w:val="left"/>
      <w:pPr>
        <w:ind w:left="2880" w:hanging="360"/>
      </w:pPr>
    </w:lvl>
    <w:lvl w:ilvl="4" w:tplc="1268A706">
      <w:start w:val="1"/>
      <w:numFmt w:val="lowerLetter"/>
      <w:lvlText w:val="%5."/>
      <w:lvlJc w:val="left"/>
      <w:pPr>
        <w:ind w:left="3600" w:hanging="360"/>
      </w:pPr>
    </w:lvl>
    <w:lvl w:ilvl="5" w:tplc="3A787084">
      <w:start w:val="1"/>
      <w:numFmt w:val="lowerRoman"/>
      <w:lvlText w:val="%6."/>
      <w:lvlJc w:val="right"/>
      <w:pPr>
        <w:ind w:left="4320" w:hanging="180"/>
      </w:pPr>
    </w:lvl>
    <w:lvl w:ilvl="6" w:tplc="F37206DE">
      <w:start w:val="1"/>
      <w:numFmt w:val="decimal"/>
      <w:lvlText w:val="%7."/>
      <w:lvlJc w:val="left"/>
      <w:pPr>
        <w:ind w:left="5040" w:hanging="360"/>
      </w:pPr>
    </w:lvl>
    <w:lvl w:ilvl="7" w:tplc="E86C080E">
      <w:start w:val="1"/>
      <w:numFmt w:val="lowerLetter"/>
      <w:lvlText w:val="%8."/>
      <w:lvlJc w:val="left"/>
      <w:pPr>
        <w:ind w:left="5760" w:hanging="360"/>
      </w:pPr>
    </w:lvl>
    <w:lvl w:ilvl="8" w:tplc="5A7E11AE">
      <w:start w:val="1"/>
      <w:numFmt w:val="lowerRoman"/>
      <w:lvlText w:val="%9."/>
      <w:lvlJc w:val="right"/>
      <w:pPr>
        <w:ind w:left="6480" w:hanging="180"/>
      </w:pPr>
    </w:lvl>
  </w:abstractNum>
  <w:abstractNum w:abstractNumId="7" w15:restartNumberingAfterBreak="0">
    <w:nsid w:val="12D061FA"/>
    <w:multiLevelType w:val="hybridMultilevel"/>
    <w:tmpl w:val="FFFFFFFF"/>
    <w:lvl w:ilvl="0" w:tplc="18780A84">
      <w:start w:val="1"/>
      <w:numFmt w:val="decimal"/>
      <w:lvlText w:val="%1."/>
      <w:lvlJc w:val="left"/>
      <w:pPr>
        <w:ind w:left="720" w:hanging="360"/>
      </w:pPr>
    </w:lvl>
    <w:lvl w:ilvl="1" w:tplc="EA02F198">
      <w:start w:val="1"/>
      <w:numFmt w:val="lowerLetter"/>
      <w:lvlText w:val="%2."/>
      <w:lvlJc w:val="left"/>
      <w:pPr>
        <w:ind w:left="1440" w:hanging="360"/>
      </w:pPr>
    </w:lvl>
    <w:lvl w:ilvl="2" w:tplc="F54A9CA2">
      <w:start w:val="1"/>
      <w:numFmt w:val="lowerRoman"/>
      <w:lvlText w:val="%3."/>
      <w:lvlJc w:val="right"/>
      <w:pPr>
        <w:ind w:left="2160" w:hanging="180"/>
      </w:pPr>
    </w:lvl>
    <w:lvl w:ilvl="3" w:tplc="9D401B8E">
      <w:start w:val="1"/>
      <w:numFmt w:val="decimal"/>
      <w:lvlText w:val="%4."/>
      <w:lvlJc w:val="left"/>
      <w:pPr>
        <w:ind w:left="2880" w:hanging="360"/>
      </w:pPr>
    </w:lvl>
    <w:lvl w:ilvl="4" w:tplc="90F20A22">
      <w:start w:val="1"/>
      <w:numFmt w:val="lowerLetter"/>
      <w:lvlText w:val="%5."/>
      <w:lvlJc w:val="left"/>
      <w:pPr>
        <w:ind w:left="3600" w:hanging="360"/>
      </w:pPr>
    </w:lvl>
    <w:lvl w:ilvl="5" w:tplc="3572E7F8">
      <w:start w:val="1"/>
      <w:numFmt w:val="lowerRoman"/>
      <w:lvlText w:val="%6."/>
      <w:lvlJc w:val="right"/>
      <w:pPr>
        <w:ind w:left="4320" w:hanging="180"/>
      </w:pPr>
    </w:lvl>
    <w:lvl w:ilvl="6" w:tplc="D494BFCA">
      <w:start w:val="1"/>
      <w:numFmt w:val="decimal"/>
      <w:lvlText w:val="%7."/>
      <w:lvlJc w:val="left"/>
      <w:pPr>
        <w:ind w:left="5040" w:hanging="360"/>
      </w:pPr>
    </w:lvl>
    <w:lvl w:ilvl="7" w:tplc="3EF6DA00">
      <w:start w:val="1"/>
      <w:numFmt w:val="lowerLetter"/>
      <w:lvlText w:val="%8."/>
      <w:lvlJc w:val="left"/>
      <w:pPr>
        <w:ind w:left="5760" w:hanging="360"/>
      </w:pPr>
    </w:lvl>
    <w:lvl w:ilvl="8" w:tplc="C5B089B6">
      <w:start w:val="1"/>
      <w:numFmt w:val="lowerRoman"/>
      <w:lvlText w:val="%9."/>
      <w:lvlJc w:val="right"/>
      <w:pPr>
        <w:ind w:left="6480" w:hanging="180"/>
      </w:pPr>
    </w:lvl>
  </w:abstractNum>
  <w:abstractNum w:abstractNumId="8" w15:restartNumberingAfterBreak="0">
    <w:nsid w:val="13C819A0"/>
    <w:multiLevelType w:val="hybridMultilevel"/>
    <w:tmpl w:val="92845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F968EE"/>
    <w:multiLevelType w:val="hybridMultilevel"/>
    <w:tmpl w:val="FFFFFFFF"/>
    <w:lvl w:ilvl="0" w:tplc="8B106760">
      <w:start w:val="1"/>
      <w:numFmt w:val="bullet"/>
      <w:lvlText w:val=""/>
      <w:lvlJc w:val="left"/>
      <w:pPr>
        <w:ind w:left="720" w:hanging="360"/>
      </w:pPr>
      <w:rPr>
        <w:rFonts w:ascii="Symbol" w:hAnsi="Symbol" w:hint="default"/>
      </w:rPr>
    </w:lvl>
    <w:lvl w:ilvl="1" w:tplc="488EE91C">
      <w:start w:val="1"/>
      <w:numFmt w:val="bullet"/>
      <w:lvlText w:val="o"/>
      <w:lvlJc w:val="left"/>
      <w:pPr>
        <w:ind w:left="1440" w:hanging="360"/>
      </w:pPr>
      <w:rPr>
        <w:rFonts w:ascii="Courier New" w:hAnsi="Courier New" w:hint="default"/>
      </w:rPr>
    </w:lvl>
    <w:lvl w:ilvl="2" w:tplc="84E27804">
      <w:start w:val="1"/>
      <w:numFmt w:val="bullet"/>
      <w:lvlText w:val=""/>
      <w:lvlJc w:val="left"/>
      <w:pPr>
        <w:ind w:left="2160" w:hanging="360"/>
      </w:pPr>
      <w:rPr>
        <w:rFonts w:ascii="Wingdings" w:hAnsi="Wingdings" w:hint="default"/>
      </w:rPr>
    </w:lvl>
    <w:lvl w:ilvl="3" w:tplc="BCAC825C">
      <w:start w:val="1"/>
      <w:numFmt w:val="bullet"/>
      <w:lvlText w:val=""/>
      <w:lvlJc w:val="left"/>
      <w:pPr>
        <w:ind w:left="2880" w:hanging="360"/>
      </w:pPr>
      <w:rPr>
        <w:rFonts w:ascii="Symbol" w:hAnsi="Symbol" w:hint="default"/>
      </w:rPr>
    </w:lvl>
    <w:lvl w:ilvl="4" w:tplc="70B2D6C2">
      <w:start w:val="1"/>
      <w:numFmt w:val="bullet"/>
      <w:lvlText w:val="o"/>
      <w:lvlJc w:val="left"/>
      <w:pPr>
        <w:ind w:left="3600" w:hanging="360"/>
      </w:pPr>
      <w:rPr>
        <w:rFonts w:ascii="Courier New" w:hAnsi="Courier New" w:hint="default"/>
      </w:rPr>
    </w:lvl>
    <w:lvl w:ilvl="5" w:tplc="51B61622">
      <w:start w:val="1"/>
      <w:numFmt w:val="bullet"/>
      <w:lvlText w:val=""/>
      <w:lvlJc w:val="left"/>
      <w:pPr>
        <w:ind w:left="4320" w:hanging="360"/>
      </w:pPr>
      <w:rPr>
        <w:rFonts w:ascii="Wingdings" w:hAnsi="Wingdings" w:hint="default"/>
      </w:rPr>
    </w:lvl>
    <w:lvl w:ilvl="6" w:tplc="65DACF3C">
      <w:start w:val="1"/>
      <w:numFmt w:val="bullet"/>
      <w:lvlText w:val=""/>
      <w:lvlJc w:val="left"/>
      <w:pPr>
        <w:ind w:left="5040" w:hanging="360"/>
      </w:pPr>
      <w:rPr>
        <w:rFonts w:ascii="Symbol" w:hAnsi="Symbol" w:hint="default"/>
      </w:rPr>
    </w:lvl>
    <w:lvl w:ilvl="7" w:tplc="BF98B504">
      <w:start w:val="1"/>
      <w:numFmt w:val="bullet"/>
      <w:lvlText w:val="o"/>
      <w:lvlJc w:val="left"/>
      <w:pPr>
        <w:ind w:left="5760" w:hanging="360"/>
      </w:pPr>
      <w:rPr>
        <w:rFonts w:ascii="Courier New" w:hAnsi="Courier New" w:hint="default"/>
      </w:rPr>
    </w:lvl>
    <w:lvl w:ilvl="8" w:tplc="F8B4CE1A">
      <w:start w:val="1"/>
      <w:numFmt w:val="bullet"/>
      <w:lvlText w:val=""/>
      <w:lvlJc w:val="left"/>
      <w:pPr>
        <w:ind w:left="6480" w:hanging="360"/>
      </w:pPr>
      <w:rPr>
        <w:rFonts w:ascii="Wingdings" w:hAnsi="Wingdings" w:hint="default"/>
      </w:rPr>
    </w:lvl>
  </w:abstractNum>
  <w:abstractNum w:abstractNumId="10" w15:restartNumberingAfterBreak="0">
    <w:nsid w:val="18440FC9"/>
    <w:multiLevelType w:val="hybridMultilevel"/>
    <w:tmpl w:val="92BCBF1C"/>
    <w:lvl w:ilvl="0" w:tplc="3D741BE8">
      <w:start w:val="1"/>
      <w:numFmt w:val="decimal"/>
      <w:lvlText w:val="%1."/>
      <w:lvlJc w:val="left"/>
      <w:pPr>
        <w:ind w:left="720" w:hanging="360"/>
      </w:pPr>
      <w:rPr>
        <w:rFonts w:ascii="Nunito" w:hAnsi="Nunito" w:hint="default"/>
      </w:rPr>
    </w:lvl>
    <w:lvl w:ilvl="1" w:tplc="6FAA4882">
      <w:start w:val="1"/>
      <w:numFmt w:val="lowerLetter"/>
      <w:lvlText w:val="%2."/>
      <w:lvlJc w:val="left"/>
      <w:pPr>
        <w:ind w:left="1440" w:hanging="360"/>
      </w:pPr>
    </w:lvl>
    <w:lvl w:ilvl="2" w:tplc="F7D41086">
      <w:start w:val="1"/>
      <w:numFmt w:val="lowerRoman"/>
      <w:lvlText w:val="%3."/>
      <w:lvlJc w:val="right"/>
      <w:pPr>
        <w:ind w:left="2160" w:hanging="180"/>
      </w:pPr>
    </w:lvl>
    <w:lvl w:ilvl="3" w:tplc="3AE02050">
      <w:start w:val="1"/>
      <w:numFmt w:val="decimal"/>
      <w:lvlText w:val="%4."/>
      <w:lvlJc w:val="left"/>
      <w:pPr>
        <w:ind w:left="2880" w:hanging="360"/>
      </w:pPr>
    </w:lvl>
    <w:lvl w:ilvl="4" w:tplc="F05A67A4">
      <w:start w:val="1"/>
      <w:numFmt w:val="lowerLetter"/>
      <w:lvlText w:val="%5."/>
      <w:lvlJc w:val="left"/>
      <w:pPr>
        <w:ind w:left="3600" w:hanging="360"/>
      </w:pPr>
    </w:lvl>
    <w:lvl w:ilvl="5" w:tplc="72824376">
      <w:start w:val="1"/>
      <w:numFmt w:val="lowerRoman"/>
      <w:lvlText w:val="%6."/>
      <w:lvlJc w:val="right"/>
      <w:pPr>
        <w:ind w:left="4320" w:hanging="180"/>
      </w:pPr>
    </w:lvl>
    <w:lvl w:ilvl="6" w:tplc="96BACDD6">
      <w:start w:val="1"/>
      <w:numFmt w:val="decimal"/>
      <w:lvlText w:val="%7."/>
      <w:lvlJc w:val="left"/>
      <w:pPr>
        <w:ind w:left="5040" w:hanging="360"/>
      </w:pPr>
    </w:lvl>
    <w:lvl w:ilvl="7" w:tplc="1A5A6CD8">
      <w:start w:val="1"/>
      <w:numFmt w:val="lowerLetter"/>
      <w:lvlText w:val="%8."/>
      <w:lvlJc w:val="left"/>
      <w:pPr>
        <w:ind w:left="5760" w:hanging="360"/>
      </w:pPr>
    </w:lvl>
    <w:lvl w:ilvl="8" w:tplc="0B2A96AC">
      <w:start w:val="1"/>
      <w:numFmt w:val="lowerRoman"/>
      <w:lvlText w:val="%9."/>
      <w:lvlJc w:val="right"/>
      <w:pPr>
        <w:ind w:left="6480" w:hanging="180"/>
      </w:pPr>
    </w:lvl>
  </w:abstractNum>
  <w:abstractNum w:abstractNumId="11" w15:restartNumberingAfterBreak="0">
    <w:nsid w:val="18B92885"/>
    <w:multiLevelType w:val="hybridMultilevel"/>
    <w:tmpl w:val="E56A98A4"/>
    <w:lvl w:ilvl="0" w:tplc="54F4A68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7A1A17"/>
    <w:multiLevelType w:val="hybridMultilevel"/>
    <w:tmpl w:val="4498CE32"/>
    <w:lvl w:ilvl="0" w:tplc="54F4A68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F91860"/>
    <w:multiLevelType w:val="hybridMultilevel"/>
    <w:tmpl w:val="FFFFFFFF"/>
    <w:lvl w:ilvl="0" w:tplc="7F463380">
      <w:start w:val="1"/>
      <w:numFmt w:val="decimal"/>
      <w:lvlText w:val="%1."/>
      <w:lvlJc w:val="left"/>
      <w:pPr>
        <w:ind w:left="720" w:hanging="360"/>
      </w:pPr>
    </w:lvl>
    <w:lvl w:ilvl="1" w:tplc="34422522">
      <w:start w:val="1"/>
      <w:numFmt w:val="lowerLetter"/>
      <w:lvlText w:val="%2."/>
      <w:lvlJc w:val="left"/>
      <w:pPr>
        <w:ind w:left="1440" w:hanging="360"/>
      </w:pPr>
    </w:lvl>
    <w:lvl w:ilvl="2" w:tplc="0A78EAAE">
      <w:start w:val="1"/>
      <w:numFmt w:val="lowerRoman"/>
      <w:lvlText w:val="%3."/>
      <w:lvlJc w:val="right"/>
      <w:pPr>
        <w:ind w:left="2160" w:hanging="180"/>
      </w:pPr>
    </w:lvl>
    <w:lvl w:ilvl="3" w:tplc="D85E0C18">
      <w:start w:val="1"/>
      <w:numFmt w:val="decimal"/>
      <w:lvlText w:val="%4."/>
      <w:lvlJc w:val="left"/>
      <w:pPr>
        <w:ind w:left="2880" w:hanging="360"/>
      </w:pPr>
    </w:lvl>
    <w:lvl w:ilvl="4" w:tplc="5CCC9306">
      <w:start w:val="1"/>
      <w:numFmt w:val="lowerLetter"/>
      <w:lvlText w:val="%5."/>
      <w:lvlJc w:val="left"/>
      <w:pPr>
        <w:ind w:left="3600" w:hanging="360"/>
      </w:pPr>
    </w:lvl>
    <w:lvl w:ilvl="5" w:tplc="BFB8AE48">
      <w:start w:val="1"/>
      <w:numFmt w:val="lowerRoman"/>
      <w:lvlText w:val="%6."/>
      <w:lvlJc w:val="right"/>
      <w:pPr>
        <w:ind w:left="4320" w:hanging="180"/>
      </w:pPr>
    </w:lvl>
    <w:lvl w:ilvl="6" w:tplc="B362313A">
      <w:start w:val="1"/>
      <w:numFmt w:val="decimal"/>
      <w:lvlText w:val="%7."/>
      <w:lvlJc w:val="left"/>
      <w:pPr>
        <w:ind w:left="5040" w:hanging="360"/>
      </w:pPr>
    </w:lvl>
    <w:lvl w:ilvl="7" w:tplc="DCDA4968">
      <w:start w:val="1"/>
      <w:numFmt w:val="lowerLetter"/>
      <w:lvlText w:val="%8."/>
      <w:lvlJc w:val="left"/>
      <w:pPr>
        <w:ind w:left="5760" w:hanging="360"/>
      </w:pPr>
    </w:lvl>
    <w:lvl w:ilvl="8" w:tplc="68EA71BC">
      <w:start w:val="1"/>
      <w:numFmt w:val="lowerRoman"/>
      <w:lvlText w:val="%9."/>
      <w:lvlJc w:val="right"/>
      <w:pPr>
        <w:ind w:left="6480" w:hanging="180"/>
      </w:pPr>
    </w:lvl>
  </w:abstractNum>
  <w:abstractNum w:abstractNumId="14" w15:restartNumberingAfterBreak="0">
    <w:nsid w:val="219F7A81"/>
    <w:multiLevelType w:val="hybridMultilevel"/>
    <w:tmpl w:val="5462C9DC"/>
    <w:lvl w:ilvl="0" w:tplc="94283BF2">
      <w:start w:val="1"/>
      <w:numFmt w:val="decimal"/>
      <w:lvlText w:val="%1."/>
      <w:lvlJc w:val="left"/>
      <w:pPr>
        <w:ind w:left="720" w:hanging="360"/>
      </w:pPr>
      <w:rPr>
        <w:rFonts w:ascii="Nunito" w:hAnsi="Nunito" w:hint="default"/>
      </w:rPr>
    </w:lvl>
    <w:lvl w:ilvl="1" w:tplc="56C05786">
      <w:start w:val="1"/>
      <w:numFmt w:val="lowerLetter"/>
      <w:lvlText w:val="%2."/>
      <w:lvlJc w:val="left"/>
      <w:pPr>
        <w:ind w:left="1440" w:hanging="360"/>
      </w:pPr>
    </w:lvl>
    <w:lvl w:ilvl="2" w:tplc="08C61666">
      <w:start w:val="1"/>
      <w:numFmt w:val="lowerRoman"/>
      <w:lvlText w:val="%3."/>
      <w:lvlJc w:val="right"/>
      <w:pPr>
        <w:ind w:left="2160" w:hanging="180"/>
      </w:pPr>
    </w:lvl>
    <w:lvl w:ilvl="3" w:tplc="932A22EE">
      <w:start w:val="1"/>
      <w:numFmt w:val="decimal"/>
      <w:lvlText w:val="%4."/>
      <w:lvlJc w:val="left"/>
      <w:pPr>
        <w:ind w:left="2880" w:hanging="360"/>
      </w:pPr>
    </w:lvl>
    <w:lvl w:ilvl="4" w:tplc="8A74092A">
      <w:start w:val="1"/>
      <w:numFmt w:val="lowerLetter"/>
      <w:lvlText w:val="%5."/>
      <w:lvlJc w:val="left"/>
      <w:pPr>
        <w:ind w:left="3600" w:hanging="360"/>
      </w:pPr>
    </w:lvl>
    <w:lvl w:ilvl="5" w:tplc="E7AC6300">
      <w:start w:val="1"/>
      <w:numFmt w:val="lowerRoman"/>
      <w:lvlText w:val="%6."/>
      <w:lvlJc w:val="right"/>
      <w:pPr>
        <w:ind w:left="4320" w:hanging="180"/>
      </w:pPr>
    </w:lvl>
    <w:lvl w:ilvl="6" w:tplc="58A4EE9A">
      <w:start w:val="1"/>
      <w:numFmt w:val="decimal"/>
      <w:lvlText w:val="%7."/>
      <w:lvlJc w:val="left"/>
      <w:pPr>
        <w:ind w:left="5040" w:hanging="360"/>
      </w:pPr>
    </w:lvl>
    <w:lvl w:ilvl="7" w:tplc="3D1E26FA">
      <w:start w:val="1"/>
      <w:numFmt w:val="lowerLetter"/>
      <w:lvlText w:val="%8."/>
      <w:lvlJc w:val="left"/>
      <w:pPr>
        <w:ind w:left="5760" w:hanging="360"/>
      </w:pPr>
    </w:lvl>
    <w:lvl w:ilvl="8" w:tplc="8F0E8648">
      <w:start w:val="1"/>
      <w:numFmt w:val="lowerRoman"/>
      <w:lvlText w:val="%9."/>
      <w:lvlJc w:val="right"/>
      <w:pPr>
        <w:ind w:left="6480" w:hanging="180"/>
      </w:pPr>
    </w:lvl>
  </w:abstractNum>
  <w:abstractNum w:abstractNumId="15" w15:restartNumberingAfterBreak="0">
    <w:nsid w:val="221D6286"/>
    <w:multiLevelType w:val="hybridMultilevel"/>
    <w:tmpl w:val="FFFFFFFF"/>
    <w:lvl w:ilvl="0" w:tplc="DD4EAB76">
      <w:start w:val="1"/>
      <w:numFmt w:val="bullet"/>
      <w:lvlText w:val=""/>
      <w:lvlJc w:val="left"/>
      <w:pPr>
        <w:ind w:left="720" w:hanging="360"/>
      </w:pPr>
      <w:rPr>
        <w:rFonts w:ascii="Symbol" w:hAnsi="Symbol" w:hint="default"/>
      </w:rPr>
    </w:lvl>
    <w:lvl w:ilvl="1" w:tplc="6AC6A724">
      <w:start w:val="1"/>
      <w:numFmt w:val="bullet"/>
      <w:lvlText w:val="o"/>
      <w:lvlJc w:val="left"/>
      <w:pPr>
        <w:ind w:left="1440" w:hanging="360"/>
      </w:pPr>
      <w:rPr>
        <w:rFonts w:ascii="Courier New" w:hAnsi="Courier New" w:hint="default"/>
      </w:rPr>
    </w:lvl>
    <w:lvl w:ilvl="2" w:tplc="916A3858">
      <w:start w:val="1"/>
      <w:numFmt w:val="bullet"/>
      <w:lvlText w:val=""/>
      <w:lvlJc w:val="left"/>
      <w:pPr>
        <w:ind w:left="2160" w:hanging="360"/>
      </w:pPr>
      <w:rPr>
        <w:rFonts w:ascii="Wingdings" w:hAnsi="Wingdings" w:hint="default"/>
      </w:rPr>
    </w:lvl>
    <w:lvl w:ilvl="3" w:tplc="F3883070">
      <w:start w:val="1"/>
      <w:numFmt w:val="bullet"/>
      <w:lvlText w:val=""/>
      <w:lvlJc w:val="left"/>
      <w:pPr>
        <w:ind w:left="2880" w:hanging="360"/>
      </w:pPr>
      <w:rPr>
        <w:rFonts w:ascii="Symbol" w:hAnsi="Symbol" w:hint="default"/>
      </w:rPr>
    </w:lvl>
    <w:lvl w:ilvl="4" w:tplc="97BCB498">
      <w:start w:val="1"/>
      <w:numFmt w:val="bullet"/>
      <w:lvlText w:val="o"/>
      <w:lvlJc w:val="left"/>
      <w:pPr>
        <w:ind w:left="3600" w:hanging="360"/>
      </w:pPr>
      <w:rPr>
        <w:rFonts w:ascii="Courier New" w:hAnsi="Courier New" w:hint="default"/>
      </w:rPr>
    </w:lvl>
    <w:lvl w:ilvl="5" w:tplc="D39E098C">
      <w:start w:val="1"/>
      <w:numFmt w:val="bullet"/>
      <w:lvlText w:val=""/>
      <w:lvlJc w:val="left"/>
      <w:pPr>
        <w:ind w:left="4320" w:hanging="360"/>
      </w:pPr>
      <w:rPr>
        <w:rFonts w:ascii="Wingdings" w:hAnsi="Wingdings" w:hint="default"/>
      </w:rPr>
    </w:lvl>
    <w:lvl w:ilvl="6" w:tplc="AB265F8C">
      <w:start w:val="1"/>
      <w:numFmt w:val="bullet"/>
      <w:lvlText w:val=""/>
      <w:lvlJc w:val="left"/>
      <w:pPr>
        <w:ind w:left="5040" w:hanging="360"/>
      </w:pPr>
      <w:rPr>
        <w:rFonts w:ascii="Symbol" w:hAnsi="Symbol" w:hint="default"/>
      </w:rPr>
    </w:lvl>
    <w:lvl w:ilvl="7" w:tplc="03F4F468">
      <w:start w:val="1"/>
      <w:numFmt w:val="bullet"/>
      <w:lvlText w:val="o"/>
      <w:lvlJc w:val="left"/>
      <w:pPr>
        <w:ind w:left="5760" w:hanging="360"/>
      </w:pPr>
      <w:rPr>
        <w:rFonts w:ascii="Courier New" w:hAnsi="Courier New" w:hint="default"/>
      </w:rPr>
    </w:lvl>
    <w:lvl w:ilvl="8" w:tplc="DA46573A">
      <w:start w:val="1"/>
      <w:numFmt w:val="bullet"/>
      <w:lvlText w:val=""/>
      <w:lvlJc w:val="left"/>
      <w:pPr>
        <w:ind w:left="6480" w:hanging="360"/>
      </w:pPr>
      <w:rPr>
        <w:rFonts w:ascii="Wingdings" w:hAnsi="Wingdings" w:hint="default"/>
      </w:rPr>
    </w:lvl>
  </w:abstractNum>
  <w:abstractNum w:abstractNumId="16" w15:restartNumberingAfterBreak="0">
    <w:nsid w:val="22C179B7"/>
    <w:multiLevelType w:val="hybridMultilevel"/>
    <w:tmpl w:val="FFFFFFFF"/>
    <w:lvl w:ilvl="0" w:tplc="43160E30">
      <w:start w:val="1"/>
      <w:numFmt w:val="decimal"/>
      <w:lvlText w:val="%1."/>
      <w:lvlJc w:val="left"/>
      <w:pPr>
        <w:ind w:left="720" w:hanging="360"/>
      </w:pPr>
    </w:lvl>
    <w:lvl w:ilvl="1" w:tplc="996430B0">
      <w:start w:val="1"/>
      <w:numFmt w:val="lowerLetter"/>
      <w:lvlText w:val="%2."/>
      <w:lvlJc w:val="left"/>
      <w:pPr>
        <w:ind w:left="1440" w:hanging="360"/>
      </w:pPr>
    </w:lvl>
    <w:lvl w:ilvl="2" w:tplc="4EAA3748">
      <w:start w:val="1"/>
      <w:numFmt w:val="lowerRoman"/>
      <w:lvlText w:val="%3."/>
      <w:lvlJc w:val="right"/>
      <w:pPr>
        <w:ind w:left="2160" w:hanging="180"/>
      </w:pPr>
    </w:lvl>
    <w:lvl w:ilvl="3" w:tplc="1040B016">
      <w:start w:val="1"/>
      <w:numFmt w:val="decimal"/>
      <w:lvlText w:val="%4."/>
      <w:lvlJc w:val="left"/>
      <w:pPr>
        <w:ind w:left="2880" w:hanging="360"/>
      </w:pPr>
    </w:lvl>
    <w:lvl w:ilvl="4" w:tplc="B0C4C014">
      <w:start w:val="1"/>
      <w:numFmt w:val="lowerLetter"/>
      <w:lvlText w:val="%5."/>
      <w:lvlJc w:val="left"/>
      <w:pPr>
        <w:ind w:left="3600" w:hanging="360"/>
      </w:pPr>
    </w:lvl>
    <w:lvl w:ilvl="5" w:tplc="6700D27C">
      <w:start w:val="1"/>
      <w:numFmt w:val="lowerRoman"/>
      <w:lvlText w:val="%6."/>
      <w:lvlJc w:val="right"/>
      <w:pPr>
        <w:ind w:left="4320" w:hanging="180"/>
      </w:pPr>
    </w:lvl>
    <w:lvl w:ilvl="6" w:tplc="9D50B1CA">
      <w:start w:val="1"/>
      <w:numFmt w:val="decimal"/>
      <w:lvlText w:val="%7."/>
      <w:lvlJc w:val="left"/>
      <w:pPr>
        <w:ind w:left="5040" w:hanging="360"/>
      </w:pPr>
    </w:lvl>
    <w:lvl w:ilvl="7" w:tplc="26086AA2">
      <w:start w:val="1"/>
      <w:numFmt w:val="lowerLetter"/>
      <w:lvlText w:val="%8."/>
      <w:lvlJc w:val="left"/>
      <w:pPr>
        <w:ind w:left="5760" w:hanging="360"/>
      </w:pPr>
    </w:lvl>
    <w:lvl w:ilvl="8" w:tplc="3926BDA2">
      <w:start w:val="1"/>
      <w:numFmt w:val="lowerRoman"/>
      <w:lvlText w:val="%9."/>
      <w:lvlJc w:val="right"/>
      <w:pPr>
        <w:ind w:left="6480" w:hanging="180"/>
      </w:pPr>
    </w:lvl>
  </w:abstractNum>
  <w:abstractNum w:abstractNumId="17" w15:restartNumberingAfterBreak="0">
    <w:nsid w:val="27437E6C"/>
    <w:multiLevelType w:val="hybridMultilevel"/>
    <w:tmpl w:val="977AA7E0"/>
    <w:lvl w:ilvl="0" w:tplc="E9723C96">
      <w:start w:val="1"/>
      <w:numFmt w:val="decimal"/>
      <w:lvlText w:val="%1."/>
      <w:lvlJc w:val="left"/>
      <w:pPr>
        <w:ind w:left="720" w:hanging="360"/>
      </w:pPr>
      <w:rPr>
        <w:rFonts w:ascii="Nunito" w:hAnsi="Nunito" w:hint="default"/>
      </w:rPr>
    </w:lvl>
    <w:lvl w:ilvl="1" w:tplc="083AE820">
      <w:start w:val="1"/>
      <w:numFmt w:val="lowerLetter"/>
      <w:lvlText w:val="%2."/>
      <w:lvlJc w:val="left"/>
      <w:pPr>
        <w:ind w:left="1440" w:hanging="360"/>
      </w:pPr>
    </w:lvl>
    <w:lvl w:ilvl="2" w:tplc="CBFE6D32">
      <w:start w:val="1"/>
      <w:numFmt w:val="lowerRoman"/>
      <w:lvlText w:val="%3."/>
      <w:lvlJc w:val="right"/>
      <w:pPr>
        <w:ind w:left="2160" w:hanging="180"/>
      </w:pPr>
    </w:lvl>
    <w:lvl w:ilvl="3" w:tplc="A606AC98">
      <w:start w:val="1"/>
      <w:numFmt w:val="decimal"/>
      <w:lvlText w:val="%4."/>
      <w:lvlJc w:val="left"/>
      <w:pPr>
        <w:ind w:left="2880" w:hanging="360"/>
      </w:pPr>
    </w:lvl>
    <w:lvl w:ilvl="4" w:tplc="B00AE984">
      <w:start w:val="1"/>
      <w:numFmt w:val="lowerLetter"/>
      <w:lvlText w:val="%5."/>
      <w:lvlJc w:val="left"/>
      <w:pPr>
        <w:ind w:left="3600" w:hanging="360"/>
      </w:pPr>
    </w:lvl>
    <w:lvl w:ilvl="5" w:tplc="1D2C8772">
      <w:start w:val="1"/>
      <w:numFmt w:val="lowerRoman"/>
      <w:lvlText w:val="%6."/>
      <w:lvlJc w:val="right"/>
      <w:pPr>
        <w:ind w:left="4320" w:hanging="180"/>
      </w:pPr>
    </w:lvl>
    <w:lvl w:ilvl="6" w:tplc="85E87C26">
      <w:start w:val="1"/>
      <w:numFmt w:val="decimal"/>
      <w:lvlText w:val="%7."/>
      <w:lvlJc w:val="left"/>
      <w:pPr>
        <w:ind w:left="5040" w:hanging="360"/>
      </w:pPr>
    </w:lvl>
    <w:lvl w:ilvl="7" w:tplc="540CAFAE">
      <w:start w:val="1"/>
      <w:numFmt w:val="lowerLetter"/>
      <w:lvlText w:val="%8."/>
      <w:lvlJc w:val="left"/>
      <w:pPr>
        <w:ind w:left="5760" w:hanging="360"/>
      </w:pPr>
    </w:lvl>
    <w:lvl w:ilvl="8" w:tplc="26202432">
      <w:start w:val="1"/>
      <w:numFmt w:val="lowerRoman"/>
      <w:lvlText w:val="%9."/>
      <w:lvlJc w:val="right"/>
      <w:pPr>
        <w:ind w:left="6480" w:hanging="180"/>
      </w:pPr>
    </w:lvl>
  </w:abstractNum>
  <w:abstractNum w:abstractNumId="18" w15:restartNumberingAfterBreak="0">
    <w:nsid w:val="2C155932"/>
    <w:multiLevelType w:val="hybridMultilevel"/>
    <w:tmpl w:val="A536B1BE"/>
    <w:lvl w:ilvl="0" w:tplc="5F4EB09A">
      <w:start w:val="1"/>
      <w:numFmt w:val="decimal"/>
      <w:lvlText w:val="%1."/>
      <w:lvlJc w:val="left"/>
      <w:pPr>
        <w:ind w:left="720" w:hanging="360"/>
      </w:pPr>
      <w:rPr>
        <w:rFonts w:ascii="Nunito" w:hAnsi="Nunito" w:hint="default"/>
      </w:rPr>
    </w:lvl>
    <w:lvl w:ilvl="1" w:tplc="93661A48">
      <w:start w:val="1"/>
      <w:numFmt w:val="lowerLetter"/>
      <w:lvlText w:val="%2."/>
      <w:lvlJc w:val="left"/>
      <w:pPr>
        <w:ind w:left="1440" w:hanging="360"/>
      </w:pPr>
    </w:lvl>
    <w:lvl w:ilvl="2" w:tplc="AC305DD0">
      <w:start w:val="1"/>
      <w:numFmt w:val="lowerRoman"/>
      <w:lvlText w:val="%3."/>
      <w:lvlJc w:val="right"/>
      <w:pPr>
        <w:ind w:left="2160" w:hanging="180"/>
      </w:pPr>
    </w:lvl>
    <w:lvl w:ilvl="3" w:tplc="6C682AE2">
      <w:start w:val="1"/>
      <w:numFmt w:val="decimal"/>
      <w:lvlText w:val="%4."/>
      <w:lvlJc w:val="left"/>
      <w:pPr>
        <w:ind w:left="2880" w:hanging="360"/>
      </w:pPr>
    </w:lvl>
    <w:lvl w:ilvl="4" w:tplc="824E5CCA">
      <w:start w:val="1"/>
      <w:numFmt w:val="lowerLetter"/>
      <w:lvlText w:val="%5."/>
      <w:lvlJc w:val="left"/>
      <w:pPr>
        <w:ind w:left="3600" w:hanging="360"/>
      </w:pPr>
    </w:lvl>
    <w:lvl w:ilvl="5" w:tplc="21EA5FB2">
      <w:start w:val="1"/>
      <w:numFmt w:val="lowerRoman"/>
      <w:lvlText w:val="%6."/>
      <w:lvlJc w:val="right"/>
      <w:pPr>
        <w:ind w:left="4320" w:hanging="180"/>
      </w:pPr>
    </w:lvl>
    <w:lvl w:ilvl="6" w:tplc="A1164534">
      <w:start w:val="1"/>
      <w:numFmt w:val="decimal"/>
      <w:lvlText w:val="%7."/>
      <w:lvlJc w:val="left"/>
      <w:pPr>
        <w:ind w:left="5040" w:hanging="360"/>
      </w:pPr>
    </w:lvl>
    <w:lvl w:ilvl="7" w:tplc="4F9C9800">
      <w:start w:val="1"/>
      <w:numFmt w:val="lowerLetter"/>
      <w:lvlText w:val="%8."/>
      <w:lvlJc w:val="left"/>
      <w:pPr>
        <w:ind w:left="5760" w:hanging="360"/>
      </w:pPr>
    </w:lvl>
    <w:lvl w:ilvl="8" w:tplc="B54A6D84">
      <w:start w:val="1"/>
      <w:numFmt w:val="lowerRoman"/>
      <w:lvlText w:val="%9."/>
      <w:lvlJc w:val="right"/>
      <w:pPr>
        <w:ind w:left="6480" w:hanging="180"/>
      </w:pPr>
    </w:lvl>
  </w:abstractNum>
  <w:abstractNum w:abstractNumId="19" w15:restartNumberingAfterBreak="0">
    <w:nsid w:val="2D5847D1"/>
    <w:multiLevelType w:val="hybridMultilevel"/>
    <w:tmpl w:val="FFFFFFFF"/>
    <w:lvl w:ilvl="0" w:tplc="BE5E9B56">
      <w:start w:val="1"/>
      <w:numFmt w:val="decimal"/>
      <w:lvlText w:val="%1."/>
      <w:lvlJc w:val="left"/>
      <w:pPr>
        <w:ind w:left="720" w:hanging="360"/>
      </w:pPr>
    </w:lvl>
    <w:lvl w:ilvl="1" w:tplc="D4068A18">
      <w:start w:val="1"/>
      <w:numFmt w:val="lowerLetter"/>
      <w:lvlText w:val="%2."/>
      <w:lvlJc w:val="left"/>
      <w:pPr>
        <w:ind w:left="1440" w:hanging="360"/>
      </w:pPr>
    </w:lvl>
    <w:lvl w:ilvl="2" w:tplc="31307A4A">
      <w:start w:val="1"/>
      <w:numFmt w:val="lowerRoman"/>
      <w:lvlText w:val="%3."/>
      <w:lvlJc w:val="right"/>
      <w:pPr>
        <w:ind w:left="2160" w:hanging="180"/>
      </w:pPr>
    </w:lvl>
    <w:lvl w:ilvl="3" w:tplc="042077C0">
      <w:start w:val="1"/>
      <w:numFmt w:val="decimal"/>
      <w:lvlText w:val="%4."/>
      <w:lvlJc w:val="left"/>
      <w:pPr>
        <w:ind w:left="2880" w:hanging="360"/>
      </w:pPr>
    </w:lvl>
    <w:lvl w:ilvl="4" w:tplc="9D069130">
      <w:start w:val="1"/>
      <w:numFmt w:val="lowerLetter"/>
      <w:lvlText w:val="%5."/>
      <w:lvlJc w:val="left"/>
      <w:pPr>
        <w:ind w:left="3600" w:hanging="360"/>
      </w:pPr>
    </w:lvl>
    <w:lvl w:ilvl="5" w:tplc="5E125C3A">
      <w:start w:val="1"/>
      <w:numFmt w:val="lowerRoman"/>
      <w:lvlText w:val="%6."/>
      <w:lvlJc w:val="right"/>
      <w:pPr>
        <w:ind w:left="4320" w:hanging="180"/>
      </w:pPr>
    </w:lvl>
    <w:lvl w:ilvl="6" w:tplc="9A182CD4">
      <w:start w:val="1"/>
      <w:numFmt w:val="decimal"/>
      <w:lvlText w:val="%7."/>
      <w:lvlJc w:val="left"/>
      <w:pPr>
        <w:ind w:left="5040" w:hanging="360"/>
      </w:pPr>
    </w:lvl>
    <w:lvl w:ilvl="7" w:tplc="1B60ADEE">
      <w:start w:val="1"/>
      <w:numFmt w:val="lowerLetter"/>
      <w:lvlText w:val="%8."/>
      <w:lvlJc w:val="left"/>
      <w:pPr>
        <w:ind w:left="5760" w:hanging="360"/>
      </w:pPr>
    </w:lvl>
    <w:lvl w:ilvl="8" w:tplc="1ED2BC80">
      <w:start w:val="1"/>
      <w:numFmt w:val="lowerRoman"/>
      <w:lvlText w:val="%9."/>
      <w:lvlJc w:val="right"/>
      <w:pPr>
        <w:ind w:left="6480" w:hanging="180"/>
      </w:pPr>
    </w:lvl>
  </w:abstractNum>
  <w:abstractNum w:abstractNumId="20" w15:restartNumberingAfterBreak="0">
    <w:nsid w:val="2D5B3EC6"/>
    <w:multiLevelType w:val="hybridMultilevel"/>
    <w:tmpl w:val="EFFAECF6"/>
    <w:lvl w:ilvl="0" w:tplc="220EBF54">
      <w:start w:val="1"/>
      <w:numFmt w:val="decimal"/>
      <w:lvlText w:val="%1."/>
      <w:lvlJc w:val="left"/>
      <w:pPr>
        <w:ind w:left="360" w:hanging="360"/>
      </w:pPr>
    </w:lvl>
    <w:lvl w:ilvl="1" w:tplc="989AD116">
      <w:start w:val="1"/>
      <w:numFmt w:val="lowerLetter"/>
      <w:lvlText w:val="%2."/>
      <w:lvlJc w:val="left"/>
      <w:pPr>
        <w:ind w:left="1440" w:hanging="360"/>
      </w:pPr>
    </w:lvl>
    <w:lvl w:ilvl="2" w:tplc="F800CBCA">
      <w:start w:val="1"/>
      <w:numFmt w:val="lowerRoman"/>
      <w:lvlText w:val="%3."/>
      <w:lvlJc w:val="right"/>
      <w:pPr>
        <w:ind w:left="2160" w:hanging="180"/>
      </w:pPr>
    </w:lvl>
    <w:lvl w:ilvl="3" w:tplc="8C74AA70">
      <w:start w:val="1"/>
      <w:numFmt w:val="decimal"/>
      <w:lvlText w:val="%4."/>
      <w:lvlJc w:val="left"/>
      <w:pPr>
        <w:ind w:left="2880" w:hanging="360"/>
      </w:pPr>
    </w:lvl>
    <w:lvl w:ilvl="4" w:tplc="33EC4E1C">
      <w:start w:val="1"/>
      <w:numFmt w:val="lowerLetter"/>
      <w:lvlText w:val="%5."/>
      <w:lvlJc w:val="left"/>
      <w:pPr>
        <w:ind w:left="3600" w:hanging="360"/>
      </w:pPr>
    </w:lvl>
    <w:lvl w:ilvl="5" w:tplc="E20CA0DA">
      <w:start w:val="1"/>
      <w:numFmt w:val="lowerRoman"/>
      <w:lvlText w:val="%6."/>
      <w:lvlJc w:val="right"/>
      <w:pPr>
        <w:ind w:left="4320" w:hanging="180"/>
      </w:pPr>
    </w:lvl>
    <w:lvl w:ilvl="6" w:tplc="52026FC6">
      <w:start w:val="1"/>
      <w:numFmt w:val="decimal"/>
      <w:lvlText w:val="%7."/>
      <w:lvlJc w:val="left"/>
      <w:pPr>
        <w:ind w:left="5040" w:hanging="360"/>
      </w:pPr>
    </w:lvl>
    <w:lvl w:ilvl="7" w:tplc="870A3508">
      <w:start w:val="1"/>
      <w:numFmt w:val="lowerLetter"/>
      <w:lvlText w:val="%8."/>
      <w:lvlJc w:val="left"/>
      <w:pPr>
        <w:ind w:left="5760" w:hanging="360"/>
      </w:pPr>
    </w:lvl>
    <w:lvl w:ilvl="8" w:tplc="CE5AFC2A">
      <w:start w:val="1"/>
      <w:numFmt w:val="lowerRoman"/>
      <w:lvlText w:val="%9."/>
      <w:lvlJc w:val="right"/>
      <w:pPr>
        <w:ind w:left="6480" w:hanging="180"/>
      </w:pPr>
    </w:lvl>
  </w:abstractNum>
  <w:abstractNum w:abstractNumId="21" w15:restartNumberingAfterBreak="0">
    <w:nsid w:val="337F583A"/>
    <w:multiLevelType w:val="hybridMultilevel"/>
    <w:tmpl w:val="D77079B8"/>
    <w:lvl w:ilvl="0" w:tplc="F0FA60C4">
      <w:start w:val="1"/>
      <w:numFmt w:val="bullet"/>
      <w:lvlText w:val=""/>
      <w:lvlJc w:val="left"/>
      <w:pPr>
        <w:ind w:left="720" w:hanging="360"/>
      </w:pPr>
      <w:rPr>
        <w:rFonts w:ascii="Symbol" w:hAnsi="Symbol" w:hint="default"/>
      </w:rPr>
    </w:lvl>
    <w:lvl w:ilvl="1" w:tplc="AAA88FD0">
      <w:start w:val="1"/>
      <w:numFmt w:val="bullet"/>
      <w:lvlText w:val="o"/>
      <w:lvlJc w:val="left"/>
      <w:pPr>
        <w:ind w:left="1440" w:hanging="360"/>
      </w:pPr>
      <w:rPr>
        <w:rFonts w:ascii="Courier New" w:hAnsi="Courier New" w:hint="default"/>
      </w:rPr>
    </w:lvl>
    <w:lvl w:ilvl="2" w:tplc="BF5E1876">
      <w:start w:val="1"/>
      <w:numFmt w:val="bullet"/>
      <w:lvlText w:val=""/>
      <w:lvlJc w:val="left"/>
      <w:pPr>
        <w:ind w:left="2160" w:hanging="360"/>
      </w:pPr>
      <w:rPr>
        <w:rFonts w:ascii="Wingdings" w:hAnsi="Wingdings" w:hint="default"/>
      </w:rPr>
    </w:lvl>
    <w:lvl w:ilvl="3" w:tplc="B7F846B6">
      <w:start w:val="1"/>
      <w:numFmt w:val="bullet"/>
      <w:lvlText w:val=""/>
      <w:lvlJc w:val="left"/>
      <w:pPr>
        <w:ind w:left="2880" w:hanging="360"/>
      </w:pPr>
      <w:rPr>
        <w:rFonts w:ascii="Symbol" w:hAnsi="Symbol" w:hint="default"/>
      </w:rPr>
    </w:lvl>
    <w:lvl w:ilvl="4" w:tplc="1C6CB4B2">
      <w:start w:val="1"/>
      <w:numFmt w:val="bullet"/>
      <w:lvlText w:val="o"/>
      <w:lvlJc w:val="left"/>
      <w:pPr>
        <w:ind w:left="3600" w:hanging="360"/>
      </w:pPr>
      <w:rPr>
        <w:rFonts w:ascii="Courier New" w:hAnsi="Courier New" w:hint="default"/>
      </w:rPr>
    </w:lvl>
    <w:lvl w:ilvl="5" w:tplc="85C8DCFE">
      <w:start w:val="1"/>
      <w:numFmt w:val="bullet"/>
      <w:lvlText w:val=""/>
      <w:lvlJc w:val="left"/>
      <w:pPr>
        <w:ind w:left="4320" w:hanging="360"/>
      </w:pPr>
      <w:rPr>
        <w:rFonts w:ascii="Wingdings" w:hAnsi="Wingdings" w:hint="default"/>
      </w:rPr>
    </w:lvl>
    <w:lvl w:ilvl="6" w:tplc="AFF85D66">
      <w:start w:val="1"/>
      <w:numFmt w:val="bullet"/>
      <w:lvlText w:val=""/>
      <w:lvlJc w:val="left"/>
      <w:pPr>
        <w:ind w:left="5040" w:hanging="360"/>
      </w:pPr>
      <w:rPr>
        <w:rFonts w:ascii="Symbol" w:hAnsi="Symbol" w:hint="default"/>
      </w:rPr>
    </w:lvl>
    <w:lvl w:ilvl="7" w:tplc="8B26C114">
      <w:start w:val="1"/>
      <w:numFmt w:val="bullet"/>
      <w:lvlText w:val="o"/>
      <w:lvlJc w:val="left"/>
      <w:pPr>
        <w:ind w:left="5760" w:hanging="360"/>
      </w:pPr>
      <w:rPr>
        <w:rFonts w:ascii="Courier New" w:hAnsi="Courier New" w:hint="default"/>
      </w:rPr>
    </w:lvl>
    <w:lvl w:ilvl="8" w:tplc="A2E00A1A">
      <w:start w:val="1"/>
      <w:numFmt w:val="bullet"/>
      <w:lvlText w:val=""/>
      <w:lvlJc w:val="left"/>
      <w:pPr>
        <w:ind w:left="6480" w:hanging="360"/>
      </w:pPr>
      <w:rPr>
        <w:rFonts w:ascii="Wingdings" w:hAnsi="Wingdings" w:hint="default"/>
      </w:rPr>
    </w:lvl>
  </w:abstractNum>
  <w:abstractNum w:abstractNumId="22" w15:restartNumberingAfterBreak="0">
    <w:nsid w:val="34F0212F"/>
    <w:multiLevelType w:val="hybridMultilevel"/>
    <w:tmpl w:val="D64EFFE4"/>
    <w:lvl w:ilvl="0" w:tplc="97EA67C8">
      <w:start w:val="1"/>
      <w:numFmt w:val="decimal"/>
      <w:lvlText w:val="%1."/>
      <w:lvlJc w:val="left"/>
      <w:pPr>
        <w:ind w:left="720" w:hanging="360"/>
      </w:pPr>
      <w:rPr>
        <w:rFonts w:ascii="Nunito" w:hAnsi="Nunito" w:hint="default"/>
      </w:rPr>
    </w:lvl>
    <w:lvl w:ilvl="1" w:tplc="702E07AE">
      <w:start w:val="1"/>
      <w:numFmt w:val="lowerLetter"/>
      <w:lvlText w:val="%2."/>
      <w:lvlJc w:val="left"/>
      <w:pPr>
        <w:ind w:left="1440" w:hanging="360"/>
      </w:pPr>
    </w:lvl>
    <w:lvl w:ilvl="2" w:tplc="EFD2E264">
      <w:start w:val="1"/>
      <w:numFmt w:val="lowerRoman"/>
      <w:lvlText w:val="%3."/>
      <w:lvlJc w:val="right"/>
      <w:pPr>
        <w:ind w:left="2160" w:hanging="180"/>
      </w:pPr>
    </w:lvl>
    <w:lvl w:ilvl="3" w:tplc="B22AA762">
      <w:start w:val="1"/>
      <w:numFmt w:val="decimal"/>
      <w:lvlText w:val="%4."/>
      <w:lvlJc w:val="left"/>
      <w:pPr>
        <w:ind w:left="2880" w:hanging="360"/>
      </w:pPr>
    </w:lvl>
    <w:lvl w:ilvl="4" w:tplc="C37E655E">
      <w:start w:val="1"/>
      <w:numFmt w:val="lowerLetter"/>
      <w:lvlText w:val="%5."/>
      <w:lvlJc w:val="left"/>
      <w:pPr>
        <w:ind w:left="3600" w:hanging="360"/>
      </w:pPr>
    </w:lvl>
    <w:lvl w:ilvl="5" w:tplc="53B0E332">
      <w:start w:val="1"/>
      <w:numFmt w:val="lowerRoman"/>
      <w:lvlText w:val="%6."/>
      <w:lvlJc w:val="right"/>
      <w:pPr>
        <w:ind w:left="4320" w:hanging="180"/>
      </w:pPr>
    </w:lvl>
    <w:lvl w:ilvl="6" w:tplc="7578FA38">
      <w:start w:val="1"/>
      <w:numFmt w:val="decimal"/>
      <w:lvlText w:val="%7."/>
      <w:lvlJc w:val="left"/>
      <w:pPr>
        <w:ind w:left="5040" w:hanging="360"/>
      </w:pPr>
    </w:lvl>
    <w:lvl w:ilvl="7" w:tplc="FC4EDD06">
      <w:start w:val="1"/>
      <w:numFmt w:val="lowerLetter"/>
      <w:lvlText w:val="%8."/>
      <w:lvlJc w:val="left"/>
      <w:pPr>
        <w:ind w:left="5760" w:hanging="360"/>
      </w:pPr>
    </w:lvl>
    <w:lvl w:ilvl="8" w:tplc="F43089AC">
      <w:start w:val="1"/>
      <w:numFmt w:val="lowerRoman"/>
      <w:lvlText w:val="%9."/>
      <w:lvlJc w:val="right"/>
      <w:pPr>
        <w:ind w:left="6480" w:hanging="180"/>
      </w:pPr>
    </w:lvl>
  </w:abstractNum>
  <w:abstractNum w:abstractNumId="23" w15:restartNumberingAfterBreak="0">
    <w:nsid w:val="3678537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781044E"/>
    <w:multiLevelType w:val="hybridMultilevel"/>
    <w:tmpl w:val="B1DA968E"/>
    <w:lvl w:ilvl="0" w:tplc="4E6AA5CA">
      <w:start w:val="1"/>
      <w:numFmt w:val="decimal"/>
      <w:lvlText w:val="%1."/>
      <w:lvlJc w:val="left"/>
      <w:pPr>
        <w:ind w:left="720" w:hanging="360"/>
      </w:pPr>
      <w:rPr>
        <w:rFonts w:ascii="Nunito" w:hAnsi="Nunito" w:hint="default"/>
      </w:rPr>
    </w:lvl>
    <w:lvl w:ilvl="1" w:tplc="6F349B54">
      <w:start w:val="1"/>
      <w:numFmt w:val="lowerLetter"/>
      <w:lvlText w:val="%2."/>
      <w:lvlJc w:val="left"/>
      <w:pPr>
        <w:ind w:left="1440" w:hanging="360"/>
      </w:pPr>
    </w:lvl>
    <w:lvl w:ilvl="2" w:tplc="7DF81302">
      <w:start w:val="1"/>
      <w:numFmt w:val="lowerRoman"/>
      <w:lvlText w:val="%3."/>
      <w:lvlJc w:val="right"/>
      <w:pPr>
        <w:ind w:left="2160" w:hanging="180"/>
      </w:pPr>
    </w:lvl>
    <w:lvl w:ilvl="3" w:tplc="7522F816">
      <w:start w:val="1"/>
      <w:numFmt w:val="decimal"/>
      <w:lvlText w:val="%4."/>
      <w:lvlJc w:val="left"/>
      <w:pPr>
        <w:ind w:left="2880" w:hanging="360"/>
      </w:pPr>
    </w:lvl>
    <w:lvl w:ilvl="4" w:tplc="1B3E970A">
      <w:start w:val="1"/>
      <w:numFmt w:val="lowerLetter"/>
      <w:lvlText w:val="%5."/>
      <w:lvlJc w:val="left"/>
      <w:pPr>
        <w:ind w:left="3600" w:hanging="360"/>
      </w:pPr>
    </w:lvl>
    <w:lvl w:ilvl="5" w:tplc="D040D8EC">
      <w:start w:val="1"/>
      <w:numFmt w:val="lowerRoman"/>
      <w:lvlText w:val="%6."/>
      <w:lvlJc w:val="right"/>
      <w:pPr>
        <w:ind w:left="4320" w:hanging="180"/>
      </w:pPr>
    </w:lvl>
    <w:lvl w:ilvl="6" w:tplc="4E488076">
      <w:start w:val="1"/>
      <w:numFmt w:val="decimal"/>
      <w:lvlText w:val="%7."/>
      <w:lvlJc w:val="left"/>
      <w:pPr>
        <w:ind w:left="5040" w:hanging="360"/>
      </w:pPr>
    </w:lvl>
    <w:lvl w:ilvl="7" w:tplc="C0EE2450">
      <w:start w:val="1"/>
      <w:numFmt w:val="lowerLetter"/>
      <w:lvlText w:val="%8."/>
      <w:lvlJc w:val="left"/>
      <w:pPr>
        <w:ind w:left="5760" w:hanging="360"/>
      </w:pPr>
    </w:lvl>
    <w:lvl w:ilvl="8" w:tplc="73E6CE86">
      <w:start w:val="1"/>
      <w:numFmt w:val="lowerRoman"/>
      <w:lvlText w:val="%9."/>
      <w:lvlJc w:val="right"/>
      <w:pPr>
        <w:ind w:left="6480" w:hanging="180"/>
      </w:pPr>
    </w:lvl>
  </w:abstractNum>
  <w:abstractNum w:abstractNumId="25" w15:restartNumberingAfterBreak="0">
    <w:nsid w:val="37987F4E"/>
    <w:multiLevelType w:val="hybridMultilevel"/>
    <w:tmpl w:val="BCFC94DC"/>
    <w:lvl w:ilvl="0" w:tplc="3BFCA882">
      <w:start w:val="1"/>
      <w:numFmt w:val="decimal"/>
      <w:lvlText w:val="%1."/>
      <w:lvlJc w:val="left"/>
      <w:pPr>
        <w:ind w:left="720" w:hanging="360"/>
      </w:pPr>
      <w:rPr>
        <w:rFonts w:ascii="Nunito" w:eastAsia="Times New Roman" w:hAnsi="Nunito" w:cs="Times New Roman"/>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6" w15:restartNumberingAfterBreak="0">
    <w:nsid w:val="3B591457"/>
    <w:multiLevelType w:val="hybridMultilevel"/>
    <w:tmpl w:val="EEF4B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07105F"/>
    <w:multiLevelType w:val="hybridMultilevel"/>
    <w:tmpl w:val="9140C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6E2FAA"/>
    <w:multiLevelType w:val="hybridMultilevel"/>
    <w:tmpl w:val="85766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BC39AF"/>
    <w:multiLevelType w:val="hybridMultilevel"/>
    <w:tmpl w:val="72BE6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F541F8"/>
    <w:multiLevelType w:val="hybridMultilevel"/>
    <w:tmpl w:val="FFFFFFFF"/>
    <w:lvl w:ilvl="0" w:tplc="F648F248">
      <w:start w:val="1"/>
      <w:numFmt w:val="decimal"/>
      <w:lvlText w:val="%1."/>
      <w:lvlJc w:val="left"/>
      <w:pPr>
        <w:ind w:left="720" w:hanging="360"/>
      </w:pPr>
    </w:lvl>
    <w:lvl w:ilvl="1" w:tplc="71928E76">
      <w:start w:val="1"/>
      <w:numFmt w:val="lowerLetter"/>
      <w:lvlText w:val="%2."/>
      <w:lvlJc w:val="left"/>
      <w:pPr>
        <w:ind w:left="1440" w:hanging="360"/>
      </w:pPr>
    </w:lvl>
    <w:lvl w:ilvl="2" w:tplc="B328B0E4">
      <w:start w:val="1"/>
      <w:numFmt w:val="lowerRoman"/>
      <w:lvlText w:val="%3."/>
      <w:lvlJc w:val="right"/>
      <w:pPr>
        <w:ind w:left="2160" w:hanging="180"/>
      </w:pPr>
    </w:lvl>
    <w:lvl w:ilvl="3" w:tplc="C35C4F58">
      <w:start w:val="1"/>
      <w:numFmt w:val="decimal"/>
      <w:lvlText w:val="%4."/>
      <w:lvlJc w:val="left"/>
      <w:pPr>
        <w:ind w:left="2880" w:hanging="360"/>
      </w:pPr>
    </w:lvl>
    <w:lvl w:ilvl="4" w:tplc="5B8A5ACC">
      <w:start w:val="1"/>
      <w:numFmt w:val="lowerLetter"/>
      <w:lvlText w:val="%5."/>
      <w:lvlJc w:val="left"/>
      <w:pPr>
        <w:ind w:left="3600" w:hanging="360"/>
      </w:pPr>
    </w:lvl>
    <w:lvl w:ilvl="5" w:tplc="BE7C0D38">
      <w:start w:val="1"/>
      <w:numFmt w:val="lowerRoman"/>
      <w:lvlText w:val="%6."/>
      <w:lvlJc w:val="right"/>
      <w:pPr>
        <w:ind w:left="4320" w:hanging="180"/>
      </w:pPr>
    </w:lvl>
    <w:lvl w:ilvl="6" w:tplc="9984E818">
      <w:start w:val="1"/>
      <w:numFmt w:val="decimal"/>
      <w:lvlText w:val="%7."/>
      <w:lvlJc w:val="left"/>
      <w:pPr>
        <w:ind w:left="5040" w:hanging="360"/>
      </w:pPr>
    </w:lvl>
    <w:lvl w:ilvl="7" w:tplc="6CF4600A">
      <w:start w:val="1"/>
      <w:numFmt w:val="lowerLetter"/>
      <w:lvlText w:val="%8."/>
      <w:lvlJc w:val="left"/>
      <w:pPr>
        <w:ind w:left="5760" w:hanging="360"/>
      </w:pPr>
    </w:lvl>
    <w:lvl w:ilvl="8" w:tplc="E59C394E">
      <w:start w:val="1"/>
      <w:numFmt w:val="lowerRoman"/>
      <w:lvlText w:val="%9."/>
      <w:lvlJc w:val="right"/>
      <w:pPr>
        <w:ind w:left="6480" w:hanging="180"/>
      </w:pPr>
    </w:lvl>
  </w:abstractNum>
  <w:abstractNum w:abstractNumId="31" w15:restartNumberingAfterBreak="0">
    <w:nsid w:val="44DC0056"/>
    <w:multiLevelType w:val="hybridMultilevel"/>
    <w:tmpl w:val="F1E6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0A3946"/>
    <w:multiLevelType w:val="hybridMultilevel"/>
    <w:tmpl w:val="396A087E"/>
    <w:lvl w:ilvl="0" w:tplc="3D5A2116">
      <w:start w:val="1"/>
      <w:numFmt w:val="decimal"/>
      <w:lvlText w:val="%1."/>
      <w:lvlJc w:val="left"/>
      <w:pPr>
        <w:ind w:left="720" w:hanging="360"/>
      </w:pPr>
      <w:rPr>
        <w:rFonts w:ascii="Nunito" w:hAnsi="Nunito" w:hint="default"/>
      </w:rPr>
    </w:lvl>
    <w:lvl w:ilvl="1" w:tplc="95A8B65E">
      <w:start w:val="1"/>
      <w:numFmt w:val="lowerLetter"/>
      <w:lvlText w:val="%2."/>
      <w:lvlJc w:val="left"/>
      <w:pPr>
        <w:ind w:left="1440" w:hanging="360"/>
      </w:pPr>
    </w:lvl>
    <w:lvl w:ilvl="2" w:tplc="A3904846">
      <w:start w:val="1"/>
      <w:numFmt w:val="lowerRoman"/>
      <w:lvlText w:val="%3."/>
      <w:lvlJc w:val="right"/>
      <w:pPr>
        <w:ind w:left="2160" w:hanging="180"/>
      </w:pPr>
    </w:lvl>
    <w:lvl w:ilvl="3" w:tplc="014ACF42">
      <w:start w:val="1"/>
      <w:numFmt w:val="decimal"/>
      <w:lvlText w:val="%4."/>
      <w:lvlJc w:val="left"/>
      <w:pPr>
        <w:ind w:left="2880" w:hanging="360"/>
      </w:pPr>
    </w:lvl>
    <w:lvl w:ilvl="4" w:tplc="A65EF0FA">
      <w:start w:val="1"/>
      <w:numFmt w:val="lowerLetter"/>
      <w:lvlText w:val="%5."/>
      <w:lvlJc w:val="left"/>
      <w:pPr>
        <w:ind w:left="3600" w:hanging="360"/>
      </w:pPr>
    </w:lvl>
    <w:lvl w:ilvl="5" w:tplc="3788ECAE">
      <w:start w:val="1"/>
      <w:numFmt w:val="lowerRoman"/>
      <w:lvlText w:val="%6."/>
      <w:lvlJc w:val="right"/>
      <w:pPr>
        <w:ind w:left="4320" w:hanging="180"/>
      </w:pPr>
    </w:lvl>
    <w:lvl w:ilvl="6" w:tplc="77B02594">
      <w:start w:val="1"/>
      <w:numFmt w:val="decimal"/>
      <w:lvlText w:val="%7."/>
      <w:lvlJc w:val="left"/>
      <w:pPr>
        <w:ind w:left="5040" w:hanging="360"/>
      </w:pPr>
    </w:lvl>
    <w:lvl w:ilvl="7" w:tplc="E9364BB2">
      <w:start w:val="1"/>
      <w:numFmt w:val="lowerLetter"/>
      <w:lvlText w:val="%8."/>
      <w:lvlJc w:val="left"/>
      <w:pPr>
        <w:ind w:left="5760" w:hanging="360"/>
      </w:pPr>
    </w:lvl>
    <w:lvl w:ilvl="8" w:tplc="5AE0B088">
      <w:start w:val="1"/>
      <w:numFmt w:val="lowerRoman"/>
      <w:lvlText w:val="%9."/>
      <w:lvlJc w:val="right"/>
      <w:pPr>
        <w:ind w:left="6480" w:hanging="180"/>
      </w:pPr>
    </w:lvl>
  </w:abstractNum>
  <w:abstractNum w:abstractNumId="33" w15:restartNumberingAfterBreak="0">
    <w:nsid w:val="47735D3C"/>
    <w:multiLevelType w:val="hybridMultilevel"/>
    <w:tmpl w:val="11DA5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150533"/>
    <w:multiLevelType w:val="hybridMultilevel"/>
    <w:tmpl w:val="36DC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B9972D1"/>
    <w:multiLevelType w:val="hybridMultilevel"/>
    <w:tmpl w:val="FFFFFFFF"/>
    <w:lvl w:ilvl="0" w:tplc="2F6E041E">
      <w:start w:val="1"/>
      <w:numFmt w:val="decimal"/>
      <w:lvlText w:val="%1."/>
      <w:lvlJc w:val="left"/>
      <w:pPr>
        <w:ind w:left="720" w:hanging="360"/>
      </w:pPr>
    </w:lvl>
    <w:lvl w:ilvl="1" w:tplc="6E02C98C">
      <w:start w:val="1"/>
      <w:numFmt w:val="lowerLetter"/>
      <w:lvlText w:val="%2."/>
      <w:lvlJc w:val="left"/>
      <w:pPr>
        <w:ind w:left="1440" w:hanging="360"/>
      </w:pPr>
    </w:lvl>
    <w:lvl w:ilvl="2" w:tplc="926E0042">
      <w:start w:val="1"/>
      <w:numFmt w:val="lowerRoman"/>
      <w:lvlText w:val="%3."/>
      <w:lvlJc w:val="right"/>
      <w:pPr>
        <w:ind w:left="2160" w:hanging="180"/>
      </w:pPr>
    </w:lvl>
    <w:lvl w:ilvl="3" w:tplc="4FA49536">
      <w:start w:val="1"/>
      <w:numFmt w:val="decimal"/>
      <w:lvlText w:val="%4."/>
      <w:lvlJc w:val="left"/>
      <w:pPr>
        <w:ind w:left="2880" w:hanging="360"/>
      </w:pPr>
    </w:lvl>
    <w:lvl w:ilvl="4" w:tplc="B2C4A9C8">
      <w:start w:val="1"/>
      <w:numFmt w:val="lowerLetter"/>
      <w:lvlText w:val="%5."/>
      <w:lvlJc w:val="left"/>
      <w:pPr>
        <w:ind w:left="3600" w:hanging="360"/>
      </w:pPr>
    </w:lvl>
    <w:lvl w:ilvl="5" w:tplc="D1008486">
      <w:start w:val="1"/>
      <w:numFmt w:val="lowerRoman"/>
      <w:lvlText w:val="%6."/>
      <w:lvlJc w:val="right"/>
      <w:pPr>
        <w:ind w:left="4320" w:hanging="180"/>
      </w:pPr>
    </w:lvl>
    <w:lvl w:ilvl="6" w:tplc="92B4817A">
      <w:start w:val="1"/>
      <w:numFmt w:val="decimal"/>
      <w:lvlText w:val="%7."/>
      <w:lvlJc w:val="left"/>
      <w:pPr>
        <w:ind w:left="5040" w:hanging="360"/>
      </w:pPr>
    </w:lvl>
    <w:lvl w:ilvl="7" w:tplc="9CC489F4">
      <w:start w:val="1"/>
      <w:numFmt w:val="lowerLetter"/>
      <w:lvlText w:val="%8."/>
      <w:lvlJc w:val="left"/>
      <w:pPr>
        <w:ind w:left="5760" w:hanging="360"/>
      </w:pPr>
    </w:lvl>
    <w:lvl w:ilvl="8" w:tplc="D8BC5EC2">
      <w:start w:val="1"/>
      <w:numFmt w:val="lowerRoman"/>
      <w:lvlText w:val="%9."/>
      <w:lvlJc w:val="right"/>
      <w:pPr>
        <w:ind w:left="6480" w:hanging="180"/>
      </w:pPr>
    </w:lvl>
  </w:abstractNum>
  <w:abstractNum w:abstractNumId="36" w15:restartNumberingAfterBreak="0">
    <w:nsid w:val="4CA51F47"/>
    <w:multiLevelType w:val="hybridMultilevel"/>
    <w:tmpl w:val="94A4DFD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2F12B5A"/>
    <w:multiLevelType w:val="hybridMultilevel"/>
    <w:tmpl w:val="5946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F85440"/>
    <w:multiLevelType w:val="hybridMultilevel"/>
    <w:tmpl w:val="FFFFFFFF"/>
    <w:lvl w:ilvl="0" w:tplc="AD7842C4">
      <w:start w:val="1"/>
      <w:numFmt w:val="decimal"/>
      <w:lvlText w:val="%1."/>
      <w:lvlJc w:val="left"/>
      <w:pPr>
        <w:ind w:left="720" w:hanging="360"/>
      </w:pPr>
    </w:lvl>
    <w:lvl w:ilvl="1" w:tplc="B8869356">
      <w:start w:val="1"/>
      <w:numFmt w:val="lowerLetter"/>
      <w:lvlText w:val="%2."/>
      <w:lvlJc w:val="left"/>
      <w:pPr>
        <w:ind w:left="1440" w:hanging="360"/>
      </w:pPr>
    </w:lvl>
    <w:lvl w:ilvl="2" w:tplc="AEB8578E">
      <w:start w:val="1"/>
      <w:numFmt w:val="lowerRoman"/>
      <w:lvlText w:val="%3."/>
      <w:lvlJc w:val="right"/>
      <w:pPr>
        <w:ind w:left="2160" w:hanging="180"/>
      </w:pPr>
    </w:lvl>
    <w:lvl w:ilvl="3" w:tplc="512C7C8C">
      <w:start w:val="1"/>
      <w:numFmt w:val="decimal"/>
      <w:lvlText w:val="%4."/>
      <w:lvlJc w:val="left"/>
      <w:pPr>
        <w:ind w:left="2880" w:hanging="360"/>
      </w:pPr>
    </w:lvl>
    <w:lvl w:ilvl="4" w:tplc="689EF970">
      <w:start w:val="1"/>
      <w:numFmt w:val="lowerLetter"/>
      <w:lvlText w:val="%5."/>
      <w:lvlJc w:val="left"/>
      <w:pPr>
        <w:ind w:left="3600" w:hanging="360"/>
      </w:pPr>
    </w:lvl>
    <w:lvl w:ilvl="5" w:tplc="C9EAB734">
      <w:start w:val="1"/>
      <w:numFmt w:val="lowerRoman"/>
      <w:lvlText w:val="%6."/>
      <w:lvlJc w:val="right"/>
      <w:pPr>
        <w:ind w:left="4320" w:hanging="180"/>
      </w:pPr>
    </w:lvl>
    <w:lvl w:ilvl="6" w:tplc="FEE2DE80">
      <w:start w:val="1"/>
      <w:numFmt w:val="decimal"/>
      <w:lvlText w:val="%7."/>
      <w:lvlJc w:val="left"/>
      <w:pPr>
        <w:ind w:left="5040" w:hanging="360"/>
      </w:pPr>
    </w:lvl>
    <w:lvl w:ilvl="7" w:tplc="526C6852">
      <w:start w:val="1"/>
      <w:numFmt w:val="lowerLetter"/>
      <w:lvlText w:val="%8."/>
      <w:lvlJc w:val="left"/>
      <w:pPr>
        <w:ind w:left="5760" w:hanging="360"/>
      </w:pPr>
    </w:lvl>
    <w:lvl w:ilvl="8" w:tplc="6EBA5E78">
      <w:start w:val="1"/>
      <w:numFmt w:val="lowerRoman"/>
      <w:lvlText w:val="%9."/>
      <w:lvlJc w:val="right"/>
      <w:pPr>
        <w:ind w:left="6480" w:hanging="180"/>
      </w:pPr>
    </w:lvl>
  </w:abstractNum>
  <w:abstractNum w:abstractNumId="39" w15:restartNumberingAfterBreak="0">
    <w:nsid w:val="57AB723F"/>
    <w:multiLevelType w:val="hybridMultilevel"/>
    <w:tmpl w:val="BE80C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8631779"/>
    <w:multiLevelType w:val="hybridMultilevel"/>
    <w:tmpl w:val="FA88E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B81818"/>
    <w:multiLevelType w:val="hybridMultilevel"/>
    <w:tmpl w:val="23AA9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C86DD3"/>
    <w:multiLevelType w:val="hybridMultilevel"/>
    <w:tmpl w:val="4E46212C"/>
    <w:lvl w:ilvl="0" w:tplc="E554603E">
      <w:start w:val="1"/>
      <w:numFmt w:val="decimal"/>
      <w:lvlText w:val="%1."/>
      <w:lvlJc w:val="left"/>
      <w:pPr>
        <w:ind w:left="720" w:hanging="360"/>
      </w:pPr>
      <w:rPr>
        <w:rFonts w:ascii="Nunito" w:hAnsi="Nunit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4392C70"/>
    <w:multiLevelType w:val="hybridMultilevel"/>
    <w:tmpl w:val="E1E470E2"/>
    <w:lvl w:ilvl="0" w:tplc="22629618">
      <w:start w:val="1"/>
      <w:numFmt w:val="decimal"/>
      <w:lvlText w:val="%1."/>
      <w:lvlJc w:val="left"/>
      <w:pPr>
        <w:ind w:left="720" w:hanging="360"/>
      </w:pPr>
      <w:rPr>
        <w:rFonts w:ascii="Nunito" w:hAnsi="Nunito"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58C7163"/>
    <w:multiLevelType w:val="hybridMultilevel"/>
    <w:tmpl w:val="1116B5AA"/>
    <w:lvl w:ilvl="0" w:tplc="BCFA393E">
      <w:start w:val="1"/>
      <w:numFmt w:val="decimal"/>
      <w:lvlText w:val="%1."/>
      <w:lvlJc w:val="left"/>
      <w:pPr>
        <w:ind w:left="720" w:hanging="360"/>
      </w:pPr>
      <w:rPr>
        <w:rFonts w:ascii="Nunito" w:hAnsi="Nunito" w:hint="default"/>
      </w:rPr>
    </w:lvl>
    <w:lvl w:ilvl="1" w:tplc="679E9542">
      <w:start w:val="1"/>
      <w:numFmt w:val="lowerLetter"/>
      <w:lvlText w:val="%2."/>
      <w:lvlJc w:val="left"/>
      <w:pPr>
        <w:ind w:left="1440" w:hanging="360"/>
      </w:pPr>
    </w:lvl>
    <w:lvl w:ilvl="2" w:tplc="B40EF0B2">
      <w:start w:val="1"/>
      <w:numFmt w:val="lowerRoman"/>
      <w:lvlText w:val="%3."/>
      <w:lvlJc w:val="right"/>
      <w:pPr>
        <w:ind w:left="2160" w:hanging="180"/>
      </w:pPr>
    </w:lvl>
    <w:lvl w:ilvl="3" w:tplc="64989EDE">
      <w:start w:val="1"/>
      <w:numFmt w:val="decimal"/>
      <w:lvlText w:val="%4."/>
      <w:lvlJc w:val="left"/>
      <w:pPr>
        <w:ind w:left="2880" w:hanging="360"/>
      </w:pPr>
    </w:lvl>
    <w:lvl w:ilvl="4" w:tplc="4D9CB11A">
      <w:start w:val="1"/>
      <w:numFmt w:val="lowerLetter"/>
      <w:lvlText w:val="%5."/>
      <w:lvlJc w:val="left"/>
      <w:pPr>
        <w:ind w:left="3600" w:hanging="360"/>
      </w:pPr>
    </w:lvl>
    <w:lvl w:ilvl="5" w:tplc="B2E8F84E">
      <w:start w:val="1"/>
      <w:numFmt w:val="lowerRoman"/>
      <w:lvlText w:val="%6."/>
      <w:lvlJc w:val="right"/>
      <w:pPr>
        <w:ind w:left="4320" w:hanging="180"/>
      </w:pPr>
    </w:lvl>
    <w:lvl w:ilvl="6" w:tplc="776033EA">
      <w:start w:val="1"/>
      <w:numFmt w:val="decimal"/>
      <w:lvlText w:val="%7."/>
      <w:lvlJc w:val="left"/>
      <w:pPr>
        <w:ind w:left="5040" w:hanging="360"/>
      </w:pPr>
    </w:lvl>
    <w:lvl w:ilvl="7" w:tplc="01B85DE6">
      <w:start w:val="1"/>
      <w:numFmt w:val="lowerLetter"/>
      <w:lvlText w:val="%8."/>
      <w:lvlJc w:val="left"/>
      <w:pPr>
        <w:ind w:left="5760" w:hanging="360"/>
      </w:pPr>
    </w:lvl>
    <w:lvl w:ilvl="8" w:tplc="A1281788">
      <w:start w:val="1"/>
      <w:numFmt w:val="lowerRoman"/>
      <w:lvlText w:val="%9."/>
      <w:lvlJc w:val="right"/>
      <w:pPr>
        <w:ind w:left="6480" w:hanging="180"/>
      </w:pPr>
    </w:lvl>
  </w:abstractNum>
  <w:abstractNum w:abstractNumId="45" w15:restartNumberingAfterBreak="0">
    <w:nsid w:val="74147CD5"/>
    <w:multiLevelType w:val="hybridMultilevel"/>
    <w:tmpl w:val="3F16AE64"/>
    <w:lvl w:ilvl="0" w:tplc="B5B42712">
      <w:start w:val="1"/>
      <w:numFmt w:val="decimal"/>
      <w:lvlText w:val="%1."/>
      <w:lvlJc w:val="left"/>
      <w:pPr>
        <w:ind w:left="720" w:hanging="360"/>
      </w:pPr>
      <w:rPr>
        <w:rFonts w:ascii="Nunito" w:hAnsi="Nunito" w:hint="default"/>
      </w:rPr>
    </w:lvl>
    <w:lvl w:ilvl="1" w:tplc="5F826518">
      <w:start w:val="1"/>
      <w:numFmt w:val="lowerLetter"/>
      <w:lvlText w:val="%2."/>
      <w:lvlJc w:val="left"/>
      <w:pPr>
        <w:ind w:left="1440" w:hanging="360"/>
      </w:pPr>
    </w:lvl>
    <w:lvl w:ilvl="2" w:tplc="C4B25BDC">
      <w:start w:val="1"/>
      <w:numFmt w:val="lowerRoman"/>
      <w:lvlText w:val="%3."/>
      <w:lvlJc w:val="right"/>
      <w:pPr>
        <w:ind w:left="2160" w:hanging="180"/>
      </w:pPr>
    </w:lvl>
    <w:lvl w:ilvl="3" w:tplc="7B12D248">
      <w:start w:val="1"/>
      <w:numFmt w:val="decimal"/>
      <w:lvlText w:val="%4."/>
      <w:lvlJc w:val="left"/>
      <w:pPr>
        <w:ind w:left="2880" w:hanging="360"/>
      </w:pPr>
    </w:lvl>
    <w:lvl w:ilvl="4" w:tplc="AF0CE410">
      <w:start w:val="1"/>
      <w:numFmt w:val="lowerLetter"/>
      <w:lvlText w:val="%5."/>
      <w:lvlJc w:val="left"/>
      <w:pPr>
        <w:ind w:left="3600" w:hanging="360"/>
      </w:pPr>
    </w:lvl>
    <w:lvl w:ilvl="5" w:tplc="DB9EF4FE">
      <w:start w:val="1"/>
      <w:numFmt w:val="lowerRoman"/>
      <w:lvlText w:val="%6."/>
      <w:lvlJc w:val="right"/>
      <w:pPr>
        <w:ind w:left="4320" w:hanging="180"/>
      </w:pPr>
    </w:lvl>
    <w:lvl w:ilvl="6" w:tplc="5BFA1C6A">
      <w:start w:val="1"/>
      <w:numFmt w:val="decimal"/>
      <w:lvlText w:val="%7."/>
      <w:lvlJc w:val="left"/>
      <w:pPr>
        <w:ind w:left="5040" w:hanging="360"/>
      </w:pPr>
    </w:lvl>
    <w:lvl w:ilvl="7" w:tplc="7DBACFF8">
      <w:start w:val="1"/>
      <w:numFmt w:val="lowerLetter"/>
      <w:lvlText w:val="%8."/>
      <w:lvlJc w:val="left"/>
      <w:pPr>
        <w:ind w:left="5760" w:hanging="360"/>
      </w:pPr>
    </w:lvl>
    <w:lvl w:ilvl="8" w:tplc="EBF81812">
      <w:start w:val="1"/>
      <w:numFmt w:val="lowerRoman"/>
      <w:lvlText w:val="%9."/>
      <w:lvlJc w:val="right"/>
      <w:pPr>
        <w:ind w:left="6480" w:hanging="180"/>
      </w:pPr>
    </w:lvl>
  </w:abstractNum>
  <w:abstractNum w:abstractNumId="46" w15:restartNumberingAfterBreak="0">
    <w:nsid w:val="7A7C407F"/>
    <w:multiLevelType w:val="hybridMultilevel"/>
    <w:tmpl w:val="FFFFFFFF"/>
    <w:lvl w:ilvl="0" w:tplc="206AFEA8">
      <w:start w:val="1"/>
      <w:numFmt w:val="decimal"/>
      <w:lvlText w:val="%1."/>
      <w:lvlJc w:val="left"/>
      <w:pPr>
        <w:ind w:left="720" w:hanging="360"/>
      </w:pPr>
    </w:lvl>
    <w:lvl w:ilvl="1" w:tplc="17AEEF42">
      <w:start w:val="1"/>
      <w:numFmt w:val="lowerLetter"/>
      <w:lvlText w:val="%2."/>
      <w:lvlJc w:val="left"/>
      <w:pPr>
        <w:ind w:left="1440" w:hanging="360"/>
      </w:pPr>
    </w:lvl>
    <w:lvl w:ilvl="2" w:tplc="54244B02">
      <w:start w:val="1"/>
      <w:numFmt w:val="lowerRoman"/>
      <w:lvlText w:val="%3."/>
      <w:lvlJc w:val="right"/>
      <w:pPr>
        <w:ind w:left="2160" w:hanging="180"/>
      </w:pPr>
    </w:lvl>
    <w:lvl w:ilvl="3" w:tplc="F55A09B8">
      <w:start w:val="1"/>
      <w:numFmt w:val="decimal"/>
      <w:lvlText w:val="%4."/>
      <w:lvlJc w:val="left"/>
      <w:pPr>
        <w:ind w:left="2880" w:hanging="360"/>
      </w:pPr>
    </w:lvl>
    <w:lvl w:ilvl="4" w:tplc="505E9F2C">
      <w:start w:val="1"/>
      <w:numFmt w:val="lowerLetter"/>
      <w:lvlText w:val="%5."/>
      <w:lvlJc w:val="left"/>
      <w:pPr>
        <w:ind w:left="3600" w:hanging="360"/>
      </w:pPr>
    </w:lvl>
    <w:lvl w:ilvl="5" w:tplc="FFF29924">
      <w:start w:val="1"/>
      <w:numFmt w:val="lowerRoman"/>
      <w:lvlText w:val="%6."/>
      <w:lvlJc w:val="right"/>
      <w:pPr>
        <w:ind w:left="4320" w:hanging="180"/>
      </w:pPr>
    </w:lvl>
    <w:lvl w:ilvl="6" w:tplc="9F305AB0">
      <w:start w:val="1"/>
      <w:numFmt w:val="decimal"/>
      <w:lvlText w:val="%7."/>
      <w:lvlJc w:val="left"/>
      <w:pPr>
        <w:ind w:left="5040" w:hanging="360"/>
      </w:pPr>
    </w:lvl>
    <w:lvl w:ilvl="7" w:tplc="8A2EAB56">
      <w:start w:val="1"/>
      <w:numFmt w:val="lowerLetter"/>
      <w:lvlText w:val="%8."/>
      <w:lvlJc w:val="left"/>
      <w:pPr>
        <w:ind w:left="5760" w:hanging="360"/>
      </w:pPr>
    </w:lvl>
    <w:lvl w:ilvl="8" w:tplc="B3184E52">
      <w:start w:val="1"/>
      <w:numFmt w:val="lowerRoman"/>
      <w:lvlText w:val="%9."/>
      <w:lvlJc w:val="right"/>
      <w:pPr>
        <w:ind w:left="6480" w:hanging="180"/>
      </w:pPr>
    </w:lvl>
  </w:abstractNum>
  <w:abstractNum w:abstractNumId="47" w15:restartNumberingAfterBreak="0">
    <w:nsid w:val="7C4A73ED"/>
    <w:multiLevelType w:val="hybridMultilevel"/>
    <w:tmpl w:val="EF482DF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618149">
    <w:abstractNumId w:val="20"/>
  </w:num>
  <w:num w:numId="2" w16cid:durableId="1163618763">
    <w:abstractNumId w:val="36"/>
  </w:num>
  <w:num w:numId="3" w16cid:durableId="397675965">
    <w:abstractNumId w:val="0"/>
  </w:num>
  <w:num w:numId="4" w16cid:durableId="1876120098">
    <w:abstractNumId w:val="8"/>
  </w:num>
  <w:num w:numId="5" w16cid:durableId="1077021619">
    <w:abstractNumId w:val="4"/>
  </w:num>
  <w:num w:numId="6" w16cid:durableId="143667601">
    <w:abstractNumId w:val="17"/>
  </w:num>
  <w:num w:numId="7" w16cid:durableId="375935511">
    <w:abstractNumId w:val="1"/>
  </w:num>
  <w:num w:numId="8" w16cid:durableId="15035822">
    <w:abstractNumId w:val="15"/>
  </w:num>
  <w:num w:numId="9" w16cid:durableId="297490772">
    <w:abstractNumId w:val="46"/>
  </w:num>
  <w:num w:numId="10" w16cid:durableId="121314651">
    <w:abstractNumId w:val="18"/>
  </w:num>
  <w:num w:numId="11" w16cid:durableId="849834771">
    <w:abstractNumId w:val="24"/>
  </w:num>
  <w:num w:numId="12" w16cid:durableId="778835818">
    <w:abstractNumId w:val="2"/>
  </w:num>
  <w:num w:numId="13" w16cid:durableId="226305688">
    <w:abstractNumId w:val="6"/>
  </w:num>
  <w:num w:numId="14" w16cid:durableId="1144203315">
    <w:abstractNumId w:val="16"/>
  </w:num>
  <w:num w:numId="15" w16cid:durableId="1742867335">
    <w:abstractNumId w:val="45"/>
  </w:num>
  <w:num w:numId="16" w16cid:durableId="1941601554">
    <w:abstractNumId w:val="19"/>
  </w:num>
  <w:num w:numId="17" w16cid:durableId="1653102637">
    <w:abstractNumId w:val="14"/>
  </w:num>
  <w:num w:numId="18" w16cid:durableId="210383421">
    <w:abstractNumId w:val="30"/>
  </w:num>
  <w:num w:numId="19" w16cid:durableId="1399018426">
    <w:abstractNumId w:val="32"/>
  </w:num>
  <w:num w:numId="20" w16cid:durableId="794982052">
    <w:abstractNumId w:val="7"/>
  </w:num>
  <w:num w:numId="21" w16cid:durableId="243493462">
    <w:abstractNumId w:val="35"/>
  </w:num>
  <w:num w:numId="22" w16cid:durableId="20253202">
    <w:abstractNumId w:val="22"/>
  </w:num>
  <w:num w:numId="23" w16cid:durableId="2086996114">
    <w:abstractNumId w:val="44"/>
  </w:num>
  <w:num w:numId="24" w16cid:durableId="1747025452">
    <w:abstractNumId w:val="10"/>
  </w:num>
  <w:num w:numId="25" w16cid:durableId="1234664044">
    <w:abstractNumId w:val="43"/>
  </w:num>
  <w:num w:numId="26" w16cid:durableId="299728746">
    <w:abstractNumId w:val="40"/>
  </w:num>
  <w:num w:numId="27" w16cid:durableId="1464541274">
    <w:abstractNumId w:val="42"/>
  </w:num>
  <w:num w:numId="28" w16cid:durableId="200672275">
    <w:abstractNumId w:val="47"/>
  </w:num>
  <w:num w:numId="29" w16cid:durableId="1427458666">
    <w:abstractNumId w:val="11"/>
  </w:num>
  <w:num w:numId="30" w16cid:durableId="1257131854">
    <w:abstractNumId w:val="27"/>
  </w:num>
  <w:num w:numId="31" w16cid:durableId="1098134285">
    <w:abstractNumId w:val="21"/>
  </w:num>
  <w:num w:numId="32" w16cid:durableId="1839496298">
    <w:abstractNumId w:val="26"/>
  </w:num>
  <w:num w:numId="33" w16cid:durableId="1428697774">
    <w:abstractNumId w:val="34"/>
  </w:num>
  <w:num w:numId="34" w16cid:durableId="1739396465">
    <w:abstractNumId w:val="37"/>
  </w:num>
  <w:num w:numId="35" w16cid:durableId="1306274693">
    <w:abstractNumId w:val="29"/>
  </w:num>
  <w:num w:numId="36" w16cid:durableId="1103378218">
    <w:abstractNumId w:val="39"/>
  </w:num>
  <w:num w:numId="37" w16cid:durableId="51779689">
    <w:abstractNumId w:val="12"/>
  </w:num>
  <w:num w:numId="38" w16cid:durableId="653920534">
    <w:abstractNumId w:val="25"/>
  </w:num>
  <w:num w:numId="39" w16cid:durableId="750351172">
    <w:abstractNumId w:val="9"/>
  </w:num>
  <w:num w:numId="40" w16cid:durableId="1121144511">
    <w:abstractNumId w:val="23"/>
  </w:num>
  <w:num w:numId="41" w16cid:durableId="950208048">
    <w:abstractNumId w:val="13"/>
  </w:num>
  <w:num w:numId="42" w16cid:durableId="270402541">
    <w:abstractNumId w:val="5"/>
  </w:num>
  <w:num w:numId="43" w16cid:durableId="1058436076">
    <w:abstractNumId w:val="38"/>
  </w:num>
  <w:num w:numId="44" w16cid:durableId="2046372067">
    <w:abstractNumId w:val="31"/>
  </w:num>
  <w:num w:numId="45" w16cid:durableId="1698000898">
    <w:abstractNumId w:val="33"/>
  </w:num>
  <w:num w:numId="46" w16cid:durableId="134179292">
    <w:abstractNumId w:val="41"/>
  </w:num>
  <w:num w:numId="47" w16cid:durableId="107631012">
    <w:abstractNumId w:val="28"/>
  </w:num>
  <w:num w:numId="48" w16cid:durableId="10177339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8A"/>
    <w:rsid w:val="00000D5D"/>
    <w:rsid w:val="00001AB8"/>
    <w:rsid w:val="00002506"/>
    <w:rsid w:val="000027E5"/>
    <w:rsid w:val="000028D6"/>
    <w:rsid w:val="00003024"/>
    <w:rsid w:val="00004ADE"/>
    <w:rsid w:val="00004E51"/>
    <w:rsid w:val="00006287"/>
    <w:rsid w:val="00007562"/>
    <w:rsid w:val="000116E4"/>
    <w:rsid w:val="00012DE3"/>
    <w:rsid w:val="00014CD3"/>
    <w:rsid w:val="00014D5E"/>
    <w:rsid w:val="00015284"/>
    <w:rsid w:val="0001746E"/>
    <w:rsid w:val="000203C8"/>
    <w:rsid w:val="00020CEA"/>
    <w:rsid w:val="000225B7"/>
    <w:rsid w:val="000241AF"/>
    <w:rsid w:val="00024293"/>
    <w:rsid w:val="000248CA"/>
    <w:rsid w:val="00024F7F"/>
    <w:rsid w:val="00026D8A"/>
    <w:rsid w:val="0002704F"/>
    <w:rsid w:val="000315C1"/>
    <w:rsid w:val="00031F49"/>
    <w:rsid w:val="000326E7"/>
    <w:rsid w:val="00033503"/>
    <w:rsid w:val="0003374B"/>
    <w:rsid w:val="00034D99"/>
    <w:rsid w:val="00034E2C"/>
    <w:rsid w:val="00035AC2"/>
    <w:rsid w:val="00037140"/>
    <w:rsid w:val="00037F0F"/>
    <w:rsid w:val="000411BF"/>
    <w:rsid w:val="00041B0F"/>
    <w:rsid w:val="00042113"/>
    <w:rsid w:val="00042305"/>
    <w:rsid w:val="00043A89"/>
    <w:rsid w:val="00043D4B"/>
    <w:rsid w:val="00044543"/>
    <w:rsid w:val="000447DB"/>
    <w:rsid w:val="000450EA"/>
    <w:rsid w:val="00045189"/>
    <w:rsid w:val="00045555"/>
    <w:rsid w:val="000462C6"/>
    <w:rsid w:val="00050F15"/>
    <w:rsid w:val="000511E5"/>
    <w:rsid w:val="00051284"/>
    <w:rsid w:val="00051C3A"/>
    <w:rsid w:val="000527C5"/>
    <w:rsid w:val="00052B1A"/>
    <w:rsid w:val="00052F1B"/>
    <w:rsid w:val="00053D41"/>
    <w:rsid w:val="00053ED9"/>
    <w:rsid w:val="00054329"/>
    <w:rsid w:val="000547F1"/>
    <w:rsid w:val="00056343"/>
    <w:rsid w:val="00056A85"/>
    <w:rsid w:val="0006009D"/>
    <w:rsid w:val="00060B03"/>
    <w:rsid w:val="00063127"/>
    <w:rsid w:val="000633E7"/>
    <w:rsid w:val="00063EE9"/>
    <w:rsid w:val="00064B65"/>
    <w:rsid w:val="000660A9"/>
    <w:rsid w:val="000721B2"/>
    <w:rsid w:val="00072818"/>
    <w:rsid w:val="000729C0"/>
    <w:rsid w:val="00074D8A"/>
    <w:rsid w:val="00075214"/>
    <w:rsid w:val="000757C0"/>
    <w:rsid w:val="00075DB7"/>
    <w:rsid w:val="00076446"/>
    <w:rsid w:val="00076AA5"/>
    <w:rsid w:val="000770FF"/>
    <w:rsid w:val="00077957"/>
    <w:rsid w:val="00080E77"/>
    <w:rsid w:val="00081E28"/>
    <w:rsid w:val="000834E8"/>
    <w:rsid w:val="00083A99"/>
    <w:rsid w:val="0008578A"/>
    <w:rsid w:val="000867B2"/>
    <w:rsid w:val="00086C7A"/>
    <w:rsid w:val="00087A30"/>
    <w:rsid w:val="0009063F"/>
    <w:rsid w:val="00091CA3"/>
    <w:rsid w:val="0009342D"/>
    <w:rsid w:val="000934D4"/>
    <w:rsid w:val="00093878"/>
    <w:rsid w:val="00093A86"/>
    <w:rsid w:val="00094082"/>
    <w:rsid w:val="000945FB"/>
    <w:rsid w:val="000952D7"/>
    <w:rsid w:val="0009618A"/>
    <w:rsid w:val="00097E76"/>
    <w:rsid w:val="000A01AD"/>
    <w:rsid w:val="000A06FA"/>
    <w:rsid w:val="000A0771"/>
    <w:rsid w:val="000A2B69"/>
    <w:rsid w:val="000A2F50"/>
    <w:rsid w:val="000A3728"/>
    <w:rsid w:val="000A37F1"/>
    <w:rsid w:val="000A5EF7"/>
    <w:rsid w:val="000A61A8"/>
    <w:rsid w:val="000A67D8"/>
    <w:rsid w:val="000A6D53"/>
    <w:rsid w:val="000B16D6"/>
    <w:rsid w:val="000B2243"/>
    <w:rsid w:val="000B25F4"/>
    <w:rsid w:val="000B34BB"/>
    <w:rsid w:val="000B583D"/>
    <w:rsid w:val="000B677C"/>
    <w:rsid w:val="000B6F26"/>
    <w:rsid w:val="000B7271"/>
    <w:rsid w:val="000B7E82"/>
    <w:rsid w:val="000C012F"/>
    <w:rsid w:val="000C01E5"/>
    <w:rsid w:val="000C0E0D"/>
    <w:rsid w:val="000C0E12"/>
    <w:rsid w:val="000C1146"/>
    <w:rsid w:val="000C1148"/>
    <w:rsid w:val="000C1D7B"/>
    <w:rsid w:val="000C2336"/>
    <w:rsid w:val="000C235C"/>
    <w:rsid w:val="000C2993"/>
    <w:rsid w:val="000C2D4C"/>
    <w:rsid w:val="000C2DA5"/>
    <w:rsid w:val="000C2E7C"/>
    <w:rsid w:val="000C42DA"/>
    <w:rsid w:val="000C4E58"/>
    <w:rsid w:val="000C5CBF"/>
    <w:rsid w:val="000C6BBD"/>
    <w:rsid w:val="000C6F1F"/>
    <w:rsid w:val="000C748E"/>
    <w:rsid w:val="000C7E94"/>
    <w:rsid w:val="000D0285"/>
    <w:rsid w:val="000D1678"/>
    <w:rsid w:val="000D24DB"/>
    <w:rsid w:val="000D27AF"/>
    <w:rsid w:val="000D4170"/>
    <w:rsid w:val="000D4491"/>
    <w:rsid w:val="000D4B22"/>
    <w:rsid w:val="000D6E7C"/>
    <w:rsid w:val="000D7577"/>
    <w:rsid w:val="000D7852"/>
    <w:rsid w:val="000E07C9"/>
    <w:rsid w:val="000E07DB"/>
    <w:rsid w:val="000E1431"/>
    <w:rsid w:val="000E19CE"/>
    <w:rsid w:val="000E4A5D"/>
    <w:rsid w:val="000E5632"/>
    <w:rsid w:val="000E609C"/>
    <w:rsid w:val="000E7350"/>
    <w:rsid w:val="000E7A98"/>
    <w:rsid w:val="000F18E5"/>
    <w:rsid w:val="000F1E7D"/>
    <w:rsid w:val="000F22C7"/>
    <w:rsid w:val="000F356C"/>
    <w:rsid w:val="000F358D"/>
    <w:rsid w:val="000F4E3D"/>
    <w:rsid w:val="000F5437"/>
    <w:rsid w:val="000F55E0"/>
    <w:rsid w:val="000F66AA"/>
    <w:rsid w:val="000F7673"/>
    <w:rsid w:val="000F7C99"/>
    <w:rsid w:val="000FBCCA"/>
    <w:rsid w:val="00100D38"/>
    <w:rsid w:val="00102467"/>
    <w:rsid w:val="00102925"/>
    <w:rsid w:val="00102CFF"/>
    <w:rsid w:val="001052B0"/>
    <w:rsid w:val="001058C0"/>
    <w:rsid w:val="0010599A"/>
    <w:rsid w:val="00106250"/>
    <w:rsid w:val="00106AFB"/>
    <w:rsid w:val="0011069B"/>
    <w:rsid w:val="001107B2"/>
    <w:rsid w:val="00110C50"/>
    <w:rsid w:val="0011172A"/>
    <w:rsid w:val="001121D6"/>
    <w:rsid w:val="00113CC7"/>
    <w:rsid w:val="001143B4"/>
    <w:rsid w:val="00115723"/>
    <w:rsid w:val="00115E41"/>
    <w:rsid w:val="00116D86"/>
    <w:rsid w:val="00117F96"/>
    <w:rsid w:val="00120453"/>
    <w:rsid w:val="00122570"/>
    <w:rsid w:val="00122A55"/>
    <w:rsid w:val="00122F9A"/>
    <w:rsid w:val="00123E0D"/>
    <w:rsid w:val="00125564"/>
    <w:rsid w:val="00126142"/>
    <w:rsid w:val="00126DE0"/>
    <w:rsid w:val="00127AA6"/>
    <w:rsid w:val="00127F55"/>
    <w:rsid w:val="00130459"/>
    <w:rsid w:val="00130D17"/>
    <w:rsid w:val="00130FED"/>
    <w:rsid w:val="00131DF8"/>
    <w:rsid w:val="001349E0"/>
    <w:rsid w:val="00134FB6"/>
    <w:rsid w:val="00135C01"/>
    <w:rsid w:val="00137E13"/>
    <w:rsid w:val="0014030E"/>
    <w:rsid w:val="001404B2"/>
    <w:rsid w:val="0014123E"/>
    <w:rsid w:val="001416D8"/>
    <w:rsid w:val="00141B11"/>
    <w:rsid w:val="00141B3F"/>
    <w:rsid w:val="00141F3A"/>
    <w:rsid w:val="00143125"/>
    <w:rsid w:val="00143B77"/>
    <w:rsid w:val="00143BEB"/>
    <w:rsid w:val="0014457B"/>
    <w:rsid w:val="0014639E"/>
    <w:rsid w:val="00147923"/>
    <w:rsid w:val="001501CB"/>
    <w:rsid w:val="0015077B"/>
    <w:rsid w:val="00150961"/>
    <w:rsid w:val="00150FD1"/>
    <w:rsid w:val="00151507"/>
    <w:rsid w:val="00151816"/>
    <w:rsid w:val="0015185E"/>
    <w:rsid w:val="00151E1B"/>
    <w:rsid w:val="001527F4"/>
    <w:rsid w:val="00152865"/>
    <w:rsid w:val="00153206"/>
    <w:rsid w:val="001534AB"/>
    <w:rsid w:val="00154986"/>
    <w:rsid w:val="0015696E"/>
    <w:rsid w:val="00157045"/>
    <w:rsid w:val="00157A6C"/>
    <w:rsid w:val="001608B9"/>
    <w:rsid w:val="00160F27"/>
    <w:rsid w:val="00161075"/>
    <w:rsid w:val="001622D3"/>
    <w:rsid w:val="00162886"/>
    <w:rsid w:val="001636BF"/>
    <w:rsid w:val="0016633F"/>
    <w:rsid w:val="001667F6"/>
    <w:rsid w:val="00166833"/>
    <w:rsid w:val="00166C39"/>
    <w:rsid w:val="00167009"/>
    <w:rsid w:val="001678B2"/>
    <w:rsid w:val="00172258"/>
    <w:rsid w:val="00173930"/>
    <w:rsid w:val="00173EB5"/>
    <w:rsid w:val="001747B4"/>
    <w:rsid w:val="00175E4D"/>
    <w:rsid w:val="0017676E"/>
    <w:rsid w:val="0017757D"/>
    <w:rsid w:val="00177765"/>
    <w:rsid w:val="00177CC2"/>
    <w:rsid w:val="00177E72"/>
    <w:rsid w:val="001811E9"/>
    <w:rsid w:val="00181FF7"/>
    <w:rsid w:val="001824A1"/>
    <w:rsid w:val="001829F7"/>
    <w:rsid w:val="00182F45"/>
    <w:rsid w:val="00182F9B"/>
    <w:rsid w:val="00183AC1"/>
    <w:rsid w:val="00183D5E"/>
    <w:rsid w:val="001854BC"/>
    <w:rsid w:val="0018584A"/>
    <w:rsid w:val="0018692C"/>
    <w:rsid w:val="00186E5E"/>
    <w:rsid w:val="0019039D"/>
    <w:rsid w:val="0019258D"/>
    <w:rsid w:val="00192B80"/>
    <w:rsid w:val="00192D98"/>
    <w:rsid w:val="001930D3"/>
    <w:rsid w:val="00193EA7"/>
    <w:rsid w:val="00193F52"/>
    <w:rsid w:val="001941A5"/>
    <w:rsid w:val="0019474F"/>
    <w:rsid w:val="00195195"/>
    <w:rsid w:val="001957EF"/>
    <w:rsid w:val="00196754"/>
    <w:rsid w:val="0019678F"/>
    <w:rsid w:val="001A0EF6"/>
    <w:rsid w:val="001A4C88"/>
    <w:rsid w:val="001A6A32"/>
    <w:rsid w:val="001A6C8D"/>
    <w:rsid w:val="001A6E65"/>
    <w:rsid w:val="001A7D32"/>
    <w:rsid w:val="001B0078"/>
    <w:rsid w:val="001B0F99"/>
    <w:rsid w:val="001B1E73"/>
    <w:rsid w:val="001B294D"/>
    <w:rsid w:val="001B4382"/>
    <w:rsid w:val="001B4EDC"/>
    <w:rsid w:val="001B556B"/>
    <w:rsid w:val="001B620E"/>
    <w:rsid w:val="001B65DF"/>
    <w:rsid w:val="001C029D"/>
    <w:rsid w:val="001C0B99"/>
    <w:rsid w:val="001C163A"/>
    <w:rsid w:val="001C217C"/>
    <w:rsid w:val="001C233B"/>
    <w:rsid w:val="001C2DA2"/>
    <w:rsid w:val="001C4ECB"/>
    <w:rsid w:val="001C752B"/>
    <w:rsid w:val="001D1672"/>
    <w:rsid w:val="001D18A8"/>
    <w:rsid w:val="001D3147"/>
    <w:rsid w:val="001D3963"/>
    <w:rsid w:val="001D4134"/>
    <w:rsid w:val="001D4FFD"/>
    <w:rsid w:val="001D67E6"/>
    <w:rsid w:val="001D6AF1"/>
    <w:rsid w:val="001D6E43"/>
    <w:rsid w:val="001E0414"/>
    <w:rsid w:val="001E0854"/>
    <w:rsid w:val="001E2695"/>
    <w:rsid w:val="001E26E5"/>
    <w:rsid w:val="001E2EDE"/>
    <w:rsid w:val="001E5D9E"/>
    <w:rsid w:val="001E6B56"/>
    <w:rsid w:val="001E6DA2"/>
    <w:rsid w:val="001E711F"/>
    <w:rsid w:val="001F0E95"/>
    <w:rsid w:val="001F0EE4"/>
    <w:rsid w:val="001F1B72"/>
    <w:rsid w:val="001F28F4"/>
    <w:rsid w:val="001F3F7E"/>
    <w:rsid w:val="001F7203"/>
    <w:rsid w:val="00200582"/>
    <w:rsid w:val="00200C7A"/>
    <w:rsid w:val="00201269"/>
    <w:rsid w:val="00201E47"/>
    <w:rsid w:val="00202A98"/>
    <w:rsid w:val="00204C71"/>
    <w:rsid w:val="00206453"/>
    <w:rsid w:val="00206514"/>
    <w:rsid w:val="00206D4C"/>
    <w:rsid w:val="00207C4E"/>
    <w:rsid w:val="002102C9"/>
    <w:rsid w:val="00211205"/>
    <w:rsid w:val="00214A1A"/>
    <w:rsid w:val="002167A1"/>
    <w:rsid w:val="00217B09"/>
    <w:rsid w:val="002204B8"/>
    <w:rsid w:val="00221447"/>
    <w:rsid w:val="00222D0C"/>
    <w:rsid w:val="00223235"/>
    <w:rsid w:val="002245F7"/>
    <w:rsid w:val="00224A2D"/>
    <w:rsid w:val="00227E6F"/>
    <w:rsid w:val="0023166D"/>
    <w:rsid w:val="00231C74"/>
    <w:rsid w:val="0023344B"/>
    <w:rsid w:val="00233588"/>
    <w:rsid w:val="002349A5"/>
    <w:rsid w:val="00236484"/>
    <w:rsid w:val="002373C6"/>
    <w:rsid w:val="002402F0"/>
    <w:rsid w:val="00241296"/>
    <w:rsid w:val="00241B49"/>
    <w:rsid w:val="00241FEC"/>
    <w:rsid w:val="00243740"/>
    <w:rsid w:val="00244787"/>
    <w:rsid w:val="00244A8E"/>
    <w:rsid w:val="00244D14"/>
    <w:rsid w:val="00244F3B"/>
    <w:rsid w:val="00245A51"/>
    <w:rsid w:val="00247977"/>
    <w:rsid w:val="00250AA4"/>
    <w:rsid w:val="0025107E"/>
    <w:rsid w:val="00252356"/>
    <w:rsid w:val="00252B12"/>
    <w:rsid w:val="00253ACD"/>
    <w:rsid w:val="0025435C"/>
    <w:rsid w:val="002555F5"/>
    <w:rsid w:val="00255678"/>
    <w:rsid w:val="00256376"/>
    <w:rsid w:val="00257520"/>
    <w:rsid w:val="002622BA"/>
    <w:rsid w:val="00262C9F"/>
    <w:rsid w:val="0026394F"/>
    <w:rsid w:val="00264A62"/>
    <w:rsid w:val="00265BF0"/>
    <w:rsid w:val="00265BF9"/>
    <w:rsid w:val="002664C7"/>
    <w:rsid w:val="0026665E"/>
    <w:rsid w:val="00267870"/>
    <w:rsid w:val="0027033F"/>
    <w:rsid w:val="00270554"/>
    <w:rsid w:val="00271EB2"/>
    <w:rsid w:val="00271F1E"/>
    <w:rsid w:val="00275269"/>
    <w:rsid w:val="00275499"/>
    <w:rsid w:val="002763B6"/>
    <w:rsid w:val="002770F0"/>
    <w:rsid w:val="00280A5A"/>
    <w:rsid w:val="002812F8"/>
    <w:rsid w:val="00281D9F"/>
    <w:rsid w:val="00282A3B"/>
    <w:rsid w:val="00282FE7"/>
    <w:rsid w:val="00283585"/>
    <w:rsid w:val="002847C8"/>
    <w:rsid w:val="0028534C"/>
    <w:rsid w:val="00286823"/>
    <w:rsid w:val="0029020E"/>
    <w:rsid w:val="0029155D"/>
    <w:rsid w:val="00291674"/>
    <w:rsid w:val="00291742"/>
    <w:rsid w:val="002935A1"/>
    <w:rsid w:val="00293FBC"/>
    <w:rsid w:val="00294186"/>
    <w:rsid w:val="0029430B"/>
    <w:rsid w:val="00294EB9"/>
    <w:rsid w:val="00295AEE"/>
    <w:rsid w:val="00295D28"/>
    <w:rsid w:val="002964F9"/>
    <w:rsid w:val="00296BEA"/>
    <w:rsid w:val="00296DEB"/>
    <w:rsid w:val="00297BE7"/>
    <w:rsid w:val="002A065A"/>
    <w:rsid w:val="002A0C4F"/>
    <w:rsid w:val="002A1351"/>
    <w:rsid w:val="002A13CF"/>
    <w:rsid w:val="002A1820"/>
    <w:rsid w:val="002A18A1"/>
    <w:rsid w:val="002A28B9"/>
    <w:rsid w:val="002A3304"/>
    <w:rsid w:val="002A386C"/>
    <w:rsid w:val="002A3B56"/>
    <w:rsid w:val="002A405C"/>
    <w:rsid w:val="002A5565"/>
    <w:rsid w:val="002A763B"/>
    <w:rsid w:val="002A7D1D"/>
    <w:rsid w:val="002B0A97"/>
    <w:rsid w:val="002B0E6B"/>
    <w:rsid w:val="002B1751"/>
    <w:rsid w:val="002B3933"/>
    <w:rsid w:val="002B4011"/>
    <w:rsid w:val="002B409C"/>
    <w:rsid w:val="002B4C1B"/>
    <w:rsid w:val="002B57A8"/>
    <w:rsid w:val="002B6BB7"/>
    <w:rsid w:val="002B7C5E"/>
    <w:rsid w:val="002C0D8A"/>
    <w:rsid w:val="002C2230"/>
    <w:rsid w:val="002C26D7"/>
    <w:rsid w:val="002C29E7"/>
    <w:rsid w:val="002C36AB"/>
    <w:rsid w:val="002C3B15"/>
    <w:rsid w:val="002C3DE6"/>
    <w:rsid w:val="002C4242"/>
    <w:rsid w:val="002C46CE"/>
    <w:rsid w:val="002C4EE4"/>
    <w:rsid w:val="002C6856"/>
    <w:rsid w:val="002C6F18"/>
    <w:rsid w:val="002C7AB0"/>
    <w:rsid w:val="002D0248"/>
    <w:rsid w:val="002D0F76"/>
    <w:rsid w:val="002D1F33"/>
    <w:rsid w:val="002D24D5"/>
    <w:rsid w:val="002D2AEC"/>
    <w:rsid w:val="002D3D4D"/>
    <w:rsid w:val="002D4862"/>
    <w:rsid w:val="002D585F"/>
    <w:rsid w:val="002D62CA"/>
    <w:rsid w:val="002D6312"/>
    <w:rsid w:val="002D7341"/>
    <w:rsid w:val="002D7342"/>
    <w:rsid w:val="002D7C93"/>
    <w:rsid w:val="002E1FE2"/>
    <w:rsid w:val="002E26C1"/>
    <w:rsid w:val="002E51AC"/>
    <w:rsid w:val="002E538F"/>
    <w:rsid w:val="002E6A0A"/>
    <w:rsid w:val="002E6D40"/>
    <w:rsid w:val="002F29C9"/>
    <w:rsid w:val="002F55CA"/>
    <w:rsid w:val="002F7BD5"/>
    <w:rsid w:val="0030009C"/>
    <w:rsid w:val="00300156"/>
    <w:rsid w:val="0030138F"/>
    <w:rsid w:val="00302790"/>
    <w:rsid w:val="00302BB6"/>
    <w:rsid w:val="00304407"/>
    <w:rsid w:val="00305131"/>
    <w:rsid w:val="00305640"/>
    <w:rsid w:val="00305AA4"/>
    <w:rsid w:val="00305BA2"/>
    <w:rsid w:val="00306B0B"/>
    <w:rsid w:val="0031099B"/>
    <w:rsid w:val="00311A7C"/>
    <w:rsid w:val="0031272E"/>
    <w:rsid w:val="00312C5E"/>
    <w:rsid w:val="00313813"/>
    <w:rsid w:val="00313C81"/>
    <w:rsid w:val="003144FD"/>
    <w:rsid w:val="00314C17"/>
    <w:rsid w:val="00314DF0"/>
    <w:rsid w:val="0031602B"/>
    <w:rsid w:val="0031664F"/>
    <w:rsid w:val="00316A01"/>
    <w:rsid w:val="00316B23"/>
    <w:rsid w:val="00320304"/>
    <w:rsid w:val="00320431"/>
    <w:rsid w:val="00321EA7"/>
    <w:rsid w:val="0032308B"/>
    <w:rsid w:val="0032565E"/>
    <w:rsid w:val="00325DC0"/>
    <w:rsid w:val="00326478"/>
    <w:rsid w:val="00327DBA"/>
    <w:rsid w:val="00330C18"/>
    <w:rsid w:val="00331790"/>
    <w:rsid w:val="00331D7E"/>
    <w:rsid w:val="00332AFF"/>
    <w:rsid w:val="00332E73"/>
    <w:rsid w:val="0033418E"/>
    <w:rsid w:val="00334933"/>
    <w:rsid w:val="00334D57"/>
    <w:rsid w:val="003358F1"/>
    <w:rsid w:val="00335D28"/>
    <w:rsid w:val="0033669C"/>
    <w:rsid w:val="003367C6"/>
    <w:rsid w:val="00343517"/>
    <w:rsid w:val="00343B8E"/>
    <w:rsid w:val="00344558"/>
    <w:rsid w:val="00344620"/>
    <w:rsid w:val="003448ED"/>
    <w:rsid w:val="00344C93"/>
    <w:rsid w:val="003470B1"/>
    <w:rsid w:val="00347447"/>
    <w:rsid w:val="0034794F"/>
    <w:rsid w:val="00350B39"/>
    <w:rsid w:val="00350C26"/>
    <w:rsid w:val="00350CE5"/>
    <w:rsid w:val="00352320"/>
    <w:rsid w:val="0035247A"/>
    <w:rsid w:val="00352634"/>
    <w:rsid w:val="00352B6F"/>
    <w:rsid w:val="00352D5D"/>
    <w:rsid w:val="003533E4"/>
    <w:rsid w:val="00353437"/>
    <w:rsid w:val="00353E86"/>
    <w:rsid w:val="00353EA3"/>
    <w:rsid w:val="003544A9"/>
    <w:rsid w:val="003564AE"/>
    <w:rsid w:val="0035726A"/>
    <w:rsid w:val="00360D08"/>
    <w:rsid w:val="00360E2A"/>
    <w:rsid w:val="0036127C"/>
    <w:rsid w:val="00361733"/>
    <w:rsid w:val="0036261A"/>
    <w:rsid w:val="003649C8"/>
    <w:rsid w:val="0037081C"/>
    <w:rsid w:val="0037095C"/>
    <w:rsid w:val="0037131C"/>
    <w:rsid w:val="00372644"/>
    <w:rsid w:val="003729B7"/>
    <w:rsid w:val="00372E8F"/>
    <w:rsid w:val="0037330E"/>
    <w:rsid w:val="00377E61"/>
    <w:rsid w:val="00383370"/>
    <w:rsid w:val="0038376A"/>
    <w:rsid w:val="00383BA7"/>
    <w:rsid w:val="00383E1F"/>
    <w:rsid w:val="00383E61"/>
    <w:rsid w:val="003841F2"/>
    <w:rsid w:val="00384948"/>
    <w:rsid w:val="00385967"/>
    <w:rsid w:val="00385E1F"/>
    <w:rsid w:val="00386796"/>
    <w:rsid w:val="00386A16"/>
    <w:rsid w:val="00387C23"/>
    <w:rsid w:val="00387F27"/>
    <w:rsid w:val="00390469"/>
    <w:rsid w:val="0039046B"/>
    <w:rsid w:val="00390964"/>
    <w:rsid w:val="00391833"/>
    <w:rsid w:val="00391C01"/>
    <w:rsid w:val="00391F63"/>
    <w:rsid w:val="00392035"/>
    <w:rsid w:val="00392F4F"/>
    <w:rsid w:val="003943B6"/>
    <w:rsid w:val="003956E6"/>
    <w:rsid w:val="00396485"/>
    <w:rsid w:val="00396F0A"/>
    <w:rsid w:val="0039707B"/>
    <w:rsid w:val="00397297"/>
    <w:rsid w:val="003975CF"/>
    <w:rsid w:val="003A38BB"/>
    <w:rsid w:val="003A3AE3"/>
    <w:rsid w:val="003A3C97"/>
    <w:rsid w:val="003A41BD"/>
    <w:rsid w:val="003A45EE"/>
    <w:rsid w:val="003A45F1"/>
    <w:rsid w:val="003A46D0"/>
    <w:rsid w:val="003A510A"/>
    <w:rsid w:val="003A62BF"/>
    <w:rsid w:val="003A65D0"/>
    <w:rsid w:val="003A66DD"/>
    <w:rsid w:val="003A67BC"/>
    <w:rsid w:val="003A6ADA"/>
    <w:rsid w:val="003A6AEF"/>
    <w:rsid w:val="003A7C06"/>
    <w:rsid w:val="003B0C4A"/>
    <w:rsid w:val="003B0CDC"/>
    <w:rsid w:val="003B2958"/>
    <w:rsid w:val="003B3D59"/>
    <w:rsid w:val="003B4046"/>
    <w:rsid w:val="003B5C97"/>
    <w:rsid w:val="003B5CC1"/>
    <w:rsid w:val="003B629A"/>
    <w:rsid w:val="003B687B"/>
    <w:rsid w:val="003B6E84"/>
    <w:rsid w:val="003B7640"/>
    <w:rsid w:val="003B77F0"/>
    <w:rsid w:val="003B7C9B"/>
    <w:rsid w:val="003B7DD3"/>
    <w:rsid w:val="003C0D07"/>
    <w:rsid w:val="003C5B0D"/>
    <w:rsid w:val="003C65B7"/>
    <w:rsid w:val="003C6E85"/>
    <w:rsid w:val="003C75AE"/>
    <w:rsid w:val="003C7C3A"/>
    <w:rsid w:val="003D0B86"/>
    <w:rsid w:val="003D3145"/>
    <w:rsid w:val="003D3815"/>
    <w:rsid w:val="003D4C21"/>
    <w:rsid w:val="003D5174"/>
    <w:rsid w:val="003D52C7"/>
    <w:rsid w:val="003D65F6"/>
    <w:rsid w:val="003D7A2A"/>
    <w:rsid w:val="003D7D3A"/>
    <w:rsid w:val="003E00C4"/>
    <w:rsid w:val="003E0518"/>
    <w:rsid w:val="003E17DA"/>
    <w:rsid w:val="003E28A8"/>
    <w:rsid w:val="003E2C8F"/>
    <w:rsid w:val="003E30B6"/>
    <w:rsid w:val="003E41F1"/>
    <w:rsid w:val="003E517E"/>
    <w:rsid w:val="003E5272"/>
    <w:rsid w:val="003E5BC0"/>
    <w:rsid w:val="003F0A26"/>
    <w:rsid w:val="003F0E16"/>
    <w:rsid w:val="003F2282"/>
    <w:rsid w:val="003F3CE5"/>
    <w:rsid w:val="003F509E"/>
    <w:rsid w:val="003F6BD9"/>
    <w:rsid w:val="003F6C81"/>
    <w:rsid w:val="003F7821"/>
    <w:rsid w:val="00400B76"/>
    <w:rsid w:val="00401111"/>
    <w:rsid w:val="004013D1"/>
    <w:rsid w:val="0040172C"/>
    <w:rsid w:val="0040238B"/>
    <w:rsid w:val="00402CAB"/>
    <w:rsid w:val="004039EE"/>
    <w:rsid w:val="00403B91"/>
    <w:rsid w:val="00405536"/>
    <w:rsid w:val="004057C7"/>
    <w:rsid w:val="004063AF"/>
    <w:rsid w:val="004063F8"/>
    <w:rsid w:val="00406B41"/>
    <w:rsid w:val="00413390"/>
    <w:rsid w:val="004139CB"/>
    <w:rsid w:val="0041426B"/>
    <w:rsid w:val="0041430D"/>
    <w:rsid w:val="00415AB9"/>
    <w:rsid w:val="00420287"/>
    <w:rsid w:val="00420CEF"/>
    <w:rsid w:val="004217A6"/>
    <w:rsid w:val="004218FE"/>
    <w:rsid w:val="004249CF"/>
    <w:rsid w:val="00424E06"/>
    <w:rsid w:val="00424F35"/>
    <w:rsid w:val="004253EF"/>
    <w:rsid w:val="00427D01"/>
    <w:rsid w:val="004301E4"/>
    <w:rsid w:val="00430E61"/>
    <w:rsid w:val="00430E7C"/>
    <w:rsid w:val="00430FD3"/>
    <w:rsid w:val="00432207"/>
    <w:rsid w:val="0043312E"/>
    <w:rsid w:val="00435938"/>
    <w:rsid w:val="004361F8"/>
    <w:rsid w:val="00436C6E"/>
    <w:rsid w:val="00440D34"/>
    <w:rsid w:val="00440F3F"/>
    <w:rsid w:val="00441CAC"/>
    <w:rsid w:val="00441F84"/>
    <w:rsid w:val="004420C1"/>
    <w:rsid w:val="004422CE"/>
    <w:rsid w:val="004427FA"/>
    <w:rsid w:val="0044346A"/>
    <w:rsid w:val="0044361D"/>
    <w:rsid w:val="0044462D"/>
    <w:rsid w:val="00444A41"/>
    <w:rsid w:val="00445333"/>
    <w:rsid w:val="004461CB"/>
    <w:rsid w:val="0044636D"/>
    <w:rsid w:val="00446CFF"/>
    <w:rsid w:val="00447EBF"/>
    <w:rsid w:val="00450306"/>
    <w:rsid w:val="00450B0E"/>
    <w:rsid w:val="00450C36"/>
    <w:rsid w:val="00451761"/>
    <w:rsid w:val="004517D3"/>
    <w:rsid w:val="004527B4"/>
    <w:rsid w:val="004534FC"/>
    <w:rsid w:val="00453AE6"/>
    <w:rsid w:val="0045432B"/>
    <w:rsid w:val="00456A6D"/>
    <w:rsid w:val="0045779E"/>
    <w:rsid w:val="00457809"/>
    <w:rsid w:val="0046017C"/>
    <w:rsid w:val="00461070"/>
    <w:rsid w:val="00461A42"/>
    <w:rsid w:val="0046338E"/>
    <w:rsid w:val="0046424F"/>
    <w:rsid w:val="00464F95"/>
    <w:rsid w:val="00465F82"/>
    <w:rsid w:val="004673A3"/>
    <w:rsid w:val="0047000D"/>
    <w:rsid w:val="00470A4B"/>
    <w:rsid w:val="00472F97"/>
    <w:rsid w:val="00473553"/>
    <w:rsid w:val="00473810"/>
    <w:rsid w:val="00474691"/>
    <w:rsid w:val="004748CF"/>
    <w:rsid w:val="0047530B"/>
    <w:rsid w:val="00475A96"/>
    <w:rsid w:val="00475C9F"/>
    <w:rsid w:val="00476124"/>
    <w:rsid w:val="00476293"/>
    <w:rsid w:val="00476877"/>
    <w:rsid w:val="00476E23"/>
    <w:rsid w:val="004777E0"/>
    <w:rsid w:val="00481554"/>
    <w:rsid w:val="00481A14"/>
    <w:rsid w:val="00482117"/>
    <w:rsid w:val="0048280C"/>
    <w:rsid w:val="00484192"/>
    <w:rsid w:val="00485044"/>
    <w:rsid w:val="00485306"/>
    <w:rsid w:val="00485EC5"/>
    <w:rsid w:val="004912F1"/>
    <w:rsid w:val="0049139D"/>
    <w:rsid w:val="0049398D"/>
    <w:rsid w:val="0049443A"/>
    <w:rsid w:val="0049584A"/>
    <w:rsid w:val="00495FC9"/>
    <w:rsid w:val="004961D7"/>
    <w:rsid w:val="004963C6"/>
    <w:rsid w:val="00496DC5"/>
    <w:rsid w:val="004A0050"/>
    <w:rsid w:val="004A0A96"/>
    <w:rsid w:val="004A0FF0"/>
    <w:rsid w:val="004A1356"/>
    <w:rsid w:val="004A1BED"/>
    <w:rsid w:val="004A3089"/>
    <w:rsid w:val="004A34FB"/>
    <w:rsid w:val="004A5C08"/>
    <w:rsid w:val="004A60E0"/>
    <w:rsid w:val="004A680D"/>
    <w:rsid w:val="004A7339"/>
    <w:rsid w:val="004B01F7"/>
    <w:rsid w:val="004B0C90"/>
    <w:rsid w:val="004B19F0"/>
    <w:rsid w:val="004B2575"/>
    <w:rsid w:val="004B3E12"/>
    <w:rsid w:val="004B3EEF"/>
    <w:rsid w:val="004B43C4"/>
    <w:rsid w:val="004B45F6"/>
    <w:rsid w:val="004B5317"/>
    <w:rsid w:val="004B6C7A"/>
    <w:rsid w:val="004B7283"/>
    <w:rsid w:val="004B73BA"/>
    <w:rsid w:val="004C0942"/>
    <w:rsid w:val="004C1219"/>
    <w:rsid w:val="004C3949"/>
    <w:rsid w:val="004C3B27"/>
    <w:rsid w:val="004C4084"/>
    <w:rsid w:val="004C599B"/>
    <w:rsid w:val="004C7E15"/>
    <w:rsid w:val="004D2D2D"/>
    <w:rsid w:val="004D3A1B"/>
    <w:rsid w:val="004D4152"/>
    <w:rsid w:val="004D5610"/>
    <w:rsid w:val="004D784C"/>
    <w:rsid w:val="004E018B"/>
    <w:rsid w:val="004E1245"/>
    <w:rsid w:val="004E165D"/>
    <w:rsid w:val="004E348E"/>
    <w:rsid w:val="004E37CE"/>
    <w:rsid w:val="004E3D7F"/>
    <w:rsid w:val="004E4AB2"/>
    <w:rsid w:val="004E54D0"/>
    <w:rsid w:val="004E7DDA"/>
    <w:rsid w:val="004E7F8C"/>
    <w:rsid w:val="004F031D"/>
    <w:rsid w:val="004F04EE"/>
    <w:rsid w:val="004F2C4F"/>
    <w:rsid w:val="004F4657"/>
    <w:rsid w:val="004F5257"/>
    <w:rsid w:val="004F5807"/>
    <w:rsid w:val="004F6010"/>
    <w:rsid w:val="004F6303"/>
    <w:rsid w:val="004F7160"/>
    <w:rsid w:val="005005AF"/>
    <w:rsid w:val="005008D7"/>
    <w:rsid w:val="00504EF2"/>
    <w:rsid w:val="00505A57"/>
    <w:rsid w:val="00505E41"/>
    <w:rsid w:val="00507DCF"/>
    <w:rsid w:val="005106BC"/>
    <w:rsid w:val="00511F05"/>
    <w:rsid w:val="0051203E"/>
    <w:rsid w:val="00514A45"/>
    <w:rsid w:val="00515E98"/>
    <w:rsid w:val="00516607"/>
    <w:rsid w:val="00516C25"/>
    <w:rsid w:val="00516DDB"/>
    <w:rsid w:val="00517426"/>
    <w:rsid w:val="0052036F"/>
    <w:rsid w:val="005227FD"/>
    <w:rsid w:val="00523FEE"/>
    <w:rsid w:val="005248CB"/>
    <w:rsid w:val="00525F4E"/>
    <w:rsid w:val="0052688E"/>
    <w:rsid w:val="00530724"/>
    <w:rsid w:val="00530C52"/>
    <w:rsid w:val="00531DAA"/>
    <w:rsid w:val="00532293"/>
    <w:rsid w:val="0053290E"/>
    <w:rsid w:val="0053318B"/>
    <w:rsid w:val="00536218"/>
    <w:rsid w:val="005373D3"/>
    <w:rsid w:val="00537591"/>
    <w:rsid w:val="0054100C"/>
    <w:rsid w:val="00544300"/>
    <w:rsid w:val="00544F83"/>
    <w:rsid w:val="00545C34"/>
    <w:rsid w:val="00550FF8"/>
    <w:rsid w:val="00551F32"/>
    <w:rsid w:val="00552733"/>
    <w:rsid w:val="00552CD2"/>
    <w:rsid w:val="00553CDF"/>
    <w:rsid w:val="00555BD0"/>
    <w:rsid w:val="005600E0"/>
    <w:rsid w:val="00562363"/>
    <w:rsid w:val="005637ED"/>
    <w:rsid w:val="00563A3E"/>
    <w:rsid w:val="00564F0E"/>
    <w:rsid w:val="00565535"/>
    <w:rsid w:val="005657A5"/>
    <w:rsid w:val="0056674E"/>
    <w:rsid w:val="00566831"/>
    <w:rsid w:val="005668C4"/>
    <w:rsid w:val="00567668"/>
    <w:rsid w:val="00567FFA"/>
    <w:rsid w:val="0057030D"/>
    <w:rsid w:val="0057395B"/>
    <w:rsid w:val="00573A44"/>
    <w:rsid w:val="005740EE"/>
    <w:rsid w:val="0057431A"/>
    <w:rsid w:val="00574851"/>
    <w:rsid w:val="005754BF"/>
    <w:rsid w:val="00576885"/>
    <w:rsid w:val="00577060"/>
    <w:rsid w:val="005777B7"/>
    <w:rsid w:val="00581A87"/>
    <w:rsid w:val="00581C2F"/>
    <w:rsid w:val="00581E93"/>
    <w:rsid w:val="00584BEE"/>
    <w:rsid w:val="005852F1"/>
    <w:rsid w:val="005859B3"/>
    <w:rsid w:val="005863EB"/>
    <w:rsid w:val="00586590"/>
    <w:rsid w:val="0058696B"/>
    <w:rsid w:val="0058729C"/>
    <w:rsid w:val="00587677"/>
    <w:rsid w:val="0059049B"/>
    <w:rsid w:val="0059093F"/>
    <w:rsid w:val="00590B54"/>
    <w:rsid w:val="005929D6"/>
    <w:rsid w:val="00593899"/>
    <w:rsid w:val="0059531C"/>
    <w:rsid w:val="00597907"/>
    <w:rsid w:val="00597CEA"/>
    <w:rsid w:val="005A227A"/>
    <w:rsid w:val="005A44ED"/>
    <w:rsid w:val="005A45D1"/>
    <w:rsid w:val="005B00FA"/>
    <w:rsid w:val="005B0F4A"/>
    <w:rsid w:val="005B1AA9"/>
    <w:rsid w:val="005B1DAE"/>
    <w:rsid w:val="005B23EA"/>
    <w:rsid w:val="005B313C"/>
    <w:rsid w:val="005B4383"/>
    <w:rsid w:val="005B4548"/>
    <w:rsid w:val="005B5103"/>
    <w:rsid w:val="005B5E94"/>
    <w:rsid w:val="005B6842"/>
    <w:rsid w:val="005B6D0B"/>
    <w:rsid w:val="005B7574"/>
    <w:rsid w:val="005C2AC0"/>
    <w:rsid w:val="005C38F6"/>
    <w:rsid w:val="005C53C2"/>
    <w:rsid w:val="005C76E8"/>
    <w:rsid w:val="005D0A17"/>
    <w:rsid w:val="005D16A5"/>
    <w:rsid w:val="005D17EE"/>
    <w:rsid w:val="005D2590"/>
    <w:rsid w:val="005D2E1C"/>
    <w:rsid w:val="005D3069"/>
    <w:rsid w:val="005D368B"/>
    <w:rsid w:val="005D4A06"/>
    <w:rsid w:val="005D7460"/>
    <w:rsid w:val="005E20EA"/>
    <w:rsid w:val="005E37BD"/>
    <w:rsid w:val="005E47FC"/>
    <w:rsid w:val="005E5AAC"/>
    <w:rsid w:val="005E63E4"/>
    <w:rsid w:val="005E6EC2"/>
    <w:rsid w:val="005E6F3B"/>
    <w:rsid w:val="005E7E07"/>
    <w:rsid w:val="005F0616"/>
    <w:rsid w:val="005F1171"/>
    <w:rsid w:val="005F201C"/>
    <w:rsid w:val="005F227F"/>
    <w:rsid w:val="005F24CF"/>
    <w:rsid w:val="005F385F"/>
    <w:rsid w:val="005F42FA"/>
    <w:rsid w:val="005F5574"/>
    <w:rsid w:val="005F75BD"/>
    <w:rsid w:val="006001C7"/>
    <w:rsid w:val="006004C7"/>
    <w:rsid w:val="00600C7D"/>
    <w:rsid w:val="00600FBB"/>
    <w:rsid w:val="00601AE2"/>
    <w:rsid w:val="006021BA"/>
    <w:rsid w:val="00603166"/>
    <w:rsid w:val="00603DAB"/>
    <w:rsid w:val="006042B2"/>
    <w:rsid w:val="00604771"/>
    <w:rsid w:val="0060579D"/>
    <w:rsid w:val="006071F2"/>
    <w:rsid w:val="00607E1D"/>
    <w:rsid w:val="0061028F"/>
    <w:rsid w:val="00610CCD"/>
    <w:rsid w:val="00610E07"/>
    <w:rsid w:val="0061138A"/>
    <w:rsid w:val="006121AE"/>
    <w:rsid w:val="006146BE"/>
    <w:rsid w:val="00614F89"/>
    <w:rsid w:val="006156F6"/>
    <w:rsid w:val="00617841"/>
    <w:rsid w:val="0061BE93"/>
    <w:rsid w:val="006201D6"/>
    <w:rsid w:val="006204B2"/>
    <w:rsid w:val="00621887"/>
    <w:rsid w:val="00622665"/>
    <w:rsid w:val="00623244"/>
    <w:rsid w:val="00625166"/>
    <w:rsid w:val="00625E84"/>
    <w:rsid w:val="00626902"/>
    <w:rsid w:val="00626C21"/>
    <w:rsid w:val="00631D6D"/>
    <w:rsid w:val="0063267F"/>
    <w:rsid w:val="006326E7"/>
    <w:rsid w:val="00632E7F"/>
    <w:rsid w:val="006338EF"/>
    <w:rsid w:val="006345AF"/>
    <w:rsid w:val="006359FC"/>
    <w:rsid w:val="0063648E"/>
    <w:rsid w:val="0064044C"/>
    <w:rsid w:val="006406DB"/>
    <w:rsid w:val="00641E46"/>
    <w:rsid w:val="00642E97"/>
    <w:rsid w:val="00643702"/>
    <w:rsid w:val="00643EE1"/>
    <w:rsid w:val="00643EF3"/>
    <w:rsid w:val="00645EB5"/>
    <w:rsid w:val="00646473"/>
    <w:rsid w:val="00646CF9"/>
    <w:rsid w:val="00647824"/>
    <w:rsid w:val="00647A85"/>
    <w:rsid w:val="00651035"/>
    <w:rsid w:val="006519FC"/>
    <w:rsid w:val="00651BAB"/>
    <w:rsid w:val="00652DB9"/>
    <w:rsid w:val="00653A1C"/>
    <w:rsid w:val="00655BEE"/>
    <w:rsid w:val="0065631D"/>
    <w:rsid w:val="0065678E"/>
    <w:rsid w:val="006575A0"/>
    <w:rsid w:val="0066183A"/>
    <w:rsid w:val="0066332C"/>
    <w:rsid w:val="006647AA"/>
    <w:rsid w:val="006658B2"/>
    <w:rsid w:val="0066598C"/>
    <w:rsid w:val="00665F91"/>
    <w:rsid w:val="00666970"/>
    <w:rsid w:val="00667342"/>
    <w:rsid w:val="0067147D"/>
    <w:rsid w:val="0067170F"/>
    <w:rsid w:val="00671897"/>
    <w:rsid w:val="006718E6"/>
    <w:rsid w:val="006727F8"/>
    <w:rsid w:val="00673249"/>
    <w:rsid w:val="00673321"/>
    <w:rsid w:val="00673FA3"/>
    <w:rsid w:val="00674766"/>
    <w:rsid w:val="006747FD"/>
    <w:rsid w:val="00674F2A"/>
    <w:rsid w:val="006754B5"/>
    <w:rsid w:val="0067795A"/>
    <w:rsid w:val="00680CD2"/>
    <w:rsid w:val="0068266E"/>
    <w:rsid w:val="00682CDA"/>
    <w:rsid w:val="00683005"/>
    <w:rsid w:val="006844F6"/>
    <w:rsid w:val="0068720D"/>
    <w:rsid w:val="00687F9A"/>
    <w:rsid w:val="00690A34"/>
    <w:rsid w:val="00690A36"/>
    <w:rsid w:val="00691D99"/>
    <w:rsid w:val="00692D43"/>
    <w:rsid w:val="00693927"/>
    <w:rsid w:val="00695840"/>
    <w:rsid w:val="006965C1"/>
    <w:rsid w:val="00696AA3"/>
    <w:rsid w:val="00696B5E"/>
    <w:rsid w:val="006A1C14"/>
    <w:rsid w:val="006A1C98"/>
    <w:rsid w:val="006A2218"/>
    <w:rsid w:val="006A2900"/>
    <w:rsid w:val="006A506E"/>
    <w:rsid w:val="006A708F"/>
    <w:rsid w:val="006A7A1F"/>
    <w:rsid w:val="006A7DEB"/>
    <w:rsid w:val="006A7F04"/>
    <w:rsid w:val="006B02CB"/>
    <w:rsid w:val="006B0359"/>
    <w:rsid w:val="006B13F1"/>
    <w:rsid w:val="006B27D1"/>
    <w:rsid w:val="006B3599"/>
    <w:rsid w:val="006B43D1"/>
    <w:rsid w:val="006B585D"/>
    <w:rsid w:val="006B7908"/>
    <w:rsid w:val="006C0056"/>
    <w:rsid w:val="006C0B46"/>
    <w:rsid w:val="006C167D"/>
    <w:rsid w:val="006C1B0A"/>
    <w:rsid w:val="006C2509"/>
    <w:rsid w:val="006C25A2"/>
    <w:rsid w:val="006C332A"/>
    <w:rsid w:val="006C35C8"/>
    <w:rsid w:val="006C36A7"/>
    <w:rsid w:val="006C46CE"/>
    <w:rsid w:val="006C4800"/>
    <w:rsid w:val="006C525D"/>
    <w:rsid w:val="006C569B"/>
    <w:rsid w:val="006C7825"/>
    <w:rsid w:val="006D0710"/>
    <w:rsid w:val="006D08E5"/>
    <w:rsid w:val="006D2EB3"/>
    <w:rsid w:val="006D3326"/>
    <w:rsid w:val="006D33D8"/>
    <w:rsid w:val="006D3D2D"/>
    <w:rsid w:val="006D43FF"/>
    <w:rsid w:val="006D445D"/>
    <w:rsid w:val="006D5118"/>
    <w:rsid w:val="006D5A5E"/>
    <w:rsid w:val="006D6711"/>
    <w:rsid w:val="006D7114"/>
    <w:rsid w:val="006E036C"/>
    <w:rsid w:val="006E0C32"/>
    <w:rsid w:val="006E14D1"/>
    <w:rsid w:val="006E3034"/>
    <w:rsid w:val="006E3AA5"/>
    <w:rsid w:val="006E4EA8"/>
    <w:rsid w:val="006E5FBD"/>
    <w:rsid w:val="006E722F"/>
    <w:rsid w:val="006E7910"/>
    <w:rsid w:val="006F0771"/>
    <w:rsid w:val="006F0793"/>
    <w:rsid w:val="006F1374"/>
    <w:rsid w:val="006F1ABD"/>
    <w:rsid w:val="006F2B99"/>
    <w:rsid w:val="006F4A95"/>
    <w:rsid w:val="006F621E"/>
    <w:rsid w:val="006F6519"/>
    <w:rsid w:val="006F6E81"/>
    <w:rsid w:val="00700056"/>
    <w:rsid w:val="00702379"/>
    <w:rsid w:val="007027F2"/>
    <w:rsid w:val="0070302A"/>
    <w:rsid w:val="00703599"/>
    <w:rsid w:val="0070586B"/>
    <w:rsid w:val="00707645"/>
    <w:rsid w:val="00707C61"/>
    <w:rsid w:val="00707E6C"/>
    <w:rsid w:val="00710CAB"/>
    <w:rsid w:val="00712868"/>
    <w:rsid w:val="00714EDC"/>
    <w:rsid w:val="00715267"/>
    <w:rsid w:val="007152BB"/>
    <w:rsid w:val="007163C8"/>
    <w:rsid w:val="007165B7"/>
    <w:rsid w:val="007167EF"/>
    <w:rsid w:val="007171FB"/>
    <w:rsid w:val="0072012C"/>
    <w:rsid w:val="007201EF"/>
    <w:rsid w:val="00720BF2"/>
    <w:rsid w:val="00721E03"/>
    <w:rsid w:val="0072317A"/>
    <w:rsid w:val="007236C3"/>
    <w:rsid w:val="00724BAD"/>
    <w:rsid w:val="0072773A"/>
    <w:rsid w:val="00727D23"/>
    <w:rsid w:val="00727E7B"/>
    <w:rsid w:val="00731EAB"/>
    <w:rsid w:val="00732E65"/>
    <w:rsid w:val="007333A3"/>
    <w:rsid w:val="00733900"/>
    <w:rsid w:val="00734FE2"/>
    <w:rsid w:val="007352E2"/>
    <w:rsid w:val="007354C5"/>
    <w:rsid w:val="0073593D"/>
    <w:rsid w:val="00735B32"/>
    <w:rsid w:val="00735FA8"/>
    <w:rsid w:val="00737AD8"/>
    <w:rsid w:val="007400E0"/>
    <w:rsid w:val="00740E46"/>
    <w:rsid w:val="007418F7"/>
    <w:rsid w:val="00741955"/>
    <w:rsid w:val="00744C82"/>
    <w:rsid w:val="00744FD8"/>
    <w:rsid w:val="007454C3"/>
    <w:rsid w:val="007457B3"/>
    <w:rsid w:val="0074719E"/>
    <w:rsid w:val="00750309"/>
    <w:rsid w:val="0075056F"/>
    <w:rsid w:val="00752B4D"/>
    <w:rsid w:val="0075310C"/>
    <w:rsid w:val="00753310"/>
    <w:rsid w:val="00753330"/>
    <w:rsid w:val="00756C1B"/>
    <w:rsid w:val="00757155"/>
    <w:rsid w:val="00757DBC"/>
    <w:rsid w:val="00760435"/>
    <w:rsid w:val="007619C8"/>
    <w:rsid w:val="00762ADF"/>
    <w:rsid w:val="00762DFA"/>
    <w:rsid w:val="00765732"/>
    <w:rsid w:val="00765793"/>
    <w:rsid w:val="00765B84"/>
    <w:rsid w:val="007664D2"/>
    <w:rsid w:val="007665D8"/>
    <w:rsid w:val="00766ADB"/>
    <w:rsid w:val="00767389"/>
    <w:rsid w:val="00767AC6"/>
    <w:rsid w:val="00767DA4"/>
    <w:rsid w:val="00771950"/>
    <w:rsid w:val="007719C6"/>
    <w:rsid w:val="00772785"/>
    <w:rsid w:val="00773A20"/>
    <w:rsid w:val="007741A2"/>
    <w:rsid w:val="00775C33"/>
    <w:rsid w:val="00780B1E"/>
    <w:rsid w:val="007813D7"/>
    <w:rsid w:val="00781F51"/>
    <w:rsid w:val="00783E2C"/>
    <w:rsid w:val="00785D2A"/>
    <w:rsid w:val="00787A65"/>
    <w:rsid w:val="00788A70"/>
    <w:rsid w:val="007908DE"/>
    <w:rsid w:val="00792E21"/>
    <w:rsid w:val="00796BAA"/>
    <w:rsid w:val="00797701"/>
    <w:rsid w:val="007A014F"/>
    <w:rsid w:val="007A1D54"/>
    <w:rsid w:val="007A1D98"/>
    <w:rsid w:val="007A1FB6"/>
    <w:rsid w:val="007A1FF8"/>
    <w:rsid w:val="007A2718"/>
    <w:rsid w:val="007A2759"/>
    <w:rsid w:val="007A2CB7"/>
    <w:rsid w:val="007A35DA"/>
    <w:rsid w:val="007A365A"/>
    <w:rsid w:val="007A3850"/>
    <w:rsid w:val="007A3E30"/>
    <w:rsid w:val="007A3FF2"/>
    <w:rsid w:val="007A4C19"/>
    <w:rsid w:val="007A506D"/>
    <w:rsid w:val="007A60F2"/>
    <w:rsid w:val="007A6105"/>
    <w:rsid w:val="007B1651"/>
    <w:rsid w:val="007B19CE"/>
    <w:rsid w:val="007B2519"/>
    <w:rsid w:val="007B345D"/>
    <w:rsid w:val="007B3497"/>
    <w:rsid w:val="007B3CF3"/>
    <w:rsid w:val="007B4A9E"/>
    <w:rsid w:val="007B6F04"/>
    <w:rsid w:val="007B71E6"/>
    <w:rsid w:val="007C0351"/>
    <w:rsid w:val="007C0767"/>
    <w:rsid w:val="007C3DB6"/>
    <w:rsid w:val="007C5A45"/>
    <w:rsid w:val="007C5F94"/>
    <w:rsid w:val="007D05FC"/>
    <w:rsid w:val="007D1069"/>
    <w:rsid w:val="007D27C2"/>
    <w:rsid w:val="007D2AED"/>
    <w:rsid w:val="007D3E43"/>
    <w:rsid w:val="007D54BF"/>
    <w:rsid w:val="007D55D2"/>
    <w:rsid w:val="007D64C5"/>
    <w:rsid w:val="007D6C5D"/>
    <w:rsid w:val="007D6D73"/>
    <w:rsid w:val="007D700B"/>
    <w:rsid w:val="007D7569"/>
    <w:rsid w:val="007E01AD"/>
    <w:rsid w:val="007E0362"/>
    <w:rsid w:val="007E05F0"/>
    <w:rsid w:val="007E0A8E"/>
    <w:rsid w:val="007E1FBF"/>
    <w:rsid w:val="007E290B"/>
    <w:rsid w:val="007E41BD"/>
    <w:rsid w:val="007E4333"/>
    <w:rsid w:val="007E5486"/>
    <w:rsid w:val="007E5781"/>
    <w:rsid w:val="007E5B0C"/>
    <w:rsid w:val="007E6D66"/>
    <w:rsid w:val="007E6EA4"/>
    <w:rsid w:val="007E7487"/>
    <w:rsid w:val="007F04C6"/>
    <w:rsid w:val="007F0974"/>
    <w:rsid w:val="007F0EF2"/>
    <w:rsid w:val="007F1041"/>
    <w:rsid w:val="007F2B22"/>
    <w:rsid w:val="007F3D50"/>
    <w:rsid w:val="007F3F05"/>
    <w:rsid w:val="007F4338"/>
    <w:rsid w:val="007F519E"/>
    <w:rsid w:val="007F6FC4"/>
    <w:rsid w:val="007F76AB"/>
    <w:rsid w:val="007F7792"/>
    <w:rsid w:val="00802991"/>
    <w:rsid w:val="00802DF0"/>
    <w:rsid w:val="00802F6C"/>
    <w:rsid w:val="00803255"/>
    <w:rsid w:val="008042E7"/>
    <w:rsid w:val="008046D9"/>
    <w:rsid w:val="00804B6C"/>
    <w:rsid w:val="00805543"/>
    <w:rsid w:val="00806FA1"/>
    <w:rsid w:val="008071C5"/>
    <w:rsid w:val="00810721"/>
    <w:rsid w:val="008128FE"/>
    <w:rsid w:val="008157ED"/>
    <w:rsid w:val="008161B4"/>
    <w:rsid w:val="00816295"/>
    <w:rsid w:val="00817723"/>
    <w:rsid w:val="00817880"/>
    <w:rsid w:val="00817D93"/>
    <w:rsid w:val="00820A5D"/>
    <w:rsid w:val="00821B93"/>
    <w:rsid w:val="00821F98"/>
    <w:rsid w:val="00822A36"/>
    <w:rsid w:val="0082359E"/>
    <w:rsid w:val="00823F35"/>
    <w:rsid w:val="008248AC"/>
    <w:rsid w:val="0082512E"/>
    <w:rsid w:val="00825AC6"/>
    <w:rsid w:val="00825E46"/>
    <w:rsid w:val="008266D2"/>
    <w:rsid w:val="008276BB"/>
    <w:rsid w:val="008277C2"/>
    <w:rsid w:val="00827B12"/>
    <w:rsid w:val="008305E7"/>
    <w:rsid w:val="00830C28"/>
    <w:rsid w:val="0083250C"/>
    <w:rsid w:val="00832995"/>
    <w:rsid w:val="008333E9"/>
    <w:rsid w:val="00833CBF"/>
    <w:rsid w:val="00833CCA"/>
    <w:rsid w:val="00834B5C"/>
    <w:rsid w:val="00834F10"/>
    <w:rsid w:val="00835C42"/>
    <w:rsid w:val="00837C4B"/>
    <w:rsid w:val="00840447"/>
    <w:rsid w:val="00840797"/>
    <w:rsid w:val="0084176B"/>
    <w:rsid w:val="00841D63"/>
    <w:rsid w:val="008445A1"/>
    <w:rsid w:val="0084506D"/>
    <w:rsid w:val="00845FBC"/>
    <w:rsid w:val="00847952"/>
    <w:rsid w:val="008501B1"/>
    <w:rsid w:val="00850EDD"/>
    <w:rsid w:val="00850F3D"/>
    <w:rsid w:val="00851C00"/>
    <w:rsid w:val="0085395C"/>
    <w:rsid w:val="00854584"/>
    <w:rsid w:val="00855255"/>
    <w:rsid w:val="0085550A"/>
    <w:rsid w:val="00855D38"/>
    <w:rsid w:val="008568C0"/>
    <w:rsid w:val="00856D9B"/>
    <w:rsid w:val="00857630"/>
    <w:rsid w:val="00860EC3"/>
    <w:rsid w:val="00861C63"/>
    <w:rsid w:val="008624EA"/>
    <w:rsid w:val="0086263E"/>
    <w:rsid w:val="00862872"/>
    <w:rsid w:val="00863E3A"/>
    <w:rsid w:val="00863FDF"/>
    <w:rsid w:val="00866BD3"/>
    <w:rsid w:val="008704AB"/>
    <w:rsid w:val="008707EE"/>
    <w:rsid w:val="008721D6"/>
    <w:rsid w:val="008738E9"/>
    <w:rsid w:val="0087457D"/>
    <w:rsid w:val="008745A3"/>
    <w:rsid w:val="00875343"/>
    <w:rsid w:val="0087578F"/>
    <w:rsid w:val="00875AAB"/>
    <w:rsid w:val="00880946"/>
    <w:rsid w:val="00882585"/>
    <w:rsid w:val="00885661"/>
    <w:rsid w:val="00885974"/>
    <w:rsid w:val="00885ADA"/>
    <w:rsid w:val="00887B14"/>
    <w:rsid w:val="00891611"/>
    <w:rsid w:val="00891771"/>
    <w:rsid w:val="00893431"/>
    <w:rsid w:val="00894C6D"/>
    <w:rsid w:val="00895975"/>
    <w:rsid w:val="00896635"/>
    <w:rsid w:val="00896892"/>
    <w:rsid w:val="008A3624"/>
    <w:rsid w:val="008A4934"/>
    <w:rsid w:val="008A51BD"/>
    <w:rsid w:val="008A5353"/>
    <w:rsid w:val="008A5425"/>
    <w:rsid w:val="008A5B52"/>
    <w:rsid w:val="008A619C"/>
    <w:rsid w:val="008A6EB1"/>
    <w:rsid w:val="008A7606"/>
    <w:rsid w:val="008A7B92"/>
    <w:rsid w:val="008B11CB"/>
    <w:rsid w:val="008B19D8"/>
    <w:rsid w:val="008B2ADE"/>
    <w:rsid w:val="008B61FC"/>
    <w:rsid w:val="008B688C"/>
    <w:rsid w:val="008B75D1"/>
    <w:rsid w:val="008B78F3"/>
    <w:rsid w:val="008C0AFF"/>
    <w:rsid w:val="008C4653"/>
    <w:rsid w:val="008C475A"/>
    <w:rsid w:val="008C617F"/>
    <w:rsid w:val="008C640D"/>
    <w:rsid w:val="008C6465"/>
    <w:rsid w:val="008D1C90"/>
    <w:rsid w:val="008D32BD"/>
    <w:rsid w:val="008D3584"/>
    <w:rsid w:val="008D41D3"/>
    <w:rsid w:val="008D4220"/>
    <w:rsid w:val="008D4B36"/>
    <w:rsid w:val="008D6D69"/>
    <w:rsid w:val="008D6D90"/>
    <w:rsid w:val="008D799F"/>
    <w:rsid w:val="008D7B75"/>
    <w:rsid w:val="008E166F"/>
    <w:rsid w:val="008E1FEC"/>
    <w:rsid w:val="008E219E"/>
    <w:rsid w:val="008E3762"/>
    <w:rsid w:val="008E3FF9"/>
    <w:rsid w:val="008E4C96"/>
    <w:rsid w:val="008E6116"/>
    <w:rsid w:val="008E76F8"/>
    <w:rsid w:val="008E7AE4"/>
    <w:rsid w:val="008F0D22"/>
    <w:rsid w:val="008F110E"/>
    <w:rsid w:val="008F1726"/>
    <w:rsid w:val="008F26E4"/>
    <w:rsid w:val="008F41D7"/>
    <w:rsid w:val="008F590C"/>
    <w:rsid w:val="008F5EF5"/>
    <w:rsid w:val="008F613E"/>
    <w:rsid w:val="008F7513"/>
    <w:rsid w:val="00901AE4"/>
    <w:rsid w:val="009030CA"/>
    <w:rsid w:val="00903EB5"/>
    <w:rsid w:val="009047BB"/>
    <w:rsid w:val="00907FAF"/>
    <w:rsid w:val="00910118"/>
    <w:rsid w:val="00910298"/>
    <w:rsid w:val="00912B65"/>
    <w:rsid w:val="00913022"/>
    <w:rsid w:val="009145CA"/>
    <w:rsid w:val="00914A21"/>
    <w:rsid w:val="00916BDD"/>
    <w:rsid w:val="00916D61"/>
    <w:rsid w:val="00916DA2"/>
    <w:rsid w:val="009174C5"/>
    <w:rsid w:val="00917D78"/>
    <w:rsid w:val="00917E70"/>
    <w:rsid w:val="009209DA"/>
    <w:rsid w:val="00920FE5"/>
    <w:rsid w:val="00921229"/>
    <w:rsid w:val="00922892"/>
    <w:rsid w:val="00924278"/>
    <w:rsid w:val="00924398"/>
    <w:rsid w:val="009247B6"/>
    <w:rsid w:val="0092494F"/>
    <w:rsid w:val="00925B60"/>
    <w:rsid w:val="009267B0"/>
    <w:rsid w:val="00926809"/>
    <w:rsid w:val="009268ED"/>
    <w:rsid w:val="00927071"/>
    <w:rsid w:val="00930174"/>
    <w:rsid w:val="009306F3"/>
    <w:rsid w:val="00930722"/>
    <w:rsid w:val="00930785"/>
    <w:rsid w:val="009314B0"/>
    <w:rsid w:val="00932D0C"/>
    <w:rsid w:val="00933290"/>
    <w:rsid w:val="00935048"/>
    <w:rsid w:val="00935221"/>
    <w:rsid w:val="009357DB"/>
    <w:rsid w:val="00935FF5"/>
    <w:rsid w:val="00936F64"/>
    <w:rsid w:val="00937111"/>
    <w:rsid w:val="0094007A"/>
    <w:rsid w:val="009408CC"/>
    <w:rsid w:val="00940BAB"/>
    <w:rsid w:val="009411E7"/>
    <w:rsid w:val="00941A2D"/>
    <w:rsid w:val="00941F48"/>
    <w:rsid w:val="0094221D"/>
    <w:rsid w:val="0094231F"/>
    <w:rsid w:val="00942749"/>
    <w:rsid w:val="00942F62"/>
    <w:rsid w:val="009443BC"/>
    <w:rsid w:val="00944749"/>
    <w:rsid w:val="00945445"/>
    <w:rsid w:val="00945559"/>
    <w:rsid w:val="009468DA"/>
    <w:rsid w:val="00946912"/>
    <w:rsid w:val="009475CC"/>
    <w:rsid w:val="00947D31"/>
    <w:rsid w:val="009503BF"/>
    <w:rsid w:val="00950B56"/>
    <w:rsid w:val="00953C1B"/>
    <w:rsid w:val="00954527"/>
    <w:rsid w:val="009562F5"/>
    <w:rsid w:val="00956D8A"/>
    <w:rsid w:val="00957BF6"/>
    <w:rsid w:val="009617E7"/>
    <w:rsid w:val="0096210E"/>
    <w:rsid w:val="009624C9"/>
    <w:rsid w:val="009627CF"/>
    <w:rsid w:val="00964899"/>
    <w:rsid w:val="009648C1"/>
    <w:rsid w:val="00965F49"/>
    <w:rsid w:val="00965F5B"/>
    <w:rsid w:val="00965F6D"/>
    <w:rsid w:val="0096779E"/>
    <w:rsid w:val="009679C6"/>
    <w:rsid w:val="00967CE0"/>
    <w:rsid w:val="00971A67"/>
    <w:rsid w:val="00972BEB"/>
    <w:rsid w:val="00976272"/>
    <w:rsid w:val="00976E1B"/>
    <w:rsid w:val="00977190"/>
    <w:rsid w:val="00980692"/>
    <w:rsid w:val="00980796"/>
    <w:rsid w:val="00980E1D"/>
    <w:rsid w:val="00984A3D"/>
    <w:rsid w:val="00984B01"/>
    <w:rsid w:val="00985833"/>
    <w:rsid w:val="00987842"/>
    <w:rsid w:val="00990982"/>
    <w:rsid w:val="00990A9A"/>
    <w:rsid w:val="00990C2A"/>
    <w:rsid w:val="00991063"/>
    <w:rsid w:val="009910FC"/>
    <w:rsid w:val="00991EAA"/>
    <w:rsid w:val="00994450"/>
    <w:rsid w:val="00994483"/>
    <w:rsid w:val="009945A8"/>
    <w:rsid w:val="0099569C"/>
    <w:rsid w:val="009962F8"/>
    <w:rsid w:val="009966B4"/>
    <w:rsid w:val="0099692F"/>
    <w:rsid w:val="00997C93"/>
    <w:rsid w:val="009A03E5"/>
    <w:rsid w:val="009A1FA7"/>
    <w:rsid w:val="009A2085"/>
    <w:rsid w:val="009A2A91"/>
    <w:rsid w:val="009A3051"/>
    <w:rsid w:val="009A388D"/>
    <w:rsid w:val="009A42CB"/>
    <w:rsid w:val="009A5353"/>
    <w:rsid w:val="009A6675"/>
    <w:rsid w:val="009A67D3"/>
    <w:rsid w:val="009A756D"/>
    <w:rsid w:val="009A7F6B"/>
    <w:rsid w:val="009B1BDA"/>
    <w:rsid w:val="009B2822"/>
    <w:rsid w:val="009B376C"/>
    <w:rsid w:val="009B3AC2"/>
    <w:rsid w:val="009B3F03"/>
    <w:rsid w:val="009B3F53"/>
    <w:rsid w:val="009B4057"/>
    <w:rsid w:val="009B42B0"/>
    <w:rsid w:val="009B5951"/>
    <w:rsid w:val="009B5B38"/>
    <w:rsid w:val="009B78FB"/>
    <w:rsid w:val="009C0893"/>
    <w:rsid w:val="009C11B7"/>
    <w:rsid w:val="009C1C83"/>
    <w:rsid w:val="009C20C7"/>
    <w:rsid w:val="009C317A"/>
    <w:rsid w:val="009C40CC"/>
    <w:rsid w:val="009C4DAE"/>
    <w:rsid w:val="009C4EBF"/>
    <w:rsid w:val="009C4F9C"/>
    <w:rsid w:val="009C4FA9"/>
    <w:rsid w:val="009C5911"/>
    <w:rsid w:val="009C6DA1"/>
    <w:rsid w:val="009C763C"/>
    <w:rsid w:val="009D1577"/>
    <w:rsid w:val="009D18C2"/>
    <w:rsid w:val="009D2A45"/>
    <w:rsid w:val="009D2B2F"/>
    <w:rsid w:val="009D2BFD"/>
    <w:rsid w:val="009D3F63"/>
    <w:rsid w:val="009D4496"/>
    <w:rsid w:val="009D5FE9"/>
    <w:rsid w:val="009E047B"/>
    <w:rsid w:val="009E0A9D"/>
    <w:rsid w:val="009E2051"/>
    <w:rsid w:val="009E20ED"/>
    <w:rsid w:val="009E287E"/>
    <w:rsid w:val="009E49C1"/>
    <w:rsid w:val="009E5733"/>
    <w:rsid w:val="009E7E3C"/>
    <w:rsid w:val="009F0D87"/>
    <w:rsid w:val="009F17C4"/>
    <w:rsid w:val="009F384F"/>
    <w:rsid w:val="009F39A9"/>
    <w:rsid w:val="009F3BAD"/>
    <w:rsid w:val="009F3BD0"/>
    <w:rsid w:val="009F42C2"/>
    <w:rsid w:val="009F48DB"/>
    <w:rsid w:val="009F4952"/>
    <w:rsid w:val="009F4E41"/>
    <w:rsid w:val="009F677F"/>
    <w:rsid w:val="009F7054"/>
    <w:rsid w:val="00A0078D"/>
    <w:rsid w:val="00A01449"/>
    <w:rsid w:val="00A02CFD"/>
    <w:rsid w:val="00A0447E"/>
    <w:rsid w:val="00A05BBF"/>
    <w:rsid w:val="00A0635A"/>
    <w:rsid w:val="00A06FEB"/>
    <w:rsid w:val="00A072C2"/>
    <w:rsid w:val="00A106DE"/>
    <w:rsid w:val="00A12AF9"/>
    <w:rsid w:val="00A131A0"/>
    <w:rsid w:val="00A13217"/>
    <w:rsid w:val="00A1382D"/>
    <w:rsid w:val="00A14B66"/>
    <w:rsid w:val="00A14FEB"/>
    <w:rsid w:val="00A157CF"/>
    <w:rsid w:val="00A1594E"/>
    <w:rsid w:val="00A15C2A"/>
    <w:rsid w:val="00A166D6"/>
    <w:rsid w:val="00A17974"/>
    <w:rsid w:val="00A20CE3"/>
    <w:rsid w:val="00A21172"/>
    <w:rsid w:val="00A2209D"/>
    <w:rsid w:val="00A226D5"/>
    <w:rsid w:val="00A23064"/>
    <w:rsid w:val="00A23CC5"/>
    <w:rsid w:val="00A25449"/>
    <w:rsid w:val="00A25A51"/>
    <w:rsid w:val="00A265D6"/>
    <w:rsid w:val="00A26A5E"/>
    <w:rsid w:val="00A26B29"/>
    <w:rsid w:val="00A2744A"/>
    <w:rsid w:val="00A278C5"/>
    <w:rsid w:val="00A30FB4"/>
    <w:rsid w:val="00A31444"/>
    <w:rsid w:val="00A32E53"/>
    <w:rsid w:val="00A336B0"/>
    <w:rsid w:val="00A33B88"/>
    <w:rsid w:val="00A34BBB"/>
    <w:rsid w:val="00A35704"/>
    <w:rsid w:val="00A35719"/>
    <w:rsid w:val="00A35A7A"/>
    <w:rsid w:val="00A366FE"/>
    <w:rsid w:val="00A37898"/>
    <w:rsid w:val="00A4034E"/>
    <w:rsid w:val="00A40486"/>
    <w:rsid w:val="00A4075D"/>
    <w:rsid w:val="00A407F8"/>
    <w:rsid w:val="00A41CA4"/>
    <w:rsid w:val="00A43AFF"/>
    <w:rsid w:val="00A43F82"/>
    <w:rsid w:val="00A4462E"/>
    <w:rsid w:val="00A4514E"/>
    <w:rsid w:val="00A45539"/>
    <w:rsid w:val="00A45685"/>
    <w:rsid w:val="00A458E1"/>
    <w:rsid w:val="00A46024"/>
    <w:rsid w:val="00A473B9"/>
    <w:rsid w:val="00A47A7C"/>
    <w:rsid w:val="00A47E46"/>
    <w:rsid w:val="00A515BA"/>
    <w:rsid w:val="00A52269"/>
    <w:rsid w:val="00A54053"/>
    <w:rsid w:val="00A541A0"/>
    <w:rsid w:val="00A5472F"/>
    <w:rsid w:val="00A55CAE"/>
    <w:rsid w:val="00A561B1"/>
    <w:rsid w:val="00A5688E"/>
    <w:rsid w:val="00A604CE"/>
    <w:rsid w:val="00A60F73"/>
    <w:rsid w:val="00A63332"/>
    <w:rsid w:val="00A6366A"/>
    <w:rsid w:val="00A66546"/>
    <w:rsid w:val="00A7042D"/>
    <w:rsid w:val="00A706D6"/>
    <w:rsid w:val="00A70864"/>
    <w:rsid w:val="00A710B2"/>
    <w:rsid w:val="00A72BD4"/>
    <w:rsid w:val="00A74BE8"/>
    <w:rsid w:val="00A74C69"/>
    <w:rsid w:val="00A74DC2"/>
    <w:rsid w:val="00A768ED"/>
    <w:rsid w:val="00A770AD"/>
    <w:rsid w:val="00A771DB"/>
    <w:rsid w:val="00A77E87"/>
    <w:rsid w:val="00A80493"/>
    <w:rsid w:val="00A80B53"/>
    <w:rsid w:val="00A82125"/>
    <w:rsid w:val="00A82385"/>
    <w:rsid w:val="00A83B09"/>
    <w:rsid w:val="00A85E98"/>
    <w:rsid w:val="00A90C68"/>
    <w:rsid w:val="00A94889"/>
    <w:rsid w:val="00A94F0F"/>
    <w:rsid w:val="00A958F6"/>
    <w:rsid w:val="00A95985"/>
    <w:rsid w:val="00A965E3"/>
    <w:rsid w:val="00A96651"/>
    <w:rsid w:val="00A96784"/>
    <w:rsid w:val="00A9739D"/>
    <w:rsid w:val="00A97694"/>
    <w:rsid w:val="00A978AA"/>
    <w:rsid w:val="00AA024B"/>
    <w:rsid w:val="00AA02C9"/>
    <w:rsid w:val="00AA1DA6"/>
    <w:rsid w:val="00AA24B3"/>
    <w:rsid w:val="00AA2B0F"/>
    <w:rsid w:val="00AA391A"/>
    <w:rsid w:val="00AA5B84"/>
    <w:rsid w:val="00AA6215"/>
    <w:rsid w:val="00AA6BAC"/>
    <w:rsid w:val="00AB0C91"/>
    <w:rsid w:val="00AB11B0"/>
    <w:rsid w:val="00AB1273"/>
    <w:rsid w:val="00AB1638"/>
    <w:rsid w:val="00AB1BA1"/>
    <w:rsid w:val="00AB1BA8"/>
    <w:rsid w:val="00AB1D4C"/>
    <w:rsid w:val="00AB1E76"/>
    <w:rsid w:val="00AB3647"/>
    <w:rsid w:val="00AB3AE3"/>
    <w:rsid w:val="00AB4360"/>
    <w:rsid w:val="00AB5ACE"/>
    <w:rsid w:val="00AB6CDE"/>
    <w:rsid w:val="00AC0763"/>
    <w:rsid w:val="00AC0A73"/>
    <w:rsid w:val="00AC0C0E"/>
    <w:rsid w:val="00AC0C22"/>
    <w:rsid w:val="00AC114D"/>
    <w:rsid w:val="00AC1413"/>
    <w:rsid w:val="00AC434A"/>
    <w:rsid w:val="00AC4365"/>
    <w:rsid w:val="00AC5495"/>
    <w:rsid w:val="00AC627F"/>
    <w:rsid w:val="00AC66BD"/>
    <w:rsid w:val="00AC7140"/>
    <w:rsid w:val="00AC7601"/>
    <w:rsid w:val="00AC7971"/>
    <w:rsid w:val="00AD0CDB"/>
    <w:rsid w:val="00AD0E05"/>
    <w:rsid w:val="00AD0FA8"/>
    <w:rsid w:val="00AD1AE1"/>
    <w:rsid w:val="00AD28A7"/>
    <w:rsid w:val="00AD29DF"/>
    <w:rsid w:val="00AD2BCB"/>
    <w:rsid w:val="00AD529A"/>
    <w:rsid w:val="00AD541B"/>
    <w:rsid w:val="00AD77F2"/>
    <w:rsid w:val="00AE05F5"/>
    <w:rsid w:val="00AE1891"/>
    <w:rsid w:val="00AE22CE"/>
    <w:rsid w:val="00AE2470"/>
    <w:rsid w:val="00AE254D"/>
    <w:rsid w:val="00AE2A95"/>
    <w:rsid w:val="00AE375C"/>
    <w:rsid w:val="00AE450A"/>
    <w:rsid w:val="00AE4B25"/>
    <w:rsid w:val="00AE517C"/>
    <w:rsid w:val="00AE6FE3"/>
    <w:rsid w:val="00AE7A70"/>
    <w:rsid w:val="00AF07F7"/>
    <w:rsid w:val="00AF0E32"/>
    <w:rsid w:val="00AF23A3"/>
    <w:rsid w:val="00AF264F"/>
    <w:rsid w:val="00AF64FA"/>
    <w:rsid w:val="00AF6F82"/>
    <w:rsid w:val="00B015D4"/>
    <w:rsid w:val="00B01888"/>
    <w:rsid w:val="00B028C6"/>
    <w:rsid w:val="00B03C6E"/>
    <w:rsid w:val="00B040AF"/>
    <w:rsid w:val="00B0438F"/>
    <w:rsid w:val="00B04A7B"/>
    <w:rsid w:val="00B04AE4"/>
    <w:rsid w:val="00B04F7B"/>
    <w:rsid w:val="00B059B9"/>
    <w:rsid w:val="00B05C8F"/>
    <w:rsid w:val="00B06AA9"/>
    <w:rsid w:val="00B06F65"/>
    <w:rsid w:val="00B07304"/>
    <w:rsid w:val="00B10AEA"/>
    <w:rsid w:val="00B113C4"/>
    <w:rsid w:val="00B12136"/>
    <w:rsid w:val="00B12953"/>
    <w:rsid w:val="00B12A3B"/>
    <w:rsid w:val="00B15260"/>
    <w:rsid w:val="00B15452"/>
    <w:rsid w:val="00B15841"/>
    <w:rsid w:val="00B162A8"/>
    <w:rsid w:val="00B170ED"/>
    <w:rsid w:val="00B171BD"/>
    <w:rsid w:val="00B2023D"/>
    <w:rsid w:val="00B20533"/>
    <w:rsid w:val="00B2291B"/>
    <w:rsid w:val="00B23049"/>
    <w:rsid w:val="00B2339F"/>
    <w:rsid w:val="00B23ADA"/>
    <w:rsid w:val="00B24491"/>
    <w:rsid w:val="00B246E6"/>
    <w:rsid w:val="00B24B2D"/>
    <w:rsid w:val="00B24E2C"/>
    <w:rsid w:val="00B25458"/>
    <w:rsid w:val="00B257E6"/>
    <w:rsid w:val="00B274CB"/>
    <w:rsid w:val="00B303C1"/>
    <w:rsid w:val="00B3350E"/>
    <w:rsid w:val="00B33773"/>
    <w:rsid w:val="00B3398A"/>
    <w:rsid w:val="00B346C7"/>
    <w:rsid w:val="00B3491F"/>
    <w:rsid w:val="00B34D3A"/>
    <w:rsid w:val="00B35058"/>
    <w:rsid w:val="00B40F58"/>
    <w:rsid w:val="00B411A3"/>
    <w:rsid w:val="00B41E91"/>
    <w:rsid w:val="00B426E2"/>
    <w:rsid w:val="00B438F9"/>
    <w:rsid w:val="00B45E31"/>
    <w:rsid w:val="00B470F9"/>
    <w:rsid w:val="00B50478"/>
    <w:rsid w:val="00B52BBC"/>
    <w:rsid w:val="00B52F95"/>
    <w:rsid w:val="00B539DC"/>
    <w:rsid w:val="00B55BB0"/>
    <w:rsid w:val="00B5694D"/>
    <w:rsid w:val="00B56AC9"/>
    <w:rsid w:val="00B57D2E"/>
    <w:rsid w:val="00B60BF3"/>
    <w:rsid w:val="00B60E8B"/>
    <w:rsid w:val="00B61808"/>
    <w:rsid w:val="00B6257A"/>
    <w:rsid w:val="00B62BF7"/>
    <w:rsid w:val="00B66A2A"/>
    <w:rsid w:val="00B66CC5"/>
    <w:rsid w:val="00B676BE"/>
    <w:rsid w:val="00B67DDF"/>
    <w:rsid w:val="00B70772"/>
    <w:rsid w:val="00B711E9"/>
    <w:rsid w:val="00B715FF"/>
    <w:rsid w:val="00B71704"/>
    <w:rsid w:val="00B72E78"/>
    <w:rsid w:val="00B736C3"/>
    <w:rsid w:val="00B742A3"/>
    <w:rsid w:val="00B760AE"/>
    <w:rsid w:val="00B815F9"/>
    <w:rsid w:val="00B81B69"/>
    <w:rsid w:val="00B81C3B"/>
    <w:rsid w:val="00B8318C"/>
    <w:rsid w:val="00B84A80"/>
    <w:rsid w:val="00B84C3E"/>
    <w:rsid w:val="00B85257"/>
    <w:rsid w:val="00B85522"/>
    <w:rsid w:val="00B856C4"/>
    <w:rsid w:val="00B8675B"/>
    <w:rsid w:val="00B87D16"/>
    <w:rsid w:val="00B8B6D6"/>
    <w:rsid w:val="00B90FB7"/>
    <w:rsid w:val="00B922F3"/>
    <w:rsid w:val="00B93B0D"/>
    <w:rsid w:val="00B94568"/>
    <w:rsid w:val="00B947FF"/>
    <w:rsid w:val="00B94FFA"/>
    <w:rsid w:val="00BA0558"/>
    <w:rsid w:val="00BA2A17"/>
    <w:rsid w:val="00BA2FEB"/>
    <w:rsid w:val="00BA3B75"/>
    <w:rsid w:val="00BA4544"/>
    <w:rsid w:val="00BA547E"/>
    <w:rsid w:val="00BA567F"/>
    <w:rsid w:val="00BA698F"/>
    <w:rsid w:val="00BA7961"/>
    <w:rsid w:val="00BA79C8"/>
    <w:rsid w:val="00BA7FCF"/>
    <w:rsid w:val="00BB183D"/>
    <w:rsid w:val="00BB2681"/>
    <w:rsid w:val="00BB4344"/>
    <w:rsid w:val="00BB44D9"/>
    <w:rsid w:val="00BB5F1F"/>
    <w:rsid w:val="00BB65E1"/>
    <w:rsid w:val="00BB7BD7"/>
    <w:rsid w:val="00BB7F27"/>
    <w:rsid w:val="00BBB6C6"/>
    <w:rsid w:val="00BC0163"/>
    <w:rsid w:val="00BC0925"/>
    <w:rsid w:val="00BC0E50"/>
    <w:rsid w:val="00BC23C3"/>
    <w:rsid w:val="00BC2A03"/>
    <w:rsid w:val="00BC5303"/>
    <w:rsid w:val="00BC555D"/>
    <w:rsid w:val="00BC594A"/>
    <w:rsid w:val="00BC5F94"/>
    <w:rsid w:val="00BD10F6"/>
    <w:rsid w:val="00BD1F79"/>
    <w:rsid w:val="00BD2BFC"/>
    <w:rsid w:val="00BD3D61"/>
    <w:rsid w:val="00BD437C"/>
    <w:rsid w:val="00BD521F"/>
    <w:rsid w:val="00BD67F9"/>
    <w:rsid w:val="00BD6E12"/>
    <w:rsid w:val="00BE0BD0"/>
    <w:rsid w:val="00BE0CC6"/>
    <w:rsid w:val="00BE0CD0"/>
    <w:rsid w:val="00BE1316"/>
    <w:rsid w:val="00BE1D25"/>
    <w:rsid w:val="00BE34FF"/>
    <w:rsid w:val="00BE3A6D"/>
    <w:rsid w:val="00BE3F7D"/>
    <w:rsid w:val="00BE4226"/>
    <w:rsid w:val="00BE47C9"/>
    <w:rsid w:val="00BE4AD1"/>
    <w:rsid w:val="00BE59DE"/>
    <w:rsid w:val="00BE7B3E"/>
    <w:rsid w:val="00BF117D"/>
    <w:rsid w:val="00BF235D"/>
    <w:rsid w:val="00BF2794"/>
    <w:rsid w:val="00BF4304"/>
    <w:rsid w:val="00BF4DCC"/>
    <w:rsid w:val="00BF56EC"/>
    <w:rsid w:val="00BF6192"/>
    <w:rsid w:val="00C00881"/>
    <w:rsid w:val="00C00CDC"/>
    <w:rsid w:val="00C0104E"/>
    <w:rsid w:val="00C021A1"/>
    <w:rsid w:val="00C02D8B"/>
    <w:rsid w:val="00C033AA"/>
    <w:rsid w:val="00C034F4"/>
    <w:rsid w:val="00C03A53"/>
    <w:rsid w:val="00C0471E"/>
    <w:rsid w:val="00C0525D"/>
    <w:rsid w:val="00C05AE1"/>
    <w:rsid w:val="00C05F05"/>
    <w:rsid w:val="00C07A55"/>
    <w:rsid w:val="00C1168D"/>
    <w:rsid w:val="00C12A07"/>
    <w:rsid w:val="00C1311C"/>
    <w:rsid w:val="00C15099"/>
    <w:rsid w:val="00C16FB0"/>
    <w:rsid w:val="00C20472"/>
    <w:rsid w:val="00C204EF"/>
    <w:rsid w:val="00C21391"/>
    <w:rsid w:val="00C21794"/>
    <w:rsid w:val="00C21F92"/>
    <w:rsid w:val="00C23338"/>
    <w:rsid w:val="00C24153"/>
    <w:rsid w:val="00C2426D"/>
    <w:rsid w:val="00C2462D"/>
    <w:rsid w:val="00C24767"/>
    <w:rsid w:val="00C32D0F"/>
    <w:rsid w:val="00C32D5F"/>
    <w:rsid w:val="00C33239"/>
    <w:rsid w:val="00C33F8A"/>
    <w:rsid w:val="00C34288"/>
    <w:rsid w:val="00C357C2"/>
    <w:rsid w:val="00C35DB9"/>
    <w:rsid w:val="00C37DCB"/>
    <w:rsid w:val="00C40743"/>
    <w:rsid w:val="00C40DAE"/>
    <w:rsid w:val="00C41F44"/>
    <w:rsid w:val="00C4280C"/>
    <w:rsid w:val="00C4291E"/>
    <w:rsid w:val="00C42A46"/>
    <w:rsid w:val="00C438C4"/>
    <w:rsid w:val="00C43F76"/>
    <w:rsid w:val="00C446FD"/>
    <w:rsid w:val="00C449B3"/>
    <w:rsid w:val="00C44DD1"/>
    <w:rsid w:val="00C450E2"/>
    <w:rsid w:val="00C472AD"/>
    <w:rsid w:val="00C475CC"/>
    <w:rsid w:val="00C47F72"/>
    <w:rsid w:val="00C50F33"/>
    <w:rsid w:val="00C51055"/>
    <w:rsid w:val="00C527F2"/>
    <w:rsid w:val="00C54A4A"/>
    <w:rsid w:val="00C5610A"/>
    <w:rsid w:val="00C56C78"/>
    <w:rsid w:val="00C56D0F"/>
    <w:rsid w:val="00C601B7"/>
    <w:rsid w:val="00C6151D"/>
    <w:rsid w:val="00C6304B"/>
    <w:rsid w:val="00C6364D"/>
    <w:rsid w:val="00C655CB"/>
    <w:rsid w:val="00C667D6"/>
    <w:rsid w:val="00C67C53"/>
    <w:rsid w:val="00C71C4B"/>
    <w:rsid w:val="00C72EDC"/>
    <w:rsid w:val="00C73E98"/>
    <w:rsid w:val="00C7549D"/>
    <w:rsid w:val="00C75C67"/>
    <w:rsid w:val="00C76202"/>
    <w:rsid w:val="00C76DED"/>
    <w:rsid w:val="00C76E92"/>
    <w:rsid w:val="00C77599"/>
    <w:rsid w:val="00C8002B"/>
    <w:rsid w:val="00C8051B"/>
    <w:rsid w:val="00C83950"/>
    <w:rsid w:val="00C83CA8"/>
    <w:rsid w:val="00C84E67"/>
    <w:rsid w:val="00C854F0"/>
    <w:rsid w:val="00C85BEA"/>
    <w:rsid w:val="00C85E3D"/>
    <w:rsid w:val="00C869C9"/>
    <w:rsid w:val="00C9014E"/>
    <w:rsid w:val="00C901CE"/>
    <w:rsid w:val="00C939FE"/>
    <w:rsid w:val="00C942A2"/>
    <w:rsid w:val="00C95547"/>
    <w:rsid w:val="00C967E6"/>
    <w:rsid w:val="00C97708"/>
    <w:rsid w:val="00C97A6A"/>
    <w:rsid w:val="00C97A79"/>
    <w:rsid w:val="00C97F49"/>
    <w:rsid w:val="00CA0882"/>
    <w:rsid w:val="00CA0DE7"/>
    <w:rsid w:val="00CA196B"/>
    <w:rsid w:val="00CA2AC4"/>
    <w:rsid w:val="00CA434D"/>
    <w:rsid w:val="00CA484D"/>
    <w:rsid w:val="00CA5AB2"/>
    <w:rsid w:val="00CA6B12"/>
    <w:rsid w:val="00CA778C"/>
    <w:rsid w:val="00CB02DE"/>
    <w:rsid w:val="00CB0AD6"/>
    <w:rsid w:val="00CB0EA6"/>
    <w:rsid w:val="00CB175F"/>
    <w:rsid w:val="00CB216E"/>
    <w:rsid w:val="00CB28F2"/>
    <w:rsid w:val="00CB2C9A"/>
    <w:rsid w:val="00CB2DB4"/>
    <w:rsid w:val="00CB58F3"/>
    <w:rsid w:val="00CB6313"/>
    <w:rsid w:val="00CB6A70"/>
    <w:rsid w:val="00CB6B84"/>
    <w:rsid w:val="00CB71BB"/>
    <w:rsid w:val="00CB74E3"/>
    <w:rsid w:val="00CB7B7C"/>
    <w:rsid w:val="00CB7F44"/>
    <w:rsid w:val="00CC01C2"/>
    <w:rsid w:val="00CC1488"/>
    <w:rsid w:val="00CC16F3"/>
    <w:rsid w:val="00CC4181"/>
    <w:rsid w:val="00CC44AC"/>
    <w:rsid w:val="00CC6B95"/>
    <w:rsid w:val="00CC7058"/>
    <w:rsid w:val="00CD00F3"/>
    <w:rsid w:val="00CD048C"/>
    <w:rsid w:val="00CD0F47"/>
    <w:rsid w:val="00CD4A2B"/>
    <w:rsid w:val="00CD4B67"/>
    <w:rsid w:val="00CD4E9C"/>
    <w:rsid w:val="00CD58F1"/>
    <w:rsid w:val="00CD7330"/>
    <w:rsid w:val="00CE0798"/>
    <w:rsid w:val="00CE1E99"/>
    <w:rsid w:val="00CE28E7"/>
    <w:rsid w:val="00CE28ED"/>
    <w:rsid w:val="00CE35AF"/>
    <w:rsid w:val="00CE4C0B"/>
    <w:rsid w:val="00CE4C4B"/>
    <w:rsid w:val="00CE5C17"/>
    <w:rsid w:val="00CE5F76"/>
    <w:rsid w:val="00CE68CA"/>
    <w:rsid w:val="00CE6E3A"/>
    <w:rsid w:val="00CE7BB5"/>
    <w:rsid w:val="00CE7C8E"/>
    <w:rsid w:val="00CF05BD"/>
    <w:rsid w:val="00CF0AB1"/>
    <w:rsid w:val="00CF2996"/>
    <w:rsid w:val="00CF2BFA"/>
    <w:rsid w:val="00CF2CE1"/>
    <w:rsid w:val="00CF46CC"/>
    <w:rsid w:val="00CF4C1C"/>
    <w:rsid w:val="00CF5C52"/>
    <w:rsid w:val="00CF5E90"/>
    <w:rsid w:val="00CF678B"/>
    <w:rsid w:val="00CF6C84"/>
    <w:rsid w:val="00CF7DFC"/>
    <w:rsid w:val="00D01401"/>
    <w:rsid w:val="00D0160D"/>
    <w:rsid w:val="00D02A8A"/>
    <w:rsid w:val="00D0424D"/>
    <w:rsid w:val="00D045F1"/>
    <w:rsid w:val="00D06088"/>
    <w:rsid w:val="00D0734D"/>
    <w:rsid w:val="00D11748"/>
    <w:rsid w:val="00D11B66"/>
    <w:rsid w:val="00D137B4"/>
    <w:rsid w:val="00D13F32"/>
    <w:rsid w:val="00D13F35"/>
    <w:rsid w:val="00D15ECC"/>
    <w:rsid w:val="00D165A0"/>
    <w:rsid w:val="00D16D4F"/>
    <w:rsid w:val="00D17DA9"/>
    <w:rsid w:val="00D2085C"/>
    <w:rsid w:val="00D211AB"/>
    <w:rsid w:val="00D21C7C"/>
    <w:rsid w:val="00D23295"/>
    <w:rsid w:val="00D24A92"/>
    <w:rsid w:val="00D24F17"/>
    <w:rsid w:val="00D265D6"/>
    <w:rsid w:val="00D26E3D"/>
    <w:rsid w:val="00D270A6"/>
    <w:rsid w:val="00D272BB"/>
    <w:rsid w:val="00D274BA"/>
    <w:rsid w:val="00D30313"/>
    <w:rsid w:val="00D31701"/>
    <w:rsid w:val="00D32217"/>
    <w:rsid w:val="00D327DA"/>
    <w:rsid w:val="00D333C6"/>
    <w:rsid w:val="00D3380C"/>
    <w:rsid w:val="00D338BB"/>
    <w:rsid w:val="00D343F5"/>
    <w:rsid w:val="00D34A88"/>
    <w:rsid w:val="00D36301"/>
    <w:rsid w:val="00D36552"/>
    <w:rsid w:val="00D37879"/>
    <w:rsid w:val="00D4128F"/>
    <w:rsid w:val="00D41D86"/>
    <w:rsid w:val="00D43511"/>
    <w:rsid w:val="00D43557"/>
    <w:rsid w:val="00D43DFC"/>
    <w:rsid w:val="00D45A6F"/>
    <w:rsid w:val="00D46749"/>
    <w:rsid w:val="00D46FF4"/>
    <w:rsid w:val="00D521F2"/>
    <w:rsid w:val="00D52350"/>
    <w:rsid w:val="00D5305C"/>
    <w:rsid w:val="00D53F43"/>
    <w:rsid w:val="00D54B06"/>
    <w:rsid w:val="00D54D73"/>
    <w:rsid w:val="00D55631"/>
    <w:rsid w:val="00D577A9"/>
    <w:rsid w:val="00D57D5A"/>
    <w:rsid w:val="00D61C0C"/>
    <w:rsid w:val="00D63EF6"/>
    <w:rsid w:val="00D63F59"/>
    <w:rsid w:val="00D64F76"/>
    <w:rsid w:val="00D65B82"/>
    <w:rsid w:val="00D67096"/>
    <w:rsid w:val="00D6719C"/>
    <w:rsid w:val="00D702D2"/>
    <w:rsid w:val="00D72DD7"/>
    <w:rsid w:val="00D72E74"/>
    <w:rsid w:val="00D74709"/>
    <w:rsid w:val="00D753C3"/>
    <w:rsid w:val="00D7583C"/>
    <w:rsid w:val="00D7774F"/>
    <w:rsid w:val="00D8051F"/>
    <w:rsid w:val="00D80D98"/>
    <w:rsid w:val="00D80F9F"/>
    <w:rsid w:val="00D81805"/>
    <w:rsid w:val="00D81C60"/>
    <w:rsid w:val="00D81C65"/>
    <w:rsid w:val="00D81F1D"/>
    <w:rsid w:val="00D8435F"/>
    <w:rsid w:val="00D843BB"/>
    <w:rsid w:val="00D844E3"/>
    <w:rsid w:val="00D847C9"/>
    <w:rsid w:val="00D85726"/>
    <w:rsid w:val="00D86A7F"/>
    <w:rsid w:val="00D87508"/>
    <w:rsid w:val="00D87C2C"/>
    <w:rsid w:val="00D9215C"/>
    <w:rsid w:val="00D92BDC"/>
    <w:rsid w:val="00D96EC2"/>
    <w:rsid w:val="00D97367"/>
    <w:rsid w:val="00D97607"/>
    <w:rsid w:val="00DA3393"/>
    <w:rsid w:val="00DA34E0"/>
    <w:rsid w:val="00DA3615"/>
    <w:rsid w:val="00DA38F0"/>
    <w:rsid w:val="00DA4B15"/>
    <w:rsid w:val="00DA4E02"/>
    <w:rsid w:val="00DA5F65"/>
    <w:rsid w:val="00DA6E9B"/>
    <w:rsid w:val="00DA7AC8"/>
    <w:rsid w:val="00DB05F7"/>
    <w:rsid w:val="00DB180F"/>
    <w:rsid w:val="00DB23F2"/>
    <w:rsid w:val="00DB3067"/>
    <w:rsid w:val="00DB42F1"/>
    <w:rsid w:val="00DB517D"/>
    <w:rsid w:val="00DB5339"/>
    <w:rsid w:val="00DB538F"/>
    <w:rsid w:val="00DB645C"/>
    <w:rsid w:val="00DB6D66"/>
    <w:rsid w:val="00DB7D10"/>
    <w:rsid w:val="00DC27DD"/>
    <w:rsid w:val="00DC2877"/>
    <w:rsid w:val="00DC4A7B"/>
    <w:rsid w:val="00DC4D5C"/>
    <w:rsid w:val="00DC5145"/>
    <w:rsid w:val="00DC58D2"/>
    <w:rsid w:val="00DC7387"/>
    <w:rsid w:val="00DD089C"/>
    <w:rsid w:val="00DD0E45"/>
    <w:rsid w:val="00DD2882"/>
    <w:rsid w:val="00DD36DE"/>
    <w:rsid w:val="00DD3719"/>
    <w:rsid w:val="00DD4839"/>
    <w:rsid w:val="00DD5A53"/>
    <w:rsid w:val="00DD5CC5"/>
    <w:rsid w:val="00DD5F43"/>
    <w:rsid w:val="00DD7040"/>
    <w:rsid w:val="00DD70A9"/>
    <w:rsid w:val="00DD7F3C"/>
    <w:rsid w:val="00DE02EC"/>
    <w:rsid w:val="00DE05E6"/>
    <w:rsid w:val="00DE1293"/>
    <w:rsid w:val="00DE3A94"/>
    <w:rsid w:val="00DE3FD7"/>
    <w:rsid w:val="00DE4511"/>
    <w:rsid w:val="00DE4A4A"/>
    <w:rsid w:val="00DE4BE8"/>
    <w:rsid w:val="00DE4E0A"/>
    <w:rsid w:val="00DE4FCB"/>
    <w:rsid w:val="00DE5A2E"/>
    <w:rsid w:val="00DE685D"/>
    <w:rsid w:val="00DF1CDD"/>
    <w:rsid w:val="00DF312B"/>
    <w:rsid w:val="00E01E03"/>
    <w:rsid w:val="00E0259C"/>
    <w:rsid w:val="00E02ADF"/>
    <w:rsid w:val="00E04E96"/>
    <w:rsid w:val="00E05819"/>
    <w:rsid w:val="00E06E3F"/>
    <w:rsid w:val="00E078CB"/>
    <w:rsid w:val="00E107D4"/>
    <w:rsid w:val="00E112E8"/>
    <w:rsid w:val="00E12194"/>
    <w:rsid w:val="00E12581"/>
    <w:rsid w:val="00E12A58"/>
    <w:rsid w:val="00E13640"/>
    <w:rsid w:val="00E13DDE"/>
    <w:rsid w:val="00E143B0"/>
    <w:rsid w:val="00E14ACE"/>
    <w:rsid w:val="00E1526C"/>
    <w:rsid w:val="00E16AED"/>
    <w:rsid w:val="00E176A5"/>
    <w:rsid w:val="00E17913"/>
    <w:rsid w:val="00E210C8"/>
    <w:rsid w:val="00E218B8"/>
    <w:rsid w:val="00E234B5"/>
    <w:rsid w:val="00E2355D"/>
    <w:rsid w:val="00E23C4C"/>
    <w:rsid w:val="00E24350"/>
    <w:rsid w:val="00E25BA0"/>
    <w:rsid w:val="00E313AF"/>
    <w:rsid w:val="00E320F5"/>
    <w:rsid w:val="00E32205"/>
    <w:rsid w:val="00E324B6"/>
    <w:rsid w:val="00E32D22"/>
    <w:rsid w:val="00E35766"/>
    <w:rsid w:val="00E358ED"/>
    <w:rsid w:val="00E35F82"/>
    <w:rsid w:val="00E3629B"/>
    <w:rsid w:val="00E36620"/>
    <w:rsid w:val="00E36D93"/>
    <w:rsid w:val="00E40C2C"/>
    <w:rsid w:val="00E41231"/>
    <w:rsid w:val="00E41BF7"/>
    <w:rsid w:val="00E42093"/>
    <w:rsid w:val="00E43D30"/>
    <w:rsid w:val="00E45918"/>
    <w:rsid w:val="00E503A3"/>
    <w:rsid w:val="00E511F3"/>
    <w:rsid w:val="00E51EE0"/>
    <w:rsid w:val="00E52043"/>
    <w:rsid w:val="00E53AA9"/>
    <w:rsid w:val="00E53EC2"/>
    <w:rsid w:val="00E54AEC"/>
    <w:rsid w:val="00E565ED"/>
    <w:rsid w:val="00E576FC"/>
    <w:rsid w:val="00E57D3E"/>
    <w:rsid w:val="00E61159"/>
    <w:rsid w:val="00E6115F"/>
    <w:rsid w:val="00E622EB"/>
    <w:rsid w:val="00E62837"/>
    <w:rsid w:val="00E62C7B"/>
    <w:rsid w:val="00E6384D"/>
    <w:rsid w:val="00E64146"/>
    <w:rsid w:val="00E64D15"/>
    <w:rsid w:val="00E65542"/>
    <w:rsid w:val="00E6670E"/>
    <w:rsid w:val="00E66F72"/>
    <w:rsid w:val="00E67625"/>
    <w:rsid w:val="00E703E7"/>
    <w:rsid w:val="00E71848"/>
    <w:rsid w:val="00E71D73"/>
    <w:rsid w:val="00E71E30"/>
    <w:rsid w:val="00E72F6D"/>
    <w:rsid w:val="00E731A5"/>
    <w:rsid w:val="00E73AC3"/>
    <w:rsid w:val="00E74ECD"/>
    <w:rsid w:val="00E74EE8"/>
    <w:rsid w:val="00E755C7"/>
    <w:rsid w:val="00E7750F"/>
    <w:rsid w:val="00E81E56"/>
    <w:rsid w:val="00E82AC6"/>
    <w:rsid w:val="00E82D98"/>
    <w:rsid w:val="00E85A97"/>
    <w:rsid w:val="00E86150"/>
    <w:rsid w:val="00E86428"/>
    <w:rsid w:val="00E871D2"/>
    <w:rsid w:val="00E873EE"/>
    <w:rsid w:val="00E877B6"/>
    <w:rsid w:val="00E8C66A"/>
    <w:rsid w:val="00E90091"/>
    <w:rsid w:val="00E91B35"/>
    <w:rsid w:val="00E91D6E"/>
    <w:rsid w:val="00E91E3A"/>
    <w:rsid w:val="00E935DF"/>
    <w:rsid w:val="00E93F48"/>
    <w:rsid w:val="00E94A4A"/>
    <w:rsid w:val="00E95480"/>
    <w:rsid w:val="00E95D9E"/>
    <w:rsid w:val="00E962F7"/>
    <w:rsid w:val="00E962FF"/>
    <w:rsid w:val="00E97C1D"/>
    <w:rsid w:val="00E97DCF"/>
    <w:rsid w:val="00EA059B"/>
    <w:rsid w:val="00EA0C2B"/>
    <w:rsid w:val="00EA131D"/>
    <w:rsid w:val="00EA166C"/>
    <w:rsid w:val="00EA1805"/>
    <w:rsid w:val="00EA1E60"/>
    <w:rsid w:val="00EA2BEB"/>
    <w:rsid w:val="00EA3BCB"/>
    <w:rsid w:val="00EA3F41"/>
    <w:rsid w:val="00EA4EA8"/>
    <w:rsid w:val="00EA5746"/>
    <w:rsid w:val="00EA5BD2"/>
    <w:rsid w:val="00EA618C"/>
    <w:rsid w:val="00EA6DF6"/>
    <w:rsid w:val="00EA727F"/>
    <w:rsid w:val="00EA76C0"/>
    <w:rsid w:val="00EA7FCB"/>
    <w:rsid w:val="00EB2276"/>
    <w:rsid w:val="00EB23C8"/>
    <w:rsid w:val="00EB3676"/>
    <w:rsid w:val="00EB62AE"/>
    <w:rsid w:val="00EB7354"/>
    <w:rsid w:val="00EC021E"/>
    <w:rsid w:val="00EC0D3E"/>
    <w:rsid w:val="00EC184D"/>
    <w:rsid w:val="00EC1D25"/>
    <w:rsid w:val="00EC2EF2"/>
    <w:rsid w:val="00EC3173"/>
    <w:rsid w:val="00EC3436"/>
    <w:rsid w:val="00EC4C71"/>
    <w:rsid w:val="00EC5131"/>
    <w:rsid w:val="00EC51FF"/>
    <w:rsid w:val="00EC55EB"/>
    <w:rsid w:val="00EC6058"/>
    <w:rsid w:val="00EC6867"/>
    <w:rsid w:val="00EC6CEE"/>
    <w:rsid w:val="00EC6EF8"/>
    <w:rsid w:val="00EC742B"/>
    <w:rsid w:val="00EC74BA"/>
    <w:rsid w:val="00ED0233"/>
    <w:rsid w:val="00ED1136"/>
    <w:rsid w:val="00ED14B2"/>
    <w:rsid w:val="00ED1FB3"/>
    <w:rsid w:val="00ED249B"/>
    <w:rsid w:val="00ED2928"/>
    <w:rsid w:val="00ED406E"/>
    <w:rsid w:val="00ED454E"/>
    <w:rsid w:val="00ED4C29"/>
    <w:rsid w:val="00ED4EB0"/>
    <w:rsid w:val="00ED50D5"/>
    <w:rsid w:val="00ED64D6"/>
    <w:rsid w:val="00ED711D"/>
    <w:rsid w:val="00ED7663"/>
    <w:rsid w:val="00EE01F1"/>
    <w:rsid w:val="00EE203B"/>
    <w:rsid w:val="00EE2834"/>
    <w:rsid w:val="00EE47A0"/>
    <w:rsid w:val="00EE4A65"/>
    <w:rsid w:val="00EE6D51"/>
    <w:rsid w:val="00EE748F"/>
    <w:rsid w:val="00EF1768"/>
    <w:rsid w:val="00EF2BEC"/>
    <w:rsid w:val="00EF3E05"/>
    <w:rsid w:val="00EF69E2"/>
    <w:rsid w:val="00F001A3"/>
    <w:rsid w:val="00F011D1"/>
    <w:rsid w:val="00F01FCF"/>
    <w:rsid w:val="00F023E0"/>
    <w:rsid w:val="00F03B6A"/>
    <w:rsid w:val="00F03FF4"/>
    <w:rsid w:val="00F04285"/>
    <w:rsid w:val="00F04892"/>
    <w:rsid w:val="00F05DF6"/>
    <w:rsid w:val="00F10305"/>
    <w:rsid w:val="00F10B1D"/>
    <w:rsid w:val="00F119F6"/>
    <w:rsid w:val="00F12AC5"/>
    <w:rsid w:val="00F13B6E"/>
    <w:rsid w:val="00F13ED6"/>
    <w:rsid w:val="00F147EC"/>
    <w:rsid w:val="00F15D3B"/>
    <w:rsid w:val="00F16D24"/>
    <w:rsid w:val="00F1701B"/>
    <w:rsid w:val="00F20641"/>
    <w:rsid w:val="00F21931"/>
    <w:rsid w:val="00F21C89"/>
    <w:rsid w:val="00F22F30"/>
    <w:rsid w:val="00F23441"/>
    <w:rsid w:val="00F2350F"/>
    <w:rsid w:val="00F23591"/>
    <w:rsid w:val="00F2699D"/>
    <w:rsid w:val="00F27C40"/>
    <w:rsid w:val="00F302E2"/>
    <w:rsid w:val="00F311D3"/>
    <w:rsid w:val="00F31267"/>
    <w:rsid w:val="00F31811"/>
    <w:rsid w:val="00F32172"/>
    <w:rsid w:val="00F33966"/>
    <w:rsid w:val="00F33C88"/>
    <w:rsid w:val="00F340D2"/>
    <w:rsid w:val="00F34815"/>
    <w:rsid w:val="00F35EF3"/>
    <w:rsid w:val="00F369CF"/>
    <w:rsid w:val="00F37F0B"/>
    <w:rsid w:val="00F4016B"/>
    <w:rsid w:val="00F4027E"/>
    <w:rsid w:val="00F40456"/>
    <w:rsid w:val="00F4086F"/>
    <w:rsid w:val="00F41876"/>
    <w:rsid w:val="00F42E02"/>
    <w:rsid w:val="00F43B24"/>
    <w:rsid w:val="00F43B5E"/>
    <w:rsid w:val="00F43C6F"/>
    <w:rsid w:val="00F441F9"/>
    <w:rsid w:val="00F45369"/>
    <w:rsid w:val="00F454BB"/>
    <w:rsid w:val="00F466A4"/>
    <w:rsid w:val="00F473F2"/>
    <w:rsid w:val="00F50200"/>
    <w:rsid w:val="00F50489"/>
    <w:rsid w:val="00F50F58"/>
    <w:rsid w:val="00F5181B"/>
    <w:rsid w:val="00F523D3"/>
    <w:rsid w:val="00F52A90"/>
    <w:rsid w:val="00F52AA2"/>
    <w:rsid w:val="00F53096"/>
    <w:rsid w:val="00F5327B"/>
    <w:rsid w:val="00F53A92"/>
    <w:rsid w:val="00F54B1F"/>
    <w:rsid w:val="00F56839"/>
    <w:rsid w:val="00F5690C"/>
    <w:rsid w:val="00F570D9"/>
    <w:rsid w:val="00F5721C"/>
    <w:rsid w:val="00F57269"/>
    <w:rsid w:val="00F6111E"/>
    <w:rsid w:val="00F617B2"/>
    <w:rsid w:val="00F62599"/>
    <w:rsid w:val="00F627F1"/>
    <w:rsid w:val="00F62B43"/>
    <w:rsid w:val="00F62C50"/>
    <w:rsid w:val="00F62F9D"/>
    <w:rsid w:val="00F639DF"/>
    <w:rsid w:val="00F6520A"/>
    <w:rsid w:val="00F65AED"/>
    <w:rsid w:val="00F70BDE"/>
    <w:rsid w:val="00F71D05"/>
    <w:rsid w:val="00F73877"/>
    <w:rsid w:val="00F7387C"/>
    <w:rsid w:val="00F738E5"/>
    <w:rsid w:val="00F73D2A"/>
    <w:rsid w:val="00F74005"/>
    <w:rsid w:val="00F75FE2"/>
    <w:rsid w:val="00F77F7F"/>
    <w:rsid w:val="00F81B09"/>
    <w:rsid w:val="00F81D2B"/>
    <w:rsid w:val="00F8276A"/>
    <w:rsid w:val="00F8352F"/>
    <w:rsid w:val="00F83CCF"/>
    <w:rsid w:val="00F84118"/>
    <w:rsid w:val="00F8473B"/>
    <w:rsid w:val="00F849C6"/>
    <w:rsid w:val="00F85478"/>
    <w:rsid w:val="00F86044"/>
    <w:rsid w:val="00F86A8C"/>
    <w:rsid w:val="00F87887"/>
    <w:rsid w:val="00F87898"/>
    <w:rsid w:val="00F87E66"/>
    <w:rsid w:val="00F90281"/>
    <w:rsid w:val="00F91F7E"/>
    <w:rsid w:val="00F92215"/>
    <w:rsid w:val="00F930B1"/>
    <w:rsid w:val="00F93B33"/>
    <w:rsid w:val="00F94DB9"/>
    <w:rsid w:val="00F94EAF"/>
    <w:rsid w:val="00F951AF"/>
    <w:rsid w:val="00F95DB9"/>
    <w:rsid w:val="00F96067"/>
    <w:rsid w:val="00F972F3"/>
    <w:rsid w:val="00FA01C7"/>
    <w:rsid w:val="00FA06BB"/>
    <w:rsid w:val="00FA0E48"/>
    <w:rsid w:val="00FA2393"/>
    <w:rsid w:val="00FA286B"/>
    <w:rsid w:val="00FA2B98"/>
    <w:rsid w:val="00FA6226"/>
    <w:rsid w:val="00FA69EF"/>
    <w:rsid w:val="00FA7E2C"/>
    <w:rsid w:val="00FA9510"/>
    <w:rsid w:val="00FB0E13"/>
    <w:rsid w:val="00FB0FC3"/>
    <w:rsid w:val="00FB158E"/>
    <w:rsid w:val="00FB1D86"/>
    <w:rsid w:val="00FB3F23"/>
    <w:rsid w:val="00FB573C"/>
    <w:rsid w:val="00FB6F5F"/>
    <w:rsid w:val="00FC13A0"/>
    <w:rsid w:val="00FC22CF"/>
    <w:rsid w:val="00FC2B13"/>
    <w:rsid w:val="00FC3C5F"/>
    <w:rsid w:val="00FC3DFE"/>
    <w:rsid w:val="00FC42B7"/>
    <w:rsid w:val="00FC4582"/>
    <w:rsid w:val="00FC4949"/>
    <w:rsid w:val="00FC4DC9"/>
    <w:rsid w:val="00FC7C3B"/>
    <w:rsid w:val="00FD1418"/>
    <w:rsid w:val="00FD19F3"/>
    <w:rsid w:val="00FD1E12"/>
    <w:rsid w:val="00FD257D"/>
    <w:rsid w:val="00FD2E22"/>
    <w:rsid w:val="00FD3675"/>
    <w:rsid w:val="00FD4A3F"/>
    <w:rsid w:val="00FD501E"/>
    <w:rsid w:val="00FD569C"/>
    <w:rsid w:val="00FD7F7A"/>
    <w:rsid w:val="00FE0A6B"/>
    <w:rsid w:val="00FE17FE"/>
    <w:rsid w:val="00FE191A"/>
    <w:rsid w:val="00FE1FC2"/>
    <w:rsid w:val="00FE2034"/>
    <w:rsid w:val="00FE263F"/>
    <w:rsid w:val="00FE367E"/>
    <w:rsid w:val="00FE428D"/>
    <w:rsid w:val="00FE4380"/>
    <w:rsid w:val="00FE44EC"/>
    <w:rsid w:val="00FE463D"/>
    <w:rsid w:val="00FE4F9D"/>
    <w:rsid w:val="00FE71E9"/>
    <w:rsid w:val="00FE7F1B"/>
    <w:rsid w:val="00FF25DE"/>
    <w:rsid w:val="00FF3195"/>
    <w:rsid w:val="00FF4810"/>
    <w:rsid w:val="00FF506F"/>
    <w:rsid w:val="00FF5442"/>
    <w:rsid w:val="00FF5795"/>
    <w:rsid w:val="00FF7084"/>
    <w:rsid w:val="010931B8"/>
    <w:rsid w:val="011B0123"/>
    <w:rsid w:val="01241CAC"/>
    <w:rsid w:val="012A9F6C"/>
    <w:rsid w:val="0131C677"/>
    <w:rsid w:val="0135E74D"/>
    <w:rsid w:val="014EB029"/>
    <w:rsid w:val="01503BED"/>
    <w:rsid w:val="01660E74"/>
    <w:rsid w:val="019AF947"/>
    <w:rsid w:val="01AA6D8B"/>
    <w:rsid w:val="01B20364"/>
    <w:rsid w:val="01BC2109"/>
    <w:rsid w:val="01C506CF"/>
    <w:rsid w:val="01D08210"/>
    <w:rsid w:val="01DB067F"/>
    <w:rsid w:val="01E923B7"/>
    <w:rsid w:val="01EFDC26"/>
    <w:rsid w:val="020C9BEB"/>
    <w:rsid w:val="021D180C"/>
    <w:rsid w:val="021D2C70"/>
    <w:rsid w:val="02251CDA"/>
    <w:rsid w:val="022819A4"/>
    <w:rsid w:val="02449B47"/>
    <w:rsid w:val="02466398"/>
    <w:rsid w:val="025B6FD9"/>
    <w:rsid w:val="027469B3"/>
    <w:rsid w:val="02830C4D"/>
    <w:rsid w:val="0283142A"/>
    <w:rsid w:val="02894A06"/>
    <w:rsid w:val="02C3F2F1"/>
    <w:rsid w:val="02C75089"/>
    <w:rsid w:val="02D3E2BD"/>
    <w:rsid w:val="02D7788D"/>
    <w:rsid w:val="02DA8E36"/>
    <w:rsid w:val="02EBA42D"/>
    <w:rsid w:val="02FC94A5"/>
    <w:rsid w:val="0304E6D2"/>
    <w:rsid w:val="032D597C"/>
    <w:rsid w:val="033137C0"/>
    <w:rsid w:val="03490199"/>
    <w:rsid w:val="034DAC2B"/>
    <w:rsid w:val="03555B33"/>
    <w:rsid w:val="036631D9"/>
    <w:rsid w:val="03670BCA"/>
    <w:rsid w:val="036E333A"/>
    <w:rsid w:val="0392CFC4"/>
    <w:rsid w:val="03936C68"/>
    <w:rsid w:val="03994C8E"/>
    <w:rsid w:val="039F82A7"/>
    <w:rsid w:val="03A8C7FF"/>
    <w:rsid w:val="03AACE5D"/>
    <w:rsid w:val="03B9831D"/>
    <w:rsid w:val="03DA1DA4"/>
    <w:rsid w:val="03E07DDB"/>
    <w:rsid w:val="03E10320"/>
    <w:rsid w:val="03FBCB95"/>
    <w:rsid w:val="04045983"/>
    <w:rsid w:val="04085B9D"/>
    <w:rsid w:val="043AFE24"/>
    <w:rsid w:val="043C9797"/>
    <w:rsid w:val="0451E613"/>
    <w:rsid w:val="04532B0B"/>
    <w:rsid w:val="046601FC"/>
    <w:rsid w:val="046BD7BE"/>
    <w:rsid w:val="046FB93F"/>
    <w:rsid w:val="048521FB"/>
    <w:rsid w:val="049A0335"/>
    <w:rsid w:val="04AB9DA3"/>
    <w:rsid w:val="04AE3364"/>
    <w:rsid w:val="04B775AD"/>
    <w:rsid w:val="04BDF859"/>
    <w:rsid w:val="04C0D489"/>
    <w:rsid w:val="04E0C08C"/>
    <w:rsid w:val="04E47927"/>
    <w:rsid w:val="050668FB"/>
    <w:rsid w:val="05172F35"/>
    <w:rsid w:val="052552D4"/>
    <w:rsid w:val="052A0D99"/>
    <w:rsid w:val="053645BE"/>
    <w:rsid w:val="053D5072"/>
    <w:rsid w:val="05402B82"/>
    <w:rsid w:val="05530A39"/>
    <w:rsid w:val="05605BD9"/>
    <w:rsid w:val="056A78B5"/>
    <w:rsid w:val="0573558E"/>
    <w:rsid w:val="05753033"/>
    <w:rsid w:val="0580E16F"/>
    <w:rsid w:val="05837BBD"/>
    <w:rsid w:val="05843E3C"/>
    <w:rsid w:val="058CCA09"/>
    <w:rsid w:val="058F6CDC"/>
    <w:rsid w:val="0590B412"/>
    <w:rsid w:val="05ADAC20"/>
    <w:rsid w:val="05BB7758"/>
    <w:rsid w:val="05C4DC3F"/>
    <w:rsid w:val="05CA3914"/>
    <w:rsid w:val="05CB4755"/>
    <w:rsid w:val="05CE2EBC"/>
    <w:rsid w:val="05DF1D75"/>
    <w:rsid w:val="05F3FC0B"/>
    <w:rsid w:val="05F86586"/>
    <w:rsid w:val="05FF7E70"/>
    <w:rsid w:val="0604AD5B"/>
    <w:rsid w:val="061EE352"/>
    <w:rsid w:val="062AE71B"/>
    <w:rsid w:val="062C1896"/>
    <w:rsid w:val="063FD764"/>
    <w:rsid w:val="0655A6C3"/>
    <w:rsid w:val="066126E6"/>
    <w:rsid w:val="066732C9"/>
    <w:rsid w:val="066FC8EE"/>
    <w:rsid w:val="068E90DD"/>
    <w:rsid w:val="06A30751"/>
    <w:rsid w:val="06AE5971"/>
    <w:rsid w:val="06B6EAEC"/>
    <w:rsid w:val="06C3DFB1"/>
    <w:rsid w:val="06DD0D1E"/>
    <w:rsid w:val="0700E75B"/>
    <w:rsid w:val="0712513C"/>
    <w:rsid w:val="071FE396"/>
    <w:rsid w:val="072520B7"/>
    <w:rsid w:val="0735C416"/>
    <w:rsid w:val="07391E15"/>
    <w:rsid w:val="07443FA3"/>
    <w:rsid w:val="0756940B"/>
    <w:rsid w:val="075E4EC0"/>
    <w:rsid w:val="07769C74"/>
    <w:rsid w:val="07808C8D"/>
    <w:rsid w:val="07A045BF"/>
    <w:rsid w:val="07AE444C"/>
    <w:rsid w:val="07B05646"/>
    <w:rsid w:val="07B08477"/>
    <w:rsid w:val="07B096F5"/>
    <w:rsid w:val="07B949A6"/>
    <w:rsid w:val="07C6C30F"/>
    <w:rsid w:val="07D81921"/>
    <w:rsid w:val="07E0C6DC"/>
    <w:rsid w:val="07E71FD0"/>
    <w:rsid w:val="07F6EA78"/>
    <w:rsid w:val="080CFB10"/>
    <w:rsid w:val="08308781"/>
    <w:rsid w:val="083252F9"/>
    <w:rsid w:val="0834BB71"/>
    <w:rsid w:val="083D15C5"/>
    <w:rsid w:val="084FD644"/>
    <w:rsid w:val="0861B8F3"/>
    <w:rsid w:val="087D56AE"/>
    <w:rsid w:val="088E788D"/>
    <w:rsid w:val="08902A58"/>
    <w:rsid w:val="08FD7315"/>
    <w:rsid w:val="09092EE9"/>
    <w:rsid w:val="0931670E"/>
    <w:rsid w:val="094658C1"/>
    <w:rsid w:val="09489632"/>
    <w:rsid w:val="09496B13"/>
    <w:rsid w:val="095E174A"/>
    <w:rsid w:val="0966D295"/>
    <w:rsid w:val="09775411"/>
    <w:rsid w:val="097A21CF"/>
    <w:rsid w:val="098A4B05"/>
    <w:rsid w:val="099AA4AB"/>
    <w:rsid w:val="09CD9AAD"/>
    <w:rsid w:val="09D374F2"/>
    <w:rsid w:val="09F3245B"/>
    <w:rsid w:val="0A0E123E"/>
    <w:rsid w:val="0A1015F6"/>
    <w:rsid w:val="0A2E3F71"/>
    <w:rsid w:val="0A35ED57"/>
    <w:rsid w:val="0A748815"/>
    <w:rsid w:val="0A84BF40"/>
    <w:rsid w:val="0A885E35"/>
    <w:rsid w:val="0A91C19D"/>
    <w:rsid w:val="0A9DDDA2"/>
    <w:rsid w:val="0AA296D2"/>
    <w:rsid w:val="0AAA8984"/>
    <w:rsid w:val="0AAF7C86"/>
    <w:rsid w:val="0ABB874E"/>
    <w:rsid w:val="0ABC0EBA"/>
    <w:rsid w:val="0AC40E78"/>
    <w:rsid w:val="0AE6C99F"/>
    <w:rsid w:val="0AF72322"/>
    <w:rsid w:val="0B0CEE43"/>
    <w:rsid w:val="0B145DFA"/>
    <w:rsid w:val="0B1B34BD"/>
    <w:rsid w:val="0B31122C"/>
    <w:rsid w:val="0B380228"/>
    <w:rsid w:val="0B5034E1"/>
    <w:rsid w:val="0B6966DB"/>
    <w:rsid w:val="0B71CB2A"/>
    <w:rsid w:val="0B84CC8D"/>
    <w:rsid w:val="0B945A59"/>
    <w:rsid w:val="0B96AC8D"/>
    <w:rsid w:val="0B9746E9"/>
    <w:rsid w:val="0B976177"/>
    <w:rsid w:val="0BA5424F"/>
    <w:rsid w:val="0BA9FD14"/>
    <w:rsid w:val="0BC2E649"/>
    <w:rsid w:val="0BD57E6B"/>
    <w:rsid w:val="0BD70DB3"/>
    <w:rsid w:val="0BE929C2"/>
    <w:rsid w:val="0BEBCCD5"/>
    <w:rsid w:val="0C1FBAC3"/>
    <w:rsid w:val="0C237969"/>
    <w:rsid w:val="0C283FC1"/>
    <w:rsid w:val="0C2DB4D9"/>
    <w:rsid w:val="0C35EEC3"/>
    <w:rsid w:val="0C398CBA"/>
    <w:rsid w:val="0C39E9D7"/>
    <w:rsid w:val="0C3C2D29"/>
    <w:rsid w:val="0C4FE06E"/>
    <w:rsid w:val="0C5C9256"/>
    <w:rsid w:val="0C696C77"/>
    <w:rsid w:val="0C6C8E95"/>
    <w:rsid w:val="0C775376"/>
    <w:rsid w:val="0C7899F4"/>
    <w:rsid w:val="0C853857"/>
    <w:rsid w:val="0C86E1EA"/>
    <w:rsid w:val="0C8ABEC8"/>
    <w:rsid w:val="0C8B18D7"/>
    <w:rsid w:val="0C9033E0"/>
    <w:rsid w:val="0C9D65F6"/>
    <w:rsid w:val="0CA047B0"/>
    <w:rsid w:val="0CADDF0B"/>
    <w:rsid w:val="0CB00B23"/>
    <w:rsid w:val="0CB454CF"/>
    <w:rsid w:val="0CC0B811"/>
    <w:rsid w:val="0CCBD8D9"/>
    <w:rsid w:val="0D04FFFA"/>
    <w:rsid w:val="0D1479D5"/>
    <w:rsid w:val="0D1575F4"/>
    <w:rsid w:val="0D2BDFFD"/>
    <w:rsid w:val="0D3106C9"/>
    <w:rsid w:val="0D342DF7"/>
    <w:rsid w:val="0D34F745"/>
    <w:rsid w:val="0D4A0E77"/>
    <w:rsid w:val="0D50A94D"/>
    <w:rsid w:val="0D5841D4"/>
    <w:rsid w:val="0D6776E4"/>
    <w:rsid w:val="0D8405B8"/>
    <w:rsid w:val="0D8A4C1D"/>
    <w:rsid w:val="0D976018"/>
    <w:rsid w:val="0DA02BF5"/>
    <w:rsid w:val="0DB57723"/>
    <w:rsid w:val="0DBF6CA5"/>
    <w:rsid w:val="0DC3762F"/>
    <w:rsid w:val="0DDD9C2B"/>
    <w:rsid w:val="0DDF562A"/>
    <w:rsid w:val="0DE286DD"/>
    <w:rsid w:val="0DF8D54F"/>
    <w:rsid w:val="0E147F71"/>
    <w:rsid w:val="0E18E027"/>
    <w:rsid w:val="0E19FF54"/>
    <w:rsid w:val="0E27C24C"/>
    <w:rsid w:val="0E3C2EE9"/>
    <w:rsid w:val="0E45472C"/>
    <w:rsid w:val="0E555313"/>
    <w:rsid w:val="0E6E036C"/>
    <w:rsid w:val="0E6F0D3A"/>
    <w:rsid w:val="0EA57DB2"/>
    <w:rsid w:val="0EA86FCD"/>
    <w:rsid w:val="0EA8D92B"/>
    <w:rsid w:val="0F002024"/>
    <w:rsid w:val="0F047926"/>
    <w:rsid w:val="0F21BC8E"/>
    <w:rsid w:val="0F2AEAE3"/>
    <w:rsid w:val="0F3A6AE5"/>
    <w:rsid w:val="0F48F9ED"/>
    <w:rsid w:val="0F4FE6BE"/>
    <w:rsid w:val="0F54F408"/>
    <w:rsid w:val="0F56D96C"/>
    <w:rsid w:val="0F591755"/>
    <w:rsid w:val="0F5E4159"/>
    <w:rsid w:val="0F5E7EC2"/>
    <w:rsid w:val="0F8A7722"/>
    <w:rsid w:val="0F8BBC0B"/>
    <w:rsid w:val="0F8E3433"/>
    <w:rsid w:val="0F950205"/>
    <w:rsid w:val="0FA6AFFC"/>
    <w:rsid w:val="0FB26BE6"/>
    <w:rsid w:val="0FB59A45"/>
    <w:rsid w:val="0FE02FD2"/>
    <w:rsid w:val="0FEA5762"/>
    <w:rsid w:val="0FEBF591"/>
    <w:rsid w:val="1003F1E2"/>
    <w:rsid w:val="101AC6F7"/>
    <w:rsid w:val="103F68AF"/>
    <w:rsid w:val="1070DF2A"/>
    <w:rsid w:val="10743308"/>
    <w:rsid w:val="1079AF91"/>
    <w:rsid w:val="108F1F42"/>
    <w:rsid w:val="10951628"/>
    <w:rsid w:val="10A0BA5B"/>
    <w:rsid w:val="10A5D92D"/>
    <w:rsid w:val="10B9AE52"/>
    <w:rsid w:val="10CC77B0"/>
    <w:rsid w:val="10D4CC3B"/>
    <w:rsid w:val="10DDDB6D"/>
    <w:rsid w:val="10F4D29A"/>
    <w:rsid w:val="10FDEE15"/>
    <w:rsid w:val="11100339"/>
    <w:rsid w:val="11335D78"/>
    <w:rsid w:val="1133C3E2"/>
    <w:rsid w:val="11755477"/>
    <w:rsid w:val="118047F0"/>
    <w:rsid w:val="118F9587"/>
    <w:rsid w:val="11904DD4"/>
    <w:rsid w:val="11A2C666"/>
    <w:rsid w:val="11AC60C1"/>
    <w:rsid w:val="11C1C0A5"/>
    <w:rsid w:val="11C6CB78"/>
    <w:rsid w:val="11C7F784"/>
    <w:rsid w:val="11FC060B"/>
    <w:rsid w:val="1214E87A"/>
    <w:rsid w:val="121708F1"/>
    <w:rsid w:val="124EC118"/>
    <w:rsid w:val="1252CA1D"/>
    <w:rsid w:val="1256355C"/>
    <w:rsid w:val="126A95E5"/>
    <w:rsid w:val="128DE074"/>
    <w:rsid w:val="128F29AC"/>
    <w:rsid w:val="12A5BC2C"/>
    <w:rsid w:val="12AAB4E8"/>
    <w:rsid w:val="12B0F3BB"/>
    <w:rsid w:val="12CA4476"/>
    <w:rsid w:val="12CCFD5E"/>
    <w:rsid w:val="12E132F9"/>
    <w:rsid w:val="12ED803A"/>
    <w:rsid w:val="131736DA"/>
    <w:rsid w:val="1318EA25"/>
    <w:rsid w:val="1322FBCE"/>
    <w:rsid w:val="132301BF"/>
    <w:rsid w:val="132B58A9"/>
    <w:rsid w:val="133C65F9"/>
    <w:rsid w:val="1354555F"/>
    <w:rsid w:val="1362F185"/>
    <w:rsid w:val="13831949"/>
    <w:rsid w:val="138465BA"/>
    <w:rsid w:val="1392F35A"/>
    <w:rsid w:val="13993732"/>
    <w:rsid w:val="13A609C9"/>
    <w:rsid w:val="13A6B984"/>
    <w:rsid w:val="13ADFC6C"/>
    <w:rsid w:val="13B07B72"/>
    <w:rsid w:val="13B9735E"/>
    <w:rsid w:val="13C15D35"/>
    <w:rsid w:val="13C296D4"/>
    <w:rsid w:val="13CD9FDE"/>
    <w:rsid w:val="13D31BE4"/>
    <w:rsid w:val="13DBE658"/>
    <w:rsid w:val="13E17503"/>
    <w:rsid w:val="13E5CB21"/>
    <w:rsid w:val="1412B6C4"/>
    <w:rsid w:val="14323815"/>
    <w:rsid w:val="1432E5E4"/>
    <w:rsid w:val="14409DBD"/>
    <w:rsid w:val="145FBBE3"/>
    <w:rsid w:val="1468A777"/>
    <w:rsid w:val="1475032F"/>
    <w:rsid w:val="14B50B4F"/>
    <w:rsid w:val="14C50C5B"/>
    <w:rsid w:val="14EA6EDC"/>
    <w:rsid w:val="15018189"/>
    <w:rsid w:val="150CA2BE"/>
    <w:rsid w:val="151559D8"/>
    <w:rsid w:val="15182187"/>
    <w:rsid w:val="15189B4E"/>
    <w:rsid w:val="153B9358"/>
    <w:rsid w:val="1546753B"/>
    <w:rsid w:val="1548F2CF"/>
    <w:rsid w:val="15514878"/>
    <w:rsid w:val="1553AF30"/>
    <w:rsid w:val="156495C6"/>
    <w:rsid w:val="15742FF6"/>
    <w:rsid w:val="158025A0"/>
    <w:rsid w:val="158297A1"/>
    <w:rsid w:val="15845C79"/>
    <w:rsid w:val="15B06A04"/>
    <w:rsid w:val="15BA3014"/>
    <w:rsid w:val="15C20A7D"/>
    <w:rsid w:val="15C64B7F"/>
    <w:rsid w:val="1601D24D"/>
    <w:rsid w:val="16300D77"/>
    <w:rsid w:val="163C82F1"/>
    <w:rsid w:val="165909DA"/>
    <w:rsid w:val="166E13FA"/>
    <w:rsid w:val="1683F47A"/>
    <w:rsid w:val="169FAC8D"/>
    <w:rsid w:val="16B71A4F"/>
    <w:rsid w:val="16BBDC04"/>
    <w:rsid w:val="16BD02CF"/>
    <w:rsid w:val="16BD0529"/>
    <w:rsid w:val="16BEB61A"/>
    <w:rsid w:val="16C3A3B0"/>
    <w:rsid w:val="16D05598"/>
    <w:rsid w:val="16F2C339"/>
    <w:rsid w:val="16F4EF0E"/>
    <w:rsid w:val="171086EC"/>
    <w:rsid w:val="173077BA"/>
    <w:rsid w:val="174BB60A"/>
    <w:rsid w:val="174C629E"/>
    <w:rsid w:val="17586E13"/>
    <w:rsid w:val="175A6651"/>
    <w:rsid w:val="176A17AE"/>
    <w:rsid w:val="176A2C52"/>
    <w:rsid w:val="177B9BA1"/>
    <w:rsid w:val="1780E804"/>
    <w:rsid w:val="17876DBE"/>
    <w:rsid w:val="178D7797"/>
    <w:rsid w:val="1790C215"/>
    <w:rsid w:val="17A618F2"/>
    <w:rsid w:val="17A85A7C"/>
    <w:rsid w:val="17BF3E12"/>
    <w:rsid w:val="17C5B6BA"/>
    <w:rsid w:val="17C5D4A2"/>
    <w:rsid w:val="17D4FF9C"/>
    <w:rsid w:val="17D5A3E8"/>
    <w:rsid w:val="17FBEBED"/>
    <w:rsid w:val="18036AB8"/>
    <w:rsid w:val="181AB2E2"/>
    <w:rsid w:val="182588CE"/>
    <w:rsid w:val="18289F96"/>
    <w:rsid w:val="18335D92"/>
    <w:rsid w:val="183CD62A"/>
    <w:rsid w:val="1843B5F3"/>
    <w:rsid w:val="1855E115"/>
    <w:rsid w:val="18669143"/>
    <w:rsid w:val="18687A70"/>
    <w:rsid w:val="1881DF3B"/>
    <w:rsid w:val="18988CFE"/>
    <w:rsid w:val="189B6C3F"/>
    <w:rsid w:val="18A2AF30"/>
    <w:rsid w:val="18A47598"/>
    <w:rsid w:val="18ABCC40"/>
    <w:rsid w:val="18B39782"/>
    <w:rsid w:val="18B9C7B9"/>
    <w:rsid w:val="18C5C182"/>
    <w:rsid w:val="18FEB8CC"/>
    <w:rsid w:val="19021F4C"/>
    <w:rsid w:val="193AAB4B"/>
    <w:rsid w:val="1956FD5E"/>
    <w:rsid w:val="195F0A82"/>
    <w:rsid w:val="196F902C"/>
    <w:rsid w:val="196FEFC3"/>
    <w:rsid w:val="1977A7BE"/>
    <w:rsid w:val="19905E22"/>
    <w:rsid w:val="1992D7D7"/>
    <w:rsid w:val="1994CDE9"/>
    <w:rsid w:val="199F7356"/>
    <w:rsid w:val="19CBA123"/>
    <w:rsid w:val="19DE56F1"/>
    <w:rsid w:val="19F7DA7D"/>
    <w:rsid w:val="1A0C1497"/>
    <w:rsid w:val="1A24189C"/>
    <w:rsid w:val="1A256A51"/>
    <w:rsid w:val="1A3649F1"/>
    <w:rsid w:val="1A6191E3"/>
    <w:rsid w:val="1A72FA5F"/>
    <w:rsid w:val="1A7B2A37"/>
    <w:rsid w:val="1AA2C500"/>
    <w:rsid w:val="1AB4FAF8"/>
    <w:rsid w:val="1AB875D0"/>
    <w:rsid w:val="1AC624EE"/>
    <w:rsid w:val="1ADF7CDF"/>
    <w:rsid w:val="1AE50C50"/>
    <w:rsid w:val="1AEC0217"/>
    <w:rsid w:val="1AEC4F76"/>
    <w:rsid w:val="1AF77F65"/>
    <w:rsid w:val="1B0CCCE6"/>
    <w:rsid w:val="1B1D5091"/>
    <w:rsid w:val="1B33CB83"/>
    <w:rsid w:val="1B346D93"/>
    <w:rsid w:val="1B384C30"/>
    <w:rsid w:val="1B519104"/>
    <w:rsid w:val="1B5B2443"/>
    <w:rsid w:val="1B5E7051"/>
    <w:rsid w:val="1B611653"/>
    <w:rsid w:val="1B624780"/>
    <w:rsid w:val="1B89A33A"/>
    <w:rsid w:val="1B8B9F53"/>
    <w:rsid w:val="1BA7C45F"/>
    <w:rsid w:val="1BB262E1"/>
    <w:rsid w:val="1BC57CB6"/>
    <w:rsid w:val="1BD5053F"/>
    <w:rsid w:val="1C0B2EF5"/>
    <w:rsid w:val="1C0D6B4D"/>
    <w:rsid w:val="1C1523B4"/>
    <w:rsid w:val="1C1DC56C"/>
    <w:rsid w:val="1C2BD3D1"/>
    <w:rsid w:val="1C388160"/>
    <w:rsid w:val="1C41E1DF"/>
    <w:rsid w:val="1C45FD91"/>
    <w:rsid w:val="1C5BFEC0"/>
    <w:rsid w:val="1C7102D5"/>
    <w:rsid w:val="1C8FBD1A"/>
    <w:rsid w:val="1C96AB44"/>
    <w:rsid w:val="1C9E8C5A"/>
    <w:rsid w:val="1CA7A55B"/>
    <w:rsid w:val="1CCA9E58"/>
    <w:rsid w:val="1CDA8254"/>
    <w:rsid w:val="1CF1720D"/>
    <w:rsid w:val="1CF4CCD2"/>
    <w:rsid w:val="1D026675"/>
    <w:rsid w:val="1D02F786"/>
    <w:rsid w:val="1D066D2F"/>
    <w:rsid w:val="1D06A2E2"/>
    <w:rsid w:val="1D3D275D"/>
    <w:rsid w:val="1D503B76"/>
    <w:rsid w:val="1D6AEE62"/>
    <w:rsid w:val="1D74D1AF"/>
    <w:rsid w:val="1D9E0F0C"/>
    <w:rsid w:val="1DA15868"/>
    <w:rsid w:val="1DAD0399"/>
    <w:rsid w:val="1DB638D1"/>
    <w:rsid w:val="1DF269C7"/>
    <w:rsid w:val="1DF338F9"/>
    <w:rsid w:val="1DFD7E7B"/>
    <w:rsid w:val="1E1F3CFD"/>
    <w:rsid w:val="1E208BA1"/>
    <w:rsid w:val="1E22C631"/>
    <w:rsid w:val="1E275C59"/>
    <w:rsid w:val="1E2ED21B"/>
    <w:rsid w:val="1E498709"/>
    <w:rsid w:val="1E4AF401"/>
    <w:rsid w:val="1E8EF61D"/>
    <w:rsid w:val="1E97937B"/>
    <w:rsid w:val="1EC2D188"/>
    <w:rsid w:val="1ECFEF1D"/>
    <w:rsid w:val="1ED96934"/>
    <w:rsid w:val="1EDBD24B"/>
    <w:rsid w:val="1EDD50C0"/>
    <w:rsid w:val="1EEB2FAF"/>
    <w:rsid w:val="1EED455F"/>
    <w:rsid w:val="1EF08947"/>
    <w:rsid w:val="1F066EC3"/>
    <w:rsid w:val="1F109D43"/>
    <w:rsid w:val="1F153ABD"/>
    <w:rsid w:val="1F30DC22"/>
    <w:rsid w:val="1F4D1A68"/>
    <w:rsid w:val="1F6909E7"/>
    <w:rsid w:val="1F6DC442"/>
    <w:rsid w:val="1F8111FB"/>
    <w:rsid w:val="1F9ED2EF"/>
    <w:rsid w:val="1FD288FC"/>
    <w:rsid w:val="1FE08C15"/>
    <w:rsid w:val="1FE4A752"/>
    <w:rsid w:val="1FEEBA8C"/>
    <w:rsid w:val="1FF1DD87"/>
    <w:rsid w:val="1FF94BD8"/>
    <w:rsid w:val="2011BB72"/>
    <w:rsid w:val="20152816"/>
    <w:rsid w:val="20225439"/>
    <w:rsid w:val="202AD6C0"/>
    <w:rsid w:val="202D9B78"/>
    <w:rsid w:val="203A8D11"/>
    <w:rsid w:val="20421B00"/>
    <w:rsid w:val="20435488"/>
    <w:rsid w:val="20603FC2"/>
    <w:rsid w:val="20619C51"/>
    <w:rsid w:val="206E8C9D"/>
    <w:rsid w:val="207B3582"/>
    <w:rsid w:val="2085EE92"/>
    <w:rsid w:val="20883DFB"/>
    <w:rsid w:val="208D8898"/>
    <w:rsid w:val="209901F3"/>
    <w:rsid w:val="209E8C6D"/>
    <w:rsid w:val="20A675EA"/>
    <w:rsid w:val="20A8E389"/>
    <w:rsid w:val="20AADEDA"/>
    <w:rsid w:val="20B2243C"/>
    <w:rsid w:val="20CD7537"/>
    <w:rsid w:val="20D8116F"/>
    <w:rsid w:val="20DC35B7"/>
    <w:rsid w:val="2118BA82"/>
    <w:rsid w:val="2119A312"/>
    <w:rsid w:val="212B35DD"/>
    <w:rsid w:val="214686DA"/>
    <w:rsid w:val="21A8370B"/>
    <w:rsid w:val="21A97093"/>
    <w:rsid w:val="21B6D04D"/>
    <w:rsid w:val="21C1098C"/>
    <w:rsid w:val="21DBFDBB"/>
    <w:rsid w:val="21F3AAC4"/>
    <w:rsid w:val="21F60283"/>
    <w:rsid w:val="21F836AB"/>
    <w:rsid w:val="21FC9D59"/>
    <w:rsid w:val="21FF7083"/>
    <w:rsid w:val="2207E0E6"/>
    <w:rsid w:val="220D1F85"/>
    <w:rsid w:val="2240708F"/>
    <w:rsid w:val="224E0FE2"/>
    <w:rsid w:val="224EF7D9"/>
    <w:rsid w:val="22952C6D"/>
    <w:rsid w:val="2295591D"/>
    <w:rsid w:val="2296CADE"/>
    <w:rsid w:val="22A000A5"/>
    <w:rsid w:val="22A8A606"/>
    <w:rsid w:val="22C8E885"/>
    <w:rsid w:val="22D26381"/>
    <w:rsid w:val="22FABB5A"/>
    <w:rsid w:val="23054666"/>
    <w:rsid w:val="230E0C86"/>
    <w:rsid w:val="231399E4"/>
    <w:rsid w:val="2314DE09"/>
    <w:rsid w:val="23154F15"/>
    <w:rsid w:val="233C8E53"/>
    <w:rsid w:val="233FE41F"/>
    <w:rsid w:val="2353549D"/>
    <w:rsid w:val="2390D6C5"/>
    <w:rsid w:val="239735E0"/>
    <w:rsid w:val="239893BC"/>
    <w:rsid w:val="239A6000"/>
    <w:rsid w:val="23A03912"/>
    <w:rsid w:val="23A6B944"/>
    <w:rsid w:val="23B54F49"/>
    <w:rsid w:val="23B66084"/>
    <w:rsid w:val="23B940C0"/>
    <w:rsid w:val="23CBFEA1"/>
    <w:rsid w:val="23D9466C"/>
    <w:rsid w:val="23EB4581"/>
    <w:rsid w:val="23F53150"/>
    <w:rsid w:val="242F3382"/>
    <w:rsid w:val="24389935"/>
    <w:rsid w:val="244BD255"/>
    <w:rsid w:val="246FE91D"/>
    <w:rsid w:val="24837EE9"/>
    <w:rsid w:val="248BDFE1"/>
    <w:rsid w:val="2490D3DC"/>
    <w:rsid w:val="249A2228"/>
    <w:rsid w:val="24A23C18"/>
    <w:rsid w:val="24A4C6A2"/>
    <w:rsid w:val="24AB9403"/>
    <w:rsid w:val="24CC8195"/>
    <w:rsid w:val="24D15F7D"/>
    <w:rsid w:val="24E01AFE"/>
    <w:rsid w:val="25045860"/>
    <w:rsid w:val="2507962F"/>
    <w:rsid w:val="2515E3A0"/>
    <w:rsid w:val="251B488F"/>
    <w:rsid w:val="251FFEDB"/>
    <w:rsid w:val="252271D7"/>
    <w:rsid w:val="25243744"/>
    <w:rsid w:val="2539B889"/>
    <w:rsid w:val="254286C1"/>
    <w:rsid w:val="256CF1E1"/>
    <w:rsid w:val="257642D9"/>
    <w:rsid w:val="25AE1D58"/>
    <w:rsid w:val="25B77E06"/>
    <w:rsid w:val="25C51C65"/>
    <w:rsid w:val="25E5793C"/>
    <w:rsid w:val="25E5B2B5"/>
    <w:rsid w:val="26031F9D"/>
    <w:rsid w:val="26166BCC"/>
    <w:rsid w:val="2626583F"/>
    <w:rsid w:val="2639B12F"/>
    <w:rsid w:val="264695E8"/>
    <w:rsid w:val="26579451"/>
    <w:rsid w:val="266B6976"/>
    <w:rsid w:val="266FD3A1"/>
    <w:rsid w:val="267C7277"/>
    <w:rsid w:val="267D8EB7"/>
    <w:rsid w:val="26809A51"/>
    <w:rsid w:val="26A28214"/>
    <w:rsid w:val="26B63F96"/>
    <w:rsid w:val="26BF8DE2"/>
    <w:rsid w:val="26C173FE"/>
    <w:rsid w:val="26C18C41"/>
    <w:rsid w:val="26CE26E1"/>
    <w:rsid w:val="26DA3896"/>
    <w:rsid w:val="26F00FB8"/>
    <w:rsid w:val="26FFDF28"/>
    <w:rsid w:val="270A16B9"/>
    <w:rsid w:val="2715BFA8"/>
    <w:rsid w:val="27221026"/>
    <w:rsid w:val="272AD8D9"/>
    <w:rsid w:val="273ED912"/>
    <w:rsid w:val="27479293"/>
    <w:rsid w:val="2748F157"/>
    <w:rsid w:val="274A5FB2"/>
    <w:rsid w:val="27508DE5"/>
    <w:rsid w:val="275571FE"/>
    <w:rsid w:val="27852463"/>
    <w:rsid w:val="2791A99B"/>
    <w:rsid w:val="2792D88B"/>
    <w:rsid w:val="2797E4E2"/>
    <w:rsid w:val="2798BD1A"/>
    <w:rsid w:val="27A86EF2"/>
    <w:rsid w:val="27B5E08B"/>
    <w:rsid w:val="27B9C411"/>
    <w:rsid w:val="27BE526C"/>
    <w:rsid w:val="27C37C70"/>
    <w:rsid w:val="27D98FC1"/>
    <w:rsid w:val="27D9AA93"/>
    <w:rsid w:val="27EA2531"/>
    <w:rsid w:val="27F2FA00"/>
    <w:rsid w:val="27F701B2"/>
    <w:rsid w:val="27F8799A"/>
    <w:rsid w:val="280D7AB3"/>
    <w:rsid w:val="28142A23"/>
    <w:rsid w:val="28288190"/>
    <w:rsid w:val="282B3BD5"/>
    <w:rsid w:val="283D9470"/>
    <w:rsid w:val="2854EF8F"/>
    <w:rsid w:val="28647FDF"/>
    <w:rsid w:val="287D6F4A"/>
    <w:rsid w:val="28813888"/>
    <w:rsid w:val="28823546"/>
    <w:rsid w:val="288E2A50"/>
    <w:rsid w:val="28A99061"/>
    <w:rsid w:val="28B68837"/>
    <w:rsid w:val="28C07916"/>
    <w:rsid w:val="28C62F77"/>
    <w:rsid w:val="28D2BE88"/>
    <w:rsid w:val="28D499D8"/>
    <w:rsid w:val="28E52E6C"/>
    <w:rsid w:val="28E5BE1A"/>
    <w:rsid w:val="28E7323D"/>
    <w:rsid w:val="28E855DF"/>
    <w:rsid w:val="28EAF0E3"/>
    <w:rsid w:val="2914451E"/>
    <w:rsid w:val="29180B1F"/>
    <w:rsid w:val="295926AE"/>
    <w:rsid w:val="2960171A"/>
    <w:rsid w:val="2994B4C3"/>
    <w:rsid w:val="29A56818"/>
    <w:rsid w:val="29A8ACE4"/>
    <w:rsid w:val="29BA395C"/>
    <w:rsid w:val="29D95606"/>
    <w:rsid w:val="29DA78F3"/>
    <w:rsid w:val="29DECAA6"/>
    <w:rsid w:val="29E1E59C"/>
    <w:rsid w:val="29F0D5B0"/>
    <w:rsid w:val="29F1F183"/>
    <w:rsid w:val="29FEDA6F"/>
    <w:rsid w:val="29FF304B"/>
    <w:rsid w:val="2A052498"/>
    <w:rsid w:val="2A124F3F"/>
    <w:rsid w:val="2A17FE99"/>
    <w:rsid w:val="2A2DC78B"/>
    <w:rsid w:val="2A4E8F5A"/>
    <w:rsid w:val="2A532807"/>
    <w:rsid w:val="2A7019A2"/>
    <w:rsid w:val="2A78ACA0"/>
    <w:rsid w:val="2A90942E"/>
    <w:rsid w:val="2A91F2B2"/>
    <w:rsid w:val="2A94B699"/>
    <w:rsid w:val="2AB064C7"/>
    <w:rsid w:val="2ACAE7DF"/>
    <w:rsid w:val="2AE00FB4"/>
    <w:rsid w:val="2AEF993F"/>
    <w:rsid w:val="2B14FB56"/>
    <w:rsid w:val="2B1DCADD"/>
    <w:rsid w:val="2B21531B"/>
    <w:rsid w:val="2B3E808A"/>
    <w:rsid w:val="2B446434"/>
    <w:rsid w:val="2B6E9497"/>
    <w:rsid w:val="2B733F38"/>
    <w:rsid w:val="2B7D954E"/>
    <w:rsid w:val="2B917A7F"/>
    <w:rsid w:val="2B9B337D"/>
    <w:rsid w:val="2BCD3614"/>
    <w:rsid w:val="2BDC38F5"/>
    <w:rsid w:val="2C100512"/>
    <w:rsid w:val="2C17F398"/>
    <w:rsid w:val="2C1E1BD3"/>
    <w:rsid w:val="2C32A824"/>
    <w:rsid w:val="2C3AE200"/>
    <w:rsid w:val="2C4013B2"/>
    <w:rsid w:val="2C41D818"/>
    <w:rsid w:val="2C5993C0"/>
    <w:rsid w:val="2C59992E"/>
    <w:rsid w:val="2C6AE198"/>
    <w:rsid w:val="2C6BE94A"/>
    <w:rsid w:val="2C6DE31D"/>
    <w:rsid w:val="2C90C770"/>
    <w:rsid w:val="2C90CBA3"/>
    <w:rsid w:val="2C9AAC39"/>
    <w:rsid w:val="2C9BB1F8"/>
    <w:rsid w:val="2CBA186E"/>
    <w:rsid w:val="2CC75D12"/>
    <w:rsid w:val="2CC777E5"/>
    <w:rsid w:val="2CD9CED2"/>
    <w:rsid w:val="2CDB6680"/>
    <w:rsid w:val="2CF44296"/>
    <w:rsid w:val="2CF94DE1"/>
    <w:rsid w:val="2D214018"/>
    <w:rsid w:val="2D276B69"/>
    <w:rsid w:val="2D3AA072"/>
    <w:rsid w:val="2D59B88A"/>
    <w:rsid w:val="2D66AECB"/>
    <w:rsid w:val="2D89AE5C"/>
    <w:rsid w:val="2D8ADDEB"/>
    <w:rsid w:val="2D92CFE2"/>
    <w:rsid w:val="2DBEA2A7"/>
    <w:rsid w:val="2DCD29E1"/>
    <w:rsid w:val="2DD2AC72"/>
    <w:rsid w:val="2DECF5F7"/>
    <w:rsid w:val="2DED757B"/>
    <w:rsid w:val="2E0BB584"/>
    <w:rsid w:val="2E0FA636"/>
    <w:rsid w:val="2E13202C"/>
    <w:rsid w:val="2E1CBDC0"/>
    <w:rsid w:val="2E2338A5"/>
    <w:rsid w:val="2E248A97"/>
    <w:rsid w:val="2E30DA4F"/>
    <w:rsid w:val="2E340001"/>
    <w:rsid w:val="2E35F4D8"/>
    <w:rsid w:val="2E3D9FD7"/>
    <w:rsid w:val="2E461F70"/>
    <w:rsid w:val="2E4FA0B2"/>
    <w:rsid w:val="2E673AB6"/>
    <w:rsid w:val="2E6E8AB0"/>
    <w:rsid w:val="2E78E3D3"/>
    <w:rsid w:val="2E9C20CE"/>
    <w:rsid w:val="2E9F4AF8"/>
    <w:rsid w:val="2EC1C655"/>
    <w:rsid w:val="2ECB07AB"/>
    <w:rsid w:val="2ED00BAD"/>
    <w:rsid w:val="2ED13EC8"/>
    <w:rsid w:val="2ED848E8"/>
    <w:rsid w:val="2ED85DDA"/>
    <w:rsid w:val="2EFEDA82"/>
    <w:rsid w:val="2F47C8A0"/>
    <w:rsid w:val="2F4C6E49"/>
    <w:rsid w:val="2F4D6A68"/>
    <w:rsid w:val="2F4F59F5"/>
    <w:rsid w:val="2F55692B"/>
    <w:rsid w:val="2F5C7D6D"/>
    <w:rsid w:val="2F60BE2C"/>
    <w:rsid w:val="2F6154A9"/>
    <w:rsid w:val="2F783CDB"/>
    <w:rsid w:val="2F78C231"/>
    <w:rsid w:val="2F7C4E06"/>
    <w:rsid w:val="2F82905F"/>
    <w:rsid w:val="2F82D9CB"/>
    <w:rsid w:val="2F8C5B82"/>
    <w:rsid w:val="2F8E4330"/>
    <w:rsid w:val="2F96C44F"/>
    <w:rsid w:val="2FA93140"/>
    <w:rsid w:val="2FB10A70"/>
    <w:rsid w:val="2FC94674"/>
    <w:rsid w:val="2FE61883"/>
    <w:rsid w:val="2FFC784E"/>
    <w:rsid w:val="2FFDCA03"/>
    <w:rsid w:val="30204A49"/>
    <w:rsid w:val="302A77FA"/>
    <w:rsid w:val="3052BAB7"/>
    <w:rsid w:val="305EB573"/>
    <w:rsid w:val="306F3015"/>
    <w:rsid w:val="30704B7D"/>
    <w:rsid w:val="3083ADE1"/>
    <w:rsid w:val="308C2515"/>
    <w:rsid w:val="309BBFD7"/>
    <w:rsid w:val="309FFCCD"/>
    <w:rsid w:val="30A0F9E7"/>
    <w:rsid w:val="30A458F6"/>
    <w:rsid w:val="30A8EC7D"/>
    <w:rsid w:val="30B48BAB"/>
    <w:rsid w:val="30D015A9"/>
    <w:rsid w:val="30D4EF75"/>
    <w:rsid w:val="30D5E9FF"/>
    <w:rsid w:val="3109A617"/>
    <w:rsid w:val="311AE0EE"/>
    <w:rsid w:val="311E9F94"/>
    <w:rsid w:val="3125BCC6"/>
    <w:rsid w:val="3128D4E3"/>
    <w:rsid w:val="315B4EEE"/>
    <w:rsid w:val="315CB0AF"/>
    <w:rsid w:val="315D32E5"/>
    <w:rsid w:val="315EA8ED"/>
    <w:rsid w:val="316F7912"/>
    <w:rsid w:val="31942A72"/>
    <w:rsid w:val="3197F3B0"/>
    <w:rsid w:val="31B55F51"/>
    <w:rsid w:val="31B6D879"/>
    <w:rsid w:val="31BB0C69"/>
    <w:rsid w:val="31EA79ED"/>
    <w:rsid w:val="31FB1D4C"/>
    <w:rsid w:val="321B23F3"/>
    <w:rsid w:val="32427F33"/>
    <w:rsid w:val="32568F2D"/>
    <w:rsid w:val="3266CDE5"/>
    <w:rsid w:val="327B8D4A"/>
    <w:rsid w:val="328A5AC6"/>
    <w:rsid w:val="329B8B48"/>
    <w:rsid w:val="32E72BD4"/>
    <w:rsid w:val="32EEAD6E"/>
    <w:rsid w:val="32FA1784"/>
    <w:rsid w:val="32FDFF18"/>
    <w:rsid w:val="3316638F"/>
    <w:rsid w:val="33254129"/>
    <w:rsid w:val="332914FF"/>
    <w:rsid w:val="33317F6F"/>
    <w:rsid w:val="33338C30"/>
    <w:rsid w:val="333557A8"/>
    <w:rsid w:val="3350983A"/>
    <w:rsid w:val="3359F960"/>
    <w:rsid w:val="336B0A15"/>
    <w:rsid w:val="3371CA94"/>
    <w:rsid w:val="337E9EAA"/>
    <w:rsid w:val="3383056B"/>
    <w:rsid w:val="3395B50E"/>
    <w:rsid w:val="33AF6660"/>
    <w:rsid w:val="33BBBA88"/>
    <w:rsid w:val="33D266BC"/>
    <w:rsid w:val="33D30118"/>
    <w:rsid w:val="33E3C318"/>
    <w:rsid w:val="33E4B08C"/>
    <w:rsid w:val="33FD317B"/>
    <w:rsid w:val="34012AA6"/>
    <w:rsid w:val="34060D75"/>
    <w:rsid w:val="341B8E74"/>
    <w:rsid w:val="34225D00"/>
    <w:rsid w:val="342A73C9"/>
    <w:rsid w:val="34349922"/>
    <w:rsid w:val="343A0D01"/>
    <w:rsid w:val="343F60BD"/>
    <w:rsid w:val="3450BB48"/>
    <w:rsid w:val="3455760D"/>
    <w:rsid w:val="3455F13E"/>
    <w:rsid w:val="345BB627"/>
    <w:rsid w:val="3479AA16"/>
    <w:rsid w:val="349A031B"/>
    <w:rsid w:val="34B73A91"/>
    <w:rsid w:val="34CA6A6E"/>
    <w:rsid w:val="34CD49AF"/>
    <w:rsid w:val="34D250EE"/>
    <w:rsid w:val="34DB30A8"/>
    <w:rsid w:val="34DEB166"/>
    <w:rsid w:val="34FC1140"/>
    <w:rsid w:val="34FE0BF8"/>
    <w:rsid w:val="35108A42"/>
    <w:rsid w:val="352FDECD"/>
    <w:rsid w:val="35432F97"/>
    <w:rsid w:val="3554257B"/>
    <w:rsid w:val="356072BC"/>
    <w:rsid w:val="357DFBCF"/>
    <w:rsid w:val="359E8B61"/>
    <w:rsid w:val="35A1D33E"/>
    <w:rsid w:val="35A2427D"/>
    <w:rsid w:val="35A8D6D5"/>
    <w:rsid w:val="35ACD7FC"/>
    <w:rsid w:val="35C1A940"/>
    <w:rsid w:val="35D98E9D"/>
    <w:rsid w:val="35ED87C8"/>
    <w:rsid w:val="35F1793F"/>
    <w:rsid w:val="35FD6C71"/>
    <w:rsid w:val="36020F24"/>
    <w:rsid w:val="360FD0CC"/>
    <w:rsid w:val="36101E68"/>
    <w:rsid w:val="36176C0D"/>
    <w:rsid w:val="3628F823"/>
    <w:rsid w:val="362FCF4D"/>
    <w:rsid w:val="36482978"/>
    <w:rsid w:val="36594CA7"/>
    <w:rsid w:val="365C9EF9"/>
    <w:rsid w:val="365D36E2"/>
    <w:rsid w:val="365D6447"/>
    <w:rsid w:val="36629188"/>
    <w:rsid w:val="367FFED5"/>
    <w:rsid w:val="3689855E"/>
    <w:rsid w:val="36911175"/>
    <w:rsid w:val="36A55A2B"/>
    <w:rsid w:val="36B5078C"/>
    <w:rsid w:val="36E5AB71"/>
    <w:rsid w:val="36E8871A"/>
    <w:rsid w:val="36EF5FF9"/>
    <w:rsid w:val="3700F9C2"/>
    <w:rsid w:val="370AABC5"/>
    <w:rsid w:val="371294C3"/>
    <w:rsid w:val="3716854E"/>
    <w:rsid w:val="3719B9CE"/>
    <w:rsid w:val="371A63A8"/>
    <w:rsid w:val="371DBDA7"/>
    <w:rsid w:val="372BE372"/>
    <w:rsid w:val="372E83E1"/>
    <w:rsid w:val="374F51E8"/>
    <w:rsid w:val="374FF31E"/>
    <w:rsid w:val="37637DE4"/>
    <w:rsid w:val="3763B0B5"/>
    <w:rsid w:val="3797BDD4"/>
    <w:rsid w:val="37AE8E11"/>
    <w:rsid w:val="37B061FD"/>
    <w:rsid w:val="37BBC59D"/>
    <w:rsid w:val="37F7BDC2"/>
    <w:rsid w:val="37FF48A9"/>
    <w:rsid w:val="3805FBAC"/>
    <w:rsid w:val="3808E154"/>
    <w:rsid w:val="3818CFA2"/>
    <w:rsid w:val="382E8F72"/>
    <w:rsid w:val="383DB3D3"/>
    <w:rsid w:val="38443F98"/>
    <w:rsid w:val="385A7554"/>
    <w:rsid w:val="388916D3"/>
    <w:rsid w:val="38893687"/>
    <w:rsid w:val="388CBC51"/>
    <w:rsid w:val="388D2C2F"/>
    <w:rsid w:val="3891D6C0"/>
    <w:rsid w:val="3893E599"/>
    <w:rsid w:val="38B58A2F"/>
    <w:rsid w:val="38D9B442"/>
    <w:rsid w:val="390156FF"/>
    <w:rsid w:val="390344E8"/>
    <w:rsid w:val="39057FFB"/>
    <w:rsid w:val="39126C3E"/>
    <w:rsid w:val="39142084"/>
    <w:rsid w:val="39194A88"/>
    <w:rsid w:val="391A26F3"/>
    <w:rsid w:val="391C0D0F"/>
    <w:rsid w:val="3922464F"/>
    <w:rsid w:val="394E8994"/>
    <w:rsid w:val="394F49F2"/>
    <w:rsid w:val="3978708B"/>
    <w:rsid w:val="3992993A"/>
    <w:rsid w:val="39A0562B"/>
    <w:rsid w:val="39B1616E"/>
    <w:rsid w:val="39BEE0C9"/>
    <w:rsid w:val="39D164D8"/>
    <w:rsid w:val="3A0380DF"/>
    <w:rsid w:val="3A168D9D"/>
    <w:rsid w:val="3A4192E1"/>
    <w:rsid w:val="3A583DAA"/>
    <w:rsid w:val="3A61F3DA"/>
    <w:rsid w:val="3A8BFC04"/>
    <w:rsid w:val="3A97BC60"/>
    <w:rsid w:val="3A97D7C4"/>
    <w:rsid w:val="3A9CCFF2"/>
    <w:rsid w:val="3AA6715D"/>
    <w:rsid w:val="3AAC4461"/>
    <w:rsid w:val="3AF15B04"/>
    <w:rsid w:val="3B1FDEA1"/>
    <w:rsid w:val="3B252C7B"/>
    <w:rsid w:val="3B384A31"/>
    <w:rsid w:val="3B3C8E70"/>
    <w:rsid w:val="3B410105"/>
    <w:rsid w:val="3B5A0224"/>
    <w:rsid w:val="3B63D2DF"/>
    <w:rsid w:val="3B663034"/>
    <w:rsid w:val="3B686FDC"/>
    <w:rsid w:val="3B6B9C36"/>
    <w:rsid w:val="3B808603"/>
    <w:rsid w:val="3B84FBD5"/>
    <w:rsid w:val="3B854577"/>
    <w:rsid w:val="3B8BBE9E"/>
    <w:rsid w:val="3B98B5D8"/>
    <w:rsid w:val="3BA16B57"/>
    <w:rsid w:val="3BC0BE5A"/>
    <w:rsid w:val="3BC13BF0"/>
    <w:rsid w:val="3BCFC344"/>
    <w:rsid w:val="3BE12A8F"/>
    <w:rsid w:val="3BEB5A97"/>
    <w:rsid w:val="3BEBF374"/>
    <w:rsid w:val="3BECFF4C"/>
    <w:rsid w:val="3BEDB517"/>
    <w:rsid w:val="3C01BD0D"/>
    <w:rsid w:val="3C130567"/>
    <w:rsid w:val="3C13E1E1"/>
    <w:rsid w:val="3C143BF0"/>
    <w:rsid w:val="3C15F655"/>
    <w:rsid w:val="3C181859"/>
    <w:rsid w:val="3C1B1740"/>
    <w:rsid w:val="3C1CB56F"/>
    <w:rsid w:val="3C494E20"/>
    <w:rsid w:val="3C543553"/>
    <w:rsid w:val="3C59BE54"/>
    <w:rsid w:val="3C65A017"/>
    <w:rsid w:val="3C7697EC"/>
    <w:rsid w:val="3C7AAF81"/>
    <w:rsid w:val="3C809FED"/>
    <w:rsid w:val="3C83C386"/>
    <w:rsid w:val="3C99C425"/>
    <w:rsid w:val="3CB9A6CE"/>
    <w:rsid w:val="3CC13196"/>
    <w:rsid w:val="3CC4A623"/>
    <w:rsid w:val="3CE56988"/>
    <w:rsid w:val="3CEF9FD4"/>
    <w:rsid w:val="3CFB06BC"/>
    <w:rsid w:val="3D076C97"/>
    <w:rsid w:val="3D0E1D3C"/>
    <w:rsid w:val="3D130B01"/>
    <w:rsid w:val="3D1D2358"/>
    <w:rsid w:val="3D4E594D"/>
    <w:rsid w:val="3D5564B9"/>
    <w:rsid w:val="3D64E568"/>
    <w:rsid w:val="3D694EFA"/>
    <w:rsid w:val="3D71F0B2"/>
    <w:rsid w:val="3D73CC36"/>
    <w:rsid w:val="3D7A243A"/>
    <w:rsid w:val="3D90FA3F"/>
    <w:rsid w:val="3D9E8EB3"/>
    <w:rsid w:val="3DA3FB7E"/>
    <w:rsid w:val="3DB0409B"/>
    <w:rsid w:val="3DBFCA34"/>
    <w:rsid w:val="3DCD0884"/>
    <w:rsid w:val="3DD656D0"/>
    <w:rsid w:val="3DDC8126"/>
    <w:rsid w:val="3DF46BC8"/>
    <w:rsid w:val="3E0448C2"/>
    <w:rsid w:val="3E0E5FFE"/>
    <w:rsid w:val="3E3F73BE"/>
    <w:rsid w:val="3E5807E0"/>
    <w:rsid w:val="3E6C59B2"/>
    <w:rsid w:val="3E730326"/>
    <w:rsid w:val="3E93F533"/>
    <w:rsid w:val="3EB4E1E2"/>
    <w:rsid w:val="3EBF81F9"/>
    <w:rsid w:val="3ED8FCF2"/>
    <w:rsid w:val="3EE04BCD"/>
    <w:rsid w:val="3EE8D260"/>
    <w:rsid w:val="3EF08A85"/>
    <w:rsid w:val="3EF7ADC2"/>
    <w:rsid w:val="3EFBF13B"/>
    <w:rsid w:val="3F0478E8"/>
    <w:rsid w:val="3F06AD78"/>
    <w:rsid w:val="3F0BB04C"/>
    <w:rsid w:val="3F203572"/>
    <w:rsid w:val="3F22A263"/>
    <w:rsid w:val="3F2542BC"/>
    <w:rsid w:val="3F4D9717"/>
    <w:rsid w:val="3F5D44FC"/>
    <w:rsid w:val="3F67E02D"/>
    <w:rsid w:val="3F766D59"/>
    <w:rsid w:val="3F77B5DC"/>
    <w:rsid w:val="3FB6B87E"/>
    <w:rsid w:val="3FC006CA"/>
    <w:rsid w:val="3FC3A16A"/>
    <w:rsid w:val="3FC6400A"/>
    <w:rsid w:val="3FC84A23"/>
    <w:rsid w:val="3FCF6CF8"/>
    <w:rsid w:val="3FE3DE39"/>
    <w:rsid w:val="3FE8A8C2"/>
    <w:rsid w:val="3FF55ED8"/>
    <w:rsid w:val="401CB45F"/>
    <w:rsid w:val="401D2618"/>
    <w:rsid w:val="4024B60C"/>
    <w:rsid w:val="40295774"/>
    <w:rsid w:val="402C29C9"/>
    <w:rsid w:val="4036EB9F"/>
    <w:rsid w:val="4038E59C"/>
    <w:rsid w:val="4044F66F"/>
    <w:rsid w:val="404CDA0A"/>
    <w:rsid w:val="4066202D"/>
    <w:rsid w:val="407392BF"/>
    <w:rsid w:val="4082CA21"/>
    <w:rsid w:val="4093F5E7"/>
    <w:rsid w:val="40B59ABD"/>
    <w:rsid w:val="40C274DE"/>
    <w:rsid w:val="40CA4721"/>
    <w:rsid w:val="40CF6BB9"/>
    <w:rsid w:val="40F3A989"/>
    <w:rsid w:val="40FC9C0C"/>
    <w:rsid w:val="41038C78"/>
    <w:rsid w:val="410F5858"/>
    <w:rsid w:val="41155EC7"/>
    <w:rsid w:val="413C4B42"/>
    <w:rsid w:val="41406748"/>
    <w:rsid w:val="4146F247"/>
    <w:rsid w:val="415A55B6"/>
    <w:rsid w:val="415FFA78"/>
    <w:rsid w:val="416DF905"/>
    <w:rsid w:val="417E1F90"/>
    <w:rsid w:val="4180E822"/>
    <w:rsid w:val="418AAC92"/>
    <w:rsid w:val="418D8F72"/>
    <w:rsid w:val="418E26EA"/>
    <w:rsid w:val="4195E6DA"/>
    <w:rsid w:val="4198F4BB"/>
    <w:rsid w:val="41B57FAA"/>
    <w:rsid w:val="41BA8CF4"/>
    <w:rsid w:val="41BC208B"/>
    <w:rsid w:val="41F17F05"/>
    <w:rsid w:val="422388C5"/>
    <w:rsid w:val="4223C7AD"/>
    <w:rsid w:val="42304AA3"/>
    <w:rsid w:val="423C3438"/>
    <w:rsid w:val="4266FC13"/>
    <w:rsid w:val="427133A4"/>
    <w:rsid w:val="4283479A"/>
    <w:rsid w:val="429A855A"/>
    <w:rsid w:val="429D1510"/>
    <w:rsid w:val="42D17B11"/>
    <w:rsid w:val="42DCEFCB"/>
    <w:rsid w:val="42E20BFF"/>
    <w:rsid w:val="42E4EE7D"/>
    <w:rsid w:val="42E92F3C"/>
    <w:rsid w:val="42E9D14C"/>
    <w:rsid w:val="430A4EBC"/>
    <w:rsid w:val="4319A89D"/>
    <w:rsid w:val="431EDA8A"/>
    <w:rsid w:val="4325D593"/>
    <w:rsid w:val="4340DEA5"/>
    <w:rsid w:val="43464B63"/>
    <w:rsid w:val="434B61DF"/>
    <w:rsid w:val="435CB460"/>
    <w:rsid w:val="435E9F8C"/>
    <w:rsid w:val="43746A40"/>
    <w:rsid w:val="437E3B6B"/>
    <w:rsid w:val="43924794"/>
    <w:rsid w:val="43988ED9"/>
    <w:rsid w:val="43A8EFEA"/>
    <w:rsid w:val="43BB0D92"/>
    <w:rsid w:val="43C874A1"/>
    <w:rsid w:val="43D1DD7B"/>
    <w:rsid w:val="43DB2FFA"/>
    <w:rsid w:val="43E9997F"/>
    <w:rsid w:val="43F12BFB"/>
    <w:rsid w:val="440266D2"/>
    <w:rsid w:val="44337ED3"/>
    <w:rsid w:val="4437C478"/>
    <w:rsid w:val="443BDF8D"/>
    <w:rsid w:val="443EA6ED"/>
    <w:rsid w:val="446A5BEC"/>
    <w:rsid w:val="4476547C"/>
    <w:rsid w:val="448EF093"/>
    <w:rsid w:val="4493DC94"/>
    <w:rsid w:val="4497128D"/>
    <w:rsid w:val="449F5F77"/>
    <w:rsid w:val="44C57FBF"/>
    <w:rsid w:val="44C798AC"/>
    <w:rsid w:val="44D5DF26"/>
    <w:rsid w:val="450C8F9B"/>
    <w:rsid w:val="4532F6C0"/>
    <w:rsid w:val="45387670"/>
    <w:rsid w:val="4538EB0D"/>
    <w:rsid w:val="45508B05"/>
    <w:rsid w:val="4552504D"/>
    <w:rsid w:val="455282A9"/>
    <w:rsid w:val="45546842"/>
    <w:rsid w:val="45799676"/>
    <w:rsid w:val="457F4D5A"/>
    <w:rsid w:val="458E8FF3"/>
    <w:rsid w:val="458F83A9"/>
    <w:rsid w:val="459209E9"/>
    <w:rsid w:val="4597E8D7"/>
    <w:rsid w:val="45C6F6DA"/>
    <w:rsid w:val="45DC3DB6"/>
    <w:rsid w:val="45F1C6E1"/>
    <w:rsid w:val="460B2B35"/>
    <w:rsid w:val="4611C0D0"/>
    <w:rsid w:val="461BF7C7"/>
    <w:rsid w:val="4625CA2B"/>
    <w:rsid w:val="463862C7"/>
    <w:rsid w:val="463DD927"/>
    <w:rsid w:val="46484ABD"/>
    <w:rsid w:val="46501549"/>
    <w:rsid w:val="465978B1"/>
    <w:rsid w:val="465DFC42"/>
    <w:rsid w:val="465F2587"/>
    <w:rsid w:val="466A7ECE"/>
    <w:rsid w:val="467EA99F"/>
    <w:rsid w:val="469BE2B8"/>
    <w:rsid w:val="46AEAE58"/>
    <w:rsid w:val="46AF955B"/>
    <w:rsid w:val="46BC247E"/>
    <w:rsid w:val="46D53DCA"/>
    <w:rsid w:val="46FAC884"/>
    <w:rsid w:val="4702F278"/>
    <w:rsid w:val="47123944"/>
    <w:rsid w:val="47289AE7"/>
    <w:rsid w:val="472FDF57"/>
    <w:rsid w:val="47383759"/>
    <w:rsid w:val="475FE2D4"/>
    <w:rsid w:val="4762B886"/>
    <w:rsid w:val="476866D7"/>
    <w:rsid w:val="4773040A"/>
    <w:rsid w:val="47746193"/>
    <w:rsid w:val="478F242D"/>
    <w:rsid w:val="479DE85C"/>
    <w:rsid w:val="47C26C73"/>
    <w:rsid w:val="47C5DEB5"/>
    <w:rsid w:val="47CFC771"/>
    <w:rsid w:val="47D5F285"/>
    <w:rsid w:val="47E8AAEF"/>
    <w:rsid w:val="47ED17D7"/>
    <w:rsid w:val="47F50125"/>
    <w:rsid w:val="47FD0E5F"/>
    <w:rsid w:val="47FF8AA1"/>
    <w:rsid w:val="4807AADA"/>
    <w:rsid w:val="481378DB"/>
    <w:rsid w:val="4823801C"/>
    <w:rsid w:val="48302583"/>
    <w:rsid w:val="48393108"/>
    <w:rsid w:val="4839B321"/>
    <w:rsid w:val="484005CE"/>
    <w:rsid w:val="484B20C9"/>
    <w:rsid w:val="48811A12"/>
    <w:rsid w:val="489AD162"/>
    <w:rsid w:val="489F9F44"/>
    <w:rsid w:val="48C03C68"/>
    <w:rsid w:val="48FE88E7"/>
    <w:rsid w:val="490AC019"/>
    <w:rsid w:val="491AC4F4"/>
    <w:rsid w:val="4939D8B4"/>
    <w:rsid w:val="494CECCD"/>
    <w:rsid w:val="495C1A4A"/>
    <w:rsid w:val="495FC5D3"/>
    <w:rsid w:val="497A3D17"/>
    <w:rsid w:val="49840C81"/>
    <w:rsid w:val="4991B0EB"/>
    <w:rsid w:val="4993CFCD"/>
    <w:rsid w:val="4998ABEF"/>
    <w:rsid w:val="499D2204"/>
    <w:rsid w:val="499EA137"/>
    <w:rsid w:val="49A387C7"/>
    <w:rsid w:val="49A9626B"/>
    <w:rsid w:val="49CC0E2D"/>
    <w:rsid w:val="49E1845F"/>
    <w:rsid w:val="4A09237D"/>
    <w:rsid w:val="4A0B6EDC"/>
    <w:rsid w:val="4A158243"/>
    <w:rsid w:val="4A1A9C9F"/>
    <w:rsid w:val="4A22708E"/>
    <w:rsid w:val="4A2BC865"/>
    <w:rsid w:val="4A31CA45"/>
    <w:rsid w:val="4A37F7F1"/>
    <w:rsid w:val="4A65DD71"/>
    <w:rsid w:val="4A67F053"/>
    <w:rsid w:val="4A72FA21"/>
    <w:rsid w:val="4A9D04C5"/>
    <w:rsid w:val="4AA6907A"/>
    <w:rsid w:val="4ABE9763"/>
    <w:rsid w:val="4AC804E0"/>
    <w:rsid w:val="4AC85C78"/>
    <w:rsid w:val="4B0CF3E6"/>
    <w:rsid w:val="4B159277"/>
    <w:rsid w:val="4B160A3B"/>
    <w:rsid w:val="4B1DA73B"/>
    <w:rsid w:val="4B25A38C"/>
    <w:rsid w:val="4B2B4121"/>
    <w:rsid w:val="4B2D9150"/>
    <w:rsid w:val="4B5CDADF"/>
    <w:rsid w:val="4BB695E6"/>
    <w:rsid w:val="4BBB5B43"/>
    <w:rsid w:val="4BBE4A7A"/>
    <w:rsid w:val="4BD405BB"/>
    <w:rsid w:val="4BF916B2"/>
    <w:rsid w:val="4C099D9A"/>
    <w:rsid w:val="4C10D2B6"/>
    <w:rsid w:val="4C3629A9"/>
    <w:rsid w:val="4C444958"/>
    <w:rsid w:val="4C4788B3"/>
    <w:rsid w:val="4C4B252B"/>
    <w:rsid w:val="4C51D82E"/>
    <w:rsid w:val="4C591AC8"/>
    <w:rsid w:val="4C5CDCEC"/>
    <w:rsid w:val="4C5DA451"/>
    <w:rsid w:val="4C5DE901"/>
    <w:rsid w:val="4C7FDC79"/>
    <w:rsid w:val="4C89F4FC"/>
    <w:rsid w:val="4CAA1FE7"/>
    <w:rsid w:val="4CAFB708"/>
    <w:rsid w:val="4CBEC576"/>
    <w:rsid w:val="4CDF4002"/>
    <w:rsid w:val="4CEA9408"/>
    <w:rsid w:val="4CF3B4DA"/>
    <w:rsid w:val="4CFC10AB"/>
    <w:rsid w:val="4D04362E"/>
    <w:rsid w:val="4D07949E"/>
    <w:rsid w:val="4D0AD884"/>
    <w:rsid w:val="4D0C4F63"/>
    <w:rsid w:val="4D130A91"/>
    <w:rsid w:val="4D173FA7"/>
    <w:rsid w:val="4D29091D"/>
    <w:rsid w:val="4D2ABF79"/>
    <w:rsid w:val="4D38B05D"/>
    <w:rsid w:val="4D41ADDD"/>
    <w:rsid w:val="4D511909"/>
    <w:rsid w:val="4D51E95D"/>
    <w:rsid w:val="4D71FE47"/>
    <w:rsid w:val="4D7E76A5"/>
    <w:rsid w:val="4D876AE2"/>
    <w:rsid w:val="4D9FD295"/>
    <w:rsid w:val="4DA3A793"/>
    <w:rsid w:val="4DA53E0E"/>
    <w:rsid w:val="4DBF9479"/>
    <w:rsid w:val="4DC413D7"/>
    <w:rsid w:val="4DCAB002"/>
    <w:rsid w:val="4DCC7730"/>
    <w:rsid w:val="4DE31BAB"/>
    <w:rsid w:val="4DEE7D70"/>
    <w:rsid w:val="4DFF7ADE"/>
    <w:rsid w:val="4E056B0B"/>
    <w:rsid w:val="4E202B1F"/>
    <w:rsid w:val="4E3CE3DE"/>
    <w:rsid w:val="4E5D2067"/>
    <w:rsid w:val="4E65914D"/>
    <w:rsid w:val="4E73D6FA"/>
    <w:rsid w:val="4E7A31B6"/>
    <w:rsid w:val="4E7B43B8"/>
    <w:rsid w:val="4E848E43"/>
    <w:rsid w:val="4E9CA764"/>
    <w:rsid w:val="4EA018F1"/>
    <w:rsid w:val="4EA2ADD3"/>
    <w:rsid w:val="4EA9BEEE"/>
    <w:rsid w:val="4EB8596C"/>
    <w:rsid w:val="4EBF0B33"/>
    <w:rsid w:val="4EDA2139"/>
    <w:rsid w:val="4EE309B1"/>
    <w:rsid w:val="4EE7F8DC"/>
    <w:rsid w:val="4F05E501"/>
    <w:rsid w:val="4F169B7D"/>
    <w:rsid w:val="4F2EBF36"/>
    <w:rsid w:val="4F322B57"/>
    <w:rsid w:val="4F550255"/>
    <w:rsid w:val="4F588D5E"/>
    <w:rsid w:val="4F67B5F5"/>
    <w:rsid w:val="4F6FBE49"/>
    <w:rsid w:val="4F6FE154"/>
    <w:rsid w:val="4F7D3A7A"/>
    <w:rsid w:val="4F8568C0"/>
    <w:rsid w:val="4F85E9B7"/>
    <w:rsid w:val="4F92476B"/>
    <w:rsid w:val="4F978AC9"/>
    <w:rsid w:val="4FA13B6C"/>
    <w:rsid w:val="4FBCF79F"/>
    <w:rsid w:val="4FCCDC48"/>
    <w:rsid w:val="4FE4D5B5"/>
    <w:rsid w:val="4FEFE45E"/>
    <w:rsid w:val="4FF838B7"/>
    <w:rsid w:val="4FF9E6BB"/>
    <w:rsid w:val="501A573A"/>
    <w:rsid w:val="502A1C2F"/>
    <w:rsid w:val="50318759"/>
    <w:rsid w:val="503B3768"/>
    <w:rsid w:val="503F15AC"/>
    <w:rsid w:val="505C6357"/>
    <w:rsid w:val="5063E5E3"/>
    <w:rsid w:val="5071A611"/>
    <w:rsid w:val="509FEEFA"/>
    <w:rsid w:val="50A4650F"/>
    <w:rsid w:val="50A6823E"/>
    <w:rsid w:val="50B74657"/>
    <w:rsid w:val="50C7FCFA"/>
    <w:rsid w:val="50DE7C52"/>
    <w:rsid w:val="50E40E24"/>
    <w:rsid w:val="50E55DAD"/>
    <w:rsid w:val="50E8F41A"/>
    <w:rsid w:val="510C4649"/>
    <w:rsid w:val="5116BD8D"/>
    <w:rsid w:val="51212604"/>
    <w:rsid w:val="513F8DC4"/>
    <w:rsid w:val="514ABEEF"/>
    <w:rsid w:val="5161990B"/>
    <w:rsid w:val="51619C89"/>
    <w:rsid w:val="5168BFC6"/>
    <w:rsid w:val="516936A5"/>
    <w:rsid w:val="5170B362"/>
    <w:rsid w:val="517B580C"/>
    <w:rsid w:val="51A89776"/>
    <w:rsid w:val="51ABF966"/>
    <w:rsid w:val="51BC7AC7"/>
    <w:rsid w:val="51C38418"/>
    <w:rsid w:val="51C653AE"/>
    <w:rsid w:val="51CAF9DA"/>
    <w:rsid w:val="51CC6DBD"/>
    <w:rsid w:val="51CEB014"/>
    <w:rsid w:val="51DC9EF4"/>
    <w:rsid w:val="51EE07C4"/>
    <w:rsid w:val="51EE31A4"/>
    <w:rsid w:val="520577C0"/>
    <w:rsid w:val="52093233"/>
    <w:rsid w:val="52212BA0"/>
    <w:rsid w:val="523657EE"/>
    <w:rsid w:val="5245724E"/>
    <w:rsid w:val="524D2D03"/>
    <w:rsid w:val="52597B3F"/>
    <w:rsid w:val="525EDFE1"/>
    <w:rsid w:val="52682660"/>
    <w:rsid w:val="52809696"/>
    <w:rsid w:val="528E18E8"/>
    <w:rsid w:val="52A32E6D"/>
    <w:rsid w:val="52C3C2DC"/>
    <w:rsid w:val="52C46078"/>
    <w:rsid w:val="52C7A577"/>
    <w:rsid w:val="52D1E0E7"/>
    <w:rsid w:val="52D6E810"/>
    <w:rsid w:val="52F56A5E"/>
    <w:rsid w:val="53050706"/>
    <w:rsid w:val="53099C76"/>
    <w:rsid w:val="530C111B"/>
    <w:rsid w:val="532087E5"/>
    <w:rsid w:val="534901D6"/>
    <w:rsid w:val="534CD324"/>
    <w:rsid w:val="534E9365"/>
    <w:rsid w:val="5397C3CC"/>
    <w:rsid w:val="53B96AC0"/>
    <w:rsid w:val="53C3FF8A"/>
    <w:rsid w:val="53D51565"/>
    <w:rsid w:val="53D6F844"/>
    <w:rsid w:val="53D7A2D9"/>
    <w:rsid w:val="53DF1EB7"/>
    <w:rsid w:val="53E81367"/>
    <w:rsid w:val="53EE7409"/>
    <w:rsid w:val="53F6B099"/>
    <w:rsid w:val="5413926E"/>
    <w:rsid w:val="5413C53F"/>
    <w:rsid w:val="541BDE90"/>
    <w:rsid w:val="5433555B"/>
    <w:rsid w:val="544F3B11"/>
    <w:rsid w:val="544FABD4"/>
    <w:rsid w:val="545C37D4"/>
    <w:rsid w:val="546BFAD6"/>
    <w:rsid w:val="5476AE75"/>
    <w:rsid w:val="54791260"/>
    <w:rsid w:val="547B9220"/>
    <w:rsid w:val="5498412C"/>
    <w:rsid w:val="54A1AF2C"/>
    <w:rsid w:val="54A53B01"/>
    <w:rsid w:val="54C4E54C"/>
    <w:rsid w:val="54CDCFFE"/>
    <w:rsid w:val="55042864"/>
    <w:rsid w:val="551E3166"/>
    <w:rsid w:val="5526CCF2"/>
    <w:rsid w:val="553B3454"/>
    <w:rsid w:val="555B5C18"/>
    <w:rsid w:val="5566AECF"/>
    <w:rsid w:val="5573733A"/>
    <w:rsid w:val="55822381"/>
    <w:rsid w:val="55891DD8"/>
    <w:rsid w:val="5589DB52"/>
    <w:rsid w:val="5593DD8D"/>
    <w:rsid w:val="55982BE1"/>
    <w:rsid w:val="55A0AED2"/>
    <w:rsid w:val="55A3EA6F"/>
    <w:rsid w:val="55A83097"/>
    <w:rsid w:val="55B42927"/>
    <w:rsid w:val="55C37658"/>
    <w:rsid w:val="55C48ABA"/>
    <w:rsid w:val="55C8FA6B"/>
    <w:rsid w:val="55CE60A9"/>
    <w:rsid w:val="55E268C4"/>
    <w:rsid w:val="55E6C871"/>
    <w:rsid w:val="55FA11B3"/>
    <w:rsid w:val="56048697"/>
    <w:rsid w:val="560ADD15"/>
    <w:rsid w:val="5611A105"/>
    <w:rsid w:val="5620F7C5"/>
    <w:rsid w:val="56587C22"/>
    <w:rsid w:val="5687BCB6"/>
    <w:rsid w:val="568FC0CF"/>
    <w:rsid w:val="56A81DF0"/>
    <w:rsid w:val="56AA78EC"/>
    <w:rsid w:val="56CC649E"/>
    <w:rsid w:val="56D9E264"/>
    <w:rsid w:val="56E425C3"/>
    <w:rsid w:val="56F77CFF"/>
    <w:rsid w:val="56FAA829"/>
    <w:rsid w:val="56FEDA80"/>
    <w:rsid w:val="56FF04E3"/>
    <w:rsid w:val="5708D78A"/>
    <w:rsid w:val="5719B852"/>
    <w:rsid w:val="57206B8C"/>
    <w:rsid w:val="57310FAF"/>
    <w:rsid w:val="57404C3D"/>
    <w:rsid w:val="574313D4"/>
    <w:rsid w:val="57543A8A"/>
    <w:rsid w:val="5758D337"/>
    <w:rsid w:val="576A5506"/>
    <w:rsid w:val="578DBA60"/>
    <w:rsid w:val="5799A13B"/>
    <w:rsid w:val="57AAB6F2"/>
    <w:rsid w:val="57AEAF51"/>
    <w:rsid w:val="57C0468A"/>
    <w:rsid w:val="57E41EF7"/>
    <w:rsid w:val="57EF82F3"/>
    <w:rsid w:val="57F281E8"/>
    <w:rsid w:val="57F64223"/>
    <w:rsid w:val="57FBD899"/>
    <w:rsid w:val="58045437"/>
    <w:rsid w:val="5819B356"/>
    <w:rsid w:val="58263E00"/>
    <w:rsid w:val="582D46AF"/>
    <w:rsid w:val="5833E063"/>
    <w:rsid w:val="583D955D"/>
    <w:rsid w:val="584E32B1"/>
    <w:rsid w:val="585201FA"/>
    <w:rsid w:val="58569015"/>
    <w:rsid w:val="5879C582"/>
    <w:rsid w:val="589419EB"/>
    <w:rsid w:val="589A42F2"/>
    <w:rsid w:val="589AB78F"/>
    <w:rsid w:val="589BE074"/>
    <w:rsid w:val="58ADDBEF"/>
    <w:rsid w:val="58BE9996"/>
    <w:rsid w:val="58C2C77B"/>
    <w:rsid w:val="58D140C6"/>
    <w:rsid w:val="58DFDB44"/>
    <w:rsid w:val="58E287D1"/>
    <w:rsid w:val="58E45EBF"/>
    <w:rsid w:val="58FC3FA3"/>
    <w:rsid w:val="5913BF47"/>
    <w:rsid w:val="5926766D"/>
    <w:rsid w:val="59349C38"/>
    <w:rsid w:val="593ED616"/>
    <w:rsid w:val="594B172A"/>
    <w:rsid w:val="5957D4A5"/>
    <w:rsid w:val="595F8F5A"/>
    <w:rsid w:val="5969698B"/>
    <w:rsid w:val="59794E34"/>
    <w:rsid w:val="597F4281"/>
    <w:rsid w:val="59803408"/>
    <w:rsid w:val="59892845"/>
    <w:rsid w:val="598C0C53"/>
    <w:rsid w:val="598D8FF9"/>
    <w:rsid w:val="59B76260"/>
    <w:rsid w:val="59C226A4"/>
    <w:rsid w:val="59CA72B0"/>
    <w:rsid w:val="59E0E797"/>
    <w:rsid w:val="5A06A15A"/>
    <w:rsid w:val="5A071D93"/>
    <w:rsid w:val="5A17156A"/>
    <w:rsid w:val="5A17297A"/>
    <w:rsid w:val="5A1B838B"/>
    <w:rsid w:val="5A23220A"/>
    <w:rsid w:val="5A2E5B92"/>
    <w:rsid w:val="5A3DFAB8"/>
    <w:rsid w:val="5A3ECF9F"/>
    <w:rsid w:val="5A3F8626"/>
    <w:rsid w:val="5A430802"/>
    <w:rsid w:val="5A46FEA5"/>
    <w:rsid w:val="5A4D526D"/>
    <w:rsid w:val="5A5614EB"/>
    <w:rsid w:val="5A573FE5"/>
    <w:rsid w:val="5A5DE0B0"/>
    <w:rsid w:val="5A6FE32F"/>
    <w:rsid w:val="5A7E90F1"/>
    <w:rsid w:val="5A82F1A7"/>
    <w:rsid w:val="5A9D9A7E"/>
    <w:rsid w:val="5AB1F773"/>
    <w:rsid w:val="5AB773BA"/>
    <w:rsid w:val="5AD571D6"/>
    <w:rsid w:val="5AD5EA1D"/>
    <w:rsid w:val="5AD84E29"/>
    <w:rsid w:val="5ADFF71F"/>
    <w:rsid w:val="5AEE6F6F"/>
    <w:rsid w:val="5B0709E3"/>
    <w:rsid w:val="5B22E8D2"/>
    <w:rsid w:val="5B2DE2E5"/>
    <w:rsid w:val="5B31DD5F"/>
    <w:rsid w:val="5B3B2BAB"/>
    <w:rsid w:val="5B6279D3"/>
    <w:rsid w:val="5B7D3077"/>
    <w:rsid w:val="5B8B0F15"/>
    <w:rsid w:val="5B8FC9DA"/>
    <w:rsid w:val="5BB9CC98"/>
    <w:rsid w:val="5BBDD56B"/>
    <w:rsid w:val="5BCACA62"/>
    <w:rsid w:val="5BEC4C87"/>
    <w:rsid w:val="5BF1005E"/>
    <w:rsid w:val="5C080CA7"/>
    <w:rsid w:val="5C19A11D"/>
    <w:rsid w:val="5C411F89"/>
    <w:rsid w:val="5C70E9FE"/>
    <w:rsid w:val="5C772493"/>
    <w:rsid w:val="5C9FB852"/>
    <w:rsid w:val="5CB08A4F"/>
    <w:rsid w:val="5CBCECEF"/>
    <w:rsid w:val="5CBF06D2"/>
    <w:rsid w:val="5CC5911B"/>
    <w:rsid w:val="5CC68EB6"/>
    <w:rsid w:val="5CCB1E0A"/>
    <w:rsid w:val="5CCFC234"/>
    <w:rsid w:val="5CD585F6"/>
    <w:rsid w:val="5CF92FEE"/>
    <w:rsid w:val="5D015F40"/>
    <w:rsid w:val="5D0A1009"/>
    <w:rsid w:val="5D0D496F"/>
    <w:rsid w:val="5D1175BF"/>
    <w:rsid w:val="5D11A324"/>
    <w:rsid w:val="5D284274"/>
    <w:rsid w:val="5D2C2D98"/>
    <w:rsid w:val="5D4C4798"/>
    <w:rsid w:val="5D558528"/>
    <w:rsid w:val="5D60A07E"/>
    <w:rsid w:val="5D72AC43"/>
    <w:rsid w:val="5D78671A"/>
    <w:rsid w:val="5D7A114C"/>
    <w:rsid w:val="5D7ACE6F"/>
    <w:rsid w:val="5D7E7202"/>
    <w:rsid w:val="5D8EE0A7"/>
    <w:rsid w:val="5D94537D"/>
    <w:rsid w:val="5DAB6F84"/>
    <w:rsid w:val="5DB89A2B"/>
    <w:rsid w:val="5DDF9476"/>
    <w:rsid w:val="5DDFB06F"/>
    <w:rsid w:val="5E0D2970"/>
    <w:rsid w:val="5E2D3E06"/>
    <w:rsid w:val="5E33129F"/>
    <w:rsid w:val="5E43710B"/>
    <w:rsid w:val="5E7E8331"/>
    <w:rsid w:val="5EAC5D1E"/>
    <w:rsid w:val="5EADA02F"/>
    <w:rsid w:val="5EAECF1F"/>
    <w:rsid w:val="5EAF10BB"/>
    <w:rsid w:val="5EC87113"/>
    <w:rsid w:val="5EE4BB72"/>
    <w:rsid w:val="5EF44D90"/>
    <w:rsid w:val="5EFD96B6"/>
    <w:rsid w:val="5EFED564"/>
    <w:rsid w:val="5F01A6A3"/>
    <w:rsid w:val="5F0EF141"/>
    <w:rsid w:val="5F180447"/>
    <w:rsid w:val="5F1F9382"/>
    <w:rsid w:val="5F518A50"/>
    <w:rsid w:val="5F5B660B"/>
    <w:rsid w:val="5F735465"/>
    <w:rsid w:val="5F85C745"/>
    <w:rsid w:val="5F8C2C3C"/>
    <w:rsid w:val="5FAA5154"/>
    <w:rsid w:val="5FBD48A8"/>
    <w:rsid w:val="5FC295BF"/>
    <w:rsid w:val="5FCEB36C"/>
    <w:rsid w:val="5FEBD8A7"/>
    <w:rsid w:val="6005A123"/>
    <w:rsid w:val="600D80FB"/>
    <w:rsid w:val="601A3904"/>
    <w:rsid w:val="6029757C"/>
    <w:rsid w:val="603310E1"/>
    <w:rsid w:val="60608B93"/>
    <w:rsid w:val="6069A70E"/>
    <w:rsid w:val="606ABFFD"/>
    <w:rsid w:val="606C23A7"/>
    <w:rsid w:val="6083E85A"/>
    <w:rsid w:val="6092C22A"/>
    <w:rsid w:val="609D00C1"/>
    <w:rsid w:val="60B11A96"/>
    <w:rsid w:val="60BCE99D"/>
    <w:rsid w:val="60DA5F56"/>
    <w:rsid w:val="60EEAC7C"/>
    <w:rsid w:val="60F0A4BA"/>
    <w:rsid w:val="6117DB9A"/>
    <w:rsid w:val="611F7B64"/>
    <w:rsid w:val="612DEE06"/>
    <w:rsid w:val="612F5D43"/>
    <w:rsid w:val="61382639"/>
    <w:rsid w:val="613C9600"/>
    <w:rsid w:val="615A8EF1"/>
    <w:rsid w:val="615C7600"/>
    <w:rsid w:val="6174438F"/>
    <w:rsid w:val="6189D24D"/>
    <w:rsid w:val="618C1ACE"/>
    <w:rsid w:val="61AAA1D2"/>
    <w:rsid w:val="61ACDA90"/>
    <w:rsid w:val="61EDEBC2"/>
    <w:rsid w:val="6201FB9B"/>
    <w:rsid w:val="62148ACB"/>
    <w:rsid w:val="6229D865"/>
    <w:rsid w:val="622ECB67"/>
    <w:rsid w:val="6231166D"/>
    <w:rsid w:val="624CE60E"/>
    <w:rsid w:val="62535CA6"/>
    <w:rsid w:val="62593D66"/>
    <w:rsid w:val="626C1239"/>
    <w:rsid w:val="62738F85"/>
    <w:rsid w:val="627758C3"/>
    <w:rsid w:val="627AB2C2"/>
    <w:rsid w:val="6288939A"/>
    <w:rsid w:val="629CB1EA"/>
    <w:rsid w:val="629F90E8"/>
    <w:rsid w:val="62AC592A"/>
    <w:rsid w:val="62AE1C55"/>
    <w:rsid w:val="62AE9DCC"/>
    <w:rsid w:val="62AF5B03"/>
    <w:rsid w:val="62B8B945"/>
    <w:rsid w:val="62B948DA"/>
    <w:rsid w:val="62C2BBC3"/>
    <w:rsid w:val="62C627FA"/>
    <w:rsid w:val="62CA635B"/>
    <w:rsid w:val="62D154C2"/>
    <w:rsid w:val="62DFE1AB"/>
    <w:rsid w:val="62E1D86D"/>
    <w:rsid w:val="631057FE"/>
    <w:rsid w:val="632AB84E"/>
    <w:rsid w:val="632BA3CA"/>
    <w:rsid w:val="632CFBA0"/>
    <w:rsid w:val="634706DE"/>
    <w:rsid w:val="635305D2"/>
    <w:rsid w:val="6374AECB"/>
    <w:rsid w:val="6377CE99"/>
    <w:rsid w:val="63925A9C"/>
    <w:rsid w:val="6398B1F3"/>
    <w:rsid w:val="63BEA338"/>
    <w:rsid w:val="63D2B49F"/>
    <w:rsid w:val="63D401A2"/>
    <w:rsid w:val="63F0760D"/>
    <w:rsid w:val="6414BCBB"/>
    <w:rsid w:val="641B7B51"/>
    <w:rsid w:val="6420A988"/>
    <w:rsid w:val="642D3DAA"/>
    <w:rsid w:val="6456D16F"/>
    <w:rsid w:val="645B76BF"/>
    <w:rsid w:val="646D4656"/>
    <w:rsid w:val="646E218E"/>
    <w:rsid w:val="647967CC"/>
    <w:rsid w:val="6486783B"/>
    <w:rsid w:val="64AB2EDE"/>
    <w:rsid w:val="64AC2271"/>
    <w:rsid w:val="64B9E74A"/>
    <w:rsid w:val="64C01E1D"/>
    <w:rsid w:val="64D1C1BD"/>
    <w:rsid w:val="64D4C52B"/>
    <w:rsid w:val="64E123F4"/>
    <w:rsid w:val="64E62243"/>
    <w:rsid w:val="6506423D"/>
    <w:rsid w:val="65090C8E"/>
    <w:rsid w:val="6513AAE1"/>
    <w:rsid w:val="651D674C"/>
    <w:rsid w:val="651E602E"/>
    <w:rsid w:val="65211F87"/>
    <w:rsid w:val="6521D3D6"/>
    <w:rsid w:val="652533E0"/>
    <w:rsid w:val="652A4C05"/>
    <w:rsid w:val="6564D892"/>
    <w:rsid w:val="6565182F"/>
    <w:rsid w:val="6579933B"/>
    <w:rsid w:val="6582F799"/>
    <w:rsid w:val="658429E0"/>
    <w:rsid w:val="65B66ACE"/>
    <w:rsid w:val="65C15D41"/>
    <w:rsid w:val="65C3C3FD"/>
    <w:rsid w:val="65DF1E35"/>
    <w:rsid w:val="65DF5106"/>
    <w:rsid w:val="65E60F9C"/>
    <w:rsid w:val="65E7DA35"/>
    <w:rsid w:val="65F4BEF0"/>
    <w:rsid w:val="65FADC47"/>
    <w:rsid w:val="65FAE0E0"/>
    <w:rsid w:val="66152192"/>
    <w:rsid w:val="662C6751"/>
    <w:rsid w:val="66391FE1"/>
    <w:rsid w:val="66447D78"/>
    <w:rsid w:val="6678AF33"/>
    <w:rsid w:val="667BB776"/>
    <w:rsid w:val="668A2FC6"/>
    <w:rsid w:val="668AA694"/>
    <w:rsid w:val="668D52C1"/>
    <w:rsid w:val="669D33CF"/>
    <w:rsid w:val="669E46A6"/>
    <w:rsid w:val="66B5E780"/>
    <w:rsid w:val="66BDFFEE"/>
    <w:rsid w:val="66D33F24"/>
    <w:rsid w:val="66EF724F"/>
    <w:rsid w:val="66FD4EF4"/>
    <w:rsid w:val="67147E18"/>
    <w:rsid w:val="6731B4A6"/>
    <w:rsid w:val="673FAB95"/>
    <w:rsid w:val="6743B9C6"/>
    <w:rsid w:val="6744B96B"/>
    <w:rsid w:val="6748085A"/>
    <w:rsid w:val="6759328E"/>
    <w:rsid w:val="675C58F6"/>
    <w:rsid w:val="67630846"/>
    <w:rsid w:val="67657300"/>
    <w:rsid w:val="67757CA5"/>
    <w:rsid w:val="677D57A5"/>
    <w:rsid w:val="6798E05A"/>
    <w:rsid w:val="67A4ED23"/>
    <w:rsid w:val="67A519E9"/>
    <w:rsid w:val="67B7B28B"/>
    <w:rsid w:val="67BC71F3"/>
    <w:rsid w:val="67C1BAB8"/>
    <w:rsid w:val="67C4BDFF"/>
    <w:rsid w:val="67E95732"/>
    <w:rsid w:val="67EB6BA6"/>
    <w:rsid w:val="67EDE021"/>
    <w:rsid w:val="67F63F16"/>
    <w:rsid w:val="681C5E60"/>
    <w:rsid w:val="6849C15A"/>
    <w:rsid w:val="684D802A"/>
    <w:rsid w:val="68699AB0"/>
    <w:rsid w:val="68725B13"/>
    <w:rsid w:val="6880860D"/>
    <w:rsid w:val="688AB927"/>
    <w:rsid w:val="6897D6D2"/>
    <w:rsid w:val="68A7552C"/>
    <w:rsid w:val="68C86A2B"/>
    <w:rsid w:val="68ED1569"/>
    <w:rsid w:val="68EE8962"/>
    <w:rsid w:val="68F6E0EE"/>
    <w:rsid w:val="68FACFA2"/>
    <w:rsid w:val="6934CBE2"/>
    <w:rsid w:val="694A0BD0"/>
    <w:rsid w:val="696D817E"/>
    <w:rsid w:val="6970DC83"/>
    <w:rsid w:val="69734AAC"/>
    <w:rsid w:val="697ACFAC"/>
    <w:rsid w:val="698C075C"/>
    <w:rsid w:val="698F8A41"/>
    <w:rsid w:val="69AA2DF2"/>
    <w:rsid w:val="69BAB709"/>
    <w:rsid w:val="69D7DEB9"/>
    <w:rsid w:val="69DB8C2A"/>
    <w:rsid w:val="69E724B6"/>
    <w:rsid w:val="6A11A243"/>
    <w:rsid w:val="6A1D5058"/>
    <w:rsid w:val="6A34BDE0"/>
    <w:rsid w:val="6A3E1A92"/>
    <w:rsid w:val="6A459315"/>
    <w:rsid w:val="6A707DCB"/>
    <w:rsid w:val="6A7EF0F5"/>
    <w:rsid w:val="6A81D330"/>
    <w:rsid w:val="6A85500A"/>
    <w:rsid w:val="6A8E4DD6"/>
    <w:rsid w:val="6A9F8F14"/>
    <w:rsid w:val="6AA7291A"/>
    <w:rsid w:val="6AAAA2CD"/>
    <w:rsid w:val="6AB9AFB1"/>
    <w:rsid w:val="6AD2829F"/>
    <w:rsid w:val="6ADF467C"/>
    <w:rsid w:val="6AEF534D"/>
    <w:rsid w:val="6B17F4BC"/>
    <w:rsid w:val="6B1B15C9"/>
    <w:rsid w:val="6B303521"/>
    <w:rsid w:val="6B30ED40"/>
    <w:rsid w:val="6B336C88"/>
    <w:rsid w:val="6B3FDC61"/>
    <w:rsid w:val="6B43AB0B"/>
    <w:rsid w:val="6B49C5FE"/>
    <w:rsid w:val="6B5A62E3"/>
    <w:rsid w:val="6B6B6117"/>
    <w:rsid w:val="6B6CD9E3"/>
    <w:rsid w:val="6B7BD050"/>
    <w:rsid w:val="6BA13B72"/>
    <w:rsid w:val="6BA3E6EF"/>
    <w:rsid w:val="6BF75A0D"/>
    <w:rsid w:val="6BFF317C"/>
    <w:rsid w:val="6C04C122"/>
    <w:rsid w:val="6C129F7C"/>
    <w:rsid w:val="6C13BEC8"/>
    <w:rsid w:val="6C2412DF"/>
    <w:rsid w:val="6C2975B2"/>
    <w:rsid w:val="6C2A3902"/>
    <w:rsid w:val="6C472D81"/>
    <w:rsid w:val="6C4A3C6C"/>
    <w:rsid w:val="6C5BAA14"/>
    <w:rsid w:val="6C67C57F"/>
    <w:rsid w:val="6C6824BA"/>
    <w:rsid w:val="6C860D48"/>
    <w:rsid w:val="6CB6EF1B"/>
    <w:rsid w:val="6CE9C5D7"/>
    <w:rsid w:val="6CEB06E9"/>
    <w:rsid w:val="6CEF76FB"/>
    <w:rsid w:val="6CF6B854"/>
    <w:rsid w:val="6CFE9816"/>
    <w:rsid w:val="6D163EFE"/>
    <w:rsid w:val="6D1FBF20"/>
    <w:rsid w:val="6D236D39"/>
    <w:rsid w:val="6D31D080"/>
    <w:rsid w:val="6D3ACD99"/>
    <w:rsid w:val="6D3C4E56"/>
    <w:rsid w:val="6D5AB391"/>
    <w:rsid w:val="6D8911D9"/>
    <w:rsid w:val="6D8A0DF8"/>
    <w:rsid w:val="6D8B6FB9"/>
    <w:rsid w:val="6D8F210C"/>
    <w:rsid w:val="6DC1E84D"/>
    <w:rsid w:val="6DC66BC8"/>
    <w:rsid w:val="6DC8029C"/>
    <w:rsid w:val="6DDF5867"/>
    <w:rsid w:val="6DF9E2ED"/>
    <w:rsid w:val="6DFA647D"/>
    <w:rsid w:val="6E0B869E"/>
    <w:rsid w:val="6E11016E"/>
    <w:rsid w:val="6E1DFF4F"/>
    <w:rsid w:val="6E530910"/>
    <w:rsid w:val="6E5F09ED"/>
    <w:rsid w:val="6E5F7BA6"/>
    <w:rsid w:val="6E6024CD"/>
    <w:rsid w:val="6E67A87E"/>
    <w:rsid w:val="6E690A3F"/>
    <w:rsid w:val="6E6FBD42"/>
    <w:rsid w:val="6E7C9CEB"/>
    <w:rsid w:val="6E89FA6B"/>
    <w:rsid w:val="6E8BB2BE"/>
    <w:rsid w:val="6E8D664C"/>
    <w:rsid w:val="6EA0F00F"/>
    <w:rsid w:val="6EA12E97"/>
    <w:rsid w:val="6EA3B6C3"/>
    <w:rsid w:val="6EC87A5B"/>
    <w:rsid w:val="6ED82B86"/>
    <w:rsid w:val="6EE9BBF3"/>
    <w:rsid w:val="6EFEC345"/>
    <w:rsid w:val="6F127A08"/>
    <w:rsid w:val="6F1D7D31"/>
    <w:rsid w:val="6F261BC2"/>
    <w:rsid w:val="6F2B732B"/>
    <w:rsid w:val="6F2F5373"/>
    <w:rsid w:val="6F32565E"/>
    <w:rsid w:val="6F3B29DE"/>
    <w:rsid w:val="6F5EF746"/>
    <w:rsid w:val="6F6D59F6"/>
    <w:rsid w:val="6F6EB4D5"/>
    <w:rsid w:val="6F7AB9F1"/>
    <w:rsid w:val="6F885850"/>
    <w:rsid w:val="6F88CCDC"/>
    <w:rsid w:val="6F96D19B"/>
    <w:rsid w:val="6F9E289F"/>
    <w:rsid w:val="6FA4F5E7"/>
    <w:rsid w:val="6FB6E969"/>
    <w:rsid w:val="6FC89BA3"/>
    <w:rsid w:val="6FF3E9E2"/>
    <w:rsid w:val="70008B1B"/>
    <w:rsid w:val="7004DAA0"/>
    <w:rsid w:val="7009C73B"/>
    <w:rsid w:val="70150AA3"/>
    <w:rsid w:val="7020E764"/>
    <w:rsid w:val="702D8BE1"/>
    <w:rsid w:val="706721C6"/>
    <w:rsid w:val="708D66BD"/>
    <w:rsid w:val="70961D91"/>
    <w:rsid w:val="70A75868"/>
    <w:rsid w:val="70A7CD8B"/>
    <w:rsid w:val="70AC132D"/>
    <w:rsid w:val="70C772C6"/>
    <w:rsid w:val="70DDF638"/>
    <w:rsid w:val="70E77720"/>
    <w:rsid w:val="70EEEAA0"/>
    <w:rsid w:val="70FCC797"/>
    <w:rsid w:val="70FEF11B"/>
    <w:rsid w:val="7114DA44"/>
    <w:rsid w:val="711D3845"/>
    <w:rsid w:val="7140753F"/>
    <w:rsid w:val="7150A059"/>
    <w:rsid w:val="715190E5"/>
    <w:rsid w:val="71621139"/>
    <w:rsid w:val="716FAB65"/>
    <w:rsid w:val="717020AF"/>
    <w:rsid w:val="7187DCB3"/>
    <w:rsid w:val="71881E4F"/>
    <w:rsid w:val="718F051C"/>
    <w:rsid w:val="71971C68"/>
    <w:rsid w:val="719DCB08"/>
    <w:rsid w:val="71AC83DB"/>
    <w:rsid w:val="71BBB8C2"/>
    <w:rsid w:val="71D973AB"/>
    <w:rsid w:val="71EC0D06"/>
    <w:rsid w:val="71EEBD6B"/>
    <w:rsid w:val="71EF1C07"/>
    <w:rsid w:val="72217DFE"/>
    <w:rsid w:val="7238B0BB"/>
    <w:rsid w:val="723F1E9A"/>
    <w:rsid w:val="72634327"/>
    <w:rsid w:val="7264A258"/>
    <w:rsid w:val="7274B9D2"/>
    <w:rsid w:val="72A70386"/>
    <w:rsid w:val="72A9D6B0"/>
    <w:rsid w:val="72AA30BF"/>
    <w:rsid w:val="72ADFA3C"/>
    <w:rsid w:val="72C22A2C"/>
    <w:rsid w:val="72C52A1C"/>
    <w:rsid w:val="72D4BC40"/>
    <w:rsid w:val="72E002CA"/>
    <w:rsid w:val="72EA4D35"/>
    <w:rsid w:val="72EEF4DD"/>
    <w:rsid w:val="72F000C2"/>
    <w:rsid w:val="7306EB66"/>
    <w:rsid w:val="7325681B"/>
    <w:rsid w:val="734A51A2"/>
    <w:rsid w:val="7380BF69"/>
    <w:rsid w:val="73B0AA63"/>
    <w:rsid w:val="73DF2BFB"/>
    <w:rsid w:val="73F52218"/>
    <w:rsid w:val="74087CF9"/>
    <w:rsid w:val="7426BD38"/>
    <w:rsid w:val="742DDA6A"/>
    <w:rsid w:val="7434DDD7"/>
    <w:rsid w:val="744D2EF5"/>
    <w:rsid w:val="744FBEAB"/>
    <w:rsid w:val="74537669"/>
    <w:rsid w:val="74687F7D"/>
    <w:rsid w:val="74825006"/>
    <w:rsid w:val="7483F287"/>
    <w:rsid w:val="7497CDCD"/>
    <w:rsid w:val="74AA176E"/>
    <w:rsid w:val="74B7316F"/>
    <w:rsid w:val="74DAF011"/>
    <w:rsid w:val="74DDCFD6"/>
    <w:rsid w:val="74E75D20"/>
    <w:rsid w:val="74E7A5EA"/>
    <w:rsid w:val="74F2D67B"/>
    <w:rsid w:val="750464D9"/>
    <w:rsid w:val="751A0FF1"/>
    <w:rsid w:val="7522B4E6"/>
    <w:rsid w:val="75275441"/>
    <w:rsid w:val="7532DE3F"/>
    <w:rsid w:val="7533057D"/>
    <w:rsid w:val="753F2614"/>
    <w:rsid w:val="7544DD54"/>
    <w:rsid w:val="755A4C1B"/>
    <w:rsid w:val="75684929"/>
    <w:rsid w:val="757B80FA"/>
    <w:rsid w:val="759379A1"/>
    <w:rsid w:val="759AE3E9"/>
    <w:rsid w:val="759C7535"/>
    <w:rsid w:val="75A3B91F"/>
    <w:rsid w:val="75A7A4B8"/>
    <w:rsid w:val="75C5E798"/>
    <w:rsid w:val="75E42F61"/>
    <w:rsid w:val="75E439F9"/>
    <w:rsid w:val="75E5CFEB"/>
    <w:rsid w:val="75ECEAC2"/>
    <w:rsid w:val="75F6159B"/>
    <w:rsid w:val="76069DC8"/>
    <w:rsid w:val="760788BB"/>
    <w:rsid w:val="7616010B"/>
    <w:rsid w:val="761BEBB9"/>
    <w:rsid w:val="76207A14"/>
    <w:rsid w:val="7628FE17"/>
    <w:rsid w:val="76377762"/>
    <w:rsid w:val="76569359"/>
    <w:rsid w:val="76711CE5"/>
    <w:rsid w:val="7681B098"/>
    <w:rsid w:val="768675F5"/>
    <w:rsid w:val="768E733C"/>
    <w:rsid w:val="76A7FF7A"/>
    <w:rsid w:val="76B4BCF5"/>
    <w:rsid w:val="76B8602B"/>
    <w:rsid w:val="76C8E67F"/>
    <w:rsid w:val="76CAD1C2"/>
    <w:rsid w:val="76CF4618"/>
    <w:rsid w:val="76D30F56"/>
    <w:rsid w:val="76D82EC2"/>
    <w:rsid w:val="76D8F3B0"/>
    <w:rsid w:val="76E26A32"/>
    <w:rsid w:val="76F6E6C5"/>
    <w:rsid w:val="76FCCA6F"/>
    <w:rsid w:val="76FE73D5"/>
    <w:rsid w:val="7701F619"/>
    <w:rsid w:val="770C38E6"/>
    <w:rsid w:val="77140A48"/>
    <w:rsid w:val="7725A594"/>
    <w:rsid w:val="7732F3F0"/>
    <w:rsid w:val="77413A89"/>
    <w:rsid w:val="774EB7A5"/>
    <w:rsid w:val="77555FC8"/>
    <w:rsid w:val="775E0EB2"/>
    <w:rsid w:val="775F096F"/>
    <w:rsid w:val="775F0AD1"/>
    <w:rsid w:val="775F3A65"/>
    <w:rsid w:val="7774D050"/>
    <w:rsid w:val="777919EE"/>
    <w:rsid w:val="777BDB7A"/>
    <w:rsid w:val="77941250"/>
    <w:rsid w:val="77CA6251"/>
    <w:rsid w:val="77D10181"/>
    <w:rsid w:val="78023778"/>
    <w:rsid w:val="78259A34"/>
    <w:rsid w:val="7854308C"/>
    <w:rsid w:val="785F27D4"/>
    <w:rsid w:val="78705B7A"/>
    <w:rsid w:val="787E7654"/>
    <w:rsid w:val="787FDD25"/>
    <w:rsid w:val="7881E529"/>
    <w:rsid w:val="78925184"/>
    <w:rsid w:val="7899625F"/>
    <w:rsid w:val="789F4C97"/>
    <w:rsid w:val="78A4F8B4"/>
    <w:rsid w:val="78A94ED2"/>
    <w:rsid w:val="78F067B5"/>
    <w:rsid w:val="78FA43BA"/>
    <w:rsid w:val="78FAA61F"/>
    <w:rsid w:val="790260D4"/>
    <w:rsid w:val="7907140F"/>
    <w:rsid w:val="7911D543"/>
    <w:rsid w:val="79165956"/>
    <w:rsid w:val="7916A0C1"/>
    <w:rsid w:val="791B1072"/>
    <w:rsid w:val="793AF765"/>
    <w:rsid w:val="793C858A"/>
    <w:rsid w:val="794053E2"/>
    <w:rsid w:val="794C41BD"/>
    <w:rsid w:val="795CA2CA"/>
    <w:rsid w:val="79788850"/>
    <w:rsid w:val="797A5C7C"/>
    <w:rsid w:val="79889C20"/>
    <w:rsid w:val="7991E09A"/>
    <w:rsid w:val="79A1EA3F"/>
    <w:rsid w:val="79BF7594"/>
    <w:rsid w:val="79D78B78"/>
    <w:rsid w:val="79D8BD2E"/>
    <w:rsid w:val="79F000ED"/>
    <w:rsid w:val="79FA33F7"/>
    <w:rsid w:val="7A09A961"/>
    <w:rsid w:val="7A15F6A2"/>
    <w:rsid w:val="7A18D85A"/>
    <w:rsid w:val="7A3E3269"/>
    <w:rsid w:val="7A3E77F0"/>
    <w:rsid w:val="7A671B1E"/>
    <w:rsid w:val="7A6AF978"/>
    <w:rsid w:val="7A6B2C49"/>
    <w:rsid w:val="7A7E9CC7"/>
    <w:rsid w:val="7A8337A6"/>
    <w:rsid w:val="7A882217"/>
    <w:rsid w:val="7A9AB376"/>
    <w:rsid w:val="7A9EC7B2"/>
    <w:rsid w:val="7AA8F005"/>
    <w:rsid w:val="7AB11F57"/>
    <w:rsid w:val="7AC25779"/>
    <w:rsid w:val="7ACC9896"/>
    <w:rsid w:val="7AD21039"/>
    <w:rsid w:val="7B04E098"/>
    <w:rsid w:val="7B1A47D8"/>
    <w:rsid w:val="7B251799"/>
    <w:rsid w:val="7B4198FA"/>
    <w:rsid w:val="7B525F34"/>
    <w:rsid w:val="7B54524C"/>
    <w:rsid w:val="7B7C14AB"/>
    <w:rsid w:val="7BA23806"/>
    <w:rsid w:val="7BE0581C"/>
    <w:rsid w:val="7C08BA0A"/>
    <w:rsid w:val="7C0B2A8F"/>
    <w:rsid w:val="7C2B38C0"/>
    <w:rsid w:val="7C31C485"/>
    <w:rsid w:val="7C31CF1D"/>
    <w:rsid w:val="7C3BD2CE"/>
    <w:rsid w:val="7C506671"/>
    <w:rsid w:val="7C729359"/>
    <w:rsid w:val="7C96597F"/>
    <w:rsid w:val="7C999C41"/>
    <w:rsid w:val="7CAB0E09"/>
    <w:rsid w:val="7CB36ACE"/>
    <w:rsid w:val="7CF2C0B6"/>
    <w:rsid w:val="7CF876B6"/>
    <w:rsid w:val="7CFE6E93"/>
    <w:rsid w:val="7D047290"/>
    <w:rsid w:val="7D0503FD"/>
    <w:rsid w:val="7D1E8432"/>
    <w:rsid w:val="7D2EBFAD"/>
    <w:rsid w:val="7D35907B"/>
    <w:rsid w:val="7D35F806"/>
    <w:rsid w:val="7D597A92"/>
    <w:rsid w:val="7D5E3AC3"/>
    <w:rsid w:val="7D5F66CF"/>
    <w:rsid w:val="7D693F81"/>
    <w:rsid w:val="7D8DE5B0"/>
    <w:rsid w:val="7DA292A3"/>
    <w:rsid w:val="7DB3FE80"/>
    <w:rsid w:val="7DBFE5E4"/>
    <w:rsid w:val="7DCCEB8F"/>
    <w:rsid w:val="7DCE2C5E"/>
    <w:rsid w:val="7DD047BD"/>
    <w:rsid w:val="7DDEC6E1"/>
    <w:rsid w:val="7DE03ECB"/>
    <w:rsid w:val="7E005F77"/>
    <w:rsid w:val="7E1EF90D"/>
    <w:rsid w:val="7E2025BB"/>
    <w:rsid w:val="7E2FA04B"/>
    <w:rsid w:val="7E30AB65"/>
    <w:rsid w:val="7E33AB55"/>
    <w:rsid w:val="7E38600F"/>
    <w:rsid w:val="7E41E7C5"/>
    <w:rsid w:val="7E663CB0"/>
    <w:rsid w:val="7E6FEB70"/>
    <w:rsid w:val="7E78A244"/>
    <w:rsid w:val="7E7F92B0"/>
    <w:rsid w:val="7EA194BC"/>
    <w:rsid w:val="7EB078D7"/>
    <w:rsid w:val="7EB20D76"/>
    <w:rsid w:val="7EB2847F"/>
    <w:rsid w:val="7EBDE8D5"/>
    <w:rsid w:val="7EC21524"/>
    <w:rsid w:val="7EFB3730"/>
    <w:rsid w:val="7EFFDFBD"/>
    <w:rsid w:val="7F091BE7"/>
    <w:rsid w:val="7F15275C"/>
    <w:rsid w:val="7F259B62"/>
    <w:rsid w:val="7F3AB028"/>
    <w:rsid w:val="7F3E89CC"/>
    <w:rsid w:val="7F431665"/>
    <w:rsid w:val="7F4A8606"/>
    <w:rsid w:val="7F660B48"/>
    <w:rsid w:val="7F68E2C7"/>
    <w:rsid w:val="7F894B3F"/>
    <w:rsid w:val="7F89CD9B"/>
    <w:rsid w:val="7F8E2E51"/>
    <w:rsid w:val="7FABAF05"/>
    <w:rsid w:val="7FB54CA2"/>
    <w:rsid w:val="7FC98769"/>
    <w:rsid w:val="7FCE91B9"/>
    <w:rsid w:val="7FE2A9BB"/>
    <w:rsid w:val="7FEA7418"/>
    <w:rsid w:val="7FFCFD1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16E9"/>
  <w15:chartTrackingRefBased/>
  <w15:docId w15:val="{5353E27B-3DAF-4DE6-8A81-F1F51752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15"/>
    <w:pPr>
      <w:widowControl w:val="0"/>
      <w:autoSpaceDE w:val="0"/>
      <w:autoSpaceDN w:val="0"/>
      <w:spacing w:after="0" w:line="240" w:lineRule="auto"/>
      <w:jc w:val="both"/>
    </w:pPr>
    <w:rPr>
      <w:rFonts w:ascii="Nunito" w:hAnsi="Nunito" w:cs="Times New Roman"/>
      <w:sz w:val="24"/>
    </w:rPr>
  </w:style>
  <w:style w:type="paragraph" w:styleId="Ttulo1">
    <w:name w:val="heading 1"/>
    <w:basedOn w:val="Normal"/>
    <w:link w:val="Ttulo1Car"/>
    <w:uiPriority w:val="9"/>
    <w:qFormat/>
    <w:rsid w:val="006A7DEB"/>
    <w:pPr>
      <w:spacing w:before="120" w:after="120"/>
      <w:ind w:left="101"/>
      <w:outlineLvl w:val="0"/>
    </w:pPr>
    <w:rPr>
      <w:b/>
      <w:bCs/>
      <w:szCs w:val="24"/>
    </w:rPr>
  </w:style>
  <w:style w:type="paragraph" w:styleId="Ttulo2">
    <w:name w:val="heading 2"/>
    <w:basedOn w:val="Normal"/>
    <w:next w:val="Normal"/>
    <w:link w:val="Ttulo2Car"/>
    <w:uiPriority w:val="9"/>
    <w:unhideWhenUsed/>
    <w:qFormat/>
    <w:rsid w:val="006A7DEB"/>
    <w:pPr>
      <w:keepNext/>
      <w:keepLines/>
      <w:spacing w:before="40"/>
      <w:outlineLvl w:val="1"/>
    </w:pPr>
    <w:rPr>
      <w:rFonts w:eastAsiaTheme="majorEastAsia" w:cstheme="majorBidi"/>
      <w:color w:val="1F4E79" w:themeColor="accent5" w:themeShade="80"/>
      <w:szCs w:val="26"/>
    </w:rPr>
  </w:style>
  <w:style w:type="paragraph" w:styleId="Ttulo3">
    <w:name w:val="heading 3"/>
    <w:basedOn w:val="Normal"/>
    <w:next w:val="Normal"/>
    <w:link w:val="Ttulo3Car"/>
    <w:uiPriority w:val="9"/>
    <w:unhideWhenUsed/>
    <w:qFormat/>
    <w:rsid w:val="005C53C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A7DEB"/>
    <w:rPr>
      <w:rFonts w:ascii="Nunito" w:eastAsiaTheme="majorEastAsia" w:hAnsi="Nunito" w:cstheme="majorBidi"/>
      <w:color w:val="1F4E79" w:themeColor="accent5" w:themeShade="80"/>
      <w:sz w:val="24"/>
      <w:szCs w:val="26"/>
    </w:rPr>
  </w:style>
  <w:style w:type="character" w:customStyle="1" w:styleId="Ttulo1Car">
    <w:name w:val="Título 1 Car"/>
    <w:basedOn w:val="Fuentedeprrafopredeter"/>
    <w:link w:val="Ttulo1"/>
    <w:uiPriority w:val="9"/>
    <w:rsid w:val="006A7DEB"/>
    <w:rPr>
      <w:rFonts w:ascii="Nunito" w:eastAsia="Times New Roman" w:hAnsi="Nunito" w:cs="Times New Roman"/>
      <w:b/>
      <w:bCs/>
      <w:sz w:val="24"/>
      <w:szCs w:val="24"/>
    </w:r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rPr>
      <w:rFonts w:ascii="Nunito" w:hAnsi="Nunito" w:cs="Times New Roman"/>
      <w:sz w:val="24"/>
    </w:rPr>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rPr>
      <w:rFonts w:ascii="Nunito" w:hAnsi="Nunito" w:cs="Times New Roman"/>
      <w:sz w:val="24"/>
    </w:rPr>
  </w:style>
  <w:style w:type="paragraph" w:styleId="Piedepgina">
    <w:name w:val="footer"/>
    <w:basedOn w:val="Normal"/>
    <w:link w:val="PiedepginaCar"/>
    <w:uiPriority w:val="99"/>
    <w:unhideWhenUsed/>
    <w:pPr>
      <w:tabs>
        <w:tab w:val="center" w:pos="4680"/>
        <w:tab w:val="right" w:pos="9360"/>
      </w:tabs>
    </w:pPr>
  </w:style>
  <w:style w:type="paragraph" w:styleId="Prrafodelista">
    <w:name w:val="List Paragraph"/>
    <w:basedOn w:val="Normal"/>
    <w:uiPriority w:val="34"/>
    <w:qFormat/>
    <w:rsid w:val="00A072C2"/>
    <w:pPr>
      <w:ind w:left="720"/>
      <w:contextualSpacing/>
    </w:pPr>
  </w:style>
  <w:style w:type="paragraph" w:styleId="Textocomentario">
    <w:name w:val="annotation text"/>
    <w:basedOn w:val="Normal"/>
    <w:link w:val="TextocomentarioCar"/>
    <w:uiPriority w:val="99"/>
    <w:semiHidden/>
    <w:unhideWhenUsed/>
    <w:rsid w:val="00EE01F1"/>
    <w:rPr>
      <w:sz w:val="20"/>
      <w:szCs w:val="20"/>
    </w:rPr>
  </w:style>
  <w:style w:type="character" w:customStyle="1" w:styleId="TextocomentarioCar">
    <w:name w:val="Texto comentario Car"/>
    <w:basedOn w:val="Fuentedeprrafopredeter"/>
    <w:link w:val="Textocomentario"/>
    <w:uiPriority w:val="99"/>
    <w:semiHidden/>
    <w:rsid w:val="00EE01F1"/>
    <w:rPr>
      <w:rFonts w:ascii="Nunito" w:hAnsi="Nunito" w:cs="Times New Roman"/>
      <w:sz w:val="20"/>
      <w:szCs w:val="20"/>
    </w:rPr>
  </w:style>
  <w:style w:type="character" w:styleId="Refdecomentario">
    <w:name w:val="annotation reference"/>
    <w:basedOn w:val="Fuentedeprrafopredeter"/>
    <w:uiPriority w:val="99"/>
    <w:semiHidden/>
    <w:unhideWhenUsed/>
    <w:rsid w:val="00EE01F1"/>
    <w:rPr>
      <w:sz w:val="16"/>
      <w:szCs w:val="16"/>
    </w:rPr>
  </w:style>
  <w:style w:type="character" w:styleId="Hipervnculovisitado">
    <w:name w:val="FollowedHyperlink"/>
    <w:basedOn w:val="Fuentedeprrafopredeter"/>
    <w:uiPriority w:val="99"/>
    <w:semiHidden/>
    <w:unhideWhenUsed/>
    <w:rsid w:val="005C53C2"/>
    <w:rPr>
      <w:color w:val="954F72" w:themeColor="followedHyperlink"/>
      <w:u w:val="single"/>
    </w:rPr>
  </w:style>
  <w:style w:type="character" w:customStyle="1" w:styleId="Ttulo3Car">
    <w:name w:val="Título 3 Car"/>
    <w:basedOn w:val="Fuentedeprrafopredeter"/>
    <w:link w:val="Ttulo3"/>
    <w:uiPriority w:val="9"/>
    <w:rsid w:val="005C53C2"/>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5C53C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53C2"/>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707645"/>
    <w:pPr>
      <w:spacing w:after="200"/>
    </w:pPr>
    <w:rPr>
      <w:i/>
      <w:iCs/>
      <w:color w:val="44546A" w:themeColor="text2"/>
      <w:sz w:val="18"/>
      <w:szCs w:val="18"/>
    </w:rPr>
  </w:style>
  <w:style w:type="paragraph" w:styleId="TtuloTDC">
    <w:name w:val="TOC Heading"/>
    <w:basedOn w:val="Ttulo1"/>
    <w:next w:val="Normal"/>
    <w:uiPriority w:val="39"/>
    <w:unhideWhenUsed/>
    <w:qFormat/>
    <w:rsid w:val="00643EE1"/>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Revisin">
    <w:name w:val="Revision"/>
    <w:hidden/>
    <w:uiPriority w:val="99"/>
    <w:semiHidden/>
    <w:rsid w:val="0044462D"/>
    <w:pPr>
      <w:spacing w:after="0" w:line="240" w:lineRule="auto"/>
    </w:pPr>
    <w:rPr>
      <w:rFonts w:ascii="Nunito" w:hAnsi="Nunito" w:cs="Times New Roman"/>
      <w:sz w:val="24"/>
    </w:rPr>
  </w:style>
  <w:style w:type="paragraph" w:styleId="Asuntodelcomentario">
    <w:name w:val="annotation subject"/>
    <w:basedOn w:val="Textocomentario"/>
    <w:next w:val="Textocomentario"/>
    <w:link w:val="AsuntodelcomentarioCar"/>
    <w:uiPriority w:val="99"/>
    <w:semiHidden/>
    <w:unhideWhenUsed/>
    <w:rsid w:val="000315C1"/>
    <w:rPr>
      <w:b/>
      <w:bCs/>
    </w:rPr>
  </w:style>
  <w:style w:type="character" w:customStyle="1" w:styleId="AsuntodelcomentarioCar">
    <w:name w:val="Asunto del comentario Car"/>
    <w:basedOn w:val="TextocomentarioCar"/>
    <w:link w:val="Asuntodelcomentario"/>
    <w:uiPriority w:val="99"/>
    <w:semiHidden/>
    <w:rsid w:val="000315C1"/>
    <w:rPr>
      <w:rFonts w:ascii="Nunito" w:hAnsi="Nunito" w:cs="Times New Roman"/>
      <w:b/>
      <w:bCs/>
      <w:sz w:val="20"/>
      <w:szCs w:val="20"/>
    </w:rPr>
  </w:style>
  <w:style w:type="paragraph" w:styleId="TDC2">
    <w:name w:val="toc 2"/>
    <w:basedOn w:val="Normal"/>
    <w:next w:val="Normal"/>
    <w:autoRedefine/>
    <w:uiPriority w:val="39"/>
    <w:unhideWhenUsed/>
    <w:rsid w:val="00E65542"/>
    <w:pPr>
      <w:widowControl/>
      <w:autoSpaceDE/>
      <w:autoSpaceDN/>
      <w:spacing w:after="100" w:line="259" w:lineRule="auto"/>
      <w:ind w:left="220"/>
      <w:jc w:val="left"/>
    </w:pPr>
    <w:rPr>
      <w:rFonts w:asciiTheme="minorHAnsi" w:eastAsiaTheme="minorEastAsia" w:hAnsiTheme="minorHAnsi" w:cstheme="minorBidi"/>
      <w:sz w:val="22"/>
      <w:lang w:eastAsia="es-ES"/>
    </w:rPr>
  </w:style>
  <w:style w:type="paragraph" w:styleId="TDC3">
    <w:name w:val="toc 3"/>
    <w:basedOn w:val="Normal"/>
    <w:next w:val="Normal"/>
    <w:autoRedefine/>
    <w:uiPriority w:val="39"/>
    <w:unhideWhenUsed/>
    <w:rsid w:val="00E65542"/>
    <w:pPr>
      <w:widowControl/>
      <w:autoSpaceDE/>
      <w:autoSpaceDN/>
      <w:spacing w:after="100" w:line="259" w:lineRule="auto"/>
      <w:ind w:left="440"/>
      <w:jc w:val="left"/>
    </w:pPr>
    <w:rPr>
      <w:rFonts w:asciiTheme="minorHAnsi" w:eastAsiaTheme="minorEastAsia" w:hAnsiTheme="minorHAnsi" w:cstheme="minorBidi"/>
      <w:sz w:val="22"/>
      <w:lang w:eastAsia="es-ES"/>
    </w:rPr>
  </w:style>
  <w:style w:type="paragraph" w:styleId="TDC4">
    <w:name w:val="toc 4"/>
    <w:basedOn w:val="Normal"/>
    <w:next w:val="Normal"/>
    <w:autoRedefine/>
    <w:uiPriority w:val="39"/>
    <w:unhideWhenUsed/>
    <w:rsid w:val="00E65542"/>
    <w:pPr>
      <w:widowControl/>
      <w:autoSpaceDE/>
      <w:autoSpaceDN/>
      <w:spacing w:after="100" w:line="259" w:lineRule="auto"/>
      <w:ind w:left="660"/>
      <w:jc w:val="left"/>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E65542"/>
    <w:pPr>
      <w:widowControl/>
      <w:autoSpaceDE/>
      <w:autoSpaceDN/>
      <w:spacing w:after="100" w:line="259" w:lineRule="auto"/>
      <w:ind w:left="880"/>
      <w:jc w:val="left"/>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E65542"/>
    <w:pPr>
      <w:widowControl/>
      <w:autoSpaceDE/>
      <w:autoSpaceDN/>
      <w:spacing w:after="100" w:line="259" w:lineRule="auto"/>
      <w:ind w:left="1100"/>
      <w:jc w:val="left"/>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E65542"/>
    <w:pPr>
      <w:widowControl/>
      <w:autoSpaceDE/>
      <w:autoSpaceDN/>
      <w:spacing w:after="100" w:line="259" w:lineRule="auto"/>
      <w:ind w:left="1320"/>
      <w:jc w:val="left"/>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E65542"/>
    <w:pPr>
      <w:widowControl/>
      <w:autoSpaceDE/>
      <w:autoSpaceDN/>
      <w:spacing w:after="100" w:line="259" w:lineRule="auto"/>
      <w:ind w:left="1540"/>
      <w:jc w:val="left"/>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E65542"/>
    <w:pPr>
      <w:widowControl/>
      <w:autoSpaceDE/>
      <w:autoSpaceDN/>
      <w:spacing w:after="100" w:line="259" w:lineRule="auto"/>
      <w:ind w:left="1760"/>
      <w:jc w:val="left"/>
    </w:pPr>
    <w:rPr>
      <w:rFonts w:asciiTheme="minorHAnsi" w:eastAsiaTheme="minorEastAsia" w:hAnsiTheme="minorHAnsi" w:cstheme="minorBidi"/>
      <w:sz w:val="22"/>
      <w:lang w:eastAsia="es-ES"/>
    </w:rPr>
  </w:style>
  <w:style w:type="character" w:styleId="Mencinsinresolver">
    <w:name w:val="Unresolved Mention"/>
    <w:basedOn w:val="Fuentedeprrafopredeter"/>
    <w:uiPriority w:val="99"/>
    <w:semiHidden/>
    <w:unhideWhenUsed/>
    <w:rsid w:val="00E6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loscmor.github.io/PRIMERA_FILA"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s://github.com/carloscmor/PRIMERA_FILA.gi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abfcac13f7da4c9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CE3055E851EE4281C94179FB051C45" ma:contentTypeVersion="10" ma:contentTypeDescription="Crear nuevo documento." ma:contentTypeScope="" ma:versionID="7dd5d2fcd78fff9151a117534d3ba5df">
  <xsd:schema xmlns:xsd="http://www.w3.org/2001/XMLSchema" xmlns:xs="http://www.w3.org/2001/XMLSchema" xmlns:p="http://schemas.microsoft.com/office/2006/metadata/properties" xmlns:ns3="a792ec09-89a5-4b8f-844e-ba2b3d656f56" xmlns:ns4="9b74f6ec-a8e5-42f5-9e71-f66151fe95f8" targetNamespace="http://schemas.microsoft.com/office/2006/metadata/properties" ma:root="true" ma:fieldsID="cb280eba17ea3431d14174f675908ebc" ns3:_="" ns4:_="">
    <xsd:import namespace="a792ec09-89a5-4b8f-844e-ba2b3d656f56"/>
    <xsd:import namespace="9b74f6ec-a8e5-42f5-9e71-f66151fe9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2ec09-89a5-4b8f-844e-ba2b3d656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74f6ec-a8e5-42f5-9e71-f66151fe95f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09269D-18F4-497F-890B-B6EC5BFDD4B1}">
  <ds:schemaRefs>
    <ds:schemaRef ds:uri="http://schemas.microsoft.com/sharepoint/v3/contenttype/forms"/>
  </ds:schemaRefs>
</ds:datastoreItem>
</file>

<file path=customXml/itemProps2.xml><?xml version="1.0" encoding="utf-8"?>
<ds:datastoreItem xmlns:ds="http://schemas.openxmlformats.org/officeDocument/2006/customXml" ds:itemID="{171D5F81-143A-4580-B62C-74B312BE0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2ec09-89a5-4b8f-844e-ba2b3d656f56"/>
    <ds:schemaRef ds:uri="9b74f6ec-a8e5-42f5-9e71-f66151fe9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1AB66-AE48-4147-9BF6-F7E564EA2FCB}">
  <ds:schemaRefs>
    <ds:schemaRef ds:uri="http://schemas.openxmlformats.org/officeDocument/2006/bibliography"/>
  </ds:schemaRefs>
</ds:datastoreItem>
</file>

<file path=customXml/itemProps4.xml><?xml version="1.0" encoding="utf-8"?>
<ds:datastoreItem xmlns:ds="http://schemas.openxmlformats.org/officeDocument/2006/customXml" ds:itemID="{BE7C5EE6-4AD2-45A0-9D28-443BD1DF7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651</Words>
  <Characters>3108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 Rodriguez</dc:creator>
  <cp:keywords/>
  <dc:description/>
  <cp:lastModifiedBy>Carlos ccm</cp:lastModifiedBy>
  <cp:revision>3</cp:revision>
  <cp:lastPrinted>2022-06-03T10:12:00Z</cp:lastPrinted>
  <dcterms:created xsi:type="dcterms:W3CDTF">2022-06-03T10:12:00Z</dcterms:created>
  <dcterms:modified xsi:type="dcterms:W3CDTF">2022-06-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E3055E851EE4281C94179FB051C45</vt:lpwstr>
  </property>
</Properties>
</file>